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theme/themeOverride24.xml" ContentType="application/vnd.openxmlformats-officedocument.themeOverride+xml"/>
  <Override PartName="/word/charts/chart28.xml" ContentType="application/vnd.openxmlformats-officedocument.drawingml.chart+xml"/>
  <Override PartName="/word/theme/themeOverride25.xml" ContentType="application/vnd.openxmlformats-officedocument.themeOverride+xml"/>
  <Override PartName="/word/charts/chart29.xml" ContentType="application/vnd.openxmlformats-officedocument.drawingml.chart+xml"/>
  <Override PartName="/word/theme/themeOverride26.xml" ContentType="application/vnd.openxmlformats-officedocument.themeOverride+xml"/>
  <Override PartName="/word/charts/chart30.xml" ContentType="application/vnd.openxmlformats-officedocument.drawingml.chart+xml"/>
  <Override PartName="/word/theme/themeOverride27.xml" ContentType="application/vnd.openxmlformats-officedocument.themeOverride+xml"/>
  <Override PartName="/word/charts/chart31.xml" ContentType="application/vnd.openxmlformats-officedocument.drawingml.chart+xml"/>
  <Override PartName="/word/theme/themeOverride28.xml" ContentType="application/vnd.openxmlformats-officedocument.themeOverride+xml"/>
  <Override PartName="/word/charts/chart32.xml" ContentType="application/vnd.openxmlformats-officedocument.drawingml.chart+xml"/>
  <Override PartName="/word/theme/themeOverride29.xml" ContentType="application/vnd.openxmlformats-officedocument.themeOverride+xml"/>
  <Override PartName="/word/charts/chart33.xml" ContentType="application/vnd.openxmlformats-officedocument.drawingml.chart+xml"/>
  <Override PartName="/word/theme/themeOverride30.xml" ContentType="application/vnd.openxmlformats-officedocument.themeOverride+xml"/>
  <Override PartName="/word/charts/chart34.xml" ContentType="application/vnd.openxmlformats-officedocument.drawingml.chart+xml"/>
  <Override PartName="/word/theme/themeOverride31.xml" ContentType="application/vnd.openxmlformats-officedocument.themeOverride+xml"/>
  <Override PartName="/word/charts/chart35.xml" ContentType="application/vnd.openxmlformats-officedocument.drawingml.chart+xml"/>
  <Override PartName="/word/theme/themeOverride32.xml" ContentType="application/vnd.openxmlformats-officedocument.themeOverride+xml"/>
  <Override PartName="/word/charts/chart36.xml" ContentType="application/vnd.openxmlformats-officedocument.drawingml.chart+xml"/>
  <Override PartName="/word/theme/themeOverride33.xml" ContentType="application/vnd.openxmlformats-officedocument.themeOverride+xml"/>
  <Override PartName="/word/charts/chart37.xml" ContentType="application/vnd.openxmlformats-officedocument.drawingml.chart+xml"/>
  <Override PartName="/word/theme/themeOverride34.xml" ContentType="application/vnd.openxmlformats-officedocument.themeOverride+xml"/>
  <Override PartName="/word/charts/chart38.xml" ContentType="application/vnd.openxmlformats-officedocument.drawingml.chart+xml"/>
  <Override PartName="/word/theme/themeOverride35.xml" ContentType="application/vnd.openxmlformats-officedocument.themeOverride+xml"/>
  <Override PartName="/word/charts/chart39.xml" ContentType="application/vnd.openxmlformats-officedocument.drawingml.chart+xml"/>
  <Override PartName="/word/theme/themeOverride36.xml" ContentType="application/vnd.openxmlformats-officedocument.themeOverride+xml"/>
  <Override PartName="/word/charts/chart40.xml" ContentType="application/vnd.openxmlformats-officedocument.drawingml.chart+xml"/>
  <Override PartName="/word/theme/themeOverride37.xml" ContentType="application/vnd.openxmlformats-officedocument.themeOverride+xml"/>
  <Override PartName="/word/charts/chart41.xml" ContentType="application/vnd.openxmlformats-officedocument.drawingml.chart+xml"/>
  <Override PartName="/word/theme/themeOverride38.xml" ContentType="application/vnd.openxmlformats-officedocument.themeOverride+xml"/>
  <Override PartName="/word/charts/chart42.xml" ContentType="application/vnd.openxmlformats-officedocument.drawingml.chart+xml"/>
  <Override PartName="/word/theme/themeOverride39.xml" ContentType="application/vnd.openxmlformats-officedocument.themeOverride+xml"/>
  <Override PartName="/word/charts/chart43.xml" ContentType="application/vnd.openxmlformats-officedocument.drawingml.chart+xml"/>
  <Override PartName="/word/theme/themeOverride40.xml" ContentType="application/vnd.openxmlformats-officedocument.themeOverride+xml"/>
  <Override PartName="/word/charts/chart44.xml" ContentType="application/vnd.openxmlformats-officedocument.drawingml.chart+xml"/>
  <Override PartName="/word/theme/themeOverride41.xml" ContentType="application/vnd.openxmlformats-officedocument.themeOverride+xml"/>
  <Override PartName="/word/charts/chart45.xml" ContentType="application/vnd.openxmlformats-officedocument.drawingml.chart+xml"/>
  <Override PartName="/word/theme/themeOverride42.xml" ContentType="application/vnd.openxmlformats-officedocument.themeOverride+xml"/>
  <Override PartName="/word/charts/chart46.xml" ContentType="application/vnd.openxmlformats-officedocument.drawingml.chart+xml"/>
  <Override PartName="/word/theme/themeOverride43.xml" ContentType="application/vnd.openxmlformats-officedocument.themeOverride+xml"/>
  <Override PartName="/word/charts/chart47.xml" ContentType="application/vnd.openxmlformats-officedocument.drawingml.chart+xml"/>
  <Override PartName="/word/theme/themeOverride44.xml" ContentType="application/vnd.openxmlformats-officedocument.themeOverride+xml"/>
  <Override PartName="/word/charts/chart48.xml" ContentType="application/vnd.openxmlformats-officedocument.drawingml.chart+xml"/>
  <Override PartName="/word/theme/themeOverride45.xml" ContentType="application/vnd.openxmlformats-officedocument.themeOverride+xml"/>
  <Override PartName="/word/charts/chart49.xml" ContentType="application/vnd.openxmlformats-officedocument.drawingml.chart+xml"/>
  <Override PartName="/word/theme/themeOverride46.xml" ContentType="application/vnd.openxmlformats-officedocument.themeOverride+xml"/>
  <Override PartName="/word/charts/chart50.xml" ContentType="application/vnd.openxmlformats-officedocument.drawingml.chart+xml"/>
  <Override PartName="/word/theme/themeOverride47.xml" ContentType="application/vnd.openxmlformats-officedocument.themeOverride+xml"/>
  <Override PartName="/word/charts/chart51.xml" ContentType="application/vnd.openxmlformats-officedocument.drawingml.chart+xml"/>
  <Override PartName="/word/theme/themeOverride48.xml" ContentType="application/vnd.openxmlformats-officedocument.themeOverride+xml"/>
  <Override PartName="/word/charts/chart52.xml" ContentType="application/vnd.openxmlformats-officedocument.drawingml.chart+xml"/>
  <Override PartName="/word/theme/themeOverride49.xml" ContentType="application/vnd.openxmlformats-officedocument.themeOverride+xml"/>
  <Override PartName="/word/charts/chart53.xml" ContentType="application/vnd.openxmlformats-officedocument.drawingml.chart+xml"/>
  <Override PartName="/word/theme/themeOverride50.xml" ContentType="application/vnd.openxmlformats-officedocument.themeOverride+xml"/>
  <Override PartName="/word/charts/chart54.xml" ContentType="application/vnd.openxmlformats-officedocument.drawingml.chart+xml"/>
  <Override PartName="/word/theme/themeOverride51.xml" ContentType="application/vnd.openxmlformats-officedocument.themeOverride+xml"/>
  <Override PartName="/word/charts/chart55.xml" ContentType="application/vnd.openxmlformats-officedocument.drawingml.chart+xml"/>
  <Override PartName="/word/theme/themeOverride52.xml" ContentType="application/vnd.openxmlformats-officedocument.themeOverride+xml"/>
  <Override PartName="/word/charts/chart56.xml" ContentType="application/vnd.openxmlformats-officedocument.drawingml.chart+xml"/>
  <Override PartName="/word/theme/themeOverride53.xml" ContentType="application/vnd.openxmlformats-officedocument.themeOverride+xml"/>
  <Override PartName="/word/charts/chart57.xml" ContentType="application/vnd.openxmlformats-officedocument.drawingml.chart+xml"/>
  <Override PartName="/word/theme/themeOverride54.xml" ContentType="application/vnd.openxmlformats-officedocument.themeOverride+xml"/>
  <Override PartName="/word/charts/chart58.xml" ContentType="application/vnd.openxmlformats-officedocument.drawingml.chart+xml"/>
  <Override PartName="/word/theme/themeOverride55.xml" ContentType="application/vnd.openxmlformats-officedocument.themeOverride+xml"/>
  <Override PartName="/word/charts/chart59.xml" ContentType="application/vnd.openxmlformats-officedocument.drawingml.chart+xml"/>
  <Override PartName="/word/theme/themeOverride56.xml" ContentType="application/vnd.openxmlformats-officedocument.themeOverride+xml"/>
  <Override PartName="/word/charts/chart60.xml" ContentType="application/vnd.openxmlformats-officedocument.drawingml.chart+xml"/>
  <Override PartName="/word/theme/themeOverride57.xml" ContentType="application/vnd.openxmlformats-officedocument.themeOverride+xml"/>
  <Override PartName="/word/charts/chart61.xml" ContentType="application/vnd.openxmlformats-officedocument.drawingml.chart+xml"/>
  <Override PartName="/word/theme/themeOverride58.xml" ContentType="application/vnd.openxmlformats-officedocument.themeOverride+xml"/>
  <Override PartName="/word/charts/chart62.xml" ContentType="application/vnd.openxmlformats-officedocument.drawingml.chart+xml"/>
  <Override PartName="/word/theme/themeOverride59.xml" ContentType="application/vnd.openxmlformats-officedocument.themeOverride+xml"/>
  <Override PartName="/word/charts/chart63.xml" ContentType="application/vnd.openxmlformats-officedocument.drawingml.chart+xml"/>
  <Override PartName="/word/theme/themeOverride60.xml" ContentType="application/vnd.openxmlformats-officedocument.themeOverride+xml"/>
  <Override PartName="/word/charts/chart64.xml" ContentType="application/vnd.openxmlformats-officedocument.drawingml.chart+xml"/>
  <Override PartName="/word/theme/themeOverride61.xml" ContentType="application/vnd.openxmlformats-officedocument.themeOverride+xml"/>
  <Override PartName="/word/charts/chart65.xml" ContentType="application/vnd.openxmlformats-officedocument.drawingml.chart+xml"/>
  <Override PartName="/word/theme/themeOverride62.xml" ContentType="application/vnd.openxmlformats-officedocument.themeOverride+xml"/>
  <Override PartName="/word/charts/chart66.xml" ContentType="application/vnd.openxmlformats-officedocument.drawingml.chart+xml"/>
  <Override PartName="/word/theme/themeOverride6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38" w:rsidRPr="003D73EB" w:rsidRDefault="00D1428E" w:rsidP="001E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73EB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о</w:t>
      </w:r>
      <w:r w:rsidR="009A7407" w:rsidRPr="003D73EB">
        <w:rPr>
          <w:rFonts w:ascii="Times New Roman" w:eastAsia="Times New Roman" w:hAnsi="Times New Roman" w:cs="Times New Roman"/>
          <w:b/>
          <w:sz w:val="32"/>
          <w:szCs w:val="32"/>
        </w:rPr>
        <w:t xml:space="preserve">в субъектов </w:t>
      </w:r>
      <w:proofErr w:type="gramStart"/>
      <w:r w:rsidR="009A7407" w:rsidRPr="003D73EB">
        <w:rPr>
          <w:rFonts w:ascii="Times New Roman" w:eastAsia="Times New Roman" w:hAnsi="Times New Roman" w:cs="Times New Roman"/>
          <w:b/>
          <w:sz w:val="32"/>
          <w:szCs w:val="32"/>
        </w:rPr>
        <w:t>предпринимательской</w:t>
      </w:r>
      <w:proofErr w:type="gramEnd"/>
    </w:p>
    <w:p w:rsidR="00945938" w:rsidRPr="003D73EB" w:rsidRDefault="00D1428E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73EB">
        <w:rPr>
          <w:rFonts w:ascii="Times New Roman" w:eastAsia="Times New Roman" w:hAnsi="Times New Roman" w:cs="Times New Roman"/>
          <w:b/>
          <w:sz w:val="32"/>
          <w:szCs w:val="32"/>
        </w:rPr>
        <w:t>дея</w:t>
      </w:r>
      <w:r w:rsidR="00945938" w:rsidRPr="003D73EB">
        <w:rPr>
          <w:rFonts w:ascii="Times New Roman" w:eastAsia="Times New Roman" w:hAnsi="Times New Roman" w:cs="Times New Roman"/>
          <w:b/>
          <w:sz w:val="32"/>
          <w:szCs w:val="32"/>
        </w:rPr>
        <w:t xml:space="preserve">тельности и </w:t>
      </w:r>
      <w:r w:rsidRPr="003D73EB">
        <w:rPr>
          <w:rFonts w:ascii="Times New Roman" w:eastAsia="Times New Roman" w:hAnsi="Times New Roman" w:cs="Times New Roman"/>
          <w:b/>
          <w:sz w:val="32"/>
          <w:szCs w:val="32"/>
        </w:rPr>
        <w:t>потребителей товаров, работ и услуг о состоянии конкуренции на товарны</w:t>
      </w:r>
      <w:r w:rsidR="00945938" w:rsidRPr="003D73EB">
        <w:rPr>
          <w:rFonts w:ascii="Times New Roman" w:eastAsia="Times New Roman" w:hAnsi="Times New Roman" w:cs="Times New Roman"/>
          <w:b/>
          <w:sz w:val="32"/>
          <w:szCs w:val="32"/>
        </w:rPr>
        <w:t xml:space="preserve">х рынках Ставропольского края </w:t>
      </w:r>
      <w:proofErr w:type="gramStart"/>
      <w:r w:rsidR="00945938" w:rsidRPr="003D73EB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</w:p>
    <w:p w:rsidR="009A7407" w:rsidRPr="003D73EB" w:rsidRDefault="00D1428E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73EB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E66C7F" w:rsidRPr="003D73EB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м </w:t>
      </w:r>
      <w:proofErr w:type="gramStart"/>
      <w:r w:rsidR="00E66C7F" w:rsidRPr="003D73EB">
        <w:rPr>
          <w:rFonts w:ascii="Times New Roman" w:eastAsia="Times New Roman" w:hAnsi="Times New Roman" w:cs="Times New Roman"/>
          <w:b/>
          <w:sz w:val="32"/>
          <w:szCs w:val="32"/>
        </w:rPr>
        <w:t>образовании</w:t>
      </w:r>
      <w:proofErr w:type="gramEnd"/>
      <w:r w:rsidR="00D852E4" w:rsidRPr="003D73EB">
        <w:rPr>
          <w:rFonts w:ascii="Times New Roman" w:eastAsia="Times New Roman" w:hAnsi="Times New Roman" w:cs="Times New Roman"/>
          <w:b/>
          <w:sz w:val="32"/>
          <w:szCs w:val="32"/>
        </w:rPr>
        <w:t xml:space="preserve"> городе-</w:t>
      </w:r>
      <w:r w:rsidRPr="003D73EB">
        <w:rPr>
          <w:rFonts w:ascii="Times New Roman" w:eastAsia="Times New Roman" w:hAnsi="Times New Roman" w:cs="Times New Roman"/>
          <w:b/>
          <w:sz w:val="32"/>
          <w:szCs w:val="32"/>
        </w:rPr>
        <w:t>курорте Пятигорске</w:t>
      </w:r>
    </w:p>
    <w:p w:rsidR="00D1428E" w:rsidRPr="003D73EB" w:rsidRDefault="00E20497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73EB">
        <w:rPr>
          <w:rFonts w:ascii="Times New Roman" w:eastAsia="Times New Roman" w:hAnsi="Times New Roman" w:cs="Times New Roman"/>
          <w:b/>
          <w:sz w:val="32"/>
          <w:szCs w:val="32"/>
        </w:rPr>
        <w:t>за 2021</w:t>
      </w:r>
      <w:r w:rsidR="009A7407" w:rsidRPr="003D73EB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3E22CC" w:rsidRPr="003D73EB" w:rsidRDefault="003E22CC" w:rsidP="00A33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3B4" w:rsidRPr="003D73EB" w:rsidRDefault="002C43B4" w:rsidP="002C43B4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73EB">
        <w:rPr>
          <w:rFonts w:ascii="Times New Roman" w:eastAsia="Times New Roman" w:hAnsi="Times New Roman" w:cs="Times New Roman"/>
          <w:b/>
          <w:sz w:val="32"/>
          <w:szCs w:val="32"/>
        </w:rPr>
        <w:t>Результаты мониторинга</w:t>
      </w:r>
      <w:r w:rsidR="00ED5113" w:rsidRPr="003D73EB">
        <w:rPr>
          <w:rFonts w:ascii="Times New Roman" w:eastAsia="Times New Roman" w:hAnsi="Times New Roman" w:cs="Times New Roman"/>
          <w:b/>
          <w:sz w:val="32"/>
          <w:szCs w:val="32"/>
        </w:rPr>
        <w:t xml:space="preserve"> опроса</w:t>
      </w:r>
      <w:r w:rsidR="00D1428E" w:rsidRPr="003D73EB">
        <w:rPr>
          <w:rFonts w:ascii="Times New Roman" w:eastAsia="Times New Roman" w:hAnsi="Times New Roman" w:cs="Times New Roman"/>
          <w:b/>
          <w:sz w:val="32"/>
          <w:szCs w:val="32"/>
        </w:rPr>
        <w:t xml:space="preserve"> потр</w:t>
      </w:r>
      <w:r w:rsidR="00D852E4" w:rsidRPr="003D73EB">
        <w:rPr>
          <w:rFonts w:ascii="Times New Roman" w:eastAsia="Times New Roman" w:hAnsi="Times New Roman" w:cs="Times New Roman"/>
          <w:b/>
          <w:sz w:val="32"/>
          <w:szCs w:val="32"/>
        </w:rPr>
        <w:t>ебителей товаров,</w:t>
      </w:r>
    </w:p>
    <w:p w:rsidR="00580DA7" w:rsidRPr="003D73EB" w:rsidRDefault="00D852E4" w:rsidP="002C43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73EB">
        <w:rPr>
          <w:rFonts w:ascii="Times New Roman" w:eastAsia="Times New Roman" w:hAnsi="Times New Roman" w:cs="Times New Roman"/>
          <w:b/>
          <w:sz w:val="32"/>
          <w:szCs w:val="32"/>
        </w:rPr>
        <w:t>работ и услуг</w:t>
      </w:r>
    </w:p>
    <w:p w:rsidR="00945938" w:rsidRPr="003D73EB" w:rsidRDefault="00945938" w:rsidP="00D276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428E" w:rsidRPr="003D73EB" w:rsidRDefault="00D1428E" w:rsidP="001C68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3D73E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1.</w:t>
      </w:r>
      <w:r w:rsidRPr="003D73EB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 xml:space="preserve"> </w:t>
      </w:r>
      <w:r w:rsidR="001C6816" w:rsidRPr="003D73E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Социально-демографические характеристики</w:t>
      </w:r>
    </w:p>
    <w:p w:rsidR="001C6816" w:rsidRPr="003D73EB" w:rsidRDefault="001C6816" w:rsidP="001C68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1B1D71" w:rsidRPr="003D73EB" w:rsidRDefault="00CA6416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3EB">
        <w:rPr>
          <w:rFonts w:ascii="Times New Roman" w:hAnsi="Times New Roman" w:cs="Times New Roman"/>
          <w:sz w:val="28"/>
          <w:szCs w:val="28"/>
        </w:rPr>
        <w:t>В опросе потребителей товаров и услуг об удовлетворенности потребит</w:t>
      </w:r>
      <w:r w:rsidRPr="003D73EB">
        <w:rPr>
          <w:rFonts w:ascii="Times New Roman" w:hAnsi="Times New Roman" w:cs="Times New Roman"/>
          <w:sz w:val="28"/>
          <w:szCs w:val="28"/>
        </w:rPr>
        <w:t>е</w:t>
      </w:r>
      <w:r w:rsidRPr="003D73EB">
        <w:rPr>
          <w:rFonts w:ascii="Times New Roman" w:hAnsi="Times New Roman" w:cs="Times New Roman"/>
          <w:sz w:val="28"/>
          <w:szCs w:val="28"/>
        </w:rPr>
        <w:t>лей качеством товаров и услуг и ценовой конкуренцией на рынках</w:t>
      </w:r>
      <w:r w:rsidR="00D1428E" w:rsidRPr="003D73EB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D1428E" w:rsidRPr="003D73EB">
        <w:rPr>
          <w:rFonts w:ascii="Times New Roman" w:hAnsi="Times New Roman" w:cs="Times New Roman"/>
          <w:sz w:val="28"/>
          <w:szCs w:val="28"/>
        </w:rPr>
        <w:t>ь</w:t>
      </w:r>
      <w:r w:rsidR="00D1428E" w:rsidRPr="003D73EB">
        <w:rPr>
          <w:rFonts w:ascii="Times New Roman" w:hAnsi="Times New Roman" w:cs="Times New Roman"/>
          <w:sz w:val="28"/>
          <w:szCs w:val="28"/>
        </w:rPr>
        <w:t>ского края</w:t>
      </w:r>
      <w:r w:rsidRPr="003D73EB">
        <w:rPr>
          <w:rFonts w:ascii="Times New Roman" w:hAnsi="Times New Roman" w:cs="Times New Roman"/>
          <w:sz w:val="28"/>
          <w:szCs w:val="28"/>
        </w:rPr>
        <w:t xml:space="preserve"> </w:t>
      </w:r>
      <w:r w:rsidR="00D1428E" w:rsidRPr="003D73EB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3D73EB">
        <w:rPr>
          <w:rFonts w:ascii="Times New Roman" w:hAnsi="Times New Roman" w:cs="Times New Roman"/>
          <w:sz w:val="28"/>
          <w:szCs w:val="28"/>
        </w:rPr>
        <w:t>г</w:t>
      </w:r>
      <w:r w:rsidR="00E20497" w:rsidRPr="003D73EB">
        <w:rPr>
          <w:rFonts w:ascii="Times New Roman" w:hAnsi="Times New Roman" w:cs="Times New Roman"/>
          <w:sz w:val="28"/>
          <w:szCs w:val="28"/>
        </w:rPr>
        <w:t>ороде-курорте Пятигорске за 2021</w:t>
      </w:r>
      <w:r w:rsidRPr="003D73EB">
        <w:rPr>
          <w:rFonts w:ascii="Times New Roman" w:hAnsi="Times New Roman" w:cs="Times New Roman"/>
          <w:sz w:val="28"/>
          <w:szCs w:val="28"/>
        </w:rPr>
        <w:t xml:space="preserve"> год принял</w:t>
      </w:r>
      <w:r w:rsidR="00BF157E" w:rsidRPr="003D73EB">
        <w:rPr>
          <w:rFonts w:ascii="Times New Roman" w:hAnsi="Times New Roman" w:cs="Times New Roman"/>
          <w:sz w:val="28"/>
          <w:szCs w:val="28"/>
        </w:rPr>
        <w:t xml:space="preserve">о участие </w:t>
      </w:r>
      <w:r w:rsidR="00E20497" w:rsidRPr="003D73EB">
        <w:rPr>
          <w:rFonts w:ascii="Times New Roman" w:hAnsi="Times New Roman" w:cs="Times New Roman"/>
          <w:sz w:val="28"/>
          <w:szCs w:val="28"/>
        </w:rPr>
        <w:t>720 человек, это на 5</w:t>
      </w:r>
      <w:r w:rsidR="00BF157E" w:rsidRPr="003D73EB">
        <w:rPr>
          <w:rFonts w:ascii="Times New Roman" w:hAnsi="Times New Roman" w:cs="Times New Roman"/>
          <w:sz w:val="28"/>
          <w:szCs w:val="28"/>
        </w:rPr>
        <w:t>5 че</w:t>
      </w:r>
      <w:r w:rsidR="00E20497" w:rsidRPr="003D73EB">
        <w:rPr>
          <w:rFonts w:ascii="Times New Roman" w:hAnsi="Times New Roman" w:cs="Times New Roman"/>
          <w:sz w:val="28"/>
          <w:szCs w:val="28"/>
        </w:rPr>
        <w:t>ловек больше по сравнению с 2020</w:t>
      </w:r>
      <w:r w:rsidR="00BF157E" w:rsidRPr="003D73EB">
        <w:rPr>
          <w:rFonts w:ascii="Times New Roman" w:hAnsi="Times New Roman" w:cs="Times New Roman"/>
          <w:sz w:val="28"/>
          <w:szCs w:val="28"/>
        </w:rPr>
        <w:t xml:space="preserve"> </w:t>
      </w:r>
      <w:r w:rsidR="00945938" w:rsidRPr="003D73EB">
        <w:rPr>
          <w:rFonts w:ascii="Times New Roman" w:hAnsi="Times New Roman" w:cs="Times New Roman"/>
          <w:sz w:val="28"/>
          <w:szCs w:val="28"/>
        </w:rPr>
        <w:t>годом.</w:t>
      </w:r>
    </w:p>
    <w:p w:rsidR="00CA6416" w:rsidRPr="003D73EB" w:rsidRDefault="00E66C7F" w:rsidP="00E66C7F">
      <w:pPr>
        <w:tabs>
          <w:tab w:val="left" w:pos="83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3EB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231ED2" w:rsidRPr="003D73EB" w:rsidTr="007A5BC6">
        <w:tc>
          <w:tcPr>
            <w:tcW w:w="4678" w:type="dxa"/>
            <w:vAlign w:val="center"/>
          </w:tcPr>
          <w:p w:rsidR="00231ED2" w:rsidRPr="003D73EB" w:rsidRDefault="0090613E" w:rsidP="007A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A5BC6" w:rsidRPr="003D73EB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552" w:type="dxa"/>
            <w:vAlign w:val="center"/>
          </w:tcPr>
          <w:p w:rsidR="00231ED2" w:rsidRPr="003D73EB" w:rsidRDefault="00E2049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31ED2" w:rsidRPr="003D73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231ED2" w:rsidRPr="003D73EB" w:rsidRDefault="00E2049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31ED2" w:rsidRPr="003D73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31ED2" w:rsidRPr="003D73EB" w:rsidTr="007A5BC6">
        <w:tc>
          <w:tcPr>
            <w:tcW w:w="4678" w:type="dxa"/>
          </w:tcPr>
          <w:p w:rsidR="00231ED2" w:rsidRPr="003D73EB" w:rsidRDefault="00231ED2" w:rsidP="003E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потребит</w:t>
            </w: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407" w:rsidRPr="003D73EB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  <w:r w:rsidR="003E22CC" w:rsidRPr="003D7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552" w:type="dxa"/>
            <w:vAlign w:val="center"/>
          </w:tcPr>
          <w:p w:rsidR="00231ED2" w:rsidRPr="003D73EB" w:rsidRDefault="00E2049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409" w:type="dxa"/>
            <w:vAlign w:val="center"/>
          </w:tcPr>
          <w:p w:rsidR="00231ED2" w:rsidRPr="003D73EB" w:rsidRDefault="00E2049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231ED2" w:rsidRPr="003D73EB" w:rsidTr="007A5BC6">
        <w:tc>
          <w:tcPr>
            <w:tcW w:w="4678" w:type="dxa"/>
          </w:tcPr>
          <w:p w:rsidR="00231ED2" w:rsidRPr="003D73EB" w:rsidRDefault="00231ED2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населения, </w:t>
            </w:r>
          </w:p>
          <w:p w:rsidR="00231ED2" w:rsidRPr="003D73EB" w:rsidRDefault="00231ED2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vAlign w:val="center"/>
          </w:tcPr>
          <w:p w:rsidR="00231ED2" w:rsidRPr="003D73EB" w:rsidRDefault="00E2049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212305</w:t>
            </w:r>
          </w:p>
        </w:tc>
        <w:tc>
          <w:tcPr>
            <w:tcW w:w="2409" w:type="dxa"/>
            <w:vAlign w:val="center"/>
          </w:tcPr>
          <w:p w:rsidR="00231ED2" w:rsidRPr="003D73EB" w:rsidRDefault="00580DA7" w:rsidP="00E20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20497" w:rsidRPr="003D73EB"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</w:tr>
      <w:tr w:rsidR="00231ED2" w:rsidRPr="005B109A" w:rsidTr="007A5BC6">
        <w:tc>
          <w:tcPr>
            <w:tcW w:w="4678" w:type="dxa"/>
          </w:tcPr>
          <w:p w:rsidR="00231ED2" w:rsidRPr="003D73EB" w:rsidRDefault="0086008A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Доля потребителей, принявших уч</w:t>
            </w: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стие в опросе при проведении мон</w:t>
            </w: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торинга, в общей численности нас</w:t>
            </w: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</w:t>
            </w:r>
          </w:p>
        </w:tc>
        <w:tc>
          <w:tcPr>
            <w:tcW w:w="2552" w:type="dxa"/>
            <w:vAlign w:val="center"/>
          </w:tcPr>
          <w:p w:rsidR="00231ED2" w:rsidRPr="003D73EB" w:rsidRDefault="00BF157E" w:rsidP="00E20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E20497" w:rsidRPr="003D73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231ED2" w:rsidRPr="003D73EB" w:rsidRDefault="00176FB7" w:rsidP="00E20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E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E20497" w:rsidRPr="003D7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C6816" w:rsidRPr="005B109A" w:rsidRDefault="001C6816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620" w:rsidRDefault="00705620" w:rsidP="003F20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статус респондентов</w:t>
      </w:r>
    </w:p>
    <w:p w:rsidR="00705620" w:rsidRPr="005B109A" w:rsidRDefault="00705620" w:rsidP="0070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620" w:rsidRDefault="00705620" w:rsidP="003D7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AF996" wp14:editId="1775E44F">
            <wp:extent cx="5927463" cy="3593054"/>
            <wp:effectExtent l="0" t="0" r="16510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208F" w:rsidRDefault="003F208F" w:rsidP="00B63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мографические характеристики </w:t>
      </w:r>
      <w:r w:rsidR="00366F77">
        <w:rPr>
          <w:rFonts w:ascii="Times New Roman" w:hAnsi="Times New Roman" w:cs="Times New Roman"/>
          <w:b/>
          <w:sz w:val="28"/>
          <w:szCs w:val="28"/>
        </w:rPr>
        <w:t>респондентов</w:t>
      </w:r>
    </w:p>
    <w:p w:rsidR="003F208F" w:rsidRDefault="003F208F" w:rsidP="00B63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BC6" w:rsidRPr="005B109A" w:rsidRDefault="007A5BC6" w:rsidP="003E22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84686" w:rsidRPr="005B109A" w:rsidRDefault="00B63169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C5DC99E" wp14:editId="250C6FFE">
            <wp:extent cx="5927835" cy="3983420"/>
            <wp:effectExtent l="0" t="0" r="15875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1A0D" w:rsidRPr="005B109A" w:rsidRDefault="00FE1A0D" w:rsidP="00C36C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416" w:rsidRPr="005B109A" w:rsidRDefault="00CA6416" w:rsidP="00DC0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591" w:rsidRPr="005B109A" w:rsidRDefault="0060235B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</w:t>
      </w:r>
      <w:r w:rsidR="00875F3E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77" w:rsidRPr="00195876" w:rsidRDefault="00F55591" w:rsidP="00195876">
      <w:pPr>
        <w:pStyle w:val="Default"/>
        <w:rPr>
          <w:color w:val="auto"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04B0DB10" wp14:editId="0FD0AAFD">
            <wp:extent cx="5938221" cy="4324574"/>
            <wp:effectExtent l="0" t="0" r="2476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6F77" w:rsidRDefault="00875F3E" w:rsidP="00195876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Образование респондентов</w:t>
      </w:r>
    </w:p>
    <w:p w:rsidR="00366F77" w:rsidRDefault="00366F77" w:rsidP="00366F77">
      <w:pPr>
        <w:pStyle w:val="Default"/>
        <w:jc w:val="center"/>
        <w:rPr>
          <w:b/>
          <w:color w:val="auto"/>
          <w:sz w:val="28"/>
          <w:szCs w:val="28"/>
        </w:rPr>
      </w:pPr>
    </w:p>
    <w:p w:rsidR="00366F77" w:rsidRPr="00366F77" w:rsidRDefault="00366F77" w:rsidP="00366F77">
      <w:pPr>
        <w:pStyle w:val="Default"/>
        <w:jc w:val="center"/>
        <w:rPr>
          <w:b/>
          <w:color w:val="auto"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0143F8B4" wp14:editId="27A8D4D4">
            <wp:extent cx="5938221" cy="4324574"/>
            <wp:effectExtent l="0" t="0" r="2476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235B" w:rsidRDefault="00E80CA0" w:rsidP="00C36C8D">
      <w:pPr>
        <w:pStyle w:val="Default"/>
        <w:ind w:firstLine="708"/>
        <w:rPr>
          <w:b/>
          <w:i/>
          <w:color w:val="auto"/>
          <w:sz w:val="28"/>
          <w:szCs w:val="28"/>
          <w:u w:val="single"/>
        </w:rPr>
      </w:pPr>
      <w:r>
        <w:rPr>
          <w:b/>
          <w:i/>
          <w:color w:val="auto"/>
          <w:sz w:val="28"/>
          <w:szCs w:val="28"/>
          <w:u w:val="single"/>
        </w:rPr>
        <w:t xml:space="preserve"> </w:t>
      </w:r>
    </w:p>
    <w:p w:rsidR="00E80CA0" w:rsidRDefault="00E80CA0" w:rsidP="00C36C8D">
      <w:pPr>
        <w:pStyle w:val="Default"/>
        <w:ind w:firstLine="708"/>
        <w:rPr>
          <w:b/>
          <w:i/>
          <w:color w:val="auto"/>
          <w:sz w:val="28"/>
          <w:szCs w:val="28"/>
          <w:u w:val="single"/>
        </w:rPr>
      </w:pPr>
    </w:p>
    <w:p w:rsidR="00144A6D" w:rsidRPr="00E80CA0" w:rsidRDefault="0064262B" w:rsidP="00C36C8D">
      <w:pPr>
        <w:pStyle w:val="Default"/>
        <w:ind w:firstLine="708"/>
        <w:rPr>
          <w:b/>
          <w:i/>
          <w:color w:val="auto"/>
          <w:sz w:val="32"/>
          <w:szCs w:val="32"/>
          <w:u w:val="single"/>
        </w:rPr>
      </w:pPr>
      <w:r w:rsidRPr="00E80CA0">
        <w:rPr>
          <w:b/>
          <w:i/>
          <w:color w:val="auto"/>
          <w:sz w:val="32"/>
          <w:szCs w:val="32"/>
          <w:u w:val="single"/>
        </w:rPr>
        <w:t>2</w:t>
      </w:r>
      <w:r w:rsidR="005A6A31" w:rsidRPr="00E80CA0">
        <w:rPr>
          <w:b/>
          <w:i/>
          <w:color w:val="auto"/>
          <w:sz w:val="32"/>
          <w:szCs w:val="32"/>
          <w:u w:val="single"/>
        </w:rPr>
        <w:t xml:space="preserve">. </w:t>
      </w:r>
      <w:r w:rsidR="001C6816" w:rsidRPr="00E80CA0">
        <w:rPr>
          <w:b/>
          <w:i/>
          <w:color w:val="auto"/>
          <w:sz w:val="32"/>
          <w:szCs w:val="32"/>
          <w:u w:val="single"/>
        </w:rPr>
        <w:t>Удовлетворенность качеством и ценами товаров и услуг</w:t>
      </w:r>
    </w:p>
    <w:p w:rsidR="00A910B5" w:rsidRPr="00E80CA0" w:rsidRDefault="00A910B5" w:rsidP="00A910B5">
      <w:pPr>
        <w:pStyle w:val="Default"/>
        <w:jc w:val="center"/>
        <w:rPr>
          <w:b/>
          <w:i/>
          <w:color w:val="auto"/>
          <w:sz w:val="32"/>
          <w:szCs w:val="32"/>
          <w:u w:val="single"/>
        </w:rPr>
      </w:pPr>
    </w:p>
    <w:p w:rsidR="007621D5" w:rsidRPr="007E2920" w:rsidRDefault="005552F8" w:rsidP="00A910B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ценка</w:t>
      </w:r>
      <w:r w:rsidR="00315AD7" w:rsidRPr="007E2920">
        <w:rPr>
          <w:b/>
          <w:color w:val="auto"/>
          <w:sz w:val="28"/>
          <w:szCs w:val="28"/>
        </w:rPr>
        <w:t xml:space="preserve"> опрошенными</w:t>
      </w:r>
      <w:r w:rsidR="007621D5" w:rsidRPr="007E2920">
        <w:rPr>
          <w:b/>
          <w:color w:val="auto"/>
          <w:sz w:val="28"/>
          <w:szCs w:val="28"/>
        </w:rPr>
        <w:t xml:space="preserve"> </w:t>
      </w:r>
      <w:r w:rsidR="00315AD7" w:rsidRPr="007E2920">
        <w:rPr>
          <w:b/>
          <w:color w:val="auto"/>
          <w:sz w:val="28"/>
          <w:szCs w:val="28"/>
        </w:rPr>
        <w:t>потребителями</w:t>
      </w:r>
      <w:r w:rsidR="007621D5" w:rsidRPr="007E2920">
        <w:rPr>
          <w:b/>
          <w:color w:val="auto"/>
          <w:sz w:val="28"/>
          <w:szCs w:val="28"/>
        </w:rPr>
        <w:t xml:space="preserve"> </w:t>
      </w:r>
      <w:r w:rsidR="00871DB2">
        <w:rPr>
          <w:b/>
          <w:color w:val="auto"/>
          <w:sz w:val="28"/>
          <w:szCs w:val="28"/>
        </w:rPr>
        <w:t xml:space="preserve">уровня предложения </w:t>
      </w:r>
      <w:r>
        <w:rPr>
          <w:b/>
          <w:color w:val="auto"/>
          <w:sz w:val="28"/>
          <w:szCs w:val="28"/>
        </w:rPr>
        <w:t xml:space="preserve">товаров и услуг </w:t>
      </w:r>
      <w:r w:rsidR="00D60837">
        <w:rPr>
          <w:b/>
          <w:color w:val="auto"/>
          <w:sz w:val="28"/>
          <w:szCs w:val="28"/>
        </w:rPr>
        <w:t>на рынках города–</w:t>
      </w:r>
      <w:r w:rsidR="007621D5" w:rsidRPr="007E2920">
        <w:rPr>
          <w:b/>
          <w:color w:val="auto"/>
          <w:sz w:val="28"/>
          <w:szCs w:val="28"/>
        </w:rPr>
        <w:t>курорта Пятигорска</w:t>
      </w:r>
      <w:r w:rsidR="000C6DD8" w:rsidRPr="007E2920">
        <w:rPr>
          <w:b/>
          <w:color w:val="auto"/>
          <w:sz w:val="28"/>
          <w:szCs w:val="28"/>
        </w:rPr>
        <w:t xml:space="preserve"> </w:t>
      </w:r>
    </w:p>
    <w:p w:rsidR="00790656" w:rsidRPr="00790656" w:rsidRDefault="00790656" w:rsidP="00C36C8D">
      <w:pPr>
        <w:pStyle w:val="Default"/>
        <w:ind w:firstLine="8364"/>
        <w:jc w:val="center"/>
        <w:rPr>
          <w:color w:val="auto"/>
        </w:rPr>
      </w:pPr>
      <w:r w:rsidRPr="00790656">
        <w:rPr>
          <w:color w:val="auto"/>
        </w:rPr>
        <w:t>процент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63"/>
        <w:gridCol w:w="964"/>
        <w:gridCol w:w="964"/>
        <w:gridCol w:w="964"/>
        <w:gridCol w:w="964"/>
      </w:tblGrid>
      <w:tr w:rsidR="00EC01DA" w:rsidRPr="00C95F29" w:rsidTr="00CD34CD">
        <w:trPr>
          <w:trHeight w:val="11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1DA" w:rsidRPr="007621D5" w:rsidRDefault="00EC01DA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1DA" w:rsidRPr="00CD34CD" w:rsidRDefault="00EC01DA" w:rsidP="00CD34CD">
            <w:pPr>
              <w:jc w:val="center"/>
              <w:rPr>
                <w:rFonts w:ascii="Times New Roman" w:hAnsi="Times New Roman" w:cs="Times New Roman"/>
              </w:rPr>
            </w:pPr>
            <w:r w:rsidRPr="00CD34CD">
              <w:rPr>
                <w:rFonts w:ascii="Times New Roman" w:hAnsi="Times New Roman" w:cs="Times New Roman"/>
              </w:rPr>
              <w:t>Изб</w:t>
            </w:r>
            <w:r w:rsidRPr="00CD34CD">
              <w:rPr>
                <w:rFonts w:ascii="Times New Roman" w:hAnsi="Times New Roman" w:cs="Times New Roman"/>
              </w:rPr>
              <w:t>ы</w:t>
            </w:r>
            <w:r w:rsidR="00CD34CD" w:rsidRPr="00CD34CD">
              <w:rPr>
                <w:rFonts w:ascii="Times New Roman" w:hAnsi="Times New Roman" w:cs="Times New Roman"/>
              </w:rPr>
              <w:t>точно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1DA" w:rsidRPr="00CD34CD" w:rsidRDefault="00CD34CD" w:rsidP="00CD34CD">
            <w:pPr>
              <w:jc w:val="center"/>
              <w:rPr>
                <w:rFonts w:ascii="Times New Roman" w:hAnsi="Times New Roman" w:cs="Times New Roman"/>
              </w:rPr>
            </w:pPr>
            <w:r w:rsidRPr="00CD34CD">
              <w:rPr>
                <w:rFonts w:ascii="Times New Roman" w:hAnsi="Times New Roman" w:cs="Times New Roman"/>
              </w:rPr>
              <w:t>Дост</w:t>
            </w:r>
            <w:r w:rsidRPr="00CD34CD">
              <w:rPr>
                <w:rFonts w:ascii="Times New Roman" w:hAnsi="Times New Roman" w:cs="Times New Roman"/>
              </w:rPr>
              <w:t>а</w:t>
            </w:r>
            <w:r w:rsidRPr="00CD34CD">
              <w:rPr>
                <w:rFonts w:ascii="Times New Roman" w:hAnsi="Times New Roman" w:cs="Times New Roman"/>
              </w:rPr>
              <w:t>точно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1DA" w:rsidRPr="00CD34CD" w:rsidRDefault="00EC01DA" w:rsidP="00CD34CD">
            <w:pPr>
              <w:jc w:val="center"/>
              <w:rPr>
                <w:rFonts w:ascii="Times New Roman" w:hAnsi="Times New Roman" w:cs="Times New Roman"/>
              </w:rPr>
            </w:pPr>
            <w:r w:rsidRPr="00CD34CD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1DA" w:rsidRPr="00CD34CD" w:rsidRDefault="00CD34CD" w:rsidP="00CD34CD">
            <w:pPr>
              <w:jc w:val="center"/>
              <w:rPr>
                <w:rFonts w:ascii="Times New Roman" w:hAnsi="Times New Roman" w:cs="Times New Roman"/>
              </w:rPr>
            </w:pPr>
            <w:r w:rsidRPr="00CD34CD">
              <w:rPr>
                <w:rFonts w:ascii="Times New Roman" w:hAnsi="Times New Roman" w:cs="Times New Roman"/>
              </w:rPr>
              <w:t>Нет совсем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1DA" w:rsidRPr="00CD34CD" w:rsidRDefault="00EC01DA" w:rsidP="00CD3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4CD">
              <w:rPr>
                <w:rFonts w:ascii="Times New Roman" w:hAnsi="Times New Roman" w:cs="Times New Roman"/>
                <w:color w:val="000000"/>
              </w:rPr>
              <w:t>З</w:t>
            </w:r>
            <w:r w:rsidRPr="00CD34CD">
              <w:rPr>
                <w:rFonts w:ascii="Times New Roman" w:hAnsi="Times New Roman" w:cs="Times New Roman"/>
                <w:color w:val="000000"/>
              </w:rPr>
              <w:t>а</w:t>
            </w:r>
            <w:r w:rsidRPr="00CD34CD">
              <w:rPr>
                <w:rFonts w:ascii="Times New Roman" w:hAnsi="Times New Roman" w:cs="Times New Roman"/>
                <w:color w:val="000000"/>
              </w:rPr>
              <w:t>тру</w:t>
            </w:r>
            <w:r w:rsidRPr="00CD34CD">
              <w:rPr>
                <w:rFonts w:ascii="Times New Roman" w:hAnsi="Times New Roman" w:cs="Times New Roman"/>
                <w:color w:val="000000"/>
              </w:rPr>
              <w:t>д</w:t>
            </w:r>
            <w:r w:rsidRPr="00CD34CD">
              <w:rPr>
                <w:rFonts w:ascii="Times New Roman" w:hAnsi="Times New Roman" w:cs="Times New Roman"/>
                <w:color w:val="000000"/>
              </w:rPr>
              <w:t>няюсь          отв</w:t>
            </w:r>
            <w:r w:rsidRPr="00CD34CD">
              <w:rPr>
                <w:rFonts w:ascii="Times New Roman" w:hAnsi="Times New Roman" w:cs="Times New Roman"/>
                <w:color w:val="000000"/>
              </w:rPr>
              <w:t>е</w:t>
            </w:r>
            <w:r w:rsidRPr="00CD34CD">
              <w:rPr>
                <w:rFonts w:ascii="Times New Roman" w:hAnsi="Times New Roman" w:cs="Times New Roman"/>
                <w:color w:val="000000"/>
              </w:rPr>
              <w:t>тить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D34CD" w:rsidRPr="00C95F29" w:rsidTr="00CD34CD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лека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препаратами, медицинскими и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ями и сопутствующими товарам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CD34CD" w:rsidRPr="00C95F29" w:rsidTr="00CD34CD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психолого-педагогического соп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я детей с ограниченными возм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й энергии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CD34CD" w:rsidRPr="00C95F29" w:rsidTr="00CD34CD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CD34CD" w:rsidRPr="00C95F29" w:rsidTr="00CD34CD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городской среды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CD34CD" w:rsidRPr="00C95F29" w:rsidTr="00CD34CD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иков помещений в многоквартирном доме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</w:tr>
      <w:tr w:rsidR="00CD34CD" w:rsidRPr="00C95F29" w:rsidTr="00CD34CD">
        <w:trPr>
          <w:trHeight w:val="754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гии (мощности) на розничном рынке эл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рической энергии (мощности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CD34CD" w:rsidRPr="00C95F29" w:rsidTr="00CD34CD">
        <w:trPr>
          <w:trHeight w:val="127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энергии (мощности), включая прои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о электрической энергии (мощности) в режиме </w:t>
            </w:r>
            <w:proofErr w:type="spellStart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CD34CD" w:rsidRPr="00C95F29" w:rsidTr="00CD34CD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 автомобильным транспортом по м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м маршрутам регулярных пе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возок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D34CD" w:rsidRPr="00C95F29" w:rsidTr="00CD34CD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 автомобильным транспортом по межмуниципальным маршрутам регулярных перевозок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D34CD" w:rsidRPr="00C95F29" w:rsidTr="00CD34CD">
        <w:trPr>
          <w:trHeight w:val="827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 и багажа легковым такси на террит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ии субъекта Российской Федераци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CD34CD" w:rsidRPr="00C95F29" w:rsidTr="00CD34CD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D34CD" w:rsidRPr="00C95F29" w:rsidTr="00CD34CD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D34CD" w:rsidRPr="00C95F29" w:rsidTr="00CD34CD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 (за искл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м Московского фонда реновации ж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лой застройки и индивидуального жили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роительства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CD34CD" w:rsidRPr="00C95F29" w:rsidTr="00CD34CD">
        <w:trPr>
          <w:trHeight w:val="76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CD34CD" w:rsidRPr="00C95F29" w:rsidTr="00CD34CD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проектирования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CD34CD" w:rsidRPr="00C95F29" w:rsidTr="00CD34CD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лабораторных исследований для в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ветеринарных сопроводительных д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CD34CD" w:rsidRPr="00C95F29" w:rsidTr="00CD34CD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лезных ископаемых на участках недр мес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CD34CD" w:rsidRPr="00C95F29" w:rsidTr="00CD34CD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CD34CD" w:rsidRPr="00C95F29" w:rsidTr="00CD34CD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CD34CD" w:rsidRPr="00C95F29" w:rsidTr="00CD34CD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4CD" w:rsidRPr="00C95F29" w:rsidRDefault="00CD34CD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товарные рынки 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34CD" w:rsidRPr="00CD34CD" w:rsidRDefault="00CD34CD" w:rsidP="00CD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</w:tbl>
    <w:p w:rsidR="00D724E3" w:rsidRPr="00C95F29" w:rsidRDefault="00D724E3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F1F" w:rsidRPr="00195876" w:rsidRDefault="001C4F1F" w:rsidP="001C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876">
        <w:rPr>
          <w:rFonts w:ascii="Times New Roman" w:eastAsia="Times New Roman" w:hAnsi="Times New Roman" w:cs="Times New Roman"/>
          <w:sz w:val="28"/>
          <w:szCs w:val="28"/>
        </w:rPr>
        <w:t xml:space="preserve">Участники опроса, оценивая </w:t>
      </w:r>
      <w:r w:rsidR="00871DB2" w:rsidRPr="00195876">
        <w:rPr>
          <w:rFonts w:ascii="Times New Roman" w:eastAsia="Times New Roman" w:hAnsi="Times New Roman" w:cs="Times New Roman"/>
          <w:sz w:val="28"/>
          <w:szCs w:val="28"/>
        </w:rPr>
        <w:t xml:space="preserve">количество организаций, предоставляющих 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това</w:t>
      </w:r>
      <w:r w:rsidR="00871DB2" w:rsidRPr="00195876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 xml:space="preserve"> и услуг</w:t>
      </w:r>
      <w:r w:rsidR="00871DB2" w:rsidRPr="001958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 xml:space="preserve"> на товарных рынках города-курорта Пятигорска, отметили наиболее широкий выбор предложений в сферах: розничной торговли лека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ственными препаратами; медицинских услуг; санаторно-курортных и турис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ских услуг; ритуальных услуг; услуг связи, в том числе по предоставлению д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ступа к сети Интернет услуг; перевозок пассажиров автомобильным транспо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том по муниципальным и межмуниципальным маршрутам регулярных перев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зок;</w:t>
      </w:r>
      <w:proofErr w:type="gramEnd"/>
      <w:r w:rsidRPr="0019587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и общего образования; минеральной воды.</w:t>
      </w:r>
    </w:p>
    <w:p w:rsidR="001C4F1F" w:rsidRPr="00195876" w:rsidRDefault="001C4F1F" w:rsidP="001C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876">
        <w:rPr>
          <w:rFonts w:ascii="Times New Roman" w:eastAsia="Times New Roman" w:hAnsi="Times New Roman" w:cs="Times New Roman"/>
          <w:sz w:val="28"/>
          <w:szCs w:val="28"/>
        </w:rPr>
        <w:t>Недостаток предложений отмечен, прежде всего, в сферах услуг психол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го-педагогического сопровождения детей с ограниченными возможностями здоровья,</w:t>
      </w:r>
      <w:r w:rsidRPr="00195876">
        <w:t xml:space="preserve"> 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 xml:space="preserve">вылова и переработки водных биоресурсов, товарной </w:t>
      </w:r>
      <w:proofErr w:type="spellStart"/>
      <w:r w:rsidRPr="00195876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Pr="00195876">
        <w:rPr>
          <w:rFonts w:ascii="Times New Roman" w:eastAsia="Times New Roman" w:hAnsi="Times New Roman" w:cs="Times New Roman"/>
          <w:sz w:val="28"/>
          <w:szCs w:val="28"/>
        </w:rPr>
        <w:t>, легкой промышленности, производства кирпича, обработки древесины и прои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>водства изделий из дерева, добычи полезных ископаемых.</w:t>
      </w:r>
    </w:p>
    <w:p w:rsidR="00022A47" w:rsidRPr="00195876" w:rsidRDefault="00022A47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A47" w:rsidRPr="00195876" w:rsidRDefault="00022A47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816" w:rsidRPr="00195876" w:rsidRDefault="001C6816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816" w:rsidRDefault="001C6816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22A47" w:rsidRDefault="00022A47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22A47" w:rsidRDefault="00022A47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22A47" w:rsidRDefault="00022A47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930A5" w:rsidRPr="00195876" w:rsidRDefault="008E2A45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="00022A47" w:rsidRPr="00195876">
        <w:rPr>
          <w:rFonts w:ascii="Times New Roman" w:eastAsia="Times New Roman" w:hAnsi="Times New Roman" w:cs="Times New Roman"/>
          <w:b/>
          <w:sz w:val="28"/>
          <w:szCs w:val="28"/>
        </w:rPr>
        <w:t>ценка потребителями уровня предложения товаров и услуг</w:t>
      </w:r>
    </w:p>
    <w:p w:rsidR="00022A47" w:rsidRPr="00195876" w:rsidRDefault="00022A47" w:rsidP="00195876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876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7621D5" w:rsidRPr="00871DB2" w:rsidRDefault="001930A5" w:rsidP="00871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57E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363F505" wp14:editId="3CBBB302">
            <wp:extent cx="6271708" cy="9488245"/>
            <wp:effectExtent l="0" t="0" r="15240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1988" w:rsidRDefault="00871DB2" w:rsidP="00597E6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Оценка</w:t>
      </w:r>
      <w:r w:rsidR="00DF63FE" w:rsidRPr="007C5515">
        <w:rPr>
          <w:b/>
          <w:bCs/>
          <w:color w:val="auto"/>
          <w:sz w:val="28"/>
          <w:szCs w:val="28"/>
        </w:rPr>
        <w:t xml:space="preserve"> удовлетворенности </w:t>
      </w:r>
      <w:r w:rsidR="00001988">
        <w:rPr>
          <w:b/>
          <w:bCs/>
          <w:color w:val="auto"/>
          <w:sz w:val="28"/>
          <w:szCs w:val="28"/>
        </w:rPr>
        <w:t>опрошенных потребителей</w:t>
      </w:r>
    </w:p>
    <w:p w:rsidR="00597E61" w:rsidRDefault="00DF63FE" w:rsidP="00597E6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>характеристиками следующих товаров и услуг</w:t>
      </w:r>
      <w:r w:rsidR="007F6D84" w:rsidRPr="007C5515">
        <w:rPr>
          <w:b/>
          <w:bCs/>
          <w:color w:val="auto"/>
          <w:sz w:val="28"/>
          <w:szCs w:val="28"/>
        </w:rPr>
        <w:t xml:space="preserve"> </w:t>
      </w:r>
      <w:r w:rsidR="006C7626">
        <w:rPr>
          <w:b/>
          <w:bCs/>
          <w:color w:val="auto"/>
          <w:sz w:val="28"/>
          <w:szCs w:val="28"/>
        </w:rPr>
        <w:t>на рынках</w:t>
      </w:r>
      <w:r w:rsidR="00FF5BE5">
        <w:rPr>
          <w:b/>
          <w:bCs/>
          <w:color w:val="auto"/>
          <w:sz w:val="28"/>
          <w:szCs w:val="28"/>
        </w:rPr>
        <w:t xml:space="preserve"> </w:t>
      </w:r>
      <w:r w:rsidRPr="007C5515">
        <w:rPr>
          <w:b/>
          <w:bCs/>
          <w:color w:val="auto"/>
          <w:sz w:val="28"/>
          <w:szCs w:val="28"/>
        </w:rPr>
        <w:t>города</w:t>
      </w:r>
      <w:r w:rsidR="00FF5BE5">
        <w:rPr>
          <w:b/>
          <w:bCs/>
          <w:color w:val="auto"/>
          <w:sz w:val="28"/>
          <w:szCs w:val="28"/>
        </w:rPr>
        <w:t>–</w:t>
      </w:r>
      <w:r w:rsidRPr="007C5515">
        <w:rPr>
          <w:b/>
          <w:bCs/>
          <w:color w:val="auto"/>
          <w:sz w:val="28"/>
          <w:szCs w:val="28"/>
        </w:rPr>
        <w:t>курорта</w:t>
      </w:r>
      <w:r w:rsidR="00597E61">
        <w:rPr>
          <w:b/>
          <w:bCs/>
          <w:color w:val="auto"/>
          <w:sz w:val="28"/>
          <w:szCs w:val="28"/>
        </w:rPr>
        <w:t xml:space="preserve"> </w:t>
      </w:r>
    </w:p>
    <w:p w:rsidR="00C36C8D" w:rsidRDefault="00DF63FE" w:rsidP="00C36C8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>Пятигор</w:t>
      </w:r>
      <w:r w:rsidR="006C7626">
        <w:rPr>
          <w:b/>
          <w:bCs/>
          <w:color w:val="auto"/>
          <w:sz w:val="28"/>
          <w:szCs w:val="28"/>
        </w:rPr>
        <w:t>ска</w:t>
      </w:r>
      <w:r w:rsidR="00A46C87">
        <w:rPr>
          <w:b/>
          <w:bCs/>
          <w:color w:val="auto"/>
          <w:sz w:val="28"/>
          <w:szCs w:val="28"/>
        </w:rPr>
        <w:t xml:space="preserve"> </w:t>
      </w:r>
      <w:r w:rsidR="006C7626">
        <w:rPr>
          <w:b/>
          <w:bCs/>
          <w:color w:val="auto"/>
          <w:sz w:val="28"/>
          <w:szCs w:val="28"/>
        </w:rPr>
        <w:t>по следующим критериям</w:t>
      </w:r>
    </w:p>
    <w:p w:rsidR="00EF0B43" w:rsidRPr="00C36C8D" w:rsidRDefault="00EF0B43" w:rsidP="00C36C8D">
      <w:pPr>
        <w:pStyle w:val="Default"/>
        <w:ind w:firstLine="8364"/>
        <w:jc w:val="center"/>
        <w:rPr>
          <w:b/>
          <w:bCs/>
          <w:color w:val="auto"/>
          <w:sz w:val="28"/>
          <w:szCs w:val="28"/>
        </w:rPr>
      </w:pPr>
      <w:r w:rsidRPr="00001988">
        <w:rPr>
          <w:bCs/>
          <w:color w:val="auto"/>
        </w:rPr>
        <w:t>п</w:t>
      </w:r>
      <w:r w:rsidR="00B7355B" w:rsidRPr="00001988">
        <w:rPr>
          <w:bCs/>
          <w:color w:val="auto"/>
        </w:rPr>
        <w:t>роценты</w:t>
      </w:r>
    </w:p>
    <w:tbl>
      <w:tblPr>
        <w:tblW w:w="9612" w:type="dxa"/>
        <w:tblInd w:w="93" w:type="dxa"/>
        <w:tblLook w:val="04A0" w:firstRow="1" w:lastRow="0" w:firstColumn="1" w:lastColumn="0" w:noHBand="0" w:noVBand="1"/>
      </w:tblPr>
      <w:tblGrid>
        <w:gridCol w:w="3220"/>
        <w:gridCol w:w="700"/>
        <w:gridCol w:w="640"/>
        <w:gridCol w:w="680"/>
        <w:gridCol w:w="729"/>
        <w:gridCol w:w="709"/>
        <w:gridCol w:w="708"/>
        <w:gridCol w:w="709"/>
        <w:gridCol w:w="851"/>
        <w:gridCol w:w="666"/>
      </w:tblGrid>
      <w:tr w:rsidR="000643D7" w:rsidRPr="007C5515" w:rsidTr="00733322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3D7" w:rsidRPr="00001988" w:rsidRDefault="000643D7" w:rsidP="0008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084C12" w:rsidRPr="0000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нка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001988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ровень цен</w:t>
            </w:r>
          </w:p>
        </w:tc>
        <w:tc>
          <w:tcPr>
            <w:tcW w:w="21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001988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001988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Возможность выбора</w:t>
            </w:r>
          </w:p>
        </w:tc>
      </w:tr>
      <w:tr w:rsidR="000643D7" w:rsidRPr="007C5515" w:rsidTr="00733322">
        <w:trPr>
          <w:trHeight w:val="1754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3D7" w:rsidRPr="00001988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  <w:r w:rsidR="0073332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  <w:r w:rsidR="0073332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Затрудняюсь</w:t>
            </w:r>
            <w:r w:rsidR="0073332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 xml:space="preserve"> ответить</w:t>
            </w:r>
          </w:p>
        </w:tc>
      </w:tr>
      <w:tr w:rsidR="00BD4E5A" w:rsidRPr="00C36C8D" w:rsidTr="00BD4E5A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BD4E5A" w:rsidRPr="00C36C8D" w:rsidTr="00BD4E5A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BD4E5A" w:rsidRPr="00C36C8D" w:rsidTr="00BD4E5A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BD4E5A" w:rsidRPr="00C36C8D" w:rsidTr="00BD4E5A">
        <w:trPr>
          <w:trHeight w:val="53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BD4E5A" w:rsidRPr="00C36C8D" w:rsidTr="00BD4E5A">
        <w:trPr>
          <w:trHeight w:val="3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ха и оздоро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BD4E5A" w:rsidRPr="00C36C8D" w:rsidTr="00BD4E5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BD4E5A" w:rsidRPr="00BD4E5A" w:rsidTr="00BD4E5A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BD4E5A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 лека</w:t>
            </w: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ственными препаратами,  мед</w:t>
            </w: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цинскими изделиями и сопу</w:t>
            </w: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ствующими товар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BD4E5A" w:rsidRPr="00C36C8D" w:rsidTr="00BD4E5A"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дения детей с ограничен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овь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BD4E5A" w:rsidRPr="00C36C8D" w:rsidTr="00BD4E5A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 xml:space="preserve">Рынок  социальных услуг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BD4E5A" w:rsidRPr="00C36C8D" w:rsidTr="00BD4E5A">
        <w:trPr>
          <w:trHeight w:val="413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BD4E5A" w:rsidRPr="00C36C8D" w:rsidTr="00BD4E5A">
        <w:trPr>
          <w:trHeight w:val="415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BD4E5A" w:rsidRPr="00C36C8D" w:rsidTr="00BD4E5A">
        <w:trPr>
          <w:trHeight w:val="512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BD4E5A" w:rsidRPr="00C36C8D" w:rsidTr="00BD4E5A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BD4E5A" w:rsidRPr="00C36C8D" w:rsidTr="00BD4E5A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собственников помещений в многоквартирном дом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BD4E5A" w:rsidRPr="00C36C8D" w:rsidTr="00BD4E5A">
        <w:trPr>
          <w:trHeight w:val="4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BD4E5A" w:rsidRPr="00C36C8D" w:rsidTr="00BD4E5A">
        <w:trPr>
          <w:trHeight w:val="5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щности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BD4E5A" w:rsidRPr="00C36C8D" w:rsidTr="00BD4E5A">
        <w:trPr>
          <w:trHeight w:val="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 xml:space="preserve">сти) на розничном рынке электрической энергии 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щности), включая про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водство электрической эн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 xml:space="preserve">гии (мощности) в режиме </w:t>
            </w:r>
            <w:proofErr w:type="spellStart"/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BD4E5A" w:rsidRPr="00C36C8D" w:rsidTr="00BD4E5A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перевозок па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ртом  по муниц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пальным маршрутам рег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лярных перевозо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BD4E5A" w:rsidRPr="00C36C8D" w:rsidTr="00BD4E5A">
        <w:trPr>
          <w:trHeight w:val="12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ртом  по межму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ципальным маршрутам 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гулярных перевозо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BD4E5A" w:rsidRPr="00C36C8D" w:rsidTr="00BD4E5A">
        <w:trPr>
          <w:trHeight w:val="3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евозке пассажиров и багажа легковым такси на террит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ии Ставропольского кра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BD4E5A" w:rsidRPr="00C36C8D" w:rsidTr="00BD4E5A">
        <w:trPr>
          <w:trHeight w:val="4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ремонта автотра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BD4E5A" w:rsidRPr="00C36C8D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нию широкополосного д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тупа к сети Интерне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BD4E5A" w:rsidRPr="00C36C8D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BD4E5A" w:rsidRPr="00C36C8D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ж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лищного и дорожного ст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BD4E5A" w:rsidRPr="00C36C8D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ти (за исключением про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)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BD4E5A" w:rsidRPr="00C36C8D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BD4E5A" w:rsidRPr="00C36C8D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устроительных рабо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D4E5A" w:rsidRPr="00C36C8D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хозяйственной продук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BD4E5A" w:rsidRPr="00C36C8D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дований для выдачи вете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нарных сопроводительных докумен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D24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аквакульт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траненных полезных ис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паемых на участках недр местного знач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бработки древесины и производства изделий из дере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ически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BD4E5A" w:rsidRPr="00D249B1" w:rsidTr="00BD4E5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5A" w:rsidRPr="00D249B1" w:rsidRDefault="00BD4E5A" w:rsidP="00BD4E5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варные рынк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4E5A" w:rsidRPr="00BD4E5A" w:rsidRDefault="00BD4E5A" w:rsidP="00BD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5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</w:tbl>
    <w:p w:rsidR="007F6D84" w:rsidRPr="007C5515" w:rsidRDefault="007F6D84" w:rsidP="007F6D84">
      <w:pPr>
        <w:pStyle w:val="Default"/>
        <w:spacing w:line="160" w:lineRule="exact"/>
        <w:rPr>
          <w:sz w:val="18"/>
          <w:szCs w:val="18"/>
        </w:rPr>
      </w:pPr>
    </w:p>
    <w:p w:rsidR="00682E31" w:rsidRPr="00707771" w:rsidRDefault="00B16AA4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7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73381" w:rsidRPr="00707771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540789" w:rsidRPr="00707771">
        <w:rPr>
          <w:rFonts w:ascii="Times New Roman" w:hAnsi="Times New Roman" w:cs="Times New Roman"/>
          <w:sz w:val="28"/>
          <w:szCs w:val="28"/>
        </w:rPr>
        <w:t>опрошенных потребителей</w:t>
      </w:r>
      <w:r w:rsidR="00EA3689"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073381" w:rsidRPr="00707771">
        <w:rPr>
          <w:rFonts w:ascii="Times New Roman" w:hAnsi="Times New Roman" w:cs="Times New Roman"/>
          <w:sz w:val="28"/>
          <w:szCs w:val="28"/>
        </w:rPr>
        <w:t>уровнем</w:t>
      </w:r>
      <w:r w:rsidRPr="00707771">
        <w:rPr>
          <w:rFonts w:ascii="Times New Roman" w:hAnsi="Times New Roman" w:cs="Times New Roman"/>
          <w:sz w:val="28"/>
          <w:szCs w:val="28"/>
        </w:rPr>
        <w:t xml:space="preserve"> цен на предложенных рынках города</w:t>
      </w:r>
      <w:r w:rsidR="0018525F" w:rsidRPr="00707771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="00952AA0" w:rsidRPr="00707771">
        <w:rPr>
          <w:rFonts w:ascii="Times New Roman" w:hAnsi="Times New Roman" w:cs="Times New Roman"/>
          <w:sz w:val="28"/>
          <w:szCs w:val="28"/>
        </w:rPr>
        <w:t xml:space="preserve"> за 2021</w:t>
      </w:r>
      <w:r w:rsidR="00D63923" w:rsidRPr="00707771">
        <w:rPr>
          <w:rFonts w:ascii="Times New Roman" w:hAnsi="Times New Roman" w:cs="Times New Roman"/>
          <w:sz w:val="28"/>
          <w:szCs w:val="28"/>
        </w:rPr>
        <w:t xml:space="preserve"> год</w:t>
      </w:r>
      <w:r w:rsidRPr="00707771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5A4AD1" w:rsidRPr="00707771">
        <w:rPr>
          <w:rFonts w:ascii="Times New Roman" w:hAnsi="Times New Roman" w:cs="Times New Roman"/>
          <w:sz w:val="28"/>
          <w:szCs w:val="28"/>
        </w:rPr>
        <w:t xml:space="preserve">, что </w:t>
      </w:r>
      <w:r w:rsidR="00952AA0" w:rsidRPr="00707771">
        <w:rPr>
          <w:rFonts w:ascii="Times New Roman" w:hAnsi="Times New Roman" w:cs="Times New Roman"/>
          <w:sz w:val="28"/>
          <w:szCs w:val="28"/>
        </w:rPr>
        <w:t>по сравнению с 2020</w:t>
      </w:r>
      <w:r w:rsidR="0018525F" w:rsidRPr="0070777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82E31" w:rsidRPr="00707771">
        <w:rPr>
          <w:rFonts w:ascii="Times New Roman" w:hAnsi="Times New Roman" w:cs="Times New Roman"/>
          <w:sz w:val="28"/>
          <w:szCs w:val="28"/>
        </w:rPr>
        <w:t>количество потребителей, не удовлетворенных уро</w:t>
      </w:r>
      <w:r w:rsidR="00682E31" w:rsidRPr="00707771">
        <w:rPr>
          <w:rFonts w:ascii="Times New Roman" w:hAnsi="Times New Roman" w:cs="Times New Roman"/>
          <w:sz w:val="28"/>
          <w:szCs w:val="28"/>
        </w:rPr>
        <w:t>в</w:t>
      </w:r>
      <w:r w:rsidR="00682E31" w:rsidRPr="00707771">
        <w:rPr>
          <w:rFonts w:ascii="Times New Roman" w:hAnsi="Times New Roman" w:cs="Times New Roman"/>
          <w:sz w:val="28"/>
          <w:szCs w:val="28"/>
        </w:rPr>
        <w:t xml:space="preserve">нем цен </w:t>
      </w:r>
      <w:r w:rsidR="00B01267" w:rsidRPr="00707771">
        <w:rPr>
          <w:rFonts w:ascii="Times New Roman" w:hAnsi="Times New Roman" w:cs="Times New Roman"/>
          <w:sz w:val="28"/>
          <w:szCs w:val="28"/>
        </w:rPr>
        <w:t>на рын</w:t>
      </w:r>
      <w:r w:rsidR="00707771">
        <w:rPr>
          <w:rFonts w:ascii="Times New Roman" w:hAnsi="Times New Roman" w:cs="Times New Roman"/>
          <w:sz w:val="28"/>
          <w:szCs w:val="28"/>
        </w:rPr>
        <w:t>ке</w:t>
      </w:r>
      <w:r w:rsidR="00682E31" w:rsidRPr="00707771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4F380F" w:rsidRPr="00707771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682E31" w:rsidRPr="00707771">
        <w:rPr>
          <w:rFonts w:ascii="Times New Roman" w:hAnsi="Times New Roman" w:cs="Times New Roman"/>
          <w:sz w:val="28"/>
          <w:szCs w:val="28"/>
        </w:rPr>
        <w:t xml:space="preserve">на 30,7 </w:t>
      </w:r>
      <w:proofErr w:type="spellStart"/>
      <w:r w:rsidR="00682E31" w:rsidRPr="0070777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82E31" w:rsidRPr="00707771">
        <w:rPr>
          <w:rFonts w:ascii="Times New Roman" w:hAnsi="Times New Roman" w:cs="Times New Roman"/>
          <w:sz w:val="28"/>
          <w:szCs w:val="28"/>
        </w:rPr>
        <w:t xml:space="preserve">. </w:t>
      </w:r>
      <w:r w:rsidR="004F380F">
        <w:rPr>
          <w:rFonts w:ascii="Times New Roman" w:hAnsi="Times New Roman" w:cs="Times New Roman"/>
          <w:sz w:val="28"/>
          <w:szCs w:val="28"/>
        </w:rPr>
        <w:t xml:space="preserve">и составило 62,9%, </w:t>
      </w:r>
      <w:r w:rsidR="00707771"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="00B01267" w:rsidRPr="00707771">
        <w:rPr>
          <w:rFonts w:ascii="Times New Roman" w:hAnsi="Times New Roman" w:cs="Times New Roman"/>
          <w:sz w:val="28"/>
          <w:szCs w:val="28"/>
        </w:rPr>
        <w:t>реализации сельскохозяйственной продукции</w:t>
      </w:r>
      <w:r w:rsidR="00336018"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4F380F" w:rsidRPr="00707771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336018" w:rsidRPr="00707771">
        <w:rPr>
          <w:rFonts w:ascii="Times New Roman" w:hAnsi="Times New Roman" w:cs="Times New Roman"/>
          <w:sz w:val="28"/>
          <w:szCs w:val="28"/>
        </w:rPr>
        <w:t>-</w:t>
      </w:r>
      <w:r w:rsidR="00682E31" w:rsidRPr="00707771">
        <w:rPr>
          <w:rFonts w:ascii="Times New Roman" w:hAnsi="Times New Roman" w:cs="Times New Roman"/>
          <w:sz w:val="28"/>
          <w:szCs w:val="28"/>
        </w:rPr>
        <w:t xml:space="preserve"> на 26,3</w:t>
      </w:r>
      <w:r w:rsidR="00336018" w:rsidRPr="0070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E31" w:rsidRPr="0070777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82E31" w:rsidRPr="00707771">
        <w:rPr>
          <w:rFonts w:ascii="Times New Roman" w:hAnsi="Times New Roman" w:cs="Times New Roman"/>
          <w:sz w:val="28"/>
          <w:szCs w:val="28"/>
        </w:rPr>
        <w:t>. и с</w:t>
      </w:r>
      <w:r w:rsidR="00682E31" w:rsidRPr="00707771">
        <w:rPr>
          <w:rFonts w:ascii="Times New Roman" w:hAnsi="Times New Roman" w:cs="Times New Roman"/>
          <w:sz w:val="28"/>
          <w:szCs w:val="28"/>
        </w:rPr>
        <w:t>о</w:t>
      </w:r>
      <w:r w:rsidR="00682E31" w:rsidRPr="00707771">
        <w:rPr>
          <w:rFonts w:ascii="Times New Roman" w:hAnsi="Times New Roman" w:cs="Times New Roman"/>
          <w:sz w:val="28"/>
          <w:szCs w:val="28"/>
        </w:rPr>
        <w:t>ставило 58,5%.</w:t>
      </w:r>
    </w:p>
    <w:p w:rsidR="00E063DF" w:rsidRPr="00707771" w:rsidRDefault="00682E31" w:rsidP="0068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71">
        <w:rPr>
          <w:rFonts w:ascii="Times New Roman" w:hAnsi="Times New Roman" w:cs="Times New Roman"/>
          <w:sz w:val="28"/>
          <w:szCs w:val="28"/>
        </w:rPr>
        <w:t>Н</w:t>
      </w:r>
      <w:r w:rsidR="0018525F" w:rsidRPr="00707771">
        <w:rPr>
          <w:rFonts w:ascii="Times New Roman" w:hAnsi="Times New Roman" w:cs="Times New Roman"/>
          <w:sz w:val="28"/>
          <w:szCs w:val="28"/>
        </w:rPr>
        <w:t xml:space="preserve">е изменилась </w:t>
      </w:r>
      <w:r w:rsidRPr="00707771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18525F" w:rsidRPr="00707771">
        <w:rPr>
          <w:rFonts w:ascii="Times New Roman" w:hAnsi="Times New Roman" w:cs="Times New Roman"/>
          <w:sz w:val="28"/>
          <w:szCs w:val="28"/>
        </w:rPr>
        <w:t>и</w:t>
      </w:r>
      <w:r w:rsidR="00B16AA4" w:rsidRPr="00707771">
        <w:rPr>
          <w:rFonts w:ascii="Times New Roman" w:hAnsi="Times New Roman" w:cs="Times New Roman"/>
          <w:sz w:val="28"/>
          <w:szCs w:val="28"/>
        </w:rPr>
        <w:t xml:space="preserve"> самое большое недово</w:t>
      </w:r>
      <w:r w:rsidR="0012503C" w:rsidRPr="00707771">
        <w:rPr>
          <w:rFonts w:ascii="Times New Roman" w:hAnsi="Times New Roman" w:cs="Times New Roman"/>
          <w:sz w:val="28"/>
          <w:szCs w:val="28"/>
        </w:rPr>
        <w:t xml:space="preserve">льство стоимостью услуг </w:t>
      </w:r>
      <w:r w:rsidR="0018525F" w:rsidRPr="00707771">
        <w:rPr>
          <w:rFonts w:ascii="Times New Roman" w:hAnsi="Times New Roman" w:cs="Times New Roman"/>
          <w:sz w:val="28"/>
          <w:szCs w:val="28"/>
        </w:rPr>
        <w:t>остается на</w:t>
      </w:r>
      <w:r w:rsidR="00E063DF"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12503C" w:rsidRPr="00707771">
        <w:rPr>
          <w:rFonts w:ascii="Times New Roman" w:hAnsi="Times New Roman" w:cs="Times New Roman"/>
          <w:sz w:val="28"/>
          <w:szCs w:val="28"/>
        </w:rPr>
        <w:t>рынках</w:t>
      </w:r>
      <w:r w:rsidR="00B46A68" w:rsidRPr="00707771">
        <w:rPr>
          <w:rFonts w:ascii="Times New Roman" w:hAnsi="Times New Roman" w:cs="Times New Roman"/>
          <w:sz w:val="28"/>
          <w:szCs w:val="28"/>
        </w:rPr>
        <w:t>:</w:t>
      </w:r>
    </w:p>
    <w:p w:rsidR="00E01BEC" w:rsidRPr="00707771" w:rsidRDefault="00B01267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71">
        <w:rPr>
          <w:rFonts w:ascii="Times New Roman" w:hAnsi="Times New Roman" w:cs="Times New Roman"/>
          <w:sz w:val="28"/>
          <w:szCs w:val="28"/>
        </w:rPr>
        <w:t>- теплоснабжения – 66,0</w:t>
      </w:r>
      <w:r w:rsidR="00E01BEC" w:rsidRPr="00707771">
        <w:rPr>
          <w:rFonts w:ascii="Times New Roman" w:hAnsi="Times New Roman" w:cs="Times New Roman"/>
          <w:sz w:val="28"/>
          <w:szCs w:val="28"/>
        </w:rPr>
        <w:t>%</w:t>
      </w:r>
      <w:r w:rsidR="006A06CA">
        <w:rPr>
          <w:rFonts w:ascii="Times New Roman" w:hAnsi="Times New Roman" w:cs="Times New Roman"/>
          <w:sz w:val="28"/>
          <w:szCs w:val="28"/>
        </w:rPr>
        <w:t xml:space="preserve">  опрошенных потребителей</w:t>
      </w:r>
      <w:r w:rsidR="00E01BEC" w:rsidRPr="00707771">
        <w:rPr>
          <w:rFonts w:ascii="Times New Roman" w:hAnsi="Times New Roman" w:cs="Times New Roman"/>
          <w:sz w:val="28"/>
          <w:szCs w:val="28"/>
        </w:rPr>
        <w:t>;</w:t>
      </w:r>
    </w:p>
    <w:p w:rsidR="00E063DF" w:rsidRPr="00707771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71">
        <w:rPr>
          <w:rFonts w:ascii="Times New Roman" w:hAnsi="Times New Roman" w:cs="Times New Roman"/>
          <w:sz w:val="28"/>
          <w:szCs w:val="28"/>
        </w:rPr>
        <w:t>-</w:t>
      </w:r>
      <w:r w:rsidR="00B16AA4"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630D0A" w:rsidRPr="00707771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изделиями медици</w:t>
      </w:r>
      <w:r w:rsidR="00630D0A" w:rsidRPr="00707771">
        <w:rPr>
          <w:rFonts w:ascii="Times New Roman" w:hAnsi="Times New Roman" w:cs="Times New Roman"/>
          <w:sz w:val="28"/>
          <w:szCs w:val="28"/>
        </w:rPr>
        <w:t>н</w:t>
      </w:r>
      <w:r w:rsidR="00630D0A" w:rsidRPr="00707771">
        <w:rPr>
          <w:rFonts w:ascii="Times New Roman" w:hAnsi="Times New Roman" w:cs="Times New Roman"/>
          <w:sz w:val="28"/>
          <w:szCs w:val="28"/>
        </w:rPr>
        <w:t>ского назначения</w:t>
      </w:r>
      <w:r w:rsidR="00E75824" w:rsidRPr="00707771">
        <w:rPr>
          <w:rFonts w:ascii="Times New Roman" w:hAnsi="Times New Roman" w:cs="Times New Roman"/>
          <w:sz w:val="28"/>
          <w:szCs w:val="28"/>
        </w:rPr>
        <w:t xml:space="preserve"> и сопутствующими товарами </w:t>
      </w:r>
      <w:r w:rsidR="00E01BEC" w:rsidRPr="00707771">
        <w:rPr>
          <w:rFonts w:ascii="Times New Roman" w:hAnsi="Times New Roman" w:cs="Times New Roman"/>
          <w:sz w:val="28"/>
          <w:szCs w:val="28"/>
        </w:rPr>
        <w:t>–</w:t>
      </w:r>
      <w:r w:rsidR="00E75824"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B01267" w:rsidRPr="00707771">
        <w:rPr>
          <w:rFonts w:ascii="Times New Roman" w:hAnsi="Times New Roman" w:cs="Times New Roman"/>
          <w:sz w:val="28"/>
          <w:szCs w:val="28"/>
        </w:rPr>
        <w:t>65,3</w:t>
      </w:r>
      <w:r w:rsidR="00E75824" w:rsidRPr="00707771">
        <w:rPr>
          <w:rFonts w:ascii="Times New Roman" w:hAnsi="Times New Roman" w:cs="Times New Roman"/>
          <w:sz w:val="28"/>
          <w:szCs w:val="28"/>
        </w:rPr>
        <w:t>%</w:t>
      </w:r>
      <w:r w:rsidR="006A06CA" w:rsidRPr="006A06CA">
        <w:rPr>
          <w:rFonts w:ascii="Times New Roman" w:hAnsi="Times New Roman" w:cs="Times New Roman"/>
          <w:sz w:val="28"/>
          <w:szCs w:val="28"/>
        </w:rPr>
        <w:t xml:space="preserve"> </w:t>
      </w:r>
      <w:r w:rsidR="006A06CA">
        <w:rPr>
          <w:rFonts w:ascii="Times New Roman" w:hAnsi="Times New Roman" w:cs="Times New Roman"/>
          <w:sz w:val="28"/>
          <w:szCs w:val="28"/>
        </w:rPr>
        <w:t>опрошенных потреб</w:t>
      </w:r>
      <w:r w:rsidR="006A06CA">
        <w:rPr>
          <w:rFonts w:ascii="Times New Roman" w:hAnsi="Times New Roman" w:cs="Times New Roman"/>
          <w:sz w:val="28"/>
          <w:szCs w:val="28"/>
        </w:rPr>
        <w:t>и</w:t>
      </w:r>
      <w:r w:rsidR="006A06CA">
        <w:rPr>
          <w:rFonts w:ascii="Times New Roman" w:hAnsi="Times New Roman" w:cs="Times New Roman"/>
          <w:sz w:val="28"/>
          <w:szCs w:val="28"/>
        </w:rPr>
        <w:t>телей</w:t>
      </w:r>
      <w:r w:rsidRPr="00707771">
        <w:rPr>
          <w:rFonts w:ascii="Times New Roman" w:hAnsi="Times New Roman" w:cs="Times New Roman"/>
          <w:sz w:val="28"/>
          <w:szCs w:val="28"/>
        </w:rPr>
        <w:t>;</w:t>
      </w:r>
    </w:p>
    <w:p w:rsidR="00E01BEC" w:rsidRPr="00707771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71">
        <w:rPr>
          <w:rFonts w:ascii="Times New Roman" w:hAnsi="Times New Roman" w:cs="Times New Roman"/>
          <w:sz w:val="28"/>
          <w:szCs w:val="28"/>
        </w:rPr>
        <w:t>-</w:t>
      </w:r>
      <w:r w:rsidR="00B16AA4" w:rsidRPr="00707771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E75824" w:rsidRPr="00707771">
        <w:rPr>
          <w:rFonts w:ascii="Times New Roman" w:hAnsi="Times New Roman" w:cs="Times New Roman"/>
          <w:sz w:val="28"/>
          <w:szCs w:val="28"/>
        </w:rPr>
        <w:t xml:space="preserve">ских услуг </w:t>
      </w:r>
      <w:r w:rsidR="00E01BEC" w:rsidRPr="00707771">
        <w:rPr>
          <w:rFonts w:ascii="Times New Roman" w:hAnsi="Times New Roman" w:cs="Times New Roman"/>
          <w:sz w:val="28"/>
          <w:szCs w:val="28"/>
        </w:rPr>
        <w:t>–</w:t>
      </w:r>
      <w:r w:rsidR="00E75824"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B01267" w:rsidRPr="00707771">
        <w:rPr>
          <w:rFonts w:ascii="Times New Roman" w:hAnsi="Times New Roman" w:cs="Times New Roman"/>
          <w:sz w:val="28"/>
          <w:szCs w:val="28"/>
        </w:rPr>
        <w:t>55,1</w:t>
      </w:r>
      <w:r w:rsidR="00E75824" w:rsidRPr="00707771">
        <w:rPr>
          <w:rFonts w:ascii="Times New Roman" w:hAnsi="Times New Roman" w:cs="Times New Roman"/>
          <w:sz w:val="28"/>
          <w:szCs w:val="28"/>
        </w:rPr>
        <w:t>%</w:t>
      </w:r>
      <w:r w:rsidR="006A06CA" w:rsidRPr="006A06CA">
        <w:rPr>
          <w:rFonts w:ascii="Times New Roman" w:hAnsi="Times New Roman" w:cs="Times New Roman"/>
          <w:sz w:val="28"/>
          <w:szCs w:val="28"/>
        </w:rPr>
        <w:t xml:space="preserve"> </w:t>
      </w:r>
      <w:r w:rsidR="006A06CA">
        <w:rPr>
          <w:rFonts w:ascii="Times New Roman" w:hAnsi="Times New Roman" w:cs="Times New Roman"/>
          <w:sz w:val="28"/>
          <w:szCs w:val="28"/>
        </w:rPr>
        <w:t>опрошенных потребителей</w:t>
      </w:r>
      <w:proofErr w:type="gramStart"/>
      <w:r w:rsidR="006A06CA">
        <w:rPr>
          <w:rFonts w:ascii="Times New Roman" w:hAnsi="Times New Roman" w:cs="Times New Roman"/>
          <w:sz w:val="28"/>
          <w:szCs w:val="28"/>
        </w:rPr>
        <w:t xml:space="preserve"> </w:t>
      </w:r>
      <w:r w:rsidR="00E01BEC" w:rsidRPr="007077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63DF" w:rsidRPr="00707771" w:rsidRDefault="00E01BEC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71">
        <w:rPr>
          <w:rFonts w:ascii="Times New Roman" w:hAnsi="Times New Roman" w:cs="Times New Roman"/>
          <w:sz w:val="28"/>
          <w:szCs w:val="28"/>
        </w:rPr>
        <w:t>- услуг по сбору и транспортированию твердых коммунальных отходов</w:t>
      </w:r>
      <w:r w:rsidR="00002C53"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B01267" w:rsidRPr="00707771">
        <w:rPr>
          <w:rFonts w:ascii="Times New Roman" w:hAnsi="Times New Roman" w:cs="Times New Roman"/>
          <w:sz w:val="28"/>
          <w:szCs w:val="28"/>
        </w:rPr>
        <w:t>– 51,7</w:t>
      </w:r>
      <w:r w:rsidRPr="00707771">
        <w:rPr>
          <w:rFonts w:ascii="Times New Roman" w:hAnsi="Times New Roman" w:cs="Times New Roman"/>
          <w:sz w:val="28"/>
          <w:szCs w:val="28"/>
        </w:rPr>
        <w:t>%</w:t>
      </w:r>
      <w:r w:rsidR="006A06CA" w:rsidRPr="006A06CA">
        <w:t xml:space="preserve"> </w:t>
      </w:r>
      <w:r w:rsidR="006A06CA">
        <w:t xml:space="preserve"> </w:t>
      </w:r>
      <w:r w:rsidR="006A06CA" w:rsidRPr="006A06CA">
        <w:rPr>
          <w:rFonts w:ascii="Times New Roman" w:hAnsi="Times New Roman" w:cs="Times New Roman"/>
          <w:sz w:val="28"/>
          <w:szCs w:val="28"/>
        </w:rPr>
        <w:t>опрошенных потребителей</w:t>
      </w:r>
      <w:r w:rsidRPr="00707771">
        <w:rPr>
          <w:rFonts w:ascii="Times New Roman" w:hAnsi="Times New Roman" w:cs="Times New Roman"/>
          <w:sz w:val="28"/>
          <w:szCs w:val="28"/>
        </w:rPr>
        <w:t>.</w:t>
      </w:r>
    </w:p>
    <w:p w:rsidR="005A4AD1" w:rsidRPr="00707771" w:rsidRDefault="001B62FF" w:rsidP="005A4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71">
        <w:rPr>
          <w:rFonts w:ascii="Times New Roman" w:hAnsi="Times New Roman" w:cs="Times New Roman"/>
          <w:sz w:val="28"/>
          <w:szCs w:val="28"/>
        </w:rPr>
        <w:t>Участники исследования также отметили, что по сравнению с другими регионами уровень ц</w:t>
      </w:r>
      <w:r w:rsidR="000B3C61" w:rsidRPr="00707771">
        <w:rPr>
          <w:rFonts w:ascii="Times New Roman" w:hAnsi="Times New Roman" w:cs="Times New Roman"/>
          <w:sz w:val="28"/>
          <w:szCs w:val="28"/>
        </w:rPr>
        <w:t>ен в крае выше на услуги ЖКХ (74%</w:t>
      </w:r>
      <w:r w:rsidR="006A06CA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0B3C61" w:rsidRPr="00707771">
        <w:rPr>
          <w:rFonts w:ascii="Times New Roman" w:hAnsi="Times New Roman" w:cs="Times New Roman"/>
          <w:sz w:val="28"/>
          <w:szCs w:val="28"/>
        </w:rPr>
        <w:t>),</w:t>
      </w:r>
      <w:r w:rsidR="00580A05" w:rsidRPr="00707771">
        <w:rPr>
          <w:rFonts w:ascii="Times New Roman" w:hAnsi="Times New Roman" w:cs="Times New Roman"/>
          <w:sz w:val="28"/>
          <w:szCs w:val="28"/>
        </w:rPr>
        <w:t xml:space="preserve"> бензин и дизельное топливо (65,0%),</w:t>
      </w:r>
      <w:r w:rsidR="000B3C61" w:rsidRPr="00707771">
        <w:rPr>
          <w:rFonts w:ascii="Times New Roman" w:hAnsi="Times New Roman" w:cs="Times New Roman"/>
          <w:sz w:val="28"/>
          <w:szCs w:val="28"/>
        </w:rPr>
        <w:t xml:space="preserve"> на недвижимость (51,9</w:t>
      </w:r>
      <w:r w:rsidRPr="00707771">
        <w:rPr>
          <w:rFonts w:ascii="Times New Roman" w:hAnsi="Times New Roman" w:cs="Times New Roman"/>
          <w:sz w:val="28"/>
          <w:szCs w:val="28"/>
        </w:rPr>
        <w:t xml:space="preserve">%), </w:t>
      </w:r>
      <w:r w:rsidR="000B3C61" w:rsidRPr="00707771">
        <w:rPr>
          <w:rFonts w:ascii="Times New Roman" w:hAnsi="Times New Roman" w:cs="Times New Roman"/>
          <w:sz w:val="28"/>
          <w:szCs w:val="28"/>
        </w:rPr>
        <w:t>медицинские услуги – (48,1</w:t>
      </w:r>
      <w:r w:rsidR="006350E7" w:rsidRPr="00707771">
        <w:rPr>
          <w:rFonts w:ascii="Times New Roman" w:hAnsi="Times New Roman" w:cs="Times New Roman"/>
          <w:sz w:val="28"/>
          <w:szCs w:val="28"/>
        </w:rPr>
        <w:t>%).</w:t>
      </w:r>
    </w:p>
    <w:p w:rsidR="00733322" w:rsidRPr="004F380F" w:rsidRDefault="000733F8" w:rsidP="0073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71">
        <w:rPr>
          <w:rFonts w:ascii="Times New Roman" w:hAnsi="Times New Roman" w:cs="Times New Roman"/>
          <w:sz w:val="28"/>
          <w:szCs w:val="28"/>
        </w:rPr>
        <w:t>Удовлетворенность качеством предоставляемых товаров и услуг насел</w:t>
      </w:r>
      <w:r w:rsidRPr="00707771">
        <w:rPr>
          <w:rFonts w:ascii="Times New Roman" w:hAnsi="Times New Roman" w:cs="Times New Roman"/>
          <w:sz w:val="28"/>
          <w:szCs w:val="28"/>
        </w:rPr>
        <w:t>е</w:t>
      </w:r>
      <w:r w:rsidRPr="00707771">
        <w:rPr>
          <w:rFonts w:ascii="Times New Roman" w:hAnsi="Times New Roman" w:cs="Times New Roman"/>
          <w:sz w:val="28"/>
          <w:szCs w:val="28"/>
        </w:rPr>
        <w:t>ни</w:t>
      </w:r>
      <w:r w:rsidR="00B46A68" w:rsidRPr="00707771">
        <w:rPr>
          <w:rFonts w:ascii="Times New Roman" w:hAnsi="Times New Roman" w:cs="Times New Roman"/>
          <w:sz w:val="28"/>
          <w:szCs w:val="28"/>
        </w:rPr>
        <w:t>я</w:t>
      </w:r>
      <w:r w:rsidR="00336018" w:rsidRPr="00707771">
        <w:rPr>
          <w:rFonts w:ascii="Times New Roman" w:hAnsi="Times New Roman" w:cs="Times New Roman"/>
          <w:sz w:val="28"/>
          <w:szCs w:val="28"/>
        </w:rPr>
        <w:t xml:space="preserve"> города-</w:t>
      </w:r>
      <w:r w:rsidRPr="00707771">
        <w:rPr>
          <w:rFonts w:ascii="Times New Roman" w:hAnsi="Times New Roman" w:cs="Times New Roman"/>
          <w:sz w:val="28"/>
          <w:szCs w:val="28"/>
        </w:rPr>
        <w:t>курорт</w:t>
      </w:r>
      <w:r w:rsidR="00AD1910" w:rsidRPr="00707771">
        <w:rPr>
          <w:rFonts w:ascii="Times New Roman" w:hAnsi="Times New Roman" w:cs="Times New Roman"/>
          <w:sz w:val="28"/>
          <w:szCs w:val="28"/>
        </w:rPr>
        <w:t xml:space="preserve">а Пятигорска </w:t>
      </w:r>
      <w:r w:rsidR="007D7900" w:rsidRPr="00707771">
        <w:rPr>
          <w:rFonts w:ascii="Times New Roman" w:hAnsi="Times New Roman" w:cs="Times New Roman"/>
          <w:sz w:val="28"/>
          <w:szCs w:val="28"/>
        </w:rPr>
        <w:t>достаточно высокая. В целом участники иссл</w:t>
      </w:r>
      <w:r w:rsidR="007D7900" w:rsidRPr="00707771">
        <w:rPr>
          <w:rFonts w:ascii="Times New Roman" w:hAnsi="Times New Roman" w:cs="Times New Roman"/>
          <w:sz w:val="28"/>
          <w:szCs w:val="28"/>
        </w:rPr>
        <w:t>е</w:t>
      </w:r>
      <w:r w:rsidR="007D7900" w:rsidRPr="00707771">
        <w:rPr>
          <w:rFonts w:ascii="Times New Roman" w:hAnsi="Times New Roman" w:cs="Times New Roman"/>
          <w:sz w:val="28"/>
          <w:szCs w:val="28"/>
        </w:rPr>
        <w:t>дования в той или иной степени довольны качеством предоставления услуг на рынках, п</w:t>
      </w:r>
      <w:r w:rsidR="00717187" w:rsidRPr="00707771">
        <w:rPr>
          <w:rFonts w:ascii="Times New Roman" w:hAnsi="Times New Roman" w:cs="Times New Roman"/>
          <w:sz w:val="28"/>
          <w:szCs w:val="28"/>
        </w:rPr>
        <w:t xml:space="preserve">редложенных для исследования. </w:t>
      </w:r>
      <w:r w:rsidR="00733322" w:rsidRPr="004F380F">
        <w:rPr>
          <w:rFonts w:ascii="Times New Roman" w:hAnsi="Times New Roman" w:cs="Times New Roman"/>
          <w:sz w:val="28"/>
          <w:szCs w:val="28"/>
        </w:rPr>
        <w:t>По всем</w:t>
      </w:r>
      <w:r w:rsidR="004F380F">
        <w:rPr>
          <w:rFonts w:ascii="Times New Roman" w:hAnsi="Times New Roman" w:cs="Times New Roman"/>
          <w:sz w:val="28"/>
          <w:szCs w:val="28"/>
        </w:rPr>
        <w:t xml:space="preserve"> товарным</w:t>
      </w:r>
      <w:r w:rsidR="00733322" w:rsidRPr="004F380F">
        <w:rPr>
          <w:rFonts w:ascii="Times New Roman" w:hAnsi="Times New Roman" w:cs="Times New Roman"/>
          <w:sz w:val="28"/>
          <w:szCs w:val="28"/>
        </w:rPr>
        <w:t xml:space="preserve"> рынкам удовл</w:t>
      </w:r>
      <w:r w:rsidR="00733322" w:rsidRPr="004F380F">
        <w:rPr>
          <w:rFonts w:ascii="Times New Roman" w:hAnsi="Times New Roman" w:cs="Times New Roman"/>
          <w:sz w:val="28"/>
          <w:szCs w:val="28"/>
        </w:rPr>
        <w:t>е</w:t>
      </w:r>
      <w:r w:rsidR="00733322" w:rsidRPr="004F380F">
        <w:rPr>
          <w:rFonts w:ascii="Times New Roman" w:hAnsi="Times New Roman" w:cs="Times New Roman"/>
          <w:sz w:val="28"/>
          <w:szCs w:val="28"/>
        </w:rPr>
        <w:t xml:space="preserve">творенность </w:t>
      </w:r>
      <w:r w:rsidR="004F380F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="00733322" w:rsidRPr="004F380F">
        <w:rPr>
          <w:rFonts w:ascii="Times New Roman" w:hAnsi="Times New Roman" w:cs="Times New Roman"/>
          <w:sz w:val="28"/>
          <w:szCs w:val="28"/>
        </w:rPr>
        <w:t>составляет более 50 %.</w:t>
      </w:r>
    </w:p>
    <w:p w:rsidR="00EE635B" w:rsidRPr="00707771" w:rsidRDefault="000733F8" w:rsidP="00EE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0F">
        <w:rPr>
          <w:rFonts w:ascii="Times New Roman" w:hAnsi="Times New Roman" w:cs="Times New Roman"/>
          <w:sz w:val="28"/>
          <w:szCs w:val="28"/>
        </w:rPr>
        <w:t>Оценивая состояние конкуренции</w:t>
      </w:r>
      <w:r w:rsidR="00EE635B" w:rsidRPr="004F380F">
        <w:rPr>
          <w:rFonts w:ascii="Times New Roman" w:hAnsi="Times New Roman" w:cs="Times New Roman"/>
          <w:sz w:val="28"/>
          <w:szCs w:val="28"/>
        </w:rPr>
        <w:t xml:space="preserve"> в</w:t>
      </w:r>
      <w:r w:rsidR="00EE635B" w:rsidRPr="00707771">
        <w:rPr>
          <w:rFonts w:ascii="Times New Roman" w:hAnsi="Times New Roman" w:cs="Times New Roman"/>
          <w:sz w:val="28"/>
          <w:szCs w:val="28"/>
        </w:rPr>
        <w:t xml:space="preserve"> 2021 году</w:t>
      </w:r>
      <w:r w:rsidRPr="00707771">
        <w:rPr>
          <w:rFonts w:ascii="Times New Roman" w:hAnsi="Times New Roman" w:cs="Times New Roman"/>
          <w:sz w:val="28"/>
          <w:szCs w:val="28"/>
        </w:rPr>
        <w:t xml:space="preserve"> на обследуемых рынках, участники опроса выразили удовлетворенность возможностью выбора товаров и услуг</w:t>
      </w:r>
      <w:r w:rsidR="008321D0" w:rsidRPr="00707771">
        <w:rPr>
          <w:rFonts w:ascii="Times New Roman" w:hAnsi="Times New Roman" w:cs="Times New Roman"/>
          <w:sz w:val="28"/>
          <w:szCs w:val="28"/>
        </w:rPr>
        <w:t xml:space="preserve"> на всех </w:t>
      </w:r>
      <w:r w:rsidR="008D7C27" w:rsidRPr="00707771">
        <w:rPr>
          <w:rFonts w:ascii="Times New Roman" w:hAnsi="Times New Roman" w:cs="Times New Roman"/>
          <w:sz w:val="28"/>
          <w:szCs w:val="28"/>
        </w:rPr>
        <w:t xml:space="preserve">товарных </w:t>
      </w:r>
      <w:r w:rsidR="008321D0" w:rsidRPr="00707771">
        <w:rPr>
          <w:rFonts w:ascii="Times New Roman" w:hAnsi="Times New Roman" w:cs="Times New Roman"/>
          <w:sz w:val="28"/>
          <w:szCs w:val="28"/>
        </w:rPr>
        <w:t>рынках</w:t>
      </w:r>
      <w:r w:rsidR="00336018"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8D7C27" w:rsidRPr="00707771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EE635B" w:rsidRPr="00707771">
        <w:rPr>
          <w:rFonts w:ascii="Times New Roman" w:hAnsi="Times New Roman" w:cs="Times New Roman"/>
          <w:sz w:val="28"/>
          <w:szCs w:val="28"/>
        </w:rPr>
        <w:t>, что составило 67,6% от общего количества потребителей, принявших участие в опросе, и ув</w:t>
      </w:r>
      <w:r w:rsidR="00EE635B" w:rsidRPr="00707771">
        <w:rPr>
          <w:rFonts w:ascii="Times New Roman" w:hAnsi="Times New Roman" w:cs="Times New Roman"/>
          <w:sz w:val="28"/>
          <w:szCs w:val="28"/>
        </w:rPr>
        <w:t>е</w:t>
      </w:r>
      <w:r w:rsidR="00EE635B" w:rsidRPr="00707771">
        <w:rPr>
          <w:rFonts w:ascii="Times New Roman" w:hAnsi="Times New Roman" w:cs="Times New Roman"/>
          <w:sz w:val="28"/>
          <w:szCs w:val="28"/>
        </w:rPr>
        <w:t>личилась по сравнению с 2020 годом на 0,3 процентных пунктов.</w:t>
      </w:r>
    </w:p>
    <w:p w:rsidR="008E2A45" w:rsidRPr="004F380F" w:rsidRDefault="000733F8" w:rsidP="004F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71">
        <w:rPr>
          <w:rFonts w:ascii="Times New Roman" w:hAnsi="Times New Roman" w:cs="Times New Roman"/>
          <w:sz w:val="28"/>
          <w:szCs w:val="28"/>
        </w:rPr>
        <w:t>Наиболее ш</w:t>
      </w:r>
      <w:r w:rsidR="00B11EF3" w:rsidRPr="00707771">
        <w:rPr>
          <w:rFonts w:ascii="Times New Roman" w:hAnsi="Times New Roman" w:cs="Times New Roman"/>
          <w:sz w:val="28"/>
          <w:szCs w:val="28"/>
        </w:rPr>
        <w:t>ирокий выбор предложений</w:t>
      </w:r>
      <w:r w:rsidR="008D7C27" w:rsidRPr="00707771">
        <w:rPr>
          <w:rFonts w:ascii="Times New Roman" w:hAnsi="Times New Roman" w:cs="Times New Roman"/>
          <w:sz w:val="28"/>
          <w:szCs w:val="28"/>
        </w:rPr>
        <w:t>, также как и за 2020</w:t>
      </w:r>
      <w:r w:rsidR="004D07C1" w:rsidRPr="00707771">
        <w:rPr>
          <w:rFonts w:ascii="Times New Roman" w:hAnsi="Times New Roman" w:cs="Times New Roman"/>
          <w:sz w:val="28"/>
          <w:szCs w:val="28"/>
        </w:rPr>
        <w:t xml:space="preserve"> год, остался</w:t>
      </w:r>
      <w:r w:rsidR="00B11EF3" w:rsidRPr="00707771">
        <w:rPr>
          <w:rFonts w:ascii="Times New Roman" w:hAnsi="Times New Roman" w:cs="Times New Roman"/>
          <w:sz w:val="28"/>
          <w:szCs w:val="28"/>
        </w:rPr>
        <w:t xml:space="preserve"> на</w:t>
      </w:r>
      <w:r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B11EF3" w:rsidRPr="00707771">
        <w:rPr>
          <w:rFonts w:ascii="Times New Roman" w:hAnsi="Times New Roman" w:cs="Times New Roman"/>
          <w:sz w:val="28"/>
          <w:szCs w:val="28"/>
        </w:rPr>
        <w:t>рынк</w:t>
      </w:r>
      <w:r w:rsidR="003E7086" w:rsidRPr="00707771">
        <w:rPr>
          <w:rFonts w:ascii="Times New Roman" w:hAnsi="Times New Roman" w:cs="Times New Roman"/>
          <w:sz w:val="28"/>
          <w:szCs w:val="28"/>
        </w:rPr>
        <w:t>ах</w:t>
      </w:r>
      <w:r w:rsidR="008D7C27" w:rsidRPr="00707771">
        <w:rPr>
          <w:rFonts w:ascii="Times New Roman" w:hAnsi="Times New Roman" w:cs="Times New Roman"/>
          <w:sz w:val="28"/>
          <w:szCs w:val="28"/>
        </w:rPr>
        <w:t xml:space="preserve">: </w:t>
      </w:r>
      <w:r w:rsidR="00B11EF3" w:rsidRPr="00707771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</w:t>
      </w:r>
      <w:r w:rsidR="008D7C27" w:rsidRPr="00707771">
        <w:rPr>
          <w:rFonts w:ascii="Times New Roman" w:hAnsi="Times New Roman" w:cs="Times New Roman"/>
          <w:sz w:val="28"/>
          <w:szCs w:val="28"/>
        </w:rPr>
        <w:t>,</w:t>
      </w:r>
      <w:r w:rsidR="004D07C1"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B11EF3" w:rsidRPr="00707771">
        <w:rPr>
          <w:rFonts w:ascii="Times New Roman" w:hAnsi="Times New Roman" w:cs="Times New Roman"/>
          <w:sz w:val="28"/>
          <w:szCs w:val="28"/>
        </w:rPr>
        <w:t>изделиями м</w:t>
      </w:r>
      <w:r w:rsidR="00B11EF3" w:rsidRPr="00707771">
        <w:rPr>
          <w:rFonts w:ascii="Times New Roman" w:hAnsi="Times New Roman" w:cs="Times New Roman"/>
          <w:sz w:val="28"/>
          <w:szCs w:val="28"/>
        </w:rPr>
        <w:t>е</w:t>
      </w:r>
      <w:r w:rsidR="00B11EF3" w:rsidRPr="00707771">
        <w:rPr>
          <w:rFonts w:ascii="Times New Roman" w:hAnsi="Times New Roman" w:cs="Times New Roman"/>
          <w:sz w:val="28"/>
          <w:szCs w:val="28"/>
        </w:rPr>
        <w:t>дицинского назначения и сопутствующими товарами</w:t>
      </w:r>
      <w:r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8D7C27" w:rsidRPr="00707771">
        <w:rPr>
          <w:rFonts w:ascii="Times New Roman" w:hAnsi="Times New Roman" w:cs="Times New Roman"/>
          <w:sz w:val="28"/>
          <w:szCs w:val="28"/>
        </w:rPr>
        <w:t>(9</w:t>
      </w:r>
      <w:r w:rsidR="004D07C1" w:rsidRPr="00707771">
        <w:rPr>
          <w:rFonts w:ascii="Times New Roman" w:hAnsi="Times New Roman" w:cs="Times New Roman"/>
          <w:sz w:val="28"/>
          <w:szCs w:val="28"/>
        </w:rPr>
        <w:t>3</w:t>
      </w:r>
      <w:r w:rsidR="008D7C27" w:rsidRPr="00707771">
        <w:rPr>
          <w:rFonts w:ascii="Times New Roman" w:hAnsi="Times New Roman" w:cs="Times New Roman"/>
          <w:sz w:val="28"/>
          <w:szCs w:val="28"/>
        </w:rPr>
        <w:t>,1</w:t>
      </w:r>
      <w:r w:rsidRPr="00707771">
        <w:rPr>
          <w:rFonts w:ascii="Times New Roman" w:hAnsi="Times New Roman" w:cs="Times New Roman"/>
          <w:sz w:val="28"/>
          <w:szCs w:val="28"/>
        </w:rPr>
        <w:t>% опрошенных)</w:t>
      </w:r>
      <w:r w:rsidR="008D7C27" w:rsidRPr="00707771">
        <w:rPr>
          <w:rFonts w:ascii="Times New Roman" w:hAnsi="Times New Roman" w:cs="Times New Roman"/>
          <w:sz w:val="28"/>
          <w:szCs w:val="28"/>
        </w:rPr>
        <w:t>; м</w:t>
      </w:r>
      <w:r w:rsidR="008D7C27" w:rsidRPr="00707771">
        <w:rPr>
          <w:rFonts w:ascii="Times New Roman" w:hAnsi="Times New Roman" w:cs="Times New Roman"/>
          <w:sz w:val="28"/>
          <w:szCs w:val="28"/>
        </w:rPr>
        <w:t>е</w:t>
      </w:r>
      <w:r w:rsidR="008D7C27" w:rsidRPr="00707771">
        <w:rPr>
          <w:rFonts w:ascii="Times New Roman" w:hAnsi="Times New Roman" w:cs="Times New Roman"/>
          <w:sz w:val="28"/>
          <w:szCs w:val="28"/>
        </w:rPr>
        <w:t>дицинских услуг (87,8% опрошенных); нефтепродуктов (80,8% опрошенных);</w:t>
      </w:r>
      <w:r w:rsidR="00B11EF3" w:rsidRPr="00707771">
        <w:rPr>
          <w:rFonts w:ascii="Times New Roman" w:hAnsi="Times New Roman" w:cs="Times New Roman"/>
          <w:sz w:val="28"/>
          <w:szCs w:val="28"/>
        </w:rPr>
        <w:t xml:space="preserve"> услуг связи по предоставлению широкополосного доступа к сети Интернет (</w:t>
      </w:r>
      <w:r w:rsidR="008D7C27" w:rsidRPr="00707771">
        <w:rPr>
          <w:rFonts w:ascii="Times New Roman" w:hAnsi="Times New Roman" w:cs="Times New Roman"/>
          <w:sz w:val="28"/>
          <w:szCs w:val="28"/>
        </w:rPr>
        <w:t>80,4</w:t>
      </w:r>
      <w:r w:rsidR="00B11EF3" w:rsidRPr="00707771">
        <w:rPr>
          <w:rFonts w:ascii="Times New Roman" w:hAnsi="Times New Roman" w:cs="Times New Roman"/>
          <w:sz w:val="28"/>
          <w:szCs w:val="28"/>
        </w:rPr>
        <w:t>% опро</w:t>
      </w:r>
      <w:r w:rsidR="00EE635B" w:rsidRPr="00707771">
        <w:rPr>
          <w:rFonts w:ascii="Times New Roman" w:hAnsi="Times New Roman" w:cs="Times New Roman"/>
          <w:sz w:val="28"/>
          <w:szCs w:val="28"/>
        </w:rPr>
        <w:t>ш</w:t>
      </w:r>
      <w:r w:rsidR="00B11EF3" w:rsidRPr="00707771">
        <w:rPr>
          <w:rFonts w:ascii="Times New Roman" w:hAnsi="Times New Roman" w:cs="Times New Roman"/>
          <w:sz w:val="28"/>
          <w:szCs w:val="28"/>
        </w:rPr>
        <w:t>енных)</w:t>
      </w:r>
      <w:r w:rsidR="008D7C27" w:rsidRPr="00707771">
        <w:rPr>
          <w:rFonts w:ascii="Times New Roman" w:hAnsi="Times New Roman" w:cs="Times New Roman"/>
          <w:sz w:val="28"/>
          <w:szCs w:val="28"/>
        </w:rPr>
        <w:t>; ремонта автотранспортных средств</w:t>
      </w:r>
      <w:r w:rsidR="00A728DC"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EE635B" w:rsidRPr="00707771">
        <w:rPr>
          <w:rFonts w:ascii="Times New Roman" w:hAnsi="Times New Roman" w:cs="Times New Roman"/>
          <w:sz w:val="28"/>
          <w:szCs w:val="28"/>
        </w:rPr>
        <w:t>(80,1% опрошенных).</w:t>
      </w:r>
    </w:p>
    <w:p w:rsidR="00E80CA0" w:rsidRDefault="00E80CA0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E2A45" w:rsidRPr="00DE45A2" w:rsidRDefault="00DE45A2" w:rsidP="00DE4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45A2">
        <w:rPr>
          <w:rFonts w:ascii="Times New Roman" w:hAnsi="Times New Roman" w:cs="Times New Roman"/>
          <w:b/>
          <w:sz w:val="28"/>
          <w:szCs w:val="24"/>
        </w:rPr>
        <w:lastRenderedPageBreak/>
        <w:t>Оценка потребителями уровня цен на товары и услуги</w:t>
      </w:r>
    </w:p>
    <w:p w:rsidR="00F8570A" w:rsidRPr="00F8570A" w:rsidRDefault="00F8570A" w:rsidP="00FA5DC7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F8570A">
        <w:rPr>
          <w:rFonts w:ascii="Times New Roman" w:hAnsi="Times New Roman" w:cs="Times New Roman"/>
          <w:sz w:val="24"/>
          <w:szCs w:val="24"/>
        </w:rPr>
        <w:t>проценты</w:t>
      </w:r>
    </w:p>
    <w:p w:rsidR="00DE45A2" w:rsidRDefault="00F8570A" w:rsidP="00FA5DC7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7E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AE3BB8B" wp14:editId="7D9E905E">
            <wp:extent cx="6260951" cy="9520517"/>
            <wp:effectExtent l="0" t="0" r="26035" b="2413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570A" w:rsidRDefault="0037044A" w:rsidP="00370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44A">
        <w:rPr>
          <w:rFonts w:ascii="Times New Roman" w:hAnsi="Times New Roman" w:cs="Times New Roman"/>
          <w:b/>
          <w:sz w:val="28"/>
          <w:szCs w:val="28"/>
        </w:rPr>
        <w:lastRenderedPageBreak/>
        <w:t>Оценка потребителями качества товаров и услуг</w:t>
      </w:r>
    </w:p>
    <w:p w:rsidR="0037044A" w:rsidRPr="0037044A" w:rsidRDefault="0037044A" w:rsidP="00FA5DC7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37044A">
        <w:rPr>
          <w:rFonts w:ascii="Times New Roman" w:hAnsi="Times New Roman" w:cs="Times New Roman"/>
          <w:sz w:val="24"/>
          <w:szCs w:val="24"/>
        </w:rPr>
        <w:t>проценты</w:t>
      </w:r>
    </w:p>
    <w:p w:rsidR="0037044A" w:rsidRDefault="0037044A" w:rsidP="0037044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E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CC6967F" wp14:editId="79887148">
            <wp:extent cx="6239435" cy="9434456"/>
            <wp:effectExtent l="0" t="0" r="9525" b="1460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044A" w:rsidRDefault="00FA5DC7" w:rsidP="00FA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потребителями уровня предложения товаров и услуг</w:t>
      </w:r>
    </w:p>
    <w:p w:rsidR="00FA5DC7" w:rsidRPr="00FA5DC7" w:rsidRDefault="00FA5DC7" w:rsidP="00FA5DC7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FA5DC7">
        <w:rPr>
          <w:rFonts w:ascii="Times New Roman" w:hAnsi="Times New Roman" w:cs="Times New Roman"/>
          <w:sz w:val="24"/>
          <w:szCs w:val="24"/>
        </w:rPr>
        <w:t>проценты</w:t>
      </w:r>
    </w:p>
    <w:p w:rsidR="00FA5DC7" w:rsidRPr="0037044A" w:rsidRDefault="00FA5DC7" w:rsidP="00FA5DC7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1457E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A4F06AD" wp14:editId="64BFC82D">
            <wp:extent cx="6303982" cy="9412941"/>
            <wp:effectExtent l="0" t="0" r="20955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3D54" w:rsidRDefault="00186014" w:rsidP="00766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8611D">
        <w:rPr>
          <w:rFonts w:eastAsiaTheme="minorHAnsi"/>
          <w:noProof/>
          <w:color w:val="FF0000"/>
          <w:sz w:val="28"/>
          <w:szCs w:val="28"/>
        </w:rPr>
        <w:lastRenderedPageBreak/>
        <w:drawing>
          <wp:inline distT="0" distB="0" distL="0" distR="0" wp14:anchorId="4C739C58" wp14:editId="0A41C266">
            <wp:extent cx="5905949" cy="6852621"/>
            <wp:effectExtent l="38100" t="38100" r="95250" b="100965"/>
            <wp:docPr id="1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6E2D" w:rsidRDefault="00766E2D" w:rsidP="00B541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80CA0" w:rsidRPr="00E80CA0" w:rsidRDefault="00575D5D" w:rsidP="00EC63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E80CA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3. </w:t>
      </w:r>
      <w:r w:rsidR="00E80CA0" w:rsidRPr="00E80CA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ценка состояния конкуренции и конкурентной среды</w:t>
      </w:r>
    </w:p>
    <w:p w:rsidR="000006E0" w:rsidRDefault="000006E0" w:rsidP="00000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0CA0" w:rsidRPr="00C3280A" w:rsidRDefault="00C3280A" w:rsidP="00000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="00E80CA0" w:rsidRPr="00C328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32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требителями </w:t>
      </w:r>
      <w:r w:rsidR="007631B0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</w:t>
      </w:r>
      <w:r w:rsidR="00E80CA0" w:rsidRPr="00C3280A">
        <w:rPr>
          <w:rFonts w:ascii="Times New Roman" w:eastAsia="Times New Roman" w:hAnsi="Times New Roman" w:cs="Times New Roman"/>
          <w:b/>
          <w:sz w:val="28"/>
          <w:szCs w:val="28"/>
        </w:rPr>
        <w:t>количества организаций</w:t>
      </w:r>
      <w:r w:rsidR="00E80CA0" w:rsidRPr="00C3280A">
        <w:t xml:space="preserve"> </w:t>
      </w:r>
      <w:r w:rsidR="00E80CA0" w:rsidRPr="00C3280A">
        <w:rPr>
          <w:rFonts w:ascii="Times New Roman" w:eastAsia="Times New Roman" w:hAnsi="Times New Roman" w:cs="Times New Roman"/>
          <w:b/>
          <w:sz w:val="28"/>
          <w:szCs w:val="28"/>
        </w:rPr>
        <w:t>муниц</w:t>
      </w:r>
      <w:r w:rsidR="00E80CA0" w:rsidRPr="00C3280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80CA0" w:rsidRPr="00C3280A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ного образования города-курорта Пятигорска, </w:t>
      </w:r>
      <w:r w:rsidR="007631B0">
        <w:rPr>
          <w:rFonts w:ascii="Times New Roman" w:eastAsia="Times New Roman" w:hAnsi="Times New Roman" w:cs="Times New Roman"/>
          <w:b/>
          <w:sz w:val="28"/>
          <w:szCs w:val="28"/>
        </w:rPr>
        <w:t>осуществляющих де</w:t>
      </w:r>
      <w:r w:rsidR="007631B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7631B0">
        <w:rPr>
          <w:rFonts w:ascii="Times New Roman" w:eastAsia="Times New Roman" w:hAnsi="Times New Roman" w:cs="Times New Roman"/>
          <w:b/>
          <w:sz w:val="28"/>
          <w:szCs w:val="28"/>
        </w:rPr>
        <w:t>тельность на товарных</w:t>
      </w:r>
      <w:r w:rsidR="00E80CA0" w:rsidRPr="00C3280A">
        <w:rPr>
          <w:rFonts w:ascii="Times New Roman" w:eastAsia="Times New Roman" w:hAnsi="Times New Roman" w:cs="Times New Roman"/>
          <w:b/>
          <w:sz w:val="28"/>
          <w:szCs w:val="28"/>
        </w:rPr>
        <w:t xml:space="preserve"> рынках Ставропольского края в течение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х 3 лет</w:t>
      </w:r>
    </w:p>
    <w:p w:rsidR="00501C78" w:rsidRPr="008544FA" w:rsidRDefault="00501C78" w:rsidP="00C3280A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8544FA">
        <w:rPr>
          <w:rFonts w:ascii="Times New Roman" w:hAnsi="Times New Roman" w:cs="Times New Roman"/>
          <w:sz w:val="24"/>
          <w:szCs w:val="24"/>
        </w:rPr>
        <w:t>проценты</w:t>
      </w:r>
    </w:p>
    <w:tbl>
      <w:tblPr>
        <w:tblW w:w="9511" w:type="dxa"/>
        <w:tblInd w:w="93" w:type="dxa"/>
        <w:tblLook w:val="04A0" w:firstRow="1" w:lastRow="0" w:firstColumn="1" w:lastColumn="0" w:noHBand="0" w:noVBand="1"/>
      </w:tblPr>
      <w:tblGrid>
        <w:gridCol w:w="6170"/>
        <w:gridCol w:w="749"/>
        <w:gridCol w:w="749"/>
        <w:gridCol w:w="921"/>
        <w:gridCol w:w="6"/>
        <w:gridCol w:w="916"/>
      </w:tblGrid>
      <w:tr w:rsidR="00074F01" w:rsidRPr="006A06CA" w:rsidTr="0007133B">
        <w:trPr>
          <w:trHeight w:val="1398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F01" w:rsidRPr="006A06CA" w:rsidRDefault="00074F01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6A06CA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6CA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6A06CA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6CA">
              <w:rPr>
                <w:rFonts w:ascii="Times New Roman" w:hAnsi="Times New Roman" w:cs="Times New Roman"/>
                <w:color w:val="000000"/>
              </w:rPr>
              <w:t xml:space="preserve">Увеличилось 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6A06CA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6CA">
              <w:rPr>
                <w:rFonts w:ascii="Times New Roman" w:hAnsi="Times New Roman" w:cs="Times New Roman"/>
                <w:color w:val="000000"/>
              </w:rPr>
              <w:t>Не измен</w:t>
            </w:r>
            <w:r w:rsidRPr="006A06CA">
              <w:rPr>
                <w:rFonts w:ascii="Times New Roman" w:hAnsi="Times New Roman" w:cs="Times New Roman"/>
                <w:color w:val="000000"/>
              </w:rPr>
              <w:t>и</w:t>
            </w:r>
            <w:r w:rsidRPr="006A06CA">
              <w:rPr>
                <w:rFonts w:ascii="Times New Roman" w:hAnsi="Times New Roman" w:cs="Times New Roman"/>
                <w:color w:val="000000"/>
              </w:rPr>
              <w:t xml:space="preserve">лось 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6A06CA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6CA">
              <w:rPr>
                <w:rFonts w:ascii="Times New Roman" w:hAnsi="Times New Roman" w:cs="Times New Roman"/>
                <w:color w:val="000000"/>
              </w:rPr>
              <w:t xml:space="preserve">Затрудняюсь ответить 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обще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8B0E9D" w:rsidRPr="006A06CA" w:rsidTr="0038378A">
        <w:trPr>
          <w:trHeight w:val="425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8B0E9D" w:rsidRPr="006A06CA" w:rsidTr="008B0E9D">
        <w:trPr>
          <w:trHeight w:val="36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атами, медицинскими изделиями и сопутствующими товарами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собственников помещений в многоквартирном доме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8B0E9D" w:rsidRPr="006A06CA" w:rsidTr="008B0E9D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8B0E9D" w:rsidRPr="006A06CA" w:rsidTr="008B0E9D">
        <w:trPr>
          <w:trHeight w:val="588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 xml:space="preserve">сти) в режиме </w:t>
            </w:r>
            <w:proofErr w:type="spellStart"/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8B0E9D" w:rsidRPr="006A06CA" w:rsidTr="008B0E9D">
        <w:trPr>
          <w:trHeight w:val="375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униципальным маршрутам регулярных перевозок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ежмуниципальным маршр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там регулярных перевозо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ковского фонда реновации жилой застройки и индивид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жилищного строительства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строительства объектов капитального строител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жилищного и дорожного стро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тирования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нарных сопроводительных документ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6A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емых на участках недр местного знач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8B0E9D" w:rsidRPr="006A06CA" w:rsidTr="008B0E9D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9D" w:rsidRPr="006A06CA" w:rsidRDefault="008B0E9D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варные рынк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B0E9D" w:rsidRPr="006A06CA" w:rsidRDefault="008B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C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</w:tbl>
    <w:p w:rsidR="00534501" w:rsidRPr="006A06CA" w:rsidRDefault="00534501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0C0" w:rsidRPr="006A06CA" w:rsidRDefault="0043554E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t xml:space="preserve">По мнению большинства участников исследования в течение последних трех лет </w:t>
      </w:r>
      <w:r w:rsidR="007150C0" w:rsidRPr="006A06CA">
        <w:rPr>
          <w:rFonts w:ascii="Times New Roman" w:hAnsi="Times New Roman" w:cs="Times New Roman"/>
          <w:sz w:val="28"/>
          <w:szCs w:val="28"/>
        </w:rPr>
        <w:t>не изменилось количество организаций на рынках:</w:t>
      </w:r>
    </w:p>
    <w:p w:rsidR="007150C0" w:rsidRPr="006A06CA" w:rsidRDefault="007150C0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t>- санаторно-курортных и туристических услуг (70,8%</w:t>
      </w:r>
      <w:r w:rsidRPr="006A06CA">
        <w:t xml:space="preserve"> </w:t>
      </w:r>
      <w:r w:rsidRPr="006A06CA">
        <w:rPr>
          <w:rFonts w:ascii="Times New Roman" w:hAnsi="Times New Roman" w:cs="Times New Roman"/>
          <w:sz w:val="28"/>
          <w:szCs w:val="28"/>
        </w:rPr>
        <w:t>опрошенных);</w:t>
      </w:r>
    </w:p>
    <w:p w:rsidR="007150C0" w:rsidRPr="006A06CA" w:rsidRDefault="007150C0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t xml:space="preserve">- теплоснабжения </w:t>
      </w:r>
      <w:r w:rsidRPr="006A06CA">
        <w:t xml:space="preserve"> </w:t>
      </w:r>
      <w:r w:rsidRPr="006A06CA">
        <w:rPr>
          <w:rFonts w:ascii="Times New Roman" w:hAnsi="Times New Roman" w:cs="Times New Roman"/>
          <w:sz w:val="28"/>
          <w:szCs w:val="28"/>
        </w:rPr>
        <w:t xml:space="preserve">(66,0% </w:t>
      </w:r>
      <w:proofErr w:type="gramStart"/>
      <w:r w:rsidRPr="006A06C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6A06CA">
        <w:rPr>
          <w:rFonts w:ascii="Times New Roman" w:hAnsi="Times New Roman" w:cs="Times New Roman"/>
          <w:sz w:val="28"/>
          <w:szCs w:val="28"/>
        </w:rPr>
        <w:t>);</w:t>
      </w:r>
    </w:p>
    <w:p w:rsidR="007150C0" w:rsidRPr="006A06CA" w:rsidRDefault="007150C0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t>- оказания услуг по перевозке пассажиров и багажа легковым такси на территории субъекта РФ (55,8% опрошенных);</w:t>
      </w:r>
    </w:p>
    <w:p w:rsidR="007150C0" w:rsidRPr="006A06CA" w:rsidRDefault="007150C0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t>- добычи общераспространенных полезных ископаемых на участках недр местного значения (55,2% опрошенных);</w:t>
      </w:r>
    </w:p>
    <w:p w:rsidR="007150C0" w:rsidRPr="006A06CA" w:rsidRDefault="007150C0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t>- купли-продажи электрической энергии (мощности) на розничном рынке электрической энергии (мощности) (55</w:t>
      </w:r>
      <w:r w:rsidR="0038378A" w:rsidRPr="006A06CA">
        <w:rPr>
          <w:rFonts w:ascii="Times New Roman" w:hAnsi="Times New Roman" w:cs="Times New Roman"/>
          <w:sz w:val="28"/>
          <w:szCs w:val="28"/>
        </w:rPr>
        <w:t>,0</w:t>
      </w:r>
      <w:r w:rsidR="006A06CA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6A06C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6A06CA">
        <w:rPr>
          <w:rFonts w:ascii="Times New Roman" w:hAnsi="Times New Roman" w:cs="Times New Roman"/>
          <w:sz w:val="28"/>
          <w:szCs w:val="28"/>
        </w:rPr>
        <w:t>).</w:t>
      </w:r>
    </w:p>
    <w:p w:rsidR="00145CF6" w:rsidRPr="006A06CA" w:rsidRDefault="007150C0" w:rsidP="0071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lastRenderedPageBreak/>
        <w:t xml:space="preserve">Также большинством участников опроса было отмечено </w:t>
      </w:r>
      <w:r w:rsidR="0043554E" w:rsidRPr="006A06CA">
        <w:rPr>
          <w:rFonts w:ascii="Times New Roman" w:hAnsi="Times New Roman" w:cs="Times New Roman"/>
          <w:sz w:val="28"/>
          <w:szCs w:val="28"/>
        </w:rPr>
        <w:t>уве</w:t>
      </w:r>
      <w:r w:rsidRPr="006A06CA">
        <w:rPr>
          <w:rFonts w:ascii="Times New Roman" w:hAnsi="Times New Roman" w:cs="Times New Roman"/>
          <w:sz w:val="28"/>
          <w:szCs w:val="28"/>
        </w:rPr>
        <w:t>личение</w:t>
      </w:r>
      <w:r w:rsidR="0031249A" w:rsidRPr="006A06CA">
        <w:rPr>
          <w:rFonts w:ascii="Times New Roman" w:hAnsi="Times New Roman" w:cs="Times New Roman"/>
          <w:sz w:val="28"/>
          <w:szCs w:val="28"/>
        </w:rPr>
        <w:t xml:space="preserve"> к</w:t>
      </w:r>
      <w:r w:rsidR="0031249A" w:rsidRPr="006A06CA">
        <w:rPr>
          <w:rFonts w:ascii="Times New Roman" w:hAnsi="Times New Roman" w:cs="Times New Roman"/>
          <w:sz w:val="28"/>
          <w:szCs w:val="28"/>
        </w:rPr>
        <w:t>о</w:t>
      </w:r>
      <w:r w:rsidR="006A06CA">
        <w:rPr>
          <w:rFonts w:ascii="Times New Roman" w:hAnsi="Times New Roman" w:cs="Times New Roman"/>
          <w:sz w:val="28"/>
          <w:szCs w:val="28"/>
        </w:rPr>
        <w:t>личества</w:t>
      </w:r>
      <w:r w:rsidR="0031249A" w:rsidRPr="006A06C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45CF6" w:rsidRPr="006A06CA">
        <w:rPr>
          <w:rFonts w:ascii="Times New Roman" w:hAnsi="Times New Roman" w:cs="Times New Roman"/>
          <w:sz w:val="28"/>
          <w:szCs w:val="28"/>
        </w:rPr>
        <w:t xml:space="preserve"> на рынках:</w:t>
      </w:r>
    </w:p>
    <w:p w:rsidR="00145CF6" w:rsidRPr="006A06CA" w:rsidRDefault="00145CF6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t>-</w:t>
      </w:r>
      <w:r w:rsidR="0031249A" w:rsidRPr="006A06CA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, изделиями медици</w:t>
      </w:r>
      <w:r w:rsidR="0031249A" w:rsidRPr="006A06CA">
        <w:rPr>
          <w:rFonts w:ascii="Times New Roman" w:hAnsi="Times New Roman" w:cs="Times New Roman"/>
          <w:sz w:val="28"/>
          <w:szCs w:val="28"/>
        </w:rPr>
        <w:t>н</w:t>
      </w:r>
      <w:r w:rsidR="0031249A" w:rsidRPr="006A06CA">
        <w:rPr>
          <w:rFonts w:ascii="Times New Roman" w:hAnsi="Times New Roman" w:cs="Times New Roman"/>
          <w:sz w:val="28"/>
          <w:szCs w:val="28"/>
        </w:rPr>
        <w:t>ского назначения и сопутству</w:t>
      </w:r>
      <w:r w:rsidR="0075664C" w:rsidRPr="006A06CA">
        <w:rPr>
          <w:rFonts w:ascii="Times New Roman" w:hAnsi="Times New Roman" w:cs="Times New Roman"/>
          <w:sz w:val="28"/>
          <w:szCs w:val="28"/>
        </w:rPr>
        <w:t>ющими товарами (</w:t>
      </w:r>
      <w:r w:rsidR="0038378A" w:rsidRPr="006A06CA">
        <w:rPr>
          <w:rFonts w:ascii="Times New Roman" w:hAnsi="Times New Roman" w:cs="Times New Roman"/>
          <w:sz w:val="28"/>
          <w:szCs w:val="28"/>
        </w:rPr>
        <w:t>66,8</w:t>
      </w:r>
      <w:r w:rsidR="0075664C" w:rsidRPr="006A06CA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75664C" w:rsidRPr="006A06C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75664C" w:rsidRPr="006A06CA">
        <w:rPr>
          <w:rFonts w:ascii="Times New Roman" w:hAnsi="Times New Roman" w:cs="Times New Roman"/>
          <w:sz w:val="28"/>
          <w:szCs w:val="28"/>
        </w:rPr>
        <w:t>)</w:t>
      </w:r>
      <w:r w:rsidRPr="006A06CA">
        <w:rPr>
          <w:rFonts w:ascii="Times New Roman" w:hAnsi="Times New Roman" w:cs="Times New Roman"/>
          <w:sz w:val="28"/>
          <w:szCs w:val="28"/>
        </w:rPr>
        <w:t>;</w:t>
      </w:r>
    </w:p>
    <w:p w:rsidR="00145CF6" w:rsidRPr="006A06CA" w:rsidRDefault="002C7AF2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t>-</w:t>
      </w:r>
      <w:r w:rsidR="00926460" w:rsidRPr="006A06CA">
        <w:rPr>
          <w:rFonts w:ascii="Times New Roman" w:hAnsi="Times New Roman" w:cs="Times New Roman"/>
          <w:sz w:val="28"/>
          <w:szCs w:val="28"/>
        </w:rPr>
        <w:t xml:space="preserve"> медицинских услуг (</w:t>
      </w:r>
      <w:r w:rsidR="0038378A" w:rsidRPr="006A06CA">
        <w:rPr>
          <w:rFonts w:ascii="Times New Roman" w:hAnsi="Times New Roman" w:cs="Times New Roman"/>
          <w:sz w:val="28"/>
          <w:szCs w:val="28"/>
        </w:rPr>
        <w:t>58,5</w:t>
      </w:r>
      <w:r w:rsidR="00926460" w:rsidRPr="006A06CA">
        <w:rPr>
          <w:rFonts w:ascii="Times New Roman" w:hAnsi="Times New Roman" w:cs="Times New Roman"/>
          <w:sz w:val="28"/>
          <w:szCs w:val="28"/>
        </w:rPr>
        <w:t>% опрошенных)</w:t>
      </w:r>
      <w:r w:rsidR="00145CF6" w:rsidRPr="006A06CA">
        <w:rPr>
          <w:rFonts w:ascii="Times New Roman" w:hAnsi="Times New Roman" w:cs="Times New Roman"/>
          <w:sz w:val="28"/>
          <w:szCs w:val="28"/>
        </w:rPr>
        <w:t>;</w:t>
      </w:r>
    </w:p>
    <w:p w:rsidR="0038378A" w:rsidRPr="006A06CA" w:rsidRDefault="0038378A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t xml:space="preserve">- реализации сельскохозяйственной продукции (49,7% </w:t>
      </w:r>
      <w:proofErr w:type="gramStart"/>
      <w:r w:rsidRPr="006A06C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6A06CA">
        <w:rPr>
          <w:rFonts w:ascii="Times New Roman" w:hAnsi="Times New Roman" w:cs="Times New Roman"/>
          <w:sz w:val="28"/>
          <w:szCs w:val="28"/>
        </w:rPr>
        <w:t>);</w:t>
      </w:r>
    </w:p>
    <w:p w:rsidR="007C56EB" w:rsidRPr="006A06CA" w:rsidRDefault="007C56EB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t>- услуг связи по предоставлению широкополосного доступа к сети И</w:t>
      </w:r>
      <w:r w:rsidRPr="006A06CA">
        <w:rPr>
          <w:rFonts w:ascii="Times New Roman" w:hAnsi="Times New Roman" w:cs="Times New Roman"/>
          <w:sz w:val="28"/>
          <w:szCs w:val="28"/>
        </w:rPr>
        <w:t>н</w:t>
      </w:r>
      <w:r w:rsidRPr="006A06CA">
        <w:rPr>
          <w:rFonts w:ascii="Times New Roman" w:hAnsi="Times New Roman" w:cs="Times New Roman"/>
          <w:sz w:val="28"/>
          <w:szCs w:val="28"/>
        </w:rPr>
        <w:t>тернет</w:t>
      </w:r>
      <w:r w:rsidR="008D0B52" w:rsidRPr="006A06CA">
        <w:rPr>
          <w:rFonts w:ascii="Times New Roman" w:hAnsi="Times New Roman" w:cs="Times New Roman"/>
          <w:sz w:val="28"/>
          <w:szCs w:val="28"/>
        </w:rPr>
        <w:t xml:space="preserve"> </w:t>
      </w:r>
      <w:r w:rsidRPr="006A06CA">
        <w:rPr>
          <w:rFonts w:ascii="Times New Roman" w:hAnsi="Times New Roman" w:cs="Times New Roman"/>
          <w:sz w:val="28"/>
          <w:szCs w:val="28"/>
        </w:rPr>
        <w:t>(</w:t>
      </w:r>
      <w:r w:rsidR="0038378A" w:rsidRPr="006A06CA">
        <w:rPr>
          <w:rFonts w:ascii="Times New Roman" w:hAnsi="Times New Roman" w:cs="Times New Roman"/>
          <w:sz w:val="28"/>
          <w:szCs w:val="28"/>
        </w:rPr>
        <w:t>46,4</w:t>
      </w:r>
      <w:r w:rsidRPr="006A06CA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145CF6" w:rsidRPr="0007133B" w:rsidRDefault="0038378A" w:rsidP="0038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A">
        <w:rPr>
          <w:rFonts w:ascii="Times New Roman" w:hAnsi="Times New Roman" w:cs="Times New Roman"/>
          <w:sz w:val="28"/>
          <w:szCs w:val="28"/>
        </w:rPr>
        <w:t>- ритуальных услуг (46,4% опрошенных).</w:t>
      </w:r>
    </w:p>
    <w:p w:rsidR="0004242F" w:rsidRDefault="0004242F" w:rsidP="00D90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FF9" w:rsidRDefault="00541CE1" w:rsidP="00A42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1E">
        <w:rPr>
          <w:rFonts w:ascii="Times New Roman" w:hAnsi="Times New Roman" w:cs="Times New Roman"/>
          <w:b/>
          <w:sz w:val="28"/>
          <w:szCs w:val="28"/>
        </w:rPr>
        <w:t xml:space="preserve">Динамика количества организаций, предоставляющих </w:t>
      </w:r>
      <w:r w:rsidR="00D90B1E" w:rsidRPr="00D90B1E">
        <w:rPr>
          <w:rFonts w:ascii="Times New Roman" w:hAnsi="Times New Roman" w:cs="Times New Roman"/>
          <w:b/>
          <w:sz w:val="28"/>
          <w:szCs w:val="28"/>
        </w:rPr>
        <w:t xml:space="preserve">товары и </w:t>
      </w:r>
      <w:r w:rsidRPr="00D90B1E">
        <w:rPr>
          <w:rFonts w:ascii="Times New Roman" w:hAnsi="Times New Roman" w:cs="Times New Roman"/>
          <w:b/>
          <w:sz w:val="28"/>
          <w:szCs w:val="28"/>
        </w:rPr>
        <w:t>услуги</w:t>
      </w:r>
      <w:r w:rsidR="006A06CA">
        <w:rPr>
          <w:rFonts w:ascii="Times New Roman" w:hAnsi="Times New Roman" w:cs="Times New Roman"/>
          <w:b/>
          <w:sz w:val="28"/>
          <w:szCs w:val="28"/>
        </w:rPr>
        <w:t xml:space="preserve"> в течение последних 3</w:t>
      </w:r>
      <w:r w:rsidR="00D90B1E" w:rsidRPr="00D90B1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42FAA" w:rsidRPr="00A42FAA" w:rsidRDefault="00A42FAA" w:rsidP="00A42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D5D" w:rsidRPr="005B109A" w:rsidRDefault="0048503A" w:rsidP="003F6C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B8226" wp14:editId="754C9D08">
            <wp:extent cx="5938221" cy="4087906"/>
            <wp:effectExtent l="0" t="0" r="24765" b="273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25CE" w:rsidRPr="00875F3E" w:rsidRDefault="007D25CE" w:rsidP="007D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По мнению большинства респондентов, качество товаров, работ, услуг в течение последних трех лет улучшилось на следующих рынках:</w:t>
      </w:r>
    </w:p>
    <w:p w:rsidR="007D25CE" w:rsidRPr="00875F3E" w:rsidRDefault="007D25CE" w:rsidP="007D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 xml:space="preserve">- дошкольного и общего образования (49,7% и 46,5% </w:t>
      </w:r>
      <w:proofErr w:type="gramStart"/>
      <w:r w:rsidRPr="00875F3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75F3E">
        <w:rPr>
          <w:rFonts w:ascii="Times New Roman" w:hAnsi="Times New Roman" w:cs="Times New Roman"/>
          <w:sz w:val="28"/>
          <w:szCs w:val="28"/>
        </w:rPr>
        <w:t>);</w:t>
      </w:r>
    </w:p>
    <w:p w:rsidR="007D25CE" w:rsidRPr="00875F3E" w:rsidRDefault="007D25CE" w:rsidP="007D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 xml:space="preserve">- благоустройства городской среды (43,1% </w:t>
      </w:r>
      <w:proofErr w:type="gramStart"/>
      <w:r w:rsidRPr="00875F3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75F3E">
        <w:rPr>
          <w:rFonts w:ascii="Times New Roman" w:hAnsi="Times New Roman" w:cs="Times New Roman"/>
          <w:sz w:val="28"/>
          <w:szCs w:val="28"/>
        </w:rPr>
        <w:t>);</w:t>
      </w:r>
    </w:p>
    <w:p w:rsidR="007D25CE" w:rsidRPr="00875F3E" w:rsidRDefault="007D25CE" w:rsidP="007D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 xml:space="preserve">- ремонта автотранспортных средств и </w:t>
      </w:r>
      <w:r w:rsidR="00A8222A" w:rsidRPr="00875F3E">
        <w:rPr>
          <w:rFonts w:ascii="Times New Roman" w:hAnsi="Times New Roman" w:cs="Times New Roman"/>
          <w:sz w:val="28"/>
          <w:szCs w:val="28"/>
        </w:rPr>
        <w:t xml:space="preserve">на </w:t>
      </w:r>
      <w:r w:rsidR="0064401D" w:rsidRPr="00875F3E">
        <w:rPr>
          <w:rFonts w:ascii="Times New Roman" w:hAnsi="Times New Roman" w:cs="Times New Roman"/>
          <w:sz w:val="28"/>
          <w:szCs w:val="28"/>
        </w:rPr>
        <w:t xml:space="preserve">рынке </w:t>
      </w:r>
      <w:r w:rsidRPr="00875F3E">
        <w:rPr>
          <w:rFonts w:ascii="Times New Roman" w:hAnsi="Times New Roman" w:cs="Times New Roman"/>
          <w:sz w:val="28"/>
          <w:szCs w:val="28"/>
        </w:rPr>
        <w:t>минеральной воды (</w:t>
      </w:r>
      <w:r w:rsidR="00A8222A" w:rsidRPr="00875F3E">
        <w:rPr>
          <w:rFonts w:ascii="Times New Roman" w:hAnsi="Times New Roman" w:cs="Times New Roman"/>
          <w:sz w:val="28"/>
          <w:szCs w:val="28"/>
        </w:rPr>
        <w:t xml:space="preserve">по </w:t>
      </w:r>
      <w:r w:rsidRPr="00875F3E">
        <w:rPr>
          <w:rFonts w:ascii="Times New Roman" w:hAnsi="Times New Roman" w:cs="Times New Roman"/>
          <w:sz w:val="28"/>
          <w:szCs w:val="28"/>
        </w:rPr>
        <w:t>42,9% опрошенных);</w:t>
      </w:r>
    </w:p>
    <w:p w:rsidR="007D25CE" w:rsidRPr="00875F3E" w:rsidRDefault="007D25CE" w:rsidP="007D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 xml:space="preserve">- </w:t>
      </w:r>
      <w:r w:rsidR="00D017ED" w:rsidRPr="00875F3E">
        <w:rPr>
          <w:rFonts w:ascii="Times New Roman" w:hAnsi="Times New Roman" w:cs="Times New Roman"/>
          <w:sz w:val="28"/>
          <w:szCs w:val="28"/>
        </w:rPr>
        <w:t>розничной торговли</w:t>
      </w:r>
      <w:r w:rsidRPr="00875F3E">
        <w:rPr>
          <w:rFonts w:ascii="Times New Roman" w:hAnsi="Times New Roman" w:cs="Times New Roman"/>
          <w:sz w:val="28"/>
          <w:szCs w:val="28"/>
        </w:rPr>
        <w:t xml:space="preserve"> лекарственными препаратами (42,5% </w:t>
      </w:r>
      <w:proofErr w:type="gramStart"/>
      <w:r w:rsidRPr="00875F3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75F3E">
        <w:rPr>
          <w:rFonts w:ascii="Times New Roman" w:hAnsi="Times New Roman" w:cs="Times New Roman"/>
          <w:sz w:val="28"/>
          <w:szCs w:val="28"/>
        </w:rPr>
        <w:t>);</w:t>
      </w:r>
    </w:p>
    <w:p w:rsidR="007D25CE" w:rsidRPr="00875F3E" w:rsidRDefault="007D25CE" w:rsidP="007D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- санаторно-курортных и туристических услуг (41,1% опрошенных).</w:t>
      </w:r>
    </w:p>
    <w:p w:rsidR="007D25CE" w:rsidRPr="00875F3E" w:rsidRDefault="007D25CE" w:rsidP="007D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На остальных рынках качество предоставления услуг осталось на пре</w:t>
      </w:r>
      <w:r w:rsidRPr="00875F3E">
        <w:rPr>
          <w:rFonts w:ascii="Times New Roman" w:hAnsi="Times New Roman" w:cs="Times New Roman"/>
          <w:sz w:val="28"/>
          <w:szCs w:val="28"/>
        </w:rPr>
        <w:t>ж</w:t>
      </w:r>
      <w:r w:rsidRPr="00875F3E">
        <w:rPr>
          <w:rFonts w:ascii="Times New Roman" w:hAnsi="Times New Roman" w:cs="Times New Roman"/>
          <w:sz w:val="28"/>
          <w:szCs w:val="28"/>
        </w:rPr>
        <w:t>нем уровне.</w:t>
      </w:r>
    </w:p>
    <w:p w:rsidR="00A42FAA" w:rsidRPr="00875F3E" w:rsidRDefault="00D017ED" w:rsidP="00A82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Также большинством респондентов было отмечено увеличение возмо</w:t>
      </w:r>
      <w:r w:rsidRPr="00875F3E">
        <w:rPr>
          <w:rFonts w:ascii="Times New Roman" w:hAnsi="Times New Roman" w:cs="Times New Roman"/>
          <w:sz w:val="28"/>
          <w:szCs w:val="28"/>
        </w:rPr>
        <w:t>ж</w:t>
      </w:r>
      <w:r w:rsidRPr="00875F3E">
        <w:rPr>
          <w:rFonts w:ascii="Times New Roman" w:hAnsi="Times New Roman" w:cs="Times New Roman"/>
          <w:sz w:val="28"/>
          <w:szCs w:val="28"/>
        </w:rPr>
        <w:t>ности выбора</w:t>
      </w:r>
      <w:r w:rsidRPr="00875F3E">
        <w:t xml:space="preserve"> </w:t>
      </w:r>
      <w:r w:rsidRPr="00875F3E">
        <w:rPr>
          <w:rFonts w:ascii="Times New Roman" w:hAnsi="Times New Roman" w:cs="Times New Roman"/>
          <w:sz w:val="28"/>
          <w:szCs w:val="28"/>
        </w:rPr>
        <w:t>товаров, работ, услуг на рынке розничной торговли лекарстве</w:t>
      </w:r>
      <w:r w:rsidRPr="00875F3E">
        <w:rPr>
          <w:rFonts w:ascii="Times New Roman" w:hAnsi="Times New Roman" w:cs="Times New Roman"/>
          <w:sz w:val="28"/>
          <w:szCs w:val="28"/>
        </w:rPr>
        <w:t>н</w:t>
      </w:r>
      <w:r w:rsidRPr="00875F3E">
        <w:rPr>
          <w:rFonts w:ascii="Times New Roman" w:hAnsi="Times New Roman" w:cs="Times New Roman"/>
          <w:sz w:val="28"/>
          <w:szCs w:val="28"/>
        </w:rPr>
        <w:t>ными препаратами (55,7% опрошенных), жилищного строительства (46,5% опрошенных), медицинских услуг (41,8% опрошенных), ритуальных услуг (40,3% опрошенных)</w:t>
      </w:r>
      <w:r w:rsidR="00A8222A" w:rsidRPr="00875F3E">
        <w:rPr>
          <w:rFonts w:ascii="Times New Roman" w:hAnsi="Times New Roman" w:cs="Times New Roman"/>
          <w:sz w:val="28"/>
          <w:szCs w:val="28"/>
        </w:rPr>
        <w:t>, ремонта автотранспортных средств (39,7% опрошенных).</w:t>
      </w:r>
    </w:p>
    <w:p w:rsidR="009A570D" w:rsidRDefault="009A570D" w:rsidP="00B934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70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потребителями изменения уровня цен на товары и услуги</w:t>
      </w:r>
    </w:p>
    <w:p w:rsidR="009A570D" w:rsidRDefault="009A570D" w:rsidP="00B934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proofErr w:type="gramStart"/>
      <w:r w:rsidRPr="009A5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5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года</w:t>
      </w:r>
    </w:p>
    <w:p w:rsidR="009A570D" w:rsidRPr="009A570D" w:rsidRDefault="009A570D" w:rsidP="009A570D">
      <w:pPr>
        <w:spacing w:after="0" w:line="240" w:lineRule="auto"/>
        <w:ind w:firstLine="836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70D">
        <w:rPr>
          <w:rFonts w:ascii="Times New Roman" w:hAnsi="Times New Roman" w:cs="Times New Roman"/>
          <w:bCs/>
          <w:color w:val="000000"/>
          <w:sz w:val="28"/>
          <w:szCs w:val="28"/>
        </w:rPr>
        <w:t>проценты</w:t>
      </w:r>
    </w:p>
    <w:p w:rsidR="009A570D" w:rsidRDefault="009A570D" w:rsidP="009A570D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3498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 wp14:anchorId="1E14B453" wp14:editId="1B568742">
            <wp:extent cx="6293224" cy="9251577"/>
            <wp:effectExtent l="0" t="0" r="12700" b="2603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006E0" w:rsidRPr="0020210E" w:rsidRDefault="00B93498" w:rsidP="00277C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210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потребителями изменения качества то</w:t>
      </w:r>
      <w:r w:rsidR="000006E0" w:rsidRPr="00202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202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ов и у</w:t>
      </w:r>
      <w:r w:rsidR="000006E0" w:rsidRPr="00202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202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уг </w:t>
      </w:r>
    </w:p>
    <w:p w:rsidR="009A570D" w:rsidRDefault="00B93498" w:rsidP="00277C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2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proofErr w:type="gramStart"/>
      <w:r w:rsidRPr="00202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едние</w:t>
      </w:r>
      <w:proofErr w:type="gramEnd"/>
      <w:r w:rsidRPr="00202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 года</w:t>
      </w:r>
    </w:p>
    <w:p w:rsidR="000006E0" w:rsidRPr="000006E0" w:rsidRDefault="000006E0" w:rsidP="000006E0">
      <w:pPr>
        <w:spacing w:after="0" w:line="240" w:lineRule="auto"/>
        <w:ind w:firstLine="822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6E0">
        <w:rPr>
          <w:rFonts w:ascii="Times New Roman" w:hAnsi="Times New Roman" w:cs="Times New Roman"/>
          <w:bCs/>
          <w:color w:val="000000"/>
          <w:sz w:val="28"/>
          <w:szCs w:val="28"/>
        </w:rPr>
        <w:t>проценты</w:t>
      </w:r>
    </w:p>
    <w:p w:rsidR="000006E0" w:rsidRDefault="000006E0" w:rsidP="000006E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3498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 wp14:anchorId="2273FBCD" wp14:editId="568FA5D0">
            <wp:extent cx="6347012" cy="9219304"/>
            <wp:effectExtent l="0" t="0" r="15875" b="2032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06E0" w:rsidRPr="00277C9A" w:rsidRDefault="000006E0" w:rsidP="000006E0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7C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потребителями изменения возможности выбора товаров и услуг</w:t>
      </w:r>
    </w:p>
    <w:p w:rsidR="000006E0" w:rsidRPr="000006E0" w:rsidRDefault="000006E0" w:rsidP="000006E0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7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proofErr w:type="gramStart"/>
      <w:r w:rsidRPr="00277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едние</w:t>
      </w:r>
      <w:proofErr w:type="gramEnd"/>
      <w:r w:rsidRPr="00277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 года</w:t>
      </w:r>
    </w:p>
    <w:p w:rsidR="000006E0" w:rsidRPr="00277C9A" w:rsidRDefault="000006E0" w:rsidP="000006E0">
      <w:pPr>
        <w:spacing w:after="0" w:line="240" w:lineRule="auto"/>
        <w:ind w:firstLine="822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7C9A">
        <w:rPr>
          <w:rFonts w:ascii="Times New Roman" w:hAnsi="Times New Roman" w:cs="Times New Roman"/>
          <w:bCs/>
          <w:color w:val="000000"/>
          <w:sz w:val="24"/>
          <w:szCs w:val="24"/>
        </w:rPr>
        <w:t>проценты</w:t>
      </w:r>
    </w:p>
    <w:p w:rsidR="000006E0" w:rsidRDefault="000006E0" w:rsidP="000006E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3498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 wp14:anchorId="735DE644" wp14:editId="7457BB88">
            <wp:extent cx="6336254" cy="9187031"/>
            <wp:effectExtent l="0" t="0" r="26670" b="1460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63BF" w:rsidRDefault="00575D5D" w:rsidP="00EC63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EC63BF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lastRenderedPageBreak/>
        <w:t xml:space="preserve">4. </w:t>
      </w:r>
      <w:r w:rsidR="00EC63BF" w:rsidRPr="00EC63BF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Результаты мониторинга деятельности</w:t>
      </w:r>
      <w:r w:rsidR="0078434F" w:rsidRPr="00EC63BF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 субъектов</w:t>
      </w:r>
    </w:p>
    <w:p w:rsidR="0078434F" w:rsidRPr="00EC63BF" w:rsidRDefault="0078434F" w:rsidP="00EC63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EC63BF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 естественных монополий</w:t>
      </w:r>
    </w:p>
    <w:p w:rsidR="008A2D56" w:rsidRPr="0007133B" w:rsidRDefault="008A2D56" w:rsidP="00BD78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22102B" w:rsidRPr="0007133B" w:rsidRDefault="0022102B" w:rsidP="0078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потребителями</w:t>
      </w:r>
      <w:r w:rsidR="00A33E2A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чества услуг</w:t>
      </w: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бъектов естественных</w:t>
      </w:r>
      <w:r w:rsidR="00A33E2A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нополий </w:t>
      </w:r>
    </w:p>
    <w:p w:rsidR="00A33E2A" w:rsidRPr="005B109A" w:rsidRDefault="00D60837" w:rsidP="0078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роде–</w:t>
      </w:r>
      <w:r w:rsidR="00A33E2A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орте Пятигорске</w:t>
      </w:r>
      <w:r w:rsidR="00F618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21</w:t>
      </w:r>
      <w:r w:rsidR="0022102B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A85FEF" w:rsidRPr="000935FE" w:rsidRDefault="00A85FEF" w:rsidP="0007133B">
      <w:pPr>
        <w:spacing w:after="0" w:line="240" w:lineRule="auto"/>
        <w:ind w:firstLine="836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5FE">
        <w:rPr>
          <w:rFonts w:ascii="Times New Roman" w:hAnsi="Times New Roman" w:cs="Times New Roman"/>
          <w:bCs/>
          <w:color w:val="000000"/>
          <w:sz w:val="24"/>
          <w:szCs w:val="24"/>
        </w:rPr>
        <w:t>процен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964"/>
        <w:gridCol w:w="964"/>
        <w:gridCol w:w="964"/>
        <w:gridCol w:w="964"/>
        <w:gridCol w:w="964"/>
      </w:tblGrid>
      <w:tr w:rsidR="00491FF9" w:rsidRPr="005B109A" w:rsidTr="0007133B">
        <w:trPr>
          <w:trHeight w:val="1290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FF9" w:rsidRPr="00D6161D" w:rsidRDefault="00491FF9" w:rsidP="0073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D6161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D6161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D6161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удовлетв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D6161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D6161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 отв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</w:t>
            </w:r>
          </w:p>
        </w:tc>
      </w:tr>
      <w:tr w:rsidR="00F6180C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0C" w:rsidRPr="00D6161D" w:rsidRDefault="00F6180C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6180C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0C" w:rsidRPr="00D6161D" w:rsidRDefault="00F6180C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F6180C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0C" w:rsidRPr="00D6161D" w:rsidRDefault="00F6180C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F6180C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0C" w:rsidRPr="00D6161D" w:rsidRDefault="00F6180C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F6180C" w:rsidRPr="005B109A" w:rsidTr="0007133B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0C" w:rsidRPr="00D6161D" w:rsidRDefault="00F6180C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6180C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0C" w:rsidRPr="00D6161D" w:rsidRDefault="00F6180C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ная связь, сеть «Интернет»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F6180C" w:rsidRPr="00D6161D" w:rsidRDefault="00F6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</w:tbl>
    <w:p w:rsidR="002C7AF2" w:rsidRDefault="002C7AF2" w:rsidP="002210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5F3" w:rsidRPr="005B109A" w:rsidRDefault="00F865F3" w:rsidP="00F86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C1" w:rsidRDefault="00F6180C" w:rsidP="004506A6">
      <w:pPr>
        <w:pStyle w:val="Default"/>
        <w:jc w:val="both"/>
        <w:rPr>
          <w:b/>
          <w:color w:val="auto"/>
          <w:sz w:val="28"/>
          <w:szCs w:val="28"/>
        </w:rPr>
      </w:pPr>
      <w:r w:rsidRPr="005B109A">
        <w:rPr>
          <w:i/>
          <w:noProof/>
          <w:color w:val="FF0000"/>
          <w:sz w:val="28"/>
          <w:szCs w:val="28"/>
        </w:rPr>
        <w:drawing>
          <wp:inline distT="0" distB="0" distL="0" distR="0" wp14:anchorId="68614481" wp14:editId="768DFB33">
            <wp:extent cx="5924550" cy="51625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541AD" w:rsidRPr="005B109A" w:rsidRDefault="00B541AD" w:rsidP="00B541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1D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proofErr w:type="gramStart"/>
      <w:r w:rsidRPr="00D6161D">
        <w:rPr>
          <w:rFonts w:ascii="Times New Roman" w:hAnsi="Times New Roman" w:cs="Times New Roman"/>
          <w:sz w:val="28"/>
          <w:szCs w:val="28"/>
        </w:rPr>
        <w:t>оценки качества услуг субъектов естественных монополий</w:t>
      </w:r>
      <w:proofErr w:type="gramEnd"/>
      <w:r w:rsidRPr="00D6161D">
        <w:rPr>
          <w:rFonts w:ascii="Times New Roman" w:hAnsi="Times New Roman" w:cs="Times New Roman"/>
          <w:sz w:val="28"/>
          <w:szCs w:val="28"/>
        </w:rPr>
        <w:t xml:space="preserve"> пок</w:t>
      </w:r>
      <w:r w:rsidRPr="00D6161D">
        <w:rPr>
          <w:rFonts w:ascii="Times New Roman" w:hAnsi="Times New Roman" w:cs="Times New Roman"/>
          <w:sz w:val="28"/>
          <w:szCs w:val="28"/>
        </w:rPr>
        <w:t>а</w:t>
      </w:r>
      <w:r w:rsidRPr="00D6161D">
        <w:rPr>
          <w:rFonts w:ascii="Times New Roman" w:hAnsi="Times New Roman" w:cs="Times New Roman"/>
          <w:sz w:val="28"/>
          <w:szCs w:val="28"/>
        </w:rPr>
        <w:t>зал, что в целом участники исследования удовлетворены качеством электр</w:t>
      </w:r>
      <w:r w:rsidRPr="00D6161D">
        <w:rPr>
          <w:rFonts w:ascii="Times New Roman" w:hAnsi="Times New Roman" w:cs="Times New Roman"/>
          <w:sz w:val="28"/>
          <w:szCs w:val="28"/>
        </w:rPr>
        <w:t>о</w:t>
      </w:r>
      <w:r w:rsidRPr="00D6161D">
        <w:rPr>
          <w:rFonts w:ascii="Times New Roman" w:hAnsi="Times New Roman" w:cs="Times New Roman"/>
          <w:sz w:val="28"/>
          <w:szCs w:val="28"/>
        </w:rPr>
        <w:t>снабжения (</w:t>
      </w:r>
      <w:r w:rsidR="008D3AE3" w:rsidRPr="00D6161D">
        <w:rPr>
          <w:rFonts w:ascii="Times New Roman" w:hAnsi="Times New Roman" w:cs="Times New Roman"/>
          <w:sz w:val="28"/>
          <w:szCs w:val="28"/>
        </w:rPr>
        <w:t>84,2</w:t>
      </w:r>
      <w:r w:rsidRPr="00D6161D">
        <w:rPr>
          <w:rFonts w:ascii="Times New Roman" w:hAnsi="Times New Roman" w:cs="Times New Roman"/>
          <w:sz w:val="28"/>
          <w:szCs w:val="28"/>
        </w:rPr>
        <w:t>%), водоснабжения, водоотведения (</w:t>
      </w:r>
      <w:r w:rsidR="008D3AE3" w:rsidRPr="00D6161D">
        <w:rPr>
          <w:rFonts w:ascii="Times New Roman" w:hAnsi="Times New Roman" w:cs="Times New Roman"/>
          <w:sz w:val="28"/>
          <w:szCs w:val="28"/>
        </w:rPr>
        <w:t>80,0</w:t>
      </w:r>
      <w:r w:rsidRPr="00D6161D">
        <w:rPr>
          <w:rFonts w:ascii="Times New Roman" w:hAnsi="Times New Roman" w:cs="Times New Roman"/>
          <w:sz w:val="28"/>
          <w:szCs w:val="28"/>
        </w:rPr>
        <w:t>%), газоснабжения (79,7%), телефонной связи</w:t>
      </w:r>
      <w:r w:rsidR="008D3AE3" w:rsidRPr="00D6161D">
        <w:rPr>
          <w:rFonts w:ascii="Times New Roman" w:hAnsi="Times New Roman" w:cs="Times New Roman"/>
          <w:sz w:val="28"/>
          <w:szCs w:val="28"/>
        </w:rPr>
        <w:t xml:space="preserve"> (77,6</w:t>
      </w:r>
      <w:r w:rsidRPr="00D6161D">
        <w:rPr>
          <w:rFonts w:ascii="Times New Roman" w:hAnsi="Times New Roman" w:cs="Times New Roman"/>
          <w:sz w:val="28"/>
          <w:szCs w:val="28"/>
        </w:rPr>
        <w:t>%),  водо</w:t>
      </w:r>
      <w:r w:rsidR="008D3AE3" w:rsidRPr="00D6161D">
        <w:rPr>
          <w:rFonts w:ascii="Times New Roman" w:hAnsi="Times New Roman" w:cs="Times New Roman"/>
          <w:sz w:val="28"/>
          <w:szCs w:val="28"/>
        </w:rPr>
        <w:t>очистки (76,0%) и теплоснабжения (75,6%).</w:t>
      </w:r>
    </w:p>
    <w:p w:rsidR="00B541AD" w:rsidRDefault="00B541AD" w:rsidP="004506A6">
      <w:pPr>
        <w:pStyle w:val="Default"/>
        <w:jc w:val="both"/>
        <w:rPr>
          <w:b/>
          <w:color w:val="auto"/>
          <w:sz w:val="28"/>
          <w:szCs w:val="28"/>
        </w:rPr>
      </w:pPr>
    </w:p>
    <w:p w:rsidR="0022102B" w:rsidRPr="00D6161D" w:rsidRDefault="0022102B" w:rsidP="003175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намика оценки </w:t>
      </w:r>
      <w:r w:rsidR="003175C2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требителями </w:t>
      </w: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услуг субъектов естествен</w:t>
      </w:r>
      <w:r w:rsidR="00056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ых </w:t>
      </w:r>
      <w:r w:rsidR="00056B83" w:rsidRPr="00D61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ополий в сравнении</w:t>
      </w:r>
      <w:r w:rsidR="008D3AE3" w:rsidRPr="00D61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2020</w:t>
      </w:r>
      <w:r w:rsidR="003175C2" w:rsidRPr="00D61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м</w:t>
      </w:r>
    </w:p>
    <w:p w:rsidR="002769B3" w:rsidRPr="00D6161D" w:rsidRDefault="003175C2" w:rsidP="003175C2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161D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1937"/>
        <w:gridCol w:w="1937"/>
        <w:gridCol w:w="1938"/>
      </w:tblGrid>
      <w:tr w:rsidR="002769B3" w:rsidRPr="00D6161D" w:rsidTr="003175C2">
        <w:trPr>
          <w:trHeight w:val="569"/>
        </w:trPr>
        <w:tc>
          <w:tcPr>
            <w:tcW w:w="3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9B3" w:rsidRPr="00D6161D" w:rsidRDefault="002769B3" w:rsidP="002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9B3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C2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</w:p>
          <w:p w:rsidR="002769B3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9B3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854987" w:rsidRPr="00D6161D" w:rsidTr="00854987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987" w:rsidRPr="00D6161D" w:rsidRDefault="00854987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854987" w:rsidRPr="00D6161D" w:rsidTr="00854987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987" w:rsidRPr="00D6161D" w:rsidRDefault="00854987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854987" w:rsidRPr="00D6161D" w:rsidTr="00854987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987" w:rsidRPr="00D6161D" w:rsidRDefault="00854987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854987" w:rsidRPr="00D6161D" w:rsidTr="00854987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987" w:rsidRPr="00D6161D" w:rsidRDefault="00854987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854987" w:rsidRPr="00D6161D" w:rsidTr="0085498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987" w:rsidRPr="00D6161D" w:rsidRDefault="00854987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854987" w:rsidRPr="00D6161D" w:rsidTr="00854987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987" w:rsidRPr="00D6161D" w:rsidRDefault="00854987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ная связь, сеть «Инте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»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54987" w:rsidRPr="00D6161D" w:rsidRDefault="00854987" w:rsidP="0085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</w:tbl>
    <w:p w:rsidR="002769B3" w:rsidRPr="00EB3BDD" w:rsidRDefault="00686F15" w:rsidP="00276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1D">
        <w:rPr>
          <w:rFonts w:ascii="Times New Roman" w:hAnsi="Times New Roman" w:cs="Times New Roman"/>
          <w:sz w:val="28"/>
          <w:szCs w:val="28"/>
        </w:rPr>
        <w:t>Анализ</w:t>
      </w:r>
      <w:r w:rsidR="00021DB7" w:rsidRPr="00D6161D">
        <w:rPr>
          <w:rFonts w:ascii="Times New Roman" w:hAnsi="Times New Roman" w:cs="Times New Roman"/>
          <w:sz w:val="28"/>
          <w:szCs w:val="28"/>
        </w:rPr>
        <w:t xml:space="preserve"> оценки потребителями качества услуг субъектов естественных монопо</w:t>
      </w:r>
      <w:r w:rsidR="00E552AD" w:rsidRPr="00D6161D">
        <w:rPr>
          <w:rFonts w:ascii="Times New Roman" w:hAnsi="Times New Roman" w:cs="Times New Roman"/>
          <w:sz w:val="28"/>
          <w:szCs w:val="28"/>
        </w:rPr>
        <w:t>лий</w:t>
      </w:r>
      <w:r w:rsidR="00762A0E" w:rsidRPr="00D6161D">
        <w:rPr>
          <w:rFonts w:ascii="Times New Roman" w:hAnsi="Times New Roman" w:cs="Times New Roman"/>
          <w:sz w:val="28"/>
          <w:szCs w:val="28"/>
        </w:rPr>
        <w:t xml:space="preserve"> за 2021</w:t>
      </w:r>
      <w:r w:rsidR="008A2D56" w:rsidRPr="00D6161D">
        <w:rPr>
          <w:rFonts w:ascii="Times New Roman" w:hAnsi="Times New Roman" w:cs="Times New Roman"/>
          <w:sz w:val="28"/>
          <w:szCs w:val="28"/>
        </w:rPr>
        <w:t xml:space="preserve"> год</w:t>
      </w:r>
      <w:r w:rsidR="00E552AD" w:rsidRPr="00D6161D">
        <w:rPr>
          <w:rFonts w:ascii="Times New Roman" w:hAnsi="Times New Roman" w:cs="Times New Roman"/>
          <w:sz w:val="28"/>
          <w:szCs w:val="28"/>
        </w:rPr>
        <w:t xml:space="preserve"> </w:t>
      </w:r>
      <w:r w:rsidR="00762A0E" w:rsidRPr="00D6161D">
        <w:rPr>
          <w:rFonts w:ascii="Times New Roman" w:hAnsi="Times New Roman" w:cs="Times New Roman"/>
          <w:sz w:val="28"/>
          <w:szCs w:val="28"/>
        </w:rPr>
        <w:t>в сравнении с 2020</w:t>
      </w:r>
      <w:r w:rsidRPr="00D6161D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A2D56" w:rsidRPr="00D6161D">
        <w:rPr>
          <w:rFonts w:ascii="Times New Roman" w:hAnsi="Times New Roman" w:cs="Times New Roman"/>
          <w:sz w:val="28"/>
          <w:szCs w:val="28"/>
        </w:rPr>
        <w:t>показал в целом положител</w:t>
      </w:r>
      <w:r w:rsidR="008A2D56" w:rsidRPr="00D6161D">
        <w:rPr>
          <w:rFonts w:ascii="Times New Roman" w:hAnsi="Times New Roman" w:cs="Times New Roman"/>
          <w:sz w:val="28"/>
          <w:szCs w:val="28"/>
        </w:rPr>
        <w:t>ь</w:t>
      </w:r>
      <w:r w:rsidR="008A2D56" w:rsidRPr="00D6161D">
        <w:rPr>
          <w:rFonts w:ascii="Times New Roman" w:hAnsi="Times New Roman" w:cs="Times New Roman"/>
          <w:sz w:val="28"/>
          <w:szCs w:val="28"/>
        </w:rPr>
        <w:t xml:space="preserve">ную динамику </w:t>
      </w:r>
      <w:r w:rsidRPr="00D6161D">
        <w:rPr>
          <w:rFonts w:ascii="Times New Roman" w:hAnsi="Times New Roman" w:cs="Times New Roman"/>
          <w:sz w:val="28"/>
          <w:szCs w:val="28"/>
        </w:rPr>
        <w:t>по всем услугам естественных монополий.</w:t>
      </w:r>
    </w:p>
    <w:p w:rsidR="00900D19" w:rsidRDefault="00F43812" w:rsidP="00900D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5. </w:t>
      </w:r>
      <w:r w:rsidR="00EC63BF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Мониторинг</w:t>
      </w:r>
      <w:r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 удовлетворенности </w:t>
      </w:r>
      <w:r w:rsidR="00EC63BF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потребителей товаров, работ и услуг </w:t>
      </w:r>
      <w:r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качеством официальной информации о состоянии конкурентной среды на товарных рынках, </w:t>
      </w:r>
    </w:p>
    <w:p w:rsidR="002769B3" w:rsidRPr="00900D19" w:rsidRDefault="00F43812" w:rsidP="00900D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proofErr w:type="gramStart"/>
      <w:r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размещаемой</w:t>
      </w:r>
      <w:proofErr w:type="gramEnd"/>
      <w:r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 в открыто</w:t>
      </w:r>
      <w:r w:rsidR="00A47637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м дост</w:t>
      </w:r>
      <w:r w:rsidR="00EC63BF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упе</w:t>
      </w:r>
    </w:p>
    <w:p w:rsidR="00F43812" w:rsidRPr="00900D19" w:rsidRDefault="00F43812" w:rsidP="00F430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812" w:rsidRPr="005B109A" w:rsidRDefault="00F43812" w:rsidP="00811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ценка потребителями качества официальной информации о состоянии конкурентной среды н</w:t>
      </w:r>
      <w:r w:rsidR="00D60837">
        <w:rPr>
          <w:rFonts w:ascii="Times New Roman" w:hAnsi="Times New Roman" w:cs="Times New Roman"/>
          <w:b/>
          <w:sz w:val="28"/>
          <w:szCs w:val="28"/>
        </w:rPr>
        <w:t>а рынках товаров и услуг города–</w:t>
      </w:r>
      <w:r w:rsidRPr="005B109A">
        <w:rPr>
          <w:rFonts w:ascii="Times New Roman" w:hAnsi="Times New Roman" w:cs="Times New Roman"/>
          <w:b/>
          <w:sz w:val="28"/>
          <w:szCs w:val="28"/>
        </w:rPr>
        <w:t>курорта</w:t>
      </w:r>
    </w:p>
    <w:p w:rsidR="00F43812" w:rsidRPr="005B109A" w:rsidRDefault="00F43812" w:rsidP="00811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 xml:space="preserve">Пятигорска, </w:t>
      </w:r>
      <w:proofErr w:type="gramStart"/>
      <w:r w:rsidRPr="005B109A">
        <w:rPr>
          <w:rFonts w:ascii="Times New Roman" w:hAnsi="Times New Roman" w:cs="Times New Roman"/>
          <w:b/>
          <w:sz w:val="28"/>
          <w:szCs w:val="28"/>
        </w:rPr>
        <w:t>разме</w:t>
      </w:r>
      <w:r w:rsidR="004B0E53">
        <w:rPr>
          <w:rFonts w:ascii="Times New Roman" w:hAnsi="Times New Roman" w:cs="Times New Roman"/>
          <w:b/>
          <w:sz w:val="28"/>
          <w:szCs w:val="28"/>
        </w:rPr>
        <w:t>щаемой</w:t>
      </w:r>
      <w:proofErr w:type="gramEnd"/>
      <w:r w:rsidR="004B0E53">
        <w:rPr>
          <w:rFonts w:ascii="Times New Roman" w:hAnsi="Times New Roman" w:cs="Times New Roman"/>
          <w:b/>
          <w:sz w:val="28"/>
          <w:szCs w:val="28"/>
        </w:rPr>
        <w:t xml:space="preserve"> в отрытом доступе</w:t>
      </w:r>
      <w:r w:rsidR="004924D6">
        <w:rPr>
          <w:rFonts w:ascii="Times New Roman" w:hAnsi="Times New Roman" w:cs="Times New Roman"/>
          <w:b/>
          <w:sz w:val="28"/>
          <w:szCs w:val="28"/>
        </w:rPr>
        <w:t>,</w:t>
      </w:r>
      <w:r w:rsidR="008A2D5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762A0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5B10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3812" w:rsidRPr="000935FE" w:rsidRDefault="00F43812" w:rsidP="00F43812">
      <w:pPr>
        <w:pStyle w:val="Default"/>
        <w:spacing w:line="160" w:lineRule="exact"/>
        <w:rPr>
          <w:bCs/>
          <w:sz w:val="16"/>
          <w:szCs w:val="16"/>
        </w:rPr>
      </w:pPr>
    </w:p>
    <w:p w:rsidR="00F43812" w:rsidRPr="000935FE" w:rsidRDefault="00F43812" w:rsidP="00F43812">
      <w:pPr>
        <w:pStyle w:val="Default"/>
        <w:spacing w:line="160" w:lineRule="exact"/>
        <w:ind w:firstLine="8364"/>
        <w:rPr>
          <w:bCs/>
        </w:rPr>
      </w:pPr>
      <w:r w:rsidRPr="000935FE">
        <w:rPr>
          <w:bCs/>
        </w:rPr>
        <w:t>проценты</w:t>
      </w:r>
    </w:p>
    <w:tbl>
      <w:tblPr>
        <w:tblW w:w="9499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220"/>
        <w:gridCol w:w="1333"/>
      </w:tblGrid>
      <w:tr w:rsidR="00F43812" w:rsidRPr="000935FE" w:rsidTr="00762A0E">
        <w:trPr>
          <w:cantSplit/>
          <w:trHeight w:val="10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12" w:rsidRPr="00D6161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D6161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D6161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BC" w:rsidRPr="00D6161D" w:rsidRDefault="00F43812" w:rsidP="00443A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</w:t>
            </w:r>
          </w:p>
          <w:p w:rsidR="00F43812" w:rsidRPr="00D6161D" w:rsidRDefault="00F43812" w:rsidP="00443A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удовл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D6161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D6161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 отв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ь/ мне ничего не известно о такой и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762A0E" w:rsidRPr="005B109A" w:rsidTr="00762A0E">
        <w:trPr>
          <w:trHeight w:val="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6,9</w:t>
            </w:r>
          </w:p>
        </w:tc>
      </w:tr>
      <w:tr w:rsidR="00762A0E" w:rsidRPr="005B109A" w:rsidTr="00762A0E">
        <w:trPr>
          <w:trHeight w:val="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8,3</w:t>
            </w:r>
          </w:p>
        </w:tc>
      </w:tr>
      <w:tr w:rsidR="00762A0E" w:rsidRPr="005B109A" w:rsidTr="00762A0E">
        <w:trPr>
          <w:trHeight w:val="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0E" w:rsidRPr="00D6161D" w:rsidRDefault="0076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7,1</w:t>
            </w:r>
          </w:p>
        </w:tc>
      </w:tr>
    </w:tbl>
    <w:p w:rsidR="00F43812" w:rsidRPr="005B109A" w:rsidRDefault="00F43812" w:rsidP="00D6161D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43812" w:rsidRPr="005B109A" w:rsidRDefault="00F43812" w:rsidP="00F4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8331EC" wp14:editId="3E1F1369">
            <wp:extent cx="5939625" cy="3935896"/>
            <wp:effectExtent l="0" t="0" r="2349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51BFF" w:rsidRDefault="00A51BFF" w:rsidP="008A2D5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292B" w:rsidRPr="00D6161D" w:rsidRDefault="008A2D56" w:rsidP="0020292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61D">
        <w:rPr>
          <w:rFonts w:ascii="Times New Roman" w:hAnsi="Times New Roman" w:cs="Times New Roman"/>
          <w:noProof/>
          <w:sz w:val="28"/>
          <w:szCs w:val="28"/>
        </w:rPr>
        <w:t xml:space="preserve">Качество </w:t>
      </w:r>
      <w:r w:rsidR="00A51BFF" w:rsidRPr="00D6161D">
        <w:rPr>
          <w:rFonts w:ascii="Times New Roman" w:hAnsi="Times New Roman" w:cs="Times New Roman"/>
          <w:noProof/>
          <w:sz w:val="28"/>
          <w:szCs w:val="28"/>
        </w:rPr>
        <w:t>официальной информации о состоянии конкурентной среды на рынках товаров и услуг, размещаемой в информационно-телекоммуникацион-ной сети «Интернет»</w:t>
      </w:r>
      <w:r w:rsidRPr="00D6161D">
        <w:rPr>
          <w:rFonts w:ascii="Times New Roman" w:hAnsi="Times New Roman" w:cs="Times New Roman"/>
          <w:noProof/>
          <w:sz w:val="28"/>
          <w:szCs w:val="28"/>
        </w:rPr>
        <w:t xml:space="preserve"> – это доступность, понятность и удобство получения. </w:t>
      </w:r>
      <w:r w:rsidR="00F43812" w:rsidRPr="00D6161D">
        <w:rPr>
          <w:rFonts w:ascii="Times New Roman" w:hAnsi="Times New Roman" w:cs="Times New Roman"/>
          <w:noProof/>
          <w:sz w:val="28"/>
          <w:szCs w:val="28"/>
        </w:rPr>
        <w:t xml:space="preserve">В процессе </w:t>
      </w:r>
      <w:r w:rsidR="00A51BFF" w:rsidRPr="00D6161D">
        <w:rPr>
          <w:rFonts w:ascii="Times New Roman" w:hAnsi="Times New Roman" w:cs="Times New Roman"/>
          <w:noProof/>
          <w:sz w:val="28"/>
          <w:szCs w:val="28"/>
        </w:rPr>
        <w:t>анализа</w:t>
      </w:r>
      <w:r w:rsidR="00F43812" w:rsidRPr="00D616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1BFF" w:rsidRPr="00D6161D">
        <w:rPr>
          <w:rFonts w:ascii="Times New Roman" w:hAnsi="Times New Roman" w:cs="Times New Roman"/>
          <w:noProof/>
          <w:sz w:val="28"/>
          <w:szCs w:val="28"/>
        </w:rPr>
        <w:t xml:space="preserve">качества информации </w:t>
      </w:r>
      <w:r w:rsidR="00F43812" w:rsidRPr="00D6161D">
        <w:rPr>
          <w:rFonts w:ascii="Times New Roman" w:hAnsi="Times New Roman" w:cs="Times New Roman"/>
          <w:noProof/>
          <w:sz w:val="28"/>
          <w:szCs w:val="28"/>
        </w:rPr>
        <w:t>выявил</w:t>
      </w:r>
      <w:r w:rsidR="00EA6EB2" w:rsidRPr="00D6161D">
        <w:rPr>
          <w:rFonts w:ascii="Times New Roman" w:hAnsi="Times New Roman" w:cs="Times New Roman"/>
          <w:noProof/>
          <w:sz w:val="28"/>
          <w:szCs w:val="28"/>
        </w:rPr>
        <w:t>ось, что</w:t>
      </w:r>
      <w:r w:rsidR="00F43812" w:rsidRPr="00D6161D">
        <w:rPr>
          <w:rFonts w:ascii="Times New Roman" w:hAnsi="Times New Roman" w:cs="Times New Roman"/>
          <w:noProof/>
          <w:sz w:val="28"/>
          <w:szCs w:val="28"/>
        </w:rPr>
        <w:t xml:space="preserve"> большинство потре</w:t>
      </w:r>
      <w:r w:rsidR="00EA6EB2" w:rsidRPr="00D6161D">
        <w:rPr>
          <w:rFonts w:ascii="Times New Roman" w:hAnsi="Times New Roman" w:cs="Times New Roman"/>
          <w:noProof/>
          <w:sz w:val="28"/>
          <w:szCs w:val="28"/>
        </w:rPr>
        <w:t>-б</w:t>
      </w:r>
      <w:r w:rsidR="00F43812" w:rsidRPr="00D6161D">
        <w:rPr>
          <w:rFonts w:ascii="Times New Roman" w:hAnsi="Times New Roman" w:cs="Times New Roman"/>
          <w:noProof/>
          <w:sz w:val="28"/>
          <w:szCs w:val="28"/>
        </w:rPr>
        <w:t>ителей</w:t>
      </w:r>
      <w:r w:rsidR="00EA6EB2" w:rsidRPr="00D6161D">
        <w:rPr>
          <w:rFonts w:ascii="Times New Roman" w:hAnsi="Times New Roman" w:cs="Times New Roman"/>
          <w:noProof/>
          <w:sz w:val="28"/>
          <w:szCs w:val="28"/>
        </w:rPr>
        <w:t xml:space="preserve"> товаров и услуг города-курорта Пятигорска</w:t>
      </w:r>
      <w:r w:rsidR="00F43812" w:rsidRPr="00D6161D">
        <w:rPr>
          <w:rFonts w:ascii="Times New Roman" w:hAnsi="Times New Roman" w:cs="Times New Roman"/>
          <w:noProof/>
          <w:sz w:val="28"/>
          <w:szCs w:val="28"/>
        </w:rPr>
        <w:t>, участвующих в исследовании, удовлетворены каче</w:t>
      </w:r>
      <w:r w:rsidR="00250DF0" w:rsidRPr="00D6161D">
        <w:rPr>
          <w:rFonts w:ascii="Times New Roman" w:hAnsi="Times New Roman" w:cs="Times New Roman"/>
          <w:noProof/>
          <w:sz w:val="28"/>
          <w:szCs w:val="28"/>
        </w:rPr>
        <w:t xml:space="preserve">ством указанной информации: </w:t>
      </w:r>
      <w:r w:rsidR="00BB095F" w:rsidRPr="00D6161D">
        <w:rPr>
          <w:rFonts w:ascii="Times New Roman" w:hAnsi="Times New Roman" w:cs="Times New Roman"/>
          <w:noProof/>
          <w:sz w:val="28"/>
          <w:szCs w:val="28"/>
        </w:rPr>
        <w:t>86,3</w:t>
      </w:r>
      <w:r w:rsidR="00F43812" w:rsidRPr="00D6161D">
        <w:rPr>
          <w:rFonts w:ascii="Times New Roman" w:hAnsi="Times New Roman" w:cs="Times New Roman"/>
          <w:noProof/>
          <w:sz w:val="28"/>
          <w:szCs w:val="28"/>
        </w:rPr>
        <w:t>% устраивает</w:t>
      </w:r>
      <w:r w:rsidR="00250DF0" w:rsidRPr="00D6161D">
        <w:rPr>
          <w:rFonts w:ascii="Times New Roman" w:hAnsi="Times New Roman" w:cs="Times New Roman"/>
          <w:noProof/>
          <w:sz w:val="28"/>
          <w:szCs w:val="28"/>
        </w:rPr>
        <w:t xml:space="preserve"> доступность информации, для </w:t>
      </w:r>
      <w:r w:rsidR="00BB095F" w:rsidRPr="00D6161D">
        <w:rPr>
          <w:rFonts w:ascii="Times New Roman" w:hAnsi="Times New Roman" w:cs="Times New Roman"/>
          <w:noProof/>
          <w:sz w:val="28"/>
          <w:szCs w:val="28"/>
        </w:rPr>
        <w:t>85,0</w:t>
      </w:r>
      <w:r w:rsidR="00F43812" w:rsidRPr="00D6161D">
        <w:rPr>
          <w:rFonts w:ascii="Times New Roman" w:hAnsi="Times New Roman" w:cs="Times New Roman"/>
          <w:noProof/>
          <w:sz w:val="28"/>
          <w:szCs w:val="28"/>
        </w:rPr>
        <w:t>%</w:t>
      </w:r>
      <w:r w:rsidR="00250DF0" w:rsidRPr="00D6161D">
        <w:rPr>
          <w:rFonts w:ascii="Times New Roman" w:hAnsi="Times New Roman" w:cs="Times New Roman"/>
          <w:noProof/>
          <w:sz w:val="28"/>
          <w:szCs w:val="28"/>
        </w:rPr>
        <w:t xml:space="preserve"> информация вполне поня</w:t>
      </w:r>
      <w:r w:rsidR="008E32D6" w:rsidRPr="00D6161D">
        <w:rPr>
          <w:rFonts w:ascii="Times New Roman" w:hAnsi="Times New Roman" w:cs="Times New Roman"/>
          <w:noProof/>
          <w:sz w:val="28"/>
          <w:szCs w:val="28"/>
        </w:rPr>
        <w:t xml:space="preserve">тна и </w:t>
      </w:r>
      <w:r w:rsidR="00492BAD" w:rsidRPr="00D6161D">
        <w:rPr>
          <w:rFonts w:ascii="Times New Roman" w:hAnsi="Times New Roman" w:cs="Times New Roman"/>
          <w:noProof/>
          <w:sz w:val="28"/>
          <w:szCs w:val="28"/>
        </w:rPr>
        <w:t>85,</w:t>
      </w:r>
      <w:r w:rsidR="00BB095F" w:rsidRPr="00D6161D">
        <w:rPr>
          <w:rFonts w:ascii="Times New Roman" w:hAnsi="Times New Roman" w:cs="Times New Roman"/>
          <w:noProof/>
          <w:sz w:val="28"/>
          <w:szCs w:val="28"/>
        </w:rPr>
        <w:t>3</w:t>
      </w:r>
      <w:r w:rsidR="00F43812" w:rsidRPr="00D6161D">
        <w:rPr>
          <w:rFonts w:ascii="Times New Roman" w:hAnsi="Times New Roman" w:cs="Times New Roman"/>
          <w:noProof/>
          <w:sz w:val="28"/>
          <w:szCs w:val="28"/>
        </w:rPr>
        <w:t>% удовлетворены удобством получения инфор</w:t>
      </w:r>
      <w:r w:rsidR="00250DF0" w:rsidRPr="00D6161D">
        <w:rPr>
          <w:rFonts w:ascii="Times New Roman" w:hAnsi="Times New Roman" w:cs="Times New Roman"/>
          <w:noProof/>
          <w:sz w:val="28"/>
          <w:szCs w:val="28"/>
        </w:rPr>
        <w:t>мации</w:t>
      </w:r>
      <w:r w:rsidR="00937DC1" w:rsidRPr="00D6161D">
        <w:rPr>
          <w:rFonts w:ascii="Times New Roman" w:hAnsi="Times New Roman" w:cs="Times New Roman"/>
          <w:noProof/>
          <w:sz w:val="28"/>
          <w:szCs w:val="28"/>
        </w:rPr>
        <w:t>. Недовольство</w:t>
      </w:r>
      <w:r w:rsidR="00BB095F" w:rsidRPr="00D6161D">
        <w:rPr>
          <w:rFonts w:ascii="Times New Roman" w:hAnsi="Times New Roman" w:cs="Times New Roman"/>
          <w:noProof/>
          <w:sz w:val="28"/>
          <w:szCs w:val="28"/>
        </w:rPr>
        <w:t xml:space="preserve"> удобством получения высказали 7,6%, </w:t>
      </w:r>
      <w:r w:rsidR="00937DC1" w:rsidRPr="00D616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32D6" w:rsidRPr="00D6161D">
        <w:rPr>
          <w:rFonts w:ascii="Times New Roman" w:hAnsi="Times New Roman" w:cs="Times New Roman"/>
          <w:noProof/>
          <w:sz w:val="28"/>
          <w:szCs w:val="28"/>
        </w:rPr>
        <w:t>доступностью</w:t>
      </w:r>
      <w:r w:rsidR="00BB095F" w:rsidRPr="00D6161D">
        <w:t xml:space="preserve"> </w:t>
      </w:r>
      <w:r w:rsidR="00BB095F" w:rsidRPr="00D6161D">
        <w:rPr>
          <w:rFonts w:ascii="Times New Roman" w:hAnsi="Times New Roman" w:cs="Times New Roman"/>
          <w:noProof/>
          <w:sz w:val="28"/>
          <w:szCs w:val="28"/>
        </w:rPr>
        <w:t xml:space="preserve">6,8%, </w:t>
      </w:r>
      <w:r w:rsidR="008E32D6" w:rsidRPr="00D6161D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8B11AB" w:rsidRPr="00D6161D">
        <w:rPr>
          <w:rFonts w:ascii="Times New Roman" w:hAnsi="Times New Roman" w:cs="Times New Roman"/>
          <w:noProof/>
          <w:sz w:val="28"/>
          <w:szCs w:val="28"/>
        </w:rPr>
        <w:t>информация не понятна для</w:t>
      </w:r>
      <w:r w:rsidR="00BB095F" w:rsidRPr="00D6161D">
        <w:rPr>
          <w:rFonts w:ascii="Times New Roman" w:hAnsi="Times New Roman" w:cs="Times New Roman"/>
          <w:noProof/>
          <w:sz w:val="28"/>
          <w:szCs w:val="28"/>
        </w:rPr>
        <w:t xml:space="preserve"> 6,7</w:t>
      </w:r>
      <w:r w:rsidR="008E32D6" w:rsidRPr="00D6161D">
        <w:rPr>
          <w:rFonts w:ascii="Times New Roman" w:hAnsi="Times New Roman" w:cs="Times New Roman"/>
          <w:noProof/>
          <w:sz w:val="28"/>
          <w:szCs w:val="28"/>
        </w:rPr>
        <w:t>%</w:t>
      </w:r>
      <w:r w:rsidR="00F43812" w:rsidRPr="00D6161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937DC1" w:rsidRPr="00056B83" w:rsidRDefault="00937DC1" w:rsidP="00F438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33E1F" w:rsidRPr="00D6161D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D6161D">
        <w:rPr>
          <w:b/>
          <w:color w:val="auto"/>
          <w:sz w:val="28"/>
          <w:szCs w:val="28"/>
        </w:rPr>
        <w:t>Динамика удовлетворенности</w:t>
      </w:r>
      <w:r w:rsidR="00833E1F" w:rsidRPr="00D6161D">
        <w:rPr>
          <w:b/>
          <w:color w:val="auto"/>
          <w:sz w:val="28"/>
          <w:szCs w:val="28"/>
        </w:rPr>
        <w:t xml:space="preserve"> опрошенных потребителей</w:t>
      </w:r>
      <w:r w:rsidRPr="00D6161D">
        <w:rPr>
          <w:b/>
          <w:color w:val="auto"/>
          <w:sz w:val="28"/>
          <w:szCs w:val="28"/>
        </w:rPr>
        <w:t xml:space="preserve"> </w:t>
      </w:r>
    </w:p>
    <w:p w:rsidR="00833E1F" w:rsidRPr="00D6161D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D6161D">
        <w:rPr>
          <w:b/>
          <w:color w:val="auto"/>
          <w:sz w:val="28"/>
          <w:szCs w:val="28"/>
        </w:rPr>
        <w:t>качеством официальной информации о</w:t>
      </w:r>
      <w:r w:rsidR="00AA32B0" w:rsidRPr="00D6161D">
        <w:rPr>
          <w:b/>
          <w:color w:val="auto"/>
          <w:sz w:val="28"/>
          <w:szCs w:val="28"/>
        </w:rPr>
        <w:t xml:space="preserve"> </w:t>
      </w:r>
      <w:r w:rsidRPr="00D6161D">
        <w:rPr>
          <w:b/>
          <w:color w:val="auto"/>
          <w:sz w:val="28"/>
          <w:szCs w:val="28"/>
        </w:rPr>
        <w:t xml:space="preserve">состоянии конкурентной среды </w:t>
      </w:r>
    </w:p>
    <w:p w:rsidR="00833E1F" w:rsidRPr="00D6161D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D6161D">
        <w:rPr>
          <w:b/>
          <w:color w:val="auto"/>
          <w:sz w:val="28"/>
          <w:szCs w:val="28"/>
        </w:rPr>
        <w:t xml:space="preserve">на товарных рынках, </w:t>
      </w:r>
      <w:proofErr w:type="gramStart"/>
      <w:r w:rsidRPr="00D6161D">
        <w:rPr>
          <w:b/>
          <w:color w:val="auto"/>
          <w:sz w:val="28"/>
          <w:szCs w:val="28"/>
        </w:rPr>
        <w:t>размещаемой</w:t>
      </w:r>
      <w:proofErr w:type="gramEnd"/>
      <w:r w:rsidRPr="00D6161D">
        <w:rPr>
          <w:b/>
          <w:color w:val="auto"/>
          <w:sz w:val="28"/>
          <w:szCs w:val="28"/>
        </w:rPr>
        <w:t xml:space="preserve"> в</w:t>
      </w:r>
      <w:r w:rsidR="00AA32B0" w:rsidRPr="00D6161D">
        <w:rPr>
          <w:b/>
          <w:color w:val="auto"/>
          <w:sz w:val="28"/>
          <w:szCs w:val="28"/>
        </w:rPr>
        <w:t xml:space="preserve"> </w:t>
      </w:r>
      <w:r w:rsidR="00327D2B" w:rsidRPr="00D6161D">
        <w:rPr>
          <w:b/>
          <w:color w:val="auto"/>
          <w:sz w:val="28"/>
          <w:szCs w:val="28"/>
        </w:rPr>
        <w:t>открытом доступе</w:t>
      </w:r>
      <w:r w:rsidR="004924D6" w:rsidRPr="00D6161D">
        <w:rPr>
          <w:b/>
          <w:color w:val="auto"/>
          <w:sz w:val="28"/>
          <w:szCs w:val="28"/>
        </w:rPr>
        <w:t>,</w:t>
      </w:r>
    </w:p>
    <w:p w:rsidR="0022102B" w:rsidRPr="00D6161D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D6161D">
        <w:rPr>
          <w:b/>
          <w:color w:val="auto"/>
          <w:sz w:val="28"/>
          <w:szCs w:val="28"/>
        </w:rPr>
        <w:t xml:space="preserve"> в сравнении с 20</w:t>
      </w:r>
      <w:r w:rsidR="00056B83" w:rsidRPr="00D6161D">
        <w:rPr>
          <w:b/>
          <w:color w:val="auto"/>
          <w:sz w:val="28"/>
          <w:szCs w:val="28"/>
        </w:rPr>
        <w:t>20</w:t>
      </w:r>
      <w:r w:rsidRPr="00D6161D">
        <w:rPr>
          <w:b/>
          <w:color w:val="auto"/>
          <w:sz w:val="28"/>
          <w:szCs w:val="28"/>
        </w:rPr>
        <w:t xml:space="preserve"> годом</w:t>
      </w:r>
    </w:p>
    <w:p w:rsidR="00AA32B0" w:rsidRPr="00D6161D" w:rsidRDefault="00AA32B0" w:rsidP="00AA32B0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161D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8"/>
        <w:gridCol w:w="2135"/>
        <w:gridCol w:w="2135"/>
        <w:gridCol w:w="2135"/>
      </w:tblGrid>
      <w:tr w:rsidR="00AA32B0" w:rsidRPr="00D6161D" w:rsidTr="00AA32B0">
        <w:trPr>
          <w:trHeight w:val="569"/>
        </w:trPr>
        <w:tc>
          <w:tcPr>
            <w:tcW w:w="3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2B0" w:rsidRPr="00D6161D" w:rsidRDefault="00AA32B0" w:rsidP="002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2B0" w:rsidRPr="00D6161D" w:rsidRDefault="00AA32B0" w:rsidP="002A2F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2B0" w:rsidRPr="00D6161D" w:rsidRDefault="00AA32B0" w:rsidP="002A2F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довлетв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ельно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2B0" w:rsidRPr="00D6161D" w:rsidRDefault="00AA32B0" w:rsidP="002A2F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</w:tr>
      <w:tr w:rsidR="00056B83" w:rsidRPr="00D6161D" w:rsidTr="001C1BE6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B83" w:rsidRPr="00D6161D" w:rsidRDefault="00056B83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56B83" w:rsidRPr="00D6161D" w:rsidRDefault="0005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56B83" w:rsidRPr="00D6161D" w:rsidRDefault="0005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56B83" w:rsidRPr="00D6161D" w:rsidRDefault="0005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-0,1</w:t>
            </w:r>
          </w:p>
        </w:tc>
      </w:tr>
      <w:tr w:rsidR="00056B83" w:rsidRPr="00D6161D" w:rsidTr="001C1BE6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B83" w:rsidRPr="00D6161D" w:rsidRDefault="00056B83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56B83" w:rsidRPr="00D6161D" w:rsidRDefault="0005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56B83" w:rsidRPr="00D6161D" w:rsidRDefault="0005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56B83" w:rsidRPr="00D6161D" w:rsidRDefault="0005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-0,2</w:t>
            </w:r>
          </w:p>
        </w:tc>
      </w:tr>
      <w:tr w:rsidR="00056B83" w:rsidRPr="00D6161D" w:rsidTr="001C1BE6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B83" w:rsidRPr="00D6161D" w:rsidRDefault="00056B83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56B83" w:rsidRPr="00D6161D" w:rsidRDefault="0005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56B83" w:rsidRPr="00D6161D" w:rsidRDefault="0005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56B83" w:rsidRPr="00D6161D" w:rsidRDefault="0005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-0,6</w:t>
            </w:r>
          </w:p>
        </w:tc>
      </w:tr>
    </w:tbl>
    <w:p w:rsidR="00911DD6" w:rsidRPr="00D6161D" w:rsidRDefault="00911DD6" w:rsidP="00FB4D2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B4D23" w:rsidRDefault="003F788C" w:rsidP="00FB4D2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161D">
        <w:rPr>
          <w:color w:val="auto"/>
          <w:sz w:val="28"/>
          <w:szCs w:val="28"/>
        </w:rPr>
        <w:t>Динамика у</w:t>
      </w:r>
      <w:r w:rsidR="003D128D" w:rsidRPr="00D6161D">
        <w:rPr>
          <w:color w:val="auto"/>
          <w:sz w:val="28"/>
          <w:szCs w:val="28"/>
        </w:rPr>
        <w:t>довлетво</w:t>
      </w:r>
      <w:r w:rsidRPr="00D6161D">
        <w:rPr>
          <w:color w:val="auto"/>
          <w:sz w:val="28"/>
          <w:szCs w:val="28"/>
        </w:rPr>
        <w:t>ренности</w:t>
      </w:r>
      <w:r w:rsidR="00833E1F" w:rsidRPr="00D6161D">
        <w:t xml:space="preserve"> </w:t>
      </w:r>
      <w:r w:rsidR="00833E1F" w:rsidRPr="00D6161D">
        <w:rPr>
          <w:color w:val="auto"/>
          <w:sz w:val="28"/>
          <w:szCs w:val="28"/>
        </w:rPr>
        <w:t>опрошенных потребителей</w:t>
      </w:r>
      <w:r w:rsidR="003D128D" w:rsidRPr="00D6161D">
        <w:rPr>
          <w:color w:val="auto"/>
          <w:sz w:val="28"/>
          <w:szCs w:val="28"/>
        </w:rPr>
        <w:t xml:space="preserve"> качеством оф</w:t>
      </w:r>
      <w:r w:rsidR="003D128D" w:rsidRPr="00D6161D">
        <w:rPr>
          <w:color w:val="auto"/>
          <w:sz w:val="28"/>
          <w:szCs w:val="28"/>
        </w:rPr>
        <w:t>и</w:t>
      </w:r>
      <w:r w:rsidR="003D128D" w:rsidRPr="00D6161D">
        <w:rPr>
          <w:color w:val="auto"/>
          <w:sz w:val="28"/>
          <w:szCs w:val="28"/>
        </w:rPr>
        <w:t>циальной информации о состоянии конкурентной среды на товарных рынках, размещаемой в открытом доступе</w:t>
      </w:r>
      <w:r w:rsidR="00C92D62" w:rsidRPr="00D6161D">
        <w:rPr>
          <w:color w:val="auto"/>
          <w:sz w:val="28"/>
          <w:szCs w:val="28"/>
        </w:rPr>
        <w:t>,</w:t>
      </w:r>
      <w:r w:rsidR="00E34AD2" w:rsidRPr="00D6161D">
        <w:rPr>
          <w:color w:val="auto"/>
          <w:sz w:val="28"/>
          <w:szCs w:val="28"/>
        </w:rPr>
        <w:t xml:space="preserve"> </w:t>
      </w:r>
      <w:r w:rsidR="00C92D62" w:rsidRPr="00D6161D">
        <w:rPr>
          <w:color w:val="auto"/>
          <w:sz w:val="28"/>
          <w:szCs w:val="28"/>
        </w:rPr>
        <w:t>в сравне</w:t>
      </w:r>
      <w:r w:rsidR="003E5207" w:rsidRPr="00D6161D">
        <w:rPr>
          <w:color w:val="auto"/>
          <w:sz w:val="28"/>
          <w:szCs w:val="28"/>
        </w:rPr>
        <w:t>нии с 2020</w:t>
      </w:r>
      <w:r w:rsidR="00C92D62" w:rsidRPr="00D6161D">
        <w:rPr>
          <w:color w:val="auto"/>
          <w:sz w:val="28"/>
          <w:szCs w:val="28"/>
        </w:rPr>
        <w:t xml:space="preserve"> год</w:t>
      </w:r>
      <w:r w:rsidR="00EA771A" w:rsidRPr="00D6161D">
        <w:rPr>
          <w:color w:val="auto"/>
          <w:sz w:val="28"/>
          <w:szCs w:val="28"/>
        </w:rPr>
        <w:t>ом</w:t>
      </w:r>
      <w:r w:rsidR="00C92D62" w:rsidRPr="00D6161D">
        <w:rPr>
          <w:color w:val="auto"/>
          <w:sz w:val="28"/>
          <w:szCs w:val="28"/>
        </w:rPr>
        <w:t xml:space="preserve"> </w:t>
      </w:r>
      <w:r w:rsidR="00541529" w:rsidRPr="00D6161D">
        <w:rPr>
          <w:color w:val="auto"/>
          <w:sz w:val="28"/>
          <w:szCs w:val="28"/>
        </w:rPr>
        <w:t>по всем критериям оценки</w:t>
      </w:r>
      <w:r w:rsidR="00352EA1" w:rsidRPr="00D6161D">
        <w:rPr>
          <w:color w:val="auto"/>
          <w:sz w:val="28"/>
          <w:szCs w:val="28"/>
        </w:rPr>
        <w:t xml:space="preserve"> </w:t>
      </w:r>
      <w:r w:rsidRPr="00D6161D">
        <w:rPr>
          <w:color w:val="auto"/>
          <w:sz w:val="28"/>
          <w:szCs w:val="28"/>
        </w:rPr>
        <w:t>положительная</w:t>
      </w:r>
      <w:r w:rsidR="00352EA1" w:rsidRPr="00D6161D">
        <w:rPr>
          <w:color w:val="auto"/>
          <w:sz w:val="28"/>
          <w:szCs w:val="28"/>
        </w:rPr>
        <w:t>.</w:t>
      </w:r>
    </w:p>
    <w:p w:rsidR="00EA771A" w:rsidRPr="00911DD6" w:rsidRDefault="00893EAE" w:rsidP="00911DD6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  <w:r w:rsidR="00EA771A" w:rsidRPr="0093229B">
        <w:rPr>
          <w:b/>
          <w:sz w:val="28"/>
          <w:szCs w:val="28"/>
        </w:rPr>
        <w:lastRenderedPageBreak/>
        <w:t xml:space="preserve">Оценка </w:t>
      </w:r>
      <w:r w:rsidR="00897666">
        <w:rPr>
          <w:b/>
          <w:sz w:val="28"/>
          <w:szCs w:val="28"/>
        </w:rPr>
        <w:t>потребителями товаров и услуг</w:t>
      </w:r>
      <w:r w:rsidR="00EA771A">
        <w:rPr>
          <w:b/>
          <w:sz w:val="28"/>
          <w:szCs w:val="28"/>
        </w:rPr>
        <w:t xml:space="preserve"> полноты</w:t>
      </w:r>
      <w:r w:rsidR="00EA771A" w:rsidRPr="0093229B">
        <w:rPr>
          <w:b/>
          <w:sz w:val="28"/>
          <w:szCs w:val="28"/>
        </w:rPr>
        <w:t xml:space="preserve"> официальной</w:t>
      </w:r>
    </w:p>
    <w:p w:rsidR="00897666" w:rsidRPr="003F1B55" w:rsidRDefault="00EA771A" w:rsidP="008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</w:t>
      </w:r>
      <w:r w:rsidR="00897666">
        <w:rPr>
          <w:rFonts w:ascii="Times New Roman" w:eastAsia="Times New Roman" w:hAnsi="Times New Roman" w:cs="Times New Roman"/>
          <w:b/>
          <w:sz w:val="28"/>
          <w:szCs w:val="28"/>
        </w:rPr>
        <w:t>мации о состоянии конкурентной среды на рынках товаров и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3F1B55">
        <w:rPr>
          <w:rFonts w:ascii="Times New Roman" w:eastAsia="Times New Roman" w:hAnsi="Times New Roman" w:cs="Times New Roman"/>
          <w:b/>
          <w:sz w:val="28"/>
          <w:szCs w:val="28"/>
        </w:rPr>
        <w:t>размещаемой в открытом доступе</w:t>
      </w:r>
      <w:r w:rsidR="008976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771A" w:rsidRPr="003F1B55" w:rsidRDefault="00EA771A" w:rsidP="00EA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71A" w:rsidRDefault="00911DD6" w:rsidP="00911DD6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04DE9930" wp14:editId="6AA7805B">
            <wp:extent cx="6120130" cy="5678851"/>
            <wp:effectExtent l="0" t="0" r="13970" b="1714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11DD6" w:rsidRDefault="00911DD6" w:rsidP="00911DD6">
      <w:pPr>
        <w:pStyle w:val="Default"/>
        <w:jc w:val="both"/>
        <w:rPr>
          <w:b/>
          <w:i/>
          <w:sz w:val="28"/>
          <w:szCs w:val="28"/>
          <w:u w:val="single"/>
        </w:rPr>
      </w:pPr>
    </w:p>
    <w:p w:rsidR="007C70F9" w:rsidRPr="00D6161D" w:rsidRDefault="00462EFA" w:rsidP="007C70F9">
      <w:pPr>
        <w:pStyle w:val="Default"/>
        <w:ind w:firstLine="708"/>
        <w:jc w:val="both"/>
        <w:rPr>
          <w:sz w:val="28"/>
          <w:szCs w:val="28"/>
        </w:rPr>
      </w:pPr>
      <w:r w:rsidRPr="00D6161D">
        <w:rPr>
          <w:sz w:val="28"/>
          <w:szCs w:val="28"/>
        </w:rPr>
        <w:t>Участники опроса оценили полноту размещаемой уполномоченным орг</w:t>
      </w:r>
      <w:r w:rsidRPr="00D6161D">
        <w:rPr>
          <w:sz w:val="28"/>
          <w:szCs w:val="28"/>
        </w:rPr>
        <w:t>а</w:t>
      </w:r>
      <w:r w:rsidRPr="00D6161D">
        <w:rPr>
          <w:sz w:val="28"/>
          <w:szCs w:val="28"/>
        </w:rPr>
        <w:t>ном и муниципальным образованием городом-курортом Пятигорском инфо</w:t>
      </w:r>
      <w:r w:rsidRPr="00D6161D">
        <w:rPr>
          <w:sz w:val="28"/>
          <w:szCs w:val="28"/>
        </w:rPr>
        <w:t>р</w:t>
      </w:r>
      <w:r w:rsidRPr="00D6161D">
        <w:rPr>
          <w:sz w:val="28"/>
          <w:szCs w:val="28"/>
        </w:rPr>
        <w:t xml:space="preserve">мации о состоянии конкурентной среды на рынках товаров и услуг в открытом доступе. </w:t>
      </w:r>
    </w:p>
    <w:p w:rsidR="00911DD6" w:rsidRPr="007C70F9" w:rsidRDefault="00462EFA" w:rsidP="007C70F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D6161D">
        <w:rPr>
          <w:sz w:val="28"/>
          <w:szCs w:val="28"/>
        </w:rPr>
        <w:t>Большинство опрошенных потребителей удовлетворены доступностью информации о нормативной базе, связанной с внедрением Стандарта в регионе (</w:t>
      </w:r>
      <w:r w:rsidR="007C70F9" w:rsidRPr="00D6161D">
        <w:rPr>
          <w:sz w:val="28"/>
          <w:szCs w:val="28"/>
        </w:rPr>
        <w:t>69,1</w:t>
      </w:r>
      <w:r w:rsidRPr="00D6161D">
        <w:rPr>
          <w:sz w:val="28"/>
          <w:szCs w:val="28"/>
        </w:rPr>
        <w:t>%), о перечне товарных рынков для содействия развитию конкуренции в регионе (</w:t>
      </w:r>
      <w:r w:rsidR="007C70F9" w:rsidRPr="00D6161D">
        <w:rPr>
          <w:sz w:val="28"/>
          <w:szCs w:val="28"/>
        </w:rPr>
        <w:t>67,7</w:t>
      </w:r>
      <w:r w:rsidRPr="00D6161D">
        <w:rPr>
          <w:sz w:val="28"/>
          <w:szCs w:val="28"/>
        </w:rPr>
        <w:t>%), о «дорожной» карте региона (</w:t>
      </w:r>
      <w:r w:rsidR="007C70F9" w:rsidRPr="00D6161D">
        <w:rPr>
          <w:sz w:val="28"/>
          <w:szCs w:val="28"/>
        </w:rPr>
        <w:t>68,5</w:t>
      </w:r>
      <w:r w:rsidRPr="00D6161D">
        <w:rPr>
          <w:sz w:val="28"/>
          <w:szCs w:val="28"/>
        </w:rPr>
        <w:t>%), о проведенных обуча</w:t>
      </w:r>
      <w:r w:rsidRPr="00D6161D">
        <w:rPr>
          <w:sz w:val="28"/>
          <w:szCs w:val="28"/>
        </w:rPr>
        <w:t>ю</w:t>
      </w:r>
      <w:r w:rsidRPr="00D6161D">
        <w:rPr>
          <w:sz w:val="28"/>
          <w:szCs w:val="28"/>
        </w:rPr>
        <w:t>щих мероприятиях (</w:t>
      </w:r>
      <w:r w:rsidR="007C70F9" w:rsidRPr="00D6161D">
        <w:rPr>
          <w:sz w:val="28"/>
          <w:szCs w:val="28"/>
        </w:rPr>
        <w:t>69,6</w:t>
      </w:r>
      <w:r w:rsidRPr="00D6161D">
        <w:rPr>
          <w:sz w:val="28"/>
          <w:szCs w:val="28"/>
        </w:rPr>
        <w:t>%), о проведенных мониторингах в регионе и сформ</w:t>
      </w:r>
      <w:r w:rsidRPr="00D6161D">
        <w:rPr>
          <w:sz w:val="28"/>
          <w:szCs w:val="28"/>
        </w:rPr>
        <w:t>и</w:t>
      </w:r>
      <w:r w:rsidRPr="00D6161D">
        <w:rPr>
          <w:sz w:val="28"/>
          <w:szCs w:val="28"/>
        </w:rPr>
        <w:t>рованном ежегодном докладе (</w:t>
      </w:r>
      <w:r w:rsidR="007C70F9" w:rsidRPr="00D6161D">
        <w:rPr>
          <w:sz w:val="28"/>
          <w:szCs w:val="28"/>
        </w:rPr>
        <w:t>70,9</w:t>
      </w:r>
      <w:r w:rsidRPr="00D6161D">
        <w:rPr>
          <w:sz w:val="28"/>
          <w:szCs w:val="28"/>
        </w:rPr>
        <w:t>%), о возможности прохождения электро</w:t>
      </w:r>
      <w:r w:rsidRPr="00D6161D">
        <w:rPr>
          <w:sz w:val="28"/>
          <w:szCs w:val="28"/>
        </w:rPr>
        <w:t>н</w:t>
      </w:r>
      <w:r w:rsidRPr="00D6161D">
        <w:rPr>
          <w:sz w:val="28"/>
          <w:szCs w:val="28"/>
        </w:rPr>
        <w:t>ных анкет, связанных с оценкой состояния конкурентной среды (</w:t>
      </w:r>
      <w:r w:rsidR="007C70F9" w:rsidRPr="00D6161D">
        <w:rPr>
          <w:sz w:val="28"/>
          <w:szCs w:val="28"/>
        </w:rPr>
        <w:t>76,1</w:t>
      </w:r>
      <w:r w:rsidRPr="00D6161D">
        <w:rPr>
          <w:sz w:val="28"/>
          <w:szCs w:val="28"/>
        </w:rPr>
        <w:t>%).</w:t>
      </w:r>
      <w:proofErr w:type="gramEnd"/>
    </w:p>
    <w:p w:rsidR="00911DD6" w:rsidRDefault="00911DD6" w:rsidP="00911DD6">
      <w:pPr>
        <w:pStyle w:val="Default"/>
        <w:jc w:val="both"/>
        <w:rPr>
          <w:b/>
          <w:i/>
          <w:sz w:val="28"/>
          <w:szCs w:val="28"/>
          <w:u w:val="single"/>
        </w:rPr>
      </w:pPr>
    </w:p>
    <w:p w:rsidR="00911DD6" w:rsidRDefault="00911DD6" w:rsidP="00911DD6">
      <w:pPr>
        <w:pStyle w:val="Default"/>
        <w:jc w:val="both"/>
        <w:rPr>
          <w:b/>
          <w:i/>
          <w:sz w:val="28"/>
          <w:szCs w:val="28"/>
          <w:u w:val="single"/>
        </w:rPr>
      </w:pPr>
    </w:p>
    <w:p w:rsidR="00911DD6" w:rsidRDefault="00911DD6" w:rsidP="00911DD6">
      <w:pPr>
        <w:pStyle w:val="Default"/>
        <w:jc w:val="both"/>
        <w:rPr>
          <w:b/>
          <w:i/>
          <w:sz w:val="28"/>
          <w:szCs w:val="28"/>
          <w:u w:val="single"/>
        </w:rPr>
      </w:pPr>
    </w:p>
    <w:p w:rsidR="007F569B" w:rsidRDefault="007F569B" w:rsidP="00D555A6">
      <w:pPr>
        <w:pStyle w:val="Default"/>
        <w:jc w:val="center"/>
        <w:rPr>
          <w:b/>
          <w:sz w:val="28"/>
          <w:szCs w:val="28"/>
        </w:rPr>
      </w:pPr>
    </w:p>
    <w:p w:rsidR="007F569B" w:rsidRDefault="00D555A6" w:rsidP="00D555A6">
      <w:pPr>
        <w:pStyle w:val="Default"/>
        <w:jc w:val="center"/>
        <w:rPr>
          <w:b/>
          <w:sz w:val="28"/>
          <w:szCs w:val="28"/>
        </w:rPr>
      </w:pPr>
      <w:r w:rsidRPr="00D555A6">
        <w:rPr>
          <w:b/>
          <w:sz w:val="28"/>
          <w:szCs w:val="28"/>
        </w:rPr>
        <w:lastRenderedPageBreak/>
        <w:t xml:space="preserve">Предпочтения пользования и доверия к источникам информации о </w:t>
      </w:r>
    </w:p>
    <w:p w:rsidR="007C70F9" w:rsidRDefault="00D555A6" w:rsidP="00D555A6">
      <w:pPr>
        <w:pStyle w:val="Default"/>
        <w:jc w:val="center"/>
        <w:rPr>
          <w:b/>
          <w:sz w:val="28"/>
          <w:szCs w:val="28"/>
        </w:rPr>
      </w:pPr>
      <w:proofErr w:type="gramStart"/>
      <w:r w:rsidRPr="00D555A6">
        <w:rPr>
          <w:b/>
          <w:sz w:val="28"/>
          <w:szCs w:val="28"/>
        </w:rPr>
        <w:t>состоянии</w:t>
      </w:r>
      <w:proofErr w:type="gramEnd"/>
      <w:r w:rsidRPr="00D555A6">
        <w:rPr>
          <w:b/>
          <w:sz w:val="28"/>
          <w:szCs w:val="28"/>
        </w:rPr>
        <w:t xml:space="preserve"> конкурентной среды</w:t>
      </w:r>
      <w:r w:rsidR="003C092A">
        <w:rPr>
          <w:b/>
          <w:sz w:val="28"/>
          <w:szCs w:val="28"/>
        </w:rPr>
        <w:t xml:space="preserve"> потребителей</w:t>
      </w:r>
      <w:r w:rsidR="00533745">
        <w:rPr>
          <w:b/>
          <w:sz w:val="28"/>
          <w:szCs w:val="28"/>
        </w:rPr>
        <w:t xml:space="preserve"> товаров и услуг</w:t>
      </w:r>
    </w:p>
    <w:p w:rsidR="00047F2C" w:rsidRDefault="00047F2C" w:rsidP="00D555A6">
      <w:pPr>
        <w:pStyle w:val="Default"/>
        <w:jc w:val="center"/>
        <w:rPr>
          <w:b/>
          <w:sz w:val="28"/>
          <w:szCs w:val="28"/>
        </w:rPr>
      </w:pPr>
    </w:p>
    <w:p w:rsidR="00047F2C" w:rsidRDefault="00047F2C" w:rsidP="00047F2C">
      <w:pPr>
        <w:pStyle w:val="Default"/>
        <w:ind w:firstLine="708"/>
        <w:jc w:val="both"/>
        <w:rPr>
          <w:sz w:val="28"/>
          <w:szCs w:val="28"/>
        </w:rPr>
      </w:pPr>
      <w:r w:rsidRPr="0088181C">
        <w:rPr>
          <w:sz w:val="28"/>
          <w:szCs w:val="28"/>
        </w:rPr>
        <w:t xml:space="preserve">Большинство опрошенных потребителей в целях получения информации о состоянии конкурентной среды предпочитают пользоваться официальным сайтом уполномоченного органа в сети «Интернет» (42,4%), телевидением (36,4%), информацией, размещенной на </w:t>
      </w:r>
      <w:proofErr w:type="gramStart"/>
      <w:r w:rsidRPr="0088181C">
        <w:rPr>
          <w:sz w:val="28"/>
          <w:szCs w:val="28"/>
        </w:rPr>
        <w:t>интернет-портале</w:t>
      </w:r>
      <w:proofErr w:type="gramEnd"/>
      <w:r w:rsidRPr="0088181C">
        <w:rPr>
          <w:sz w:val="28"/>
          <w:szCs w:val="28"/>
        </w:rPr>
        <w:t xml:space="preserve"> об инвестиционной деятельности (33,5%), специальными блогами и прочими информационными ресурсами (30,4 %). В меньше степени участники опроса пользуются радио, п</w:t>
      </w:r>
      <w:r w:rsidRPr="0088181C">
        <w:rPr>
          <w:sz w:val="28"/>
          <w:szCs w:val="28"/>
        </w:rPr>
        <w:t>е</w:t>
      </w:r>
      <w:r w:rsidRPr="0088181C">
        <w:rPr>
          <w:sz w:val="28"/>
          <w:szCs w:val="28"/>
        </w:rPr>
        <w:t>чатными средствами массовой информации и официальными сайтами ФАС России и органов исполнительной власти Ставропольского края.</w:t>
      </w:r>
    </w:p>
    <w:p w:rsidR="00047F2C" w:rsidRPr="00047F2C" w:rsidRDefault="00047F2C" w:rsidP="00047F2C">
      <w:pPr>
        <w:pStyle w:val="Default"/>
        <w:ind w:firstLine="708"/>
        <w:jc w:val="both"/>
        <w:rPr>
          <w:b/>
          <w:sz w:val="28"/>
          <w:szCs w:val="28"/>
        </w:rPr>
      </w:pPr>
    </w:p>
    <w:p w:rsidR="00D555A6" w:rsidRDefault="00D555A6" w:rsidP="00D555A6">
      <w:pPr>
        <w:pStyle w:val="Default"/>
        <w:jc w:val="center"/>
        <w:rPr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4022114E" wp14:editId="75FEA5DD">
            <wp:extent cx="6127531" cy="7262649"/>
            <wp:effectExtent l="0" t="0" r="26035" b="1460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F569B" w:rsidRPr="00D555A6" w:rsidRDefault="007F569B" w:rsidP="0088181C">
      <w:pPr>
        <w:pStyle w:val="Default"/>
        <w:rPr>
          <w:b/>
          <w:sz w:val="28"/>
          <w:szCs w:val="28"/>
        </w:rPr>
      </w:pPr>
    </w:p>
    <w:p w:rsidR="002C43B4" w:rsidRDefault="002C43B4" w:rsidP="002C43B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зультаты мониторинга</w:t>
      </w:r>
      <w:r w:rsidR="004F3D54" w:rsidRPr="00B919DB">
        <w:rPr>
          <w:rFonts w:ascii="Times New Roman" w:eastAsia="Times New Roman" w:hAnsi="Times New Roman" w:cs="Times New Roman"/>
          <w:b/>
          <w:sz w:val="32"/>
          <w:szCs w:val="32"/>
        </w:rPr>
        <w:t xml:space="preserve"> опросов субъектов</w:t>
      </w:r>
    </w:p>
    <w:p w:rsidR="004F3D54" w:rsidRPr="002C43B4" w:rsidRDefault="00CF2FCF" w:rsidP="002C43B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4F3D54" w:rsidRPr="00B919DB">
        <w:rPr>
          <w:rFonts w:ascii="Times New Roman" w:eastAsia="Times New Roman" w:hAnsi="Times New Roman" w:cs="Times New Roman"/>
          <w:b/>
          <w:sz w:val="32"/>
          <w:szCs w:val="32"/>
        </w:rPr>
        <w:t>редпринимательско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F3D54" w:rsidRPr="002C43B4">
        <w:rPr>
          <w:rFonts w:ascii="Times New Roman" w:eastAsia="Times New Roman" w:hAnsi="Times New Roman" w:cs="Times New Roman"/>
          <w:b/>
          <w:sz w:val="32"/>
          <w:szCs w:val="32"/>
        </w:rPr>
        <w:t>деятельности</w:t>
      </w:r>
    </w:p>
    <w:p w:rsidR="004F3D54" w:rsidRPr="004F3D54" w:rsidRDefault="004F3D54" w:rsidP="004F3D5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F6424" w:rsidRPr="00FD2EFD" w:rsidRDefault="00FD2EFD" w:rsidP="00FD2EF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D2EFD">
        <w:rPr>
          <w:rFonts w:ascii="Times New Roman" w:hAnsi="Times New Roman" w:cs="Times New Roman"/>
          <w:b/>
          <w:i/>
          <w:sz w:val="32"/>
          <w:szCs w:val="32"/>
          <w:u w:val="single"/>
        </w:rPr>
        <w:t>Масштаб и выборка мониторинга</w:t>
      </w:r>
    </w:p>
    <w:p w:rsidR="00FD2EFD" w:rsidRPr="00FD2EFD" w:rsidRDefault="00FD2EFD" w:rsidP="00FD2EFD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65651" w:rsidRPr="0088181C" w:rsidRDefault="00CF6424" w:rsidP="00915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1C">
        <w:rPr>
          <w:rFonts w:ascii="Times New Roman" w:hAnsi="Times New Roman" w:cs="Times New Roman"/>
          <w:sz w:val="28"/>
          <w:szCs w:val="28"/>
        </w:rPr>
        <w:t>В опросе субъектов предпринимательской деятельности</w:t>
      </w:r>
      <w:r w:rsidRPr="0088181C">
        <w:t xml:space="preserve"> </w:t>
      </w:r>
      <w:r w:rsidRPr="0088181C">
        <w:rPr>
          <w:rFonts w:ascii="Times New Roman" w:hAnsi="Times New Roman" w:cs="Times New Roman"/>
          <w:sz w:val="28"/>
          <w:szCs w:val="28"/>
        </w:rPr>
        <w:t>для проведения мониторинга состояния и развития конкурентной среды на рынках товаров и услуг Ставропольского края в муниципальном образовании городе-курорте П</w:t>
      </w:r>
      <w:r w:rsidRPr="0088181C">
        <w:rPr>
          <w:rFonts w:ascii="Times New Roman" w:hAnsi="Times New Roman" w:cs="Times New Roman"/>
          <w:sz w:val="28"/>
          <w:szCs w:val="28"/>
        </w:rPr>
        <w:t>я</w:t>
      </w:r>
      <w:r w:rsidRPr="0088181C">
        <w:rPr>
          <w:rFonts w:ascii="Times New Roman" w:hAnsi="Times New Roman" w:cs="Times New Roman"/>
          <w:sz w:val="28"/>
          <w:szCs w:val="28"/>
        </w:rPr>
        <w:t>тигор</w:t>
      </w:r>
      <w:r w:rsidR="000F1FF8" w:rsidRPr="0088181C">
        <w:rPr>
          <w:rFonts w:ascii="Times New Roman" w:hAnsi="Times New Roman" w:cs="Times New Roman"/>
          <w:sz w:val="28"/>
          <w:szCs w:val="28"/>
        </w:rPr>
        <w:t>ске за 2021</w:t>
      </w:r>
      <w:r w:rsidRPr="0088181C">
        <w:rPr>
          <w:rFonts w:ascii="Times New Roman" w:hAnsi="Times New Roman" w:cs="Times New Roman"/>
          <w:sz w:val="28"/>
          <w:szCs w:val="28"/>
        </w:rPr>
        <w:t xml:space="preserve"> год приняло уча</w:t>
      </w:r>
      <w:r w:rsidR="000F1FF8" w:rsidRPr="0088181C">
        <w:rPr>
          <w:rFonts w:ascii="Times New Roman" w:hAnsi="Times New Roman" w:cs="Times New Roman"/>
          <w:sz w:val="28"/>
          <w:szCs w:val="28"/>
        </w:rPr>
        <w:t>стие 170</w:t>
      </w:r>
      <w:r w:rsidRPr="0088181C">
        <w:rPr>
          <w:rFonts w:ascii="Times New Roman" w:hAnsi="Times New Roman" w:cs="Times New Roman"/>
          <w:sz w:val="28"/>
          <w:szCs w:val="28"/>
        </w:rPr>
        <w:t xml:space="preserve"> </w:t>
      </w:r>
      <w:r w:rsidR="00865651" w:rsidRPr="0088181C">
        <w:rPr>
          <w:rFonts w:ascii="Times New Roman" w:hAnsi="Times New Roman" w:cs="Times New Roman"/>
          <w:sz w:val="28"/>
          <w:szCs w:val="28"/>
        </w:rPr>
        <w:t>субъектов, что</w:t>
      </w:r>
      <w:r w:rsidR="00E918CC" w:rsidRPr="0088181C">
        <w:t xml:space="preserve"> </w:t>
      </w:r>
      <w:r w:rsidR="000F1FF8" w:rsidRPr="0088181C">
        <w:rPr>
          <w:rFonts w:ascii="Times New Roman" w:hAnsi="Times New Roman" w:cs="Times New Roman"/>
          <w:sz w:val="28"/>
          <w:szCs w:val="28"/>
        </w:rPr>
        <w:t>по сравнению с 2020</w:t>
      </w:r>
      <w:r w:rsidR="00E918CC" w:rsidRPr="0088181C">
        <w:rPr>
          <w:rFonts w:ascii="Times New Roman" w:hAnsi="Times New Roman" w:cs="Times New Roman"/>
          <w:sz w:val="28"/>
          <w:szCs w:val="28"/>
        </w:rPr>
        <w:t xml:space="preserve"> годом больше</w:t>
      </w:r>
      <w:r w:rsidR="003E5B3C" w:rsidRPr="0088181C">
        <w:rPr>
          <w:rFonts w:ascii="Times New Roman" w:hAnsi="Times New Roman" w:cs="Times New Roman"/>
          <w:sz w:val="28"/>
          <w:szCs w:val="28"/>
        </w:rPr>
        <w:t xml:space="preserve"> </w:t>
      </w:r>
      <w:r w:rsidR="000F1FF8" w:rsidRPr="0088181C">
        <w:rPr>
          <w:rFonts w:ascii="Times New Roman" w:hAnsi="Times New Roman" w:cs="Times New Roman"/>
          <w:sz w:val="28"/>
          <w:szCs w:val="28"/>
        </w:rPr>
        <w:t>на 16,4%.</w:t>
      </w:r>
    </w:p>
    <w:p w:rsidR="00FD2EFD" w:rsidRPr="000F1FF8" w:rsidRDefault="00FD2EFD" w:rsidP="00915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86008A" w:rsidRPr="000F1FF8" w:rsidTr="00EE1340">
        <w:tc>
          <w:tcPr>
            <w:tcW w:w="4678" w:type="dxa"/>
            <w:vAlign w:val="center"/>
          </w:tcPr>
          <w:p w:rsidR="0086008A" w:rsidRPr="0088181C" w:rsidRDefault="0086008A" w:rsidP="00860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08A" w:rsidRPr="0088181C" w:rsidRDefault="0086008A" w:rsidP="00EE1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6008A" w:rsidRPr="0088181C" w:rsidRDefault="002E5B35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6008A" w:rsidRPr="0088181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86008A" w:rsidRPr="0088181C" w:rsidRDefault="002E5B35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86008A" w:rsidRPr="0088181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93EAE" w:rsidRPr="000F1FF8" w:rsidTr="00EE1340">
        <w:tc>
          <w:tcPr>
            <w:tcW w:w="4678" w:type="dxa"/>
          </w:tcPr>
          <w:p w:rsidR="00893EAE" w:rsidRPr="0088181C" w:rsidRDefault="00893EAE" w:rsidP="00CF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субъектов предпринимательской деятельности, единиц</w:t>
            </w:r>
          </w:p>
        </w:tc>
        <w:tc>
          <w:tcPr>
            <w:tcW w:w="2552" w:type="dxa"/>
            <w:vAlign w:val="center"/>
          </w:tcPr>
          <w:p w:rsidR="00893EAE" w:rsidRPr="0088181C" w:rsidRDefault="003969A1" w:rsidP="00E4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FF8" w:rsidRPr="0088181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09" w:type="dxa"/>
            <w:vAlign w:val="center"/>
          </w:tcPr>
          <w:p w:rsidR="00893EAE" w:rsidRPr="0088181C" w:rsidRDefault="002E5B35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893EAE" w:rsidRPr="000F1FF8" w:rsidTr="00EE1340">
        <w:tc>
          <w:tcPr>
            <w:tcW w:w="4678" w:type="dxa"/>
          </w:tcPr>
          <w:p w:rsidR="00893EAE" w:rsidRPr="0088181C" w:rsidRDefault="00893EAE" w:rsidP="0095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Общая численность хозяйствующих субъектов муниципального образ</w:t>
            </w: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вания, единиц</w:t>
            </w:r>
          </w:p>
        </w:tc>
        <w:tc>
          <w:tcPr>
            <w:tcW w:w="2552" w:type="dxa"/>
            <w:vAlign w:val="center"/>
          </w:tcPr>
          <w:p w:rsidR="00893EAE" w:rsidRPr="0088181C" w:rsidRDefault="000F1FF8" w:rsidP="0089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12487</w:t>
            </w:r>
          </w:p>
        </w:tc>
        <w:tc>
          <w:tcPr>
            <w:tcW w:w="2409" w:type="dxa"/>
            <w:vAlign w:val="center"/>
          </w:tcPr>
          <w:p w:rsidR="00893EAE" w:rsidRPr="0088181C" w:rsidRDefault="002E5B35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13825</w:t>
            </w:r>
          </w:p>
        </w:tc>
      </w:tr>
      <w:tr w:rsidR="00893EAE" w:rsidRPr="005B109A" w:rsidTr="00EE1340">
        <w:tc>
          <w:tcPr>
            <w:tcW w:w="4678" w:type="dxa"/>
          </w:tcPr>
          <w:p w:rsidR="00893EAE" w:rsidRPr="0088181C" w:rsidRDefault="00893EAE" w:rsidP="00EE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Доля хозяйствующих субъектов, опрошенных для проведения мон</w:t>
            </w: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торинга состояния и развития ко</w:t>
            </w: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курентной среды, в общей числе</w:t>
            </w: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ности хозяйствующих субъектов,%</w:t>
            </w:r>
          </w:p>
        </w:tc>
        <w:tc>
          <w:tcPr>
            <w:tcW w:w="2552" w:type="dxa"/>
            <w:vAlign w:val="center"/>
          </w:tcPr>
          <w:p w:rsidR="00893EAE" w:rsidRPr="0088181C" w:rsidRDefault="000F1FF8" w:rsidP="0089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409" w:type="dxa"/>
            <w:vAlign w:val="center"/>
          </w:tcPr>
          <w:p w:rsidR="00893EAE" w:rsidRPr="0088181C" w:rsidRDefault="002E5B35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327D2B" w:rsidRDefault="00327D2B" w:rsidP="00F357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57D3" w:rsidRDefault="00F357D3" w:rsidP="00F357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drawing>
          <wp:inline distT="0" distB="0" distL="0" distR="0" wp14:anchorId="49387378" wp14:editId="15B291A5">
            <wp:extent cx="5895191" cy="4475181"/>
            <wp:effectExtent l="38100" t="38100" r="86995" b="97155"/>
            <wp:docPr id="1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65651" w:rsidRPr="00EB2B4A" w:rsidRDefault="0010469E" w:rsidP="00915E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 170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 бизнеса, </w:t>
      </w:r>
      <w:r w:rsidR="00915E5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е были опрошены, 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полов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ны (</w:t>
      </w:r>
      <w:r w:rsidR="00B3447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67,7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) являют</w:t>
      </w:r>
      <w:r w:rsidR="00915E5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ами бизнеса (совладельцами), руководите</w:t>
      </w:r>
      <w:r w:rsidR="00915E5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915E5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915E5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ми  высшего звена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ене</w:t>
      </w:r>
      <w:r w:rsidR="00915E5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ый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ректор, заместитель генерального директора или иная анало</w:t>
      </w:r>
      <w:r w:rsidR="00915E5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ная позиция)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</w:t>
      </w:r>
      <w:r w:rsidR="00B3447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14,1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, еще</w:t>
      </w:r>
      <w:r w:rsidR="00A56A47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47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8,8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являются руковод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ями среднего звена (руководитель управления /подразделения / отдела) и </w:t>
      </w:r>
      <w:r w:rsidR="00A56A47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9,4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не руководящими сотрудниками.</w:t>
      </w: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FD454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E8A329E" wp14:editId="16C4C2C6">
            <wp:extent cx="5925787" cy="2933205"/>
            <wp:effectExtent l="38100" t="38100" r="94615" b="95885"/>
            <wp:docPr id="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31FA5" w:rsidRPr="00EB2B4A" w:rsidRDefault="00C31FA5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AF27CA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 половины (</w:t>
      </w:r>
      <w:r w:rsidR="00A11AA7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72,3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) всех организаций, представители которых б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 опрошены, представлены численностью сотрудников </w:t>
      </w:r>
      <w:r w:rsidR="00A244B7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15 человек, </w:t>
      </w:r>
      <w:r w:rsidR="00A11AA7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22,4</w:t>
      </w:r>
      <w:r w:rsidR="00F11A13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-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 до 100 человек,</w:t>
      </w:r>
      <w:r w:rsidR="00E918C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1AA7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4,1</w:t>
      </w:r>
      <w:r w:rsidR="00F11A13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от 101 до 250 человек, </w:t>
      </w:r>
      <w:r w:rsidR="00A11AA7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1,</w:t>
      </w:r>
      <w:r w:rsidR="00EC6293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организации с чи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стью работников свыше 250 человек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. Таким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</w:t>
      </w:r>
      <w:r w:rsidR="00F11A13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м,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ин</w:t>
      </w:r>
      <w:r w:rsidR="00F11A13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11A13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ндентов 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ли предпринимательскую деятельность в сфере малого бизнеса.</w:t>
      </w:r>
    </w:p>
    <w:p w:rsidR="00C31FA5" w:rsidRPr="00EB2B4A" w:rsidRDefault="00C31FA5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 wp14:anchorId="1570E4A6" wp14:editId="2700690E">
            <wp:extent cx="5915770" cy="3593990"/>
            <wp:effectExtent l="38100" t="38100" r="104140" b="102235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65651" w:rsidRPr="00EB2B4A" w:rsidRDefault="00865651" w:rsidP="003E5B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спределение бизнес - структур по возрасту – количеству лет, в течение которых организация функционирует на рынке, сложилось следующим обр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зом: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color w:val="FFFF00"/>
          <w:sz w:val="28"/>
          <w:szCs w:val="28"/>
        </w:rPr>
        <w:drawing>
          <wp:inline distT="0" distB="0" distL="0" distR="0" wp14:anchorId="55CB1321" wp14:editId="6AA9B90B">
            <wp:extent cx="5916706" cy="4087906"/>
            <wp:effectExtent l="38100" t="38100" r="103505" b="103505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65651" w:rsidRPr="00EB2B4A" w:rsidRDefault="00BE0FDD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респондентов</w:t>
      </w:r>
      <w:r w:rsidR="0031709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45,9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) работает в бизнесе более 5 лет, т.е. успели накопить достаточный опыт ведения бизнеса и могут давать объективные оце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конъюнктуры рынка и состоянию конкурентной среды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уют на рынке</w:t>
      </w:r>
      <w:r w:rsidR="00963CB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нающие предприниматели (менее </w:t>
      </w:r>
      <w:r w:rsidR="003C5DFF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1 года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1709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5,3</w:t>
      </w:r>
      <w:r w:rsidR="00963CB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.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B0D" w:rsidRPr="00EB2B4A" w:rsidRDefault="00865651" w:rsidP="00A15B0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 wp14:anchorId="0C2CD5F5" wp14:editId="2F18CE41">
            <wp:extent cx="5905949" cy="3732903"/>
            <wp:effectExtent l="38100" t="38100" r="95250" b="96520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65651" w:rsidRPr="00EB2B4A" w:rsidRDefault="00865651" w:rsidP="00E971A0">
      <w:pPr>
        <w:spacing w:after="0" w:line="240" w:lineRule="auto"/>
        <w:ind w:firstLine="708"/>
        <w:jc w:val="center"/>
        <w:rPr>
          <w:rFonts w:eastAsiaTheme="minorHAnsi"/>
          <w:b/>
          <w:noProof/>
        </w:rPr>
      </w:pPr>
      <w:r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руктура представителей бизнеса</w:t>
      </w:r>
      <w:r w:rsidR="00905948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971A0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явших участие в опросе</w:t>
      </w:r>
      <w:r w:rsidR="00CE0EA7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05948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 каждой сферы экономической деятельности</w:t>
      </w:r>
    </w:p>
    <w:p w:rsidR="00905948" w:rsidRPr="00EB2B4A" w:rsidRDefault="00BE5530" w:rsidP="003E5B3C">
      <w:pPr>
        <w:spacing w:after="0" w:line="240" w:lineRule="auto"/>
        <w:ind w:firstLine="8505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EB2B4A">
        <w:rPr>
          <w:rFonts w:ascii="Times New Roman" w:eastAsiaTheme="minorHAnsi" w:hAnsi="Times New Roman" w:cs="Times New Roman"/>
          <w:noProof/>
          <w:sz w:val="24"/>
          <w:szCs w:val="24"/>
        </w:rPr>
        <w:t>процен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812"/>
        <w:gridCol w:w="1701"/>
      </w:tblGrid>
      <w:tr w:rsidR="00016A43" w:rsidRPr="0088181C" w:rsidTr="00FD37B8">
        <w:trPr>
          <w:trHeight w:val="330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016A43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16A43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016A43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016A43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16A43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016A43" w:rsidRPr="0088181C" w:rsidTr="00FD37B8">
        <w:trPr>
          <w:trHeight w:val="56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ми изделиями и сопутствующими товар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016A43" w:rsidRPr="0088181C" w:rsidTr="00FD37B8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ми возможностями здоровь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6A43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6A43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16A43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16A43" w:rsidRPr="0088181C" w:rsidTr="00FD37B8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6A43" w:rsidRPr="0088181C" w:rsidTr="00FD37B8">
        <w:trPr>
          <w:trHeight w:val="39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16A43" w:rsidRPr="0088181C" w:rsidTr="00FD37B8">
        <w:trPr>
          <w:trHeight w:val="557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016A43" w:rsidRPr="0088181C" w:rsidTr="00FD37B8">
        <w:trPr>
          <w:trHeight w:val="557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6A43" w:rsidRPr="0088181C" w:rsidTr="00FD37B8">
        <w:trPr>
          <w:trHeight w:val="5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6A43" w:rsidRPr="0088181C" w:rsidTr="00FD37B8">
        <w:trPr>
          <w:trHeight w:val="53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016A43" w:rsidRPr="0088181C" w:rsidTr="00FD37B8">
        <w:trPr>
          <w:trHeight w:val="51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м по меж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016A43" w:rsidRPr="0088181C" w:rsidTr="00FD37B8">
        <w:trPr>
          <w:trHeight w:val="51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A43" w:rsidRPr="0088181C" w:rsidRDefault="00016A4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16A43" w:rsidRPr="0088181C" w:rsidRDefault="00016A43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931569" w:rsidRPr="0088181C" w:rsidTr="00FD37B8">
        <w:trPr>
          <w:trHeight w:val="3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31569" w:rsidRPr="0088181C" w:rsidTr="00FD37B8">
        <w:trPr>
          <w:trHeight w:val="6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оступа к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931569" w:rsidRPr="0088181C" w:rsidTr="00FD37B8">
        <w:trPr>
          <w:trHeight w:val="82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31569" w:rsidRPr="0088181C" w:rsidTr="00FD37B8">
        <w:trPr>
          <w:trHeight w:val="551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жилищного и дорожного строи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31569" w:rsidRPr="0088181C" w:rsidTr="00FD37B8">
        <w:trPr>
          <w:trHeight w:val="404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31569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31569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931569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931569" w:rsidRPr="0088181C" w:rsidTr="00FD37B8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добычи общераспространенных полезных ископаемых на учас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ках недр местного знач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931569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931569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931569" w:rsidRPr="0088181C" w:rsidTr="00FD37B8">
        <w:trPr>
          <w:trHeight w:val="52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931569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931569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569" w:rsidRPr="0088181C" w:rsidRDefault="00931569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31569" w:rsidRPr="0088181C" w:rsidRDefault="00931569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D37B8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7B8" w:rsidRPr="0088181C" w:rsidRDefault="00FD37B8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FD37B8" w:rsidRPr="0088181C" w:rsidRDefault="00FD37B8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FD37B8" w:rsidRPr="0088181C" w:rsidTr="00FD37B8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7B8" w:rsidRPr="0088181C" w:rsidRDefault="00FD37B8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FD37B8" w:rsidRPr="0088181C" w:rsidRDefault="00FD37B8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D37B8" w:rsidRPr="0088181C" w:rsidTr="00FD37B8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7B8" w:rsidRPr="0088181C" w:rsidRDefault="00FD37B8" w:rsidP="004756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</w:t>
            </w:r>
            <w:r w:rsidRPr="008818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жалуйста, укажите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) обрабатывающие производства, оптовая и розничная торговля, прочие услуги и т.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FD37B8" w:rsidRPr="0088181C" w:rsidRDefault="00FD37B8" w:rsidP="00FD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</w:tbl>
    <w:p w:rsidR="00905948" w:rsidRPr="0088181C" w:rsidRDefault="00905948" w:rsidP="0090594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03CA6" w:rsidRPr="00EB2B4A" w:rsidRDefault="00BA0ECD" w:rsidP="00503CA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сфера деятельности предприятий, принявших участие в иссл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ании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</w:t>
      </w:r>
      <w:r w:rsidR="00FD37B8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наторно-курортные и туристические услуги (12,4%), 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зничная </w:t>
      </w:r>
      <w:r w:rsidR="00E971A0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птовая 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</w:t>
      </w:r>
      <w:r w:rsidR="00E86CD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вля (16,5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</w:t>
      </w:r>
      <w:r w:rsidR="00FA184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ярные</w:t>
      </w:r>
      <w:r w:rsidR="0037689E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1569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возки пассажиров (7,6</w:t>
      </w:r>
      <w:r w:rsidR="00122119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),</w:t>
      </w:r>
      <w:r w:rsidR="00494F19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ство пищевых продук</w:t>
      </w:r>
      <w:r w:rsidR="007938E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(4,1</w:t>
      </w:r>
      <w:r w:rsidR="0037689E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FA184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3535" w:rsidRPr="00EB2B4A" w:rsidRDefault="00FB3535" w:rsidP="0024262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6F3" w:rsidRPr="00EB2B4A" w:rsidRDefault="00865651" w:rsidP="009D75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5AD5A92" wp14:editId="46786D67">
            <wp:extent cx="5895191" cy="3625327"/>
            <wp:effectExtent l="38100" t="38100" r="86995" b="89535"/>
            <wp:docPr id="1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83DAA" w:rsidRDefault="00683DAA" w:rsidP="00EB2B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65651" w:rsidRDefault="00865651" w:rsidP="00EB2B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ая масса респондентов </w:t>
      </w:r>
      <w:r w:rsidR="00DC0C7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DAA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52,9</w:t>
      </w:r>
      <w:r w:rsidR="009B794B" w:rsidRPr="0088181C">
        <w:t>%</w:t>
      </w:r>
      <w:r w:rsidR="00683DAA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сферу услуг; 20,6</w:t>
      </w:r>
      <w:r w:rsidR="00BF646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осуществляю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т торговлю или дистрибуцию товаров и услуг, произве</w:t>
      </w:r>
      <w:r w:rsidR="00DC0C7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ных другими компаниями</w:t>
      </w:r>
      <w:r w:rsidR="008E5A08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B794B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ят конечную про</w:t>
      </w:r>
      <w:r w:rsidR="009B794B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ю</w:t>
      </w:r>
      <w:r w:rsidR="00557F97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,1</w:t>
      </w:r>
      <w:r w:rsidR="00494F19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и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DAA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2,4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оизв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дят сырье или материалы для дальнейшей перера</w:t>
      </w:r>
      <w:r w:rsidR="009B794B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ки.</w:t>
      </w:r>
    </w:p>
    <w:p w:rsidR="00E86CD2" w:rsidRPr="00EB2B4A" w:rsidRDefault="00E86CD2" w:rsidP="00EB2B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509E482" wp14:editId="37900BC5">
            <wp:extent cx="5895191" cy="4797911"/>
            <wp:effectExtent l="38100" t="38100" r="86995" b="98425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D2EFD" w:rsidRDefault="00FD2EFD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3566A0" w:rsidRPr="0088181C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ос респондентов о </w:t>
      </w:r>
      <w:r w:rsidR="003566A0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, какой географический рынок для их бизнеса является основным 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ом сбыта продукции (услуг)</w:t>
      </w:r>
      <w:r w:rsidR="003566A0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казал следующее:</w:t>
      </w:r>
    </w:p>
    <w:p w:rsidR="003566A0" w:rsidRPr="0088181C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669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67,6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</w:t>
      </w:r>
      <w:r w:rsidR="00730560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тий является локальный рынок - 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EA6EB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</w:t>
      </w:r>
      <w:r w:rsidR="00730560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горска</w:t>
      </w:r>
      <w:r w:rsidR="00893DDB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2EF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3DDB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(2020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893DDB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3DDB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50,7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)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88181C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</w:t>
      </w:r>
      <w:r w:rsidR="0070669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21,2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ий - рынок Ставропольского края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</w:t>
      </w:r>
      <w:r w:rsidR="00893DDB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20 год -26,7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88181C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70669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6,5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88181C">
        <w:rPr>
          <w:rFonts w:eastAsiaTheme="minorHAnsi"/>
          <w:lang w:eastAsia="en-US"/>
        </w:rPr>
        <w:t xml:space="preserve"> 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и нескольких субъект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ов Российской Фед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70669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2020 год - 13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,0%)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064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566A0" w:rsidRPr="0088181C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64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70669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4,1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й -</w:t>
      </w:r>
      <w:r w:rsidR="00865651" w:rsidRPr="0088181C">
        <w:rPr>
          <w:rFonts w:eastAsiaTheme="minorHAnsi"/>
          <w:lang w:eastAsia="en-US"/>
        </w:rPr>
        <w:t xml:space="preserve"> 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C064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оссийской Федерации </w:t>
      </w:r>
      <w:r w:rsidR="0070669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(2020</w:t>
      </w:r>
      <w:r w:rsidR="00FD2EF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669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– 8,9</w:t>
      </w:r>
      <w:r w:rsidR="00FD2EF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5651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70669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0,6</w:t>
      </w:r>
      <w:r w:rsidR="009D53B5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88181C">
        <w:rPr>
          <w:rFonts w:eastAsiaTheme="minorHAnsi"/>
          <w:lang w:eastAsia="en-US"/>
        </w:rPr>
        <w:t xml:space="preserve"> 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нки стран </w:t>
      </w:r>
      <w:r w:rsidR="0070669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СНГ (2020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706696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– 0,7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95DA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288C" w:rsidRPr="00EB2B4A" w:rsidRDefault="0005288C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6F3" w:rsidRDefault="004756F3" w:rsidP="0005288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610F" w:rsidRPr="0005288C" w:rsidRDefault="0005288C" w:rsidP="0005288C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05288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Оценка</w:t>
      </w:r>
      <w:r w:rsidR="00EE1340" w:rsidRPr="0005288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 субъектами предпринимательской деятельност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 с</w:t>
      </w:r>
      <w:r w:rsidRPr="0005288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остояния конкурентной среды и её изменения во времени</w:t>
      </w:r>
    </w:p>
    <w:p w:rsidR="0005288C" w:rsidRPr="0005288C" w:rsidRDefault="0005288C" w:rsidP="0005288C">
      <w:pPr>
        <w:pStyle w:val="a3"/>
        <w:spacing w:after="0" w:line="240" w:lineRule="auto"/>
        <w:ind w:left="1068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34610F" w:rsidRPr="0034610F" w:rsidRDefault="0034610F" w:rsidP="0034610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конкуренции в городе–курорте Пятигорске оценивается учас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ам</w:t>
      </w:r>
      <w:r w:rsidR="007130F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оса достаточно высоко: 60,6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указали на высокую или очень выс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130F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кую конкуренцию, 32,4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мечают умеренный уровень конкурен</w:t>
      </w:r>
      <w:r w:rsidR="007130F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и только 3,5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конк</w:t>
      </w:r>
      <w:r w:rsidR="007130F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уренция слабая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5651" w:rsidRPr="0034610F" w:rsidRDefault="00865651" w:rsidP="00D07BCA">
      <w:pPr>
        <w:spacing w:after="0" w:line="240" w:lineRule="auto"/>
        <w:rPr>
          <w:rFonts w:eastAsiaTheme="minorHAnsi"/>
          <w:lang w:eastAsia="en-US"/>
        </w:rPr>
      </w:pPr>
    </w:p>
    <w:p w:rsidR="00865651" w:rsidRPr="005D7B1B" w:rsidRDefault="00865651" w:rsidP="00503CA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2C20556A" wp14:editId="6F799CF8">
            <wp:extent cx="5895191" cy="4238513"/>
            <wp:effectExtent l="38100" t="38100" r="86995" b="86360"/>
            <wp:docPr id="2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738CC" w:rsidRDefault="009738CC" w:rsidP="00D53E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27F8" w:rsidRPr="005D7B1B" w:rsidRDefault="0020109F" w:rsidP="009F4E1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инамика 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и уровня</w:t>
      </w: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нкуренции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7130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1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в сравнении</w:t>
      </w:r>
      <w:r w:rsidR="007130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 2020</w:t>
      </w:r>
      <w:r w:rsidR="006D0B1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ом</w:t>
      </w:r>
    </w:p>
    <w:p w:rsidR="006D0B1F" w:rsidRPr="005D7B1B" w:rsidRDefault="006D0B1F" w:rsidP="006D0B1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067"/>
        <w:gridCol w:w="2067"/>
        <w:gridCol w:w="2068"/>
      </w:tblGrid>
      <w:tr w:rsidR="001127F8" w:rsidRPr="00D14EDF" w:rsidTr="0005075F">
        <w:trPr>
          <w:trHeight w:val="1086"/>
        </w:trPr>
        <w:tc>
          <w:tcPr>
            <w:tcW w:w="3652" w:type="dxa"/>
          </w:tcPr>
          <w:p w:rsidR="001127F8" w:rsidRPr="0088181C" w:rsidRDefault="001127F8" w:rsidP="00541D5A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1127F8" w:rsidRPr="0088181C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7130FC"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  <w:r w:rsidR="0020109F"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  <w:p w:rsidR="001127F8" w:rsidRPr="0088181C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7" w:type="dxa"/>
          </w:tcPr>
          <w:p w:rsidR="001127F8" w:rsidRPr="0088181C" w:rsidRDefault="007130FC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</w:t>
            </w:r>
            <w:r w:rsidR="001127F8"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  <w:p w:rsidR="001127F8" w:rsidRPr="0088181C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8" w:type="dxa"/>
          </w:tcPr>
          <w:p w:rsidR="0020109F" w:rsidRPr="0088181C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  <w:p w:rsidR="0020109F" w:rsidRPr="0088181C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оцентные</w:t>
            </w:r>
            <w:proofErr w:type="gramEnd"/>
          </w:p>
          <w:p w:rsidR="001127F8" w:rsidRPr="0088181C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нкты)</w:t>
            </w:r>
          </w:p>
        </w:tc>
      </w:tr>
      <w:tr w:rsidR="007130FC" w:rsidRPr="00D14EDF" w:rsidTr="0020109F">
        <w:tc>
          <w:tcPr>
            <w:tcW w:w="3652" w:type="dxa"/>
          </w:tcPr>
          <w:p w:rsidR="007130FC" w:rsidRPr="0088181C" w:rsidRDefault="007130FC" w:rsidP="001127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 конкуренции</w:t>
            </w:r>
          </w:p>
          <w:p w:rsidR="007130FC" w:rsidRPr="0088181C" w:rsidRDefault="007130FC" w:rsidP="001127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130FC" w:rsidRPr="0088181C" w:rsidRDefault="007130FC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7" w:type="dxa"/>
          </w:tcPr>
          <w:p w:rsidR="007130FC" w:rsidRPr="0088181C" w:rsidRDefault="007130FC" w:rsidP="008E19B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8" w:type="dxa"/>
          </w:tcPr>
          <w:p w:rsidR="007130FC" w:rsidRPr="0088181C" w:rsidRDefault="007130FC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130FC" w:rsidRPr="00D14EDF" w:rsidTr="0020109F">
        <w:tc>
          <w:tcPr>
            <w:tcW w:w="3652" w:type="dxa"/>
          </w:tcPr>
          <w:p w:rsidR="007130FC" w:rsidRPr="0088181C" w:rsidRDefault="007130FC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бая конкуренция</w:t>
            </w:r>
          </w:p>
          <w:p w:rsidR="007130FC" w:rsidRPr="0088181C" w:rsidRDefault="007130FC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130FC" w:rsidRPr="0088181C" w:rsidRDefault="007130FC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067" w:type="dxa"/>
          </w:tcPr>
          <w:p w:rsidR="007130FC" w:rsidRPr="0088181C" w:rsidRDefault="007130FC" w:rsidP="008E19B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2068" w:type="dxa"/>
          </w:tcPr>
          <w:p w:rsidR="007130FC" w:rsidRPr="0088181C" w:rsidRDefault="007130FC" w:rsidP="004F2F8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7130FC" w:rsidRPr="00D14EDF" w:rsidTr="0020109F">
        <w:tc>
          <w:tcPr>
            <w:tcW w:w="3652" w:type="dxa"/>
          </w:tcPr>
          <w:p w:rsidR="007130FC" w:rsidRPr="0088181C" w:rsidRDefault="007130FC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ренная конкуренция</w:t>
            </w:r>
          </w:p>
          <w:p w:rsidR="007130FC" w:rsidRPr="0088181C" w:rsidRDefault="007130FC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130FC" w:rsidRPr="0088181C" w:rsidRDefault="007130FC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2067" w:type="dxa"/>
          </w:tcPr>
          <w:p w:rsidR="007130FC" w:rsidRPr="0088181C" w:rsidRDefault="007130FC" w:rsidP="008E19B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2068" w:type="dxa"/>
          </w:tcPr>
          <w:p w:rsidR="007130FC" w:rsidRPr="0088181C" w:rsidRDefault="007130FC" w:rsidP="00674D0E">
            <w:pPr>
              <w:tabs>
                <w:tab w:val="left" w:pos="655"/>
                <w:tab w:val="center" w:pos="926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,5</w:t>
            </w:r>
          </w:p>
        </w:tc>
      </w:tr>
      <w:tr w:rsidR="007130FC" w:rsidRPr="0005075F" w:rsidTr="0020109F">
        <w:tc>
          <w:tcPr>
            <w:tcW w:w="3652" w:type="dxa"/>
          </w:tcPr>
          <w:p w:rsidR="007130FC" w:rsidRPr="0088181C" w:rsidRDefault="007130FC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ая конкуренция</w:t>
            </w:r>
          </w:p>
          <w:p w:rsidR="007130FC" w:rsidRPr="0088181C" w:rsidRDefault="007130FC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130FC" w:rsidRPr="0088181C" w:rsidRDefault="007130FC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,8</w:t>
            </w:r>
          </w:p>
        </w:tc>
        <w:tc>
          <w:tcPr>
            <w:tcW w:w="2067" w:type="dxa"/>
          </w:tcPr>
          <w:p w:rsidR="007130FC" w:rsidRPr="0088181C" w:rsidRDefault="007130FC" w:rsidP="008E19B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,1</w:t>
            </w:r>
          </w:p>
        </w:tc>
        <w:tc>
          <w:tcPr>
            <w:tcW w:w="2068" w:type="dxa"/>
          </w:tcPr>
          <w:p w:rsidR="007130FC" w:rsidRPr="0088181C" w:rsidRDefault="00D14EDF" w:rsidP="006D0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,3</w:t>
            </w:r>
          </w:p>
        </w:tc>
      </w:tr>
      <w:tr w:rsidR="007130FC" w:rsidRPr="00D14EDF" w:rsidTr="0020109F">
        <w:tc>
          <w:tcPr>
            <w:tcW w:w="3652" w:type="dxa"/>
          </w:tcPr>
          <w:p w:rsidR="007130FC" w:rsidRPr="0088181C" w:rsidRDefault="007130FC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нь высокая конкуренция</w:t>
            </w:r>
          </w:p>
          <w:p w:rsidR="007130FC" w:rsidRPr="0088181C" w:rsidRDefault="007130FC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130FC" w:rsidRPr="0088181C" w:rsidRDefault="007130FC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2067" w:type="dxa"/>
          </w:tcPr>
          <w:p w:rsidR="007130FC" w:rsidRPr="0088181C" w:rsidRDefault="007130FC" w:rsidP="008E19B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2068" w:type="dxa"/>
          </w:tcPr>
          <w:p w:rsidR="007130FC" w:rsidRPr="0088181C" w:rsidRDefault="007130FC" w:rsidP="006D0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7130FC" w:rsidRPr="00E06BF7" w:rsidTr="0020109F">
        <w:tc>
          <w:tcPr>
            <w:tcW w:w="3652" w:type="dxa"/>
          </w:tcPr>
          <w:p w:rsidR="007130FC" w:rsidRPr="0088181C" w:rsidRDefault="007130FC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удняюсь ответить</w:t>
            </w:r>
          </w:p>
          <w:p w:rsidR="007130FC" w:rsidRPr="0088181C" w:rsidRDefault="007130FC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130FC" w:rsidRPr="0088181C" w:rsidRDefault="007130FC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067" w:type="dxa"/>
          </w:tcPr>
          <w:p w:rsidR="007130FC" w:rsidRPr="0088181C" w:rsidRDefault="007130FC" w:rsidP="008E19B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2068" w:type="dxa"/>
          </w:tcPr>
          <w:p w:rsidR="007130FC" w:rsidRPr="0088181C" w:rsidRDefault="007130FC" w:rsidP="007130F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</w:tbl>
    <w:p w:rsidR="00674D0E" w:rsidRDefault="00674D0E" w:rsidP="009D3E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3E48" w:rsidRDefault="009D3E48" w:rsidP="00D14ED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едпринятых</w:t>
      </w:r>
      <w:r w:rsidRPr="009738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убъектами предпринимательской деятельност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 </w:t>
      </w:r>
      <w:r w:rsidRPr="009738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повышению конкурентоспособности продукции, работ, услуг</w:t>
      </w:r>
    </w:p>
    <w:p w:rsidR="009D3E48" w:rsidRPr="00D42774" w:rsidRDefault="009D3E48" w:rsidP="00D427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 последние </w:t>
      </w:r>
      <w:r w:rsidRPr="009738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и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632"/>
      </w:tblGrid>
      <w:tr w:rsidR="009D3E48" w:rsidRPr="009738CC" w:rsidTr="003B6928">
        <w:trPr>
          <w:trHeight w:val="330"/>
        </w:trPr>
        <w:tc>
          <w:tcPr>
            <w:tcW w:w="6062" w:type="dxa"/>
          </w:tcPr>
          <w:p w:rsidR="009D3E48" w:rsidRPr="00D53E2B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</w:tcPr>
          <w:p w:rsidR="00DA2E64" w:rsidRDefault="009D3E48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3E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субъектов</w:t>
            </w:r>
          </w:p>
          <w:p w:rsidR="003B6928" w:rsidRDefault="009D3E48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3E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тельской</w:t>
            </w:r>
          </w:p>
          <w:p w:rsidR="009D3E48" w:rsidRPr="00D53E2B" w:rsidRDefault="00DA2E64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9D3E48" w:rsidRPr="009D3E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ятельно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единиц</w:t>
            </w:r>
          </w:p>
        </w:tc>
      </w:tr>
      <w:tr w:rsidR="0005075F" w:rsidRPr="0088181C" w:rsidTr="0005075F">
        <w:trPr>
          <w:trHeight w:val="330"/>
        </w:trPr>
        <w:tc>
          <w:tcPr>
            <w:tcW w:w="6062" w:type="dxa"/>
            <w:hideMark/>
          </w:tcPr>
          <w:p w:rsidR="0005075F" w:rsidRPr="0088181C" w:rsidRDefault="0005075F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и переподготовка персонала</w:t>
            </w:r>
          </w:p>
        </w:tc>
        <w:tc>
          <w:tcPr>
            <w:tcW w:w="3632" w:type="dxa"/>
            <w:hideMark/>
          </w:tcPr>
          <w:p w:rsidR="0005075F" w:rsidRPr="0088181C" w:rsidRDefault="0005075F" w:rsidP="00050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81C">
              <w:rPr>
                <w:rFonts w:ascii="Times New Roman" w:hAnsi="Times New Roman" w:cs="Times New Roman"/>
                <w:bCs/>
                <w:color w:val="000000"/>
              </w:rPr>
              <w:t>113</w:t>
            </w:r>
          </w:p>
        </w:tc>
      </w:tr>
      <w:tr w:rsidR="0005075F" w:rsidRPr="0088181C" w:rsidTr="0005075F">
        <w:trPr>
          <w:trHeight w:val="645"/>
        </w:trPr>
        <w:tc>
          <w:tcPr>
            <w:tcW w:w="6062" w:type="dxa"/>
            <w:hideMark/>
          </w:tcPr>
          <w:p w:rsidR="0005075F" w:rsidRPr="0088181C" w:rsidRDefault="0005075F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способы продвижения продукции (маркетинг</w:t>
            </w: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е стратегии)</w:t>
            </w:r>
          </w:p>
        </w:tc>
        <w:tc>
          <w:tcPr>
            <w:tcW w:w="3632" w:type="dxa"/>
            <w:hideMark/>
          </w:tcPr>
          <w:p w:rsidR="0005075F" w:rsidRPr="0088181C" w:rsidRDefault="0005075F" w:rsidP="00050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81C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</w:tr>
      <w:tr w:rsidR="0005075F" w:rsidRPr="0088181C" w:rsidTr="0005075F">
        <w:trPr>
          <w:trHeight w:val="330"/>
        </w:trPr>
        <w:tc>
          <w:tcPr>
            <w:tcW w:w="6062" w:type="dxa"/>
            <w:hideMark/>
          </w:tcPr>
          <w:p w:rsidR="0005075F" w:rsidRPr="0088181C" w:rsidRDefault="0005075F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обретение технического оборудования</w:t>
            </w:r>
          </w:p>
        </w:tc>
        <w:tc>
          <w:tcPr>
            <w:tcW w:w="3632" w:type="dxa"/>
            <w:hideMark/>
          </w:tcPr>
          <w:p w:rsidR="0005075F" w:rsidRPr="0088181C" w:rsidRDefault="00732872" w:rsidP="00050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81C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05075F" w:rsidRPr="0088181C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05075F" w:rsidRPr="0088181C" w:rsidTr="0005075F">
        <w:trPr>
          <w:trHeight w:val="645"/>
        </w:trPr>
        <w:tc>
          <w:tcPr>
            <w:tcW w:w="6062" w:type="dxa"/>
            <w:hideMark/>
          </w:tcPr>
          <w:p w:rsidR="0005075F" w:rsidRPr="0088181C" w:rsidRDefault="0005075F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ширение новых модификаций и форм производимой продукции, расширение ассортимента </w:t>
            </w:r>
          </w:p>
        </w:tc>
        <w:tc>
          <w:tcPr>
            <w:tcW w:w="3632" w:type="dxa"/>
            <w:hideMark/>
          </w:tcPr>
          <w:p w:rsidR="0005075F" w:rsidRPr="0088181C" w:rsidRDefault="0005075F" w:rsidP="00050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81C">
              <w:rPr>
                <w:rFonts w:ascii="Times New Roman" w:hAnsi="Times New Roman" w:cs="Times New Roman"/>
                <w:bCs/>
                <w:color w:val="000000"/>
              </w:rPr>
              <w:t>136</w:t>
            </w:r>
          </w:p>
        </w:tc>
      </w:tr>
      <w:tr w:rsidR="0005075F" w:rsidRPr="0088181C" w:rsidTr="0005075F">
        <w:trPr>
          <w:trHeight w:val="645"/>
        </w:trPr>
        <w:tc>
          <w:tcPr>
            <w:tcW w:w="6062" w:type="dxa"/>
            <w:hideMark/>
          </w:tcPr>
          <w:p w:rsidR="0005075F" w:rsidRPr="0088181C" w:rsidRDefault="0005075F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 расширение системы представительств (то</w:t>
            </w: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ой сети, сети филиалов и проч.)</w:t>
            </w:r>
          </w:p>
        </w:tc>
        <w:tc>
          <w:tcPr>
            <w:tcW w:w="3632" w:type="dxa"/>
            <w:hideMark/>
          </w:tcPr>
          <w:p w:rsidR="0005075F" w:rsidRPr="0088181C" w:rsidRDefault="0005075F" w:rsidP="00050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81C"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</w:tr>
      <w:tr w:rsidR="0005075F" w:rsidRPr="0088181C" w:rsidTr="0005075F">
        <w:trPr>
          <w:trHeight w:val="645"/>
        </w:trPr>
        <w:tc>
          <w:tcPr>
            <w:tcW w:w="6062" w:type="dxa"/>
            <w:hideMark/>
          </w:tcPr>
          <w:p w:rsidR="0005075F" w:rsidRPr="0088181C" w:rsidRDefault="0005075F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е проведение научно-исследовательских, опытно-конструкторских и технол</w:t>
            </w: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ических работ </w:t>
            </w:r>
          </w:p>
        </w:tc>
        <w:tc>
          <w:tcPr>
            <w:tcW w:w="3632" w:type="dxa"/>
            <w:hideMark/>
          </w:tcPr>
          <w:p w:rsidR="0005075F" w:rsidRPr="0088181C" w:rsidRDefault="0005075F" w:rsidP="00050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81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05075F" w:rsidRPr="0088181C" w:rsidTr="0005075F">
        <w:trPr>
          <w:trHeight w:val="330"/>
        </w:trPr>
        <w:tc>
          <w:tcPr>
            <w:tcW w:w="6062" w:type="dxa"/>
            <w:hideMark/>
          </w:tcPr>
          <w:p w:rsidR="0005075F" w:rsidRPr="0088181C" w:rsidRDefault="0005075F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1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технологий, патентов, лицензий, ноу-хау</w:t>
            </w:r>
          </w:p>
        </w:tc>
        <w:tc>
          <w:tcPr>
            <w:tcW w:w="3632" w:type="dxa"/>
            <w:hideMark/>
          </w:tcPr>
          <w:p w:rsidR="0005075F" w:rsidRPr="0088181C" w:rsidRDefault="0005075F" w:rsidP="00050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81C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</w:tr>
    </w:tbl>
    <w:p w:rsidR="00063D84" w:rsidRPr="0088181C" w:rsidRDefault="003B6928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0079F" w:rsidRPr="0088181C" w:rsidRDefault="00063D84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й уровень конкуренции и конкурентной среды в городе-курорте Пятигорске заставляет субъекты предпринимательской деятельности постоянно принимать меры по повышению конкурентоспособности продукции, работ, услуг, которые производит или представляет  бизнес. Об этом свидетельствуют и р</w:t>
      </w:r>
      <w:r w:rsidR="003B6928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ультаты </w:t>
      </w:r>
      <w:r w:rsidR="0004025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а</w:t>
      </w:r>
      <w:r w:rsidR="003B6928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ов предпринимательской деятельности</w:t>
      </w:r>
      <w:r w:rsidR="009A4DF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A4DF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3B6928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="003B6928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</w:t>
      </w:r>
      <w:r w:rsidR="008204C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</w:t>
      </w:r>
      <w:r w:rsidR="003B6928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3 года</w:t>
      </w:r>
      <w:r w:rsidR="0040079F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0079F" w:rsidRPr="0088181C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извели </w:t>
      </w:r>
      <w:r w:rsidR="00063D8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8204C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асширение новых модификаций и форм производимой пр</w:t>
      </w:r>
      <w:r w:rsidR="008204C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204C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кции, расширение ассортимента </w:t>
      </w:r>
      <w:r w:rsidR="009A4DF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5075F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80,0</w:t>
      </w:r>
      <w:r w:rsidR="008204C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субъектов биз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а;</w:t>
      </w:r>
    </w:p>
    <w:p w:rsidR="0040079F" w:rsidRPr="0088181C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204C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ли</w:t>
      </w:r>
      <w:r w:rsidR="0073287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ческое оборудование – 44,1</w:t>
      </w:r>
      <w:r w:rsidR="008204C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8204C1" w:rsidRPr="0088181C">
        <w:t xml:space="preserve"> </w:t>
      </w:r>
      <w:r w:rsidR="008204C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ов бизнеса;</w:t>
      </w:r>
    </w:p>
    <w:p w:rsidR="0040079F" w:rsidRPr="0088181C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204C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ED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сили профессиональный уровень сотруд</w:t>
      </w:r>
      <w:r w:rsidR="009A4DF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ков </w:t>
      </w:r>
      <w:r w:rsidR="0073287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53ED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287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66,5</w:t>
      </w:r>
      <w:r w:rsidR="00D53ED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субъектов предпринимательской дея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;</w:t>
      </w:r>
    </w:p>
    <w:p w:rsidR="009D3E48" w:rsidRPr="00D53E2B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53ED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или </w:t>
      </w:r>
      <w:r w:rsidR="00D53ED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е способы продвижения продукци</w:t>
      </w:r>
      <w:r w:rsidR="0073287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и (маркетинговые стратегии)</w:t>
      </w:r>
      <w:r w:rsid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73287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,4</w:t>
      </w:r>
      <w:r w:rsidR="00D53EDD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DA2E6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ов.</w:t>
      </w:r>
    </w:p>
    <w:p w:rsidR="009D3E48" w:rsidRPr="005D7B1B" w:rsidRDefault="009D3E48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5D7B1B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787D1A7" wp14:editId="2082BB60">
            <wp:extent cx="5895191" cy="3388659"/>
            <wp:effectExtent l="38100" t="38100" r="86995" b="97790"/>
            <wp:docPr id="2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F63BB" w:rsidRDefault="00DF63BB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080" w:rsidRDefault="00E67080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а</w:t>
      </w:r>
      <w:r w:rsidR="00DF63BB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нии с 2020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 мнение участников исследования о примерном количестве конкурентов бизнеса, представителями которого они являются, не изменилось и осталось на высоком уровне: </w:t>
      </w:r>
      <w:r w:rsidR="005845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51,8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участников исследования указали на боль</w:t>
      </w:r>
      <w:r w:rsidR="005845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шое количество конкурентов, 28,2</w:t>
      </w:r>
      <w:r w:rsidR="00D470F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–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 и более конку</w:t>
      </w:r>
      <w:r w:rsidR="005845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тов, 12,9</w:t>
      </w:r>
      <w:r w:rsidR="00865651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от 1 до 3 конку</w:t>
      </w:r>
      <w:r w:rsidR="00037A08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</w:t>
      </w:r>
      <w:r w:rsidR="005845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и затруднились с ответом  7,1</w:t>
      </w:r>
      <w:r w:rsidR="00037A08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584574" w:rsidRPr="005D7B1B" w:rsidRDefault="00584574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2FC9" w:rsidRPr="005D7B1B" w:rsidRDefault="00865651" w:rsidP="00B02F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525B2532" wp14:editId="0DAEC868">
            <wp:extent cx="5895191" cy="4044875"/>
            <wp:effectExtent l="38100" t="38100" r="86995" b="89535"/>
            <wp:docPr id="2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77162" w:rsidRPr="0088181C" w:rsidRDefault="00865651" w:rsidP="009D757D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</w:t>
      </w:r>
      <w:r w:rsidR="00D427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ывают, что за последние 3 года наблюдается рост уров</w:t>
      </w:r>
      <w:r w:rsidR="001B592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 конкуренции. В частности </w:t>
      </w:r>
      <w:r w:rsidR="00D427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70,5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указали на увел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е числа ко</w:t>
      </w:r>
      <w:r w:rsidR="001B592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урентов, </w:t>
      </w:r>
      <w:r w:rsidR="00D427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19,4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колич</w:t>
      </w:r>
      <w:r w:rsidR="00F801B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о конкурентов не из</w:t>
      </w:r>
      <w:r w:rsidR="001B592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1B592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B592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ни</w:t>
      </w:r>
      <w:r w:rsidR="00D427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лось и 3,0</w:t>
      </w:r>
      <w:r w:rsidR="00F801BC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считает, что</w:t>
      </w:r>
      <w:r w:rsidR="001B592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о конкурентов сократилось, з</w:t>
      </w:r>
      <w:r w:rsidR="001B592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B592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ни</w:t>
      </w:r>
      <w:r w:rsidR="00D42774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лись с ответом 7,1</w:t>
      </w:r>
      <w:r w:rsidR="001B5922"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A7514E" w:rsidRDefault="00A7514E" w:rsidP="0040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B8">
        <w:rPr>
          <w:rFonts w:ascii="Times New Roman" w:eastAsia="Times New Roman" w:hAnsi="Times New Roman" w:cs="Times New Roman"/>
          <w:sz w:val="28"/>
          <w:szCs w:val="28"/>
        </w:rPr>
        <w:t>Кроме этого,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 xml:space="preserve"> полученные результаты анкетирования дают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 xml:space="preserve"> дополнител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>ные свидетель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>об удовлетворенности сос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>тоянием конку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>ренции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 xml:space="preserve"> между п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>ставщиками основного закупаемого тов</w:t>
      </w:r>
      <w:r w:rsidR="005550B6" w:rsidRPr="004271B8">
        <w:rPr>
          <w:rFonts w:ascii="Times New Roman" w:eastAsia="Times New Roman" w:hAnsi="Times New Roman" w:cs="Times New Roman"/>
          <w:sz w:val="28"/>
          <w:szCs w:val="28"/>
        </w:rPr>
        <w:t>ара (работы, услуги).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B6" w:rsidRPr="004271B8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264A64" w:rsidRPr="004271B8">
        <w:rPr>
          <w:rFonts w:ascii="Times New Roman" w:eastAsia="Times New Roman" w:hAnsi="Times New Roman" w:cs="Times New Roman"/>
          <w:sz w:val="28"/>
          <w:szCs w:val="28"/>
        </w:rPr>
        <w:t>83,6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>% респо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 xml:space="preserve">дентов, участвующих в опросе, </w:t>
      </w:r>
      <w:r w:rsidR="005550B6" w:rsidRPr="004271B8">
        <w:rPr>
          <w:rFonts w:ascii="Times New Roman" w:eastAsia="Times New Roman" w:hAnsi="Times New Roman" w:cs="Times New Roman"/>
          <w:sz w:val="28"/>
          <w:szCs w:val="28"/>
        </w:rPr>
        <w:t>указали, что представляемый ими бизнес пр</w:t>
      </w:r>
      <w:r w:rsidR="005550B6" w:rsidRPr="004271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50B6" w:rsidRPr="004271B8">
        <w:rPr>
          <w:rFonts w:ascii="Times New Roman" w:eastAsia="Times New Roman" w:hAnsi="Times New Roman" w:cs="Times New Roman"/>
          <w:sz w:val="28"/>
          <w:szCs w:val="28"/>
        </w:rPr>
        <w:t>обретает основной закупаемый товар (работы, услуги) для производства и ре</w:t>
      </w:r>
      <w:r w:rsidR="005550B6" w:rsidRPr="004271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0B6" w:rsidRPr="004271B8">
        <w:rPr>
          <w:rFonts w:ascii="Times New Roman" w:eastAsia="Times New Roman" w:hAnsi="Times New Roman" w:cs="Times New Roman"/>
          <w:sz w:val="28"/>
          <w:szCs w:val="28"/>
        </w:rPr>
        <w:t xml:space="preserve">лизации собственной продукции у 4 и более поставщиков товара, и 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>состояние конкуренции между поставщиками основного закупаемого товара (работы, услуги)</w:t>
      </w:r>
      <w:r w:rsidR="005550B6" w:rsidRPr="004271B8">
        <w:rPr>
          <w:rFonts w:ascii="Times New Roman" w:eastAsia="Times New Roman" w:hAnsi="Times New Roman" w:cs="Times New Roman"/>
          <w:sz w:val="28"/>
          <w:szCs w:val="28"/>
        </w:rPr>
        <w:t xml:space="preserve"> их устраивает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 xml:space="preserve">. У единственного поставщика приобретение основного закупаемого товара (работ, услуг) осуществляют </w:t>
      </w:r>
      <w:r w:rsidR="00C10B0E" w:rsidRPr="004271B8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EE552F" w:rsidRPr="004271B8">
        <w:rPr>
          <w:rFonts w:ascii="Times New Roman" w:eastAsia="Times New Roman" w:hAnsi="Times New Roman" w:cs="Times New Roman"/>
          <w:sz w:val="28"/>
          <w:szCs w:val="28"/>
        </w:rPr>
        <w:t xml:space="preserve">% опрошенных </w:t>
      </w:r>
      <w:r w:rsidR="005550B6" w:rsidRPr="004271B8">
        <w:rPr>
          <w:rFonts w:ascii="Times New Roman" w:eastAsia="Times New Roman" w:hAnsi="Times New Roman" w:cs="Times New Roman"/>
          <w:sz w:val="28"/>
          <w:szCs w:val="28"/>
        </w:rPr>
        <w:t xml:space="preserve">и состояние </w:t>
      </w:r>
      <w:r w:rsidR="00A52F15" w:rsidRPr="004271B8">
        <w:rPr>
          <w:rFonts w:ascii="Times New Roman" w:eastAsia="Times New Roman" w:hAnsi="Times New Roman" w:cs="Times New Roman"/>
          <w:sz w:val="28"/>
          <w:szCs w:val="28"/>
        </w:rPr>
        <w:t xml:space="preserve">конкуренции они оценили неудовлетворительно, а также </w:t>
      </w:r>
      <w:r w:rsidR="00A52F15" w:rsidRPr="004271B8">
        <w:t xml:space="preserve"> </w:t>
      </w:r>
      <w:r w:rsidR="00A52F15" w:rsidRPr="004271B8">
        <w:rPr>
          <w:rFonts w:ascii="Times New Roman" w:eastAsia="Times New Roman" w:hAnsi="Times New Roman" w:cs="Times New Roman"/>
          <w:sz w:val="28"/>
          <w:szCs w:val="28"/>
        </w:rPr>
        <w:t>имеют 2-3 поставщ</w:t>
      </w:r>
      <w:r w:rsidR="00A52F15" w:rsidRPr="004271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0B0E" w:rsidRPr="004271B8">
        <w:rPr>
          <w:rFonts w:ascii="Times New Roman" w:eastAsia="Times New Roman" w:hAnsi="Times New Roman" w:cs="Times New Roman"/>
          <w:sz w:val="28"/>
          <w:szCs w:val="28"/>
        </w:rPr>
        <w:t>ка 7,6</w:t>
      </w:r>
      <w:r w:rsidR="00A52F15" w:rsidRPr="004271B8">
        <w:rPr>
          <w:rFonts w:ascii="Times New Roman" w:eastAsia="Times New Roman" w:hAnsi="Times New Roman" w:cs="Times New Roman"/>
          <w:sz w:val="28"/>
          <w:szCs w:val="28"/>
        </w:rPr>
        <w:t>% опрошенных и состояние оценено как скорее неудовлетворительное.</w:t>
      </w:r>
    </w:p>
    <w:p w:rsidR="0040079F" w:rsidRPr="0040079F" w:rsidRDefault="0040079F" w:rsidP="0040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4E" w:rsidRPr="005D7B1B" w:rsidRDefault="00A52F15" w:rsidP="00A52F1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997"/>
        <w:gridCol w:w="997"/>
        <w:gridCol w:w="998"/>
        <w:gridCol w:w="997"/>
        <w:gridCol w:w="998"/>
      </w:tblGrid>
      <w:tr w:rsidR="00A7514E" w:rsidRPr="005D7B1B" w:rsidTr="00A7514E">
        <w:trPr>
          <w:cantSplit/>
          <w:trHeight w:val="1765"/>
        </w:trPr>
        <w:tc>
          <w:tcPr>
            <w:tcW w:w="4680" w:type="dxa"/>
          </w:tcPr>
          <w:p w:rsidR="00A7514E" w:rsidRPr="004271B8" w:rsidRDefault="00A7514E" w:rsidP="00A7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A7514E" w:rsidRPr="004271B8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инственный поставщик/ </w:t>
            </w: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</w:t>
            </w: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997" w:type="dxa"/>
            <w:textDirection w:val="btLr"/>
            <w:vAlign w:val="center"/>
          </w:tcPr>
          <w:p w:rsidR="00A7514E" w:rsidRPr="004271B8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2-3 поставщ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ка/ Скорее н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</w:t>
            </w:r>
          </w:p>
        </w:tc>
        <w:tc>
          <w:tcPr>
            <w:tcW w:w="998" w:type="dxa"/>
            <w:textDirection w:val="btLr"/>
            <w:vAlign w:val="center"/>
          </w:tcPr>
          <w:p w:rsidR="00A7514E" w:rsidRPr="004271B8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4 и более п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щика/ Ск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рее удовлетв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рительно</w:t>
            </w:r>
          </w:p>
        </w:tc>
        <w:tc>
          <w:tcPr>
            <w:tcW w:w="997" w:type="dxa"/>
            <w:textDirection w:val="btLr"/>
            <w:vAlign w:val="center"/>
          </w:tcPr>
          <w:p w:rsidR="00A7514E" w:rsidRPr="004271B8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е число поставщиков/ Удовлетвор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</w:t>
            </w:r>
          </w:p>
        </w:tc>
        <w:tc>
          <w:tcPr>
            <w:tcW w:w="998" w:type="dxa"/>
            <w:textDirection w:val="btLr"/>
            <w:vAlign w:val="center"/>
          </w:tcPr>
          <w:p w:rsidR="00A7514E" w:rsidRPr="004271B8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Затрудняюсь</w:t>
            </w:r>
          </w:p>
          <w:p w:rsidR="00A7514E" w:rsidRPr="004271B8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1B8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ить</w:t>
            </w:r>
          </w:p>
        </w:tc>
      </w:tr>
      <w:tr w:rsidR="00A7514E" w:rsidRPr="005D7B1B" w:rsidTr="00A7514E">
        <w:trPr>
          <w:trHeight w:val="182"/>
        </w:trPr>
        <w:tc>
          <w:tcPr>
            <w:tcW w:w="4680" w:type="dxa"/>
          </w:tcPr>
          <w:p w:rsidR="00A7514E" w:rsidRPr="004271B8" w:rsidRDefault="00A7514E" w:rsidP="00A751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тавщиков основного закупаемого товара (работы, услуги) </w:t>
            </w:r>
          </w:p>
        </w:tc>
        <w:tc>
          <w:tcPr>
            <w:tcW w:w="997" w:type="dxa"/>
            <w:vAlign w:val="center"/>
          </w:tcPr>
          <w:p w:rsidR="00A52F15" w:rsidRPr="004271B8" w:rsidRDefault="00264A64" w:rsidP="00A52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7" w:type="dxa"/>
            <w:vAlign w:val="center"/>
          </w:tcPr>
          <w:p w:rsidR="00A7514E" w:rsidRPr="004271B8" w:rsidRDefault="00264A64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8" w:type="dxa"/>
            <w:vAlign w:val="center"/>
          </w:tcPr>
          <w:p w:rsidR="00A7514E" w:rsidRPr="004271B8" w:rsidRDefault="00264A64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7" w:type="dxa"/>
            <w:vAlign w:val="center"/>
          </w:tcPr>
          <w:p w:rsidR="00A7514E" w:rsidRPr="004271B8" w:rsidRDefault="00264A64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98" w:type="dxa"/>
            <w:vAlign w:val="center"/>
          </w:tcPr>
          <w:p w:rsidR="00A7514E" w:rsidRPr="004271B8" w:rsidRDefault="00264A64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A7514E" w:rsidRPr="005D7B1B" w:rsidTr="00A7514E">
        <w:trPr>
          <w:trHeight w:val="529"/>
        </w:trPr>
        <w:tc>
          <w:tcPr>
            <w:tcW w:w="4680" w:type="dxa"/>
          </w:tcPr>
          <w:p w:rsidR="00A7514E" w:rsidRPr="004271B8" w:rsidRDefault="00A7514E" w:rsidP="00A751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состоянием конкуре</w:t>
            </w: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жду поставщиками основного закуп</w:t>
            </w: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го товара (работы, услуги) </w:t>
            </w:r>
          </w:p>
        </w:tc>
        <w:tc>
          <w:tcPr>
            <w:tcW w:w="997" w:type="dxa"/>
            <w:vAlign w:val="center"/>
          </w:tcPr>
          <w:p w:rsidR="00A7514E" w:rsidRPr="004271B8" w:rsidRDefault="00264A64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7" w:type="dxa"/>
            <w:vAlign w:val="center"/>
          </w:tcPr>
          <w:p w:rsidR="00A7514E" w:rsidRPr="004271B8" w:rsidRDefault="00264A64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8" w:type="dxa"/>
            <w:vAlign w:val="center"/>
          </w:tcPr>
          <w:p w:rsidR="00A7514E" w:rsidRPr="004271B8" w:rsidRDefault="00A52F1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7" w:type="dxa"/>
            <w:vAlign w:val="center"/>
          </w:tcPr>
          <w:p w:rsidR="00A7514E" w:rsidRPr="004271B8" w:rsidRDefault="00264A64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8" w:type="dxa"/>
            <w:vAlign w:val="center"/>
          </w:tcPr>
          <w:p w:rsidR="00A7514E" w:rsidRPr="004271B8" w:rsidRDefault="00264A64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</w:tbl>
    <w:p w:rsidR="00AD6F00" w:rsidRPr="005D7B1B" w:rsidRDefault="00AD6F00" w:rsidP="00A75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7514E" w:rsidRPr="005D7B1B" w:rsidRDefault="00AD6F00" w:rsidP="00AD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72C53"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EC635B1" wp14:editId="4506B2BF">
            <wp:extent cx="6131859" cy="6013525"/>
            <wp:effectExtent l="38100" t="38100" r="97790" b="101600"/>
            <wp:docPr id="1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7514E" w:rsidRDefault="00A7514E" w:rsidP="00F80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31D50" w:rsidRPr="005D7B1B" w:rsidRDefault="00431D50" w:rsidP="00F80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712E0" w:rsidRPr="005D7B1B" w:rsidRDefault="00D85E50" w:rsidP="00D85E5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.  Оценка</w:t>
      </w:r>
      <w:r w:rsidR="005712E0"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убъектами 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редпринимательской деятель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наличия и уровня </w:t>
      </w:r>
      <w:r w:rsidR="005712E0"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дминистративных барьеров</w:t>
      </w:r>
    </w:p>
    <w:p w:rsidR="005712E0" w:rsidRPr="005D7B1B" w:rsidRDefault="005712E0" w:rsidP="00781D9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</w:p>
    <w:p w:rsidR="00214D3C" w:rsidRPr="005D7B1B" w:rsidRDefault="00214D3C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е барьеры, которые являются наи</w:t>
      </w:r>
      <w:r w:rsidR="00F801B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существенными для ведения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ей деятельности или открытия нового бизнеса на рынке, о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ном для бизнеса, который представляют респонденты, приведены в таблице:</w:t>
      </w:r>
    </w:p>
    <w:p w:rsidR="00214D3C" w:rsidRPr="005D7B1B" w:rsidRDefault="00214D3C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1134"/>
        <w:gridCol w:w="1208"/>
      </w:tblGrid>
      <w:tr w:rsidR="004D7E17" w:rsidRPr="004271B8" w:rsidTr="004D7E17">
        <w:trPr>
          <w:trHeight w:val="50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D7E17" w:rsidRPr="004271B8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рь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4271B8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4D7E17" w:rsidRPr="004271B8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ов, е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4271B8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арьера,</w:t>
            </w:r>
          </w:p>
          <w:p w:rsidR="004D7E17" w:rsidRPr="004271B8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24CB" w:rsidRPr="004271B8" w:rsidRDefault="004D7E17" w:rsidP="005B2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4D7E17" w:rsidRPr="004271B8" w:rsidRDefault="004D7E17" w:rsidP="005B24C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центные пункты)</w:t>
            </w:r>
          </w:p>
        </w:tc>
      </w:tr>
      <w:tr w:rsidR="00F70859" w:rsidRPr="004271B8" w:rsidTr="004D7E17">
        <w:trPr>
          <w:trHeight w:val="438"/>
        </w:trPr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859" w:rsidRPr="004271B8" w:rsidRDefault="00F70859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3C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F70859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3C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/>
        </w:tc>
      </w:tr>
      <w:tr w:rsidR="00F70859" w:rsidRPr="004271B8" w:rsidTr="00F70859">
        <w:trPr>
          <w:trHeight w:val="33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 получения доступа к з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ым участк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F70859" w:rsidRPr="004271B8" w:rsidTr="00F7085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ость российского зак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ательства, регулирующего пре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имательскую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-10,5</w:t>
            </w:r>
          </w:p>
        </w:tc>
      </w:tr>
      <w:tr w:rsidR="00F70859" w:rsidRPr="004271B8" w:rsidTr="00F7085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я (включая взятки, ди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ацию и предоставление пр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й отдельным участникам на заведомо неравных условиях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F70859" w:rsidRPr="004271B8" w:rsidTr="00F7085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сть/ затянутость процедуры получения лиценз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-7,9</w:t>
            </w:r>
          </w:p>
        </w:tc>
      </w:tr>
      <w:tr w:rsidR="00F70859" w:rsidRPr="004271B8" w:rsidTr="00F70859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е налог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393F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393F62"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393F62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39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F62" w:rsidRPr="004271B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F70859" w:rsidRPr="004271B8" w:rsidTr="00F7085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установления пар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ских отношений с органами вл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</w:tr>
      <w:tr w:rsidR="00F70859" w:rsidRPr="004271B8" w:rsidTr="00F7085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частием</w:t>
            </w:r>
            <w:proofErr w:type="spellEnd"/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убъектов естественных монопол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</w:tr>
      <w:tr w:rsidR="00F70859" w:rsidRPr="004271B8" w:rsidTr="00F7085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proofErr w:type="spellEnd"/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</w:tr>
      <w:tr w:rsidR="00F70859" w:rsidRPr="004271B8" w:rsidTr="00F70859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е органами власти ин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тив по организации совместной деятельности малых предприятий (например, в части создания со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х предприятий, кооперат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 и др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F70859" w:rsidRPr="004271B8" w:rsidTr="00F70859"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ействия/ давление со стор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рганов власти, препятствующие ведению бизнеса на рынке или вх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 на рынок новых учас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F70859" w:rsidRPr="004271B8" w:rsidTr="00F7085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ое давление со стороны пр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охранительных органов (угрозы, вымогательства и т.д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859" w:rsidRPr="004271B8" w:rsidTr="00F7085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0859" w:rsidRPr="005D7B1B" w:rsidTr="00F7085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859" w:rsidRPr="004271B8" w:rsidRDefault="00F70859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4271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4271B8">
              <w:rPr>
                <w:rFonts w:ascii="Times New Roman" w:eastAsiaTheme="minorHAns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4271B8">
              <w:rPr>
                <w:rFonts w:ascii="Times New Roman" w:eastAsiaTheme="minorHAns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9" w:rsidRPr="004271B8" w:rsidRDefault="00F70859" w:rsidP="00F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4271B8" w:rsidRDefault="00F70859" w:rsidP="00F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7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F92863" w:rsidRDefault="00F70859" w:rsidP="00F708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40079F" w:rsidRDefault="0040079F" w:rsidP="0093757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7576" w:rsidRPr="004271B8" w:rsidRDefault="00214D3C" w:rsidP="0093757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наличия административных барьеров показал, что предпр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ниматели</w:t>
      </w:r>
      <w:r w:rsidRPr="004271B8">
        <w:rPr>
          <w:rFonts w:eastAsiaTheme="minorHAnsi"/>
          <w:lang w:eastAsia="en-US"/>
        </w:rPr>
        <w:t xml:space="preserve"> </w:t>
      </w:r>
      <w:r w:rsidR="00D60837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–</w:t>
      </w:r>
      <w:r w:rsidR="005B24C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орта Пятигорска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оей деятельности наиболее часто в качестве самого большого препятствия для ведения биз</w:t>
      </w:r>
      <w:r w:rsidR="005B24C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а отмечают высокие налоги (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52,4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) и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табильность российского законодательства, регулирующ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ред</w:t>
      </w:r>
      <w:r w:rsidR="005B24C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</w:t>
      </w:r>
      <w:r w:rsidR="00442626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льскую деятельность (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34,7</w:t>
      </w:r>
      <w:r w:rsidR="00442626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); н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колько реже – 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жность получения доступа к земельным участкам (8,2%) и 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ь/затянутость пр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дуры получения лицензий (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6,5%)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31344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31344" w:rsidRPr="004271B8" w:rsidRDefault="00B85C9B" w:rsidP="00B85C9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следует отметить, что п</w:t>
      </w:r>
      <w:r w:rsidR="001059D8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равнению с 20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831344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 мн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опрошенных респондентов,</w:t>
      </w:r>
      <w:r w:rsidR="00831344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высоких налогов снизилась на 11,3 пр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ных пунктов, а </w:t>
      </w:r>
      <w:r w:rsidR="001059D8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табильность российского законодательства, регулиру</w:t>
      </w:r>
      <w:r w:rsidR="001059D8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059D8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 предпринимательскую деятельность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1059D8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10,5</w:t>
      </w:r>
      <w:r w:rsidR="001059D8" w:rsidRPr="004271B8">
        <w:t xml:space="preserve"> </w:t>
      </w:r>
      <w:r w:rsidR="001059D8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ных пунк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</w:t>
      </w:r>
      <w:r w:rsidR="001059D8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4D3C" w:rsidRPr="005D7B1B" w:rsidRDefault="00DD0CC1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административные </w:t>
      </w:r>
      <w:r w:rsidR="00214D3C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рьеры </w:t>
      </w:r>
      <w:r w:rsidR="00B85C9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еще остаются</w:t>
      </w:r>
      <w:r w:rsidR="00753375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85C9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нению </w:t>
      </w:r>
      <w:r w:rsidR="00214D3C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знес </w:t>
      </w:r>
      <w:r w:rsidR="00753375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14D3C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</w:t>
      </w:r>
      <w:r w:rsidR="00753375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,</w:t>
      </w:r>
      <w:r w:rsidR="00214D3C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достаточно серьезные препятствия для ведения пре</w:t>
      </w:r>
      <w:r w:rsidR="00214D3C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214D3C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ельской деятельности.</w:t>
      </w:r>
    </w:p>
    <w:p w:rsidR="00186D79" w:rsidRPr="005D7B1B" w:rsidRDefault="00186D79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6D79" w:rsidRPr="005D7B1B" w:rsidRDefault="00186D79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руктура опрошенных, давших следующую оценку деятельности органов власти на рынке, основном для бизнеса, который они представл</w:t>
      </w: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="0031178E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т:</w:t>
      </w:r>
    </w:p>
    <w:p w:rsidR="00214D3C" w:rsidRPr="005D7B1B" w:rsidRDefault="00186D79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 wp14:anchorId="45106EFF" wp14:editId="227F1490">
            <wp:extent cx="6131859" cy="3334870"/>
            <wp:effectExtent l="38100" t="38100" r="97790" b="94615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14D3C" w:rsidRPr="005D7B1B" w:rsidRDefault="0031178E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едения деятельности и открытия нового бизнеса на рынке важным признаком состояния конкурентной среды является оценка субъектами пре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ельства преодоления административных барьеров. </w:t>
      </w:r>
      <w:proofErr w:type="gramStart"/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нению </w:t>
      </w:r>
      <w:r w:rsidR="00485D74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38,8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ошенных предпринимателей административных барьеров нет (20</w:t>
      </w:r>
      <w:r w:rsidR="009F5C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-</w:t>
      </w:r>
      <w:r w:rsidR="009F5C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39,0</w:t>
      </w:r>
      <w:r w:rsidR="00485D74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); 31,2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ошенных считают, что барьеры есть, но они преодолимы без существенных затрат (20</w:t>
      </w:r>
      <w:r w:rsidR="009F5C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20 г. – 30,8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; </w:t>
      </w:r>
      <w:r w:rsidR="00485D74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8,8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административные барьеры есть и преодолимы при осущест</w:t>
      </w:r>
      <w:r w:rsidR="009F5C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и значительных затрат (2</w:t>
      </w:r>
      <w:r w:rsidR="00485D74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02</w:t>
      </w:r>
      <w:r w:rsidR="009F5C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0 г. -10,3</w:t>
      </w:r>
      <w:r w:rsidR="00485D74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), а 1,2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ошенных столкнулись с непреодолимыми администрати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ны</w:t>
      </w:r>
      <w:r w:rsidR="009F5C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барьерами (2020 г. - 1,4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).</w:t>
      </w:r>
      <w:proofErr w:type="gramEnd"/>
    </w:p>
    <w:p w:rsidR="0031178E" w:rsidRPr="0040079F" w:rsidRDefault="00214D3C" w:rsidP="004007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 wp14:anchorId="4318D43E" wp14:editId="2A9336AD">
            <wp:extent cx="5907819" cy="3912042"/>
            <wp:effectExtent l="38100" t="38100" r="93345" b="88900"/>
            <wp:docPr id="2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14D3C" w:rsidRPr="005D7B1B" w:rsidRDefault="00214D3C" w:rsidP="00620EF6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Оценка изменения уровня административных барьеров на рынке, основном для бизнеса, который представляют респонденты, в течение п</w:t>
      </w: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620EF6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едних трех лет</w:t>
      </w:r>
    </w:p>
    <w:p w:rsidR="00214D3C" w:rsidRPr="005D7B1B" w:rsidRDefault="00214D3C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D3C" w:rsidRPr="005D7B1B" w:rsidRDefault="00620EF6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3A50921B" wp14:editId="4001E60F">
            <wp:extent cx="6105525" cy="47339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80E98" w:rsidRPr="005D7B1B" w:rsidRDefault="00780E98" w:rsidP="00620EF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1B8" w:rsidRDefault="00780E98" w:rsidP="00780E9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, что при от</w:t>
      </w:r>
      <w:r w:rsidR="007C7569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ытии собственного бизнеса </w:t>
      </w:r>
      <w:r w:rsidR="000967AA">
        <w:rPr>
          <w:rFonts w:ascii="Times New Roman" w:eastAsiaTheme="minorHAnsi" w:hAnsi="Times New Roman" w:cs="Times New Roman"/>
          <w:sz w:val="28"/>
          <w:szCs w:val="28"/>
          <w:lang w:eastAsia="en-US"/>
        </w:rPr>
        <w:t>65,3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ных представителей бизнеса не сталкивались с дискриминационным дост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708D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 на товарные рынки, 11,8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 - сталкивались с дискриминационным доступом на товарные рынки</w:t>
      </w:r>
      <w:r w:rsidR="007C7569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ценовая дискриминация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C7569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ажа товаров в определенном</w:t>
      </w:r>
      <w:r w:rsidR="007322B4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ссортименте, разные условия поставки…) и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08D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22,9</w:t>
      </w:r>
      <w:r w:rsidR="003B3453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- </w:t>
      </w:r>
      <w:r w:rsidR="007C7569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ились ответить</w:t>
      </w:r>
      <w:r w:rsidR="000967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0E98" w:rsidRPr="005D7B1B" w:rsidRDefault="007C7569" w:rsidP="00780E9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6BFB" w:rsidRPr="004271B8" w:rsidRDefault="00780E98" w:rsidP="004271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F6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49E6D66" wp14:editId="0CD7C7F6">
            <wp:extent cx="6099586" cy="2926080"/>
            <wp:effectExtent l="0" t="0" r="15875" b="266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843C2" w:rsidRPr="005D7B1B" w:rsidRDefault="003843C2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4. Анализ информации о жалобах в контрольно-надзорные органы в динамике с прошлым годом по направлениям деятельности.</w:t>
      </w:r>
    </w:p>
    <w:p w:rsidR="00DB4097" w:rsidRDefault="00DB4097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3C2" w:rsidRPr="004271B8" w:rsidRDefault="00762EE4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B8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DB4097" w:rsidRPr="004271B8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ый отдел Управления </w:t>
      </w:r>
      <w:proofErr w:type="spellStart"/>
      <w:r w:rsidR="00DB4097" w:rsidRPr="004271B8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DB4097" w:rsidRPr="004271B8">
        <w:rPr>
          <w:rFonts w:ascii="Times New Roman" w:eastAsia="Times New Roman" w:hAnsi="Times New Roman" w:cs="Times New Roman"/>
          <w:sz w:val="28"/>
          <w:szCs w:val="28"/>
        </w:rPr>
        <w:t xml:space="preserve"> по Ставр</w:t>
      </w:r>
      <w:r w:rsidR="00DB4097" w:rsidRPr="004271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4097" w:rsidRPr="004271B8">
        <w:rPr>
          <w:rFonts w:ascii="Times New Roman" w:eastAsia="Times New Roman" w:hAnsi="Times New Roman" w:cs="Times New Roman"/>
          <w:sz w:val="28"/>
          <w:szCs w:val="28"/>
        </w:rPr>
        <w:t>польскому краю в г. Пятигорске обращений (жалоб) на предмет наличия  адм</w:t>
      </w:r>
      <w:r w:rsidR="00DB4097" w:rsidRPr="004271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4097" w:rsidRPr="004271B8">
        <w:rPr>
          <w:rFonts w:ascii="Times New Roman" w:eastAsia="Times New Roman" w:hAnsi="Times New Roman" w:cs="Times New Roman"/>
          <w:sz w:val="28"/>
          <w:szCs w:val="28"/>
        </w:rPr>
        <w:t xml:space="preserve">нистративных барьеров со стороны </w:t>
      </w:r>
      <w:proofErr w:type="gramStart"/>
      <w:r w:rsidR="00DB4097" w:rsidRPr="004271B8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муниц</w:t>
      </w:r>
      <w:r w:rsidR="00DB4097" w:rsidRPr="004271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4097" w:rsidRPr="004271B8"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а–курорта Пятигорска</w:t>
      </w:r>
      <w:proofErr w:type="gramEnd"/>
      <w:r w:rsidR="00DB4097" w:rsidRPr="004271B8">
        <w:rPr>
          <w:rFonts w:ascii="Times New Roman" w:eastAsia="Times New Roman" w:hAnsi="Times New Roman" w:cs="Times New Roman"/>
          <w:sz w:val="28"/>
          <w:szCs w:val="28"/>
        </w:rPr>
        <w:t xml:space="preserve"> не поступало.</w:t>
      </w:r>
    </w:p>
    <w:p w:rsidR="003843C2" w:rsidRPr="004271B8" w:rsidRDefault="009B1AD4" w:rsidP="00D8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B8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4271B8">
        <w:rPr>
          <w:rFonts w:ascii="Times New Roman" w:hAnsi="Times New Roman" w:cs="Times New Roman"/>
          <w:sz w:val="28"/>
          <w:szCs w:val="28"/>
        </w:rPr>
        <w:t xml:space="preserve"> </w:t>
      </w:r>
      <w:r w:rsidR="005F1545" w:rsidRPr="004271B8">
        <w:rPr>
          <w:rFonts w:ascii="Times New Roman" w:hAnsi="Times New Roman" w:cs="Times New Roman"/>
          <w:sz w:val="28"/>
          <w:szCs w:val="28"/>
        </w:rPr>
        <w:t xml:space="preserve">обращений (жалоб), </w:t>
      </w:r>
      <w:r w:rsidR="00851462" w:rsidRPr="004271B8">
        <w:rPr>
          <w:rFonts w:ascii="Times New Roman" w:hAnsi="Times New Roman" w:cs="Times New Roman"/>
          <w:sz w:val="28"/>
          <w:szCs w:val="28"/>
        </w:rPr>
        <w:t>полученных территориальным</w:t>
      </w:r>
      <w:r w:rsidRPr="004271B8">
        <w:rPr>
          <w:rFonts w:ascii="Times New Roman" w:hAnsi="Times New Roman" w:cs="Times New Roman"/>
          <w:sz w:val="28"/>
          <w:szCs w:val="28"/>
        </w:rPr>
        <w:t xml:space="preserve"> </w:t>
      </w:r>
      <w:r w:rsidR="003843C2" w:rsidRPr="004271B8">
        <w:rPr>
          <w:rFonts w:ascii="Times New Roman" w:hAnsi="Times New Roman" w:cs="Times New Roman"/>
          <w:sz w:val="28"/>
          <w:szCs w:val="28"/>
        </w:rPr>
        <w:t>отдел</w:t>
      </w:r>
      <w:r w:rsidR="00851462" w:rsidRPr="004271B8">
        <w:rPr>
          <w:rFonts w:ascii="Times New Roman" w:hAnsi="Times New Roman" w:cs="Times New Roman"/>
          <w:sz w:val="28"/>
          <w:szCs w:val="28"/>
        </w:rPr>
        <w:t>ом</w:t>
      </w:r>
      <w:r w:rsidR="003843C2" w:rsidRPr="004271B8">
        <w:rPr>
          <w:rFonts w:ascii="Times New Roman" w:hAnsi="Times New Roman" w:cs="Times New Roman"/>
          <w:sz w:val="28"/>
          <w:szCs w:val="28"/>
        </w:rPr>
        <w:t xml:space="preserve"> </w:t>
      </w:r>
      <w:r w:rsidR="005F1545" w:rsidRPr="004271B8">
        <w:rPr>
          <w:rFonts w:ascii="Times New Roman" w:hAnsi="Times New Roman" w:cs="Times New Roman"/>
          <w:sz w:val="28"/>
          <w:szCs w:val="28"/>
        </w:rPr>
        <w:t>в городе</w:t>
      </w:r>
      <w:r w:rsidR="002657A8" w:rsidRPr="004271B8">
        <w:rPr>
          <w:rFonts w:ascii="Times New Roman" w:hAnsi="Times New Roman" w:cs="Times New Roman"/>
          <w:sz w:val="28"/>
          <w:szCs w:val="28"/>
        </w:rPr>
        <w:t xml:space="preserve"> </w:t>
      </w:r>
      <w:r w:rsidR="003843C2" w:rsidRPr="004271B8">
        <w:rPr>
          <w:rFonts w:ascii="Times New Roman" w:hAnsi="Times New Roman" w:cs="Times New Roman"/>
          <w:sz w:val="28"/>
          <w:szCs w:val="28"/>
        </w:rPr>
        <w:t>Пяти</w:t>
      </w:r>
      <w:r w:rsidR="005F1545" w:rsidRPr="004271B8">
        <w:rPr>
          <w:rFonts w:ascii="Times New Roman" w:hAnsi="Times New Roman" w:cs="Times New Roman"/>
          <w:sz w:val="28"/>
          <w:szCs w:val="28"/>
        </w:rPr>
        <w:t>горске</w:t>
      </w:r>
      <w:r w:rsidR="00F83A76" w:rsidRPr="004271B8">
        <w:t xml:space="preserve"> </w:t>
      </w:r>
      <w:r w:rsidR="00F83A76" w:rsidRPr="004271B8">
        <w:rPr>
          <w:rFonts w:ascii="Times New Roman" w:hAnsi="Times New Roman" w:cs="Times New Roman"/>
          <w:sz w:val="28"/>
          <w:szCs w:val="28"/>
        </w:rPr>
        <w:t>в области нарушения прав потребителей</w:t>
      </w:r>
      <w:r w:rsidR="005F1545" w:rsidRPr="004271B8">
        <w:rPr>
          <w:rFonts w:ascii="Times New Roman" w:hAnsi="Times New Roman" w:cs="Times New Roman"/>
          <w:sz w:val="28"/>
          <w:szCs w:val="28"/>
        </w:rPr>
        <w:t xml:space="preserve"> </w:t>
      </w:r>
      <w:r w:rsidR="00C745B6" w:rsidRPr="004271B8">
        <w:rPr>
          <w:rFonts w:ascii="Times New Roman" w:hAnsi="Times New Roman" w:cs="Times New Roman"/>
          <w:sz w:val="28"/>
          <w:szCs w:val="28"/>
        </w:rPr>
        <w:t>за 2021</w:t>
      </w:r>
      <w:r w:rsidR="008C0AEE" w:rsidRPr="004271B8">
        <w:rPr>
          <w:rFonts w:ascii="Times New Roman" w:hAnsi="Times New Roman" w:cs="Times New Roman"/>
          <w:sz w:val="28"/>
          <w:szCs w:val="28"/>
        </w:rPr>
        <w:t xml:space="preserve"> год, в сра</w:t>
      </w:r>
      <w:r w:rsidR="008C0AEE" w:rsidRPr="004271B8">
        <w:rPr>
          <w:rFonts w:ascii="Times New Roman" w:hAnsi="Times New Roman" w:cs="Times New Roman"/>
          <w:sz w:val="28"/>
          <w:szCs w:val="28"/>
        </w:rPr>
        <w:t>в</w:t>
      </w:r>
      <w:r w:rsidR="008C0AEE" w:rsidRPr="004271B8">
        <w:rPr>
          <w:rFonts w:ascii="Times New Roman" w:hAnsi="Times New Roman" w:cs="Times New Roman"/>
          <w:sz w:val="28"/>
          <w:szCs w:val="28"/>
        </w:rPr>
        <w:t>нении с 2</w:t>
      </w:r>
      <w:r w:rsidR="00C745B6" w:rsidRPr="004271B8">
        <w:rPr>
          <w:rFonts w:ascii="Times New Roman" w:hAnsi="Times New Roman" w:cs="Times New Roman"/>
          <w:sz w:val="28"/>
          <w:szCs w:val="28"/>
        </w:rPr>
        <w:t>020</w:t>
      </w:r>
      <w:r w:rsidR="008C0AEE" w:rsidRPr="004271B8">
        <w:rPr>
          <w:rFonts w:ascii="Times New Roman" w:hAnsi="Times New Roman" w:cs="Times New Roman"/>
          <w:sz w:val="28"/>
          <w:szCs w:val="28"/>
        </w:rPr>
        <w:t xml:space="preserve"> годом, </w:t>
      </w:r>
      <w:r w:rsidRPr="004271B8">
        <w:rPr>
          <w:rFonts w:ascii="Times New Roman" w:hAnsi="Times New Roman" w:cs="Times New Roman"/>
          <w:sz w:val="28"/>
          <w:szCs w:val="28"/>
        </w:rPr>
        <w:t>отражена в таблице: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126"/>
      </w:tblGrid>
      <w:tr w:rsidR="0027647A" w:rsidRPr="004271B8" w:rsidTr="00D84AA2">
        <w:trPr>
          <w:trHeight w:val="699"/>
        </w:trPr>
        <w:tc>
          <w:tcPr>
            <w:tcW w:w="3936" w:type="dxa"/>
          </w:tcPr>
          <w:p w:rsidR="0027647A" w:rsidRPr="004271B8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47A" w:rsidRPr="004271B8" w:rsidRDefault="00C745B6" w:rsidP="003843C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647A" w:rsidRPr="004271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84AA2" w:rsidRPr="004271B8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843" w:type="dxa"/>
          </w:tcPr>
          <w:p w:rsidR="0027647A" w:rsidRPr="004271B8" w:rsidRDefault="00C90DB2" w:rsidP="008D3A5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B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7647A" w:rsidRPr="004271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84AA2" w:rsidRPr="004271B8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2126" w:type="dxa"/>
          </w:tcPr>
          <w:p w:rsidR="0027647A" w:rsidRPr="004271B8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B8">
              <w:rPr>
                <w:rFonts w:ascii="Times New Roman" w:hAnsi="Times New Roman" w:cs="Times New Roman"/>
                <w:sz w:val="28"/>
                <w:szCs w:val="28"/>
              </w:rPr>
              <w:t>Темп роста,%</w:t>
            </w:r>
          </w:p>
        </w:tc>
      </w:tr>
      <w:tr w:rsidR="0003423D" w:rsidRPr="004271B8" w:rsidTr="00D84AA2">
        <w:trPr>
          <w:trHeight w:val="555"/>
        </w:trPr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D84AA2" w:rsidRPr="004271B8">
              <w:rPr>
                <w:rFonts w:ascii="Times New Roman" w:hAnsi="Times New Roman" w:cs="Times New Roman"/>
                <w:sz w:val="24"/>
                <w:szCs w:val="24"/>
              </w:rPr>
              <w:t xml:space="preserve">сло обращений (жалоб),      </w:t>
            </w: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 xml:space="preserve">     всего: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в том числе:                                        - в сфере розничной торговли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8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 xml:space="preserve"> - в сфере услуг: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из них: общественного питания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 населения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</w:t>
            </w: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монта автотранспортных средств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гостиничных услуг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туристических услуг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услуг связи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деятельности на финансовом рынке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медицинских услуг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5</w:t>
            </w:r>
          </w:p>
        </w:tc>
      </w:tr>
      <w:tr w:rsidR="0003423D" w:rsidRPr="004271B8" w:rsidTr="0003423D">
        <w:tc>
          <w:tcPr>
            <w:tcW w:w="3936" w:type="dxa"/>
          </w:tcPr>
          <w:p w:rsidR="0003423D" w:rsidRPr="004271B8" w:rsidRDefault="0003423D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прочих видов деятельности</w:t>
            </w:r>
          </w:p>
        </w:tc>
        <w:tc>
          <w:tcPr>
            <w:tcW w:w="1842" w:type="dxa"/>
          </w:tcPr>
          <w:p w:rsidR="0003423D" w:rsidRPr="004271B8" w:rsidRDefault="0003423D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03423D" w:rsidRPr="004271B8" w:rsidRDefault="0003423D" w:rsidP="005323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03423D" w:rsidRPr="004271B8" w:rsidRDefault="0003423D" w:rsidP="0003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6</w:t>
            </w:r>
          </w:p>
        </w:tc>
      </w:tr>
    </w:tbl>
    <w:p w:rsidR="003F430E" w:rsidRPr="004271B8" w:rsidRDefault="003F430E" w:rsidP="00DD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1B8">
        <w:rPr>
          <w:rFonts w:ascii="Times New Roman" w:hAnsi="Times New Roman" w:cs="Times New Roman"/>
          <w:sz w:val="28"/>
          <w:szCs w:val="28"/>
        </w:rPr>
        <w:t>Обращения (жалобы) на нарушения прав потребителей</w:t>
      </w:r>
    </w:p>
    <w:p w:rsidR="003F430E" w:rsidRPr="005D7B1B" w:rsidRDefault="003F430E" w:rsidP="003F430E">
      <w:pPr>
        <w:spacing w:after="0" w:line="240" w:lineRule="auto"/>
        <w:ind w:firstLine="8647"/>
        <w:jc w:val="center"/>
        <w:rPr>
          <w:rFonts w:ascii="Times New Roman" w:hAnsi="Times New Roman" w:cs="Times New Roman"/>
          <w:sz w:val="24"/>
          <w:szCs w:val="24"/>
        </w:rPr>
      </w:pPr>
      <w:r w:rsidRPr="004271B8">
        <w:rPr>
          <w:rFonts w:ascii="Times New Roman" w:hAnsi="Times New Roman" w:cs="Times New Roman"/>
          <w:sz w:val="24"/>
          <w:szCs w:val="24"/>
        </w:rPr>
        <w:t>единиц</w:t>
      </w:r>
    </w:p>
    <w:p w:rsidR="00DD1AEE" w:rsidRPr="00DD1AEE" w:rsidRDefault="003843C2" w:rsidP="00DD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7B1B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11A7FE3" wp14:editId="30A90FFE">
            <wp:extent cx="6164131" cy="2259106"/>
            <wp:effectExtent l="0" t="0" r="27305" b="273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4467E" w:rsidRPr="008D1345" w:rsidRDefault="0003423D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45">
        <w:rPr>
          <w:rFonts w:ascii="Times New Roman" w:hAnsi="Times New Roman" w:cs="Times New Roman"/>
          <w:sz w:val="28"/>
          <w:szCs w:val="28"/>
        </w:rPr>
        <w:lastRenderedPageBreak/>
        <w:t>За 2021</w:t>
      </w:r>
      <w:r w:rsidR="00DD1AEE" w:rsidRPr="008D1345">
        <w:rPr>
          <w:rFonts w:ascii="Times New Roman" w:hAnsi="Times New Roman" w:cs="Times New Roman"/>
          <w:sz w:val="28"/>
          <w:szCs w:val="28"/>
        </w:rPr>
        <w:t xml:space="preserve"> год в адрес территориального отдела Управления </w:t>
      </w:r>
      <w:proofErr w:type="spellStart"/>
      <w:r w:rsidR="00DD1AEE" w:rsidRPr="008D1345">
        <w:rPr>
          <w:rFonts w:ascii="Times New Roman" w:hAnsi="Times New Roman" w:cs="Times New Roman"/>
          <w:sz w:val="28"/>
          <w:szCs w:val="28"/>
        </w:rPr>
        <w:t>Роспотребн</w:t>
      </w:r>
      <w:r w:rsidR="00DD1AEE" w:rsidRPr="008D1345">
        <w:rPr>
          <w:rFonts w:ascii="Times New Roman" w:hAnsi="Times New Roman" w:cs="Times New Roman"/>
          <w:sz w:val="28"/>
          <w:szCs w:val="28"/>
        </w:rPr>
        <w:t>а</w:t>
      </w:r>
      <w:r w:rsidR="00DD1AEE" w:rsidRPr="008D1345">
        <w:rPr>
          <w:rFonts w:ascii="Times New Roman" w:hAnsi="Times New Roman" w:cs="Times New Roman"/>
          <w:sz w:val="28"/>
          <w:szCs w:val="28"/>
        </w:rPr>
        <w:t>дзора</w:t>
      </w:r>
      <w:proofErr w:type="spellEnd"/>
      <w:r w:rsidR="00DD1AEE" w:rsidRPr="008D1345">
        <w:rPr>
          <w:rFonts w:ascii="Times New Roman" w:hAnsi="Times New Roman" w:cs="Times New Roman"/>
          <w:sz w:val="28"/>
          <w:szCs w:val="28"/>
        </w:rPr>
        <w:t xml:space="preserve"> по Ставропольскому краю в городе Пятигорске поступило от потребит</w:t>
      </w:r>
      <w:r w:rsidR="00DD1AEE" w:rsidRPr="008D1345">
        <w:rPr>
          <w:rFonts w:ascii="Times New Roman" w:hAnsi="Times New Roman" w:cs="Times New Roman"/>
          <w:sz w:val="28"/>
          <w:szCs w:val="28"/>
        </w:rPr>
        <w:t>е</w:t>
      </w:r>
      <w:r w:rsidR="00DD1AEE" w:rsidRPr="008D1345">
        <w:rPr>
          <w:rFonts w:ascii="Times New Roman" w:hAnsi="Times New Roman" w:cs="Times New Roman"/>
          <w:sz w:val="28"/>
          <w:szCs w:val="28"/>
        </w:rPr>
        <w:t xml:space="preserve">лей товаров и услуг </w:t>
      </w:r>
      <w:r w:rsidRPr="008D1345">
        <w:rPr>
          <w:rFonts w:ascii="Times New Roman" w:hAnsi="Times New Roman" w:cs="Times New Roman"/>
          <w:sz w:val="28"/>
          <w:szCs w:val="28"/>
        </w:rPr>
        <w:t>339</w:t>
      </w:r>
      <w:r w:rsidR="00D84AA2" w:rsidRPr="008D134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D1AEE" w:rsidRPr="008D1345">
        <w:rPr>
          <w:rFonts w:ascii="Times New Roman" w:hAnsi="Times New Roman" w:cs="Times New Roman"/>
          <w:sz w:val="28"/>
          <w:szCs w:val="28"/>
        </w:rPr>
        <w:t xml:space="preserve"> (жалоб) на нарушения прав потребителей, что на </w:t>
      </w:r>
      <w:r w:rsidRPr="008D1345">
        <w:rPr>
          <w:rFonts w:ascii="Times New Roman" w:hAnsi="Times New Roman" w:cs="Times New Roman"/>
          <w:sz w:val="28"/>
          <w:szCs w:val="28"/>
        </w:rPr>
        <w:t>11,5</w:t>
      </w:r>
      <w:r w:rsidR="00DD1AEE" w:rsidRPr="008D1345">
        <w:rPr>
          <w:rFonts w:ascii="Times New Roman" w:hAnsi="Times New Roman" w:cs="Times New Roman"/>
          <w:sz w:val="28"/>
          <w:szCs w:val="28"/>
        </w:rPr>
        <w:t xml:space="preserve">% </w:t>
      </w:r>
      <w:r w:rsidRPr="008D1345">
        <w:rPr>
          <w:rFonts w:ascii="Times New Roman" w:hAnsi="Times New Roman" w:cs="Times New Roman"/>
          <w:sz w:val="28"/>
          <w:szCs w:val="28"/>
        </w:rPr>
        <w:t>больше 2020</w:t>
      </w:r>
      <w:r w:rsidR="00DD1AEE" w:rsidRPr="008D1345">
        <w:rPr>
          <w:rFonts w:ascii="Times New Roman" w:hAnsi="Times New Roman" w:cs="Times New Roman"/>
          <w:sz w:val="28"/>
          <w:szCs w:val="28"/>
        </w:rPr>
        <w:t xml:space="preserve"> года. Из общег</w:t>
      </w:r>
      <w:r w:rsidRPr="008D1345">
        <w:rPr>
          <w:rFonts w:ascii="Times New Roman" w:hAnsi="Times New Roman" w:cs="Times New Roman"/>
          <w:sz w:val="28"/>
          <w:szCs w:val="28"/>
        </w:rPr>
        <w:t>о числа обращений (жалоб) – 53,1</w:t>
      </w:r>
      <w:r w:rsidR="006B6023" w:rsidRPr="008D1345">
        <w:rPr>
          <w:rFonts w:ascii="Times New Roman" w:hAnsi="Times New Roman" w:cs="Times New Roman"/>
          <w:sz w:val="28"/>
          <w:szCs w:val="28"/>
        </w:rPr>
        <w:t>% относи</w:t>
      </w:r>
      <w:r w:rsidR="00DD1AEE" w:rsidRPr="008D1345">
        <w:rPr>
          <w:rFonts w:ascii="Times New Roman" w:hAnsi="Times New Roman" w:cs="Times New Roman"/>
          <w:sz w:val="28"/>
          <w:szCs w:val="28"/>
        </w:rPr>
        <w:t>тся к сфере розничной торго</w:t>
      </w:r>
      <w:r w:rsidRPr="008D1345">
        <w:rPr>
          <w:rFonts w:ascii="Times New Roman" w:hAnsi="Times New Roman" w:cs="Times New Roman"/>
          <w:sz w:val="28"/>
          <w:szCs w:val="28"/>
        </w:rPr>
        <w:t>вли и 46,9</w:t>
      </w:r>
      <w:r w:rsidR="00DD1AEE" w:rsidRPr="008D1345">
        <w:rPr>
          <w:rFonts w:ascii="Times New Roman" w:hAnsi="Times New Roman" w:cs="Times New Roman"/>
          <w:sz w:val="28"/>
          <w:szCs w:val="28"/>
        </w:rPr>
        <w:t>% - к сфере услуг.</w:t>
      </w:r>
    </w:p>
    <w:p w:rsidR="00D912D6" w:rsidRPr="008D1345" w:rsidRDefault="003843C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45">
        <w:rPr>
          <w:rFonts w:ascii="Times New Roman" w:hAnsi="Times New Roman" w:cs="Times New Roman"/>
          <w:sz w:val="28"/>
          <w:szCs w:val="28"/>
        </w:rPr>
        <w:t>В</w:t>
      </w:r>
      <w:r w:rsidR="00062393" w:rsidRPr="008D1345">
        <w:rPr>
          <w:rFonts w:ascii="Times New Roman" w:hAnsi="Times New Roman" w:cs="Times New Roman"/>
          <w:sz w:val="28"/>
          <w:szCs w:val="28"/>
        </w:rPr>
        <w:t xml:space="preserve"> 2021</w:t>
      </w:r>
      <w:r w:rsidR="008355BD" w:rsidRPr="008D1345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1AD4" w:rsidRPr="008D1345">
        <w:rPr>
          <w:rFonts w:ascii="Times New Roman" w:hAnsi="Times New Roman" w:cs="Times New Roman"/>
          <w:sz w:val="28"/>
          <w:szCs w:val="28"/>
        </w:rPr>
        <w:t xml:space="preserve"> </w:t>
      </w:r>
      <w:r w:rsidR="008355BD" w:rsidRPr="008D1345">
        <w:rPr>
          <w:rFonts w:ascii="Times New Roman" w:hAnsi="Times New Roman" w:cs="Times New Roman"/>
          <w:sz w:val="28"/>
          <w:szCs w:val="28"/>
        </w:rPr>
        <w:t>в</w:t>
      </w:r>
      <w:r w:rsidR="0014467E" w:rsidRPr="008D1345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8355BD" w:rsidRPr="008D1345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3F430E" w:rsidRPr="008D1345">
        <w:rPr>
          <w:rFonts w:ascii="Times New Roman" w:hAnsi="Times New Roman" w:cs="Times New Roman"/>
          <w:sz w:val="28"/>
          <w:szCs w:val="28"/>
        </w:rPr>
        <w:t xml:space="preserve"> </w:t>
      </w:r>
      <w:r w:rsidR="004271B8" w:rsidRPr="008D134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F430E" w:rsidRPr="008D1345">
        <w:rPr>
          <w:rFonts w:ascii="Times New Roman" w:hAnsi="Times New Roman" w:cs="Times New Roman"/>
          <w:sz w:val="28"/>
          <w:szCs w:val="28"/>
        </w:rPr>
        <w:t>полученных</w:t>
      </w:r>
      <w:r w:rsidR="0014467E" w:rsidRPr="008D1345">
        <w:rPr>
          <w:rFonts w:ascii="Times New Roman" w:hAnsi="Times New Roman" w:cs="Times New Roman"/>
          <w:sz w:val="28"/>
          <w:szCs w:val="28"/>
        </w:rPr>
        <w:t xml:space="preserve"> обр</w:t>
      </w:r>
      <w:r w:rsidR="0014467E" w:rsidRPr="008D1345">
        <w:rPr>
          <w:rFonts w:ascii="Times New Roman" w:hAnsi="Times New Roman" w:cs="Times New Roman"/>
          <w:sz w:val="28"/>
          <w:szCs w:val="28"/>
        </w:rPr>
        <w:t>а</w:t>
      </w:r>
      <w:r w:rsidR="0014467E" w:rsidRPr="008D1345">
        <w:rPr>
          <w:rFonts w:ascii="Times New Roman" w:hAnsi="Times New Roman" w:cs="Times New Roman"/>
          <w:sz w:val="28"/>
          <w:szCs w:val="28"/>
        </w:rPr>
        <w:t>щ</w:t>
      </w:r>
      <w:r w:rsidR="00062393" w:rsidRPr="008D1345">
        <w:rPr>
          <w:rFonts w:ascii="Times New Roman" w:hAnsi="Times New Roman" w:cs="Times New Roman"/>
          <w:sz w:val="28"/>
          <w:szCs w:val="28"/>
        </w:rPr>
        <w:t>ений (жалоб) по сравнению с 2020</w:t>
      </w:r>
      <w:r w:rsidRPr="008D1345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14467E" w:rsidRPr="008D1345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062393" w:rsidRPr="008D1345">
        <w:rPr>
          <w:rFonts w:ascii="Times New Roman" w:hAnsi="Times New Roman" w:cs="Times New Roman"/>
          <w:sz w:val="28"/>
          <w:szCs w:val="28"/>
        </w:rPr>
        <w:t>11,8</w:t>
      </w:r>
      <w:r w:rsidR="008355BD" w:rsidRPr="008D1345">
        <w:rPr>
          <w:rFonts w:ascii="Times New Roman" w:hAnsi="Times New Roman" w:cs="Times New Roman"/>
          <w:sz w:val="28"/>
          <w:szCs w:val="28"/>
        </w:rPr>
        <w:t>%, в сфере услуг</w:t>
      </w:r>
      <w:r w:rsidR="00062393" w:rsidRPr="008D1345">
        <w:rPr>
          <w:rFonts w:ascii="Times New Roman" w:hAnsi="Times New Roman" w:cs="Times New Roman"/>
          <w:sz w:val="28"/>
          <w:szCs w:val="28"/>
        </w:rPr>
        <w:t xml:space="preserve"> </w:t>
      </w:r>
      <w:r w:rsidR="00225AA6" w:rsidRPr="008D1345">
        <w:rPr>
          <w:rFonts w:ascii="Times New Roman" w:hAnsi="Times New Roman" w:cs="Times New Roman"/>
          <w:sz w:val="28"/>
          <w:szCs w:val="28"/>
        </w:rPr>
        <w:t xml:space="preserve">- </w:t>
      </w:r>
      <w:r w:rsidR="008355BD" w:rsidRPr="008D1345">
        <w:rPr>
          <w:rFonts w:ascii="Times New Roman" w:hAnsi="Times New Roman" w:cs="Times New Roman"/>
          <w:sz w:val="28"/>
          <w:szCs w:val="28"/>
        </w:rPr>
        <w:t xml:space="preserve">на </w:t>
      </w:r>
      <w:r w:rsidR="00062393" w:rsidRPr="008D1345">
        <w:rPr>
          <w:rFonts w:ascii="Times New Roman" w:hAnsi="Times New Roman" w:cs="Times New Roman"/>
          <w:sz w:val="28"/>
          <w:szCs w:val="28"/>
        </w:rPr>
        <w:t>11,2%.</w:t>
      </w:r>
      <w:r w:rsidR="00225AA6" w:rsidRPr="008D1345">
        <w:rPr>
          <w:rFonts w:ascii="Times New Roman" w:hAnsi="Times New Roman" w:cs="Times New Roman"/>
          <w:sz w:val="28"/>
          <w:szCs w:val="28"/>
        </w:rPr>
        <w:t xml:space="preserve"> Из сферы услуг самое большое увеличение количества обращений в сфере бытового обслуживания населения - в 4 раза, в  сфере технического о</w:t>
      </w:r>
      <w:r w:rsidR="00225AA6" w:rsidRPr="008D1345">
        <w:rPr>
          <w:rFonts w:ascii="Times New Roman" w:hAnsi="Times New Roman" w:cs="Times New Roman"/>
          <w:sz w:val="28"/>
          <w:szCs w:val="28"/>
        </w:rPr>
        <w:t>б</w:t>
      </w:r>
      <w:r w:rsidR="00225AA6" w:rsidRPr="008D1345">
        <w:rPr>
          <w:rFonts w:ascii="Times New Roman" w:hAnsi="Times New Roman" w:cs="Times New Roman"/>
          <w:sz w:val="28"/>
          <w:szCs w:val="28"/>
        </w:rPr>
        <w:t>служивания и ремон</w:t>
      </w:r>
      <w:r w:rsidR="006B6023" w:rsidRPr="008D1345">
        <w:rPr>
          <w:rFonts w:ascii="Times New Roman" w:hAnsi="Times New Roman" w:cs="Times New Roman"/>
          <w:sz w:val="28"/>
          <w:szCs w:val="28"/>
        </w:rPr>
        <w:t xml:space="preserve">та автотранспортных средств  – </w:t>
      </w:r>
      <w:r w:rsidR="00225AA6" w:rsidRPr="008D1345">
        <w:rPr>
          <w:rFonts w:ascii="Times New Roman" w:hAnsi="Times New Roman" w:cs="Times New Roman"/>
          <w:sz w:val="28"/>
          <w:szCs w:val="28"/>
        </w:rPr>
        <w:t xml:space="preserve"> 1,6 раза.</w:t>
      </w:r>
      <w:r w:rsidR="000F555F" w:rsidRPr="008D1345">
        <w:rPr>
          <w:rFonts w:ascii="Times New Roman" w:hAnsi="Times New Roman" w:cs="Times New Roman"/>
          <w:sz w:val="28"/>
          <w:szCs w:val="28"/>
        </w:rPr>
        <w:t xml:space="preserve"> По прочим видам услуг увели</w:t>
      </w:r>
      <w:r w:rsidR="006B6023" w:rsidRPr="008D1345">
        <w:rPr>
          <w:rFonts w:ascii="Times New Roman" w:hAnsi="Times New Roman" w:cs="Times New Roman"/>
          <w:sz w:val="28"/>
          <w:szCs w:val="28"/>
        </w:rPr>
        <w:t>чилось на 48,6%,  медицинским – на 45,5% и</w:t>
      </w:r>
      <w:r w:rsidR="000F555F" w:rsidRPr="008D1345">
        <w:rPr>
          <w:rFonts w:ascii="Times New Roman" w:hAnsi="Times New Roman" w:cs="Times New Roman"/>
          <w:sz w:val="28"/>
          <w:szCs w:val="28"/>
        </w:rPr>
        <w:t xml:space="preserve"> жилищно-коммунальным – на 7,4%.</w:t>
      </w:r>
    </w:p>
    <w:p w:rsidR="007D13B2" w:rsidRPr="008D1345" w:rsidRDefault="00062393" w:rsidP="00062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45">
        <w:rPr>
          <w:rFonts w:ascii="Times New Roman" w:hAnsi="Times New Roman" w:cs="Times New Roman"/>
          <w:sz w:val="28"/>
          <w:szCs w:val="28"/>
        </w:rPr>
        <w:t>С</w:t>
      </w:r>
      <w:r w:rsidR="002F321F" w:rsidRPr="008D1345">
        <w:rPr>
          <w:rFonts w:ascii="Times New Roman" w:hAnsi="Times New Roman" w:cs="Times New Roman"/>
          <w:sz w:val="28"/>
          <w:szCs w:val="28"/>
        </w:rPr>
        <w:t>ледует отметить</w:t>
      </w:r>
      <w:r w:rsidR="007D13B2" w:rsidRPr="008D1345">
        <w:rPr>
          <w:rFonts w:ascii="Times New Roman" w:hAnsi="Times New Roman" w:cs="Times New Roman"/>
          <w:sz w:val="28"/>
          <w:szCs w:val="28"/>
        </w:rPr>
        <w:t xml:space="preserve"> </w:t>
      </w:r>
      <w:r w:rsidR="009A4770" w:rsidRPr="008D1345">
        <w:rPr>
          <w:rFonts w:ascii="Times New Roman" w:hAnsi="Times New Roman" w:cs="Times New Roman"/>
          <w:sz w:val="28"/>
          <w:szCs w:val="28"/>
        </w:rPr>
        <w:t>снижение</w:t>
      </w:r>
      <w:r w:rsidR="003F430E" w:rsidRPr="008D1345">
        <w:rPr>
          <w:rFonts w:ascii="Times New Roman" w:hAnsi="Times New Roman" w:cs="Times New Roman"/>
          <w:sz w:val="28"/>
          <w:szCs w:val="28"/>
        </w:rPr>
        <w:t xml:space="preserve"> </w:t>
      </w:r>
      <w:r w:rsidR="004271B8" w:rsidRPr="008D1345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3F430E" w:rsidRPr="008D1345">
        <w:rPr>
          <w:rFonts w:ascii="Times New Roman" w:hAnsi="Times New Roman" w:cs="Times New Roman"/>
          <w:sz w:val="28"/>
          <w:szCs w:val="28"/>
        </w:rPr>
        <w:t>полученных обращений</w:t>
      </w:r>
      <w:r w:rsidRPr="008D1345">
        <w:rPr>
          <w:rFonts w:ascii="Times New Roman" w:hAnsi="Times New Roman" w:cs="Times New Roman"/>
          <w:sz w:val="28"/>
          <w:szCs w:val="28"/>
        </w:rPr>
        <w:t xml:space="preserve"> за 2021</w:t>
      </w:r>
      <w:r w:rsidR="007D13B2" w:rsidRPr="008D1345">
        <w:rPr>
          <w:rFonts w:ascii="Times New Roman" w:hAnsi="Times New Roman" w:cs="Times New Roman"/>
          <w:sz w:val="28"/>
          <w:szCs w:val="28"/>
        </w:rPr>
        <w:t xml:space="preserve"> год </w:t>
      </w:r>
      <w:r w:rsidR="003F430E" w:rsidRPr="008D1345">
        <w:rPr>
          <w:rFonts w:ascii="Times New Roman" w:hAnsi="Times New Roman" w:cs="Times New Roman"/>
          <w:sz w:val="28"/>
          <w:szCs w:val="28"/>
        </w:rPr>
        <w:t>по</w:t>
      </w:r>
      <w:r w:rsidR="009A4770" w:rsidRPr="008D1345">
        <w:rPr>
          <w:rFonts w:ascii="Times New Roman" w:hAnsi="Times New Roman" w:cs="Times New Roman"/>
          <w:sz w:val="28"/>
          <w:szCs w:val="28"/>
        </w:rPr>
        <w:t xml:space="preserve"> </w:t>
      </w:r>
      <w:r w:rsidR="003E3CB2" w:rsidRPr="008D134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8D1345">
        <w:rPr>
          <w:rFonts w:ascii="Times New Roman" w:hAnsi="Times New Roman" w:cs="Times New Roman"/>
          <w:sz w:val="28"/>
          <w:szCs w:val="28"/>
        </w:rPr>
        <w:t xml:space="preserve">видам </w:t>
      </w:r>
      <w:r w:rsidR="009A4770" w:rsidRPr="008D1345">
        <w:rPr>
          <w:rFonts w:ascii="Times New Roman" w:hAnsi="Times New Roman" w:cs="Times New Roman"/>
          <w:sz w:val="28"/>
          <w:szCs w:val="28"/>
        </w:rPr>
        <w:t>услуг</w:t>
      </w:r>
      <w:r w:rsidR="003F430E" w:rsidRPr="008D1345">
        <w:rPr>
          <w:rFonts w:ascii="Times New Roman" w:hAnsi="Times New Roman" w:cs="Times New Roman"/>
          <w:sz w:val="28"/>
          <w:szCs w:val="28"/>
        </w:rPr>
        <w:t>ам:</w:t>
      </w:r>
    </w:p>
    <w:p w:rsidR="007D13B2" w:rsidRPr="008D1345" w:rsidRDefault="007D13B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45">
        <w:rPr>
          <w:rFonts w:ascii="Times New Roman" w:hAnsi="Times New Roman" w:cs="Times New Roman"/>
          <w:sz w:val="28"/>
          <w:szCs w:val="28"/>
        </w:rPr>
        <w:t>-</w:t>
      </w:r>
      <w:r w:rsidR="00A34CDE" w:rsidRPr="008D1345">
        <w:rPr>
          <w:rFonts w:ascii="Times New Roman" w:hAnsi="Times New Roman" w:cs="Times New Roman"/>
          <w:sz w:val="28"/>
          <w:szCs w:val="28"/>
        </w:rPr>
        <w:t xml:space="preserve"> </w:t>
      </w:r>
      <w:r w:rsidR="003558C2" w:rsidRPr="008D1345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9A4770" w:rsidRPr="008D1345">
        <w:rPr>
          <w:rFonts w:ascii="Times New Roman" w:hAnsi="Times New Roman" w:cs="Times New Roman"/>
          <w:sz w:val="28"/>
          <w:szCs w:val="28"/>
        </w:rPr>
        <w:t xml:space="preserve"> </w:t>
      </w:r>
      <w:r w:rsidR="00062393" w:rsidRPr="008D1345">
        <w:rPr>
          <w:rFonts w:ascii="Times New Roman" w:hAnsi="Times New Roman" w:cs="Times New Roman"/>
          <w:sz w:val="28"/>
          <w:szCs w:val="28"/>
        </w:rPr>
        <w:t>–</w:t>
      </w:r>
      <w:r w:rsidR="003558C2" w:rsidRPr="008D1345">
        <w:rPr>
          <w:rFonts w:ascii="Times New Roman" w:hAnsi="Times New Roman" w:cs="Times New Roman"/>
          <w:sz w:val="28"/>
          <w:szCs w:val="28"/>
        </w:rPr>
        <w:t xml:space="preserve"> </w:t>
      </w:r>
      <w:r w:rsidR="00062393" w:rsidRPr="008D1345">
        <w:rPr>
          <w:rFonts w:ascii="Times New Roman" w:hAnsi="Times New Roman" w:cs="Times New Roman"/>
          <w:sz w:val="28"/>
          <w:szCs w:val="28"/>
        </w:rPr>
        <w:t>на 60,0</w:t>
      </w:r>
      <w:r w:rsidR="009A4770" w:rsidRPr="008D1345">
        <w:rPr>
          <w:rFonts w:ascii="Times New Roman" w:hAnsi="Times New Roman" w:cs="Times New Roman"/>
          <w:sz w:val="28"/>
          <w:szCs w:val="28"/>
        </w:rPr>
        <w:t>%</w:t>
      </w:r>
      <w:r w:rsidR="00A15B0D" w:rsidRPr="008D1345">
        <w:rPr>
          <w:rFonts w:ascii="Times New Roman" w:hAnsi="Times New Roman" w:cs="Times New Roman"/>
          <w:sz w:val="28"/>
          <w:szCs w:val="28"/>
        </w:rPr>
        <w:t>;</w:t>
      </w:r>
    </w:p>
    <w:p w:rsidR="00062393" w:rsidRPr="008D1345" w:rsidRDefault="00062393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45">
        <w:rPr>
          <w:rFonts w:ascii="Times New Roman" w:hAnsi="Times New Roman" w:cs="Times New Roman"/>
          <w:sz w:val="28"/>
          <w:szCs w:val="28"/>
        </w:rPr>
        <w:t>- общественного питания – на 45,5%</w:t>
      </w:r>
      <w:r w:rsidR="00A34CDE" w:rsidRPr="008D1345">
        <w:rPr>
          <w:rFonts w:ascii="Times New Roman" w:hAnsi="Times New Roman" w:cs="Times New Roman"/>
          <w:sz w:val="28"/>
          <w:szCs w:val="28"/>
        </w:rPr>
        <w:t>;</w:t>
      </w:r>
    </w:p>
    <w:p w:rsidR="00A34CDE" w:rsidRPr="008D1345" w:rsidRDefault="004271B8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45">
        <w:rPr>
          <w:rFonts w:ascii="Times New Roman" w:hAnsi="Times New Roman" w:cs="Times New Roman"/>
          <w:sz w:val="28"/>
          <w:szCs w:val="28"/>
        </w:rPr>
        <w:t>- туристическим</w:t>
      </w:r>
      <w:r w:rsidR="00A34CDE" w:rsidRPr="008D134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D1345">
        <w:rPr>
          <w:rFonts w:ascii="Times New Roman" w:hAnsi="Times New Roman" w:cs="Times New Roman"/>
          <w:sz w:val="28"/>
          <w:szCs w:val="28"/>
        </w:rPr>
        <w:t>ам</w:t>
      </w:r>
      <w:r w:rsidR="00A34CDE" w:rsidRPr="008D1345">
        <w:rPr>
          <w:rFonts w:ascii="Times New Roman" w:hAnsi="Times New Roman" w:cs="Times New Roman"/>
          <w:sz w:val="28"/>
          <w:szCs w:val="28"/>
        </w:rPr>
        <w:t xml:space="preserve"> и</w:t>
      </w:r>
      <w:r w:rsidR="006B6023" w:rsidRPr="008D134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34CDE" w:rsidRPr="008D1345">
        <w:rPr>
          <w:rFonts w:ascii="Times New Roman" w:hAnsi="Times New Roman" w:cs="Times New Roman"/>
          <w:sz w:val="28"/>
          <w:szCs w:val="28"/>
        </w:rPr>
        <w:t xml:space="preserve"> на финансовом рынке – на 33,3%;</w:t>
      </w:r>
    </w:p>
    <w:p w:rsidR="00A34CDE" w:rsidRPr="0003423D" w:rsidRDefault="008D1345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стиничным</w:t>
      </w:r>
      <w:r w:rsidR="00875F3E">
        <w:rPr>
          <w:rFonts w:ascii="Times New Roman" w:hAnsi="Times New Roman" w:cs="Times New Roman"/>
          <w:sz w:val="28"/>
          <w:szCs w:val="28"/>
        </w:rPr>
        <w:t xml:space="preserve"> услугам</w:t>
      </w:r>
      <w:r>
        <w:rPr>
          <w:rFonts w:ascii="Times New Roman" w:hAnsi="Times New Roman" w:cs="Times New Roman"/>
          <w:sz w:val="28"/>
          <w:szCs w:val="28"/>
        </w:rPr>
        <w:t xml:space="preserve"> – на 26,3%.</w:t>
      </w:r>
    </w:p>
    <w:p w:rsidR="005870AD" w:rsidRPr="0003423D" w:rsidRDefault="005870AD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3C2" w:rsidRPr="005D7B1B" w:rsidRDefault="003843C2" w:rsidP="0038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D29">
        <w:rPr>
          <w:noProof/>
          <w:sz w:val="28"/>
          <w:szCs w:val="28"/>
          <w:u w:val="single"/>
        </w:rPr>
        <w:drawing>
          <wp:inline distT="0" distB="0" distL="0" distR="0" wp14:anchorId="3C5E0F5D" wp14:editId="7F803E7E">
            <wp:extent cx="5905949" cy="5669280"/>
            <wp:effectExtent l="38100" t="38100" r="95250" b="102870"/>
            <wp:docPr id="2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843C2" w:rsidRPr="009001BC" w:rsidRDefault="003843C2" w:rsidP="00483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1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001BC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9561CE" w:rsidRPr="009001BC">
        <w:rPr>
          <w:rFonts w:ascii="Times New Roman" w:hAnsi="Times New Roman" w:cs="Times New Roman"/>
          <w:sz w:val="28"/>
          <w:szCs w:val="28"/>
        </w:rPr>
        <w:t>в 2021</w:t>
      </w:r>
      <w:r w:rsidR="00D912D6" w:rsidRPr="009001B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001BC">
        <w:rPr>
          <w:rFonts w:ascii="Times New Roman" w:hAnsi="Times New Roman" w:cs="Times New Roman"/>
          <w:sz w:val="28"/>
          <w:szCs w:val="28"/>
        </w:rPr>
        <w:t>проверок и административных</w:t>
      </w:r>
      <w:r w:rsidR="009058D0" w:rsidRPr="009001BC">
        <w:rPr>
          <w:rFonts w:ascii="Times New Roman" w:hAnsi="Times New Roman" w:cs="Times New Roman"/>
          <w:sz w:val="28"/>
          <w:szCs w:val="28"/>
        </w:rPr>
        <w:t xml:space="preserve"> ра</w:t>
      </w:r>
      <w:r w:rsidR="009058D0" w:rsidRPr="009001BC">
        <w:rPr>
          <w:rFonts w:ascii="Times New Roman" w:hAnsi="Times New Roman" w:cs="Times New Roman"/>
          <w:sz w:val="28"/>
          <w:szCs w:val="28"/>
        </w:rPr>
        <w:t>с</w:t>
      </w:r>
      <w:r w:rsidR="00036DD7" w:rsidRPr="009001BC">
        <w:rPr>
          <w:rFonts w:ascii="Times New Roman" w:hAnsi="Times New Roman" w:cs="Times New Roman"/>
          <w:sz w:val="28"/>
          <w:szCs w:val="28"/>
        </w:rPr>
        <w:t>следований</w:t>
      </w:r>
      <w:r w:rsidR="009561CE" w:rsidRPr="009001BC">
        <w:rPr>
          <w:rFonts w:ascii="Times New Roman" w:hAnsi="Times New Roman" w:cs="Times New Roman"/>
          <w:sz w:val="28"/>
          <w:szCs w:val="28"/>
        </w:rPr>
        <w:t xml:space="preserve"> подтвердилось 72</w:t>
      </w:r>
      <w:r w:rsidR="00D912D6" w:rsidRPr="009001BC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9001BC">
        <w:rPr>
          <w:rFonts w:ascii="Times New Roman" w:hAnsi="Times New Roman" w:cs="Times New Roman"/>
          <w:sz w:val="28"/>
          <w:szCs w:val="28"/>
        </w:rPr>
        <w:t xml:space="preserve"> с </w:t>
      </w:r>
      <w:r w:rsidR="009561CE" w:rsidRPr="009001BC">
        <w:rPr>
          <w:rFonts w:ascii="Times New Roman" w:hAnsi="Times New Roman" w:cs="Times New Roman"/>
          <w:sz w:val="28"/>
          <w:szCs w:val="28"/>
        </w:rPr>
        <w:t>жалобами на нарушения, из них 33</w:t>
      </w:r>
      <w:r w:rsidRPr="009001BC">
        <w:rPr>
          <w:rFonts w:ascii="Times New Roman" w:hAnsi="Times New Roman" w:cs="Times New Roman"/>
          <w:sz w:val="28"/>
          <w:szCs w:val="28"/>
        </w:rPr>
        <w:t xml:space="preserve"> в сфере тор</w:t>
      </w:r>
      <w:r w:rsidR="00184D29" w:rsidRPr="009001BC">
        <w:rPr>
          <w:rFonts w:ascii="Times New Roman" w:hAnsi="Times New Roman" w:cs="Times New Roman"/>
          <w:sz w:val="28"/>
          <w:szCs w:val="28"/>
        </w:rPr>
        <w:t xml:space="preserve">говли и </w:t>
      </w:r>
      <w:r w:rsidR="009561CE" w:rsidRPr="009001BC">
        <w:rPr>
          <w:rFonts w:ascii="Times New Roman" w:hAnsi="Times New Roman" w:cs="Times New Roman"/>
          <w:sz w:val="28"/>
          <w:szCs w:val="28"/>
        </w:rPr>
        <w:t>39</w:t>
      </w:r>
      <w:r w:rsidRPr="009001BC">
        <w:rPr>
          <w:rFonts w:ascii="Times New Roman" w:hAnsi="Times New Roman" w:cs="Times New Roman"/>
          <w:sz w:val="28"/>
          <w:szCs w:val="28"/>
        </w:rPr>
        <w:t xml:space="preserve"> в сфере услуг.</w:t>
      </w:r>
      <w:r w:rsidR="00D912D6" w:rsidRPr="009001BC">
        <w:t xml:space="preserve"> </w:t>
      </w:r>
      <w:r w:rsidR="009561CE" w:rsidRPr="009001BC">
        <w:rPr>
          <w:rFonts w:ascii="Times New Roman" w:hAnsi="Times New Roman" w:cs="Times New Roman"/>
          <w:sz w:val="28"/>
          <w:szCs w:val="28"/>
        </w:rPr>
        <w:t>В 2020</w:t>
      </w:r>
      <w:r w:rsidR="00D912D6" w:rsidRPr="009001BC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6DD7" w:rsidRPr="009001BC">
        <w:rPr>
          <w:rFonts w:ascii="Times New Roman" w:hAnsi="Times New Roman" w:cs="Times New Roman"/>
          <w:sz w:val="28"/>
          <w:szCs w:val="28"/>
        </w:rPr>
        <w:t xml:space="preserve"> подтверждено </w:t>
      </w:r>
      <w:r w:rsidR="009561CE" w:rsidRPr="009001BC">
        <w:rPr>
          <w:rFonts w:ascii="Times New Roman" w:hAnsi="Times New Roman" w:cs="Times New Roman"/>
          <w:sz w:val="28"/>
          <w:szCs w:val="28"/>
        </w:rPr>
        <w:t>6</w:t>
      </w:r>
      <w:r w:rsidR="00184D29" w:rsidRPr="009001BC">
        <w:rPr>
          <w:rFonts w:ascii="Times New Roman" w:hAnsi="Times New Roman" w:cs="Times New Roman"/>
          <w:sz w:val="28"/>
          <w:szCs w:val="28"/>
        </w:rPr>
        <w:t>4</w:t>
      </w:r>
      <w:r w:rsidR="00D912D6" w:rsidRPr="009001BC">
        <w:rPr>
          <w:rFonts w:ascii="Times New Roman" w:hAnsi="Times New Roman" w:cs="Times New Roman"/>
          <w:sz w:val="28"/>
          <w:szCs w:val="28"/>
        </w:rPr>
        <w:t xml:space="preserve"> о</w:t>
      </w:r>
      <w:r w:rsidR="00184D29" w:rsidRPr="009001BC">
        <w:rPr>
          <w:rFonts w:ascii="Times New Roman" w:hAnsi="Times New Roman" w:cs="Times New Roman"/>
          <w:sz w:val="28"/>
          <w:szCs w:val="28"/>
        </w:rPr>
        <w:t>бращения</w:t>
      </w:r>
      <w:r w:rsidR="00D912D6" w:rsidRPr="009001BC">
        <w:rPr>
          <w:rFonts w:ascii="Times New Roman" w:hAnsi="Times New Roman" w:cs="Times New Roman"/>
          <w:sz w:val="28"/>
          <w:szCs w:val="28"/>
        </w:rPr>
        <w:t xml:space="preserve"> с жа</w:t>
      </w:r>
      <w:r w:rsidR="00184D29" w:rsidRPr="009001BC">
        <w:rPr>
          <w:rFonts w:ascii="Times New Roman" w:hAnsi="Times New Roman" w:cs="Times New Roman"/>
          <w:sz w:val="28"/>
          <w:szCs w:val="28"/>
        </w:rPr>
        <w:t xml:space="preserve">лобами на нарушения, из них </w:t>
      </w:r>
      <w:r w:rsidR="009561CE" w:rsidRPr="009001BC">
        <w:rPr>
          <w:rFonts w:ascii="Times New Roman" w:hAnsi="Times New Roman" w:cs="Times New Roman"/>
          <w:sz w:val="28"/>
          <w:szCs w:val="28"/>
        </w:rPr>
        <w:t>47 в сфере торговли и 17</w:t>
      </w:r>
      <w:r w:rsidR="00D912D6" w:rsidRPr="009001BC">
        <w:rPr>
          <w:rFonts w:ascii="Times New Roman" w:hAnsi="Times New Roman" w:cs="Times New Roman"/>
          <w:sz w:val="28"/>
          <w:szCs w:val="28"/>
        </w:rPr>
        <w:t xml:space="preserve"> в сфере услуг</w:t>
      </w:r>
      <w:r w:rsidR="004D4F4E" w:rsidRPr="009001BC">
        <w:rPr>
          <w:rFonts w:ascii="Times New Roman" w:hAnsi="Times New Roman" w:cs="Times New Roman"/>
          <w:sz w:val="28"/>
          <w:szCs w:val="28"/>
        </w:rPr>
        <w:t xml:space="preserve">. </w:t>
      </w:r>
      <w:r w:rsidRPr="009001BC">
        <w:rPr>
          <w:rFonts w:ascii="Times New Roman" w:hAnsi="Times New Roman" w:cs="Times New Roman"/>
          <w:sz w:val="28"/>
          <w:szCs w:val="28"/>
        </w:rPr>
        <w:t>По данным фактам нарушения составлены протоколы об административных нар</w:t>
      </w:r>
      <w:r w:rsidRPr="009001BC">
        <w:rPr>
          <w:rFonts w:ascii="Times New Roman" w:hAnsi="Times New Roman" w:cs="Times New Roman"/>
          <w:sz w:val="28"/>
          <w:szCs w:val="28"/>
        </w:rPr>
        <w:t>у</w:t>
      </w:r>
      <w:r w:rsidRPr="009001BC">
        <w:rPr>
          <w:rFonts w:ascii="Times New Roman" w:hAnsi="Times New Roman" w:cs="Times New Roman"/>
          <w:sz w:val="28"/>
          <w:szCs w:val="28"/>
        </w:rPr>
        <w:t>шениях.</w:t>
      </w:r>
      <w:r w:rsidR="00D912D6" w:rsidRPr="0090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EE4" w:rsidRPr="006B6023" w:rsidRDefault="009058D0" w:rsidP="00762E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01BC">
        <w:rPr>
          <w:rFonts w:ascii="Times New Roman" w:hAnsi="Times New Roman" w:cs="Times New Roman"/>
          <w:sz w:val="28"/>
          <w:szCs w:val="28"/>
        </w:rPr>
        <w:t>По фактам нарушений, выявленных в результате рассмотрения обращ</w:t>
      </w:r>
      <w:r w:rsidRPr="009001BC">
        <w:rPr>
          <w:rFonts w:ascii="Times New Roman" w:hAnsi="Times New Roman" w:cs="Times New Roman"/>
          <w:sz w:val="28"/>
          <w:szCs w:val="28"/>
        </w:rPr>
        <w:t>е</w:t>
      </w:r>
      <w:r w:rsidR="00762EE4" w:rsidRPr="009001BC">
        <w:rPr>
          <w:rFonts w:ascii="Times New Roman" w:hAnsi="Times New Roman" w:cs="Times New Roman"/>
          <w:sz w:val="28"/>
          <w:szCs w:val="28"/>
        </w:rPr>
        <w:t xml:space="preserve">ний, </w:t>
      </w:r>
      <w:r w:rsidR="009561CE" w:rsidRPr="009001BC">
        <w:rPr>
          <w:rFonts w:ascii="Times New Roman" w:hAnsi="Times New Roman" w:cs="Times New Roman"/>
          <w:sz w:val="28"/>
          <w:szCs w:val="28"/>
        </w:rPr>
        <w:t>заявления или иски в суд не подавались. В 2020</w:t>
      </w:r>
      <w:r w:rsidR="00762EE4" w:rsidRPr="009001BC">
        <w:rPr>
          <w:rFonts w:ascii="Times New Roman" w:hAnsi="Times New Roman" w:cs="Times New Roman"/>
          <w:sz w:val="28"/>
          <w:szCs w:val="28"/>
        </w:rPr>
        <w:t xml:space="preserve"> году было подано </w:t>
      </w:r>
      <w:r w:rsidR="009561CE" w:rsidRPr="009001BC">
        <w:rPr>
          <w:rFonts w:ascii="Times New Roman" w:hAnsi="Times New Roman" w:cs="Times New Roman"/>
          <w:sz w:val="28"/>
          <w:szCs w:val="28"/>
        </w:rPr>
        <w:t>4 зая</w:t>
      </w:r>
      <w:r w:rsidR="009561CE" w:rsidRPr="009001BC">
        <w:rPr>
          <w:rFonts w:ascii="Times New Roman" w:hAnsi="Times New Roman" w:cs="Times New Roman"/>
          <w:sz w:val="28"/>
          <w:szCs w:val="28"/>
        </w:rPr>
        <w:t>в</w:t>
      </w:r>
      <w:r w:rsidR="009561CE" w:rsidRPr="009001BC">
        <w:rPr>
          <w:rFonts w:ascii="Times New Roman" w:hAnsi="Times New Roman" w:cs="Times New Roman"/>
          <w:sz w:val="28"/>
          <w:szCs w:val="28"/>
        </w:rPr>
        <w:t>ления</w:t>
      </w:r>
      <w:r w:rsidR="00762EE4" w:rsidRPr="009001BC">
        <w:rPr>
          <w:rFonts w:ascii="Times New Roman" w:hAnsi="Times New Roman" w:cs="Times New Roman"/>
          <w:sz w:val="28"/>
          <w:szCs w:val="28"/>
        </w:rPr>
        <w:t xml:space="preserve"> или ис</w:t>
      </w:r>
      <w:r w:rsidR="009561CE" w:rsidRPr="009001BC">
        <w:rPr>
          <w:rFonts w:ascii="Times New Roman" w:hAnsi="Times New Roman" w:cs="Times New Roman"/>
          <w:sz w:val="28"/>
          <w:szCs w:val="28"/>
        </w:rPr>
        <w:t>ка</w:t>
      </w:r>
      <w:r w:rsidRPr="009001BC">
        <w:rPr>
          <w:rFonts w:ascii="Times New Roman" w:hAnsi="Times New Roman" w:cs="Times New Roman"/>
          <w:sz w:val="28"/>
          <w:szCs w:val="28"/>
        </w:rPr>
        <w:t xml:space="preserve"> </w:t>
      </w:r>
      <w:r w:rsidR="009561CE" w:rsidRPr="009001BC">
        <w:rPr>
          <w:rFonts w:ascii="Times New Roman" w:hAnsi="Times New Roman" w:cs="Times New Roman"/>
          <w:sz w:val="28"/>
          <w:szCs w:val="28"/>
        </w:rPr>
        <w:t>(1</w:t>
      </w:r>
      <w:r w:rsidR="00762EE4" w:rsidRPr="009001BC">
        <w:rPr>
          <w:rFonts w:ascii="Times New Roman" w:hAnsi="Times New Roman" w:cs="Times New Roman"/>
          <w:sz w:val="28"/>
          <w:szCs w:val="28"/>
        </w:rPr>
        <w:t xml:space="preserve"> </w:t>
      </w:r>
      <w:r w:rsidRPr="009001BC">
        <w:rPr>
          <w:rFonts w:ascii="Times New Roman" w:hAnsi="Times New Roman" w:cs="Times New Roman"/>
          <w:sz w:val="28"/>
          <w:szCs w:val="28"/>
        </w:rPr>
        <w:t>в сфере рознич</w:t>
      </w:r>
      <w:r w:rsidR="009561CE" w:rsidRPr="009001BC">
        <w:rPr>
          <w:rFonts w:ascii="Times New Roman" w:hAnsi="Times New Roman" w:cs="Times New Roman"/>
          <w:sz w:val="28"/>
          <w:szCs w:val="28"/>
        </w:rPr>
        <w:t>ной торговли и 3</w:t>
      </w:r>
      <w:r w:rsidR="00762EE4" w:rsidRPr="009001BC">
        <w:rPr>
          <w:rFonts w:ascii="Times New Roman" w:hAnsi="Times New Roman" w:cs="Times New Roman"/>
          <w:sz w:val="28"/>
          <w:szCs w:val="28"/>
        </w:rPr>
        <w:t xml:space="preserve"> в сфере услуг).</w:t>
      </w:r>
    </w:p>
    <w:p w:rsidR="00762EE4" w:rsidRPr="006B6023" w:rsidRDefault="00762EE4" w:rsidP="00762E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1BC" w:rsidRPr="009001BC" w:rsidRDefault="00762EE4" w:rsidP="009001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>4.2</w:t>
      </w:r>
      <w:r w:rsidR="00465DD5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C3DB1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AE46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</w:t>
      </w:r>
      <w:r w:rsidR="006C3DB1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207FC8" w:rsidRPr="006B6023">
        <w:t xml:space="preserve"> </w:t>
      </w:r>
      <w:r w:rsidR="00207FC8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рес Уполномоченного по защите прав предприним</w:t>
      </w:r>
      <w:r w:rsidR="00207FC8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07FC8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й в Ставропольском крае от субъектов предпринимательской деятельности города</w:t>
      </w:r>
      <w:r w:rsidR="001F54EB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>-курорта</w:t>
      </w:r>
      <w:r w:rsidR="00207FC8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горска поступило</w:t>
      </w:r>
      <w:r w:rsidR="00AE46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</w:t>
      </w:r>
      <w:r w:rsidR="00036DD7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600B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</w:t>
      </w:r>
      <w:r w:rsidR="00AE46F3">
        <w:rPr>
          <w:rFonts w:ascii="Times New Roman" w:eastAsiaTheme="minorHAnsi" w:hAnsi="Times New Roman" w:cs="Times New Roman"/>
          <w:sz w:val="28"/>
          <w:szCs w:val="28"/>
          <w:lang w:eastAsia="en-US"/>
        </w:rPr>
        <w:t>ащений</w:t>
      </w:r>
      <w:r w:rsidR="00EE1869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C3DB1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F600B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них </w:t>
      </w:r>
      <w:r w:rsidR="00B83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</w:t>
      </w:r>
      <w:r w:rsidR="006C3DB1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й </w:t>
      </w:r>
      <w:r w:rsidR="00B838D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</w:t>
      </w:r>
      <w:r w:rsidR="00B838D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83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характера </w:t>
      </w:r>
      <w:r w:rsidR="001F600B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ращения с вопросами консультационного характера, о ме</w:t>
      </w:r>
      <w:r w:rsidR="00B83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х </w:t>
      </w:r>
      <w:r w:rsidR="001F600B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и</w:t>
      </w:r>
      <w:r w:rsidR="00B83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редитования малого бизнеса</w:t>
      </w:r>
      <w:r w:rsidR="001F600B" w:rsidRPr="006B6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логе на имущество </w:t>
      </w:r>
      <w:r w:rsidR="001F600B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.)</w:t>
      </w:r>
      <w:r w:rsidR="009001BC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 обращение об отказе во включение в схему размещения нестационарных торг</w:t>
      </w:r>
      <w:r w:rsidR="009001BC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001BC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 на 2021 год.</w:t>
      </w:r>
      <w:proofErr w:type="gramEnd"/>
    </w:p>
    <w:p w:rsidR="00762EE4" w:rsidRDefault="00102E54" w:rsidP="009001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3DB1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1F600B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AE46F3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3DB1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46F3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F600B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1 обр</w:t>
      </w:r>
      <w:r w:rsidR="00AE46F3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ащение</w:t>
      </w:r>
      <w:r w:rsidR="001F600B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характера</w:t>
      </w:r>
      <w:r w:rsidR="00AE46F3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46F3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 40 обращений связ</w:t>
      </w:r>
      <w:r w:rsidR="00AE46F3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E46F3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ны с пандемией (обращения с вопросами консультационного характера, о мерах господдержки, выдаче спецпропусков, возможности осуществления деятельн</w:t>
      </w:r>
      <w:r w:rsidR="00AE46F3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E46F3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, отмене введенных ограничений и др.). </w:t>
      </w:r>
      <w:r w:rsidR="00EE1869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й 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45236D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 наличия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</w:t>
      </w:r>
      <w:r w:rsidR="0045236D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ых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рье</w:t>
      </w:r>
      <w:r w:rsidR="0045236D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тороны </w:t>
      </w:r>
      <w:proofErr w:type="gramStart"/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 мун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пального образования </w:t>
      </w:r>
      <w:r w:rsidR="00EA6EB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</w:t>
      </w:r>
      <w:r w:rsidR="009C62D7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ска</w:t>
      </w:r>
      <w:proofErr w:type="gramEnd"/>
      <w:r w:rsidR="009C62D7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рес Уполномочен</w:t>
      </w:r>
      <w:r w:rsidR="0045236D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</w:t>
      </w:r>
      <w:r w:rsidR="009001BC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45236D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-2020 годы</w:t>
      </w:r>
      <w:r w:rsidR="009C62D7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</w:t>
      </w:r>
      <w:r w:rsidR="00442626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а</w:t>
      </w:r>
      <w:r w:rsidR="0045236D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ло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001BC" w:rsidRPr="009001BC" w:rsidRDefault="009001BC" w:rsidP="009001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43C2" w:rsidRPr="006B6023" w:rsidRDefault="00762EE4" w:rsidP="00762EE4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4.3</w:t>
      </w:r>
      <w:r w:rsidR="00E5197E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сти анализ обращений (жалоб), поступивших от субъектов предпринимательской деятельности в адрес прокуратуры города Пятигорска на предмет наличия административных барьеров со стороны органов местного с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управления муниципального образования </w:t>
      </w:r>
      <w:r w:rsidR="00EA6EB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горска, св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ых с реализацией государственных (муниципальных) функций и задач, не представляется возможным по причине отсутствия данной выборки в органах  прокуратуры города.</w:t>
      </w:r>
    </w:p>
    <w:p w:rsidR="003843C2" w:rsidRPr="006B6023" w:rsidRDefault="003843C2" w:rsidP="003843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43C2" w:rsidRPr="006B6023" w:rsidRDefault="00762EE4" w:rsidP="003843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4.4</w:t>
      </w:r>
      <w:r w:rsidR="00E5197E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рес Департамента федеральной службы по надзору в сфере пр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опользования по Северо-Кавказскому федеральному округу обращения (ж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42626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бы) от субъектов 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кой деятельности на предмет наличия административных барьеров со стороны органов местного самоуправления м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ципального образования </w:t>
      </w:r>
      <w:r w:rsidR="00EA6EB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</w:t>
      </w:r>
      <w:r w:rsidR="003843C2" w:rsidRPr="0090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горска не поступали.</w:t>
      </w:r>
    </w:p>
    <w:p w:rsidR="0086008A" w:rsidRPr="006B6023" w:rsidRDefault="0086008A" w:rsidP="00384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169C" w:rsidRPr="00C90DB2" w:rsidRDefault="006C169C" w:rsidP="006C1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red"/>
          <w:u w:val="single"/>
        </w:rPr>
        <w:sectPr w:rsidR="006C169C" w:rsidRPr="00C90DB2" w:rsidSect="00580DA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90DB2" w:rsidRDefault="00C90DB2" w:rsidP="00C90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5. Оценка</w:t>
      </w:r>
      <w:r w:rsidR="003843C2" w:rsidRPr="00C90D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заимодействия с субъектами</w:t>
      </w:r>
      <w:r w:rsidR="003843C2" w:rsidRPr="00C90D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естественных моноп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ий</w:t>
      </w:r>
    </w:p>
    <w:p w:rsidR="00C90DB2" w:rsidRDefault="00C90DB2" w:rsidP="00C90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B1607" w:rsidRPr="005D7B1B" w:rsidRDefault="006B1607" w:rsidP="00C90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1BC">
        <w:rPr>
          <w:rFonts w:ascii="Times New Roman" w:eastAsia="Times New Roman" w:hAnsi="Times New Roman" w:cs="Times New Roman"/>
          <w:b/>
          <w:sz w:val="28"/>
          <w:szCs w:val="28"/>
        </w:rPr>
        <w:t>Структура проблем, с которыми столкнулись представители бизнеса при взаимодействии с субъектами естественных</w:t>
      </w:r>
      <w:r w:rsidR="00C90DB2" w:rsidRPr="009001BC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ополий за 2021</w:t>
      </w:r>
      <w:r w:rsidRPr="009001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B1607" w:rsidRPr="005D7B1B" w:rsidRDefault="006B1607" w:rsidP="006B1607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471CDA" w:rsidRPr="005D7B1B" w:rsidRDefault="006B1607" w:rsidP="006B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143699DE" wp14:editId="0DB9A5B4">
            <wp:extent cx="6105525" cy="473392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B1607" w:rsidRPr="005D7B1B" w:rsidRDefault="006B1607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D66" w:rsidRPr="005D7B1B" w:rsidRDefault="002F0D1F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оценки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5D66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ондентами 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>характерис</w:t>
      </w:r>
      <w:r w:rsidR="00C15D66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тик услуг субъектов </w:t>
      </w:r>
    </w:p>
    <w:p w:rsidR="00494A55" w:rsidRPr="005D7B1B" w:rsidRDefault="00C15D66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естественных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ополий</w:t>
      </w:r>
      <w:r w:rsidR="002F0D1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E6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21</w:t>
      </w:r>
      <w:r w:rsidR="00471CDA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494A55" w:rsidRPr="005D7B1B" w:rsidRDefault="00494A55" w:rsidP="006C6AE3">
      <w:pPr>
        <w:pStyle w:val="Default"/>
        <w:spacing w:line="160" w:lineRule="exact"/>
        <w:ind w:left="8222" w:firstLine="283"/>
        <w:rPr>
          <w:bCs/>
          <w:color w:val="800000"/>
        </w:rPr>
      </w:pPr>
      <w:r w:rsidRPr="005D7B1B">
        <w:rPr>
          <w:bCs/>
          <w:color w:val="auto"/>
        </w:rPr>
        <w:t>проценты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3220"/>
        <w:gridCol w:w="700"/>
        <w:gridCol w:w="773"/>
        <w:gridCol w:w="742"/>
        <w:gridCol w:w="709"/>
        <w:gridCol w:w="708"/>
        <w:gridCol w:w="676"/>
        <w:gridCol w:w="66"/>
        <w:gridCol w:w="709"/>
        <w:gridCol w:w="709"/>
        <w:gridCol w:w="742"/>
      </w:tblGrid>
      <w:tr w:rsidR="00494A55" w:rsidRPr="005D7B1B" w:rsidTr="002F0D1F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A55" w:rsidRPr="008D1345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22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D1F" w:rsidRPr="008D1345" w:rsidRDefault="004807A0" w:rsidP="002F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494A55" w:rsidRPr="008D1345" w:rsidRDefault="004807A0" w:rsidP="002F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я доступа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0" w:rsidRPr="008D1345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  <w:p w:rsidR="002F0D1F" w:rsidRPr="008D1345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)</w:t>
            </w:r>
          </w:p>
          <w:p w:rsidR="00494A55" w:rsidRPr="008D1345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07A0" w:rsidRPr="008D1345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ь </w:t>
            </w:r>
          </w:p>
          <w:p w:rsidR="00494A55" w:rsidRPr="008D1345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я</w:t>
            </w:r>
          </w:p>
        </w:tc>
      </w:tr>
      <w:tr w:rsidR="00C41032" w:rsidRPr="005D7B1B" w:rsidTr="002F0D1F">
        <w:trPr>
          <w:trHeight w:val="1884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032" w:rsidRPr="008D1345" w:rsidRDefault="00C41032" w:rsidP="00FB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о/ скорее удов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воритель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C4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ельно/ скорее н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C41032" w:rsidRPr="008D1345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о/ скорее удов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ельно/ скорее н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C41032" w:rsidRPr="008D1345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о/ скорее удов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вор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ельно/ скорее н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5D7B1B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C41032" w:rsidRPr="005D7B1B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</w:tr>
      <w:tr w:rsidR="00C41032" w:rsidRPr="005D7B1B" w:rsidTr="008B3B1F">
        <w:trPr>
          <w:trHeight w:val="60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2" w:rsidRPr="008D1345" w:rsidRDefault="00C4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</w:t>
            </w: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B3B1F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C41032" w:rsidRPr="005D7B1B" w:rsidTr="008B3B1F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32" w:rsidRPr="008D1345" w:rsidRDefault="00C4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41032" w:rsidRPr="008B3B1F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C41032" w:rsidRPr="005D7B1B" w:rsidTr="008B3B1F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2" w:rsidRPr="008D1345" w:rsidRDefault="00C4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B3B1F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F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C41032" w:rsidRPr="005D7B1B" w:rsidTr="008B3B1F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2" w:rsidRPr="008D1345" w:rsidRDefault="00C4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B3B1F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F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C41032" w:rsidRPr="005D7B1B" w:rsidTr="008B3B1F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2" w:rsidRPr="008D1345" w:rsidRDefault="00C4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C41032" w:rsidRPr="005D7B1B" w:rsidTr="008B3B1F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2" w:rsidRPr="008D1345" w:rsidRDefault="00C4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Телефонная связь, сеть "И</w:t>
            </w: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тернет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1032" w:rsidRPr="008D1345" w:rsidRDefault="00C41032" w:rsidP="008B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</w:tbl>
    <w:p w:rsidR="002F0D1F" w:rsidRPr="008D1345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345">
        <w:rPr>
          <w:rFonts w:ascii="Times New Roman" w:eastAsia="Times New Roman" w:hAnsi="Times New Roman" w:cs="Times New Roman"/>
          <w:sz w:val="28"/>
          <w:szCs w:val="28"/>
        </w:rPr>
        <w:t>В целом большинство опрошенных предпринимателей, которым пр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шлось обращаться к процедуре подключения к электросетям, сетям водосна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жения и водоотведения, тепловым сетям, телефонной сети</w:t>
      </w:r>
      <w:r w:rsidR="00D9727F" w:rsidRPr="008D1345">
        <w:rPr>
          <w:rFonts w:ascii="Times New Roman" w:eastAsia="Times New Roman" w:hAnsi="Times New Roman" w:cs="Times New Roman"/>
          <w:sz w:val="28"/>
          <w:szCs w:val="28"/>
        </w:rPr>
        <w:t xml:space="preserve"> и сети "Интернет" 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</w:t>
      </w:r>
      <w:r w:rsidRPr="008D134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предоставления услуг 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субъектов ест</w:t>
      </w:r>
      <w:r w:rsidR="00811F8C" w:rsidRPr="008D1345">
        <w:rPr>
          <w:rFonts w:ascii="Times New Roman" w:eastAsia="Times New Roman" w:hAnsi="Times New Roman" w:cs="Times New Roman"/>
          <w:sz w:val="28"/>
          <w:szCs w:val="28"/>
        </w:rPr>
        <w:t>ественных мон</w:t>
      </w:r>
      <w:r w:rsidR="00811F8C" w:rsidRPr="008D13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1F8C" w:rsidRPr="008D1345">
        <w:rPr>
          <w:rFonts w:ascii="Times New Roman" w:eastAsia="Times New Roman" w:hAnsi="Times New Roman" w:cs="Times New Roman"/>
          <w:sz w:val="28"/>
          <w:szCs w:val="28"/>
        </w:rPr>
        <w:t>полий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8D1345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345">
        <w:rPr>
          <w:rFonts w:ascii="Times New Roman" w:eastAsia="Times New Roman" w:hAnsi="Times New Roman" w:cs="Times New Roman"/>
          <w:sz w:val="28"/>
          <w:szCs w:val="28"/>
        </w:rPr>
        <w:t>При оценке сроков получения доступа к услугам ответы «скорее неуд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влетворительно» и</w:t>
      </w:r>
      <w:r w:rsidR="00811F8C" w:rsidRPr="008D1345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16,5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E963B5" w:rsidRPr="008D1345">
        <w:rPr>
          <w:rFonts w:ascii="Times New Roman" w:eastAsia="Times New Roman" w:hAnsi="Times New Roman" w:cs="Times New Roman"/>
          <w:sz w:val="28"/>
          <w:szCs w:val="28"/>
        </w:rPr>
        <w:t xml:space="preserve">опрошенных 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>– по газ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>снабжению,</w:t>
      </w:r>
      <w:r w:rsidR="000C6033" w:rsidRPr="008D1345">
        <w:t xml:space="preserve">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15,9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 xml:space="preserve">% – по теплоснабжению,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14,1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% респондентов по водо</w:t>
      </w:r>
      <w:r w:rsidR="00C0303D" w:rsidRPr="008D1345">
        <w:rPr>
          <w:rFonts w:ascii="Times New Roman" w:eastAsia="Times New Roman" w:hAnsi="Times New Roman" w:cs="Times New Roman"/>
          <w:sz w:val="28"/>
          <w:szCs w:val="28"/>
        </w:rPr>
        <w:t>снабж</w:t>
      </w:r>
      <w:r w:rsidR="00C0303D" w:rsidRPr="008D13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303D" w:rsidRPr="008D1345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 xml:space="preserve">водоотведению, водоочистке, </w:t>
      </w:r>
      <w:r w:rsidR="00C0303D" w:rsidRPr="008D1345">
        <w:rPr>
          <w:rFonts w:ascii="Times New Roman" w:eastAsia="Times New Roman" w:hAnsi="Times New Roman" w:cs="Times New Roman"/>
          <w:sz w:val="28"/>
          <w:szCs w:val="28"/>
        </w:rPr>
        <w:t>электроснабже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C0303D" w:rsidRPr="008D13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телефонной связи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1F08" w:rsidRPr="008D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B11F08" w:rsidRPr="008D1345">
        <w:rPr>
          <w:rFonts w:ascii="Times New Roman" w:eastAsia="Times New Roman" w:hAnsi="Times New Roman" w:cs="Times New Roman"/>
          <w:sz w:val="28"/>
          <w:szCs w:val="28"/>
        </w:rPr>
        <w:t xml:space="preserve"> «Интернет»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8D1345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1345">
        <w:rPr>
          <w:rFonts w:ascii="Times New Roman" w:eastAsia="Times New Roman" w:hAnsi="Times New Roman" w:cs="Times New Roman"/>
          <w:sz w:val="28"/>
          <w:szCs w:val="28"/>
        </w:rPr>
        <w:t>При оценке сложности подключения ответы «скорее неудовлетворител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но» и</w:t>
      </w:r>
      <w:r w:rsidR="006C6AE3" w:rsidRPr="008D1345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17,6</w:t>
      </w:r>
      <w:r w:rsidR="00E963B5" w:rsidRPr="008D1345">
        <w:rPr>
          <w:rFonts w:ascii="Times New Roman" w:eastAsia="Times New Roman" w:hAnsi="Times New Roman" w:cs="Times New Roman"/>
          <w:sz w:val="28"/>
          <w:szCs w:val="28"/>
        </w:rPr>
        <w:t xml:space="preserve">% опрошенных – по газоснабжению,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15,9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% опрошенных по водоснабже</w:t>
      </w:r>
      <w:r w:rsidR="00B11F08" w:rsidRPr="008D1345">
        <w:rPr>
          <w:rFonts w:ascii="Times New Roman" w:eastAsia="Times New Roman" w:hAnsi="Times New Roman" w:cs="Times New Roman"/>
          <w:sz w:val="28"/>
          <w:szCs w:val="28"/>
        </w:rPr>
        <w:t>нию,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E963B5" w:rsidRPr="008D1345">
        <w:rPr>
          <w:rFonts w:ascii="Times New Roman" w:eastAsia="Times New Roman" w:hAnsi="Times New Roman" w:cs="Times New Roman"/>
          <w:sz w:val="28"/>
          <w:szCs w:val="28"/>
        </w:rPr>
        <w:t>доотведению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, водоочистке,</w:t>
      </w:r>
      <w:r w:rsidR="00E963B5" w:rsidRPr="008D1345">
        <w:rPr>
          <w:rFonts w:ascii="Times New Roman" w:eastAsia="Times New Roman" w:hAnsi="Times New Roman" w:cs="Times New Roman"/>
          <w:sz w:val="28"/>
          <w:szCs w:val="28"/>
        </w:rPr>
        <w:t xml:space="preserve"> тепл</w:t>
      </w:r>
      <w:r w:rsidR="00E963B5" w:rsidRPr="008D13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3B5" w:rsidRPr="008D1345">
        <w:rPr>
          <w:rFonts w:ascii="Times New Roman" w:eastAsia="Times New Roman" w:hAnsi="Times New Roman" w:cs="Times New Roman"/>
          <w:sz w:val="28"/>
          <w:szCs w:val="28"/>
        </w:rPr>
        <w:t>снабже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нию и</w:t>
      </w:r>
      <w:r w:rsidR="006C6AE3" w:rsidRPr="008D1345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ю</w:t>
      </w:r>
      <w:r w:rsidR="00E963B5" w:rsidRPr="008D13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12,4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% – по телефонной связи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>, сети «Инте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>нет».</w:t>
      </w:r>
      <w:proofErr w:type="gramEnd"/>
    </w:p>
    <w:p w:rsidR="006C6AE3" w:rsidRDefault="002F0D1F" w:rsidP="00B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345">
        <w:rPr>
          <w:rFonts w:ascii="Times New Roman" w:eastAsia="Times New Roman" w:hAnsi="Times New Roman" w:cs="Times New Roman"/>
          <w:sz w:val="28"/>
          <w:szCs w:val="28"/>
        </w:rPr>
        <w:t>При оценке стоимости подключения к услугам ответы «скорее неудовл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 xml:space="preserve">творительно» и </w:t>
      </w:r>
      <w:r w:rsidR="006C6AE3" w:rsidRPr="008D1345">
        <w:rPr>
          <w:rFonts w:ascii="Times New Roman" w:eastAsia="Times New Roman" w:hAnsi="Times New Roman" w:cs="Times New Roman"/>
          <w:sz w:val="28"/>
          <w:szCs w:val="28"/>
        </w:rPr>
        <w:t xml:space="preserve">«неудовлетворительно» дали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28,8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% опрошенных по газосна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B11F08" w:rsidRPr="008D1345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25,3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по водоснабжению, водоотведению, водоочистке, 21,8</w:t>
      </w:r>
      <w:r w:rsidR="006C6AE3" w:rsidRPr="008D1345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6AE3" w:rsidRPr="008D1345">
        <w:rPr>
          <w:rFonts w:ascii="Times New Roman" w:eastAsia="Times New Roman" w:hAnsi="Times New Roman" w:cs="Times New Roman"/>
          <w:sz w:val="28"/>
          <w:szCs w:val="28"/>
        </w:rPr>
        <w:t xml:space="preserve">электроснабжению, </w:t>
      </w:r>
      <w:r w:rsidR="00D0604D" w:rsidRPr="008D1345">
        <w:rPr>
          <w:rFonts w:ascii="Times New Roman" w:eastAsia="Times New Roman" w:hAnsi="Times New Roman" w:cs="Times New Roman"/>
          <w:sz w:val="28"/>
          <w:szCs w:val="28"/>
        </w:rPr>
        <w:t>19,4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D1345">
        <w:rPr>
          <w:rFonts w:ascii="Times New Roman" w:eastAsia="Times New Roman" w:hAnsi="Times New Roman" w:cs="Times New Roman"/>
          <w:sz w:val="28"/>
          <w:szCs w:val="28"/>
        </w:rPr>
        <w:t>теплоснаб</w:t>
      </w:r>
      <w:r w:rsidR="006C6AE3" w:rsidRPr="008D1345">
        <w:rPr>
          <w:rFonts w:ascii="Times New Roman" w:eastAsia="Times New Roman" w:hAnsi="Times New Roman" w:cs="Times New Roman"/>
          <w:sz w:val="28"/>
          <w:szCs w:val="28"/>
        </w:rPr>
        <w:t xml:space="preserve">жению </w:t>
      </w:r>
      <w:r w:rsidR="003E65D5" w:rsidRPr="008D1345">
        <w:rPr>
          <w:rFonts w:ascii="Times New Roman" w:eastAsia="Times New Roman" w:hAnsi="Times New Roman" w:cs="Times New Roman"/>
          <w:sz w:val="28"/>
          <w:szCs w:val="28"/>
        </w:rPr>
        <w:t>и 15,3</w:t>
      </w:r>
      <w:r w:rsidR="000C6033" w:rsidRPr="008D1345">
        <w:rPr>
          <w:rFonts w:ascii="Times New Roman" w:eastAsia="Times New Roman" w:hAnsi="Times New Roman" w:cs="Times New Roman"/>
          <w:sz w:val="28"/>
          <w:szCs w:val="28"/>
        </w:rPr>
        <w:t>% – телефонной связи, сети «Интернет».</w:t>
      </w:r>
    </w:p>
    <w:p w:rsidR="00BD39EA" w:rsidRPr="005D7B1B" w:rsidRDefault="00BD39EA" w:rsidP="00B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8DB" w:rsidRPr="005D7B1B" w:rsidRDefault="00DA23F3" w:rsidP="009B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Динамика оценки</w:t>
      </w:r>
      <w:r w:rsidR="006C6AE3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су</w:t>
      </w:r>
      <w:r w:rsidR="009A1CB4" w:rsidRPr="005D7B1B">
        <w:rPr>
          <w:rFonts w:ascii="Times New Roman" w:eastAsia="Times New Roman" w:hAnsi="Times New Roman" w:cs="Times New Roman"/>
          <w:b/>
          <w:sz w:val="28"/>
          <w:szCs w:val="28"/>
        </w:rPr>
        <w:t>бъектов естественных монополий</w:t>
      </w:r>
    </w:p>
    <w:p w:rsidR="009B28DB" w:rsidRPr="005D7B1B" w:rsidRDefault="00047F90" w:rsidP="009B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равнении с 2020</w:t>
      </w:r>
      <w:r w:rsidR="006C6AE3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м</w:t>
      </w:r>
    </w:p>
    <w:p w:rsidR="009B28DB" w:rsidRPr="005D7B1B" w:rsidRDefault="009B28DB" w:rsidP="009A1CB4">
      <w:pPr>
        <w:pStyle w:val="Default"/>
        <w:spacing w:line="160" w:lineRule="exact"/>
        <w:ind w:firstLine="7371"/>
        <w:rPr>
          <w:bCs/>
          <w:color w:val="800000"/>
        </w:rPr>
      </w:pPr>
      <w:r w:rsidRPr="005D7B1B">
        <w:rPr>
          <w:bCs/>
          <w:color w:val="auto"/>
        </w:rPr>
        <w:t xml:space="preserve"> процентные пункты</w:t>
      </w:r>
    </w:p>
    <w:tbl>
      <w:tblPr>
        <w:tblW w:w="9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20"/>
        <w:gridCol w:w="700"/>
        <w:gridCol w:w="773"/>
        <w:gridCol w:w="609"/>
        <w:gridCol w:w="809"/>
        <w:gridCol w:w="708"/>
        <w:gridCol w:w="709"/>
        <w:gridCol w:w="709"/>
        <w:gridCol w:w="709"/>
        <w:gridCol w:w="716"/>
      </w:tblGrid>
      <w:tr w:rsidR="009B28DB" w:rsidRPr="008D1345" w:rsidTr="00C41032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20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Сроки</w:t>
            </w:r>
          </w:p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получения доступа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Сложность</w:t>
            </w:r>
          </w:p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(количество)</w:t>
            </w:r>
          </w:p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 xml:space="preserve"> процедур</w:t>
            </w: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</w:t>
            </w:r>
          </w:p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подключения</w:t>
            </w:r>
          </w:p>
        </w:tc>
      </w:tr>
      <w:tr w:rsidR="00C41032" w:rsidRPr="008D1345" w:rsidTr="00C41032">
        <w:trPr>
          <w:trHeight w:val="238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032" w:rsidRPr="008D1345" w:rsidRDefault="00C41032" w:rsidP="00FB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ьно/ скорее удовлетворите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еудовлетворительно/ скорее неудовлетвор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ельн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C4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ьно/ скорее удовлетворите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еудовлетворительно/ скорее неудовлетвор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ель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C4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ьно/ скорее удовлетворите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еудовлетворительно/ скорее неудовлетвор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ельн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Затрудняюсь</w:t>
            </w:r>
            <w:r w:rsidRPr="008D13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</w:tr>
      <w:tr w:rsidR="00047F90" w:rsidRPr="008D1345" w:rsidTr="00047F90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90" w:rsidRPr="008D1345" w:rsidRDefault="00047F90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</w:t>
            </w: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2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-1,1</w:t>
            </w:r>
          </w:p>
        </w:tc>
      </w:tr>
      <w:tr w:rsidR="00047F90" w:rsidRPr="008D1345" w:rsidTr="00BD39EA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90" w:rsidRPr="008D1345" w:rsidRDefault="00BD39EA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Водоотчистка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2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F90" w:rsidRPr="008D1345" w:rsidRDefault="00047F90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-1,1</w:t>
            </w:r>
          </w:p>
        </w:tc>
      </w:tr>
      <w:tr w:rsidR="00BD39EA" w:rsidRPr="008D1345" w:rsidTr="00BD39EA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EA" w:rsidRPr="008D1345" w:rsidRDefault="00BD39EA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1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-1,8</w:t>
            </w:r>
          </w:p>
        </w:tc>
      </w:tr>
      <w:tr w:rsidR="00BD39EA" w:rsidRPr="008D1345" w:rsidTr="00BD39EA">
        <w:trPr>
          <w:trHeight w:val="5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EA" w:rsidRPr="008D1345" w:rsidRDefault="00BD39EA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0,3</w:t>
            </w:r>
          </w:p>
        </w:tc>
      </w:tr>
      <w:tr w:rsidR="00BD39EA" w:rsidRPr="008D1345" w:rsidTr="00BD39EA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EA" w:rsidRPr="008D1345" w:rsidRDefault="00BD39EA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-1,7</w:t>
            </w:r>
          </w:p>
        </w:tc>
      </w:tr>
      <w:tr w:rsidR="00BD39EA" w:rsidRPr="008D1345" w:rsidTr="00047F90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EA" w:rsidRPr="008D1345" w:rsidRDefault="00BD39EA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ая связь, сеть "И</w:t>
            </w: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тернет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1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-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34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39EA" w:rsidRPr="008D1345" w:rsidRDefault="00BD39EA" w:rsidP="00047F90">
            <w:pPr>
              <w:jc w:val="center"/>
              <w:rPr>
                <w:rFonts w:ascii="Times New Roman" w:hAnsi="Times New Roman" w:cs="Times New Roman"/>
              </w:rPr>
            </w:pPr>
            <w:r w:rsidRPr="008D1345">
              <w:rPr>
                <w:rFonts w:ascii="Times New Roman" w:hAnsi="Times New Roman" w:cs="Times New Roman"/>
              </w:rPr>
              <w:t>-0,7</w:t>
            </w:r>
          </w:p>
        </w:tc>
      </w:tr>
    </w:tbl>
    <w:p w:rsidR="00182249" w:rsidRPr="008D1345" w:rsidRDefault="00182249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637" w:rsidRPr="005D7B1B" w:rsidRDefault="00DA23F3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D1345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A1CB4" w:rsidRPr="008D1345">
        <w:rPr>
          <w:rFonts w:ascii="Times New Roman" w:eastAsia="Times New Roman" w:hAnsi="Times New Roman" w:cs="Times New Roman"/>
          <w:sz w:val="28"/>
          <w:szCs w:val="28"/>
        </w:rPr>
        <w:t xml:space="preserve"> оценки услуг субъектов естествен</w:t>
      </w:r>
      <w:r w:rsidR="00FA21AB" w:rsidRPr="008D1345">
        <w:rPr>
          <w:rFonts w:ascii="Times New Roman" w:eastAsia="Times New Roman" w:hAnsi="Times New Roman" w:cs="Times New Roman"/>
          <w:sz w:val="28"/>
          <w:szCs w:val="28"/>
        </w:rPr>
        <w:t>ных мон</w:t>
      </w:r>
      <w:r w:rsidR="00047F90" w:rsidRPr="008D1345">
        <w:rPr>
          <w:rFonts w:ascii="Times New Roman" w:eastAsia="Times New Roman" w:hAnsi="Times New Roman" w:cs="Times New Roman"/>
          <w:sz w:val="28"/>
          <w:szCs w:val="28"/>
        </w:rPr>
        <w:t>ополий в сравнении с 2020</w:t>
      </w:r>
      <w:r w:rsidR="009A1CB4" w:rsidRPr="008D1345">
        <w:rPr>
          <w:rFonts w:ascii="Times New Roman" w:eastAsia="Times New Roman" w:hAnsi="Times New Roman" w:cs="Times New Roman"/>
          <w:sz w:val="28"/>
          <w:szCs w:val="28"/>
        </w:rPr>
        <w:t xml:space="preserve"> годом показал, что в целом удовлетворенность каче</w:t>
      </w:r>
      <w:r w:rsidR="00F01FEF" w:rsidRPr="008D1345">
        <w:rPr>
          <w:rFonts w:ascii="Times New Roman" w:eastAsia="Times New Roman" w:hAnsi="Times New Roman" w:cs="Times New Roman"/>
          <w:sz w:val="28"/>
          <w:szCs w:val="28"/>
        </w:rPr>
        <w:t>ством услуг</w:t>
      </w:r>
      <w:r w:rsidR="009A1CB4" w:rsidRPr="008D1345">
        <w:rPr>
          <w:rFonts w:ascii="Times New Roman" w:eastAsia="Times New Roman" w:hAnsi="Times New Roman" w:cs="Times New Roman"/>
          <w:sz w:val="28"/>
          <w:szCs w:val="28"/>
        </w:rPr>
        <w:t xml:space="preserve"> участн</w:t>
      </w:r>
      <w:r w:rsidR="009A1CB4" w:rsidRPr="008D13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1CB4" w:rsidRPr="008D1345">
        <w:rPr>
          <w:rFonts w:ascii="Times New Roman" w:eastAsia="Times New Roman" w:hAnsi="Times New Roman" w:cs="Times New Roman"/>
          <w:sz w:val="28"/>
          <w:szCs w:val="28"/>
        </w:rPr>
        <w:t xml:space="preserve">ков опроса </w:t>
      </w:r>
      <w:r w:rsidR="00F01FEF" w:rsidRPr="008D1345">
        <w:rPr>
          <w:rFonts w:ascii="Times New Roman" w:eastAsia="Times New Roman" w:hAnsi="Times New Roman" w:cs="Times New Roman"/>
          <w:sz w:val="28"/>
          <w:szCs w:val="28"/>
        </w:rPr>
        <w:t>имеет положительную динамику на всех рынках услуг субъектов естественных монополий и по все</w:t>
      </w:r>
      <w:r w:rsidR="002136C1" w:rsidRPr="008D1345">
        <w:rPr>
          <w:rFonts w:ascii="Times New Roman" w:eastAsia="Times New Roman" w:hAnsi="Times New Roman" w:cs="Times New Roman"/>
          <w:sz w:val="28"/>
          <w:szCs w:val="28"/>
        </w:rPr>
        <w:t>м характеристикам услуг</w:t>
      </w:r>
      <w:r w:rsidR="00F01FEF" w:rsidRPr="008D1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2C0" w:rsidRDefault="001472C0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2C0" w:rsidRDefault="001472C0" w:rsidP="0014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2C0">
        <w:rPr>
          <w:rFonts w:ascii="Times New Roman" w:eastAsia="Times New Roman" w:hAnsi="Times New Roman" w:cs="Times New Roman"/>
          <w:b/>
          <w:sz w:val="28"/>
          <w:szCs w:val="28"/>
        </w:rPr>
        <w:t>Оценка характеристик услуг по техническому присоединен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72C0">
        <w:rPr>
          <w:rFonts w:ascii="Times New Roman" w:eastAsia="Times New Roman" w:hAnsi="Times New Roman" w:cs="Times New Roman"/>
          <w:b/>
          <w:sz w:val="28"/>
          <w:szCs w:val="28"/>
        </w:rPr>
        <w:t xml:space="preserve">к сетям </w:t>
      </w:r>
    </w:p>
    <w:p w:rsidR="00B643A3" w:rsidRDefault="001472C0" w:rsidP="0041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2C0">
        <w:rPr>
          <w:rFonts w:ascii="Times New Roman" w:eastAsia="Times New Roman" w:hAnsi="Times New Roman" w:cs="Times New Roman"/>
          <w:b/>
          <w:sz w:val="28"/>
          <w:szCs w:val="28"/>
        </w:rPr>
        <w:t>инженерно-технического обеспечения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казываемых</w:t>
      </w:r>
      <w:proofErr w:type="gramEnd"/>
      <w:r w:rsidR="00416F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электронном виде</w:t>
      </w:r>
      <w:r w:rsidR="00416F54">
        <w:rPr>
          <w:rFonts w:ascii="Times New Roman" w:eastAsia="Times New Roman" w:hAnsi="Times New Roman" w:cs="Times New Roman"/>
          <w:b/>
          <w:sz w:val="28"/>
          <w:szCs w:val="28"/>
        </w:rPr>
        <w:t>, по следующим критериям:</w:t>
      </w:r>
    </w:p>
    <w:p w:rsidR="00416F54" w:rsidRDefault="00416F54" w:rsidP="0014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F54" w:rsidRPr="00994983" w:rsidRDefault="00BB2D40" w:rsidP="00994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983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о услуг </w:t>
      </w:r>
    </w:p>
    <w:p w:rsidR="00416F54" w:rsidRDefault="00416F54" w:rsidP="0014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6226C010" wp14:editId="03A3043A">
            <wp:extent cx="6121101" cy="3151991"/>
            <wp:effectExtent l="0" t="0" r="13335" b="1079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D6E0E" w:rsidRPr="00994983" w:rsidRDefault="006D6E0E" w:rsidP="006D6E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1345">
        <w:rPr>
          <w:rFonts w:ascii="Times New Roman" w:hAnsi="Times New Roman" w:cs="Times New Roman"/>
          <w:sz w:val="28"/>
          <w:szCs w:val="28"/>
        </w:rPr>
        <w:t>Качеством услуг удовлетворены 44,7% опрошенных</w:t>
      </w:r>
      <w:r w:rsidR="00940BCA" w:rsidRPr="008D1345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8D1345">
        <w:rPr>
          <w:rFonts w:ascii="Times New Roman" w:hAnsi="Times New Roman" w:cs="Times New Roman"/>
          <w:sz w:val="28"/>
          <w:szCs w:val="28"/>
        </w:rPr>
        <w:t xml:space="preserve"> по в</w:t>
      </w:r>
      <w:r w:rsidRPr="008D1345">
        <w:rPr>
          <w:rFonts w:ascii="Times New Roman" w:hAnsi="Times New Roman" w:cs="Times New Roman"/>
          <w:sz w:val="28"/>
          <w:szCs w:val="28"/>
        </w:rPr>
        <w:t>о</w:t>
      </w:r>
      <w:r w:rsidRPr="008D1345">
        <w:rPr>
          <w:rFonts w:ascii="Times New Roman" w:hAnsi="Times New Roman" w:cs="Times New Roman"/>
          <w:sz w:val="28"/>
          <w:szCs w:val="28"/>
        </w:rPr>
        <w:t>доснабжению, водоотведению</w:t>
      </w:r>
      <w:r w:rsidR="00940BCA" w:rsidRPr="008D1345">
        <w:rPr>
          <w:rFonts w:ascii="Times New Roman" w:hAnsi="Times New Roman" w:cs="Times New Roman"/>
          <w:sz w:val="28"/>
          <w:szCs w:val="28"/>
        </w:rPr>
        <w:t xml:space="preserve"> (2020 г. - 35,6%)</w:t>
      </w:r>
      <w:r w:rsidRPr="008D1345">
        <w:rPr>
          <w:rFonts w:ascii="Times New Roman" w:hAnsi="Times New Roman" w:cs="Times New Roman"/>
          <w:sz w:val="28"/>
          <w:szCs w:val="28"/>
        </w:rPr>
        <w:t xml:space="preserve">, 42,3% - </w:t>
      </w:r>
      <w:r w:rsidR="00940BCA" w:rsidRPr="008D1345">
        <w:rPr>
          <w:rFonts w:ascii="Times New Roman" w:hAnsi="Times New Roman" w:cs="Times New Roman"/>
          <w:sz w:val="28"/>
          <w:szCs w:val="28"/>
        </w:rPr>
        <w:t xml:space="preserve">по </w:t>
      </w:r>
      <w:r w:rsidRPr="008D1345">
        <w:rPr>
          <w:rFonts w:ascii="Times New Roman" w:hAnsi="Times New Roman" w:cs="Times New Roman"/>
          <w:sz w:val="28"/>
          <w:szCs w:val="28"/>
        </w:rPr>
        <w:t>газоснабжению</w:t>
      </w:r>
      <w:r w:rsidR="00940BCA" w:rsidRPr="008D1345">
        <w:rPr>
          <w:rFonts w:ascii="Times New Roman" w:hAnsi="Times New Roman" w:cs="Times New Roman"/>
          <w:sz w:val="28"/>
          <w:szCs w:val="28"/>
        </w:rPr>
        <w:t xml:space="preserve"> (2020 г. –</w:t>
      </w:r>
      <w:r w:rsidR="00994983" w:rsidRPr="008D1345">
        <w:rPr>
          <w:rFonts w:ascii="Times New Roman" w:hAnsi="Times New Roman" w:cs="Times New Roman"/>
          <w:sz w:val="28"/>
          <w:szCs w:val="28"/>
        </w:rPr>
        <w:t xml:space="preserve"> 28</w:t>
      </w:r>
      <w:r w:rsidR="00940BCA" w:rsidRPr="008D1345">
        <w:rPr>
          <w:rFonts w:ascii="Times New Roman" w:hAnsi="Times New Roman" w:cs="Times New Roman"/>
          <w:sz w:val="28"/>
          <w:szCs w:val="28"/>
        </w:rPr>
        <w:t>,8%)</w:t>
      </w:r>
      <w:r w:rsidRPr="008D1345">
        <w:rPr>
          <w:rFonts w:ascii="Times New Roman" w:hAnsi="Times New Roman" w:cs="Times New Roman"/>
          <w:sz w:val="28"/>
          <w:szCs w:val="28"/>
        </w:rPr>
        <w:t>, 50,0% - по электроснабжению</w:t>
      </w:r>
      <w:r w:rsidR="00994983" w:rsidRPr="008D1345">
        <w:rPr>
          <w:rFonts w:ascii="Times New Roman" w:hAnsi="Times New Roman" w:cs="Times New Roman"/>
          <w:sz w:val="28"/>
          <w:szCs w:val="28"/>
        </w:rPr>
        <w:t xml:space="preserve"> (2020 г – 32,2%)</w:t>
      </w:r>
      <w:r w:rsidRPr="008D1345">
        <w:rPr>
          <w:rFonts w:ascii="Times New Roman" w:hAnsi="Times New Roman" w:cs="Times New Roman"/>
          <w:sz w:val="28"/>
          <w:szCs w:val="28"/>
        </w:rPr>
        <w:t>, 47,1% - по теплоснабжению</w:t>
      </w:r>
      <w:r w:rsidR="00994983" w:rsidRPr="008D1345">
        <w:rPr>
          <w:rFonts w:ascii="Times New Roman" w:hAnsi="Times New Roman" w:cs="Times New Roman"/>
          <w:sz w:val="28"/>
          <w:szCs w:val="28"/>
        </w:rPr>
        <w:t xml:space="preserve"> (2020 г. – 40,4%).</w:t>
      </w:r>
    </w:p>
    <w:p w:rsidR="00940BCA" w:rsidRDefault="00940BCA" w:rsidP="0064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8" w:rsidRPr="00940BCA" w:rsidRDefault="00BB2D40" w:rsidP="0094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цен</w:t>
      </w:r>
    </w:p>
    <w:p w:rsidR="00994983" w:rsidRDefault="00646FD8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0D661955" wp14:editId="20E68D00">
            <wp:extent cx="6121101" cy="2732442"/>
            <wp:effectExtent l="0" t="0" r="13335" b="1079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16F54" w:rsidRDefault="006D6E0E" w:rsidP="00994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45">
        <w:rPr>
          <w:rFonts w:ascii="Times New Roman" w:hAnsi="Times New Roman" w:cs="Times New Roman"/>
          <w:sz w:val="28"/>
          <w:szCs w:val="28"/>
        </w:rPr>
        <w:lastRenderedPageBreak/>
        <w:t xml:space="preserve">Уровнем цен </w:t>
      </w:r>
      <w:r w:rsidR="00994983" w:rsidRPr="008D1345">
        <w:rPr>
          <w:rFonts w:ascii="Times New Roman" w:hAnsi="Times New Roman" w:cs="Times New Roman"/>
          <w:sz w:val="28"/>
          <w:szCs w:val="28"/>
        </w:rPr>
        <w:t>удовлетворены 37,1% опрошенных респондентов по вод</w:t>
      </w:r>
      <w:r w:rsidR="00994983" w:rsidRPr="008D1345">
        <w:rPr>
          <w:rFonts w:ascii="Times New Roman" w:hAnsi="Times New Roman" w:cs="Times New Roman"/>
          <w:sz w:val="28"/>
          <w:szCs w:val="28"/>
        </w:rPr>
        <w:t>о</w:t>
      </w:r>
      <w:r w:rsidR="00994983" w:rsidRPr="008D1345">
        <w:rPr>
          <w:rFonts w:ascii="Times New Roman" w:hAnsi="Times New Roman" w:cs="Times New Roman"/>
          <w:sz w:val="28"/>
          <w:szCs w:val="28"/>
        </w:rPr>
        <w:t>снабжению, водоотведению (2020 г. – 32,9</w:t>
      </w:r>
      <w:r w:rsidR="000672F1" w:rsidRPr="008D1345">
        <w:rPr>
          <w:rFonts w:ascii="Times New Roman" w:hAnsi="Times New Roman" w:cs="Times New Roman"/>
          <w:sz w:val="28"/>
          <w:szCs w:val="28"/>
        </w:rPr>
        <w:t>%), 40,6</w:t>
      </w:r>
      <w:r w:rsidR="00994983" w:rsidRPr="008D1345">
        <w:rPr>
          <w:rFonts w:ascii="Times New Roman" w:hAnsi="Times New Roman" w:cs="Times New Roman"/>
          <w:sz w:val="28"/>
          <w:szCs w:val="28"/>
        </w:rPr>
        <w:t xml:space="preserve">% - </w:t>
      </w:r>
      <w:r w:rsidR="000672F1" w:rsidRPr="008D1345">
        <w:rPr>
          <w:rFonts w:ascii="Times New Roman" w:hAnsi="Times New Roman" w:cs="Times New Roman"/>
          <w:sz w:val="28"/>
          <w:szCs w:val="28"/>
        </w:rPr>
        <w:t>по газоснабжению (2020 г. – 39,0%), 45,3</w:t>
      </w:r>
      <w:r w:rsidR="00994983" w:rsidRPr="008D1345">
        <w:rPr>
          <w:rFonts w:ascii="Times New Roman" w:hAnsi="Times New Roman" w:cs="Times New Roman"/>
          <w:sz w:val="28"/>
          <w:szCs w:val="28"/>
        </w:rPr>
        <w:t>% - по</w:t>
      </w:r>
      <w:r w:rsidR="000672F1" w:rsidRPr="008D1345">
        <w:rPr>
          <w:rFonts w:ascii="Times New Roman" w:hAnsi="Times New Roman" w:cs="Times New Roman"/>
          <w:sz w:val="28"/>
          <w:szCs w:val="28"/>
        </w:rPr>
        <w:t xml:space="preserve"> электроснабжению (2020 г – 41,8</w:t>
      </w:r>
      <w:r w:rsidR="00994983" w:rsidRPr="008D1345">
        <w:rPr>
          <w:rFonts w:ascii="Times New Roman" w:hAnsi="Times New Roman" w:cs="Times New Roman"/>
          <w:sz w:val="28"/>
          <w:szCs w:val="28"/>
        </w:rPr>
        <w:t xml:space="preserve">%), </w:t>
      </w:r>
      <w:r w:rsidR="000672F1" w:rsidRPr="008D1345">
        <w:rPr>
          <w:rFonts w:ascii="Times New Roman" w:hAnsi="Times New Roman" w:cs="Times New Roman"/>
          <w:sz w:val="28"/>
          <w:szCs w:val="28"/>
        </w:rPr>
        <w:t>35,3</w:t>
      </w:r>
      <w:r w:rsidR="00994983" w:rsidRPr="008D1345">
        <w:rPr>
          <w:rFonts w:ascii="Times New Roman" w:hAnsi="Times New Roman" w:cs="Times New Roman"/>
          <w:sz w:val="28"/>
          <w:szCs w:val="28"/>
        </w:rPr>
        <w:t>% - по тепл</w:t>
      </w:r>
      <w:r w:rsidR="00994983" w:rsidRPr="008D1345">
        <w:rPr>
          <w:rFonts w:ascii="Times New Roman" w:hAnsi="Times New Roman" w:cs="Times New Roman"/>
          <w:sz w:val="28"/>
          <w:szCs w:val="28"/>
        </w:rPr>
        <w:t>о</w:t>
      </w:r>
      <w:r w:rsidR="00994983" w:rsidRPr="008D1345">
        <w:rPr>
          <w:rFonts w:ascii="Times New Roman" w:hAnsi="Times New Roman" w:cs="Times New Roman"/>
          <w:sz w:val="28"/>
          <w:szCs w:val="28"/>
        </w:rPr>
        <w:t>снаб</w:t>
      </w:r>
      <w:r w:rsidR="000672F1" w:rsidRPr="008D1345">
        <w:rPr>
          <w:rFonts w:ascii="Times New Roman" w:hAnsi="Times New Roman" w:cs="Times New Roman"/>
          <w:sz w:val="28"/>
          <w:szCs w:val="28"/>
        </w:rPr>
        <w:t>жению (2020 г. – 32,9</w:t>
      </w:r>
      <w:r w:rsidR="00994983" w:rsidRPr="008D1345">
        <w:rPr>
          <w:rFonts w:ascii="Times New Roman" w:hAnsi="Times New Roman" w:cs="Times New Roman"/>
          <w:sz w:val="28"/>
          <w:szCs w:val="28"/>
        </w:rPr>
        <w:t>%).</w:t>
      </w:r>
    </w:p>
    <w:p w:rsidR="000672E5" w:rsidRPr="00940BCA" w:rsidRDefault="000672E5" w:rsidP="00994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E5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472C0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</w:t>
      </w:r>
      <w:r w:rsidRPr="001472C0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 услуг по техническому присоединен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72C0">
        <w:rPr>
          <w:rFonts w:ascii="Times New Roman" w:eastAsia="Times New Roman" w:hAnsi="Times New Roman" w:cs="Times New Roman"/>
          <w:b/>
          <w:sz w:val="28"/>
          <w:szCs w:val="28"/>
        </w:rPr>
        <w:t>к сетям инженерно-технического обеспечения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азываемых в электронном виде, произошедших за последние  3 года, по следующим критериям:</w:t>
      </w:r>
      <w:proofErr w:type="gramEnd"/>
    </w:p>
    <w:p w:rsidR="000672E5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E5" w:rsidRPr="00994983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983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о услуг </w:t>
      </w:r>
    </w:p>
    <w:p w:rsidR="00416F54" w:rsidRDefault="000672E5" w:rsidP="0035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2C078E64" wp14:editId="38EE5B02">
            <wp:extent cx="6121101" cy="3313356"/>
            <wp:effectExtent l="0" t="0" r="13335" b="2095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672E5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FE9" w:rsidRPr="00426FE9" w:rsidRDefault="00426FE9" w:rsidP="00426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FE9"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</w:rPr>
        <w:t>50,6</w:t>
      </w:r>
      <w:r w:rsidRPr="00426FE9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426FE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426FE9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426FE9">
        <w:rPr>
          <w:rFonts w:ascii="Times New Roman" w:hAnsi="Times New Roman" w:cs="Times New Roman"/>
          <w:sz w:val="28"/>
          <w:szCs w:val="28"/>
        </w:rPr>
        <w:t xml:space="preserve"> 3 года улу</w:t>
      </w:r>
      <w:r w:rsidRPr="00426FE9">
        <w:rPr>
          <w:rFonts w:ascii="Times New Roman" w:hAnsi="Times New Roman" w:cs="Times New Roman"/>
          <w:sz w:val="28"/>
          <w:szCs w:val="28"/>
        </w:rPr>
        <w:t>ч</w:t>
      </w:r>
      <w:r w:rsidRPr="00426FE9">
        <w:rPr>
          <w:rFonts w:ascii="Times New Roman" w:hAnsi="Times New Roman" w:cs="Times New Roman"/>
          <w:sz w:val="28"/>
          <w:szCs w:val="28"/>
        </w:rPr>
        <w:t>шилось качество услуг, оказываемых субъектами естественных монополий в 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FE9" w:rsidRDefault="00426FE9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E5" w:rsidRPr="00940BCA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цен</w:t>
      </w:r>
    </w:p>
    <w:p w:rsidR="000672E5" w:rsidRDefault="000672E5" w:rsidP="0035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05E94E65" wp14:editId="62712220">
            <wp:extent cx="6121101" cy="3012141"/>
            <wp:effectExtent l="0" t="0" r="13335" b="1714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672E5" w:rsidRDefault="000672E5" w:rsidP="0035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E5" w:rsidRDefault="000672E5" w:rsidP="00532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A3" w:rsidRPr="005D7B1B" w:rsidRDefault="005023C4" w:rsidP="0035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</w:t>
      </w:r>
      <w:r w:rsidR="00355751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</w:t>
      </w: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характеристик услуг</w:t>
      </w:r>
      <w:r w:rsidR="005B7337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ъектов естественных моноп</w:t>
      </w:r>
      <w:r w:rsidR="005B7337" w:rsidRPr="005D7B1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B7337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лий </w:t>
      </w: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за последние 5 лет по следующим критериям:</w:t>
      </w:r>
      <w:proofErr w:type="gramEnd"/>
    </w:p>
    <w:p w:rsidR="006B1607" w:rsidRPr="005D7B1B" w:rsidRDefault="00355751" w:rsidP="00361A7C">
      <w:pPr>
        <w:tabs>
          <w:tab w:val="left" w:pos="8647"/>
        </w:tabs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8"/>
        <w:gridCol w:w="708"/>
        <w:gridCol w:w="758"/>
        <w:gridCol w:w="636"/>
        <w:gridCol w:w="551"/>
        <w:gridCol w:w="756"/>
        <w:gridCol w:w="566"/>
        <w:gridCol w:w="691"/>
        <w:gridCol w:w="635"/>
        <w:gridCol w:w="635"/>
      </w:tblGrid>
      <w:tr w:rsidR="00355751" w:rsidRPr="005D7B1B" w:rsidTr="00355751">
        <w:trPr>
          <w:trHeight w:val="1170"/>
        </w:trPr>
        <w:tc>
          <w:tcPr>
            <w:tcW w:w="3936" w:type="dxa"/>
            <w:vMerge w:val="restart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2" w:type="dxa"/>
            <w:gridSpan w:val="3"/>
            <w:noWrap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2" w:type="dxa"/>
            <w:gridSpan w:val="3"/>
            <w:noWrap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964" w:type="dxa"/>
            <w:gridSpan w:val="3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(к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) пр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 подкл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</w:t>
            </w:r>
          </w:p>
        </w:tc>
      </w:tr>
      <w:tr w:rsidR="00355751" w:rsidRPr="005D7B1B" w:rsidTr="00355751">
        <w:trPr>
          <w:trHeight w:val="1813"/>
        </w:trPr>
        <w:tc>
          <w:tcPr>
            <w:tcW w:w="3936" w:type="dxa"/>
            <w:vMerge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758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636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551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756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545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692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636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636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</w:tr>
      <w:tr w:rsidR="005323E1" w:rsidRPr="005D7B1B" w:rsidTr="005323E1">
        <w:trPr>
          <w:trHeight w:val="330"/>
        </w:trPr>
        <w:tc>
          <w:tcPr>
            <w:tcW w:w="3936" w:type="dxa"/>
            <w:hideMark/>
          </w:tcPr>
          <w:p w:rsidR="005323E1" w:rsidRPr="005D7B1B" w:rsidRDefault="005323E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5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551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545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92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5323E1" w:rsidRPr="005D7B1B" w:rsidTr="005323E1">
        <w:trPr>
          <w:trHeight w:val="330"/>
        </w:trPr>
        <w:tc>
          <w:tcPr>
            <w:tcW w:w="3936" w:type="dxa"/>
            <w:hideMark/>
          </w:tcPr>
          <w:p w:rsidR="005323E1" w:rsidRPr="005D7B1B" w:rsidRDefault="005323E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70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551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545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92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5323E1" w:rsidRPr="005D7B1B" w:rsidTr="005323E1">
        <w:trPr>
          <w:trHeight w:val="330"/>
        </w:trPr>
        <w:tc>
          <w:tcPr>
            <w:tcW w:w="3936" w:type="dxa"/>
            <w:hideMark/>
          </w:tcPr>
          <w:p w:rsidR="005323E1" w:rsidRPr="005D7B1B" w:rsidRDefault="005323E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0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5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551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545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92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5323E1" w:rsidRPr="005D7B1B" w:rsidTr="005323E1">
        <w:trPr>
          <w:trHeight w:val="330"/>
        </w:trPr>
        <w:tc>
          <w:tcPr>
            <w:tcW w:w="3936" w:type="dxa"/>
            <w:hideMark/>
          </w:tcPr>
          <w:p w:rsidR="005323E1" w:rsidRPr="005D7B1B" w:rsidRDefault="005323E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5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551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545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92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5323E1" w:rsidRPr="005D7B1B" w:rsidTr="005323E1">
        <w:trPr>
          <w:trHeight w:val="330"/>
        </w:trPr>
        <w:tc>
          <w:tcPr>
            <w:tcW w:w="3936" w:type="dxa"/>
            <w:hideMark/>
          </w:tcPr>
          <w:p w:rsidR="005323E1" w:rsidRPr="005D7B1B" w:rsidRDefault="005323E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0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5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551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545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92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5323E1" w:rsidRPr="005D7B1B" w:rsidTr="005323E1">
        <w:trPr>
          <w:trHeight w:val="330"/>
        </w:trPr>
        <w:tc>
          <w:tcPr>
            <w:tcW w:w="3936" w:type="dxa"/>
            <w:hideMark/>
          </w:tcPr>
          <w:p w:rsidR="005323E1" w:rsidRPr="005D7B1B" w:rsidRDefault="005323E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ая связь, сеть "Интернет"</w:t>
            </w:r>
          </w:p>
        </w:tc>
        <w:tc>
          <w:tcPr>
            <w:tcW w:w="70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58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551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545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92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636" w:type="dxa"/>
            <w:hideMark/>
          </w:tcPr>
          <w:p w:rsidR="005323E1" w:rsidRPr="005323E1" w:rsidRDefault="005323E1" w:rsidP="0053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E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F3095C" w:rsidRDefault="00F3095C" w:rsidP="006C169C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F1D" w:rsidRDefault="00CB6F1D" w:rsidP="007A15C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чество</w:t>
      </w:r>
    </w:p>
    <w:p w:rsidR="007A15CD" w:rsidRDefault="00CB6F1D" w:rsidP="00CB6F1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219C728F" wp14:editId="09E3A1AF">
            <wp:extent cx="6250192" cy="2398955"/>
            <wp:effectExtent l="0" t="0" r="17780" b="2095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A15CD" w:rsidRDefault="007A15CD" w:rsidP="007A15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B89">
        <w:rPr>
          <w:rFonts w:ascii="Times New Roman" w:eastAsia="Times New Roman" w:hAnsi="Times New Roman" w:cs="Times New Roman"/>
          <w:b/>
          <w:sz w:val="28"/>
          <w:szCs w:val="28"/>
        </w:rPr>
        <w:t>Уровень цен</w:t>
      </w:r>
    </w:p>
    <w:p w:rsidR="007A15CD" w:rsidRPr="007A15CD" w:rsidRDefault="007A15CD" w:rsidP="007A15CD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429" w:rsidRDefault="006C1429" w:rsidP="00297F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4F91C2CA" wp14:editId="25EA916E">
            <wp:extent cx="6120130" cy="2348682"/>
            <wp:effectExtent l="0" t="0" r="13970" b="1397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B6F1D" w:rsidRDefault="00297FE5" w:rsidP="00297F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F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ожность (количество) процедур подключения</w:t>
      </w:r>
    </w:p>
    <w:p w:rsidR="00297FE5" w:rsidRDefault="00297FE5" w:rsidP="00297FE5">
      <w:pPr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272DBD62" wp14:editId="20C711C6">
            <wp:extent cx="6282466" cy="2355925"/>
            <wp:effectExtent l="0" t="0" r="23495" b="2540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97FE5" w:rsidRPr="00297FE5" w:rsidRDefault="00574AB3" w:rsidP="002311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345">
        <w:rPr>
          <w:rFonts w:ascii="Times New Roman" w:hAnsi="Times New Roman" w:cs="Times New Roman"/>
          <w:sz w:val="28"/>
          <w:szCs w:val="28"/>
        </w:rPr>
        <w:t xml:space="preserve">По мнению большинства опрошенных </w:t>
      </w:r>
      <w:r w:rsidR="0023117F" w:rsidRPr="008D1345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8D1345">
        <w:rPr>
          <w:rFonts w:ascii="Times New Roman" w:hAnsi="Times New Roman" w:cs="Times New Roman"/>
          <w:sz w:val="28"/>
          <w:szCs w:val="28"/>
        </w:rPr>
        <w:t>за последние 5 лет качество услуг субъектов естественных монополий  и сложность (количество) процедур подключе</w:t>
      </w:r>
      <w:r w:rsidR="0023117F" w:rsidRPr="008D1345">
        <w:rPr>
          <w:rFonts w:ascii="Times New Roman" w:hAnsi="Times New Roman" w:cs="Times New Roman"/>
          <w:sz w:val="28"/>
          <w:szCs w:val="28"/>
        </w:rPr>
        <w:t xml:space="preserve">ния </w:t>
      </w:r>
      <w:r w:rsidRPr="008D1345">
        <w:rPr>
          <w:rFonts w:ascii="Times New Roman" w:hAnsi="Times New Roman" w:cs="Times New Roman"/>
          <w:sz w:val="28"/>
          <w:szCs w:val="28"/>
        </w:rPr>
        <w:t xml:space="preserve"> не измени</w:t>
      </w:r>
      <w:r w:rsidR="0023117F" w:rsidRPr="008D1345">
        <w:rPr>
          <w:rFonts w:ascii="Times New Roman" w:hAnsi="Times New Roman" w:cs="Times New Roman"/>
          <w:sz w:val="28"/>
          <w:szCs w:val="28"/>
        </w:rPr>
        <w:t>ли</w:t>
      </w:r>
      <w:r w:rsidRPr="008D1345">
        <w:rPr>
          <w:rFonts w:ascii="Times New Roman" w:hAnsi="Times New Roman" w:cs="Times New Roman"/>
          <w:sz w:val="28"/>
          <w:szCs w:val="28"/>
        </w:rPr>
        <w:t xml:space="preserve">сь. Вместе с тем, </w:t>
      </w:r>
      <w:r w:rsidR="0023117F" w:rsidRPr="008D1345">
        <w:rPr>
          <w:rFonts w:ascii="Times New Roman" w:hAnsi="Times New Roman" w:cs="Times New Roman"/>
          <w:sz w:val="28"/>
          <w:szCs w:val="28"/>
        </w:rPr>
        <w:t>большинство  респонде</w:t>
      </w:r>
      <w:r w:rsidR="0023117F" w:rsidRPr="008D1345">
        <w:rPr>
          <w:rFonts w:ascii="Times New Roman" w:hAnsi="Times New Roman" w:cs="Times New Roman"/>
          <w:sz w:val="28"/>
          <w:szCs w:val="28"/>
        </w:rPr>
        <w:t>н</w:t>
      </w:r>
      <w:r w:rsidR="0023117F" w:rsidRPr="008D1345">
        <w:rPr>
          <w:rFonts w:ascii="Times New Roman" w:hAnsi="Times New Roman" w:cs="Times New Roman"/>
          <w:sz w:val="28"/>
          <w:szCs w:val="28"/>
        </w:rPr>
        <w:t xml:space="preserve">тов отметило </w:t>
      </w:r>
      <w:r w:rsidRPr="008D1345">
        <w:rPr>
          <w:rFonts w:ascii="Times New Roman" w:hAnsi="Times New Roman" w:cs="Times New Roman"/>
          <w:sz w:val="28"/>
          <w:szCs w:val="28"/>
        </w:rPr>
        <w:t>рост уровня цен на услуги естественных монополий</w:t>
      </w:r>
      <w:r w:rsidR="0023117F" w:rsidRPr="008D1345">
        <w:rPr>
          <w:rFonts w:ascii="Times New Roman" w:hAnsi="Times New Roman" w:cs="Times New Roman"/>
          <w:sz w:val="28"/>
          <w:szCs w:val="28"/>
        </w:rPr>
        <w:t>.</w:t>
      </w:r>
    </w:p>
    <w:p w:rsidR="00F3095C" w:rsidRPr="005D7B1B" w:rsidRDefault="00F3095C" w:rsidP="00F30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616ABE1" wp14:editId="4ECCA723">
            <wp:extent cx="6056556" cy="4528970"/>
            <wp:effectExtent l="38100" t="38100" r="97155" b="100330"/>
            <wp:docPr id="3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70761" w:rsidRDefault="00B70761" w:rsidP="009D7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3117F" w:rsidRPr="00B70761" w:rsidRDefault="0023117F" w:rsidP="009D7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0761">
        <w:rPr>
          <w:rFonts w:ascii="Times New Roman" w:eastAsia="Times New Roman" w:hAnsi="Times New Roman" w:cs="Times New Roman"/>
          <w:sz w:val="28"/>
          <w:szCs w:val="28"/>
        </w:rPr>
        <w:t>Качеством услуг по техническому присоединению к сетям инженерно</w:t>
      </w:r>
      <w:r w:rsidR="009D76CF" w:rsidRPr="00B707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0761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беспечения в электронном виде, оказываемых </w:t>
      </w:r>
      <w:proofErr w:type="spellStart"/>
      <w:r w:rsidRPr="00B70761">
        <w:rPr>
          <w:rFonts w:ascii="Times New Roman" w:eastAsia="Times New Roman" w:hAnsi="Times New Roman" w:cs="Times New Roman"/>
          <w:sz w:val="28"/>
          <w:szCs w:val="28"/>
        </w:rPr>
        <w:t>ресурсоснабжа</w:t>
      </w:r>
      <w:r w:rsidRPr="00B707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70761">
        <w:rPr>
          <w:rFonts w:ascii="Times New Roman" w:eastAsia="Times New Roman" w:hAnsi="Times New Roman" w:cs="Times New Roman"/>
          <w:sz w:val="28"/>
          <w:szCs w:val="28"/>
        </w:rPr>
        <w:t>щими</w:t>
      </w:r>
      <w:proofErr w:type="spellEnd"/>
      <w:r w:rsidRPr="00B7076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и субъектами естественных мо</w:t>
      </w:r>
      <w:r w:rsidR="009D76CF" w:rsidRPr="00B70761">
        <w:rPr>
          <w:rFonts w:ascii="Times New Roman" w:eastAsia="Times New Roman" w:hAnsi="Times New Roman" w:cs="Times New Roman"/>
          <w:sz w:val="28"/>
          <w:szCs w:val="28"/>
        </w:rPr>
        <w:t>нополий в электронном виде, удовлетворены 58,3</w:t>
      </w:r>
      <w:r w:rsidRPr="00B70761">
        <w:rPr>
          <w:rFonts w:ascii="Times New Roman" w:eastAsia="Times New Roman" w:hAnsi="Times New Roman" w:cs="Times New Roman"/>
          <w:sz w:val="28"/>
          <w:szCs w:val="28"/>
        </w:rPr>
        <w:t>% респондентов</w:t>
      </w:r>
      <w:r w:rsidR="009D76CF" w:rsidRPr="00B707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0761" w:rsidRDefault="00B70761" w:rsidP="009D76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93229B" w:rsidRDefault="00A47637" w:rsidP="0093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3229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6. </w:t>
      </w:r>
      <w:r w:rsidR="00F34364" w:rsidRPr="0093229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ценка субъектами предпринимательской деятельности</w:t>
      </w:r>
    </w:p>
    <w:p w:rsidR="00A47637" w:rsidRPr="0093229B" w:rsidRDefault="00F34364" w:rsidP="0093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3229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качества официальной информации о состоянии конкуренции</w:t>
      </w:r>
      <w:r w:rsidR="003F1B5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, размещаемой в открытом доступе</w:t>
      </w:r>
    </w:p>
    <w:p w:rsidR="00D9727F" w:rsidRPr="0093229B" w:rsidRDefault="00D9727F" w:rsidP="00B707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581736" w:rsidRPr="005D7B1B" w:rsidRDefault="00251086" w:rsidP="0093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Также в процессе исследования выявился уровень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 xml:space="preserve"> удовлетворённости представителей бизнес - сообщества качеством официальной информации о с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 xml:space="preserve">стоянии конкурентной </w:t>
      </w:r>
      <w:r w:rsidR="000935FE" w:rsidRPr="005D7B1B">
        <w:rPr>
          <w:rFonts w:ascii="Times New Roman" w:eastAsia="Times New Roman" w:hAnsi="Times New Roman" w:cs="Times New Roman"/>
          <w:sz w:val="28"/>
          <w:szCs w:val="28"/>
        </w:rPr>
        <w:t>среды на рынках товаров и услуг</w:t>
      </w:r>
      <w:r w:rsidR="00182249" w:rsidRPr="005D7B1B">
        <w:rPr>
          <w:rFonts w:ascii="Times New Roman" w:eastAsia="Times New Roman" w:hAnsi="Times New Roman" w:cs="Times New Roman"/>
          <w:sz w:val="28"/>
          <w:szCs w:val="28"/>
        </w:rPr>
        <w:t xml:space="preserve"> города-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курорта Пят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горска, размещаемой в информационно-телекоммуникационной сети «Инте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нет».</w:t>
      </w:r>
      <w:r w:rsidR="00A47637" w:rsidRPr="005D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7637" w:rsidRPr="005D7B1B">
        <w:rPr>
          <w:rFonts w:ascii="Times New Roman" w:eastAsia="Times New Roman" w:hAnsi="Times New Roman" w:cs="Times New Roman"/>
          <w:bCs/>
          <w:sz w:val="28"/>
          <w:szCs w:val="28"/>
        </w:rPr>
        <w:t>Под качеством информации понимается: доступность, понятность, удо</w:t>
      </w:r>
      <w:r w:rsidR="00A47637" w:rsidRPr="005D7B1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A47637" w:rsidRPr="005D7B1B">
        <w:rPr>
          <w:rFonts w:ascii="Times New Roman" w:eastAsia="Times New Roman" w:hAnsi="Times New Roman" w:cs="Times New Roman"/>
          <w:bCs/>
          <w:sz w:val="28"/>
          <w:szCs w:val="28"/>
        </w:rPr>
        <w:t>ство получения.</w:t>
      </w:r>
      <w:r w:rsidR="00A47637" w:rsidRPr="005D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47637" w:rsidRPr="005D7B1B" w:rsidRDefault="00A47637" w:rsidP="005221E8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bCs/>
          <w:sz w:val="24"/>
          <w:szCs w:val="24"/>
        </w:rPr>
        <w:t>проценты</w:t>
      </w:r>
      <w:r w:rsidR="005221E8" w:rsidRPr="005D7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276"/>
        <w:gridCol w:w="1276"/>
        <w:gridCol w:w="1275"/>
        <w:gridCol w:w="1220"/>
        <w:gridCol w:w="1333"/>
      </w:tblGrid>
      <w:tr w:rsidR="00A47637" w:rsidRPr="00B70761" w:rsidTr="00AE4288">
        <w:trPr>
          <w:cantSplit/>
          <w:trHeight w:val="105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37" w:rsidRPr="00B70761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B70761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B70761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овлетв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B70761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   неудовл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B70761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B70761" w:rsidRDefault="0031178E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-</w:t>
            </w:r>
            <w:r w:rsidR="00A47637"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</w:t>
            </w:r>
            <w:proofErr w:type="spellEnd"/>
            <w:proofErr w:type="gramEnd"/>
            <w:r w:rsidR="00A47637"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</w:t>
            </w:r>
            <w:r w:rsidR="00A47637"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47637"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/ мне ничего не известно о такой и</w:t>
            </w:r>
            <w:r w:rsidR="00A47637"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47637"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CF5EA5" w:rsidRPr="00B70761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B70761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C41083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8E19B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8E19B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8E19B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CF0C53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</w:tr>
      <w:tr w:rsidR="00CF5EA5" w:rsidRPr="00B70761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B70761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CF0C53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CF0C53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CF0C53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CF0C53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CF0C53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CF5EA5" w:rsidRPr="00B70761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B70761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C41083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CF0C53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CF0C53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CF0C53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B70761" w:rsidRDefault="00962E10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F0C53" w:rsidRPr="00B70761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</w:tbl>
    <w:p w:rsidR="00B87CDD" w:rsidRPr="005D7B1B" w:rsidRDefault="00B87CDD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637" w:rsidRPr="005D7B1B" w:rsidRDefault="00A47637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 wp14:anchorId="1C34BFBC" wp14:editId="2EAC56DB">
            <wp:extent cx="5943600" cy="3686175"/>
            <wp:effectExtent l="0" t="0" r="1905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87CDD" w:rsidRPr="00B70761" w:rsidRDefault="00A47637" w:rsidP="007B75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61">
        <w:rPr>
          <w:rFonts w:ascii="Times New Roman" w:eastAsia="Times New Roman" w:hAnsi="Times New Roman" w:cs="Times New Roman"/>
          <w:sz w:val="28"/>
          <w:szCs w:val="28"/>
        </w:rPr>
        <w:t>В целом большинство респондентов удовлетворены каче</w:t>
      </w:r>
      <w:r w:rsidR="000935FE" w:rsidRPr="00B70761">
        <w:rPr>
          <w:rFonts w:ascii="Times New Roman" w:eastAsia="Times New Roman" w:hAnsi="Times New Roman" w:cs="Times New Roman"/>
          <w:sz w:val="28"/>
          <w:szCs w:val="28"/>
        </w:rPr>
        <w:t>ством указанной ин</w:t>
      </w:r>
      <w:r w:rsidR="00182249" w:rsidRPr="00B70761">
        <w:rPr>
          <w:rFonts w:ascii="Times New Roman" w:eastAsia="Times New Roman" w:hAnsi="Times New Roman" w:cs="Times New Roman"/>
          <w:sz w:val="28"/>
          <w:szCs w:val="28"/>
        </w:rPr>
        <w:t>формации:</w:t>
      </w:r>
      <w:r w:rsidR="00C41083" w:rsidRPr="00B70761">
        <w:t xml:space="preserve"> </w:t>
      </w:r>
      <w:r w:rsidR="00C41083" w:rsidRPr="00B70761">
        <w:rPr>
          <w:rFonts w:ascii="Times New Roman" w:eastAsia="Times New Roman" w:hAnsi="Times New Roman" w:cs="Times New Roman"/>
          <w:sz w:val="28"/>
          <w:szCs w:val="28"/>
        </w:rPr>
        <w:t>для 88,1% информация вполне понятна</w:t>
      </w:r>
      <w:r w:rsidR="004D2C6B" w:rsidRPr="00B707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249" w:rsidRPr="00B7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083" w:rsidRPr="00B70761">
        <w:rPr>
          <w:rFonts w:ascii="Times New Roman" w:eastAsia="Times New Roman" w:hAnsi="Times New Roman" w:cs="Times New Roman"/>
          <w:sz w:val="28"/>
          <w:szCs w:val="28"/>
        </w:rPr>
        <w:t>87,1</w:t>
      </w:r>
      <w:r w:rsidRPr="00B70761">
        <w:rPr>
          <w:rFonts w:ascii="Times New Roman" w:eastAsia="Times New Roman" w:hAnsi="Times New Roman" w:cs="Times New Roman"/>
          <w:sz w:val="28"/>
          <w:szCs w:val="28"/>
        </w:rPr>
        <w:t xml:space="preserve">% устраивает </w:t>
      </w:r>
      <w:r w:rsidR="00182249" w:rsidRPr="00B7076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82249" w:rsidRPr="00B707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2249" w:rsidRPr="00B70761">
        <w:rPr>
          <w:rFonts w:ascii="Times New Roman" w:eastAsia="Times New Roman" w:hAnsi="Times New Roman" w:cs="Times New Roman"/>
          <w:sz w:val="28"/>
          <w:szCs w:val="28"/>
        </w:rPr>
        <w:t xml:space="preserve">ступность </w:t>
      </w:r>
      <w:r w:rsidR="00C41083" w:rsidRPr="00B70761">
        <w:rPr>
          <w:rFonts w:ascii="Times New Roman" w:eastAsia="Times New Roman" w:hAnsi="Times New Roman" w:cs="Times New Roman"/>
          <w:sz w:val="28"/>
          <w:szCs w:val="28"/>
        </w:rPr>
        <w:t>и получение информации</w:t>
      </w:r>
      <w:r w:rsidR="004D2C6B" w:rsidRPr="00B70761">
        <w:rPr>
          <w:rFonts w:ascii="Times New Roman" w:eastAsia="Times New Roman" w:hAnsi="Times New Roman" w:cs="Times New Roman"/>
          <w:sz w:val="28"/>
          <w:szCs w:val="28"/>
        </w:rPr>
        <w:t>. Непонятна информация для 5,3% респо</w:t>
      </w:r>
      <w:r w:rsidR="004D2C6B" w:rsidRPr="00B707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D2C6B" w:rsidRPr="00B70761">
        <w:rPr>
          <w:rFonts w:ascii="Times New Roman" w:eastAsia="Times New Roman" w:hAnsi="Times New Roman" w:cs="Times New Roman"/>
          <w:sz w:val="28"/>
          <w:szCs w:val="28"/>
        </w:rPr>
        <w:t xml:space="preserve">дентов и </w:t>
      </w:r>
      <w:r w:rsidR="00994041" w:rsidRPr="00B70761">
        <w:rPr>
          <w:rFonts w:ascii="Times New Roman" w:eastAsia="Times New Roman" w:hAnsi="Times New Roman" w:cs="Times New Roman"/>
          <w:sz w:val="28"/>
          <w:szCs w:val="28"/>
        </w:rPr>
        <w:t xml:space="preserve">4,7% респондентов </w:t>
      </w:r>
      <w:r w:rsidR="004D2C6B" w:rsidRPr="00B7076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94041" w:rsidRPr="00B70761">
        <w:rPr>
          <w:rFonts w:ascii="Times New Roman" w:eastAsia="Times New Roman" w:hAnsi="Times New Roman" w:cs="Times New Roman"/>
          <w:sz w:val="28"/>
          <w:szCs w:val="28"/>
        </w:rPr>
        <w:t xml:space="preserve"> устраивает</w:t>
      </w:r>
      <w:r w:rsidR="004D2C6B" w:rsidRPr="00B7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761">
        <w:rPr>
          <w:rFonts w:ascii="Times New Roman" w:eastAsia="Times New Roman" w:hAnsi="Times New Roman" w:cs="Times New Roman"/>
          <w:sz w:val="28"/>
          <w:szCs w:val="28"/>
        </w:rPr>
        <w:t xml:space="preserve"> доступно</w:t>
      </w:r>
      <w:r w:rsidR="00994041" w:rsidRPr="00B70761">
        <w:rPr>
          <w:rFonts w:ascii="Times New Roman" w:eastAsia="Times New Roman" w:hAnsi="Times New Roman" w:cs="Times New Roman"/>
          <w:sz w:val="28"/>
          <w:szCs w:val="28"/>
        </w:rPr>
        <w:t>сть</w:t>
      </w:r>
      <w:r w:rsidR="00C41083" w:rsidRPr="00B70761">
        <w:rPr>
          <w:rFonts w:ascii="Times New Roman" w:eastAsia="Times New Roman" w:hAnsi="Times New Roman" w:cs="Times New Roman"/>
          <w:sz w:val="28"/>
          <w:szCs w:val="28"/>
        </w:rPr>
        <w:t xml:space="preserve"> и получени</w:t>
      </w:r>
      <w:r w:rsidR="00994041" w:rsidRPr="00B707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2C6B" w:rsidRPr="00B70761">
        <w:rPr>
          <w:rFonts w:ascii="Times New Roman" w:eastAsia="Times New Roman" w:hAnsi="Times New Roman" w:cs="Times New Roman"/>
          <w:sz w:val="28"/>
          <w:szCs w:val="28"/>
        </w:rPr>
        <w:t xml:space="preserve"> информ</w:t>
      </w:r>
      <w:r w:rsidR="004D2C6B" w:rsidRPr="00B707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2C6B" w:rsidRPr="00B70761">
        <w:rPr>
          <w:rFonts w:ascii="Times New Roman" w:eastAsia="Times New Roman" w:hAnsi="Times New Roman" w:cs="Times New Roman"/>
          <w:sz w:val="28"/>
          <w:szCs w:val="28"/>
        </w:rPr>
        <w:t>ции.</w:t>
      </w:r>
      <w:r w:rsidR="00343451" w:rsidRPr="00B7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35FE" w:rsidRPr="005D7B1B" w:rsidRDefault="000935FE" w:rsidP="000935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намика удовлетворенности качеством официальной информации о состоянии конкурентной среды на товарных рынках, размещаемой </w:t>
      </w:r>
      <w:proofErr w:type="gramStart"/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35FE" w:rsidRPr="00B70761" w:rsidRDefault="000935FE" w:rsidP="00D972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61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м </w:t>
      </w:r>
      <w:proofErr w:type="gramStart"/>
      <w:r w:rsidRPr="00B70761">
        <w:rPr>
          <w:rFonts w:ascii="Times New Roman" w:eastAsia="Times New Roman" w:hAnsi="Times New Roman" w:cs="Times New Roman"/>
          <w:b/>
          <w:sz w:val="28"/>
          <w:szCs w:val="28"/>
        </w:rPr>
        <w:t>доступе</w:t>
      </w:r>
      <w:proofErr w:type="gramEnd"/>
      <w:r w:rsidRPr="00B70761">
        <w:rPr>
          <w:rFonts w:ascii="Times New Roman" w:eastAsia="Times New Roman" w:hAnsi="Times New Roman" w:cs="Times New Roman"/>
          <w:b/>
          <w:sz w:val="28"/>
          <w:szCs w:val="28"/>
        </w:rPr>
        <w:t xml:space="preserve">, в сравнении с </w:t>
      </w:r>
      <w:r w:rsidR="007B7538" w:rsidRPr="00B7076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72CBB" w:rsidRPr="00B7076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B0E53" w:rsidRPr="00B70761">
        <w:rPr>
          <w:rFonts w:ascii="Times New Roman" w:eastAsia="Times New Roman" w:hAnsi="Times New Roman" w:cs="Times New Roman"/>
          <w:b/>
          <w:sz w:val="28"/>
          <w:szCs w:val="28"/>
        </w:rPr>
        <w:t>годом</w:t>
      </w:r>
    </w:p>
    <w:p w:rsidR="000935FE" w:rsidRPr="00B70761" w:rsidRDefault="000935FE" w:rsidP="00994041">
      <w:pPr>
        <w:spacing w:after="0" w:line="240" w:lineRule="auto"/>
        <w:ind w:firstLine="751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0761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8"/>
        <w:gridCol w:w="2229"/>
        <w:gridCol w:w="2229"/>
        <w:gridCol w:w="2230"/>
      </w:tblGrid>
      <w:tr w:rsidR="000935FE" w:rsidRPr="00B70761" w:rsidTr="00B87CDD">
        <w:trPr>
          <w:trHeight w:val="569"/>
        </w:trPr>
        <w:tc>
          <w:tcPr>
            <w:tcW w:w="3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FE" w:rsidRPr="00B70761" w:rsidRDefault="000935FE" w:rsidP="00AE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5FE" w:rsidRPr="00B70761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5FE" w:rsidRPr="00B70761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CDD" w:rsidRPr="00B70761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юсь </w:t>
            </w:r>
          </w:p>
          <w:p w:rsidR="000935FE" w:rsidRPr="00B70761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</w:t>
            </w:r>
          </w:p>
        </w:tc>
      </w:tr>
      <w:tr w:rsidR="008F1B7E" w:rsidRPr="00B70761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B70761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B70761" w:rsidRDefault="00972CBB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B70761" w:rsidRDefault="00FB386F" w:rsidP="0097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CBB" w:rsidRPr="00B7076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B70761" w:rsidRDefault="00972CBB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F1B7E" w:rsidRPr="00B70761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B70761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B70761" w:rsidRDefault="00972CBB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B70761" w:rsidRDefault="00972CBB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B386F" w:rsidRPr="00B7076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B70761" w:rsidRDefault="00FB386F" w:rsidP="0097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CBB" w:rsidRPr="00B7076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F1B7E" w:rsidRPr="00B70761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B70761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B70761" w:rsidRDefault="00972CBB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B70761" w:rsidRDefault="00972CBB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B70761" w:rsidRDefault="00972CBB" w:rsidP="00FB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972CBB" w:rsidRPr="00B70761" w:rsidRDefault="00972CBB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34364" w:rsidRDefault="000935FE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70761">
        <w:rPr>
          <w:color w:val="auto"/>
          <w:sz w:val="28"/>
          <w:szCs w:val="28"/>
        </w:rPr>
        <w:t>Удовлетворенность</w:t>
      </w:r>
      <w:r w:rsidRPr="00B70761">
        <w:t xml:space="preserve"> </w:t>
      </w:r>
      <w:r w:rsidRPr="00B70761">
        <w:rPr>
          <w:color w:val="auto"/>
          <w:sz w:val="28"/>
          <w:szCs w:val="28"/>
        </w:rPr>
        <w:t xml:space="preserve">опрошенных </w:t>
      </w:r>
      <w:r w:rsidR="00262EF9" w:rsidRPr="00B70761">
        <w:rPr>
          <w:color w:val="auto"/>
          <w:sz w:val="28"/>
          <w:szCs w:val="28"/>
        </w:rPr>
        <w:t>субъектов предпринимательской де</w:t>
      </w:r>
      <w:r w:rsidR="00262EF9" w:rsidRPr="00B70761">
        <w:rPr>
          <w:color w:val="auto"/>
          <w:sz w:val="28"/>
          <w:szCs w:val="28"/>
        </w:rPr>
        <w:t>я</w:t>
      </w:r>
      <w:r w:rsidR="00262EF9" w:rsidRPr="00B70761">
        <w:rPr>
          <w:color w:val="auto"/>
          <w:sz w:val="28"/>
          <w:szCs w:val="28"/>
        </w:rPr>
        <w:t>тельности</w:t>
      </w:r>
      <w:r w:rsidRPr="00B70761">
        <w:rPr>
          <w:color w:val="auto"/>
          <w:sz w:val="28"/>
          <w:szCs w:val="28"/>
        </w:rPr>
        <w:t xml:space="preserve"> качеством официальной информации о состоянии конкурентной ср</w:t>
      </w:r>
      <w:r w:rsidRPr="00B70761">
        <w:rPr>
          <w:color w:val="auto"/>
          <w:sz w:val="28"/>
          <w:szCs w:val="28"/>
        </w:rPr>
        <w:t>е</w:t>
      </w:r>
      <w:r w:rsidRPr="00B70761">
        <w:rPr>
          <w:color w:val="auto"/>
          <w:sz w:val="28"/>
          <w:szCs w:val="28"/>
        </w:rPr>
        <w:t xml:space="preserve">ды на товарных рынках, размещаемой в открытом доступе, </w:t>
      </w:r>
      <w:r w:rsidR="0020292B" w:rsidRPr="00B70761">
        <w:rPr>
          <w:color w:val="auto"/>
          <w:sz w:val="28"/>
          <w:szCs w:val="28"/>
        </w:rPr>
        <w:t>в срав</w:t>
      </w:r>
      <w:r w:rsidR="00972CBB" w:rsidRPr="00B70761">
        <w:rPr>
          <w:color w:val="auto"/>
          <w:sz w:val="28"/>
          <w:szCs w:val="28"/>
        </w:rPr>
        <w:t>нении с 2020</w:t>
      </w:r>
      <w:r w:rsidR="0020292B" w:rsidRPr="00B70761">
        <w:rPr>
          <w:color w:val="auto"/>
          <w:sz w:val="28"/>
          <w:szCs w:val="28"/>
        </w:rPr>
        <w:t xml:space="preserve"> год</w:t>
      </w:r>
      <w:r w:rsidR="00972CBB" w:rsidRPr="00B70761">
        <w:rPr>
          <w:color w:val="auto"/>
          <w:sz w:val="28"/>
          <w:szCs w:val="28"/>
        </w:rPr>
        <w:t>ом</w:t>
      </w:r>
      <w:r w:rsidR="0020292B" w:rsidRPr="00B70761">
        <w:rPr>
          <w:color w:val="auto"/>
          <w:sz w:val="28"/>
          <w:szCs w:val="28"/>
        </w:rPr>
        <w:t xml:space="preserve"> по всем критериям оценки</w:t>
      </w:r>
      <w:r w:rsidR="00972CBB" w:rsidRPr="00B70761">
        <w:rPr>
          <w:color w:val="auto"/>
          <w:sz w:val="28"/>
          <w:szCs w:val="28"/>
        </w:rPr>
        <w:t xml:space="preserve"> изменилась незначительно</w:t>
      </w:r>
      <w:r w:rsidR="00B70761">
        <w:rPr>
          <w:color w:val="auto"/>
          <w:sz w:val="28"/>
          <w:szCs w:val="28"/>
        </w:rPr>
        <w:t>.</w:t>
      </w:r>
    </w:p>
    <w:p w:rsidR="00AE4288" w:rsidRPr="005D7B1B" w:rsidRDefault="00972CBB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.</w:t>
      </w:r>
    </w:p>
    <w:p w:rsidR="0093229B" w:rsidRPr="0093229B" w:rsidRDefault="0093229B" w:rsidP="0093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sz w:val="28"/>
          <w:szCs w:val="28"/>
        </w:rPr>
        <w:t>Оценка субъектами предпринимательской деятельности</w:t>
      </w:r>
    </w:p>
    <w:p w:rsidR="0093229B" w:rsidRPr="003F1B55" w:rsidRDefault="0093229B" w:rsidP="008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ноты</w:t>
      </w:r>
      <w:r w:rsidRPr="0093229B">
        <w:rPr>
          <w:rFonts w:ascii="Times New Roman" w:eastAsia="Times New Roman" w:hAnsi="Times New Roman" w:cs="Times New Roman"/>
          <w:b/>
          <w:sz w:val="28"/>
          <w:szCs w:val="28"/>
        </w:rPr>
        <w:t xml:space="preserve"> официальной информации </w:t>
      </w:r>
      <w:r w:rsidR="00897666" w:rsidRPr="00897666">
        <w:rPr>
          <w:rFonts w:ascii="Times New Roman" w:eastAsia="Times New Roman" w:hAnsi="Times New Roman" w:cs="Times New Roman"/>
          <w:b/>
          <w:sz w:val="28"/>
          <w:szCs w:val="28"/>
        </w:rPr>
        <w:t>о состоянии конкурентной среды на рынках товаров и услуг, размещаемой в открытом доступе</w:t>
      </w:r>
    </w:p>
    <w:p w:rsidR="0020292B" w:rsidRDefault="00BE301B" w:rsidP="00BE301B">
      <w:pPr>
        <w:pStyle w:val="Default"/>
        <w:ind w:hanging="284"/>
        <w:jc w:val="both"/>
        <w:rPr>
          <w:color w:val="auto"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64B83F3C" wp14:editId="0B5ED803">
            <wp:extent cx="6121102" cy="5680038"/>
            <wp:effectExtent l="0" t="0" r="13335" b="1651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C70F9" w:rsidRPr="00B70761" w:rsidRDefault="00897666" w:rsidP="00897666">
      <w:pPr>
        <w:pStyle w:val="Default"/>
        <w:ind w:firstLine="708"/>
        <w:jc w:val="both"/>
        <w:rPr>
          <w:sz w:val="28"/>
          <w:szCs w:val="28"/>
        </w:rPr>
      </w:pPr>
      <w:r w:rsidRPr="00B70761">
        <w:rPr>
          <w:sz w:val="28"/>
          <w:szCs w:val="28"/>
        </w:rPr>
        <w:lastRenderedPageBreak/>
        <w:t>Участники опроса оценили полноту размещаемой уполномоченным орг</w:t>
      </w:r>
      <w:r w:rsidRPr="00B70761">
        <w:rPr>
          <w:sz w:val="28"/>
          <w:szCs w:val="28"/>
        </w:rPr>
        <w:t>а</w:t>
      </w:r>
      <w:r w:rsidRPr="00B70761">
        <w:rPr>
          <w:sz w:val="28"/>
          <w:szCs w:val="28"/>
        </w:rPr>
        <w:t>ном и муниципальны</w:t>
      </w:r>
      <w:r w:rsidR="00F03804" w:rsidRPr="00B70761">
        <w:rPr>
          <w:sz w:val="28"/>
          <w:szCs w:val="28"/>
        </w:rPr>
        <w:t>м образованием городом-курортом Пятигорском</w:t>
      </w:r>
      <w:r w:rsidRPr="00B70761">
        <w:rPr>
          <w:sz w:val="28"/>
          <w:szCs w:val="28"/>
        </w:rPr>
        <w:t xml:space="preserve"> инфо</w:t>
      </w:r>
      <w:r w:rsidRPr="00B70761">
        <w:rPr>
          <w:sz w:val="28"/>
          <w:szCs w:val="28"/>
        </w:rPr>
        <w:t>р</w:t>
      </w:r>
      <w:r w:rsidRPr="00B70761">
        <w:rPr>
          <w:sz w:val="28"/>
          <w:szCs w:val="28"/>
        </w:rPr>
        <w:t xml:space="preserve">мации о состоянии конкурентной среды на рынках товаров и услуг в открытом доступе. </w:t>
      </w:r>
    </w:p>
    <w:p w:rsidR="003C092A" w:rsidRDefault="00897666" w:rsidP="003C092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70761">
        <w:rPr>
          <w:sz w:val="28"/>
          <w:szCs w:val="28"/>
        </w:rPr>
        <w:t>Большинство опрошен</w:t>
      </w:r>
      <w:r w:rsidR="007C70F9" w:rsidRPr="00B70761">
        <w:rPr>
          <w:sz w:val="28"/>
          <w:szCs w:val="28"/>
        </w:rPr>
        <w:t>ных субъектов предпринимательской деятельности</w:t>
      </w:r>
      <w:r w:rsidRPr="00B70761">
        <w:rPr>
          <w:sz w:val="28"/>
          <w:szCs w:val="28"/>
        </w:rPr>
        <w:t xml:space="preserve"> удовлетворены доступностью информации о нормативной базе, связанной с внедрением Стандарта в регионе (</w:t>
      </w:r>
      <w:r w:rsidR="00F03804" w:rsidRPr="00B70761">
        <w:rPr>
          <w:sz w:val="28"/>
          <w:szCs w:val="28"/>
        </w:rPr>
        <w:t>71,2</w:t>
      </w:r>
      <w:r w:rsidRPr="00B70761">
        <w:rPr>
          <w:sz w:val="28"/>
          <w:szCs w:val="28"/>
        </w:rPr>
        <w:t>%), о перечне товарных рынков для с</w:t>
      </w:r>
      <w:r w:rsidRPr="00B70761">
        <w:rPr>
          <w:sz w:val="28"/>
          <w:szCs w:val="28"/>
        </w:rPr>
        <w:t>о</w:t>
      </w:r>
      <w:r w:rsidRPr="00B70761">
        <w:rPr>
          <w:sz w:val="28"/>
          <w:szCs w:val="28"/>
        </w:rPr>
        <w:t>действия развитию конкурен</w:t>
      </w:r>
      <w:r w:rsidR="00F03804" w:rsidRPr="00B70761">
        <w:rPr>
          <w:sz w:val="28"/>
          <w:szCs w:val="28"/>
        </w:rPr>
        <w:t>ции в регионе (72,9</w:t>
      </w:r>
      <w:r w:rsidRPr="00B70761">
        <w:rPr>
          <w:sz w:val="28"/>
          <w:szCs w:val="28"/>
        </w:rPr>
        <w:t xml:space="preserve">%), </w:t>
      </w:r>
      <w:r w:rsidR="00462EFA" w:rsidRPr="00B70761">
        <w:rPr>
          <w:sz w:val="28"/>
          <w:szCs w:val="28"/>
        </w:rPr>
        <w:t xml:space="preserve">о </w:t>
      </w:r>
      <w:r w:rsidRPr="00B70761">
        <w:rPr>
          <w:sz w:val="28"/>
          <w:szCs w:val="28"/>
        </w:rPr>
        <w:t>«дорожной» карте реги</w:t>
      </w:r>
      <w:r w:rsidRPr="00B70761">
        <w:rPr>
          <w:sz w:val="28"/>
          <w:szCs w:val="28"/>
        </w:rPr>
        <w:t>о</w:t>
      </w:r>
      <w:r w:rsidRPr="00B70761">
        <w:rPr>
          <w:sz w:val="28"/>
          <w:szCs w:val="28"/>
        </w:rPr>
        <w:t>на (</w:t>
      </w:r>
      <w:r w:rsidR="00F03804" w:rsidRPr="00B70761">
        <w:rPr>
          <w:sz w:val="28"/>
          <w:szCs w:val="28"/>
        </w:rPr>
        <w:t>73,5</w:t>
      </w:r>
      <w:r w:rsidRPr="00B70761">
        <w:rPr>
          <w:sz w:val="28"/>
          <w:szCs w:val="28"/>
        </w:rPr>
        <w:t>%), о проведенных обучающих мероприятиях (</w:t>
      </w:r>
      <w:r w:rsidR="00F03804" w:rsidRPr="00B70761">
        <w:rPr>
          <w:sz w:val="28"/>
          <w:szCs w:val="28"/>
        </w:rPr>
        <w:t>70,6</w:t>
      </w:r>
      <w:r w:rsidRPr="00B70761">
        <w:rPr>
          <w:sz w:val="28"/>
          <w:szCs w:val="28"/>
        </w:rPr>
        <w:t>%), о проведенных мониторингах в регионе и сформированном ежегодном докладе (</w:t>
      </w:r>
      <w:r w:rsidR="00F03804" w:rsidRPr="00B70761">
        <w:rPr>
          <w:sz w:val="28"/>
          <w:szCs w:val="28"/>
        </w:rPr>
        <w:t>74,7</w:t>
      </w:r>
      <w:r w:rsidRPr="00B70761">
        <w:rPr>
          <w:sz w:val="28"/>
          <w:szCs w:val="28"/>
        </w:rPr>
        <w:t>%), о во</w:t>
      </w:r>
      <w:r w:rsidRPr="00B70761">
        <w:rPr>
          <w:sz w:val="28"/>
          <w:szCs w:val="28"/>
        </w:rPr>
        <w:t>з</w:t>
      </w:r>
      <w:r w:rsidRPr="00B70761">
        <w:rPr>
          <w:sz w:val="28"/>
          <w:szCs w:val="28"/>
        </w:rPr>
        <w:t>можности прохождения электронных анкет, связанных с оценкой со</w:t>
      </w:r>
      <w:r w:rsidR="00F03804" w:rsidRPr="00B70761">
        <w:rPr>
          <w:sz w:val="28"/>
          <w:szCs w:val="28"/>
        </w:rPr>
        <w:t>стояния конкурентной среды</w:t>
      </w:r>
      <w:proofErr w:type="gramEnd"/>
      <w:r w:rsidR="00F03804" w:rsidRPr="00B70761">
        <w:rPr>
          <w:sz w:val="28"/>
          <w:szCs w:val="28"/>
        </w:rPr>
        <w:t xml:space="preserve"> (78,3</w:t>
      </w:r>
      <w:r w:rsidRPr="00B70761">
        <w:rPr>
          <w:sz w:val="28"/>
          <w:szCs w:val="28"/>
        </w:rPr>
        <w:t>%).</w:t>
      </w:r>
    </w:p>
    <w:p w:rsidR="003C092A" w:rsidRDefault="003C092A" w:rsidP="00897666">
      <w:pPr>
        <w:pStyle w:val="Default"/>
        <w:ind w:firstLine="708"/>
        <w:jc w:val="both"/>
        <w:rPr>
          <w:sz w:val="28"/>
          <w:szCs w:val="28"/>
        </w:rPr>
      </w:pPr>
    </w:p>
    <w:p w:rsidR="003C092A" w:rsidRDefault="003C092A" w:rsidP="003C092A">
      <w:pPr>
        <w:pStyle w:val="Default"/>
        <w:jc w:val="center"/>
        <w:rPr>
          <w:b/>
          <w:sz w:val="28"/>
          <w:szCs w:val="28"/>
        </w:rPr>
      </w:pPr>
      <w:r w:rsidRPr="00D555A6">
        <w:rPr>
          <w:b/>
          <w:sz w:val="28"/>
          <w:szCs w:val="28"/>
        </w:rPr>
        <w:t xml:space="preserve">Предпочтения пользования и доверия к источникам информации о </w:t>
      </w:r>
    </w:p>
    <w:p w:rsidR="003C092A" w:rsidRDefault="003C092A" w:rsidP="003C092A">
      <w:pPr>
        <w:pStyle w:val="Default"/>
        <w:ind w:firstLine="708"/>
        <w:jc w:val="both"/>
        <w:rPr>
          <w:b/>
          <w:sz w:val="28"/>
          <w:szCs w:val="28"/>
        </w:rPr>
      </w:pPr>
      <w:proofErr w:type="gramStart"/>
      <w:r w:rsidRPr="00D555A6">
        <w:rPr>
          <w:b/>
          <w:sz w:val="28"/>
          <w:szCs w:val="28"/>
        </w:rPr>
        <w:t>состоянии</w:t>
      </w:r>
      <w:proofErr w:type="gramEnd"/>
      <w:r w:rsidRPr="00D555A6">
        <w:rPr>
          <w:b/>
          <w:sz w:val="28"/>
          <w:szCs w:val="28"/>
        </w:rPr>
        <w:t xml:space="preserve"> конкурентной среды</w:t>
      </w:r>
      <w:r>
        <w:rPr>
          <w:b/>
          <w:sz w:val="28"/>
          <w:szCs w:val="28"/>
        </w:rPr>
        <w:t xml:space="preserve"> субъектов предпринимательства</w:t>
      </w:r>
    </w:p>
    <w:p w:rsidR="003C092A" w:rsidRDefault="003C092A" w:rsidP="003C092A">
      <w:pPr>
        <w:pStyle w:val="Default"/>
        <w:ind w:firstLine="708"/>
        <w:jc w:val="both"/>
        <w:rPr>
          <w:b/>
          <w:sz w:val="28"/>
          <w:szCs w:val="28"/>
        </w:rPr>
      </w:pPr>
    </w:p>
    <w:p w:rsidR="003C092A" w:rsidRPr="006C1429" w:rsidRDefault="006C1429" w:rsidP="006C1429">
      <w:pPr>
        <w:pStyle w:val="Default"/>
        <w:ind w:firstLine="8364"/>
        <w:jc w:val="both"/>
        <w:rPr>
          <w:color w:val="auto"/>
        </w:rPr>
      </w:pPr>
      <w:r w:rsidRPr="006C1429">
        <w:rPr>
          <w:color w:val="auto"/>
        </w:rPr>
        <w:t>проценты</w:t>
      </w:r>
    </w:p>
    <w:p w:rsidR="00BE301B" w:rsidRDefault="003C092A" w:rsidP="003C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05090A51" wp14:editId="46DD7574">
            <wp:extent cx="6121101" cy="5755342"/>
            <wp:effectExtent l="0" t="0" r="13335" b="1714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C092A" w:rsidRDefault="003C092A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C092A" w:rsidRDefault="003C092A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C092A" w:rsidRDefault="003C092A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C092A" w:rsidRDefault="003C092A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70761" w:rsidRDefault="00AE4288" w:rsidP="00B71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7. Мониторинг удовлетворенности </w:t>
      </w:r>
      <w:r w:rsidR="006065F3"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убъектов предпринимательской деятельности 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еятельностью финансовых </w:t>
      </w:r>
      <w:r w:rsidR="006065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рганизаций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а также </w:t>
      </w:r>
    </w:p>
    <w:p w:rsidR="00AE4288" w:rsidRPr="005D7B1B" w:rsidRDefault="00AE4288" w:rsidP="00B71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оступно</w:t>
      </w:r>
      <w:r w:rsidR="006065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тью 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711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финансовых продуктов </w:t>
      </w:r>
      <w:r w:rsidR="006065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 </w:t>
      </w:r>
      <w:r w:rsidR="00B711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слуг</w:t>
      </w:r>
    </w:p>
    <w:p w:rsidR="007A652D" w:rsidRPr="005D7B1B" w:rsidRDefault="007A652D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86A92" w:rsidRDefault="003A6A4D" w:rsidP="003A6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4D">
        <w:rPr>
          <w:rFonts w:ascii="Times New Roman" w:eastAsia="Times New Roman" w:hAnsi="Times New Roman" w:cs="Times New Roman"/>
          <w:sz w:val="28"/>
          <w:szCs w:val="28"/>
        </w:rPr>
        <w:t>Субъекты</w:t>
      </w:r>
      <w:r w:rsidR="007A652D" w:rsidRPr="003A6A4D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цени</w:t>
      </w:r>
      <w:r w:rsidRPr="003A6A4D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7A652D" w:rsidRPr="003A6A4D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 w:rsidRPr="003A6A4D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7A652D" w:rsidRPr="003A6A4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A652D" w:rsidRPr="003A6A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652D" w:rsidRPr="003A6A4D">
        <w:rPr>
          <w:rFonts w:ascii="Times New Roman" w:eastAsia="Times New Roman" w:hAnsi="Times New Roman" w:cs="Times New Roman"/>
          <w:sz w:val="28"/>
          <w:szCs w:val="28"/>
        </w:rPr>
        <w:t xml:space="preserve">нансовых организаций на территории </w:t>
      </w:r>
      <w:r w:rsidR="00D9727F" w:rsidRPr="003A6A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60837" w:rsidRPr="003A6A4D">
        <w:rPr>
          <w:rFonts w:ascii="Times New Roman" w:eastAsia="Times New Roman" w:hAnsi="Times New Roman" w:cs="Times New Roman"/>
          <w:sz w:val="28"/>
          <w:szCs w:val="28"/>
        </w:rPr>
        <w:t>города–</w:t>
      </w:r>
      <w:r w:rsidRPr="003A6A4D">
        <w:rPr>
          <w:rFonts w:ascii="Times New Roman" w:eastAsia="Times New Roman" w:hAnsi="Times New Roman" w:cs="Times New Roman"/>
          <w:sz w:val="28"/>
          <w:szCs w:val="28"/>
        </w:rPr>
        <w:t>курорта Пятигорска, а также различные</w:t>
      </w:r>
      <w:r w:rsidR="007A652D" w:rsidRPr="003A6A4D">
        <w:rPr>
          <w:rFonts w:ascii="Times New Roman" w:eastAsia="Times New Roman" w:hAnsi="Times New Roman" w:cs="Times New Roman"/>
          <w:sz w:val="28"/>
          <w:szCs w:val="28"/>
        </w:rPr>
        <w:t xml:space="preserve"> финансовы</w:t>
      </w:r>
      <w:r w:rsidRPr="003A6A4D">
        <w:rPr>
          <w:rFonts w:ascii="Times New Roman" w:eastAsia="Times New Roman" w:hAnsi="Times New Roman" w:cs="Times New Roman"/>
          <w:sz w:val="28"/>
          <w:szCs w:val="28"/>
        </w:rPr>
        <w:t>е продукты и услуги за 2021</w:t>
      </w:r>
      <w:r w:rsidR="007A652D" w:rsidRPr="003A6A4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A6A4D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критерия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6A4D" w:rsidRDefault="003A6A4D" w:rsidP="003A6A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A4D">
        <w:rPr>
          <w:rFonts w:ascii="Times New Roman" w:eastAsia="Times New Roman" w:hAnsi="Times New Roman" w:cs="Times New Roman"/>
          <w:b/>
          <w:sz w:val="28"/>
          <w:szCs w:val="28"/>
        </w:rPr>
        <w:t>Стоимость</w:t>
      </w:r>
    </w:p>
    <w:p w:rsidR="00B70761" w:rsidRDefault="00B70761" w:rsidP="003A6A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90A" w:rsidRDefault="002A690A" w:rsidP="002A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761">
        <w:rPr>
          <w:rFonts w:ascii="Times New Roman" w:hAnsi="Times New Roman" w:cs="Times New Roman"/>
          <w:sz w:val="28"/>
          <w:szCs w:val="28"/>
        </w:rPr>
        <w:t>По результатам опроса стоимостью финансовых продуктов банков уд</w:t>
      </w:r>
      <w:r w:rsidRPr="00B70761">
        <w:rPr>
          <w:rFonts w:ascii="Times New Roman" w:hAnsi="Times New Roman" w:cs="Times New Roman"/>
          <w:sz w:val="28"/>
          <w:szCs w:val="28"/>
        </w:rPr>
        <w:t>о</w:t>
      </w:r>
      <w:r w:rsidRPr="00B70761">
        <w:rPr>
          <w:rFonts w:ascii="Times New Roman" w:hAnsi="Times New Roman" w:cs="Times New Roman"/>
          <w:sz w:val="28"/>
          <w:szCs w:val="28"/>
        </w:rPr>
        <w:t>влетворены 47,0% опрош</w:t>
      </w:r>
      <w:r w:rsidR="00B70761">
        <w:rPr>
          <w:rFonts w:ascii="Times New Roman" w:hAnsi="Times New Roman" w:cs="Times New Roman"/>
          <w:sz w:val="28"/>
          <w:szCs w:val="28"/>
        </w:rPr>
        <w:t>енных, 34,7% – не удовлетворены;</w:t>
      </w:r>
      <w:r w:rsidRPr="00B70761">
        <w:rPr>
          <w:rFonts w:ascii="Times New Roman" w:hAnsi="Times New Roman" w:cs="Times New Roman"/>
          <w:sz w:val="28"/>
          <w:szCs w:val="28"/>
        </w:rPr>
        <w:t xml:space="preserve"> стоимостью суб</w:t>
      </w:r>
      <w:r w:rsidRPr="00B70761">
        <w:rPr>
          <w:rFonts w:ascii="Times New Roman" w:hAnsi="Times New Roman" w:cs="Times New Roman"/>
          <w:sz w:val="28"/>
          <w:szCs w:val="28"/>
        </w:rPr>
        <w:t>ъ</w:t>
      </w:r>
      <w:r w:rsidRPr="00B70761">
        <w:rPr>
          <w:rFonts w:ascii="Times New Roman" w:hAnsi="Times New Roman" w:cs="Times New Roman"/>
          <w:sz w:val="28"/>
          <w:szCs w:val="28"/>
        </w:rPr>
        <w:t>ектов страхового дела удовлетворены – 30,0% опрош</w:t>
      </w:r>
      <w:r w:rsidR="00B70761">
        <w:rPr>
          <w:rFonts w:ascii="Times New Roman" w:hAnsi="Times New Roman" w:cs="Times New Roman"/>
          <w:sz w:val="28"/>
          <w:szCs w:val="28"/>
        </w:rPr>
        <w:t>енных, не удовлетворены – 35,8%;</w:t>
      </w:r>
      <w:r w:rsidRPr="00B70761">
        <w:rPr>
          <w:rFonts w:ascii="Times New Roman" w:hAnsi="Times New Roman" w:cs="Times New Roman"/>
          <w:sz w:val="28"/>
          <w:szCs w:val="28"/>
        </w:rPr>
        <w:t xml:space="preserve"> стоимостью </w:t>
      </w:r>
      <w:proofErr w:type="spellStart"/>
      <w:r w:rsidRPr="00B70761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B70761">
        <w:rPr>
          <w:rFonts w:ascii="Times New Roman" w:hAnsi="Times New Roman" w:cs="Times New Roman"/>
          <w:sz w:val="28"/>
          <w:szCs w:val="28"/>
        </w:rPr>
        <w:t xml:space="preserve"> организаций удовлетворены – 21,2%  опрошенных, не удовлетворены – 41,8%. По стоимости финансовых продуктов остальных финансовых организаций большинство респондентов затруднились с ответом.</w:t>
      </w:r>
      <w:r w:rsidRPr="00320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70761" w:rsidRPr="002A690A" w:rsidRDefault="00B70761" w:rsidP="002A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A4D" w:rsidRDefault="003A6A4D" w:rsidP="003A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B2159C" wp14:editId="1EF3DB83">
            <wp:extent cx="6117020" cy="4214648"/>
            <wp:effectExtent l="0" t="0" r="17145" b="1460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A690A" w:rsidRDefault="002A690A" w:rsidP="002A69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90A" w:rsidRDefault="002A690A" w:rsidP="002A69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0A">
        <w:rPr>
          <w:rFonts w:ascii="Times New Roman" w:hAnsi="Times New Roman" w:cs="Times New Roman"/>
          <w:b/>
          <w:sz w:val="28"/>
          <w:szCs w:val="28"/>
        </w:rPr>
        <w:t>Качество</w:t>
      </w:r>
    </w:p>
    <w:p w:rsidR="00B70761" w:rsidRDefault="00B70761" w:rsidP="002A69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BD0" w:rsidRDefault="0048361E" w:rsidP="00CE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761">
        <w:rPr>
          <w:rFonts w:ascii="Times New Roman" w:hAnsi="Times New Roman" w:cs="Times New Roman"/>
          <w:sz w:val="28"/>
          <w:szCs w:val="28"/>
        </w:rPr>
        <w:t xml:space="preserve">Качеством финансовых продуктов банков удовлетворены </w:t>
      </w:r>
      <w:r w:rsidR="008731A6" w:rsidRPr="00B70761">
        <w:rPr>
          <w:rFonts w:ascii="Times New Roman" w:hAnsi="Times New Roman" w:cs="Times New Roman"/>
          <w:sz w:val="28"/>
          <w:szCs w:val="28"/>
        </w:rPr>
        <w:t>48,8</w:t>
      </w:r>
      <w:r w:rsidRPr="00B70761">
        <w:rPr>
          <w:rFonts w:ascii="Times New Roman" w:hAnsi="Times New Roman" w:cs="Times New Roman"/>
          <w:sz w:val="28"/>
          <w:szCs w:val="28"/>
        </w:rPr>
        <w:t>% опр</w:t>
      </w:r>
      <w:r w:rsidRPr="00B70761">
        <w:rPr>
          <w:rFonts w:ascii="Times New Roman" w:hAnsi="Times New Roman" w:cs="Times New Roman"/>
          <w:sz w:val="28"/>
          <w:szCs w:val="28"/>
        </w:rPr>
        <w:t>о</w:t>
      </w:r>
      <w:r w:rsidRPr="00B70761">
        <w:rPr>
          <w:rFonts w:ascii="Times New Roman" w:hAnsi="Times New Roman" w:cs="Times New Roman"/>
          <w:sz w:val="28"/>
          <w:szCs w:val="28"/>
        </w:rPr>
        <w:t xml:space="preserve">шенных, </w:t>
      </w:r>
      <w:r w:rsidR="008731A6" w:rsidRPr="00B70761">
        <w:rPr>
          <w:rFonts w:ascii="Times New Roman" w:hAnsi="Times New Roman" w:cs="Times New Roman"/>
          <w:sz w:val="28"/>
          <w:szCs w:val="28"/>
        </w:rPr>
        <w:t>28,9</w:t>
      </w:r>
      <w:r w:rsidRPr="00B70761">
        <w:rPr>
          <w:rFonts w:ascii="Times New Roman" w:hAnsi="Times New Roman" w:cs="Times New Roman"/>
          <w:sz w:val="28"/>
          <w:szCs w:val="28"/>
        </w:rPr>
        <w:t>% - не</w:t>
      </w:r>
      <w:r w:rsidR="008731A6" w:rsidRPr="00B70761">
        <w:rPr>
          <w:rFonts w:ascii="Times New Roman" w:hAnsi="Times New Roman" w:cs="Times New Roman"/>
          <w:sz w:val="28"/>
          <w:szCs w:val="28"/>
        </w:rPr>
        <w:t xml:space="preserve"> </w:t>
      </w:r>
      <w:r w:rsidRPr="00B70761">
        <w:rPr>
          <w:rFonts w:ascii="Times New Roman" w:hAnsi="Times New Roman" w:cs="Times New Roman"/>
          <w:sz w:val="28"/>
          <w:szCs w:val="28"/>
        </w:rPr>
        <w:t>удо</w:t>
      </w:r>
      <w:r w:rsidR="008731A6" w:rsidRPr="00B70761">
        <w:rPr>
          <w:rFonts w:ascii="Times New Roman" w:hAnsi="Times New Roman" w:cs="Times New Roman"/>
          <w:sz w:val="28"/>
          <w:szCs w:val="28"/>
        </w:rPr>
        <w:t>влетворены, качеством субъектов страхового дела уд</w:t>
      </w:r>
      <w:r w:rsidR="008731A6" w:rsidRPr="00B70761">
        <w:rPr>
          <w:rFonts w:ascii="Times New Roman" w:hAnsi="Times New Roman" w:cs="Times New Roman"/>
          <w:sz w:val="28"/>
          <w:szCs w:val="28"/>
        </w:rPr>
        <w:t>о</w:t>
      </w:r>
      <w:r w:rsidR="008731A6" w:rsidRPr="00B70761">
        <w:rPr>
          <w:rFonts w:ascii="Times New Roman" w:hAnsi="Times New Roman" w:cs="Times New Roman"/>
          <w:sz w:val="28"/>
          <w:szCs w:val="28"/>
        </w:rPr>
        <w:t>влетворены – 41,8% опрошенных, не удовлетворены – 26,4%.</w:t>
      </w:r>
      <w:r w:rsidRPr="00B70761">
        <w:rPr>
          <w:rFonts w:ascii="Times New Roman" w:hAnsi="Times New Roman" w:cs="Times New Roman"/>
          <w:sz w:val="28"/>
          <w:szCs w:val="28"/>
        </w:rPr>
        <w:t xml:space="preserve"> По качеству ф</w:t>
      </w:r>
      <w:r w:rsidRPr="00B70761">
        <w:rPr>
          <w:rFonts w:ascii="Times New Roman" w:hAnsi="Times New Roman" w:cs="Times New Roman"/>
          <w:sz w:val="28"/>
          <w:szCs w:val="28"/>
        </w:rPr>
        <w:t>и</w:t>
      </w:r>
      <w:r w:rsidRPr="00B70761">
        <w:rPr>
          <w:rFonts w:ascii="Times New Roman" w:hAnsi="Times New Roman" w:cs="Times New Roman"/>
          <w:sz w:val="28"/>
          <w:szCs w:val="28"/>
        </w:rPr>
        <w:t>нансовых продуктов остальных финансовых организаций большинство респо</w:t>
      </w:r>
      <w:r w:rsidRPr="00B70761">
        <w:rPr>
          <w:rFonts w:ascii="Times New Roman" w:hAnsi="Times New Roman" w:cs="Times New Roman"/>
          <w:sz w:val="28"/>
          <w:szCs w:val="28"/>
        </w:rPr>
        <w:t>н</w:t>
      </w:r>
      <w:r w:rsidRPr="00B70761">
        <w:rPr>
          <w:rFonts w:ascii="Times New Roman" w:hAnsi="Times New Roman" w:cs="Times New Roman"/>
          <w:sz w:val="28"/>
          <w:szCs w:val="28"/>
        </w:rPr>
        <w:t>дентов затруднились с ответом.</w:t>
      </w:r>
      <w:proofErr w:type="gramEnd"/>
    </w:p>
    <w:p w:rsidR="0048361E" w:rsidRPr="0048361E" w:rsidRDefault="005504C5" w:rsidP="00B70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C533DF4" wp14:editId="007CAD8F">
            <wp:extent cx="6117020" cy="4214648"/>
            <wp:effectExtent l="0" t="0" r="17145" b="14605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53976" w:rsidRDefault="00CE1BD0" w:rsidP="00CE1BD0">
      <w:pPr>
        <w:tabs>
          <w:tab w:val="left" w:pos="427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E30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31A6" w:rsidRPr="00B70761" w:rsidRDefault="00EE30E9" w:rsidP="002A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61">
        <w:rPr>
          <w:rFonts w:ascii="Times New Roman" w:eastAsia="Times New Roman" w:hAnsi="Times New Roman" w:cs="Times New Roman"/>
          <w:b/>
          <w:sz w:val="28"/>
          <w:szCs w:val="28"/>
        </w:rPr>
        <w:t>Доступность</w:t>
      </w:r>
    </w:p>
    <w:p w:rsidR="00B70761" w:rsidRPr="00B70761" w:rsidRDefault="00B70761" w:rsidP="002A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008" w:rsidRPr="00141008" w:rsidRDefault="00141008" w:rsidP="0014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70761">
        <w:rPr>
          <w:rFonts w:ascii="Times New Roman" w:hAnsi="Times New Roman" w:cs="Times New Roman"/>
          <w:sz w:val="28"/>
          <w:szCs w:val="28"/>
        </w:rPr>
        <w:t xml:space="preserve">Доступностью банковских услуг удовлетворены </w:t>
      </w:r>
      <w:r w:rsidR="00E53976" w:rsidRPr="00B70761">
        <w:rPr>
          <w:rFonts w:ascii="Times New Roman" w:hAnsi="Times New Roman" w:cs="Times New Roman"/>
          <w:sz w:val="28"/>
          <w:szCs w:val="28"/>
        </w:rPr>
        <w:t>67,7</w:t>
      </w:r>
      <w:r w:rsidRPr="00B70761">
        <w:rPr>
          <w:rFonts w:ascii="Times New Roman" w:hAnsi="Times New Roman" w:cs="Times New Roman"/>
          <w:sz w:val="28"/>
          <w:szCs w:val="28"/>
        </w:rPr>
        <w:t xml:space="preserve">% опрошенных, страховых услуг – </w:t>
      </w:r>
      <w:r w:rsidR="00E53976" w:rsidRPr="00B70761">
        <w:rPr>
          <w:rFonts w:ascii="Times New Roman" w:hAnsi="Times New Roman" w:cs="Times New Roman"/>
          <w:sz w:val="28"/>
          <w:szCs w:val="28"/>
        </w:rPr>
        <w:t xml:space="preserve">56,5%,  </w:t>
      </w:r>
      <w:proofErr w:type="spellStart"/>
      <w:r w:rsidR="00E53976" w:rsidRPr="00B70761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E53976" w:rsidRPr="00B70761">
        <w:rPr>
          <w:rFonts w:ascii="Times New Roman" w:hAnsi="Times New Roman" w:cs="Times New Roman"/>
          <w:sz w:val="28"/>
          <w:szCs w:val="28"/>
        </w:rPr>
        <w:t xml:space="preserve"> организаций – 44,7%.</w:t>
      </w:r>
      <w:r w:rsidRPr="00B70761">
        <w:rPr>
          <w:rFonts w:ascii="Times New Roman" w:hAnsi="Times New Roman" w:cs="Times New Roman"/>
          <w:sz w:val="28"/>
          <w:szCs w:val="28"/>
        </w:rPr>
        <w:t xml:space="preserve"> По досту</w:t>
      </w:r>
      <w:r w:rsidRPr="00B70761">
        <w:rPr>
          <w:rFonts w:ascii="Times New Roman" w:hAnsi="Times New Roman" w:cs="Times New Roman"/>
          <w:sz w:val="28"/>
          <w:szCs w:val="28"/>
        </w:rPr>
        <w:t>п</w:t>
      </w:r>
      <w:r w:rsidRPr="00B70761">
        <w:rPr>
          <w:rFonts w:ascii="Times New Roman" w:hAnsi="Times New Roman" w:cs="Times New Roman"/>
          <w:sz w:val="28"/>
          <w:szCs w:val="28"/>
        </w:rPr>
        <w:t>ности услуг остальных финансовых организаций большинство респондентов затруднились с ответом.</w:t>
      </w:r>
      <w:r w:rsidRPr="00141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37AC" w:rsidRPr="00F3342E" w:rsidRDefault="00141008" w:rsidP="00F3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C4325B" wp14:editId="21CC7E83">
            <wp:extent cx="6117020" cy="4214648"/>
            <wp:effectExtent l="0" t="0" r="17145" b="1460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237AC" w:rsidRDefault="005237AC" w:rsidP="005237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раниче</w:t>
      </w:r>
      <w:r w:rsidR="00034B82">
        <w:rPr>
          <w:rFonts w:ascii="Times New Roman" w:hAnsi="Times New Roman" w:cs="Times New Roman"/>
          <w:b/>
          <w:sz w:val="28"/>
          <w:szCs w:val="28"/>
        </w:rPr>
        <w:t>ния доступа к финансовым услугам</w:t>
      </w:r>
    </w:p>
    <w:p w:rsidR="00AF6FCD" w:rsidRDefault="00AF6FCD" w:rsidP="005237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6FCD" w:rsidRPr="005D7B1B" w:rsidTr="00942CF7">
        <w:tc>
          <w:tcPr>
            <w:tcW w:w="4927" w:type="dxa"/>
          </w:tcPr>
          <w:p w:rsidR="00AF6FCD" w:rsidRPr="00F3342E" w:rsidRDefault="00AF6FCD" w:rsidP="0094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sz w:val="28"/>
                <w:szCs w:val="28"/>
              </w:rPr>
              <w:t>Наименование барьера</w:t>
            </w:r>
          </w:p>
          <w:p w:rsidR="00AF6FCD" w:rsidRPr="00F3342E" w:rsidRDefault="00AF6FCD" w:rsidP="0094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F6FCD" w:rsidRPr="00F3342E" w:rsidRDefault="00AF6FCD" w:rsidP="00CA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A7C42" w:rsidRPr="00F3342E">
              <w:rPr>
                <w:rFonts w:ascii="Times New Roman" w:hAnsi="Times New Roman" w:cs="Times New Roman"/>
                <w:sz w:val="28"/>
                <w:szCs w:val="28"/>
              </w:rPr>
              <w:t>барьеров, ед.</w:t>
            </w:r>
          </w:p>
        </w:tc>
      </w:tr>
      <w:tr w:rsidR="00AF6FCD" w:rsidRPr="005D7B1B" w:rsidTr="00942CF7">
        <w:tc>
          <w:tcPr>
            <w:tcW w:w="4927" w:type="dxa"/>
          </w:tcPr>
          <w:p w:rsidR="00AF6FCD" w:rsidRPr="00F3342E" w:rsidRDefault="00AF6FCD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я финансовых организаций нах</w:t>
            </w:r>
            <w:r w:rsidRPr="00F33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ся слишком далеко от меня</w:t>
            </w:r>
          </w:p>
        </w:tc>
        <w:tc>
          <w:tcPr>
            <w:tcW w:w="4927" w:type="dxa"/>
            <w:vAlign w:val="bottom"/>
          </w:tcPr>
          <w:p w:rsidR="00AF6FCD" w:rsidRPr="00F3342E" w:rsidRDefault="00AF6FCD" w:rsidP="0094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F6FCD" w:rsidRPr="005D7B1B" w:rsidTr="00942CF7">
        <w:tc>
          <w:tcPr>
            <w:tcW w:w="4927" w:type="dxa"/>
          </w:tcPr>
          <w:p w:rsidR="00AF6FCD" w:rsidRPr="00F3342E" w:rsidRDefault="00AF6FCD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ая процентная ставка слишком низкая (для продуктов с процентным дох</w:t>
            </w:r>
            <w:r w:rsidRPr="00F33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) или слишком высокая</w:t>
            </w:r>
          </w:p>
        </w:tc>
        <w:tc>
          <w:tcPr>
            <w:tcW w:w="4927" w:type="dxa"/>
            <w:vAlign w:val="bottom"/>
          </w:tcPr>
          <w:p w:rsidR="00AF6FCD" w:rsidRPr="00F3342E" w:rsidRDefault="00AF6FCD" w:rsidP="0094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AF6FCD" w:rsidRPr="005D7B1B" w:rsidTr="00942CF7">
        <w:tc>
          <w:tcPr>
            <w:tcW w:w="4927" w:type="dxa"/>
          </w:tcPr>
          <w:p w:rsidR="00AF6FCD" w:rsidRPr="00F3342E" w:rsidRDefault="00AF6FCD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необходимости в заемных средствах</w:t>
            </w:r>
          </w:p>
        </w:tc>
        <w:tc>
          <w:tcPr>
            <w:tcW w:w="4927" w:type="dxa"/>
            <w:vAlign w:val="bottom"/>
          </w:tcPr>
          <w:p w:rsidR="00AF6FCD" w:rsidRPr="00F3342E" w:rsidRDefault="00AF6FCD" w:rsidP="0094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AF6FCD" w:rsidRPr="005D7B1B" w:rsidTr="00942CF7">
        <w:tc>
          <w:tcPr>
            <w:tcW w:w="4927" w:type="dxa"/>
          </w:tcPr>
          <w:p w:rsidR="00AF6FCD" w:rsidRPr="00F3342E" w:rsidRDefault="00AF6FCD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е обладаю навыками использования о</w:t>
            </w:r>
            <w:r w:rsidRPr="00F33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3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-сервисов финансовых организаций для получения кредита (займа)</w:t>
            </w:r>
          </w:p>
        </w:tc>
        <w:tc>
          <w:tcPr>
            <w:tcW w:w="4927" w:type="dxa"/>
            <w:vAlign w:val="bottom"/>
          </w:tcPr>
          <w:p w:rsidR="00AF6FCD" w:rsidRPr="00F3342E" w:rsidRDefault="00AF6FCD" w:rsidP="0094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AF6FCD" w:rsidRPr="005D7B1B" w:rsidTr="00942CF7">
        <w:tc>
          <w:tcPr>
            <w:tcW w:w="4927" w:type="dxa"/>
          </w:tcPr>
          <w:p w:rsidR="00AF6FCD" w:rsidRPr="00F3342E" w:rsidRDefault="00AF6FCD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люблю кредиты, займы/ не хочу жить в долг</w:t>
            </w:r>
          </w:p>
        </w:tc>
        <w:tc>
          <w:tcPr>
            <w:tcW w:w="4927" w:type="dxa"/>
            <w:vAlign w:val="bottom"/>
          </w:tcPr>
          <w:p w:rsidR="00AF6FCD" w:rsidRPr="00F3342E" w:rsidRDefault="00AF6FCD" w:rsidP="0094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AF6FCD" w:rsidRPr="005D7B1B" w:rsidTr="00CA7C42">
        <w:tc>
          <w:tcPr>
            <w:tcW w:w="4927" w:type="dxa"/>
            <w:shd w:val="clear" w:color="auto" w:fill="auto"/>
          </w:tcPr>
          <w:p w:rsidR="00AF6FCD" w:rsidRPr="00F3342E" w:rsidRDefault="00CA7C42" w:rsidP="00942C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</w:t>
            </w:r>
            <w:r w:rsidRPr="00F3342E">
              <w:rPr>
                <w:i/>
              </w:rPr>
              <w:t xml:space="preserve"> </w:t>
            </w:r>
            <w:r w:rsidRPr="00F334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ошенных субъектов предпр</w:t>
            </w:r>
            <w:r w:rsidRPr="00F334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F334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4927" w:type="dxa"/>
            <w:vAlign w:val="bottom"/>
          </w:tcPr>
          <w:p w:rsidR="00AF6FCD" w:rsidRPr="00F3342E" w:rsidRDefault="00CA7C42" w:rsidP="00942CF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334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70</w:t>
            </w:r>
          </w:p>
        </w:tc>
      </w:tr>
    </w:tbl>
    <w:p w:rsidR="00487542" w:rsidRPr="005D7B1B" w:rsidRDefault="00487542" w:rsidP="000E2E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E18" w:rsidRPr="00F3342E" w:rsidRDefault="00487542" w:rsidP="00F33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29">
        <w:rPr>
          <w:noProof/>
          <w:sz w:val="28"/>
          <w:szCs w:val="28"/>
          <w:u w:val="single"/>
        </w:rPr>
        <w:drawing>
          <wp:inline distT="0" distB="0" distL="0" distR="0" wp14:anchorId="0EF7EE1F" wp14:editId="5876D781">
            <wp:extent cx="5895190" cy="4668818"/>
            <wp:effectExtent l="38100" t="38100" r="86995" b="93980"/>
            <wp:docPr id="5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130D80" w:rsidRPr="00F3342E" w:rsidRDefault="00872BE6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t>Наиболее существенным</w:t>
      </w:r>
      <w:r w:rsidR="005237AC" w:rsidRPr="00F3342E">
        <w:rPr>
          <w:rFonts w:ascii="Times New Roman" w:hAnsi="Times New Roman" w:cs="Times New Roman"/>
          <w:sz w:val="28"/>
          <w:szCs w:val="28"/>
        </w:rPr>
        <w:t>и барьерами</w:t>
      </w:r>
      <w:r w:rsidR="000E2E18" w:rsidRPr="00F3342E">
        <w:rPr>
          <w:rFonts w:ascii="Times New Roman" w:hAnsi="Times New Roman" w:cs="Times New Roman"/>
          <w:sz w:val="28"/>
          <w:szCs w:val="28"/>
        </w:rPr>
        <w:t xml:space="preserve"> при доступе к финансовым услугам</w:t>
      </w:r>
      <w:r w:rsidR="00130D80" w:rsidRPr="00F3342E">
        <w:rPr>
          <w:rFonts w:ascii="Times New Roman" w:hAnsi="Times New Roman" w:cs="Times New Roman"/>
          <w:sz w:val="28"/>
          <w:szCs w:val="28"/>
        </w:rPr>
        <w:t>,</w:t>
      </w:r>
      <w:r w:rsidR="005237AC" w:rsidRPr="00F3342E">
        <w:rPr>
          <w:rFonts w:ascii="Times New Roman" w:hAnsi="Times New Roman" w:cs="Times New Roman"/>
          <w:sz w:val="28"/>
          <w:szCs w:val="28"/>
        </w:rPr>
        <w:t xml:space="preserve"> </w:t>
      </w:r>
      <w:r w:rsidR="000E2E18" w:rsidRPr="00F3342E">
        <w:rPr>
          <w:rFonts w:ascii="Times New Roman" w:hAnsi="Times New Roman" w:cs="Times New Roman"/>
          <w:sz w:val="28"/>
          <w:szCs w:val="28"/>
        </w:rPr>
        <w:t xml:space="preserve">по мнению опрошенных </w:t>
      </w:r>
      <w:r w:rsidR="00324724" w:rsidRPr="00F3342E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130D80" w:rsidRPr="00F3342E">
        <w:rPr>
          <w:rFonts w:ascii="Times New Roman" w:hAnsi="Times New Roman" w:cs="Times New Roman"/>
          <w:sz w:val="28"/>
          <w:szCs w:val="28"/>
        </w:rPr>
        <w:t xml:space="preserve"> </w:t>
      </w:r>
      <w:r w:rsidR="00324724" w:rsidRPr="00F3342E">
        <w:rPr>
          <w:rFonts w:ascii="Times New Roman" w:hAnsi="Times New Roman" w:cs="Times New Roman"/>
          <w:sz w:val="28"/>
          <w:szCs w:val="28"/>
        </w:rPr>
        <w:t xml:space="preserve"> </w:t>
      </w:r>
      <w:r w:rsidR="00130D80" w:rsidRPr="00F3342E">
        <w:rPr>
          <w:rFonts w:ascii="Times New Roman" w:hAnsi="Times New Roman" w:cs="Times New Roman"/>
          <w:sz w:val="28"/>
          <w:szCs w:val="28"/>
        </w:rPr>
        <w:t>явл</w:t>
      </w:r>
      <w:r w:rsidR="00130D80" w:rsidRPr="00F3342E">
        <w:rPr>
          <w:rFonts w:ascii="Times New Roman" w:hAnsi="Times New Roman" w:cs="Times New Roman"/>
          <w:sz w:val="28"/>
          <w:szCs w:val="28"/>
        </w:rPr>
        <w:t>я</w:t>
      </w:r>
      <w:r w:rsidR="00130D80" w:rsidRPr="00F3342E">
        <w:rPr>
          <w:rFonts w:ascii="Times New Roman" w:hAnsi="Times New Roman" w:cs="Times New Roman"/>
          <w:sz w:val="28"/>
          <w:szCs w:val="28"/>
        </w:rPr>
        <w:t>ются:</w:t>
      </w:r>
    </w:p>
    <w:p w:rsidR="00130D80" w:rsidRPr="00F3342E" w:rsidRDefault="00130D80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t xml:space="preserve">- слишком высокая или низкая процентная ставка (79,4 % </w:t>
      </w:r>
      <w:proofErr w:type="gramStart"/>
      <w:r w:rsidRPr="00F3342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3342E">
        <w:rPr>
          <w:rFonts w:ascii="Times New Roman" w:hAnsi="Times New Roman" w:cs="Times New Roman"/>
          <w:sz w:val="28"/>
          <w:szCs w:val="28"/>
        </w:rPr>
        <w:t>)</w:t>
      </w:r>
      <w:r w:rsidR="005237AC" w:rsidRPr="00F3342E">
        <w:rPr>
          <w:rFonts w:ascii="Times New Roman" w:hAnsi="Times New Roman" w:cs="Times New Roman"/>
          <w:sz w:val="28"/>
          <w:szCs w:val="28"/>
        </w:rPr>
        <w:t>;</w:t>
      </w:r>
    </w:p>
    <w:p w:rsidR="00130D80" w:rsidRPr="00F3342E" w:rsidRDefault="00130D80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t>-</w:t>
      </w:r>
      <w:r w:rsidR="00872BE6" w:rsidRPr="00F3342E">
        <w:rPr>
          <w:rFonts w:ascii="Times New Roman" w:hAnsi="Times New Roman" w:cs="Times New Roman"/>
          <w:sz w:val="28"/>
          <w:szCs w:val="28"/>
        </w:rPr>
        <w:t xml:space="preserve"> </w:t>
      </w:r>
      <w:r w:rsidRPr="00F3342E">
        <w:rPr>
          <w:rFonts w:ascii="Times New Roman" w:hAnsi="Times New Roman" w:cs="Times New Roman"/>
          <w:sz w:val="28"/>
          <w:szCs w:val="28"/>
        </w:rPr>
        <w:t>нежелание жить в долг (36,5%</w:t>
      </w:r>
      <w:r w:rsidR="00F3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42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3342E">
        <w:rPr>
          <w:rFonts w:ascii="Times New Roman" w:hAnsi="Times New Roman" w:cs="Times New Roman"/>
          <w:sz w:val="28"/>
          <w:szCs w:val="28"/>
        </w:rPr>
        <w:t>);</w:t>
      </w:r>
    </w:p>
    <w:p w:rsidR="00130D80" w:rsidRPr="00F3342E" w:rsidRDefault="00130D80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t xml:space="preserve">- </w:t>
      </w:r>
      <w:r w:rsidRPr="00F3342E">
        <w:t xml:space="preserve"> </w:t>
      </w:r>
      <w:r w:rsidRPr="00F3342E">
        <w:rPr>
          <w:rFonts w:ascii="Times New Roman" w:hAnsi="Times New Roman" w:cs="Times New Roman"/>
          <w:sz w:val="28"/>
          <w:szCs w:val="28"/>
        </w:rPr>
        <w:t>отсутствие необходимости в заемных средствах (25,9%</w:t>
      </w:r>
      <w:r w:rsidR="00F3342E">
        <w:rPr>
          <w:rFonts w:ascii="Times New Roman" w:hAnsi="Times New Roman" w:cs="Times New Roman"/>
          <w:sz w:val="28"/>
          <w:szCs w:val="28"/>
        </w:rPr>
        <w:t xml:space="preserve"> </w:t>
      </w:r>
      <w:r w:rsidR="00F3342E" w:rsidRPr="00F3342E">
        <w:rPr>
          <w:rFonts w:ascii="Times New Roman" w:hAnsi="Times New Roman" w:cs="Times New Roman"/>
          <w:sz w:val="28"/>
          <w:szCs w:val="28"/>
        </w:rPr>
        <w:t>опрошенных</w:t>
      </w:r>
      <w:r w:rsidRPr="00F3342E">
        <w:rPr>
          <w:rFonts w:ascii="Times New Roman" w:hAnsi="Times New Roman" w:cs="Times New Roman"/>
          <w:sz w:val="28"/>
          <w:szCs w:val="28"/>
        </w:rPr>
        <w:t>),</w:t>
      </w:r>
    </w:p>
    <w:p w:rsidR="00130D80" w:rsidRPr="00F3342E" w:rsidRDefault="00130D80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t>- отсутствие навыков исполь</w:t>
      </w:r>
      <w:r w:rsidR="00F3342E">
        <w:rPr>
          <w:rFonts w:ascii="Times New Roman" w:hAnsi="Times New Roman" w:cs="Times New Roman"/>
          <w:sz w:val="28"/>
          <w:szCs w:val="28"/>
        </w:rPr>
        <w:t>зования онлайн-сервисов (19,4%</w:t>
      </w:r>
      <w:r w:rsidR="00F3342E" w:rsidRPr="00F3342E">
        <w:t xml:space="preserve"> </w:t>
      </w:r>
      <w:r w:rsidR="00F3342E" w:rsidRPr="00F3342E">
        <w:rPr>
          <w:rFonts w:ascii="Times New Roman" w:hAnsi="Times New Roman" w:cs="Times New Roman"/>
          <w:sz w:val="28"/>
          <w:szCs w:val="28"/>
        </w:rPr>
        <w:t>опроше</w:t>
      </w:r>
      <w:r w:rsidR="00F3342E" w:rsidRPr="00F3342E">
        <w:rPr>
          <w:rFonts w:ascii="Times New Roman" w:hAnsi="Times New Roman" w:cs="Times New Roman"/>
          <w:sz w:val="28"/>
          <w:szCs w:val="28"/>
        </w:rPr>
        <w:t>н</w:t>
      </w:r>
      <w:r w:rsidR="00F3342E" w:rsidRPr="00F3342E">
        <w:rPr>
          <w:rFonts w:ascii="Times New Roman" w:hAnsi="Times New Roman" w:cs="Times New Roman"/>
          <w:sz w:val="28"/>
          <w:szCs w:val="28"/>
        </w:rPr>
        <w:t>ных</w:t>
      </w:r>
      <w:r w:rsidR="00F3342E">
        <w:rPr>
          <w:rFonts w:ascii="Times New Roman" w:hAnsi="Times New Roman" w:cs="Times New Roman"/>
          <w:sz w:val="28"/>
          <w:szCs w:val="28"/>
        </w:rPr>
        <w:t>).</w:t>
      </w:r>
    </w:p>
    <w:p w:rsidR="00872BE6" w:rsidRPr="005D7B1B" w:rsidRDefault="000E2E18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lastRenderedPageBreak/>
        <w:t>Менее существенным</w:t>
      </w:r>
      <w:r w:rsidR="00872BE6" w:rsidRPr="00F3342E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F7203D" w:rsidRPr="00F3342E">
        <w:rPr>
          <w:rFonts w:ascii="Times New Roman" w:hAnsi="Times New Roman" w:cs="Times New Roman"/>
          <w:sz w:val="28"/>
          <w:szCs w:val="28"/>
        </w:rPr>
        <w:t>тся</w:t>
      </w:r>
      <w:r w:rsidRPr="00F3342E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 w:rsidR="00872BE6" w:rsidRPr="00F3342E">
        <w:rPr>
          <w:rFonts w:ascii="Times New Roman" w:hAnsi="Times New Roman" w:cs="Times New Roman"/>
          <w:sz w:val="28"/>
          <w:szCs w:val="28"/>
        </w:rPr>
        <w:t>отдаленность</w:t>
      </w:r>
      <w:r w:rsidRPr="00F3342E">
        <w:rPr>
          <w:rFonts w:ascii="Times New Roman" w:hAnsi="Times New Roman" w:cs="Times New Roman"/>
          <w:sz w:val="28"/>
          <w:szCs w:val="28"/>
        </w:rPr>
        <w:t xml:space="preserve"> финанс</w:t>
      </w:r>
      <w:r w:rsidRPr="00F3342E">
        <w:rPr>
          <w:rFonts w:ascii="Times New Roman" w:hAnsi="Times New Roman" w:cs="Times New Roman"/>
          <w:sz w:val="28"/>
          <w:szCs w:val="28"/>
        </w:rPr>
        <w:t>о</w:t>
      </w:r>
      <w:r w:rsidRPr="00F3342E">
        <w:rPr>
          <w:rFonts w:ascii="Times New Roman" w:hAnsi="Times New Roman" w:cs="Times New Roman"/>
          <w:sz w:val="28"/>
          <w:szCs w:val="28"/>
        </w:rPr>
        <w:t>вых</w:t>
      </w:r>
      <w:r w:rsidR="00872BE6" w:rsidRPr="00F3342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7203D" w:rsidRPr="00F3342E">
        <w:rPr>
          <w:rFonts w:ascii="Times New Roman" w:hAnsi="Times New Roman" w:cs="Times New Roman"/>
          <w:sz w:val="28"/>
          <w:szCs w:val="28"/>
        </w:rPr>
        <w:t xml:space="preserve"> </w:t>
      </w:r>
      <w:r w:rsidR="00872BE6" w:rsidRPr="00F3342E">
        <w:rPr>
          <w:rFonts w:ascii="Times New Roman" w:hAnsi="Times New Roman" w:cs="Times New Roman"/>
          <w:sz w:val="28"/>
          <w:szCs w:val="28"/>
        </w:rPr>
        <w:t>–</w:t>
      </w:r>
      <w:r w:rsidR="00F7203D" w:rsidRPr="00F3342E">
        <w:rPr>
          <w:rFonts w:ascii="Times New Roman" w:hAnsi="Times New Roman" w:cs="Times New Roman"/>
          <w:sz w:val="28"/>
          <w:szCs w:val="28"/>
        </w:rPr>
        <w:t xml:space="preserve"> </w:t>
      </w:r>
      <w:r w:rsidR="00130D80" w:rsidRPr="00F3342E">
        <w:rPr>
          <w:rFonts w:ascii="Times New Roman" w:hAnsi="Times New Roman" w:cs="Times New Roman"/>
          <w:sz w:val="28"/>
          <w:szCs w:val="28"/>
        </w:rPr>
        <w:t>2,4</w:t>
      </w:r>
      <w:r w:rsidR="00BE2974" w:rsidRPr="00F3342E">
        <w:rPr>
          <w:rFonts w:ascii="Times New Roman" w:hAnsi="Times New Roman" w:cs="Times New Roman"/>
          <w:sz w:val="28"/>
          <w:szCs w:val="28"/>
        </w:rPr>
        <w:t>%</w:t>
      </w:r>
      <w:r w:rsidR="00872BE6" w:rsidRPr="00F3342E">
        <w:rPr>
          <w:rFonts w:ascii="Times New Roman" w:hAnsi="Times New Roman" w:cs="Times New Roman"/>
          <w:sz w:val="28"/>
          <w:szCs w:val="28"/>
        </w:rPr>
        <w:t xml:space="preserve"> </w:t>
      </w:r>
      <w:r w:rsidR="00BE2974" w:rsidRPr="00F3342E">
        <w:rPr>
          <w:rFonts w:ascii="Times New Roman" w:hAnsi="Times New Roman" w:cs="Times New Roman"/>
          <w:sz w:val="28"/>
          <w:szCs w:val="28"/>
        </w:rPr>
        <w:t>опрошенных субъектов предпринимательской де</w:t>
      </w:r>
      <w:r w:rsidR="00BE2974" w:rsidRPr="00F3342E">
        <w:rPr>
          <w:rFonts w:ascii="Times New Roman" w:hAnsi="Times New Roman" w:cs="Times New Roman"/>
          <w:sz w:val="28"/>
          <w:szCs w:val="28"/>
        </w:rPr>
        <w:t>я</w:t>
      </w:r>
      <w:r w:rsidR="00BE2974" w:rsidRPr="00F3342E">
        <w:rPr>
          <w:rFonts w:ascii="Times New Roman" w:hAnsi="Times New Roman" w:cs="Times New Roman"/>
          <w:sz w:val="28"/>
          <w:szCs w:val="28"/>
        </w:rPr>
        <w:t>тельности.</w:t>
      </w:r>
    </w:p>
    <w:p w:rsidR="00130D80" w:rsidRDefault="00130D80" w:rsidP="00B865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D80" w:rsidRDefault="00130D80" w:rsidP="00B865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25" w:rsidRPr="00F3342E" w:rsidRDefault="00B86525" w:rsidP="00B865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42E">
        <w:rPr>
          <w:rFonts w:ascii="Times New Roman" w:hAnsi="Times New Roman" w:cs="Times New Roman"/>
          <w:b/>
          <w:sz w:val="28"/>
          <w:szCs w:val="28"/>
        </w:rPr>
        <w:t>Удовлетворенность опрошенных субъектов предпринимательской деятельности состоянием и развитием конкурентной среды</w:t>
      </w:r>
    </w:p>
    <w:p w:rsidR="00B86525" w:rsidRPr="00F3342E" w:rsidRDefault="00B86525" w:rsidP="00B865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792765" w:rsidRPr="00F3342E" w:rsidTr="00792765">
        <w:tc>
          <w:tcPr>
            <w:tcW w:w="4928" w:type="dxa"/>
          </w:tcPr>
          <w:p w:rsidR="00792765" w:rsidRPr="00F3342E" w:rsidRDefault="00792765" w:rsidP="0079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792765" w:rsidRPr="00F3342E" w:rsidRDefault="00792765" w:rsidP="00964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9643DF" w:rsidRPr="00F3342E">
              <w:rPr>
                <w:rFonts w:ascii="Times New Roman" w:hAnsi="Times New Roman" w:cs="Times New Roman"/>
                <w:sz w:val="28"/>
                <w:szCs w:val="28"/>
              </w:rPr>
              <w:t>ответивших</w:t>
            </w:r>
            <w:r w:rsidRPr="00F3342E">
              <w:t xml:space="preserve"> </w:t>
            </w:r>
            <w:r w:rsidRPr="00F3342E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кой деятельности</w:t>
            </w:r>
          </w:p>
        </w:tc>
      </w:tr>
      <w:tr w:rsidR="00792765" w:rsidRPr="00F3342E" w:rsidTr="00792765">
        <w:tc>
          <w:tcPr>
            <w:tcW w:w="4928" w:type="dxa"/>
          </w:tcPr>
          <w:p w:rsidR="00792765" w:rsidRPr="00F3342E" w:rsidRDefault="007927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</w:t>
            </w:r>
          </w:p>
        </w:tc>
        <w:tc>
          <w:tcPr>
            <w:tcW w:w="4926" w:type="dxa"/>
            <w:vAlign w:val="bottom"/>
          </w:tcPr>
          <w:p w:rsidR="00792765" w:rsidRPr="00F3342E" w:rsidRDefault="00AF6FCD" w:rsidP="007927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</w:tr>
      <w:tr w:rsidR="00792765" w:rsidRPr="00F3342E" w:rsidTr="00792765">
        <w:tc>
          <w:tcPr>
            <w:tcW w:w="4928" w:type="dxa"/>
          </w:tcPr>
          <w:p w:rsidR="00792765" w:rsidRPr="00F3342E" w:rsidRDefault="007927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е удовлетворен</w:t>
            </w:r>
          </w:p>
        </w:tc>
        <w:tc>
          <w:tcPr>
            <w:tcW w:w="4926" w:type="dxa"/>
            <w:vAlign w:val="bottom"/>
          </w:tcPr>
          <w:p w:rsidR="00792765" w:rsidRPr="00F3342E" w:rsidRDefault="00AF6FCD" w:rsidP="007927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792765" w:rsidRPr="00F3342E" w:rsidTr="00792765">
        <w:tc>
          <w:tcPr>
            <w:tcW w:w="4928" w:type="dxa"/>
          </w:tcPr>
          <w:p w:rsidR="00792765" w:rsidRPr="00F3342E" w:rsidRDefault="007927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е не удовлетворен</w:t>
            </w:r>
          </w:p>
        </w:tc>
        <w:tc>
          <w:tcPr>
            <w:tcW w:w="4926" w:type="dxa"/>
            <w:vAlign w:val="bottom"/>
          </w:tcPr>
          <w:p w:rsidR="00792765" w:rsidRPr="00F3342E" w:rsidRDefault="00AF6FCD" w:rsidP="007927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92765" w:rsidRPr="00F3342E" w:rsidTr="00792765">
        <w:tc>
          <w:tcPr>
            <w:tcW w:w="4928" w:type="dxa"/>
          </w:tcPr>
          <w:p w:rsidR="00792765" w:rsidRPr="00F3342E" w:rsidRDefault="007927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удовлетворен</w:t>
            </w:r>
          </w:p>
        </w:tc>
        <w:tc>
          <w:tcPr>
            <w:tcW w:w="4926" w:type="dxa"/>
            <w:vAlign w:val="bottom"/>
          </w:tcPr>
          <w:p w:rsidR="00792765" w:rsidRPr="00F3342E" w:rsidRDefault="00792765" w:rsidP="007927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92765" w:rsidRPr="00F3342E" w:rsidTr="00792765">
        <w:tc>
          <w:tcPr>
            <w:tcW w:w="4928" w:type="dxa"/>
          </w:tcPr>
          <w:p w:rsidR="00792765" w:rsidRPr="00F3342E" w:rsidRDefault="007927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  <w:tc>
          <w:tcPr>
            <w:tcW w:w="4926" w:type="dxa"/>
            <w:vAlign w:val="bottom"/>
          </w:tcPr>
          <w:p w:rsidR="00792765" w:rsidRPr="00F3342E" w:rsidRDefault="00AF6FCD" w:rsidP="007927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34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</w:tbl>
    <w:p w:rsidR="00953C82" w:rsidRPr="005D7B1B" w:rsidRDefault="00953C82" w:rsidP="00872BE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2E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состоянием и развитием конкурентной среды в м</w:t>
      </w:r>
      <w:r w:rsidR="00D60837" w:rsidRPr="00F3342E">
        <w:rPr>
          <w:rFonts w:ascii="Times New Roman" w:eastAsia="Times New Roman" w:hAnsi="Times New Roman" w:cs="Times New Roman"/>
          <w:sz w:val="28"/>
          <w:szCs w:val="28"/>
        </w:rPr>
        <w:t>униципальном образовании городе</w:t>
      </w:r>
      <w:r w:rsidRPr="00F3342E">
        <w:rPr>
          <w:rFonts w:ascii="Times New Roman" w:eastAsia="Times New Roman" w:hAnsi="Times New Roman" w:cs="Times New Roman"/>
          <w:sz w:val="28"/>
          <w:szCs w:val="28"/>
        </w:rPr>
        <w:t>-курорте Пятигорске оценен участниками исследования достаточно высо</w:t>
      </w:r>
      <w:r w:rsidR="009439EB" w:rsidRPr="00F3342E"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  <w:r w:rsidR="00AF6FCD" w:rsidRPr="00F3342E">
        <w:rPr>
          <w:rFonts w:ascii="Times New Roman" w:eastAsia="Times New Roman" w:hAnsi="Times New Roman" w:cs="Times New Roman"/>
          <w:sz w:val="28"/>
          <w:szCs w:val="28"/>
        </w:rPr>
        <w:t>– 75,8</w:t>
      </w:r>
      <w:r w:rsidRPr="00F3342E">
        <w:rPr>
          <w:rFonts w:ascii="Times New Roman" w:eastAsia="Times New Roman" w:hAnsi="Times New Roman" w:cs="Times New Roman"/>
          <w:sz w:val="28"/>
          <w:szCs w:val="28"/>
        </w:rPr>
        <w:t>%</w:t>
      </w:r>
      <w:r w:rsidR="009439EB" w:rsidRPr="00F3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2765" w:rsidRPr="00F3342E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</w:t>
      </w:r>
      <w:r w:rsidR="00AF6FCD" w:rsidRPr="00F334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3342E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5D7B1B" w:rsidRPr="00F3342E">
        <w:rPr>
          <w:rFonts w:ascii="Times New Roman" w:eastAsia="Times New Roman" w:hAnsi="Times New Roman" w:cs="Times New Roman"/>
          <w:sz w:val="28"/>
          <w:szCs w:val="28"/>
        </w:rPr>
        <w:t>(</w:t>
      </w:r>
      <w:r w:rsidR="00AF6FCD" w:rsidRPr="00F3342E">
        <w:rPr>
          <w:rFonts w:ascii="Times New Roman" w:eastAsia="Times New Roman" w:hAnsi="Times New Roman" w:cs="Times New Roman"/>
          <w:sz w:val="28"/>
          <w:szCs w:val="28"/>
        </w:rPr>
        <w:t>74,0</w:t>
      </w:r>
      <w:r w:rsidR="005D7B1B" w:rsidRPr="00F3342E">
        <w:rPr>
          <w:rFonts w:ascii="Times New Roman" w:eastAsia="Times New Roman" w:hAnsi="Times New Roman" w:cs="Times New Roman"/>
          <w:sz w:val="28"/>
          <w:szCs w:val="28"/>
        </w:rPr>
        <w:t>%)</w:t>
      </w:r>
      <w:r w:rsidR="008D5547" w:rsidRPr="00F334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B1B" w:rsidRPr="00F3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2E">
        <w:rPr>
          <w:rFonts w:ascii="Times New Roman" w:eastAsia="Times New Roman" w:hAnsi="Times New Roman" w:cs="Times New Roman"/>
          <w:sz w:val="28"/>
          <w:szCs w:val="28"/>
        </w:rPr>
        <w:t xml:space="preserve">данный показатель вырос на </w:t>
      </w:r>
      <w:r w:rsidR="00AF6FCD" w:rsidRPr="00F3342E">
        <w:rPr>
          <w:rFonts w:ascii="Times New Roman" w:eastAsia="Times New Roman" w:hAnsi="Times New Roman" w:cs="Times New Roman"/>
          <w:sz w:val="28"/>
          <w:szCs w:val="28"/>
        </w:rPr>
        <w:t xml:space="preserve">1,8 </w:t>
      </w:r>
      <w:r w:rsidR="00DA23F3" w:rsidRPr="00F3342E">
        <w:rPr>
          <w:rFonts w:ascii="Times New Roman" w:eastAsia="Times New Roman" w:hAnsi="Times New Roman" w:cs="Times New Roman"/>
          <w:sz w:val="28"/>
          <w:szCs w:val="28"/>
        </w:rPr>
        <w:t>процентных пунктов</w:t>
      </w:r>
      <w:r w:rsidR="009439EB" w:rsidRPr="00F3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4BB" w:rsidRPr="005D7B1B" w:rsidRDefault="00EB14BB" w:rsidP="00EB14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14BB" w:rsidRPr="005D7B1B" w:rsidSect="00580DA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B14BB" w:rsidRPr="005D7B1B" w:rsidRDefault="00CD6F9F" w:rsidP="003340C2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мониторинга удовлетворенности</w:t>
      </w:r>
      <w:r w:rsidR="00EB14BB" w:rsidRPr="005D7B1B">
        <w:rPr>
          <w:b/>
          <w:sz w:val="28"/>
          <w:szCs w:val="28"/>
        </w:rPr>
        <w:t xml:space="preserve"> населения в </w:t>
      </w:r>
      <w:r>
        <w:rPr>
          <w:b/>
          <w:sz w:val="28"/>
          <w:szCs w:val="28"/>
        </w:rPr>
        <w:t xml:space="preserve">сфере </w:t>
      </w:r>
      <w:r w:rsidR="00EB14BB" w:rsidRPr="005D7B1B">
        <w:rPr>
          <w:b/>
          <w:sz w:val="28"/>
          <w:szCs w:val="28"/>
        </w:rPr>
        <w:t xml:space="preserve"> фи</w:t>
      </w:r>
      <w:r w:rsidR="00D852E4" w:rsidRPr="005D7B1B">
        <w:rPr>
          <w:b/>
          <w:sz w:val="28"/>
          <w:szCs w:val="28"/>
        </w:rPr>
        <w:t>нансовых услуг</w:t>
      </w:r>
    </w:p>
    <w:p w:rsidR="00E70BAA" w:rsidRPr="005D7B1B" w:rsidRDefault="00E70BAA" w:rsidP="00E70BAA">
      <w:pPr>
        <w:pStyle w:val="Default"/>
        <w:ind w:left="1080"/>
        <w:jc w:val="both"/>
        <w:rPr>
          <w:b/>
          <w:sz w:val="28"/>
          <w:szCs w:val="28"/>
        </w:rPr>
      </w:pPr>
    </w:p>
    <w:p w:rsidR="00456219" w:rsidRDefault="00456219" w:rsidP="00AC5F6C">
      <w:pPr>
        <w:pStyle w:val="Default"/>
        <w:ind w:firstLine="360"/>
        <w:jc w:val="center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1.</w:t>
      </w:r>
      <w:r w:rsidR="00AC5F6C">
        <w:rPr>
          <w:b/>
          <w:i/>
          <w:sz w:val="28"/>
          <w:szCs w:val="28"/>
          <w:u w:val="single"/>
        </w:rPr>
        <w:t>Социально-демографические характеристики</w:t>
      </w:r>
    </w:p>
    <w:p w:rsidR="00AC5F6C" w:rsidRPr="005D7B1B" w:rsidRDefault="00AC5F6C" w:rsidP="00AC5F6C">
      <w:pPr>
        <w:pStyle w:val="Default"/>
        <w:ind w:firstLine="360"/>
        <w:jc w:val="center"/>
        <w:rPr>
          <w:b/>
          <w:i/>
          <w:sz w:val="28"/>
          <w:szCs w:val="28"/>
          <w:u w:val="single"/>
        </w:rPr>
      </w:pPr>
    </w:p>
    <w:p w:rsidR="00456219" w:rsidRDefault="00AC5F6C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75F3E">
        <w:rPr>
          <w:b/>
          <w:sz w:val="28"/>
          <w:szCs w:val="28"/>
        </w:rPr>
        <w:t>оличество детей у респондентов</w:t>
      </w:r>
    </w:p>
    <w:p w:rsidR="00C858EF" w:rsidRPr="005D7B1B" w:rsidRDefault="00C858EF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456219" w:rsidRPr="005D7B1B" w:rsidRDefault="00456219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  <w:r w:rsidRPr="005D7B1B">
        <w:rPr>
          <w:noProof/>
          <w:sz w:val="28"/>
          <w:szCs w:val="28"/>
        </w:rPr>
        <w:drawing>
          <wp:inline distT="0" distB="0" distL="0" distR="0" wp14:anchorId="248CD4F2" wp14:editId="49D20308">
            <wp:extent cx="5938221" cy="2872292"/>
            <wp:effectExtent l="0" t="0" r="24765" b="234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56219" w:rsidRDefault="00456219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</w:p>
    <w:p w:rsidR="003148E2" w:rsidRDefault="00875F3E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е положение семьи</w:t>
      </w:r>
    </w:p>
    <w:p w:rsidR="00C858EF" w:rsidRPr="003148E2" w:rsidRDefault="00C858EF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3148E2" w:rsidRDefault="003148E2" w:rsidP="003148E2">
      <w:pPr>
        <w:pStyle w:val="Default"/>
        <w:jc w:val="both"/>
        <w:rPr>
          <w:sz w:val="28"/>
          <w:szCs w:val="28"/>
        </w:rPr>
      </w:pPr>
      <w:r w:rsidRPr="000F3F4F">
        <w:rPr>
          <w:b/>
          <w:i/>
          <w:noProof/>
          <w:sz w:val="28"/>
          <w:szCs w:val="28"/>
        </w:rPr>
        <w:drawing>
          <wp:inline distT="0" distB="0" distL="0" distR="0" wp14:anchorId="0B42BE4D" wp14:editId="1A8B3E35">
            <wp:extent cx="5938221" cy="4894730"/>
            <wp:effectExtent l="0" t="0" r="24765" b="2032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A4617" w:rsidRPr="00F3342E" w:rsidRDefault="00CA4617" w:rsidP="00CA4617">
      <w:pPr>
        <w:pStyle w:val="Default"/>
        <w:ind w:firstLine="708"/>
        <w:jc w:val="both"/>
        <w:rPr>
          <w:sz w:val="28"/>
          <w:szCs w:val="28"/>
        </w:rPr>
      </w:pPr>
      <w:r w:rsidRPr="00F3342E">
        <w:rPr>
          <w:sz w:val="28"/>
          <w:szCs w:val="28"/>
        </w:rPr>
        <w:lastRenderedPageBreak/>
        <w:t>Анализ материального положения населения показал, что половине опрошенного населения (49,6%) собственных сре</w:t>
      </w:r>
      <w:proofErr w:type="gramStart"/>
      <w:r w:rsidRPr="00F3342E">
        <w:rPr>
          <w:sz w:val="28"/>
          <w:szCs w:val="28"/>
        </w:rPr>
        <w:t>дств хв</w:t>
      </w:r>
      <w:proofErr w:type="gramEnd"/>
      <w:r w:rsidRPr="00F3342E">
        <w:rPr>
          <w:sz w:val="28"/>
          <w:szCs w:val="28"/>
        </w:rPr>
        <w:t>атает только на еду и одежду, а 18,6% опрошенного населения, кроме этого, в случае необходимости могут ещё купить основную бытовую технику.</w:t>
      </w:r>
    </w:p>
    <w:p w:rsidR="008D7CCA" w:rsidRPr="005D7B1B" w:rsidRDefault="00CA4617" w:rsidP="00F642A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F3342E">
        <w:rPr>
          <w:sz w:val="28"/>
          <w:szCs w:val="28"/>
        </w:rPr>
        <w:t>Самый</w:t>
      </w:r>
      <w:proofErr w:type="gramEnd"/>
      <w:r w:rsidRPr="00F3342E">
        <w:rPr>
          <w:sz w:val="28"/>
          <w:szCs w:val="28"/>
        </w:rPr>
        <w:t xml:space="preserve"> низкий (2,2%) у категории населения, которая не испытывает н</w:t>
      </w:r>
      <w:r w:rsidRPr="00F3342E">
        <w:rPr>
          <w:sz w:val="28"/>
          <w:szCs w:val="28"/>
        </w:rPr>
        <w:t>и</w:t>
      </w:r>
      <w:r w:rsidRPr="00F3342E">
        <w:rPr>
          <w:sz w:val="28"/>
          <w:szCs w:val="28"/>
        </w:rPr>
        <w:t>каких финансовые трудностей и 5,0% опрошенного населения не всегда хватает денег даже на еду.</w:t>
      </w:r>
    </w:p>
    <w:p w:rsidR="008D7CCA" w:rsidRPr="005D7B1B" w:rsidRDefault="008D7CCA" w:rsidP="00EB14BB">
      <w:pPr>
        <w:pStyle w:val="Default"/>
        <w:ind w:firstLine="708"/>
        <w:jc w:val="both"/>
        <w:rPr>
          <w:sz w:val="28"/>
          <w:szCs w:val="28"/>
        </w:rPr>
      </w:pPr>
    </w:p>
    <w:p w:rsidR="00F01168" w:rsidRDefault="00231B55" w:rsidP="00F642A3">
      <w:pPr>
        <w:pStyle w:val="Default"/>
        <w:ind w:firstLine="708"/>
        <w:jc w:val="center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2.</w:t>
      </w:r>
      <w:r w:rsidR="00F642A3" w:rsidRPr="005D7B1B">
        <w:rPr>
          <w:b/>
          <w:i/>
          <w:sz w:val="28"/>
          <w:szCs w:val="28"/>
          <w:u w:val="single"/>
        </w:rPr>
        <w:t xml:space="preserve"> </w:t>
      </w:r>
      <w:r w:rsidR="00F642A3">
        <w:rPr>
          <w:b/>
          <w:i/>
          <w:sz w:val="28"/>
          <w:szCs w:val="28"/>
          <w:u w:val="single"/>
        </w:rPr>
        <w:t>В</w:t>
      </w:r>
      <w:r w:rsidR="00BD561C" w:rsidRPr="005D7B1B">
        <w:rPr>
          <w:b/>
          <w:i/>
          <w:sz w:val="28"/>
          <w:szCs w:val="28"/>
          <w:u w:val="single"/>
        </w:rPr>
        <w:t>остребованнос</w:t>
      </w:r>
      <w:r w:rsidR="00F642A3">
        <w:rPr>
          <w:b/>
          <w:i/>
          <w:sz w:val="28"/>
          <w:szCs w:val="28"/>
          <w:u w:val="single"/>
        </w:rPr>
        <w:t>ть финансовых услуг</w:t>
      </w:r>
    </w:p>
    <w:p w:rsidR="00823C81" w:rsidRDefault="00823C81" w:rsidP="00823C81">
      <w:pPr>
        <w:pStyle w:val="Default"/>
        <w:ind w:firstLine="708"/>
        <w:jc w:val="both"/>
        <w:rPr>
          <w:b/>
          <w:sz w:val="28"/>
          <w:szCs w:val="28"/>
        </w:rPr>
      </w:pPr>
    </w:p>
    <w:p w:rsidR="00172EC1" w:rsidRDefault="00B7058D" w:rsidP="00B7058D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е денежных средств</w:t>
      </w:r>
    </w:p>
    <w:p w:rsidR="00C23F9D" w:rsidRPr="005D7B1B" w:rsidRDefault="00C23F9D" w:rsidP="00B7058D">
      <w:pPr>
        <w:pStyle w:val="Default"/>
        <w:ind w:firstLine="708"/>
        <w:jc w:val="center"/>
        <w:rPr>
          <w:b/>
          <w:sz w:val="28"/>
          <w:szCs w:val="28"/>
        </w:rPr>
      </w:pPr>
    </w:p>
    <w:p w:rsidR="00823C81" w:rsidRDefault="00B7058D" w:rsidP="001441E3">
      <w:pPr>
        <w:pStyle w:val="Default"/>
        <w:jc w:val="both"/>
        <w:rPr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7E4DA0EB" wp14:editId="03234CB6">
            <wp:extent cx="6121101" cy="4819426"/>
            <wp:effectExtent l="0" t="0" r="13335" b="1968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1441E3">
        <w:rPr>
          <w:sz w:val="28"/>
          <w:szCs w:val="28"/>
        </w:rPr>
        <w:t xml:space="preserve"> </w:t>
      </w:r>
    </w:p>
    <w:p w:rsidR="00FE4DED" w:rsidRPr="00C23F9D" w:rsidRDefault="00DC1AAE" w:rsidP="00823C81">
      <w:pPr>
        <w:pStyle w:val="Default"/>
        <w:ind w:firstLine="708"/>
        <w:jc w:val="both"/>
        <w:rPr>
          <w:sz w:val="28"/>
          <w:szCs w:val="28"/>
        </w:rPr>
      </w:pPr>
      <w:r w:rsidRPr="00C23F9D">
        <w:rPr>
          <w:sz w:val="28"/>
          <w:szCs w:val="28"/>
        </w:rPr>
        <w:t xml:space="preserve">Анализ </w:t>
      </w:r>
      <w:r w:rsidR="00BD561C" w:rsidRPr="00C23F9D">
        <w:rPr>
          <w:sz w:val="28"/>
          <w:szCs w:val="28"/>
        </w:rPr>
        <w:t xml:space="preserve">перечисленных </w:t>
      </w:r>
      <w:r w:rsidRPr="00C23F9D">
        <w:rPr>
          <w:sz w:val="28"/>
          <w:szCs w:val="28"/>
        </w:rPr>
        <w:t xml:space="preserve">финансовых </w:t>
      </w:r>
      <w:r w:rsidR="008F3A69" w:rsidRPr="00C23F9D">
        <w:rPr>
          <w:sz w:val="28"/>
          <w:szCs w:val="28"/>
        </w:rPr>
        <w:t>продуктов (</w:t>
      </w:r>
      <w:r w:rsidRPr="00C23F9D">
        <w:rPr>
          <w:sz w:val="28"/>
          <w:szCs w:val="28"/>
        </w:rPr>
        <w:t>услуг</w:t>
      </w:r>
      <w:r w:rsidR="008F3A69" w:rsidRPr="00C23F9D">
        <w:rPr>
          <w:sz w:val="28"/>
          <w:szCs w:val="28"/>
        </w:rPr>
        <w:t>)</w:t>
      </w:r>
      <w:r w:rsidRPr="00C23F9D">
        <w:rPr>
          <w:sz w:val="28"/>
          <w:szCs w:val="28"/>
        </w:rPr>
        <w:t>, которыми польз</w:t>
      </w:r>
      <w:r w:rsidRPr="00C23F9D">
        <w:rPr>
          <w:sz w:val="28"/>
          <w:szCs w:val="28"/>
        </w:rPr>
        <w:t>о</w:t>
      </w:r>
      <w:r w:rsidRPr="00C23F9D">
        <w:rPr>
          <w:sz w:val="28"/>
          <w:szCs w:val="28"/>
        </w:rPr>
        <w:t xml:space="preserve">валось опрашиваемое население </w:t>
      </w:r>
      <w:r w:rsidR="005E3B51" w:rsidRPr="00C23F9D">
        <w:rPr>
          <w:sz w:val="28"/>
          <w:szCs w:val="28"/>
        </w:rPr>
        <w:t xml:space="preserve">за последние </w:t>
      </w:r>
      <w:r w:rsidR="008F3A69" w:rsidRPr="00C23F9D">
        <w:rPr>
          <w:sz w:val="28"/>
          <w:szCs w:val="28"/>
        </w:rPr>
        <w:t>12 месяцев, показал, что наиб</w:t>
      </w:r>
      <w:r w:rsidR="008F3A69" w:rsidRPr="00C23F9D">
        <w:rPr>
          <w:sz w:val="28"/>
          <w:szCs w:val="28"/>
        </w:rPr>
        <w:t>о</w:t>
      </w:r>
      <w:r w:rsidR="008F3A69" w:rsidRPr="00C23F9D">
        <w:rPr>
          <w:sz w:val="28"/>
          <w:szCs w:val="28"/>
        </w:rPr>
        <w:t>лее востребован</w:t>
      </w:r>
      <w:r w:rsidR="00E54B82" w:rsidRPr="00C23F9D">
        <w:rPr>
          <w:sz w:val="28"/>
          <w:szCs w:val="28"/>
        </w:rPr>
        <w:t>ным является</w:t>
      </w:r>
      <w:r w:rsidR="008F3A69" w:rsidRPr="00C23F9D">
        <w:rPr>
          <w:sz w:val="28"/>
          <w:szCs w:val="28"/>
        </w:rPr>
        <w:t xml:space="preserve"> банковский вклад – </w:t>
      </w:r>
      <w:r w:rsidR="001441E3" w:rsidRPr="00C23F9D">
        <w:rPr>
          <w:sz w:val="28"/>
          <w:szCs w:val="28"/>
        </w:rPr>
        <w:t>58,6</w:t>
      </w:r>
      <w:r w:rsidR="009119C5" w:rsidRPr="00C23F9D">
        <w:rPr>
          <w:sz w:val="28"/>
          <w:szCs w:val="28"/>
        </w:rPr>
        <w:t>%</w:t>
      </w:r>
      <w:r w:rsidR="00172EC1" w:rsidRPr="00C23F9D">
        <w:rPr>
          <w:sz w:val="28"/>
          <w:szCs w:val="28"/>
        </w:rPr>
        <w:t xml:space="preserve"> населения</w:t>
      </w:r>
      <w:r w:rsidR="001441E3" w:rsidRPr="00C23F9D">
        <w:rPr>
          <w:sz w:val="28"/>
          <w:szCs w:val="28"/>
        </w:rPr>
        <w:t xml:space="preserve">. Из них 36,1% опрошенных имеют вклады на данный момент, а 22,5% пользовались в течение последних12 месяцев. </w:t>
      </w:r>
      <w:r w:rsidR="00DD09CD" w:rsidRPr="00C23F9D">
        <w:rPr>
          <w:sz w:val="28"/>
          <w:szCs w:val="28"/>
        </w:rPr>
        <w:t>Остальными финансовыми продуктами воспол</w:t>
      </w:r>
      <w:r w:rsidR="00DD09CD" w:rsidRPr="00C23F9D">
        <w:rPr>
          <w:sz w:val="28"/>
          <w:szCs w:val="28"/>
        </w:rPr>
        <w:t>ь</w:t>
      </w:r>
      <w:r w:rsidR="00DD09CD" w:rsidRPr="00C23F9D">
        <w:rPr>
          <w:sz w:val="28"/>
          <w:szCs w:val="28"/>
        </w:rPr>
        <w:t>зовалось  за последние 12 месяцев менее 20 % населения.</w:t>
      </w:r>
    </w:p>
    <w:p w:rsidR="00DD09CD" w:rsidRPr="00C23F9D" w:rsidRDefault="00DD09CD" w:rsidP="00823C81">
      <w:pPr>
        <w:pStyle w:val="Default"/>
        <w:ind w:firstLine="708"/>
        <w:jc w:val="both"/>
        <w:rPr>
          <w:sz w:val="28"/>
          <w:szCs w:val="28"/>
        </w:rPr>
      </w:pPr>
    </w:p>
    <w:p w:rsidR="00C11A2A" w:rsidRPr="005D7B1B" w:rsidRDefault="00BD561C" w:rsidP="00096A1A">
      <w:pPr>
        <w:pStyle w:val="Default"/>
        <w:ind w:firstLine="708"/>
        <w:jc w:val="both"/>
        <w:rPr>
          <w:sz w:val="28"/>
          <w:szCs w:val="28"/>
        </w:rPr>
      </w:pPr>
      <w:r w:rsidRPr="00C23F9D">
        <w:rPr>
          <w:sz w:val="28"/>
          <w:szCs w:val="28"/>
        </w:rPr>
        <w:t>Высказывания</w:t>
      </w:r>
      <w:r w:rsidR="00D225C9" w:rsidRPr="00C23F9D">
        <w:rPr>
          <w:sz w:val="28"/>
          <w:szCs w:val="28"/>
        </w:rPr>
        <w:t>,</w:t>
      </w:r>
      <w:r w:rsidR="00E54B82" w:rsidRPr="00C23F9D">
        <w:rPr>
          <w:sz w:val="28"/>
          <w:szCs w:val="28"/>
        </w:rPr>
        <w:t xml:space="preserve"> </w:t>
      </w:r>
      <w:r w:rsidR="00D225C9" w:rsidRPr="00C23F9D">
        <w:rPr>
          <w:sz w:val="28"/>
          <w:szCs w:val="28"/>
        </w:rPr>
        <w:t>описывающие</w:t>
      </w:r>
      <w:r w:rsidR="00E54B82" w:rsidRPr="00C23F9D">
        <w:rPr>
          <w:sz w:val="28"/>
          <w:szCs w:val="28"/>
        </w:rPr>
        <w:t xml:space="preserve"> причину отсутствия </w:t>
      </w:r>
      <w:r w:rsidR="00172EC1" w:rsidRPr="00C23F9D">
        <w:rPr>
          <w:sz w:val="28"/>
          <w:szCs w:val="28"/>
        </w:rPr>
        <w:t xml:space="preserve">у опрашиваемого населения предложенных </w:t>
      </w:r>
      <w:r w:rsidR="00E54B82" w:rsidRPr="00C23F9D">
        <w:rPr>
          <w:sz w:val="28"/>
          <w:szCs w:val="28"/>
        </w:rPr>
        <w:t>финансовых продуктов (услуг)</w:t>
      </w:r>
      <w:r w:rsidR="00096A1A" w:rsidRPr="00C23F9D">
        <w:rPr>
          <w:sz w:val="28"/>
          <w:szCs w:val="28"/>
        </w:rPr>
        <w:t>,</w:t>
      </w:r>
      <w:r w:rsidR="00E54B82" w:rsidRPr="00C23F9D">
        <w:rPr>
          <w:sz w:val="28"/>
          <w:szCs w:val="28"/>
        </w:rPr>
        <w:t xml:space="preserve"> </w:t>
      </w:r>
      <w:r w:rsidR="00172EC1" w:rsidRPr="00C23F9D">
        <w:rPr>
          <w:sz w:val="28"/>
          <w:szCs w:val="28"/>
        </w:rPr>
        <w:t>представлен</w:t>
      </w:r>
      <w:r w:rsidRPr="00C23F9D">
        <w:rPr>
          <w:sz w:val="28"/>
          <w:szCs w:val="28"/>
        </w:rPr>
        <w:t>ы</w:t>
      </w:r>
      <w:r w:rsidR="00172EC1" w:rsidRPr="00C23F9D">
        <w:rPr>
          <w:sz w:val="28"/>
          <w:szCs w:val="28"/>
        </w:rPr>
        <w:t xml:space="preserve"> след</w:t>
      </w:r>
      <w:r w:rsidR="00172EC1" w:rsidRPr="00C23F9D">
        <w:rPr>
          <w:sz w:val="28"/>
          <w:szCs w:val="28"/>
        </w:rPr>
        <w:t>у</w:t>
      </w:r>
      <w:r w:rsidR="00172EC1" w:rsidRPr="00C23F9D">
        <w:rPr>
          <w:sz w:val="28"/>
          <w:szCs w:val="28"/>
        </w:rPr>
        <w:t>ющей диаграммой:</w:t>
      </w:r>
    </w:p>
    <w:p w:rsidR="00E70BAA" w:rsidRDefault="00C11A2A" w:rsidP="00E70BAA">
      <w:pPr>
        <w:pStyle w:val="Default"/>
        <w:jc w:val="both"/>
        <w:rPr>
          <w:sz w:val="28"/>
          <w:szCs w:val="28"/>
        </w:rPr>
      </w:pPr>
      <w:r w:rsidRPr="005D7B1B">
        <w:rPr>
          <w:rFonts w:eastAsiaTheme="minorHAnsi"/>
          <w:noProof/>
        </w:rPr>
        <w:lastRenderedPageBreak/>
        <w:drawing>
          <wp:inline distT="0" distB="0" distL="0" distR="0" wp14:anchorId="18CB2FD0" wp14:editId="45F5F33D">
            <wp:extent cx="6099586" cy="3195021"/>
            <wp:effectExtent l="0" t="0" r="15875" b="2476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941E6" w:rsidRPr="005D7B1B" w:rsidRDefault="008941E6" w:rsidP="00757B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894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чиной неиспользования финансовых продуктов</w:t>
      </w:r>
      <w:r w:rsidR="00757BFF">
        <w:rPr>
          <w:sz w:val="28"/>
          <w:szCs w:val="28"/>
        </w:rPr>
        <w:t>,</w:t>
      </w:r>
      <w:r>
        <w:rPr>
          <w:sz w:val="28"/>
          <w:szCs w:val="28"/>
        </w:rPr>
        <w:t xml:space="preserve"> по 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48% опрошенных</w:t>
      </w:r>
      <w:r w:rsidR="00757BFF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недостаточное количество </w:t>
      </w:r>
      <w:r w:rsidR="00757BFF">
        <w:rPr>
          <w:sz w:val="28"/>
          <w:szCs w:val="28"/>
        </w:rPr>
        <w:t xml:space="preserve">свободных </w:t>
      </w:r>
      <w:r>
        <w:rPr>
          <w:sz w:val="28"/>
          <w:szCs w:val="28"/>
        </w:rPr>
        <w:t>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средств</w:t>
      </w:r>
      <w:r w:rsidR="00757BFF">
        <w:rPr>
          <w:sz w:val="28"/>
          <w:szCs w:val="28"/>
        </w:rPr>
        <w:t>.</w:t>
      </w:r>
    </w:p>
    <w:p w:rsidR="00823553" w:rsidRDefault="00823553" w:rsidP="00776479">
      <w:pPr>
        <w:pStyle w:val="Default"/>
        <w:ind w:firstLine="708"/>
        <w:jc w:val="both"/>
        <w:rPr>
          <w:b/>
          <w:sz w:val="28"/>
          <w:szCs w:val="28"/>
        </w:rPr>
      </w:pPr>
    </w:p>
    <w:p w:rsidR="00776479" w:rsidRDefault="0094729B" w:rsidP="0094729B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лечение денежных средств</w:t>
      </w:r>
    </w:p>
    <w:p w:rsidR="00C23F9D" w:rsidRPr="005D7B1B" w:rsidRDefault="00C23F9D" w:rsidP="0094729B">
      <w:pPr>
        <w:pStyle w:val="Default"/>
        <w:ind w:firstLine="708"/>
        <w:jc w:val="center"/>
        <w:rPr>
          <w:b/>
          <w:sz w:val="28"/>
          <w:szCs w:val="28"/>
        </w:rPr>
      </w:pPr>
    </w:p>
    <w:p w:rsidR="008941E6" w:rsidRPr="005D7B1B" w:rsidRDefault="008941E6" w:rsidP="008941E6">
      <w:pPr>
        <w:pStyle w:val="Default"/>
        <w:jc w:val="both"/>
      </w:pPr>
      <w:r w:rsidRPr="001457E6">
        <w:rPr>
          <w:i/>
          <w:noProof/>
          <w:sz w:val="28"/>
          <w:szCs w:val="28"/>
        </w:rPr>
        <w:drawing>
          <wp:inline distT="0" distB="0" distL="0" distR="0" wp14:anchorId="35F8E13B" wp14:editId="27E555B3">
            <wp:extent cx="6127531" cy="4719144"/>
            <wp:effectExtent l="0" t="0" r="26035" b="2476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94663" w:rsidRPr="005D7B1B" w:rsidRDefault="00DF1003" w:rsidP="00823C81">
      <w:pPr>
        <w:pStyle w:val="Default"/>
        <w:ind w:firstLine="708"/>
        <w:jc w:val="both"/>
        <w:rPr>
          <w:sz w:val="28"/>
          <w:szCs w:val="28"/>
        </w:rPr>
      </w:pPr>
      <w:r w:rsidRPr="00C23F9D">
        <w:rPr>
          <w:sz w:val="28"/>
          <w:szCs w:val="28"/>
        </w:rPr>
        <w:t>Из данной группировки</w:t>
      </w:r>
      <w:r w:rsidR="00494663" w:rsidRPr="00C23F9D">
        <w:rPr>
          <w:sz w:val="28"/>
          <w:szCs w:val="28"/>
        </w:rPr>
        <w:t xml:space="preserve"> финансовых продуктов (услуг), наиболее востр</w:t>
      </w:r>
      <w:r w:rsidR="00494663" w:rsidRPr="00C23F9D">
        <w:rPr>
          <w:sz w:val="28"/>
          <w:szCs w:val="28"/>
        </w:rPr>
        <w:t>е</w:t>
      </w:r>
      <w:r w:rsidR="00494663" w:rsidRPr="00C23F9D">
        <w:rPr>
          <w:sz w:val="28"/>
          <w:szCs w:val="28"/>
        </w:rPr>
        <w:t xml:space="preserve">бованным </w:t>
      </w:r>
      <w:r w:rsidRPr="00C23F9D">
        <w:rPr>
          <w:sz w:val="28"/>
          <w:szCs w:val="28"/>
        </w:rPr>
        <w:t xml:space="preserve">по ответам опрашиваемого населения </w:t>
      </w:r>
      <w:r w:rsidR="00494663" w:rsidRPr="00C23F9D">
        <w:rPr>
          <w:sz w:val="28"/>
          <w:szCs w:val="28"/>
        </w:rPr>
        <w:t xml:space="preserve">является иной кредит в банке, </w:t>
      </w:r>
      <w:r w:rsidR="00494663" w:rsidRPr="00C23F9D">
        <w:rPr>
          <w:sz w:val="28"/>
          <w:szCs w:val="28"/>
        </w:rPr>
        <w:lastRenderedPageBreak/>
        <w:t>не являющийся онлайн-кредитом –</w:t>
      </w:r>
      <w:r w:rsidR="00776479" w:rsidRPr="00C23F9D">
        <w:rPr>
          <w:sz w:val="28"/>
          <w:szCs w:val="28"/>
        </w:rPr>
        <w:t xml:space="preserve"> </w:t>
      </w:r>
      <w:r w:rsidR="00734014" w:rsidRPr="00C23F9D">
        <w:rPr>
          <w:sz w:val="28"/>
          <w:szCs w:val="28"/>
        </w:rPr>
        <w:t>44,6</w:t>
      </w:r>
      <w:r w:rsidRPr="00C23F9D">
        <w:rPr>
          <w:sz w:val="28"/>
          <w:szCs w:val="28"/>
        </w:rPr>
        <w:t>%</w:t>
      </w:r>
      <w:r w:rsidR="00494663" w:rsidRPr="00C23F9D">
        <w:rPr>
          <w:sz w:val="28"/>
          <w:szCs w:val="28"/>
        </w:rPr>
        <w:t xml:space="preserve"> и использование кредитного лимита по кредитной карте</w:t>
      </w:r>
      <w:r w:rsidR="00776479" w:rsidRPr="00C23F9D">
        <w:rPr>
          <w:sz w:val="28"/>
          <w:szCs w:val="28"/>
        </w:rPr>
        <w:t xml:space="preserve"> -</w:t>
      </w:r>
      <w:r w:rsidR="00557F48" w:rsidRPr="00C23F9D">
        <w:rPr>
          <w:sz w:val="28"/>
          <w:szCs w:val="28"/>
        </w:rPr>
        <w:t xml:space="preserve"> </w:t>
      </w:r>
      <w:r w:rsidR="00734014" w:rsidRPr="00C23F9D">
        <w:rPr>
          <w:sz w:val="28"/>
          <w:szCs w:val="28"/>
        </w:rPr>
        <w:t>36</w:t>
      </w:r>
      <w:r w:rsidR="00494663" w:rsidRPr="00C23F9D">
        <w:rPr>
          <w:sz w:val="28"/>
          <w:szCs w:val="28"/>
        </w:rPr>
        <w:t>%.</w:t>
      </w:r>
    </w:p>
    <w:p w:rsidR="00C23F9D" w:rsidRDefault="00C23F9D" w:rsidP="00C23F9D">
      <w:pPr>
        <w:pStyle w:val="Default"/>
        <w:ind w:firstLine="708"/>
        <w:jc w:val="both"/>
        <w:rPr>
          <w:sz w:val="28"/>
          <w:szCs w:val="28"/>
        </w:rPr>
      </w:pPr>
    </w:p>
    <w:p w:rsidR="00494663" w:rsidRPr="005D7B1B" w:rsidRDefault="00494663" w:rsidP="00C23F9D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Анализ высказываний, которые описывают причину отсутствия у опр</w:t>
      </w:r>
      <w:r w:rsidRPr="005D7B1B">
        <w:rPr>
          <w:sz w:val="28"/>
          <w:szCs w:val="28"/>
        </w:rPr>
        <w:t>а</w:t>
      </w:r>
      <w:r w:rsidRPr="005D7B1B">
        <w:rPr>
          <w:sz w:val="28"/>
          <w:szCs w:val="28"/>
        </w:rPr>
        <w:t>шиваемого населения предложенных финансовых продуктов (услуг)</w:t>
      </w:r>
      <w:r w:rsidR="00096A1A" w:rsidRPr="005D7B1B">
        <w:rPr>
          <w:sz w:val="28"/>
          <w:szCs w:val="28"/>
        </w:rPr>
        <w:t>,</w:t>
      </w:r>
      <w:r w:rsidRPr="005D7B1B">
        <w:rPr>
          <w:sz w:val="28"/>
          <w:szCs w:val="28"/>
        </w:rPr>
        <w:t xml:space="preserve"> предста</w:t>
      </w:r>
      <w:r w:rsidRPr="005D7B1B">
        <w:rPr>
          <w:sz w:val="28"/>
          <w:szCs w:val="28"/>
        </w:rPr>
        <w:t>в</w:t>
      </w:r>
      <w:r w:rsidRPr="005D7B1B">
        <w:rPr>
          <w:sz w:val="28"/>
          <w:szCs w:val="28"/>
        </w:rPr>
        <w:t>лен следующей диаграммой:</w:t>
      </w:r>
    </w:p>
    <w:p w:rsidR="005F21C8" w:rsidRPr="005D7B1B" w:rsidRDefault="00EB5155" w:rsidP="0001165E">
      <w:pPr>
        <w:pStyle w:val="Default"/>
        <w:ind w:firstLine="8364"/>
        <w:jc w:val="both"/>
        <w:rPr>
          <w:b/>
          <w:i/>
          <w:sz w:val="28"/>
          <w:szCs w:val="28"/>
          <w:u w:val="single"/>
        </w:rPr>
      </w:pPr>
      <w:r w:rsidRPr="005D7B1B">
        <w:rPr>
          <w:rFonts w:eastAsiaTheme="minorHAnsi"/>
          <w:noProof/>
        </w:rPr>
        <w:t xml:space="preserve"> </w:t>
      </w:r>
      <w:r w:rsidR="0001165E">
        <w:rPr>
          <w:rFonts w:eastAsiaTheme="minorHAnsi"/>
          <w:noProof/>
        </w:rPr>
        <w:t>проценты</w:t>
      </w:r>
    </w:p>
    <w:p w:rsidR="00472564" w:rsidRDefault="0001165E" w:rsidP="005B429E">
      <w:pPr>
        <w:pStyle w:val="Default"/>
        <w:jc w:val="both"/>
        <w:rPr>
          <w:sz w:val="28"/>
          <w:szCs w:val="28"/>
          <w:highlight w:val="yellow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72BAAAAC" wp14:editId="7E32895C">
            <wp:extent cx="6127531" cy="4698124"/>
            <wp:effectExtent l="0" t="0" r="26035" b="2667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5F21C8" w:rsidRDefault="00F74819" w:rsidP="00F74819">
      <w:pPr>
        <w:pStyle w:val="Default"/>
        <w:ind w:firstLine="567"/>
        <w:jc w:val="both"/>
        <w:rPr>
          <w:sz w:val="28"/>
          <w:szCs w:val="28"/>
        </w:rPr>
      </w:pPr>
      <w:r w:rsidRPr="00C23F9D">
        <w:rPr>
          <w:sz w:val="28"/>
          <w:szCs w:val="28"/>
        </w:rPr>
        <w:t>Нежелание жить в долг (44% опрошенных) и в</w:t>
      </w:r>
      <w:r w:rsidR="00A7721E" w:rsidRPr="00C23F9D">
        <w:rPr>
          <w:sz w:val="28"/>
          <w:szCs w:val="28"/>
        </w:rPr>
        <w:t>ысокая процентная ставка (43,4%</w:t>
      </w:r>
      <w:r w:rsidRPr="00C23F9D">
        <w:rPr>
          <w:sz w:val="28"/>
          <w:szCs w:val="28"/>
        </w:rPr>
        <w:t>) являются основными причинами отсутствия  финансовых продуктов у опрашиваемого населения.</w:t>
      </w:r>
    </w:p>
    <w:p w:rsidR="009B54BA" w:rsidRDefault="009B54BA" w:rsidP="006321A6">
      <w:pPr>
        <w:pStyle w:val="Default"/>
        <w:jc w:val="center"/>
        <w:rPr>
          <w:b/>
          <w:sz w:val="28"/>
          <w:szCs w:val="28"/>
        </w:rPr>
      </w:pPr>
      <w:r w:rsidRPr="009B54BA">
        <w:rPr>
          <w:b/>
          <w:sz w:val="28"/>
          <w:szCs w:val="28"/>
        </w:rPr>
        <w:t>Банковские карты</w:t>
      </w:r>
    </w:p>
    <w:p w:rsidR="00C23F9D" w:rsidRDefault="00C23F9D" w:rsidP="006321A6">
      <w:pPr>
        <w:pStyle w:val="Default"/>
        <w:jc w:val="center"/>
        <w:rPr>
          <w:b/>
          <w:sz w:val="28"/>
          <w:szCs w:val="28"/>
        </w:rPr>
      </w:pPr>
    </w:p>
    <w:p w:rsidR="00165AD9" w:rsidRPr="009B54BA" w:rsidRDefault="00165AD9" w:rsidP="00165AD9">
      <w:pPr>
        <w:pStyle w:val="Default"/>
        <w:jc w:val="center"/>
        <w:rPr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700BBC31" wp14:editId="0D3F9FA9">
            <wp:extent cx="6121101" cy="2592593"/>
            <wp:effectExtent l="0" t="0" r="13335" b="1778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915509" w:rsidRPr="00C23F9D" w:rsidRDefault="00F85088" w:rsidP="00F85088">
      <w:pPr>
        <w:pStyle w:val="Default"/>
        <w:ind w:firstLine="708"/>
        <w:jc w:val="both"/>
        <w:rPr>
          <w:sz w:val="28"/>
          <w:szCs w:val="28"/>
        </w:rPr>
      </w:pPr>
      <w:r w:rsidRPr="00C23F9D">
        <w:rPr>
          <w:sz w:val="28"/>
          <w:szCs w:val="28"/>
        </w:rPr>
        <w:lastRenderedPageBreak/>
        <w:t xml:space="preserve">Анализ </w:t>
      </w:r>
      <w:r w:rsidR="00DF1003" w:rsidRPr="00C23F9D">
        <w:rPr>
          <w:sz w:val="28"/>
          <w:szCs w:val="28"/>
        </w:rPr>
        <w:t>пользования банковскими картами</w:t>
      </w:r>
      <w:r w:rsidR="006D6D4F" w:rsidRPr="00C23F9D">
        <w:rPr>
          <w:sz w:val="28"/>
          <w:szCs w:val="28"/>
        </w:rPr>
        <w:t xml:space="preserve"> </w:t>
      </w:r>
      <w:r w:rsidRPr="00C23F9D">
        <w:rPr>
          <w:sz w:val="28"/>
          <w:szCs w:val="28"/>
        </w:rPr>
        <w:t xml:space="preserve">показал, что </w:t>
      </w:r>
      <w:r w:rsidR="000F483B" w:rsidRPr="00C23F9D">
        <w:rPr>
          <w:sz w:val="28"/>
          <w:szCs w:val="28"/>
        </w:rPr>
        <w:t xml:space="preserve">самая популярная </w:t>
      </w:r>
      <w:r w:rsidR="008B7846" w:rsidRPr="00C23F9D">
        <w:rPr>
          <w:sz w:val="28"/>
          <w:szCs w:val="28"/>
        </w:rPr>
        <w:t xml:space="preserve">в настоящее время </w:t>
      </w:r>
      <w:r w:rsidR="000F483B" w:rsidRPr="00C23F9D">
        <w:rPr>
          <w:sz w:val="28"/>
          <w:szCs w:val="28"/>
        </w:rPr>
        <w:t xml:space="preserve">зарплатная карта, ее владеют в настоящее время, </w:t>
      </w:r>
      <w:r w:rsidR="008B7846" w:rsidRPr="00C23F9D">
        <w:rPr>
          <w:sz w:val="28"/>
          <w:szCs w:val="28"/>
        </w:rPr>
        <w:t>либо пол</w:t>
      </w:r>
      <w:r w:rsidR="008B7846" w:rsidRPr="00C23F9D">
        <w:rPr>
          <w:sz w:val="28"/>
          <w:szCs w:val="28"/>
        </w:rPr>
        <w:t>ь</w:t>
      </w:r>
      <w:r w:rsidR="008B7846" w:rsidRPr="00C23F9D">
        <w:rPr>
          <w:sz w:val="28"/>
          <w:szCs w:val="28"/>
        </w:rPr>
        <w:t>зовали</w:t>
      </w:r>
      <w:r w:rsidR="006D6D4F" w:rsidRPr="00C23F9D">
        <w:rPr>
          <w:sz w:val="28"/>
          <w:szCs w:val="28"/>
        </w:rPr>
        <w:t>сь</w:t>
      </w:r>
      <w:r w:rsidR="008B7846" w:rsidRPr="00C23F9D">
        <w:rPr>
          <w:sz w:val="28"/>
          <w:szCs w:val="28"/>
        </w:rPr>
        <w:t xml:space="preserve"> последние  12 месяцев</w:t>
      </w:r>
      <w:r w:rsidR="00915509" w:rsidRPr="00C23F9D">
        <w:rPr>
          <w:sz w:val="28"/>
          <w:szCs w:val="28"/>
        </w:rPr>
        <w:t xml:space="preserve"> </w:t>
      </w:r>
      <w:r w:rsidR="000F483B" w:rsidRPr="00C23F9D">
        <w:rPr>
          <w:sz w:val="28"/>
          <w:szCs w:val="28"/>
        </w:rPr>
        <w:t xml:space="preserve">76,5% опрошенных. </w:t>
      </w:r>
    </w:p>
    <w:p w:rsidR="000F483B" w:rsidRPr="00C23F9D" w:rsidRDefault="000F483B" w:rsidP="00F85088">
      <w:pPr>
        <w:pStyle w:val="Default"/>
        <w:ind w:firstLine="708"/>
        <w:jc w:val="both"/>
        <w:rPr>
          <w:sz w:val="28"/>
          <w:szCs w:val="28"/>
        </w:rPr>
      </w:pPr>
    </w:p>
    <w:p w:rsidR="00625178" w:rsidRPr="005D7B1B" w:rsidRDefault="00625178" w:rsidP="00625178">
      <w:pPr>
        <w:pStyle w:val="Default"/>
        <w:ind w:firstLine="708"/>
        <w:jc w:val="both"/>
        <w:rPr>
          <w:sz w:val="28"/>
          <w:szCs w:val="28"/>
        </w:rPr>
      </w:pPr>
      <w:r w:rsidRPr="00C23F9D">
        <w:rPr>
          <w:sz w:val="28"/>
          <w:szCs w:val="28"/>
        </w:rPr>
        <w:t>Высказывания</w:t>
      </w:r>
      <w:r w:rsidR="00F85088" w:rsidRPr="00C23F9D">
        <w:rPr>
          <w:sz w:val="28"/>
          <w:szCs w:val="28"/>
        </w:rPr>
        <w:t xml:space="preserve">, которые описывают причину отсутствия у опрашиваемого населения </w:t>
      </w:r>
      <w:r w:rsidRPr="00C23F9D">
        <w:rPr>
          <w:sz w:val="28"/>
          <w:szCs w:val="28"/>
        </w:rPr>
        <w:t>банковских карт</w:t>
      </w:r>
      <w:r w:rsidR="00F85088" w:rsidRPr="00C23F9D">
        <w:rPr>
          <w:sz w:val="28"/>
          <w:szCs w:val="28"/>
        </w:rPr>
        <w:t>, представлен</w:t>
      </w:r>
      <w:r w:rsidRPr="00C23F9D">
        <w:rPr>
          <w:sz w:val="28"/>
          <w:szCs w:val="28"/>
        </w:rPr>
        <w:t>ы</w:t>
      </w:r>
      <w:r w:rsidR="00F85088" w:rsidRPr="00C23F9D">
        <w:rPr>
          <w:sz w:val="28"/>
          <w:szCs w:val="28"/>
        </w:rPr>
        <w:t xml:space="preserve"> следующей диаграммой:</w:t>
      </w:r>
    </w:p>
    <w:p w:rsidR="00E70BAA" w:rsidRPr="005D7B1B" w:rsidRDefault="0043037A" w:rsidP="00625178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rFonts w:eastAsiaTheme="minorHAnsi"/>
          <w:noProof/>
        </w:rPr>
        <w:drawing>
          <wp:inline distT="0" distB="0" distL="0" distR="0" wp14:anchorId="0415C90B" wp14:editId="52CE64C4">
            <wp:extent cx="6105525" cy="512445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70BAA" w:rsidRDefault="00801E19" w:rsidP="00C23F9D">
      <w:pPr>
        <w:pStyle w:val="Default"/>
        <w:ind w:firstLine="708"/>
        <w:jc w:val="both"/>
        <w:rPr>
          <w:sz w:val="28"/>
          <w:szCs w:val="28"/>
        </w:rPr>
      </w:pPr>
      <w:r w:rsidRPr="00C23F9D">
        <w:rPr>
          <w:sz w:val="28"/>
          <w:szCs w:val="28"/>
        </w:rPr>
        <w:t>Объясняя причины отсутствия платежной карты</w:t>
      </w:r>
      <w:r w:rsidR="00C23F9D">
        <w:rPr>
          <w:sz w:val="28"/>
          <w:szCs w:val="28"/>
        </w:rPr>
        <w:t>,</w:t>
      </w:r>
      <w:r w:rsidRPr="00C23F9D">
        <w:rPr>
          <w:sz w:val="28"/>
          <w:szCs w:val="28"/>
        </w:rPr>
        <w:t xml:space="preserve"> </w:t>
      </w:r>
      <w:r w:rsidR="00B5222F" w:rsidRPr="00C23F9D">
        <w:rPr>
          <w:sz w:val="28"/>
          <w:szCs w:val="28"/>
        </w:rPr>
        <w:t xml:space="preserve">основная масса </w:t>
      </w:r>
      <w:r w:rsidRPr="00C23F9D">
        <w:rPr>
          <w:sz w:val="28"/>
          <w:szCs w:val="28"/>
        </w:rPr>
        <w:t>опраш</w:t>
      </w:r>
      <w:r w:rsidRPr="00C23F9D">
        <w:rPr>
          <w:sz w:val="28"/>
          <w:szCs w:val="28"/>
        </w:rPr>
        <w:t>и</w:t>
      </w:r>
      <w:r w:rsidRPr="00C23F9D">
        <w:rPr>
          <w:sz w:val="28"/>
          <w:szCs w:val="28"/>
        </w:rPr>
        <w:t>вае</w:t>
      </w:r>
      <w:r w:rsidR="00B5222F" w:rsidRPr="00C23F9D">
        <w:rPr>
          <w:sz w:val="28"/>
          <w:szCs w:val="28"/>
        </w:rPr>
        <w:t>мых потребителей</w:t>
      </w:r>
      <w:r w:rsidRPr="00C23F9D">
        <w:rPr>
          <w:sz w:val="28"/>
          <w:szCs w:val="28"/>
        </w:rPr>
        <w:t xml:space="preserve">  указа</w:t>
      </w:r>
      <w:r w:rsidR="00B5222F" w:rsidRPr="00C23F9D">
        <w:rPr>
          <w:sz w:val="28"/>
          <w:szCs w:val="28"/>
        </w:rPr>
        <w:t>ла</w:t>
      </w:r>
      <w:r w:rsidRPr="00C23F9D">
        <w:rPr>
          <w:sz w:val="28"/>
          <w:szCs w:val="28"/>
        </w:rPr>
        <w:t xml:space="preserve"> на наличие карты у других членов семьи</w:t>
      </w:r>
      <w:r w:rsidR="00530D37" w:rsidRPr="00C23F9D">
        <w:rPr>
          <w:sz w:val="28"/>
          <w:szCs w:val="28"/>
        </w:rPr>
        <w:t xml:space="preserve"> (51,4%)</w:t>
      </w:r>
      <w:r w:rsidRPr="00C23F9D">
        <w:rPr>
          <w:sz w:val="28"/>
          <w:szCs w:val="28"/>
        </w:rPr>
        <w:t xml:space="preserve"> и на недостаточность  сре</w:t>
      </w:r>
      <w:proofErr w:type="gramStart"/>
      <w:r w:rsidRPr="00C23F9D">
        <w:rPr>
          <w:sz w:val="28"/>
          <w:szCs w:val="28"/>
        </w:rPr>
        <w:t>дств дл</w:t>
      </w:r>
      <w:proofErr w:type="gramEnd"/>
      <w:r w:rsidRPr="00C23F9D">
        <w:rPr>
          <w:sz w:val="28"/>
          <w:szCs w:val="28"/>
        </w:rPr>
        <w:t>я хранения</w:t>
      </w:r>
      <w:r w:rsidR="00530D37" w:rsidRPr="00C23F9D">
        <w:rPr>
          <w:sz w:val="28"/>
          <w:szCs w:val="28"/>
        </w:rPr>
        <w:t xml:space="preserve"> (42,9%)</w:t>
      </w:r>
      <w:r w:rsidRPr="00C23F9D">
        <w:rPr>
          <w:sz w:val="28"/>
          <w:szCs w:val="28"/>
        </w:rPr>
        <w:t>.</w:t>
      </w:r>
    </w:p>
    <w:p w:rsidR="00530D37" w:rsidRDefault="00530D37" w:rsidP="00EB14BB">
      <w:pPr>
        <w:pStyle w:val="Default"/>
        <w:ind w:firstLine="708"/>
        <w:jc w:val="both"/>
        <w:rPr>
          <w:sz w:val="28"/>
          <w:szCs w:val="28"/>
        </w:rPr>
      </w:pPr>
    </w:p>
    <w:p w:rsidR="00530D37" w:rsidRDefault="00692D87" w:rsidP="00530D37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хование</w:t>
      </w:r>
    </w:p>
    <w:p w:rsidR="00C23F9D" w:rsidRDefault="00C23F9D" w:rsidP="00530D37">
      <w:pPr>
        <w:pStyle w:val="Default"/>
        <w:ind w:firstLine="708"/>
        <w:jc w:val="center"/>
        <w:rPr>
          <w:b/>
          <w:sz w:val="28"/>
          <w:szCs w:val="28"/>
        </w:rPr>
      </w:pPr>
    </w:p>
    <w:p w:rsidR="003673E9" w:rsidRPr="00530D37" w:rsidRDefault="003673E9" w:rsidP="003673E9">
      <w:pPr>
        <w:pStyle w:val="Default"/>
        <w:jc w:val="center"/>
        <w:rPr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08429F29" wp14:editId="7EE09A05">
            <wp:extent cx="6121101" cy="2312894"/>
            <wp:effectExtent l="0" t="0" r="13335" b="1143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225C9" w:rsidRPr="005D7B1B" w:rsidRDefault="00D225C9" w:rsidP="00D225C9">
      <w:pPr>
        <w:pStyle w:val="Default"/>
        <w:ind w:firstLine="708"/>
        <w:jc w:val="both"/>
        <w:rPr>
          <w:sz w:val="28"/>
          <w:szCs w:val="28"/>
        </w:rPr>
      </w:pPr>
      <w:r w:rsidRPr="00C23F9D">
        <w:rPr>
          <w:sz w:val="28"/>
          <w:szCs w:val="28"/>
        </w:rPr>
        <w:lastRenderedPageBreak/>
        <w:t xml:space="preserve">Анализ перечисленных страховых продуктов </w:t>
      </w:r>
      <w:r w:rsidR="00056704" w:rsidRPr="00C23F9D">
        <w:rPr>
          <w:sz w:val="28"/>
          <w:szCs w:val="28"/>
        </w:rPr>
        <w:t>показал очень низкий ур</w:t>
      </w:r>
      <w:r w:rsidR="00056704" w:rsidRPr="00C23F9D">
        <w:rPr>
          <w:sz w:val="28"/>
          <w:szCs w:val="28"/>
        </w:rPr>
        <w:t>о</w:t>
      </w:r>
      <w:r w:rsidR="00056704" w:rsidRPr="00C23F9D">
        <w:rPr>
          <w:sz w:val="28"/>
          <w:szCs w:val="28"/>
        </w:rPr>
        <w:t xml:space="preserve">вень востребованности их у </w:t>
      </w:r>
      <w:r w:rsidR="00B5409E" w:rsidRPr="00C23F9D">
        <w:rPr>
          <w:sz w:val="28"/>
          <w:szCs w:val="28"/>
        </w:rPr>
        <w:t xml:space="preserve">опрошенного </w:t>
      </w:r>
      <w:r w:rsidR="00056704" w:rsidRPr="00C23F9D">
        <w:rPr>
          <w:sz w:val="28"/>
          <w:szCs w:val="28"/>
        </w:rPr>
        <w:t>населения</w:t>
      </w:r>
      <w:r w:rsidR="00084467" w:rsidRPr="00C23F9D">
        <w:rPr>
          <w:sz w:val="28"/>
          <w:szCs w:val="28"/>
        </w:rPr>
        <w:t>, о</w:t>
      </w:r>
      <w:r w:rsidR="00056704" w:rsidRPr="00C23F9D">
        <w:rPr>
          <w:sz w:val="28"/>
          <w:szCs w:val="28"/>
        </w:rPr>
        <w:t>сновными причинами</w:t>
      </w:r>
      <w:r w:rsidR="00084467" w:rsidRPr="00C23F9D">
        <w:rPr>
          <w:sz w:val="28"/>
          <w:szCs w:val="28"/>
        </w:rPr>
        <w:t xml:space="preserve"> которых</w:t>
      </w:r>
      <w:r w:rsidR="00056704" w:rsidRPr="00C23F9D">
        <w:rPr>
          <w:sz w:val="28"/>
          <w:szCs w:val="28"/>
        </w:rPr>
        <w:t xml:space="preserve"> являются</w:t>
      </w:r>
      <w:r w:rsidR="00954FBB" w:rsidRPr="00C23F9D">
        <w:rPr>
          <w:sz w:val="28"/>
          <w:szCs w:val="28"/>
        </w:rPr>
        <w:t>,</w:t>
      </w:r>
      <w:r w:rsidR="00084467" w:rsidRPr="00C23F9D">
        <w:rPr>
          <w:sz w:val="28"/>
          <w:szCs w:val="28"/>
        </w:rPr>
        <w:t xml:space="preserve"> </w:t>
      </w:r>
      <w:r w:rsidR="00954FBB" w:rsidRPr="00C23F9D">
        <w:rPr>
          <w:sz w:val="28"/>
          <w:szCs w:val="28"/>
        </w:rPr>
        <w:t xml:space="preserve">по их мнению, </w:t>
      </w:r>
      <w:r w:rsidR="004F24C5" w:rsidRPr="00C23F9D">
        <w:rPr>
          <w:sz w:val="28"/>
          <w:szCs w:val="28"/>
        </w:rPr>
        <w:t xml:space="preserve">отсутствие смысла в страховании – 43,1%, </w:t>
      </w:r>
      <w:r w:rsidR="00084467" w:rsidRPr="00C23F9D">
        <w:rPr>
          <w:sz w:val="28"/>
          <w:szCs w:val="28"/>
        </w:rPr>
        <w:t xml:space="preserve">недоверие страховым организациям </w:t>
      </w:r>
      <w:r w:rsidR="004F24C5" w:rsidRPr="00C23F9D">
        <w:rPr>
          <w:sz w:val="28"/>
          <w:szCs w:val="28"/>
        </w:rPr>
        <w:t>–</w:t>
      </w:r>
      <w:r w:rsidR="00084467" w:rsidRPr="00C23F9D">
        <w:rPr>
          <w:sz w:val="28"/>
          <w:szCs w:val="28"/>
        </w:rPr>
        <w:t xml:space="preserve"> </w:t>
      </w:r>
      <w:r w:rsidR="004F24C5" w:rsidRPr="00C23F9D">
        <w:rPr>
          <w:sz w:val="28"/>
          <w:szCs w:val="28"/>
        </w:rPr>
        <w:t>40,3</w:t>
      </w:r>
      <w:r w:rsidR="00084467" w:rsidRPr="00C23F9D">
        <w:rPr>
          <w:sz w:val="28"/>
          <w:szCs w:val="28"/>
        </w:rPr>
        <w:t xml:space="preserve">% и </w:t>
      </w:r>
      <w:r w:rsidR="004F24C5" w:rsidRPr="00C23F9D">
        <w:rPr>
          <w:sz w:val="28"/>
          <w:szCs w:val="28"/>
        </w:rPr>
        <w:t>слишком высокая стоимость страхового полиса – 14,6.</w:t>
      </w:r>
    </w:p>
    <w:p w:rsidR="00E70BAA" w:rsidRPr="005D7B1B" w:rsidRDefault="00E70BAA" w:rsidP="00E8499C">
      <w:pPr>
        <w:pStyle w:val="Default"/>
        <w:ind w:firstLine="708"/>
        <w:jc w:val="center"/>
        <w:rPr>
          <w:b/>
          <w:i/>
          <w:sz w:val="28"/>
          <w:szCs w:val="28"/>
          <w:u w:val="single"/>
        </w:rPr>
      </w:pPr>
    </w:p>
    <w:p w:rsidR="00E8499C" w:rsidRDefault="00084467" w:rsidP="00E8499C">
      <w:pPr>
        <w:pStyle w:val="Default"/>
        <w:ind w:firstLine="708"/>
        <w:jc w:val="center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3</w:t>
      </w:r>
      <w:r w:rsidR="00893EAE" w:rsidRPr="005D7B1B">
        <w:rPr>
          <w:b/>
          <w:i/>
          <w:sz w:val="28"/>
          <w:szCs w:val="28"/>
          <w:u w:val="single"/>
        </w:rPr>
        <w:t xml:space="preserve">. Мониторинг удовлетворенности деятельностью в сфере </w:t>
      </w:r>
    </w:p>
    <w:p w:rsidR="00893EAE" w:rsidRPr="005D7B1B" w:rsidRDefault="00893EAE" w:rsidP="00E8499C">
      <w:pPr>
        <w:pStyle w:val="Default"/>
        <w:ind w:firstLine="708"/>
        <w:jc w:val="center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финанс</w:t>
      </w:r>
      <w:r w:rsidRPr="005D7B1B">
        <w:rPr>
          <w:b/>
          <w:i/>
          <w:sz w:val="28"/>
          <w:szCs w:val="28"/>
          <w:u w:val="single"/>
        </w:rPr>
        <w:t>о</w:t>
      </w:r>
      <w:r w:rsidR="005B1C9C">
        <w:rPr>
          <w:b/>
          <w:i/>
          <w:sz w:val="28"/>
          <w:szCs w:val="28"/>
          <w:u w:val="single"/>
        </w:rPr>
        <w:t>вых услуг</w:t>
      </w:r>
    </w:p>
    <w:p w:rsidR="00893EAE" w:rsidRPr="005D7B1B" w:rsidRDefault="00893EAE" w:rsidP="00893EAE">
      <w:pPr>
        <w:pStyle w:val="Default"/>
        <w:ind w:firstLine="708"/>
        <w:jc w:val="both"/>
        <w:rPr>
          <w:color w:val="FFFFFF" w:themeColor="background1"/>
          <w:sz w:val="28"/>
          <w:szCs w:val="28"/>
        </w:rPr>
      </w:pPr>
    </w:p>
    <w:p w:rsidR="00893EAE" w:rsidRDefault="005D08BE" w:rsidP="00B54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9D">
        <w:rPr>
          <w:rFonts w:ascii="Times New Roman" w:hAnsi="Times New Roman" w:cs="Times New Roman"/>
          <w:b/>
          <w:sz w:val="28"/>
          <w:szCs w:val="28"/>
        </w:rPr>
        <w:t>У</w:t>
      </w:r>
      <w:r w:rsidR="00AA1D03" w:rsidRPr="00C23F9D">
        <w:rPr>
          <w:rFonts w:ascii="Times New Roman" w:hAnsi="Times New Roman" w:cs="Times New Roman"/>
          <w:b/>
          <w:sz w:val="28"/>
          <w:szCs w:val="28"/>
        </w:rPr>
        <w:t>ровень удовлетворенности</w:t>
      </w:r>
      <w:r w:rsidR="00893EAE" w:rsidRPr="00C23F9D">
        <w:t xml:space="preserve"> </w:t>
      </w:r>
      <w:r w:rsidR="00893EAE" w:rsidRPr="00C23F9D">
        <w:rPr>
          <w:rFonts w:ascii="Times New Roman" w:hAnsi="Times New Roman" w:cs="Times New Roman"/>
          <w:b/>
          <w:sz w:val="28"/>
          <w:szCs w:val="28"/>
        </w:rPr>
        <w:t>опрошен</w:t>
      </w:r>
      <w:r w:rsidR="00B5409E" w:rsidRPr="00C23F9D">
        <w:rPr>
          <w:rFonts w:ascii="Times New Roman" w:hAnsi="Times New Roman" w:cs="Times New Roman"/>
          <w:b/>
          <w:sz w:val="28"/>
          <w:szCs w:val="28"/>
        </w:rPr>
        <w:t>ного населения работой/сервисом</w:t>
      </w:r>
      <w:r w:rsidR="00893EAE" w:rsidRPr="00C23F9D">
        <w:rPr>
          <w:rFonts w:ascii="Times New Roman" w:hAnsi="Times New Roman" w:cs="Times New Roman"/>
          <w:b/>
          <w:sz w:val="28"/>
          <w:szCs w:val="28"/>
        </w:rPr>
        <w:t xml:space="preserve"> финансовых организаций</w:t>
      </w:r>
      <w:r w:rsidR="00E50E02" w:rsidRPr="00C23F9D">
        <w:rPr>
          <w:rFonts w:ascii="Times New Roman" w:hAnsi="Times New Roman" w:cs="Times New Roman"/>
          <w:b/>
          <w:sz w:val="28"/>
          <w:szCs w:val="28"/>
        </w:rPr>
        <w:t>, расположенных на территории муниципального образования города-курорта Пятигорска</w:t>
      </w:r>
      <w:r w:rsidR="005B1C9C" w:rsidRPr="00C23F9D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="00B5409E" w:rsidRPr="00C23F9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C9C" w:rsidRDefault="005B1C9C" w:rsidP="00B54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A0" w:rsidRDefault="00472564" w:rsidP="00B54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CA442F" wp14:editId="15A67F11">
            <wp:extent cx="6114553" cy="4691269"/>
            <wp:effectExtent l="0" t="0" r="19685" b="1460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5B1C9C" w:rsidRPr="005D7B1B" w:rsidRDefault="005B1C9C" w:rsidP="00B54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98" w:rsidRPr="00C23F9D" w:rsidRDefault="00CB21A9" w:rsidP="00926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>Оценка</w:t>
      </w:r>
      <w:r w:rsidR="00F5662B" w:rsidRPr="00C23F9D">
        <w:rPr>
          <w:rFonts w:ascii="Times New Roman" w:hAnsi="Times New Roman" w:cs="Times New Roman"/>
          <w:sz w:val="28"/>
          <w:szCs w:val="28"/>
        </w:rPr>
        <w:t xml:space="preserve"> удовлетворенности опрошенного населения работой/сервисом финансовых организаций при оформлении и/или использовании финансовых услуг показал</w:t>
      </w:r>
      <w:r w:rsidR="00AA1D03" w:rsidRPr="00C23F9D">
        <w:rPr>
          <w:rFonts w:ascii="Times New Roman" w:hAnsi="Times New Roman" w:cs="Times New Roman"/>
          <w:sz w:val="28"/>
          <w:szCs w:val="28"/>
        </w:rPr>
        <w:t>а</w:t>
      </w:r>
      <w:r w:rsidR="00F5662B" w:rsidRPr="00C23F9D">
        <w:rPr>
          <w:rFonts w:ascii="Times New Roman" w:hAnsi="Times New Roman" w:cs="Times New Roman"/>
          <w:sz w:val="28"/>
          <w:szCs w:val="28"/>
        </w:rPr>
        <w:t xml:space="preserve"> высокий уровень удовлетворенности </w:t>
      </w:r>
      <w:r w:rsidR="00AA1D03" w:rsidRPr="00C23F9D">
        <w:rPr>
          <w:rFonts w:ascii="Times New Roman" w:hAnsi="Times New Roman" w:cs="Times New Roman"/>
          <w:sz w:val="28"/>
          <w:szCs w:val="28"/>
        </w:rPr>
        <w:t xml:space="preserve">работой/сервисом банков </w:t>
      </w:r>
      <w:r w:rsidR="00FE3398" w:rsidRPr="00C23F9D">
        <w:rPr>
          <w:rFonts w:ascii="Times New Roman" w:hAnsi="Times New Roman" w:cs="Times New Roman"/>
          <w:sz w:val="28"/>
          <w:szCs w:val="28"/>
        </w:rPr>
        <w:t>–</w:t>
      </w:r>
      <w:r w:rsidR="00F5662B" w:rsidRPr="00C23F9D">
        <w:rPr>
          <w:rFonts w:ascii="Times New Roman" w:hAnsi="Times New Roman" w:cs="Times New Roman"/>
          <w:sz w:val="28"/>
          <w:szCs w:val="28"/>
        </w:rPr>
        <w:t xml:space="preserve"> </w:t>
      </w:r>
      <w:r w:rsidR="00FE3398" w:rsidRPr="00C23F9D">
        <w:rPr>
          <w:rFonts w:ascii="Times New Roman" w:hAnsi="Times New Roman" w:cs="Times New Roman"/>
          <w:sz w:val="28"/>
          <w:szCs w:val="28"/>
        </w:rPr>
        <w:t>76,6</w:t>
      </w:r>
      <w:r w:rsidR="00AA1D03" w:rsidRPr="00C23F9D">
        <w:rPr>
          <w:rFonts w:ascii="Times New Roman" w:hAnsi="Times New Roman" w:cs="Times New Roman"/>
          <w:sz w:val="28"/>
          <w:szCs w:val="28"/>
        </w:rPr>
        <w:t>%</w:t>
      </w:r>
      <w:r w:rsidR="00F5662B" w:rsidRPr="00C23F9D">
        <w:rPr>
          <w:rFonts w:ascii="Times New Roman" w:hAnsi="Times New Roman" w:cs="Times New Roman"/>
          <w:sz w:val="28"/>
          <w:szCs w:val="28"/>
        </w:rPr>
        <w:t xml:space="preserve"> опрошенного населения</w:t>
      </w:r>
      <w:r w:rsidR="00FE3398" w:rsidRPr="00C23F9D">
        <w:rPr>
          <w:rFonts w:ascii="Times New Roman" w:hAnsi="Times New Roman" w:cs="Times New Roman"/>
          <w:sz w:val="28"/>
          <w:szCs w:val="28"/>
        </w:rPr>
        <w:t>, работой страховых организаций – 37,8%.</w:t>
      </w:r>
    </w:p>
    <w:p w:rsidR="00F5662B" w:rsidRDefault="00AA1D03" w:rsidP="00926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FE3398" w:rsidRPr="00C23F9D">
        <w:rPr>
          <w:rFonts w:ascii="Times New Roman" w:hAnsi="Times New Roman" w:cs="Times New Roman"/>
          <w:sz w:val="28"/>
          <w:szCs w:val="28"/>
        </w:rPr>
        <w:t>виден</w:t>
      </w:r>
      <w:r w:rsidR="00F5662B" w:rsidRPr="00C23F9D">
        <w:rPr>
          <w:rFonts w:ascii="Times New Roman" w:hAnsi="Times New Roman" w:cs="Times New Roman"/>
          <w:sz w:val="28"/>
          <w:szCs w:val="28"/>
        </w:rPr>
        <w:t xml:space="preserve"> высокий процент населения, которое не сталкив</w:t>
      </w:r>
      <w:r w:rsidR="00F5662B" w:rsidRPr="00C23F9D">
        <w:rPr>
          <w:rFonts w:ascii="Times New Roman" w:hAnsi="Times New Roman" w:cs="Times New Roman"/>
          <w:sz w:val="28"/>
          <w:szCs w:val="28"/>
        </w:rPr>
        <w:t>а</w:t>
      </w:r>
      <w:r w:rsidR="00F5662B" w:rsidRPr="00C23F9D">
        <w:rPr>
          <w:rFonts w:ascii="Times New Roman" w:hAnsi="Times New Roman" w:cs="Times New Roman"/>
          <w:sz w:val="28"/>
          <w:szCs w:val="28"/>
        </w:rPr>
        <w:t xml:space="preserve">лось </w:t>
      </w:r>
      <w:r w:rsidR="00FE3398" w:rsidRPr="00C23F9D">
        <w:rPr>
          <w:rFonts w:ascii="Times New Roman" w:hAnsi="Times New Roman" w:cs="Times New Roman"/>
          <w:sz w:val="28"/>
          <w:szCs w:val="28"/>
        </w:rPr>
        <w:t xml:space="preserve">с </w:t>
      </w:r>
      <w:r w:rsidR="00F5662B" w:rsidRPr="00C23F9D">
        <w:rPr>
          <w:rFonts w:ascii="Times New Roman" w:hAnsi="Times New Roman" w:cs="Times New Roman"/>
          <w:sz w:val="28"/>
          <w:szCs w:val="28"/>
        </w:rPr>
        <w:t xml:space="preserve">сельскохозяйственными кредитными потребительскими кооперативами – </w:t>
      </w:r>
      <w:r w:rsidR="00FE3398" w:rsidRPr="00C23F9D">
        <w:rPr>
          <w:rFonts w:ascii="Times New Roman" w:hAnsi="Times New Roman" w:cs="Times New Roman"/>
          <w:sz w:val="28"/>
          <w:szCs w:val="28"/>
        </w:rPr>
        <w:t>87,8</w:t>
      </w:r>
      <w:r w:rsidRPr="00C23F9D">
        <w:rPr>
          <w:rFonts w:ascii="Times New Roman" w:hAnsi="Times New Roman" w:cs="Times New Roman"/>
          <w:sz w:val="28"/>
          <w:szCs w:val="28"/>
        </w:rPr>
        <w:t>%</w:t>
      </w:r>
      <w:r w:rsidR="00FE3398" w:rsidRPr="00C23F9D">
        <w:rPr>
          <w:rFonts w:ascii="Times New Roman" w:hAnsi="Times New Roman" w:cs="Times New Roman"/>
          <w:sz w:val="28"/>
          <w:szCs w:val="28"/>
        </w:rPr>
        <w:t>, брокерами – 83,6%</w:t>
      </w:r>
      <w:r w:rsidR="00F5662B" w:rsidRPr="00C23F9D">
        <w:rPr>
          <w:rFonts w:ascii="Times New Roman" w:hAnsi="Times New Roman" w:cs="Times New Roman"/>
          <w:sz w:val="28"/>
          <w:szCs w:val="28"/>
        </w:rPr>
        <w:t xml:space="preserve"> и негосударственными пенсионными фондами – </w:t>
      </w:r>
      <w:r w:rsidR="00FE3398" w:rsidRPr="00C23F9D">
        <w:rPr>
          <w:rFonts w:ascii="Times New Roman" w:hAnsi="Times New Roman" w:cs="Times New Roman"/>
          <w:sz w:val="28"/>
          <w:szCs w:val="28"/>
        </w:rPr>
        <w:t>74,2</w:t>
      </w:r>
      <w:r w:rsidR="00F5662B" w:rsidRPr="00C23F9D">
        <w:rPr>
          <w:rFonts w:ascii="Times New Roman" w:hAnsi="Times New Roman" w:cs="Times New Roman"/>
          <w:sz w:val="28"/>
          <w:szCs w:val="28"/>
        </w:rPr>
        <w:t>%.</w:t>
      </w:r>
    </w:p>
    <w:p w:rsidR="00FD7562" w:rsidRDefault="00FD7562" w:rsidP="00AA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562" w:rsidRDefault="00FD7562" w:rsidP="00AA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562" w:rsidRPr="005D7B1B" w:rsidRDefault="00FD7562" w:rsidP="00AA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8BE" w:rsidRDefault="005D08BE" w:rsidP="005D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lastRenderedPageBreak/>
        <w:t>Степень доверия опрошенного населения финансовым организациям, ра</w:t>
      </w:r>
      <w:r w:rsidRPr="005D7B1B">
        <w:rPr>
          <w:rFonts w:ascii="Times New Roman" w:hAnsi="Times New Roman" w:cs="Times New Roman"/>
          <w:b/>
          <w:sz w:val="28"/>
          <w:szCs w:val="28"/>
        </w:rPr>
        <w:t>с</w:t>
      </w:r>
      <w:r w:rsidRPr="005D7B1B">
        <w:rPr>
          <w:rFonts w:ascii="Times New Roman" w:hAnsi="Times New Roman" w:cs="Times New Roman"/>
          <w:b/>
          <w:sz w:val="28"/>
          <w:szCs w:val="28"/>
        </w:rPr>
        <w:t>положенным на территории муниципального образования г</w:t>
      </w:r>
      <w:r w:rsidR="00ED3FBB">
        <w:rPr>
          <w:rFonts w:ascii="Times New Roman" w:hAnsi="Times New Roman" w:cs="Times New Roman"/>
          <w:b/>
          <w:sz w:val="28"/>
          <w:szCs w:val="28"/>
        </w:rPr>
        <w:t>орода-курорта Пятигорска за 2021</w:t>
      </w:r>
      <w:r w:rsidRPr="005D7B1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27AA1" w:rsidRDefault="00827AA1" w:rsidP="005D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F28801" wp14:editId="6958850C">
            <wp:extent cx="6117020" cy="4214648"/>
            <wp:effectExtent l="0" t="0" r="17145" b="1460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827AA1" w:rsidRDefault="00827AA1" w:rsidP="005D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A1" w:rsidRPr="006F5ADD" w:rsidRDefault="006F5ADD" w:rsidP="006F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94709" w:rsidRPr="00C23F9D">
        <w:rPr>
          <w:rFonts w:ascii="Times New Roman" w:hAnsi="Times New Roman" w:cs="Times New Roman"/>
          <w:sz w:val="28"/>
          <w:szCs w:val="28"/>
        </w:rPr>
        <w:t>По итогам опроса видно, что с</w:t>
      </w:r>
      <w:r w:rsidRPr="00C23F9D">
        <w:rPr>
          <w:rFonts w:ascii="Times New Roman" w:hAnsi="Times New Roman" w:cs="Times New Roman"/>
          <w:sz w:val="28"/>
          <w:szCs w:val="28"/>
        </w:rPr>
        <w:t>амый высокий уровень доверия опроше</w:t>
      </w:r>
      <w:r w:rsidRPr="00C23F9D">
        <w:rPr>
          <w:rFonts w:ascii="Times New Roman" w:hAnsi="Times New Roman" w:cs="Times New Roman"/>
          <w:sz w:val="28"/>
          <w:szCs w:val="28"/>
        </w:rPr>
        <w:t>н</w:t>
      </w:r>
      <w:r w:rsidRPr="00C23F9D">
        <w:rPr>
          <w:rFonts w:ascii="Times New Roman" w:hAnsi="Times New Roman" w:cs="Times New Roman"/>
          <w:sz w:val="28"/>
          <w:szCs w:val="28"/>
        </w:rPr>
        <w:t xml:space="preserve">ного населения у банков – 74,7% и </w:t>
      </w:r>
      <w:r w:rsidR="00927E5B" w:rsidRPr="00C23F9D">
        <w:rPr>
          <w:rFonts w:ascii="Times New Roman" w:hAnsi="Times New Roman" w:cs="Times New Roman"/>
          <w:sz w:val="28"/>
          <w:szCs w:val="28"/>
        </w:rPr>
        <w:t xml:space="preserve">у </w:t>
      </w:r>
      <w:r w:rsidRPr="00C23F9D">
        <w:rPr>
          <w:rFonts w:ascii="Times New Roman" w:hAnsi="Times New Roman" w:cs="Times New Roman"/>
          <w:sz w:val="28"/>
          <w:szCs w:val="28"/>
        </w:rPr>
        <w:t>субъектов страхового дела -35,4%.</w:t>
      </w:r>
      <w:r w:rsidR="00594709" w:rsidRPr="00C23F9D">
        <w:rPr>
          <w:rFonts w:ascii="Times New Roman" w:hAnsi="Times New Roman" w:cs="Times New Roman"/>
          <w:sz w:val="28"/>
          <w:szCs w:val="28"/>
        </w:rPr>
        <w:t xml:space="preserve"> Самый низкий у сельскохозяйственных потребительских кооперативов – 7,1%, негос</w:t>
      </w:r>
      <w:r w:rsidR="00594709" w:rsidRPr="00C23F9D">
        <w:rPr>
          <w:rFonts w:ascii="Times New Roman" w:hAnsi="Times New Roman" w:cs="Times New Roman"/>
          <w:sz w:val="28"/>
          <w:szCs w:val="28"/>
        </w:rPr>
        <w:t>у</w:t>
      </w:r>
      <w:r w:rsidR="00594709" w:rsidRPr="00C23F9D">
        <w:rPr>
          <w:rFonts w:ascii="Times New Roman" w:hAnsi="Times New Roman" w:cs="Times New Roman"/>
          <w:sz w:val="28"/>
          <w:szCs w:val="28"/>
        </w:rPr>
        <w:t>дарственных пенсионных фондов – 10,4%  и ломбардов – 11,9%.</w:t>
      </w:r>
    </w:p>
    <w:p w:rsidR="00135D50" w:rsidRPr="005D7B1B" w:rsidRDefault="00135D50" w:rsidP="00A85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62C" w:rsidRPr="005D7B1B" w:rsidRDefault="0068462C" w:rsidP="00A85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EAE" w:rsidRPr="00C23F9D" w:rsidRDefault="00F85E32" w:rsidP="00F85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9D">
        <w:rPr>
          <w:rFonts w:ascii="Times New Roman" w:hAnsi="Times New Roman" w:cs="Times New Roman"/>
          <w:b/>
          <w:sz w:val="28"/>
          <w:szCs w:val="28"/>
        </w:rPr>
        <w:t>Уровень удовлетворенности опрошенного населения продуктами/услугами финансовых организаций при их оформлении и/или использовании</w:t>
      </w:r>
    </w:p>
    <w:p w:rsidR="004840DE" w:rsidRPr="00C23F9D" w:rsidRDefault="004840DE" w:rsidP="00F85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0DE" w:rsidRPr="00C23F9D" w:rsidRDefault="006F0D96" w:rsidP="008B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2741E">
        <w:rPr>
          <w:rFonts w:ascii="Times New Roman" w:hAnsi="Times New Roman" w:cs="Times New Roman"/>
          <w:sz w:val="28"/>
          <w:szCs w:val="28"/>
        </w:rPr>
        <w:t xml:space="preserve">нижеперечисленных </w:t>
      </w:r>
      <w:r w:rsidRPr="00C23F9D">
        <w:rPr>
          <w:rFonts w:ascii="Times New Roman" w:hAnsi="Times New Roman" w:cs="Times New Roman"/>
          <w:sz w:val="28"/>
          <w:szCs w:val="28"/>
        </w:rPr>
        <w:t>финансовых продуктов видно,</w:t>
      </w:r>
      <w:r w:rsidR="004840DE" w:rsidRPr="00C23F9D">
        <w:rPr>
          <w:rFonts w:ascii="Times New Roman" w:hAnsi="Times New Roman" w:cs="Times New Roman"/>
          <w:sz w:val="28"/>
          <w:szCs w:val="28"/>
        </w:rPr>
        <w:t xml:space="preserve"> что высокий уровень удовлетворенности </w:t>
      </w:r>
      <w:r w:rsidR="0012741E">
        <w:rPr>
          <w:rFonts w:ascii="Times New Roman" w:hAnsi="Times New Roman" w:cs="Times New Roman"/>
          <w:sz w:val="28"/>
          <w:szCs w:val="28"/>
        </w:rPr>
        <w:t xml:space="preserve">опрошенного </w:t>
      </w:r>
      <w:r w:rsidR="004840DE" w:rsidRPr="00C23F9D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F39AB" w:rsidRPr="00C23F9D">
        <w:rPr>
          <w:rFonts w:ascii="Times New Roman" w:hAnsi="Times New Roman" w:cs="Times New Roman"/>
          <w:sz w:val="28"/>
          <w:szCs w:val="28"/>
        </w:rPr>
        <w:t>расчетными (дебетовыми) картами</w:t>
      </w:r>
      <w:r w:rsidR="008B3B60" w:rsidRPr="00C23F9D">
        <w:rPr>
          <w:rFonts w:ascii="Times New Roman" w:hAnsi="Times New Roman" w:cs="Times New Roman"/>
          <w:sz w:val="28"/>
          <w:szCs w:val="28"/>
        </w:rPr>
        <w:t>, включая зарплатные</w:t>
      </w:r>
      <w:r w:rsidR="00BF39AB" w:rsidRPr="00C23F9D">
        <w:rPr>
          <w:rFonts w:ascii="Times New Roman" w:hAnsi="Times New Roman" w:cs="Times New Roman"/>
          <w:sz w:val="28"/>
          <w:szCs w:val="28"/>
        </w:rPr>
        <w:t xml:space="preserve"> </w:t>
      </w:r>
      <w:r w:rsidR="008B3B60" w:rsidRPr="00C23F9D">
        <w:rPr>
          <w:rFonts w:ascii="Times New Roman" w:hAnsi="Times New Roman" w:cs="Times New Roman"/>
          <w:sz w:val="28"/>
          <w:szCs w:val="28"/>
        </w:rPr>
        <w:t>- 74,3%, переводами и платежами – 72,9%, кр</w:t>
      </w:r>
      <w:r w:rsidR="008B3B60" w:rsidRPr="00C23F9D">
        <w:rPr>
          <w:rFonts w:ascii="Times New Roman" w:hAnsi="Times New Roman" w:cs="Times New Roman"/>
          <w:sz w:val="28"/>
          <w:szCs w:val="28"/>
        </w:rPr>
        <w:t>е</w:t>
      </w:r>
      <w:r w:rsidR="008B3B60" w:rsidRPr="00C23F9D">
        <w:rPr>
          <w:rFonts w:ascii="Times New Roman" w:hAnsi="Times New Roman" w:cs="Times New Roman"/>
          <w:sz w:val="28"/>
          <w:szCs w:val="28"/>
        </w:rPr>
        <w:t xml:space="preserve">дитными картами – 66,4%, вкладами – 65,7%, кредитами – 52,8%, </w:t>
      </w:r>
      <w:r w:rsidR="004840DE" w:rsidRPr="00C23F9D">
        <w:rPr>
          <w:rFonts w:ascii="Times New Roman" w:hAnsi="Times New Roman" w:cs="Times New Roman"/>
          <w:sz w:val="28"/>
          <w:szCs w:val="28"/>
        </w:rPr>
        <w:t xml:space="preserve">услугами обязательного медицинского страхования </w:t>
      </w:r>
      <w:r w:rsidR="008B3B60" w:rsidRPr="00C23F9D">
        <w:rPr>
          <w:rFonts w:ascii="Times New Roman" w:hAnsi="Times New Roman" w:cs="Times New Roman"/>
          <w:sz w:val="28"/>
          <w:szCs w:val="28"/>
        </w:rPr>
        <w:t>–</w:t>
      </w:r>
      <w:r w:rsidR="004840DE" w:rsidRPr="00C23F9D">
        <w:rPr>
          <w:rFonts w:ascii="Times New Roman" w:hAnsi="Times New Roman" w:cs="Times New Roman"/>
          <w:sz w:val="28"/>
          <w:szCs w:val="28"/>
        </w:rPr>
        <w:t xml:space="preserve"> </w:t>
      </w:r>
      <w:r w:rsidR="008B3B60" w:rsidRPr="00C23F9D">
        <w:rPr>
          <w:rFonts w:ascii="Times New Roman" w:hAnsi="Times New Roman" w:cs="Times New Roman"/>
          <w:sz w:val="28"/>
          <w:szCs w:val="28"/>
        </w:rPr>
        <w:t>51,7</w:t>
      </w:r>
      <w:r w:rsidR="004840DE" w:rsidRPr="00C23F9D">
        <w:rPr>
          <w:rFonts w:ascii="Times New Roman" w:hAnsi="Times New Roman" w:cs="Times New Roman"/>
          <w:sz w:val="28"/>
          <w:szCs w:val="28"/>
        </w:rPr>
        <w:t xml:space="preserve">% и </w:t>
      </w:r>
      <w:r w:rsidR="008B3B60" w:rsidRPr="00C23F9D">
        <w:rPr>
          <w:rFonts w:ascii="Times New Roman" w:hAnsi="Times New Roman" w:cs="Times New Roman"/>
          <w:sz w:val="28"/>
          <w:szCs w:val="28"/>
        </w:rPr>
        <w:t xml:space="preserve">другим обязательным страхованием – 50,6%. </w:t>
      </w:r>
    </w:p>
    <w:p w:rsidR="00A91E5E" w:rsidRPr="00C23F9D" w:rsidRDefault="00A91E5E" w:rsidP="00A9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7B3042" w:rsidRPr="00C23F9D">
        <w:rPr>
          <w:rFonts w:ascii="Times New Roman" w:hAnsi="Times New Roman" w:cs="Times New Roman"/>
          <w:sz w:val="28"/>
          <w:szCs w:val="28"/>
        </w:rPr>
        <w:t>в</w:t>
      </w:r>
      <w:r w:rsidRPr="00C23F9D">
        <w:rPr>
          <w:rFonts w:ascii="Times New Roman" w:hAnsi="Times New Roman" w:cs="Times New Roman"/>
          <w:sz w:val="28"/>
          <w:szCs w:val="28"/>
        </w:rPr>
        <w:t xml:space="preserve"> результате опроса было выявлено, что б</w:t>
      </w:r>
      <w:r w:rsidR="008B3B60" w:rsidRPr="00C23F9D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0658D3" w:rsidRPr="00C23F9D">
        <w:rPr>
          <w:rFonts w:ascii="Times New Roman" w:hAnsi="Times New Roman" w:cs="Times New Roman"/>
          <w:sz w:val="28"/>
          <w:szCs w:val="28"/>
        </w:rPr>
        <w:t>опрошенного населения не сталкивалось с такими финансовыми продуктами, как</w:t>
      </w:r>
      <w:r w:rsidRPr="00C23F9D">
        <w:rPr>
          <w:rFonts w:ascii="Times New Roman" w:hAnsi="Times New Roman" w:cs="Times New Roman"/>
          <w:sz w:val="28"/>
          <w:szCs w:val="28"/>
        </w:rPr>
        <w:t>:</w:t>
      </w:r>
    </w:p>
    <w:p w:rsidR="00A91E5E" w:rsidRPr="00C23F9D" w:rsidRDefault="00A91E5E" w:rsidP="00A9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>-</w:t>
      </w:r>
      <w:r w:rsidR="000658D3" w:rsidRPr="00C23F9D">
        <w:rPr>
          <w:rFonts w:ascii="Times New Roman" w:hAnsi="Times New Roman" w:cs="Times New Roman"/>
          <w:sz w:val="28"/>
          <w:szCs w:val="28"/>
        </w:rPr>
        <w:t xml:space="preserve"> размещение сре</w:t>
      </w:r>
      <w:proofErr w:type="gramStart"/>
      <w:r w:rsidR="000658D3" w:rsidRPr="00C23F9D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0658D3" w:rsidRPr="00C23F9D">
        <w:rPr>
          <w:rFonts w:ascii="Times New Roman" w:hAnsi="Times New Roman" w:cs="Times New Roman"/>
          <w:sz w:val="28"/>
          <w:szCs w:val="28"/>
        </w:rPr>
        <w:t xml:space="preserve">орме договора займа в сельскохозяйственных кредитных потребительских кооперативах – </w:t>
      </w:r>
      <w:r w:rsidR="00182AB0" w:rsidRPr="00C23F9D">
        <w:rPr>
          <w:rFonts w:ascii="Times New Roman" w:hAnsi="Times New Roman" w:cs="Times New Roman"/>
          <w:sz w:val="28"/>
          <w:szCs w:val="28"/>
        </w:rPr>
        <w:t>90,8</w:t>
      </w:r>
      <w:r w:rsidR="000658D3" w:rsidRPr="00C23F9D">
        <w:rPr>
          <w:rFonts w:ascii="Times New Roman" w:hAnsi="Times New Roman" w:cs="Times New Roman"/>
          <w:sz w:val="28"/>
          <w:szCs w:val="28"/>
        </w:rPr>
        <w:t>% и в кредитных потребител</w:t>
      </w:r>
      <w:r w:rsidR="000658D3" w:rsidRPr="00C23F9D">
        <w:rPr>
          <w:rFonts w:ascii="Times New Roman" w:hAnsi="Times New Roman" w:cs="Times New Roman"/>
          <w:sz w:val="28"/>
          <w:szCs w:val="28"/>
        </w:rPr>
        <w:t>ь</w:t>
      </w:r>
      <w:r w:rsidR="000658D3" w:rsidRPr="00C23F9D">
        <w:rPr>
          <w:rFonts w:ascii="Times New Roman" w:hAnsi="Times New Roman" w:cs="Times New Roman"/>
          <w:sz w:val="28"/>
          <w:szCs w:val="28"/>
        </w:rPr>
        <w:t xml:space="preserve">ских кооперативах </w:t>
      </w:r>
      <w:r w:rsidR="00182AB0" w:rsidRPr="00C23F9D">
        <w:rPr>
          <w:rFonts w:ascii="Times New Roman" w:hAnsi="Times New Roman" w:cs="Times New Roman"/>
          <w:sz w:val="28"/>
          <w:szCs w:val="28"/>
        </w:rPr>
        <w:t>–</w:t>
      </w:r>
      <w:r w:rsidR="000658D3" w:rsidRPr="00C23F9D">
        <w:rPr>
          <w:rFonts w:ascii="Times New Roman" w:hAnsi="Times New Roman" w:cs="Times New Roman"/>
          <w:sz w:val="28"/>
          <w:szCs w:val="28"/>
        </w:rPr>
        <w:t xml:space="preserve"> </w:t>
      </w:r>
      <w:r w:rsidR="00182AB0" w:rsidRPr="00C23F9D">
        <w:rPr>
          <w:rFonts w:ascii="Times New Roman" w:hAnsi="Times New Roman" w:cs="Times New Roman"/>
          <w:sz w:val="28"/>
          <w:szCs w:val="28"/>
        </w:rPr>
        <w:t>66,1</w:t>
      </w:r>
      <w:r w:rsidRPr="00C23F9D">
        <w:rPr>
          <w:rFonts w:ascii="Times New Roman" w:hAnsi="Times New Roman" w:cs="Times New Roman"/>
          <w:sz w:val="28"/>
          <w:szCs w:val="28"/>
        </w:rPr>
        <w:t>%;</w:t>
      </w:r>
    </w:p>
    <w:p w:rsidR="008B3B60" w:rsidRPr="00C23F9D" w:rsidRDefault="00A91E5E" w:rsidP="00A9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>- з</w:t>
      </w:r>
      <w:r w:rsidR="000658D3" w:rsidRPr="00C23F9D">
        <w:rPr>
          <w:rFonts w:ascii="Times New Roman" w:hAnsi="Times New Roman" w:cs="Times New Roman"/>
          <w:sz w:val="28"/>
          <w:szCs w:val="28"/>
        </w:rPr>
        <w:t>аймы в сельскохозяйственных кредитных потребительских кооперат</w:t>
      </w:r>
      <w:r w:rsidR="000658D3" w:rsidRPr="00C23F9D">
        <w:rPr>
          <w:rFonts w:ascii="Times New Roman" w:hAnsi="Times New Roman" w:cs="Times New Roman"/>
          <w:sz w:val="28"/>
          <w:szCs w:val="28"/>
        </w:rPr>
        <w:t>и</w:t>
      </w:r>
      <w:r w:rsidR="000658D3" w:rsidRPr="00C23F9D">
        <w:rPr>
          <w:rFonts w:ascii="Times New Roman" w:hAnsi="Times New Roman" w:cs="Times New Roman"/>
          <w:sz w:val="28"/>
          <w:szCs w:val="28"/>
        </w:rPr>
        <w:t>вах –</w:t>
      </w:r>
      <w:r w:rsidR="00182AB0" w:rsidRPr="00C23F9D">
        <w:rPr>
          <w:rFonts w:ascii="Times New Roman" w:hAnsi="Times New Roman" w:cs="Times New Roman"/>
          <w:sz w:val="28"/>
          <w:szCs w:val="28"/>
        </w:rPr>
        <w:t xml:space="preserve"> 90,6</w:t>
      </w:r>
      <w:r w:rsidR="000658D3" w:rsidRPr="00C23F9D">
        <w:rPr>
          <w:rFonts w:ascii="Times New Roman" w:hAnsi="Times New Roman" w:cs="Times New Roman"/>
          <w:sz w:val="28"/>
          <w:szCs w:val="28"/>
        </w:rPr>
        <w:t>%</w:t>
      </w:r>
      <w:r w:rsidR="007B3042" w:rsidRPr="00C23F9D">
        <w:rPr>
          <w:rFonts w:ascii="Times New Roman" w:hAnsi="Times New Roman" w:cs="Times New Roman"/>
          <w:sz w:val="28"/>
          <w:szCs w:val="28"/>
        </w:rPr>
        <w:t>;</w:t>
      </w:r>
    </w:p>
    <w:p w:rsidR="007B3042" w:rsidRPr="00C23F9D" w:rsidRDefault="007B3042" w:rsidP="007B3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>- индивидуальные инвестиционные счета – 87,9%.</w:t>
      </w:r>
    </w:p>
    <w:p w:rsidR="004840DE" w:rsidRPr="005D7B1B" w:rsidRDefault="004840DE" w:rsidP="001274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0DE" w:rsidRDefault="00927E5B" w:rsidP="007B3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654BD83" wp14:editId="3BF7240E">
            <wp:extent cx="6117020" cy="9711558"/>
            <wp:effectExtent l="0" t="0" r="17145" b="23495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4840DE" w:rsidRDefault="00492E34" w:rsidP="0049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34">
        <w:rPr>
          <w:rFonts w:ascii="Times New Roman" w:hAnsi="Times New Roman" w:cs="Times New Roman"/>
          <w:b/>
          <w:sz w:val="28"/>
          <w:szCs w:val="28"/>
        </w:rPr>
        <w:lastRenderedPageBreak/>
        <w:t>Оценка услуг финансовых организаций по критериям</w:t>
      </w:r>
    </w:p>
    <w:p w:rsidR="00492E34" w:rsidRPr="00492E34" w:rsidRDefault="00492E34" w:rsidP="0049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C1E054" wp14:editId="6FC7F84A">
            <wp:extent cx="6117020" cy="9711558"/>
            <wp:effectExtent l="0" t="0" r="17145" b="2349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382CDC" w:rsidRDefault="00382CDC" w:rsidP="0012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41E">
        <w:rPr>
          <w:rFonts w:ascii="Times New Roman" w:hAnsi="Times New Roman" w:cs="Times New Roman"/>
          <w:sz w:val="28"/>
          <w:szCs w:val="28"/>
        </w:rPr>
        <w:lastRenderedPageBreak/>
        <w:t xml:space="preserve">Оценивая удовлетворенность предоставления услуг </w:t>
      </w:r>
      <w:r w:rsidR="006B5625" w:rsidRPr="0012741E">
        <w:rPr>
          <w:rFonts w:ascii="Times New Roman" w:hAnsi="Times New Roman" w:cs="Times New Roman"/>
          <w:sz w:val="28"/>
          <w:szCs w:val="28"/>
        </w:rPr>
        <w:t>финансовыми орг</w:t>
      </w:r>
      <w:r w:rsidR="006B5625" w:rsidRPr="0012741E">
        <w:rPr>
          <w:rFonts w:ascii="Times New Roman" w:hAnsi="Times New Roman" w:cs="Times New Roman"/>
          <w:sz w:val="28"/>
          <w:szCs w:val="28"/>
        </w:rPr>
        <w:t>а</w:t>
      </w:r>
      <w:r w:rsidR="006B5625" w:rsidRPr="0012741E">
        <w:rPr>
          <w:rFonts w:ascii="Times New Roman" w:hAnsi="Times New Roman" w:cs="Times New Roman"/>
          <w:sz w:val="28"/>
          <w:szCs w:val="28"/>
        </w:rPr>
        <w:t>низациями города-курорта Пятигорска,</w:t>
      </w:r>
      <w:r w:rsidRPr="0012741E">
        <w:rPr>
          <w:rFonts w:ascii="Times New Roman" w:hAnsi="Times New Roman" w:cs="Times New Roman"/>
          <w:sz w:val="28"/>
          <w:szCs w:val="28"/>
        </w:rPr>
        <w:t xml:space="preserve"> </w:t>
      </w:r>
      <w:r w:rsidR="006B5625" w:rsidRPr="0012741E">
        <w:rPr>
          <w:rFonts w:ascii="Times New Roman" w:hAnsi="Times New Roman" w:cs="Times New Roman"/>
          <w:sz w:val="28"/>
          <w:szCs w:val="28"/>
        </w:rPr>
        <w:t xml:space="preserve">респонденты </w:t>
      </w:r>
      <w:r w:rsidR="005C26AD" w:rsidRPr="0012741E">
        <w:rPr>
          <w:rFonts w:ascii="Times New Roman" w:hAnsi="Times New Roman" w:cs="Times New Roman"/>
          <w:sz w:val="28"/>
          <w:szCs w:val="28"/>
        </w:rPr>
        <w:t>выразили</w:t>
      </w:r>
      <w:r w:rsidR="006B5625" w:rsidRPr="0012741E">
        <w:rPr>
          <w:rFonts w:ascii="Times New Roman" w:hAnsi="Times New Roman" w:cs="Times New Roman"/>
          <w:sz w:val="28"/>
          <w:szCs w:val="28"/>
        </w:rPr>
        <w:t xml:space="preserve"> удовлетворе</w:t>
      </w:r>
      <w:r w:rsidR="006B5625" w:rsidRPr="0012741E">
        <w:rPr>
          <w:rFonts w:ascii="Times New Roman" w:hAnsi="Times New Roman" w:cs="Times New Roman"/>
          <w:sz w:val="28"/>
          <w:szCs w:val="28"/>
        </w:rPr>
        <w:t>н</w:t>
      </w:r>
      <w:r w:rsidR="005C26AD" w:rsidRPr="0012741E">
        <w:rPr>
          <w:rFonts w:ascii="Times New Roman" w:hAnsi="Times New Roman" w:cs="Times New Roman"/>
          <w:sz w:val="28"/>
          <w:szCs w:val="28"/>
        </w:rPr>
        <w:t>ность</w:t>
      </w:r>
      <w:r w:rsidRPr="0012741E">
        <w:rPr>
          <w:rFonts w:ascii="Times New Roman" w:hAnsi="Times New Roman" w:cs="Times New Roman"/>
          <w:sz w:val="28"/>
          <w:szCs w:val="28"/>
        </w:rPr>
        <w:t xml:space="preserve"> качеством дистанционного банковского обслуживания (</w:t>
      </w:r>
      <w:r w:rsidR="006B5625" w:rsidRPr="0012741E">
        <w:rPr>
          <w:rFonts w:ascii="Times New Roman" w:hAnsi="Times New Roman" w:cs="Times New Roman"/>
          <w:sz w:val="28"/>
          <w:szCs w:val="28"/>
        </w:rPr>
        <w:t>75,4</w:t>
      </w:r>
      <w:r w:rsidRPr="0012741E">
        <w:rPr>
          <w:rFonts w:ascii="Times New Roman" w:hAnsi="Times New Roman" w:cs="Times New Roman"/>
          <w:sz w:val="28"/>
          <w:szCs w:val="28"/>
        </w:rPr>
        <w:t xml:space="preserve">%), </w:t>
      </w:r>
      <w:r w:rsidR="006B5625" w:rsidRPr="0012741E">
        <w:rPr>
          <w:rFonts w:ascii="Times New Roman" w:hAnsi="Times New Roman" w:cs="Times New Roman"/>
          <w:sz w:val="28"/>
          <w:szCs w:val="28"/>
        </w:rPr>
        <w:t>колич</w:t>
      </w:r>
      <w:r w:rsidR="006B5625" w:rsidRPr="0012741E">
        <w:rPr>
          <w:rFonts w:ascii="Times New Roman" w:hAnsi="Times New Roman" w:cs="Times New Roman"/>
          <w:sz w:val="28"/>
          <w:szCs w:val="28"/>
        </w:rPr>
        <w:t>е</w:t>
      </w:r>
      <w:r w:rsidR="006B5625" w:rsidRPr="0012741E">
        <w:rPr>
          <w:rFonts w:ascii="Times New Roman" w:hAnsi="Times New Roman" w:cs="Times New Roman"/>
          <w:sz w:val="28"/>
          <w:szCs w:val="28"/>
        </w:rPr>
        <w:t xml:space="preserve">ством и удобством расположения банков (73,8%), </w:t>
      </w:r>
      <w:r w:rsidRPr="0012741E">
        <w:rPr>
          <w:rFonts w:ascii="Times New Roman" w:hAnsi="Times New Roman" w:cs="Times New Roman"/>
          <w:sz w:val="28"/>
          <w:szCs w:val="28"/>
        </w:rPr>
        <w:t xml:space="preserve">выбором банков </w:t>
      </w:r>
      <w:r w:rsidR="006B5625" w:rsidRPr="0012741E">
        <w:rPr>
          <w:rFonts w:ascii="Times New Roman" w:hAnsi="Times New Roman" w:cs="Times New Roman"/>
          <w:sz w:val="28"/>
          <w:szCs w:val="28"/>
        </w:rPr>
        <w:t xml:space="preserve"> для получ</w:t>
      </w:r>
      <w:r w:rsidR="006B5625" w:rsidRPr="0012741E">
        <w:rPr>
          <w:rFonts w:ascii="Times New Roman" w:hAnsi="Times New Roman" w:cs="Times New Roman"/>
          <w:sz w:val="28"/>
          <w:szCs w:val="28"/>
        </w:rPr>
        <w:t>е</w:t>
      </w:r>
      <w:r w:rsidR="006B5625" w:rsidRPr="0012741E">
        <w:rPr>
          <w:rFonts w:ascii="Times New Roman" w:hAnsi="Times New Roman" w:cs="Times New Roman"/>
          <w:sz w:val="28"/>
          <w:szCs w:val="28"/>
        </w:rPr>
        <w:t xml:space="preserve">ния банковских услуг </w:t>
      </w:r>
      <w:r w:rsidRPr="0012741E">
        <w:rPr>
          <w:rFonts w:ascii="Times New Roman" w:hAnsi="Times New Roman" w:cs="Times New Roman"/>
          <w:sz w:val="28"/>
          <w:szCs w:val="28"/>
        </w:rPr>
        <w:t>(</w:t>
      </w:r>
      <w:r w:rsidR="006B5625" w:rsidRPr="0012741E">
        <w:rPr>
          <w:rFonts w:ascii="Times New Roman" w:hAnsi="Times New Roman" w:cs="Times New Roman"/>
          <w:sz w:val="28"/>
          <w:szCs w:val="28"/>
        </w:rPr>
        <w:t xml:space="preserve">70,7%), качеством </w:t>
      </w:r>
      <w:proofErr w:type="gramStart"/>
      <w:r w:rsidR="006B5625" w:rsidRPr="0012741E">
        <w:rPr>
          <w:rFonts w:ascii="Times New Roman" w:hAnsi="Times New Roman" w:cs="Times New Roman"/>
          <w:sz w:val="28"/>
          <w:szCs w:val="28"/>
        </w:rPr>
        <w:t>интернет-связи</w:t>
      </w:r>
      <w:proofErr w:type="gramEnd"/>
      <w:r w:rsidR="006B5625" w:rsidRPr="0012741E">
        <w:rPr>
          <w:rFonts w:ascii="Times New Roman" w:hAnsi="Times New Roman" w:cs="Times New Roman"/>
          <w:sz w:val="28"/>
          <w:szCs w:val="28"/>
        </w:rPr>
        <w:t xml:space="preserve"> и мобильной связи (57,4 и 58,8% соответственно).</w:t>
      </w:r>
      <w:r w:rsidR="005C26AD" w:rsidRPr="0012741E">
        <w:rPr>
          <w:rFonts w:ascii="Times New Roman" w:hAnsi="Times New Roman" w:cs="Times New Roman"/>
          <w:sz w:val="28"/>
          <w:szCs w:val="28"/>
        </w:rPr>
        <w:t xml:space="preserve"> </w:t>
      </w:r>
      <w:r w:rsidRPr="0012741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1274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741E">
        <w:rPr>
          <w:rFonts w:ascii="Times New Roman" w:hAnsi="Times New Roman" w:cs="Times New Roman"/>
          <w:sz w:val="28"/>
          <w:szCs w:val="28"/>
        </w:rPr>
        <w:t xml:space="preserve"> с выбором брокеров и удобством их расположения не сталки</w:t>
      </w:r>
      <w:r w:rsidR="005C26AD" w:rsidRPr="0012741E">
        <w:rPr>
          <w:rFonts w:ascii="Times New Roman" w:hAnsi="Times New Roman" w:cs="Times New Roman"/>
          <w:sz w:val="28"/>
          <w:szCs w:val="28"/>
        </w:rPr>
        <w:t>вались 88,9% и 88,8% опрошенных. С выбором</w:t>
      </w:r>
      <w:r w:rsidRPr="00127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41E">
        <w:rPr>
          <w:rFonts w:ascii="Times New Roman" w:hAnsi="Times New Roman" w:cs="Times New Roman"/>
          <w:sz w:val="28"/>
          <w:szCs w:val="28"/>
        </w:rPr>
        <w:t>микр</w:t>
      </w:r>
      <w:r w:rsidRPr="0012741E">
        <w:rPr>
          <w:rFonts w:ascii="Times New Roman" w:hAnsi="Times New Roman" w:cs="Times New Roman"/>
          <w:sz w:val="28"/>
          <w:szCs w:val="28"/>
        </w:rPr>
        <w:t>о</w:t>
      </w:r>
      <w:r w:rsidRPr="0012741E">
        <w:rPr>
          <w:rFonts w:ascii="Times New Roman" w:hAnsi="Times New Roman" w:cs="Times New Roman"/>
          <w:sz w:val="28"/>
          <w:szCs w:val="28"/>
        </w:rPr>
        <w:t>финансовых</w:t>
      </w:r>
      <w:proofErr w:type="spellEnd"/>
      <w:r w:rsidRPr="0012741E">
        <w:rPr>
          <w:rFonts w:ascii="Times New Roman" w:hAnsi="Times New Roman" w:cs="Times New Roman"/>
          <w:sz w:val="28"/>
          <w:szCs w:val="28"/>
        </w:rPr>
        <w:t xml:space="preserve"> организаций, ломбардов, кредитных потребительских кооперат</w:t>
      </w:r>
      <w:r w:rsidRPr="0012741E">
        <w:rPr>
          <w:rFonts w:ascii="Times New Roman" w:hAnsi="Times New Roman" w:cs="Times New Roman"/>
          <w:sz w:val="28"/>
          <w:szCs w:val="28"/>
        </w:rPr>
        <w:t>и</w:t>
      </w:r>
      <w:r w:rsidRPr="0012741E">
        <w:rPr>
          <w:rFonts w:ascii="Times New Roman" w:hAnsi="Times New Roman" w:cs="Times New Roman"/>
          <w:sz w:val="28"/>
          <w:szCs w:val="28"/>
        </w:rPr>
        <w:t xml:space="preserve">вов, а также с оценкой их количеств, не сталкивались </w:t>
      </w:r>
      <w:r w:rsidR="005C26AD" w:rsidRPr="0012741E">
        <w:rPr>
          <w:rFonts w:ascii="Times New Roman" w:hAnsi="Times New Roman" w:cs="Times New Roman"/>
          <w:sz w:val="28"/>
          <w:szCs w:val="28"/>
        </w:rPr>
        <w:t>66,5% и 59,6</w:t>
      </w:r>
      <w:r w:rsidRPr="0012741E">
        <w:rPr>
          <w:rFonts w:ascii="Times New Roman" w:hAnsi="Times New Roman" w:cs="Times New Roman"/>
          <w:sz w:val="28"/>
          <w:szCs w:val="28"/>
        </w:rPr>
        <w:t>% опроше</w:t>
      </w:r>
      <w:r w:rsidRPr="0012741E">
        <w:rPr>
          <w:rFonts w:ascii="Times New Roman" w:hAnsi="Times New Roman" w:cs="Times New Roman"/>
          <w:sz w:val="28"/>
          <w:szCs w:val="28"/>
        </w:rPr>
        <w:t>н</w:t>
      </w:r>
      <w:r w:rsidR="00364FC8" w:rsidRPr="0012741E">
        <w:rPr>
          <w:rFonts w:ascii="Times New Roman" w:hAnsi="Times New Roman" w:cs="Times New Roman"/>
          <w:sz w:val="28"/>
          <w:szCs w:val="28"/>
        </w:rPr>
        <w:t>ных, с негосударственными пенсионными фондами – 61,3%.</w:t>
      </w:r>
    </w:p>
    <w:p w:rsidR="0012741E" w:rsidRPr="0012741E" w:rsidRDefault="0012741E" w:rsidP="0012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9B1" w:rsidRPr="005D7B1B" w:rsidRDefault="007A19B1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CC6" w:rsidRPr="001D4978" w:rsidRDefault="000E5CC6" w:rsidP="001D49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1D497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Мониторинг доступности для населения </w:t>
      </w:r>
      <w:r w:rsidR="00B5222F" w:rsidRPr="001D497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к финансовым  услугам</w:t>
      </w:r>
    </w:p>
    <w:p w:rsidR="00B5222F" w:rsidRDefault="00B5222F" w:rsidP="00B5222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5222F" w:rsidRDefault="00B5222F" w:rsidP="00B5222F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22F">
        <w:rPr>
          <w:rFonts w:ascii="Times New Roman" w:hAnsi="Times New Roman" w:cs="Times New Roman"/>
          <w:b/>
          <w:sz w:val="28"/>
          <w:szCs w:val="28"/>
        </w:rPr>
        <w:t>Дистанционный доступ к банковскому счету</w:t>
      </w:r>
    </w:p>
    <w:p w:rsidR="0012741E" w:rsidRPr="00B5222F" w:rsidRDefault="0012741E" w:rsidP="00B5222F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66A" w:rsidRPr="00B5222F" w:rsidRDefault="00B5222F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2CF1728A" wp14:editId="45C3D354">
            <wp:extent cx="6121101" cy="2915322"/>
            <wp:effectExtent l="0" t="0" r="13335" b="1841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716DF3" w:rsidRDefault="00716DF3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49F0" w:rsidRPr="0012741E" w:rsidRDefault="00316B81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41E">
        <w:rPr>
          <w:rFonts w:ascii="Times New Roman" w:hAnsi="Times New Roman" w:cs="Times New Roman"/>
          <w:sz w:val="28"/>
          <w:szCs w:val="28"/>
        </w:rPr>
        <w:t xml:space="preserve">Среди дистанционных способов доступа к банковскому счету наиболее востребованными среди населения являются платежи через мобильный банк с помощью мобильного приложения </w:t>
      </w:r>
      <w:r w:rsidR="00F716B7" w:rsidRPr="0012741E">
        <w:rPr>
          <w:rFonts w:ascii="Times New Roman" w:hAnsi="Times New Roman" w:cs="Times New Roman"/>
          <w:sz w:val="28"/>
          <w:szCs w:val="28"/>
        </w:rPr>
        <w:t>для смартфона или планшета (73,8</w:t>
      </w:r>
      <w:r w:rsidRPr="0012741E">
        <w:rPr>
          <w:rFonts w:ascii="Times New Roman" w:hAnsi="Times New Roman" w:cs="Times New Roman"/>
          <w:sz w:val="28"/>
          <w:szCs w:val="28"/>
        </w:rPr>
        <w:t>%), пл</w:t>
      </w:r>
      <w:r w:rsidRPr="0012741E">
        <w:rPr>
          <w:rFonts w:ascii="Times New Roman" w:hAnsi="Times New Roman" w:cs="Times New Roman"/>
          <w:sz w:val="28"/>
          <w:szCs w:val="28"/>
        </w:rPr>
        <w:t>а</w:t>
      </w:r>
      <w:r w:rsidRPr="0012741E">
        <w:rPr>
          <w:rFonts w:ascii="Times New Roman" w:hAnsi="Times New Roman" w:cs="Times New Roman"/>
          <w:sz w:val="28"/>
          <w:szCs w:val="28"/>
        </w:rPr>
        <w:t>тежи через интернет-банк с помощью ком</w:t>
      </w:r>
      <w:r w:rsidR="00F716B7" w:rsidRPr="0012741E">
        <w:rPr>
          <w:rFonts w:ascii="Times New Roman" w:hAnsi="Times New Roman" w:cs="Times New Roman"/>
          <w:sz w:val="28"/>
          <w:szCs w:val="28"/>
        </w:rPr>
        <w:t>пьютера или ноутбука (56,3</w:t>
      </w:r>
      <w:r w:rsidRPr="0012741E">
        <w:rPr>
          <w:rFonts w:ascii="Times New Roman" w:hAnsi="Times New Roman" w:cs="Times New Roman"/>
          <w:sz w:val="28"/>
          <w:szCs w:val="28"/>
        </w:rPr>
        <w:t>%). Менее востребованы платежи через мобильный</w:t>
      </w:r>
      <w:r w:rsidR="00F716B7" w:rsidRPr="0012741E">
        <w:rPr>
          <w:rFonts w:ascii="Times New Roman" w:hAnsi="Times New Roman" w:cs="Times New Roman"/>
          <w:sz w:val="28"/>
          <w:szCs w:val="28"/>
        </w:rPr>
        <w:t xml:space="preserve"> банк с помощью смс-команд (39,6</w:t>
      </w:r>
      <w:r w:rsidRPr="0012741E">
        <w:rPr>
          <w:rFonts w:ascii="Times New Roman" w:hAnsi="Times New Roman" w:cs="Times New Roman"/>
          <w:sz w:val="28"/>
          <w:szCs w:val="28"/>
        </w:rPr>
        <w:t>%), платежи через интернет-банк с помощью планшета или смартфона без испол</w:t>
      </w:r>
      <w:r w:rsidRPr="0012741E">
        <w:rPr>
          <w:rFonts w:ascii="Times New Roman" w:hAnsi="Times New Roman" w:cs="Times New Roman"/>
          <w:sz w:val="28"/>
          <w:szCs w:val="28"/>
        </w:rPr>
        <w:t>ь</w:t>
      </w:r>
      <w:r w:rsidRPr="0012741E">
        <w:rPr>
          <w:rFonts w:ascii="Times New Roman" w:hAnsi="Times New Roman" w:cs="Times New Roman"/>
          <w:sz w:val="28"/>
          <w:szCs w:val="28"/>
        </w:rPr>
        <w:t>зования специального приложения или смс-команд (</w:t>
      </w:r>
      <w:r w:rsidR="00F716B7" w:rsidRPr="0012741E">
        <w:rPr>
          <w:rFonts w:ascii="Times New Roman" w:hAnsi="Times New Roman" w:cs="Times New Roman"/>
          <w:sz w:val="28"/>
          <w:szCs w:val="28"/>
        </w:rPr>
        <w:t>37,4</w:t>
      </w:r>
      <w:r w:rsidRPr="0012741E">
        <w:rPr>
          <w:rFonts w:ascii="Times New Roman" w:hAnsi="Times New Roman" w:cs="Times New Roman"/>
          <w:sz w:val="28"/>
          <w:szCs w:val="28"/>
        </w:rPr>
        <w:t>%).</w:t>
      </w:r>
    </w:p>
    <w:p w:rsidR="00B5222F" w:rsidRPr="00316B81" w:rsidRDefault="00316B81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41E">
        <w:rPr>
          <w:rFonts w:ascii="Times New Roman" w:hAnsi="Times New Roman" w:cs="Times New Roman"/>
          <w:sz w:val="28"/>
          <w:szCs w:val="28"/>
        </w:rPr>
        <w:t xml:space="preserve"> Среди причин отсутствия пользования дистанционным доступом к ба</w:t>
      </w:r>
      <w:r w:rsidRPr="0012741E">
        <w:rPr>
          <w:rFonts w:ascii="Times New Roman" w:hAnsi="Times New Roman" w:cs="Times New Roman"/>
          <w:sz w:val="28"/>
          <w:szCs w:val="28"/>
        </w:rPr>
        <w:t>н</w:t>
      </w:r>
      <w:r w:rsidRPr="0012741E">
        <w:rPr>
          <w:rFonts w:ascii="Times New Roman" w:hAnsi="Times New Roman" w:cs="Times New Roman"/>
          <w:sz w:val="28"/>
          <w:szCs w:val="28"/>
        </w:rPr>
        <w:t>ковскому счету чаще всего отмечают отсутствие либо низкое качество интерн</w:t>
      </w:r>
      <w:r w:rsidRPr="0012741E">
        <w:rPr>
          <w:rFonts w:ascii="Times New Roman" w:hAnsi="Times New Roman" w:cs="Times New Roman"/>
          <w:sz w:val="28"/>
          <w:szCs w:val="28"/>
        </w:rPr>
        <w:t>е</w:t>
      </w:r>
      <w:r w:rsidRPr="0012741E">
        <w:rPr>
          <w:rFonts w:ascii="Times New Roman" w:hAnsi="Times New Roman" w:cs="Times New Roman"/>
          <w:sz w:val="28"/>
          <w:szCs w:val="28"/>
        </w:rPr>
        <w:t>та</w:t>
      </w:r>
      <w:r w:rsidR="00692D87" w:rsidRPr="0012741E">
        <w:rPr>
          <w:rFonts w:ascii="Times New Roman" w:hAnsi="Times New Roman" w:cs="Times New Roman"/>
          <w:sz w:val="28"/>
          <w:szCs w:val="28"/>
        </w:rPr>
        <w:t xml:space="preserve"> (74,7%)</w:t>
      </w:r>
      <w:r w:rsidRPr="0012741E">
        <w:rPr>
          <w:rFonts w:ascii="Times New Roman" w:hAnsi="Times New Roman" w:cs="Times New Roman"/>
          <w:sz w:val="28"/>
          <w:szCs w:val="28"/>
        </w:rPr>
        <w:t xml:space="preserve">, сомнения в безопасности </w:t>
      </w:r>
      <w:proofErr w:type="gramStart"/>
      <w:r w:rsidRPr="0012741E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="00692D87" w:rsidRPr="0012741E">
        <w:rPr>
          <w:rFonts w:ascii="Times New Roman" w:hAnsi="Times New Roman" w:cs="Times New Roman"/>
          <w:sz w:val="28"/>
          <w:szCs w:val="28"/>
        </w:rPr>
        <w:t xml:space="preserve"> (32%)</w:t>
      </w:r>
      <w:r w:rsidRPr="0012741E">
        <w:rPr>
          <w:rFonts w:ascii="Times New Roman" w:hAnsi="Times New Roman" w:cs="Times New Roman"/>
          <w:sz w:val="28"/>
          <w:szCs w:val="28"/>
        </w:rPr>
        <w:t>.</w:t>
      </w:r>
    </w:p>
    <w:p w:rsidR="00B5222F" w:rsidRDefault="00B5222F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22F" w:rsidRDefault="00364FC8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C8">
        <w:rPr>
          <w:rFonts w:ascii="Times New Roman" w:hAnsi="Times New Roman" w:cs="Times New Roman"/>
          <w:b/>
          <w:sz w:val="28"/>
          <w:szCs w:val="28"/>
        </w:rPr>
        <w:t>Оценка доступности каналов дистанционного обслу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FC8" w:rsidRPr="00364FC8" w:rsidRDefault="00364FC8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60" w:rsidRPr="005D7B1B" w:rsidRDefault="00BD1A60" w:rsidP="00BD1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</w:rPr>
        <w:t>большинства опрошенного населения</w:t>
      </w:r>
      <w:r w:rsidR="009D2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упность каналов обслуживания финансовыми продуктами </w:t>
      </w:r>
      <w:r w:rsidR="009D2D55">
        <w:rPr>
          <w:rFonts w:ascii="Times New Roman" w:hAnsi="Times New Roman" w:cs="Times New Roman"/>
          <w:sz w:val="28"/>
          <w:szCs w:val="28"/>
        </w:rPr>
        <w:t>оценена по пяти бальной шкале на «4» и «5».  Менее 8% опрошенного населения отметили недоступность каналов обслужива</w:t>
      </w:r>
      <w:r w:rsidR="00435E1A">
        <w:rPr>
          <w:rFonts w:ascii="Times New Roman" w:hAnsi="Times New Roman" w:cs="Times New Roman"/>
          <w:sz w:val="28"/>
          <w:szCs w:val="28"/>
        </w:rPr>
        <w:t>ния.</w:t>
      </w:r>
    </w:p>
    <w:p w:rsidR="004B366A" w:rsidRPr="005D7B1B" w:rsidRDefault="00716DF3" w:rsidP="00716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60">
        <w:rPr>
          <w:rFonts w:ascii="Times New Roman" w:hAnsi="Times New Roman" w:cs="Times New Roman"/>
          <w:b/>
          <w:i/>
          <w:noProof/>
          <w:sz w:val="20"/>
          <w:szCs w:val="20"/>
        </w:rPr>
        <w:lastRenderedPageBreak/>
        <w:drawing>
          <wp:inline distT="0" distB="0" distL="0" distR="0" wp14:anchorId="757F1EF7" wp14:editId="28D3F2B3">
            <wp:extent cx="6117020" cy="4204138"/>
            <wp:effectExtent l="0" t="0" r="17145" b="2540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B0289D" w:rsidRPr="005D7B1B" w:rsidRDefault="00AA08D3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ab/>
      </w:r>
    </w:p>
    <w:p w:rsidR="00B51DA4" w:rsidRDefault="00B51DA4" w:rsidP="00B37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DA4">
        <w:rPr>
          <w:rFonts w:ascii="Times New Roman" w:hAnsi="Times New Roman" w:cs="Times New Roman"/>
          <w:b/>
          <w:sz w:val="28"/>
          <w:szCs w:val="28"/>
        </w:rPr>
        <w:t>Оценка времени доступа к каналам дистанционного обслуживания</w:t>
      </w:r>
    </w:p>
    <w:p w:rsidR="0012741E" w:rsidRDefault="0012741E" w:rsidP="00B37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DA4" w:rsidRPr="00B51DA4" w:rsidRDefault="00435E1A" w:rsidP="00435E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A60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236B40F4" wp14:editId="64A79FFD">
            <wp:extent cx="6117020" cy="5023945"/>
            <wp:effectExtent l="0" t="0" r="17145" b="2476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185889" w:rsidRPr="005D7B1B" w:rsidRDefault="00A67D31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5D7B1B">
        <w:rPr>
          <w:rFonts w:ascii="Times New Roman" w:hAnsi="Times New Roman" w:cs="Times New Roman"/>
          <w:sz w:val="28"/>
          <w:szCs w:val="28"/>
        </w:rPr>
        <w:t>большинства опрошенного населения</w:t>
      </w:r>
      <w:r w:rsidR="00667CC0">
        <w:rPr>
          <w:rFonts w:ascii="Times New Roman" w:hAnsi="Times New Roman" w:cs="Times New Roman"/>
          <w:sz w:val="28"/>
          <w:szCs w:val="28"/>
        </w:rPr>
        <w:t xml:space="preserve"> (более 60%)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667CC0">
        <w:rPr>
          <w:rFonts w:ascii="Times New Roman" w:hAnsi="Times New Roman" w:cs="Times New Roman"/>
          <w:sz w:val="28"/>
          <w:szCs w:val="28"/>
        </w:rPr>
        <w:t xml:space="preserve">доступ к каналам обслуживания финансовыми продуктами в городе-курорте Пятигорске 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67CC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185889" w:rsidRPr="005D7B1B">
        <w:rPr>
          <w:rFonts w:ascii="Times New Roman" w:hAnsi="Times New Roman" w:cs="Times New Roman"/>
          <w:sz w:val="28"/>
          <w:szCs w:val="28"/>
        </w:rPr>
        <w:t>быстро</w:t>
      </w:r>
      <w:r w:rsidR="00667CC0">
        <w:rPr>
          <w:rFonts w:ascii="Times New Roman" w:hAnsi="Times New Roman" w:cs="Times New Roman"/>
          <w:sz w:val="28"/>
          <w:szCs w:val="28"/>
        </w:rPr>
        <w:t>.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667CC0">
        <w:rPr>
          <w:rFonts w:ascii="Times New Roman" w:hAnsi="Times New Roman" w:cs="Times New Roman"/>
          <w:sz w:val="28"/>
          <w:szCs w:val="28"/>
        </w:rPr>
        <w:t xml:space="preserve"> Менее  6% населения отметили, что тратят много времени на доступ к каналам обслуживания. </w:t>
      </w:r>
    </w:p>
    <w:sectPr w:rsidR="00185889" w:rsidRPr="005D7B1B" w:rsidSect="00580D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28" w:rsidRDefault="00675228" w:rsidP="00A112AA">
      <w:pPr>
        <w:spacing w:after="0" w:line="240" w:lineRule="auto"/>
      </w:pPr>
      <w:r>
        <w:separator/>
      </w:r>
    </w:p>
  </w:endnote>
  <w:endnote w:type="continuationSeparator" w:id="0">
    <w:p w:rsidR="00675228" w:rsidRDefault="00675228" w:rsidP="00A1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28" w:rsidRDefault="00675228" w:rsidP="00A112AA">
      <w:pPr>
        <w:spacing w:after="0" w:line="240" w:lineRule="auto"/>
      </w:pPr>
      <w:r>
        <w:separator/>
      </w:r>
    </w:p>
  </w:footnote>
  <w:footnote w:type="continuationSeparator" w:id="0">
    <w:p w:rsidR="00675228" w:rsidRDefault="00675228" w:rsidP="00A1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2AB"/>
    <w:multiLevelType w:val="hybridMultilevel"/>
    <w:tmpl w:val="255EED84"/>
    <w:lvl w:ilvl="0" w:tplc="C896A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3E53CF"/>
    <w:multiLevelType w:val="hybridMultilevel"/>
    <w:tmpl w:val="A00EA51C"/>
    <w:lvl w:ilvl="0" w:tplc="4AB8E9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C0A61"/>
    <w:multiLevelType w:val="hybridMultilevel"/>
    <w:tmpl w:val="9F365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FE0962"/>
    <w:multiLevelType w:val="hybridMultilevel"/>
    <w:tmpl w:val="D34A57EC"/>
    <w:lvl w:ilvl="0" w:tplc="30B4F28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C28FF"/>
    <w:multiLevelType w:val="hybridMultilevel"/>
    <w:tmpl w:val="F918980E"/>
    <w:lvl w:ilvl="0" w:tplc="9F60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C5019"/>
    <w:multiLevelType w:val="hybridMultilevel"/>
    <w:tmpl w:val="C0D8D230"/>
    <w:lvl w:ilvl="0" w:tplc="BF48A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E6"/>
    <w:rsid w:val="000006E0"/>
    <w:rsid w:val="0000181A"/>
    <w:rsid w:val="00001988"/>
    <w:rsid w:val="00002C53"/>
    <w:rsid w:val="00006BE0"/>
    <w:rsid w:val="00007AC4"/>
    <w:rsid w:val="00007ED2"/>
    <w:rsid w:val="000111CC"/>
    <w:rsid w:val="0001165E"/>
    <w:rsid w:val="00011B9B"/>
    <w:rsid w:val="00014449"/>
    <w:rsid w:val="0001630A"/>
    <w:rsid w:val="00016A43"/>
    <w:rsid w:val="00017B06"/>
    <w:rsid w:val="00021DB7"/>
    <w:rsid w:val="00022400"/>
    <w:rsid w:val="00022A47"/>
    <w:rsid w:val="000241F7"/>
    <w:rsid w:val="00027547"/>
    <w:rsid w:val="0003153B"/>
    <w:rsid w:val="00031CD6"/>
    <w:rsid w:val="0003423D"/>
    <w:rsid w:val="00034732"/>
    <w:rsid w:val="00034B82"/>
    <w:rsid w:val="00034F0D"/>
    <w:rsid w:val="000358E6"/>
    <w:rsid w:val="000360BC"/>
    <w:rsid w:val="00036DD7"/>
    <w:rsid w:val="00037A08"/>
    <w:rsid w:val="00040254"/>
    <w:rsid w:val="0004242F"/>
    <w:rsid w:val="00045BCE"/>
    <w:rsid w:val="00046018"/>
    <w:rsid w:val="00047F2C"/>
    <w:rsid w:val="00047F90"/>
    <w:rsid w:val="0005075F"/>
    <w:rsid w:val="00050E90"/>
    <w:rsid w:val="0005288C"/>
    <w:rsid w:val="000565F2"/>
    <w:rsid w:val="00056704"/>
    <w:rsid w:val="00056B83"/>
    <w:rsid w:val="00056FB3"/>
    <w:rsid w:val="00062393"/>
    <w:rsid w:val="00063C4F"/>
    <w:rsid w:val="00063D84"/>
    <w:rsid w:val="000643D7"/>
    <w:rsid w:val="000658D3"/>
    <w:rsid w:val="000672E5"/>
    <w:rsid w:val="000672F1"/>
    <w:rsid w:val="00070769"/>
    <w:rsid w:val="0007133B"/>
    <w:rsid w:val="00072109"/>
    <w:rsid w:val="00073381"/>
    <w:rsid w:val="000733F8"/>
    <w:rsid w:val="00073E34"/>
    <w:rsid w:val="00074F01"/>
    <w:rsid w:val="00077CDE"/>
    <w:rsid w:val="00082FE3"/>
    <w:rsid w:val="00083B3E"/>
    <w:rsid w:val="0008434E"/>
    <w:rsid w:val="00084467"/>
    <w:rsid w:val="00084C12"/>
    <w:rsid w:val="00086D69"/>
    <w:rsid w:val="00092A1C"/>
    <w:rsid w:val="000935FE"/>
    <w:rsid w:val="00094896"/>
    <w:rsid w:val="000967AA"/>
    <w:rsid w:val="00096A1A"/>
    <w:rsid w:val="000A3FFF"/>
    <w:rsid w:val="000A4885"/>
    <w:rsid w:val="000A648A"/>
    <w:rsid w:val="000A7AA2"/>
    <w:rsid w:val="000B0350"/>
    <w:rsid w:val="000B0E49"/>
    <w:rsid w:val="000B1A21"/>
    <w:rsid w:val="000B1E89"/>
    <w:rsid w:val="000B347E"/>
    <w:rsid w:val="000B3C61"/>
    <w:rsid w:val="000B4053"/>
    <w:rsid w:val="000C0E3C"/>
    <w:rsid w:val="000C4E8A"/>
    <w:rsid w:val="000C6033"/>
    <w:rsid w:val="000C6DD8"/>
    <w:rsid w:val="000D2226"/>
    <w:rsid w:val="000E1302"/>
    <w:rsid w:val="000E2E18"/>
    <w:rsid w:val="000E352F"/>
    <w:rsid w:val="000E4291"/>
    <w:rsid w:val="000E44F3"/>
    <w:rsid w:val="000E4FAE"/>
    <w:rsid w:val="000E5CC6"/>
    <w:rsid w:val="000F1FF8"/>
    <w:rsid w:val="000F3F4F"/>
    <w:rsid w:val="000F483B"/>
    <w:rsid w:val="000F5094"/>
    <w:rsid w:val="000F555F"/>
    <w:rsid w:val="000F6604"/>
    <w:rsid w:val="000F6CA0"/>
    <w:rsid w:val="000F7BF6"/>
    <w:rsid w:val="00100BEB"/>
    <w:rsid w:val="00102B15"/>
    <w:rsid w:val="00102E54"/>
    <w:rsid w:val="0010469E"/>
    <w:rsid w:val="00104735"/>
    <w:rsid w:val="001055D7"/>
    <w:rsid w:val="001059D8"/>
    <w:rsid w:val="00107915"/>
    <w:rsid w:val="001127F8"/>
    <w:rsid w:val="00115AB8"/>
    <w:rsid w:val="00117454"/>
    <w:rsid w:val="00120552"/>
    <w:rsid w:val="00122119"/>
    <w:rsid w:val="00122EC4"/>
    <w:rsid w:val="001231EE"/>
    <w:rsid w:val="001244B7"/>
    <w:rsid w:val="0012503C"/>
    <w:rsid w:val="00125D70"/>
    <w:rsid w:val="0012741E"/>
    <w:rsid w:val="00130D80"/>
    <w:rsid w:val="001345F9"/>
    <w:rsid w:val="00135D50"/>
    <w:rsid w:val="00141008"/>
    <w:rsid w:val="00142AC0"/>
    <w:rsid w:val="00142D84"/>
    <w:rsid w:val="00142FC4"/>
    <w:rsid w:val="001441E3"/>
    <w:rsid w:val="0014467E"/>
    <w:rsid w:val="00144A6D"/>
    <w:rsid w:val="001457E6"/>
    <w:rsid w:val="00145CF6"/>
    <w:rsid w:val="001472C0"/>
    <w:rsid w:val="001513B0"/>
    <w:rsid w:val="0015344D"/>
    <w:rsid w:val="00156080"/>
    <w:rsid w:val="00160EA2"/>
    <w:rsid w:val="00163555"/>
    <w:rsid w:val="00165AD9"/>
    <w:rsid w:val="00170540"/>
    <w:rsid w:val="00170B4C"/>
    <w:rsid w:val="00172EC1"/>
    <w:rsid w:val="001743DA"/>
    <w:rsid w:val="001744F2"/>
    <w:rsid w:val="001759AF"/>
    <w:rsid w:val="00176FB7"/>
    <w:rsid w:val="00177A5A"/>
    <w:rsid w:val="00180C9E"/>
    <w:rsid w:val="00182249"/>
    <w:rsid w:val="00182AB0"/>
    <w:rsid w:val="00183ED6"/>
    <w:rsid w:val="00184D29"/>
    <w:rsid w:val="0018525F"/>
    <w:rsid w:val="00185889"/>
    <w:rsid w:val="001858DD"/>
    <w:rsid w:val="00185975"/>
    <w:rsid w:val="00186014"/>
    <w:rsid w:val="00186D79"/>
    <w:rsid w:val="00187D74"/>
    <w:rsid w:val="001930A5"/>
    <w:rsid w:val="00194349"/>
    <w:rsid w:val="00195876"/>
    <w:rsid w:val="00196D53"/>
    <w:rsid w:val="001976A7"/>
    <w:rsid w:val="001A4854"/>
    <w:rsid w:val="001A50F5"/>
    <w:rsid w:val="001A5352"/>
    <w:rsid w:val="001B05C8"/>
    <w:rsid w:val="001B1D71"/>
    <w:rsid w:val="001B3BB5"/>
    <w:rsid w:val="001B3E7F"/>
    <w:rsid w:val="001B5922"/>
    <w:rsid w:val="001B5B23"/>
    <w:rsid w:val="001B62FF"/>
    <w:rsid w:val="001B748E"/>
    <w:rsid w:val="001B78BB"/>
    <w:rsid w:val="001C0ECF"/>
    <w:rsid w:val="001C14FF"/>
    <w:rsid w:val="001C1BE6"/>
    <w:rsid w:val="001C2609"/>
    <w:rsid w:val="001C2DB3"/>
    <w:rsid w:val="001C4822"/>
    <w:rsid w:val="001C4F1F"/>
    <w:rsid w:val="001C65E3"/>
    <w:rsid w:val="001C6816"/>
    <w:rsid w:val="001D1297"/>
    <w:rsid w:val="001D33BA"/>
    <w:rsid w:val="001D3B74"/>
    <w:rsid w:val="001D4834"/>
    <w:rsid w:val="001D4968"/>
    <w:rsid w:val="001D4978"/>
    <w:rsid w:val="001D6093"/>
    <w:rsid w:val="001D780C"/>
    <w:rsid w:val="001E1FBB"/>
    <w:rsid w:val="001E2B20"/>
    <w:rsid w:val="001E2BC5"/>
    <w:rsid w:val="001E54C8"/>
    <w:rsid w:val="001E628C"/>
    <w:rsid w:val="001E79D3"/>
    <w:rsid w:val="001F0857"/>
    <w:rsid w:val="001F16CB"/>
    <w:rsid w:val="001F2D15"/>
    <w:rsid w:val="001F49F0"/>
    <w:rsid w:val="001F54EB"/>
    <w:rsid w:val="001F600B"/>
    <w:rsid w:val="001F70AD"/>
    <w:rsid w:val="0020109F"/>
    <w:rsid w:val="00201641"/>
    <w:rsid w:val="0020210E"/>
    <w:rsid w:val="0020292B"/>
    <w:rsid w:val="00203923"/>
    <w:rsid w:val="00204274"/>
    <w:rsid w:val="002042E3"/>
    <w:rsid w:val="00206B60"/>
    <w:rsid w:val="00207FC8"/>
    <w:rsid w:val="00210F94"/>
    <w:rsid w:val="002112FA"/>
    <w:rsid w:val="0021155C"/>
    <w:rsid w:val="002124A1"/>
    <w:rsid w:val="002134B4"/>
    <w:rsid w:val="002136C1"/>
    <w:rsid w:val="00214D3C"/>
    <w:rsid w:val="0021677A"/>
    <w:rsid w:val="00216B89"/>
    <w:rsid w:val="00217331"/>
    <w:rsid w:val="0022102B"/>
    <w:rsid w:val="002222B6"/>
    <w:rsid w:val="0022290B"/>
    <w:rsid w:val="0022321D"/>
    <w:rsid w:val="00223C48"/>
    <w:rsid w:val="00225AA6"/>
    <w:rsid w:val="00226A88"/>
    <w:rsid w:val="0023117F"/>
    <w:rsid w:val="00231B55"/>
    <w:rsid w:val="00231BA7"/>
    <w:rsid w:val="00231E29"/>
    <w:rsid w:val="00231ED2"/>
    <w:rsid w:val="00233E8E"/>
    <w:rsid w:val="0023463C"/>
    <w:rsid w:val="00241D94"/>
    <w:rsid w:val="00242626"/>
    <w:rsid w:val="00242D0B"/>
    <w:rsid w:val="00244CDD"/>
    <w:rsid w:val="00246872"/>
    <w:rsid w:val="00246AA1"/>
    <w:rsid w:val="00246CE6"/>
    <w:rsid w:val="00247533"/>
    <w:rsid w:val="00250190"/>
    <w:rsid w:val="00250DF0"/>
    <w:rsid w:val="00251086"/>
    <w:rsid w:val="0025238B"/>
    <w:rsid w:val="0025248E"/>
    <w:rsid w:val="00255BB5"/>
    <w:rsid w:val="00261F60"/>
    <w:rsid w:val="00262EF9"/>
    <w:rsid w:val="00263478"/>
    <w:rsid w:val="00264A64"/>
    <w:rsid w:val="0026563F"/>
    <w:rsid w:val="002657A8"/>
    <w:rsid w:val="002715E7"/>
    <w:rsid w:val="00272844"/>
    <w:rsid w:val="00275291"/>
    <w:rsid w:val="0027647A"/>
    <w:rsid w:val="002769B3"/>
    <w:rsid w:val="00276EBA"/>
    <w:rsid w:val="00277C9A"/>
    <w:rsid w:val="002803AD"/>
    <w:rsid w:val="00282D65"/>
    <w:rsid w:val="0028611D"/>
    <w:rsid w:val="00286546"/>
    <w:rsid w:val="002870E1"/>
    <w:rsid w:val="00287BF8"/>
    <w:rsid w:val="002910C6"/>
    <w:rsid w:val="0029752A"/>
    <w:rsid w:val="00297FE5"/>
    <w:rsid w:val="002A0484"/>
    <w:rsid w:val="002A04AD"/>
    <w:rsid w:val="002A1AC1"/>
    <w:rsid w:val="002A2F12"/>
    <w:rsid w:val="002A4CF4"/>
    <w:rsid w:val="002A690A"/>
    <w:rsid w:val="002B04C1"/>
    <w:rsid w:val="002B1D70"/>
    <w:rsid w:val="002B21AC"/>
    <w:rsid w:val="002B5CA0"/>
    <w:rsid w:val="002B7788"/>
    <w:rsid w:val="002C1567"/>
    <w:rsid w:val="002C3BF3"/>
    <w:rsid w:val="002C43B4"/>
    <w:rsid w:val="002C5405"/>
    <w:rsid w:val="002C63FC"/>
    <w:rsid w:val="002C6502"/>
    <w:rsid w:val="002C7AF2"/>
    <w:rsid w:val="002D5C44"/>
    <w:rsid w:val="002E059E"/>
    <w:rsid w:val="002E5860"/>
    <w:rsid w:val="002E5B35"/>
    <w:rsid w:val="002E745A"/>
    <w:rsid w:val="002F0BCB"/>
    <w:rsid w:val="002F0D1F"/>
    <w:rsid w:val="002F321F"/>
    <w:rsid w:val="002F5348"/>
    <w:rsid w:val="002F53A6"/>
    <w:rsid w:val="002F6B7A"/>
    <w:rsid w:val="003012FB"/>
    <w:rsid w:val="00301638"/>
    <w:rsid w:val="00305EDD"/>
    <w:rsid w:val="00306A9A"/>
    <w:rsid w:val="003073D3"/>
    <w:rsid w:val="003115A6"/>
    <w:rsid w:val="0031178E"/>
    <w:rsid w:val="0031249A"/>
    <w:rsid w:val="003148E2"/>
    <w:rsid w:val="0031535E"/>
    <w:rsid w:val="00315AD7"/>
    <w:rsid w:val="00316B81"/>
    <w:rsid w:val="00317091"/>
    <w:rsid w:val="003175C2"/>
    <w:rsid w:val="003204B5"/>
    <w:rsid w:val="0032059C"/>
    <w:rsid w:val="00322A4B"/>
    <w:rsid w:val="00323397"/>
    <w:rsid w:val="00324724"/>
    <w:rsid w:val="00325374"/>
    <w:rsid w:val="0032689A"/>
    <w:rsid w:val="00327D2B"/>
    <w:rsid w:val="00331DA5"/>
    <w:rsid w:val="003340C2"/>
    <w:rsid w:val="00336018"/>
    <w:rsid w:val="00340C97"/>
    <w:rsid w:val="0034105A"/>
    <w:rsid w:val="00342F83"/>
    <w:rsid w:val="00343427"/>
    <w:rsid w:val="00343451"/>
    <w:rsid w:val="00344470"/>
    <w:rsid w:val="0034455A"/>
    <w:rsid w:val="0034610F"/>
    <w:rsid w:val="00351B13"/>
    <w:rsid w:val="00352EA1"/>
    <w:rsid w:val="00353792"/>
    <w:rsid w:val="00353EAD"/>
    <w:rsid w:val="00354F17"/>
    <w:rsid w:val="00355751"/>
    <w:rsid w:val="003558C2"/>
    <w:rsid w:val="00356325"/>
    <w:rsid w:val="003566A0"/>
    <w:rsid w:val="003606D6"/>
    <w:rsid w:val="00360F55"/>
    <w:rsid w:val="00361A7C"/>
    <w:rsid w:val="00363ACC"/>
    <w:rsid w:val="003648E7"/>
    <w:rsid w:val="00364FC8"/>
    <w:rsid w:val="00365BD6"/>
    <w:rsid w:val="00366F77"/>
    <w:rsid w:val="003673E9"/>
    <w:rsid w:val="0037044A"/>
    <w:rsid w:val="00372732"/>
    <w:rsid w:val="0037689E"/>
    <w:rsid w:val="00382CDC"/>
    <w:rsid w:val="0038378A"/>
    <w:rsid w:val="003843C2"/>
    <w:rsid w:val="00390596"/>
    <w:rsid w:val="00391E63"/>
    <w:rsid w:val="00393F62"/>
    <w:rsid w:val="0039492A"/>
    <w:rsid w:val="00395D5C"/>
    <w:rsid w:val="003969A1"/>
    <w:rsid w:val="00396B7B"/>
    <w:rsid w:val="003A2E63"/>
    <w:rsid w:val="003A440E"/>
    <w:rsid w:val="003A48EC"/>
    <w:rsid w:val="003A4A1F"/>
    <w:rsid w:val="003A6A4D"/>
    <w:rsid w:val="003B05D2"/>
    <w:rsid w:val="003B33E2"/>
    <w:rsid w:val="003B3453"/>
    <w:rsid w:val="003B6928"/>
    <w:rsid w:val="003B6A20"/>
    <w:rsid w:val="003C092A"/>
    <w:rsid w:val="003C12AF"/>
    <w:rsid w:val="003C1E9A"/>
    <w:rsid w:val="003C2333"/>
    <w:rsid w:val="003C2F23"/>
    <w:rsid w:val="003C558B"/>
    <w:rsid w:val="003C5DFF"/>
    <w:rsid w:val="003D128D"/>
    <w:rsid w:val="003D12D5"/>
    <w:rsid w:val="003D42EE"/>
    <w:rsid w:val="003D73EB"/>
    <w:rsid w:val="003E069A"/>
    <w:rsid w:val="003E15C7"/>
    <w:rsid w:val="003E22CC"/>
    <w:rsid w:val="003E3CB2"/>
    <w:rsid w:val="003E5207"/>
    <w:rsid w:val="003E5B3C"/>
    <w:rsid w:val="003E6282"/>
    <w:rsid w:val="003E65D5"/>
    <w:rsid w:val="003E7086"/>
    <w:rsid w:val="003F1506"/>
    <w:rsid w:val="003F1B55"/>
    <w:rsid w:val="003F1CCE"/>
    <w:rsid w:val="003F208F"/>
    <w:rsid w:val="003F4174"/>
    <w:rsid w:val="003F430E"/>
    <w:rsid w:val="003F6C81"/>
    <w:rsid w:val="003F788C"/>
    <w:rsid w:val="00400233"/>
    <w:rsid w:val="0040079F"/>
    <w:rsid w:val="00403FC2"/>
    <w:rsid w:val="0040448A"/>
    <w:rsid w:val="004075CF"/>
    <w:rsid w:val="004100CE"/>
    <w:rsid w:val="00416F54"/>
    <w:rsid w:val="004177B2"/>
    <w:rsid w:val="00426FE9"/>
    <w:rsid w:val="004271B8"/>
    <w:rsid w:val="0043037A"/>
    <w:rsid w:val="00431D50"/>
    <w:rsid w:val="00433E45"/>
    <w:rsid w:val="0043554E"/>
    <w:rsid w:val="00435E1A"/>
    <w:rsid w:val="00436CE0"/>
    <w:rsid w:val="004404A0"/>
    <w:rsid w:val="004418E3"/>
    <w:rsid w:val="00442626"/>
    <w:rsid w:val="00443907"/>
    <w:rsid w:val="00443ABC"/>
    <w:rsid w:val="00446553"/>
    <w:rsid w:val="004500AC"/>
    <w:rsid w:val="004506A6"/>
    <w:rsid w:val="004516E6"/>
    <w:rsid w:val="0045236D"/>
    <w:rsid w:val="00452EBE"/>
    <w:rsid w:val="004554A0"/>
    <w:rsid w:val="004559D6"/>
    <w:rsid w:val="00456219"/>
    <w:rsid w:val="00461758"/>
    <w:rsid w:val="00462EFA"/>
    <w:rsid w:val="00464AA5"/>
    <w:rsid w:val="004654F5"/>
    <w:rsid w:val="00465DD5"/>
    <w:rsid w:val="00471CDA"/>
    <w:rsid w:val="00471F05"/>
    <w:rsid w:val="00472564"/>
    <w:rsid w:val="004731DD"/>
    <w:rsid w:val="004733CF"/>
    <w:rsid w:val="004737FB"/>
    <w:rsid w:val="004756F3"/>
    <w:rsid w:val="004756F7"/>
    <w:rsid w:val="0048030C"/>
    <w:rsid w:val="004807A0"/>
    <w:rsid w:val="00480ED7"/>
    <w:rsid w:val="00481D4B"/>
    <w:rsid w:val="00482153"/>
    <w:rsid w:val="00482457"/>
    <w:rsid w:val="00482ED2"/>
    <w:rsid w:val="0048361E"/>
    <w:rsid w:val="004836F7"/>
    <w:rsid w:val="004840DE"/>
    <w:rsid w:val="0048503A"/>
    <w:rsid w:val="00485351"/>
    <w:rsid w:val="00485D74"/>
    <w:rsid w:val="00487542"/>
    <w:rsid w:val="00491FF9"/>
    <w:rsid w:val="004924D6"/>
    <w:rsid w:val="00492777"/>
    <w:rsid w:val="00492BAD"/>
    <w:rsid w:val="00492E34"/>
    <w:rsid w:val="00494663"/>
    <w:rsid w:val="00494A55"/>
    <w:rsid w:val="00494F19"/>
    <w:rsid w:val="004955A7"/>
    <w:rsid w:val="00497C5D"/>
    <w:rsid w:val="004A0327"/>
    <w:rsid w:val="004A0DE2"/>
    <w:rsid w:val="004A2EC8"/>
    <w:rsid w:val="004A4BBE"/>
    <w:rsid w:val="004A67CC"/>
    <w:rsid w:val="004A6C9A"/>
    <w:rsid w:val="004B0E53"/>
    <w:rsid w:val="004B2535"/>
    <w:rsid w:val="004B366A"/>
    <w:rsid w:val="004B51FA"/>
    <w:rsid w:val="004B7F1D"/>
    <w:rsid w:val="004C25CC"/>
    <w:rsid w:val="004C3080"/>
    <w:rsid w:val="004D07C1"/>
    <w:rsid w:val="004D2C6B"/>
    <w:rsid w:val="004D4DA4"/>
    <w:rsid w:val="004D4F4E"/>
    <w:rsid w:val="004D7E17"/>
    <w:rsid w:val="004E1ACE"/>
    <w:rsid w:val="004E6AA0"/>
    <w:rsid w:val="004E79F8"/>
    <w:rsid w:val="004F1107"/>
    <w:rsid w:val="004F24C5"/>
    <w:rsid w:val="004F2F80"/>
    <w:rsid w:val="004F380F"/>
    <w:rsid w:val="004F3BB7"/>
    <w:rsid w:val="004F3D54"/>
    <w:rsid w:val="00501C78"/>
    <w:rsid w:val="005023C4"/>
    <w:rsid w:val="00503354"/>
    <w:rsid w:val="00503CA6"/>
    <w:rsid w:val="00510899"/>
    <w:rsid w:val="005132C9"/>
    <w:rsid w:val="0051337C"/>
    <w:rsid w:val="00515E7D"/>
    <w:rsid w:val="005221E8"/>
    <w:rsid w:val="005221FF"/>
    <w:rsid w:val="005228D4"/>
    <w:rsid w:val="005237AC"/>
    <w:rsid w:val="0052620A"/>
    <w:rsid w:val="00527CEA"/>
    <w:rsid w:val="00530D37"/>
    <w:rsid w:val="005323E1"/>
    <w:rsid w:val="00533745"/>
    <w:rsid w:val="00534501"/>
    <w:rsid w:val="00536DF7"/>
    <w:rsid w:val="00537292"/>
    <w:rsid w:val="00540789"/>
    <w:rsid w:val="00541529"/>
    <w:rsid w:val="005415C7"/>
    <w:rsid w:val="00541CE1"/>
    <w:rsid w:val="00541D5A"/>
    <w:rsid w:val="005423C6"/>
    <w:rsid w:val="00542FD0"/>
    <w:rsid w:val="0054371F"/>
    <w:rsid w:val="00545742"/>
    <w:rsid w:val="00545993"/>
    <w:rsid w:val="00546278"/>
    <w:rsid w:val="00546DBC"/>
    <w:rsid w:val="005504C5"/>
    <w:rsid w:val="00551811"/>
    <w:rsid w:val="005550B6"/>
    <w:rsid w:val="005552F8"/>
    <w:rsid w:val="0055696A"/>
    <w:rsid w:val="005577E2"/>
    <w:rsid w:val="00557E2C"/>
    <w:rsid w:val="00557F48"/>
    <w:rsid w:val="00557F97"/>
    <w:rsid w:val="00565C76"/>
    <w:rsid w:val="00566CC5"/>
    <w:rsid w:val="00570D0E"/>
    <w:rsid w:val="005712E0"/>
    <w:rsid w:val="0057495B"/>
    <w:rsid w:val="00574AB3"/>
    <w:rsid w:val="00574ACD"/>
    <w:rsid w:val="00574E87"/>
    <w:rsid w:val="00575D5D"/>
    <w:rsid w:val="00577B6C"/>
    <w:rsid w:val="00580A05"/>
    <w:rsid w:val="00580DA7"/>
    <w:rsid w:val="00581736"/>
    <w:rsid w:val="00584574"/>
    <w:rsid w:val="0058476D"/>
    <w:rsid w:val="0058563B"/>
    <w:rsid w:val="00585B7F"/>
    <w:rsid w:val="005864EE"/>
    <w:rsid w:val="005870AD"/>
    <w:rsid w:val="005876BC"/>
    <w:rsid w:val="00587941"/>
    <w:rsid w:val="0059135C"/>
    <w:rsid w:val="00594709"/>
    <w:rsid w:val="0059556F"/>
    <w:rsid w:val="005970DA"/>
    <w:rsid w:val="00597E61"/>
    <w:rsid w:val="005A4AD1"/>
    <w:rsid w:val="005A6A31"/>
    <w:rsid w:val="005A6F5E"/>
    <w:rsid w:val="005B078C"/>
    <w:rsid w:val="005B0B71"/>
    <w:rsid w:val="005B109A"/>
    <w:rsid w:val="005B1755"/>
    <w:rsid w:val="005B1C9C"/>
    <w:rsid w:val="005B2286"/>
    <w:rsid w:val="005B24CB"/>
    <w:rsid w:val="005B3B15"/>
    <w:rsid w:val="005B429E"/>
    <w:rsid w:val="005B534C"/>
    <w:rsid w:val="005B7337"/>
    <w:rsid w:val="005C26AD"/>
    <w:rsid w:val="005D08BE"/>
    <w:rsid w:val="005D2287"/>
    <w:rsid w:val="005D570A"/>
    <w:rsid w:val="005D584E"/>
    <w:rsid w:val="005D7B1B"/>
    <w:rsid w:val="005D7C8D"/>
    <w:rsid w:val="005E296D"/>
    <w:rsid w:val="005E3B51"/>
    <w:rsid w:val="005E65DC"/>
    <w:rsid w:val="005F1545"/>
    <w:rsid w:val="005F21C8"/>
    <w:rsid w:val="005F25C4"/>
    <w:rsid w:val="005F3B9C"/>
    <w:rsid w:val="005F6878"/>
    <w:rsid w:val="005F7C8B"/>
    <w:rsid w:val="0060071B"/>
    <w:rsid w:val="0060235B"/>
    <w:rsid w:val="006065F3"/>
    <w:rsid w:val="00606C47"/>
    <w:rsid w:val="00606E30"/>
    <w:rsid w:val="00610E8A"/>
    <w:rsid w:val="00612082"/>
    <w:rsid w:val="00613910"/>
    <w:rsid w:val="00615C96"/>
    <w:rsid w:val="00615FA9"/>
    <w:rsid w:val="00620EF6"/>
    <w:rsid w:val="006213D9"/>
    <w:rsid w:val="00621BC3"/>
    <w:rsid w:val="00625178"/>
    <w:rsid w:val="00627237"/>
    <w:rsid w:val="00627F26"/>
    <w:rsid w:val="00630D0A"/>
    <w:rsid w:val="00631715"/>
    <w:rsid w:val="006321A6"/>
    <w:rsid w:val="00632944"/>
    <w:rsid w:val="006344F7"/>
    <w:rsid w:val="006346BB"/>
    <w:rsid w:val="00634F7B"/>
    <w:rsid w:val="006350E7"/>
    <w:rsid w:val="0063528F"/>
    <w:rsid w:val="00635B1F"/>
    <w:rsid w:val="00637DE8"/>
    <w:rsid w:val="0064262B"/>
    <w:rsid w:val="0064401D"/>
    <w:rsid w:val="0064424B"/>
    <w:rsid w:val="00646FD8"/>
    <w:rsid w:val="006472B8"/>
    <w:rsid w:val="0065010F"/>
    <w:rsid w:val="00652228"/>
    <w:rsid w:val="006549BD"/>
    <w:rsid w:val="00661EC2"/>
    <w:rsid w:val="00667CC0"/>
    <w:rsid w:val="00674129"/>
    <w:rsid w:val="00674D0E"/>
    <w:rsid w:val="00675228"/>
    <w:rsid w:val="00675435"/>
    <w:rsid w:val="0067718C"/>
    <w:rsid w:val="00682E31"/>
    <w:rsid w:val="00683082"/>
    <w:rsid w:val="00683DAA"/>
    <w:rsid w:val="0068462C"/>
    <w:rsid w:val="00685CAD"/>
    <w:rsid w:val="00686F15"/>
    <w:rsid w:val="00692091"/>
    <w:rsid w:val="00692D87"/>
    <w:rsid w:val="006968DB"/>
    <w:rsid w:val="00696D14"/>
    <w:rsid w:val="006A01DA"/>
    <w:rsid w:val="006A06CA"/>
    <w:rsid w:val="006A086D"/>
    <w:rsid w:val="006A187E"/>
    <w:rsid w:val="006A3C30"/>
    <w:rsid w:val="006A4EC1"/>
    <w:rsid w:val="006A72BE"/>
    <w:rsid w:val="006A78E1"/>
    <w:rsid w:val="006B1200"/>
    <w:rsid w:val="006B1607"/>
    <w:rsid w:val="006B322D"/>
    <w:rsid w:val="006B4997"/>
    <w:rsid w:val="006B5625"/>
    <w:rsid w:val="006B6023"/>
    <w:rsid w:val="006C03E3"/>
    <w:rsid w:val="006C07FA"/>
    <w:rsid w:val="006C1429"/>
    <w:rsid w:val="006C169C"/>
    <w:rsid w:val="006C22B6"/>
    <w:rsid w:val="006C3354"/>
    <w:rsid w:val="006C3964"/>
    <w:rsid w:val="006C3DB1"/>
    <w:rsid w:val="006C61C6"/>
    <w:rsid w:val="006C6541"/>
    <w:rsid w:val="006C6AE3"/>
    <w:rsid w:val="006C7626"/>
    <w:rsid w:val="006C77FF"/>
    <w:rsid w:val="006D0B1F"/>
    <w:rsid w:val="006D25EE"/>
    <w:rsid w:val="006D39CF"/>
    <w:rsid w:val="006D50D9"/>
    <w:rsid w:val="006D6D4F"/>
    <w:rsid w:val="006D6E0E"/>
    <w:rsid w:val="006E0BE6"/>
    <w:rsid w:val="006E1B3C"/>
    <w:rsid w:val="006E3B73"/>
    <w:rsid w:val="006E47A8"/>
    <w:rsid w:val="006E706D"/>
    <w:rsid w:val="006E7B1E"/>
    <w:rsid w:val="006F0D96"/>
    <w:rsid w:val="006F1ED7"/>
    <w:rsid w:val="006F2926"/>
    <w:rsid w:val="006F2A93"/>
    <w:rsid w:val="006F2DFF"/>
    <w:rsid w:val="006F3137"/>
    <w:rsid w:val="006F3654"/>
    <w:rsid w:val="006F42EE"/>
    <w:rsid w:val="006F44C1"/>
    <w:rsid w:val="006F5ADD"/>
    <w:rsid w:val="006F7EBE"/>
    <w:rsid w:val="00700814"/>
    <w:rsid w:val="00703091"/>
    <w:rsid w:val="007049F9"/>
    <w:rsid w:val="0070533E"/>
    <w:rsid w:val="00705620"/>
    <w:rsid w:val="00706696"/>
    <w:rsid w:val="00707771"/>
    <w:rsid w:val="007130FC"/>
    <w:rsid w:val="00715019"/>
    <w:rsid w:val="007150C0"/>
    <w:rsid w:val="00715153"/>
    <w:rsid w:val="00716DF3"/>
    <w:rsid w:val="00717187"/>
    <w:rsid w:val="0071784E"/>
    <w:rsid w:val="00723696"/>
    <w:rsid w:val="00730560"/>
    <w:rsid w:val="00730B41"/>
    <w:rsid w:val="00731D6B"/>
    <w:rsid w:val="007322B4"/>
    <w:rsid w:val="007323CA"/>
    <w:rsid w:val="00732872"/>
    <w:rsid w:val="00733322"/>
    <w:rsid w:val="00734014"/>
    <w:rsid w:val="00734249"/>
    <w:rsid w:val="00741F0C"/>
    <w:rsid w:val="007464B6"/>
    <w:rsid w:val="00753375"/>
    <w:rsid w:val="0075532A"/>
    <w:rsid w:val="0075664C"/>
    <w:rsid w:val="00757BFF"/>
    <w:rsid w:val="00757C6D"/>
    <w:rsid w:val="00761116"/>
    <w:rsid w:val="0076199B"/>
    <w:rsid w:val="007621D5"/>
    <w:rsid w:val="00762A0E"/>
    <w:rsid w:val="00762EE4"/>
    <w:rsid w:val="007631B0"/>
    <w:rsid w:val="00766153"/>
    <w:rsid w:val="00766E2D"/>
    <w:rsid w:val="00766EB6"/>
    <w:rsid w:val="00767448"/>
    <w:rsid w:val="00770450"/>
    <w:rsid w:val="00772FB0"/>
    <w:rsid w:val="00773D67"/>
    <w:rsid w:val="00774982"/>
    <w:rsid w:val="00775378"/>
    <w:rsid w:val="00776479"/>
    <w:rsid w:val="00776AC4"/>
    <w:rsid w:val="00780E98"/>
    <w:rsid w:val="00781D91"/>
    <w:rsid w:val="00782F52"/>
    <w:rsid w:val="0078434F"/>
    <w:rsid w:val="00784686"/>
    <w:rsid w:val="00786043"/>
    <w:rsid w:val="00790656"/>
    <w:rsid w:val="00792498"/>
    <w:rsid w:val="007925F7"/>
    <w:rsid w:val="00792765"/>
    <w:rsid w:val="007927ED"/>
    <w:rsid w:val="00792F22"/>
    <w:rsid w:val="007938EC"/>
    <w:rsid w:val="00795DA4"/>
    <w:rsid w:val="007A0C0C"/>
    <w:rsid w:val="007A15CD"/>
    <w:rsid w:val="007A19B1"/>
    <w:rsid w:val="007A1ADD"/>
    <w:rsid w:val="007A1F76"/>
    <w:rsid w:val="007A5436"/>
    <w:rsid w:val="007A5BC6"/>
    <w:rsid w:val="007A652D"/>
    <w:rsid w:val="007A7D6E"/>
    <w:rsid w:val="007B0F84"/>
    <w:rsid w:val="007B3042"/>
    <w:rsid w:val="007B37EE"/>
    <w:rsid w:val="007B7538"/>
    <w:rsid w:val="007C1199"/>
    <w:rsid w:val="007C1610"/>
    <w:rsid w:val="007C5515"/>
    <w:rsid w:val="007C56EB"/>
    <w:rsid w:val="007C70F9"/>
    <w:rsid w:val="007C7569"/>
    <w:rsid w:val="007D0651"/>
    <w:rsid w:val="007D13B2"/>
    <w:rsid w:val="007D25CE"/>
    <w:rsid w:val="007D2B10"/>
    <w:rsid w:val="007D573C"/>
    <w:rsid w:val="007D7900"/>
    <w:rsid w:val="007E06A0"/>
    <w:rsid w:val="007E2920"/>
    <w:rsid w:val="007E3527"/>
    <w:rsid w:val="007E3706"/>
    <w:rsid w:val="007E5027"/>
    <w:rsid w:val="007E61B7"/>
    <w:rsid w:val="007E6EAE"/>
    <w:rsid w:val="007F3E95"/>
    <w:rsid w:val="007F569B"/>
    <w:rsid w:val="007F6B21"/>
    <w:rsid w:val="007F6D84"/>
    <w:rsid w:val="007F72C0"/>
    <w:rsid w:val="00800CDD"/>
    <w:rsid w:val="00801437"/>
    <w:rsid w:val="00801E19"/>
    <w:rsid w:val="0080387A"/>
    <w:rsid w:val="00804173"/>
    <w:rsid w:val="008065B2"/>
    <w:rsid w:val="00811D57"/>
    <w:rsid w:val="00811F8C"/>
    <w:rsid w:val="0081480C"/>
    <w:rsid w:val="008160B1"/>
    <w:rsid w:val="00816424"/>
    <w:rsid w:val="008204C1"/>
    <w:rsid w:val="00820B9F"/>
    <w:rsid w:val="00820C22"/>
    <w:rsid w:val="00822220"/>
    <w:rsid w:val="00823553"/>
    <w:rsid w:val="00823C81"/>
    <w:rsid w:val="008251F3"/>
    <w:rsid w:val="00827AA1"/>
    <w:rsid w:val="00831344"/>
    <w:rsid w:val="008321D0"/>
    <w:rsid w:val="008321D5"/>
    <w:rsid w:val="008326E0"/>
    <w:rsid w:val="00832AEB"/>
    <w:rsid w:val="00832B2F"/>
    <w:rsid w:val="00833E1F"/>
    <w:rsid w:val="008340CC"/>
    <w:rsid w:val="008355BD"/>
    <w:rsid w:val="00837260"/>
    <w:rsid w:val="0084480A"/>
    <w:rsid w:val="00851462"/>
    <w:rsid w:val="00852680"/>
    <w:rsid w:val="00852DC0"/>
    <w:rsid w:val="008544FA"/>
    <w:rsid w:val="00854987"/>
    <w:rsid w:val="00854B59"/>
    <w:rsid w:val="0085582A"/>
    <w:rsid w:val="00856104"/>
    <w:rsid w:val="0086008A"/>
    <w:rsid w:val="008610DA"/>
    <w:rsid w:val="00862F67"/>
    <w:rsid w:val="008654DA"/>
    <w:rsid w:val="00865651"/>
    <w:rsid w:val="008657B4"/>
    <w:rsid w:val="00866F11"/>
    <w:rsid w:val="0086753D"/>
    <w:rsid w:val="00867E88"/>
    <w:rsid w:val="0087038B"/>
    <w:rsid w:val="00871DB2"/>
    <w:rsid w:val="00872BE6"/>
    <w:rsid w:val="008731A6"/>
    <w:rsid w:val="00874F18"/>
    <w:rsid w:val="00875F3E"/>
    <w:rsid w:val="00881135"/>
    <w:rsid w:val="0088181C"/>
    <w:rsid w:val="00884429"/>
    <w:rsid w:val="00886905"/>
    <w:rsid w:val="00891048"/>
    <w:rsid w:val="00891C6B"/>
    <w:rsid w:val="00893DDB"/>
    <w:rsid w:val="00893EAE"/>
    <w:rsid w:val="008941E6"/>
    <w:rsid w:val="00894645"/>
    <w:rsid w:val="00896A9E"/>
    <w:rsid w:val="00897666"/>
    <w:rsid w:val="008A2D56"/>
    <w:rsid w:val="008A356B"/>
    <w:rsid w:val="008A5539"/>
    <w:rsid w:val="008B0E9D"/>
    <w:rsid w:val="008B11AB"/>
    <w:rsid w:val="008B3B1F"/>
    <w:rsid w:val="008B3B60"/>
    <w:rsid w:val="008B5D04"/>
    <w:rsid w:val="008B7846"/>
    <w:rsid w:val="008C0AEE"/>
    <w:rsid w:val="008C164D"/>
    <w:rsid w:val="008C3B1D"/>
    <w:rsid w:val="008C6260"/>
    <w:rsid w:val="008C630F"/>
    <w:rsid w:val="008D0B52"/>
    <w:rsid w:val="008D1345"/>
    <w:rsid w:val="008D19FA"/>
    <w:rsid w:val="008D358C"/>
    <w:rsid w:val="008D3906"/>
    <w:rsid w:val="008D3A5A"/>
    <w:rsid w:val="008D3A63"/>
    <w:rsid w:val="008D3AE3"/>
    <w:rsid w:val="008D5547"/>
    <w:rsid w:val="008D7C27"/>
    <w:rsid w:val="008D7CCA"/>
    <w:rsid w:val="008E1992"/>
    <w:rsid w:val="008E19B5"/>
    <w:rsid w:val="008E2A45"/>
    <w:rsid w:val="008E32D6"/>
    <w:rsid w:val="008E4917"/>
    <w:rsid w:val="008E5A08"/>
    <w:rsid w:val="008E6CD3"/>
    <w:rsid w:val="008E7769"/>
    <w:rsid w:val="008F1B7E"/>
    <w:rsid w:val="008F31C7"/>
    <w:rsid w:val="008F3A69"/>
    <w:rsid w:val="008F49C1"/>
    <w:rsid w:val="008F5BB9"/>
    <w:rsid w:val="009001BC"/>
    <w:rsid w:val="0090034E"/>
    <w:rsid w:val="00900D19"/>
    <w:rsid w:val="00901723"/>
    <w:rsid w:val="009058D0"/>
    <w:rsid w:val="00905948"/>
    <w:rsid w:val="0090613E"/>
    <w:rsid w:val="00906ED5"/>
    <w:rsid w:val="00907F32"/>
    <w:rsid w:val="00910761"/>
    <w:rsid w:val="00911708"/>
    <w:rsid w:val="009119C5"/>
    <w:rsid w:val="00911DD6"/>
    <w:rsid w:val="00911EAA"/>
    <w:rsid w:val="00912414"/>
    <w:rsid w:val="009150A6"/>
    <w:rsid w:val="00915509"/>
    <w:rsid w:val="00915E5C"/>
    <w:rsid w:val="00916729"/>
    <w:rsid w:val="0092486A"/>
    <w:rsid w:val="00926203"/>
    <w:rsid w:val="00926460"/>
    <w:rsid w:val="00927E5B"/>
    <w:rsid w:val="00931569"/>
    <w:rsid w:val="0093229B"/>
    <w:rsid w:val="009324E6"/>
    <w:rsid w:val="0093350E"/>
    <w:rsid w:val="009357A5"/>
    <w:rsid w:val="00935A2E"/>
    <w:rsid w:val="00937576"/>
    <w:rsid w:val="00937DC1"/>
    <w:rsid w:val="00940BCA"/>
    <w:rsid w:val="00942CF7"/>
    <w:rsid w:val="009435A3"/>
    <w:rsid w:val="009439EB"/>
    <w:rsid w:val="00944A90"/>
    <w:rsid w:val="00945938"/>
    <w:rsid w:val="0094729B"/>
    <w:rsid w:val="00950E81"/>
    <w:rsid w:val="00951C07"/>
    <w:rsid w:val="00951EA4"/>
    <w:rsid w:val="00952AA0"/>
    <w:rsid w:val="00953C82"/>
    <w:rsid w:val="00954B8C"/>
    <w:rsid w:val="00954FBB"/>
    <w:rsid w:val="00955F07"/>
    <w:rsid w:val="009561CE"/>
    <w:rsid w:val="009567D8"/>
    <w:rsid w:val="00961E5A"/>
    <w:rsid w:val="009625B2"/>
    <w:rsid w:val="00962E10"/>
    <w:rsid w:val="00963CB1"/>
    <w:rsid w:val="009643DF"/>
    <w:rsid w:val="00967F69"/>
    <w:rsid w:val="0097170A"/>
    <w:rsid w:val="009721DF"/>
    <w:rsid w:val="00972CBB"/>
    <w:rsid w:val="009738CC"/>
    <w:rsid w:val="0097499B"/>
    <w:rsid w:val="0098768F"/>
    <w:rsid w:val="009905C4"/>
    <w:rsid w:val="00994041"/>
    <w:rsid w:val="00994983"/>
    <w:rsid w:val="0099502C"/>
    <w:rsid w:val="00997873"/>
    <w:rsid w:val="00997AEE"/>
    <w:rsid w:val="009A0425"/>
    <w:rsid w:val="009A1CB4"/>
    <w:rsid w:val="009A3B41"/>
    <w:rsid w:val="009A4770"/>
    <w:rsid w:val="009A4DFD"/>
    <w:rsid w:val="009A554C"/>
    <w:rsid w:val="009A570D"/>
    <w:rsid w:val="009A61C3"/>
    <w:rsid w:val="009A66E4"/>
    <w:rsid w:val="009A7407"/>
    <w:rsid w:val="009B0471"/>
    <w:rsid w:val="009B1AD4"/>
    <w:rsid w:val="009B28DB"/>
    <w:rsid w:val="009B2EFF"/>
    <w:rsid w:val="009B4213"/>
    <w:rsid w:val="009B4802"/>
    <w:rsid w:val="009B54BA"/>
    <w:rsid w:val="009B611F"/>
    <w:rsid w:val="009B65CA"/>
    <w:rsid w:val="009B66CE"/>
    <w:rsid w:val="009B7945"/>
    <w:rsid w:val="009B794B"/>
    <w:rsid w:val="009C0CE2"/>
    <w:rsid w:val="009C3FB9"/>
    <w:rsid w:val="009C62D7"/>
    <w:rsid w:val="009C7B8D"/>
    <w:rsid w:val="009D0876"/>
    <w:rsid w:val="009D2D55"/>
    <w:rsid w:val="009D3E48"/>
    <w:rsid w:val="009D53B5"/>
    <w:rsid w:val="009D757D"/>
    <w:rsid w:val="009D76CF"/>
    <w:rsid w:val="009D7F24"/>
    <w:rsid w:val="009E1367"/>
    <w:rsid w:val="009E2FE6"/>
    <w:rsid w:val="009E365D"/>
    <w:rsid w:val="009E7A04"/>
    <w:rsid w:val="009F256F"/>
    <w:rsid w:val="009F33D8"/>
    <w:rsid w:val="009F4E1D"/>
    <w:rsid w:val="009F5C62"/>
    <w:rsid w:val="009F5D8B"/>
    <w:rsid w:val="009F5F6B"/>
    <w:rsid w:val="009F7106"/>
    <w:rsid w:val="009F7A4C"/>
    <w:rsid w:val="00A00F94"/>
    <w:rsid w:val="00A02F5E"/>
    <w:rsid w:val="00A03561"/>
    <w:rsid w:val="00A04E52"/>
    <w:rsid w:val="00A112AA"/>
    <w:rsid w:val="00A11AA7"/>
    <w:rsid w:val="00A15B0D"/>
    <w:rsid w:val="00A15C14"/>
    <w:rsid w:val="00A177DA"/>
    <w:rsid w:val="00A21A19"/>
    <w:rsid w:val="00A226E1"/>
    <w:rsid w:val="00A23514"/>
    <w:rsid w:val="00A244B7"/>
    <w:rsid w:val="00A305A0"/>
    <w:rsid w:val="00A316B3"/>
    <w:rsid w:val="00A33E2A"/>
    <w:rsid w:val="00A34CDE"/>
    <w:rsid w:val="00A40ECF"/>
    <w:rsid w:val="00A42FAA"/>
    <w:rsid w:val="00A4489F"/>
    <w:rsid w:val="00A4574E"/>
    <w:rsid w:val="00A46874"/>
    <w:rsid w:val="00A46C87"/>
    <w:rsid w:val="00A47637"/>
    <w:rsid w:val="00A47A94"/>
    <w:rsid w:val="00A51BFF"/>
    <w:rsid w:val="00A5282B"/>
    <w:rsid w:val="00A52F15"/>
    <w:rsid w:val="00A534F1"/>
    <w:rsid w:val="00A54E43"/>
    <w:rsid w:val="00A54FED"/>
    <w:rsid w:val="00A56389"/>
    <w:rsid w:val="00A56A47"/>
    <w:rsid w:val="00A61971"/>
    <w:rsid w:val="00A6392D"/>
    <w:rsid w:val="00A6393B"/>
    <w:rsid w:val="00A64CA8"/>
    <w:rsid w:val="00A67D31"/>
    <w:rsid w:val="00A728DC"/>
    <w:rsid w:val="00A72C53"/>
    <w:rsid w:val="00A7514E"/>
    <w:rsid w:val="00A77162"/>
    <w:rsid w:val="00A7721E"/>
    <w:rsid w:val="00A8222A"/>
    <w:rsid w:val="00A85C71"/>
    <w:rsid w:val="00A85FEF"/>
    <w:rsid w:val="00A910B5"/>
    <w:rsid w:val="00A91BA9"/>
    <w:rsid w:val="00A91E5E"/>
    <w:rsid w:val="00A928E7"/>
    <w:rsid w:val="00AA08D3"/>
    <w:rsid w:val="00AA12B5"/>
    <w:rsid w:val="00AA1D03"/>
    <w:rsid w:val="00AA2C8A"/>
    <w:rsid w:val="00AA32B0"/>
    <w:rsid w:val="00AA37B5"/>
    <w:rsid w:val="00AA517D"/>
    <w:rsid w:val="00AB4D14"/>
    <w:rsid w:val="00AB503D"/>
    <w:rsid w:val="00AB6771"/>
    <w:rsid w:val="00AC020D"/>
    <w:rsid w:val="00AC5901"/>
    <w:rsid w:val="00AC5978"/>
    <w:rsid w:val="00AC5F6C"/>
    <w:rsid w:val="00AC651F"/>
    <w:rsid w:val="00AD0C47"/>
    <w:rsid w:val="00AD1910"/>
    <w:rsid w:val="00AD2841"/>
    <w:rsid w:val="00AD34C0"/>
    <w:rsid w:val="00AD498F"/>
    <w:rsid w:val="00AD6F00"/>
    <w:rsid w:val="00AE1577"/>
    <w:rsid w:val="00AE33C7"/>
    <w:rsid w:val="00AE3BEF"/>
    <w:rsid w:val="00AE4288"/>
    <w:rsid w:val="00AE46F3"/>
    <w:rsid w:val="00AF1C1A"/>
    <w:rsid w:val="00AF27CA"/>
    <w:rsid w:val="00AF2AA1"/>
    <w:rsid w:val="00AF6BFB"/>
    <w:rsid w:val="00AF6FCD"/>
    <w:rsid w:val="00AF74C7"/>
    <w:rsid w:val="00B01267"/>
    <w:rsid w:val="00B0129D"/>
    <w:rsid w:val="00B0289D"/>
    <w:rsid w:val="00B02DB2"/>
    <w:rsid w:val="00B02FC9"/>
    <w:rsid w:val="00B073D8"/>
    <w:rsid w:val="00B11EF3"/>
    <w:rsid w:val="00B11F08"/>
    <w:rsid w:val="00B13E76"/>
    <w:rsid w:val="00B151C4"/>
    <w:rsid w:val="00B16AA4"/>
    <w:rsid w:val="00B179F1"/>
    <w:rsid w:val="00B23EF6"/>
    <w:rsid w:val="00B26534"/>
    <w:rsid w:val="00B3207F"/>
    <w:rsid w:val="00B34475"/>
    <w:rsid w:val="00B37825"/>
    <w:rsid w:val="00B40D52"/>
    <w:rsid w:val="00B41DFF"/>
    <w:rsid w:val="00B42503"/>
    <w:rsid w:val="00B441AD"/>
    <w:rsid w:val="00B445DB"/>
    <w:rsid w:val="00B46494"/>
    <w:rsid w:val="00B46634"/>
    <w:rsid w:val="00B4664F"/>
    <w:rsid w:val="00B46A68"/>
    <w:rsid w:val="00B46D94"/>
    <w:rsid w:val="00B500C4"/>
    <w:rsid w:val="00B50E78"/>
    <w:rsid w:val="00B51DA4"/>
    <w:rsid w:val="00B5222F"/>
    <w:rsid w:val="00B53F7D"/>
    <w:rsid w:val="00B5409E"/>
    <w:rsid w:val="00B541AD"/>
    <w:rsid w:val="00B54D3B"/>
    <w:rsid w:val="00B55FFD"/>
    <w:rsid w:val="00B57D65"/>
    <w:rsid w:val="00B60A83"/>
    <w:rsid w:val="00B61599"/>
    <w:rsid w:val="00B61751"/>
    <w:rsid w:val="00B620E6"/>
    <w:rsid w:val="00B63169"/>
    <w:rsid w:val="00B643A3"/>
    <w:rsid w:val="00B6473C"/>
    <w:rsid w:val="00B65D2B"/>
    <w:rsid w:val="00B67D95"/>
    <w:rsid w:val="00B7058D"/>
    <w:rsid w:val="00B70761"/>
    <w:rsid w:val="00B7119B"/>
    <w:rsid w:val="00B72240"/>
    <w:rsid w:val="00B7355B"/>
    <w:rsid w:val="00B73B98"/>
    <w:rsid w:val="00B809A8"/>
    <w:rsid w:val="00B81384"/>
    <w:rsid w:val="00B82DAC"/>
    <w:rsid w:val="00B83473"/>
    <w:rsid w:val="00B838DD"/>
    <w:rsid w:val="00B84C88"/>
    <w:rsid w:val="00B85C9B"/>
    <w:rsid w:val="00B86525"/>
    <w:rsid w:val="00B87CDD"/>
    <w:rsid w:val="00B919DB"/>
    <w:rsid w:val="00B91C59"/>
    <w:rsid w:val="00B93498"/>
    <w:rsid w:val="00B93D84"/>
    <w:rsid w:val="00B94E32"/>
    <w:rsid w:val="00BA0EA6"/>
    <w:rsid w:val="00BA0ECD"/>
    <w:rsid w:val="00BA304A"/>
    <w:rsid w:val="00BA38E7"/>
    <w:rsid w:val="00BA40E8"/>
    <w:rsid w:val="00BB095F"/>
    <w:rsid w:val="00BB0B03"/>
    <w:rsid w:val="00BB2D40"/>
    <w:rsid w:val="00BB4011"/>
    <w:rsid w:val="00BB4992"/>
    <w:rsid w:val="00BB5D2A"/>
    <w:rsid w:val="00BC3D3D"/>
    <w:rsid w:val="00BC47EA"/>
    <w:rsid w:val="00BD1A60"/>
    <w:rsid w:val="00BD34AA"/>
    <w:rsid w:val="00BD39EA"/>
    <w:rsid w:val="00BD4BB9"/>
    <w:rsid w:val="00BD4E5A"/>
    <w:rsid w:val="00BD561C"/>
    <w:rsid w:val="00BD72EF"/>
    <w:rsid w:val="00BD7886"/>
    <w:rsid w:val="00BE0FBB"/>
    <w:rsid w:val="00BE0FDD"/>
    <w:rsid w:val="00BE2974"/>
    <w:rsid w:val="00BE301B"/>
    <w:rsid w:val="00BE5530"/>
    <w:rsid w:val="00BF137B"/>
    <w:rsid w:val="00BF157E"/>
    <w:rsid w:val="00BF39AB"/>
    <w:rsid w:val="00BF5F7F"/>
    <w:rsid w:val="00BF6465"/>
    <w:rsid w:val="00C0303D"/>
    <w:rsid w:val="00C04FEA"/>
    <w:rsid w:val="00C05B3C"/>
    <w:rsid w:val="00C06474"/>
    <w:rsid w:val="00C077D2"/>
    <w:rsid w:val="00C107A5"/>
    <w:rsid w:val="00C10B0E"/>
    <w:rsid w:val="00C11A2A"/>
    <w:rsid w:val="00C13AF5"/>
    <w:rsid w:val="00C15D66"/>
    <w:rsid w:val="00C17360"/>
    <w:rsid w:val="00C23F9D"/>
    <w:rsid w:val="00C2668E"/>
    <w:rsid w:val="00C273BA"/>
    <w:rsid w:val="00C30857"/>
    <w:rsid w:val="00C31FA5"/>
    <w:rsid w:val="00C3280A"/>
    <w:rsid w:val="00C36C8D"/>
    <w:rsid w:val="00C41032"/>
    <w:rsid w:val="00C41083"/>
    <w:rsid w:val="00C466A9"/>
    <w:rsid w:val="00C51493"/>
    <w:rsid w:val="00C54B03"/>
    <w:rsid w:val="00C54E60"/>
    <w:rsid w:val="00C54FCF"/>
    <w:rsid w:val="00C60A9D"/>
    <w:rsid w:val="00C61A60"/>
    <w:rsid w:val="00C666DF"/>
    <w:rsid w:val="00C66C57"/>
    <w:rsid w:val="00C708D2"/>
    <w:rsid w:val="00C745B6"/>
    <w:rsid w:val="00C748DD"/>
    <w:rsid w:val="00C76581"/>
    <w:rsid w:val="00C77705"/>
    <w:rsid w:val="00C7793F"/>
    <w:rsid w:val="00C84A87"/>
    <w:rsid w:val="00C857F8"/>
    <w:rsid w:val="00C858EF"/>
    <w:rsid w:val="00C909B0"/>
    <w:rsid w:val="00C90DB2"/>
    <w:rsid w:val="00C92D62"/>
    <w:rsid w:val="00C94864"/>
    <w:rsid w:val="00C94C6E"/>
    <w:rsid w:val="00C95F29"/>
    <w:rsid w:val="00C963B6"/>
    <w:rsid w:val="00C975C1"/>
    <w:rsid w:val="00C979EB"/>
    <w:rsid w:val="00CA3C53"/>
    <w:rsid w:val="00CA4617"/>
    <w:rsid w:val="00CA6416"/>
    <w:rsid w:val="00CA7C42"/>
    <w:rsid w:val="00CB0BBC"/>
    <w:rsid w:val="00CB21A9"/>
    <w:rsid w:val="00CB2AF5"/>
    <w:rsid w:val="00CB5B1D"/>
    <w:rsid w:val="00CB68D8"/>
    <w:rsid w:val="00CB6F1D"/>
    <w:rsid w:val="00CC0CA0"/>
    <w:rsid w:val="00CC2E13"/>
    <w:rsid w:val="00CD02B8"/>
    <w:rsid w:val="00CD34CD"/>
    <w:rsid w:val="00CD6F9F"/>
    <w:rsid w:val="00CE0EA7"/>
    <w:rsid w:val="00CE1BD0"/>
    <w:rsid w:val="00CE3E12"/>
    <w:rsid w:val="00CE5349"/>
    <w:rsid w:val="00CE5A61"/>
    <w:rsid w:val="00CE6081"/>
    <w:rsid w:val="00CE65A5"/>
    <w:rsid w:val="00CE759E"/>
    <w:rsid w:val="00CE7973"/>
    <w:rsid w:val="00CF0984"/>
    <w:rsid w:val="00CF0C53"/>
    <w:rsid w:val="00CF2FCF"/>
    <w:rsid w:val="00CF5EA5"/>
    <w:rsid w:val="00CF629E"/>
    <w:rsid w:val="00CF6424"/>
    <w:rsid w:val="00CF643E"/>
    <w:rsid w:val="00D017ED"/>
    <w:rsid w:val="00D01E32"/>
    <w:rsid w:val="00D05157"/>
    <w:rsid w:val="00D0604D"/>
    <w:rsid w:val="00D07B5E"/>
    <w:rsid w:val="00D07BCA"/>
    <w:rsid w:val="00D10E92"/>
    <w:rsid w:val="00D1428E"/>
    <w:rsid w:val="00D14EDF"/>
    <w:rsid w:val="00D14F57"/>
    <w:rsid w:val="00D21BDF"/>
    <w:rsid w:val="00D225C9"/>
    <w:rsid w:val="00D249B1"/>
    <w:rsid w:val="00D27639"/>
    <w:rsid w:val="00D31CE2"/>
    <w:rsid w:val="00D3321F"/>
    <w:rsid w:val="00D41834"/>
    <w:rsid w:val="00D42774"/>
    <w:rsid w:val="00D4552F"/>
    <w:rsid w:val="00D461DB"/>
    <w:rsid w:val="00D470F1"/>
    <w:rsid w:val="00D475B4"/>
    <w:rsid w:val="00D50E7D"/>
    <w:rsid w:val="00D53E2B"/>
    <w:rsid w:val="00D53EDD"/>
    <w:rsid w:val="00D53F6E"/>
    <w:rsid w:val="00D555A6"/>
    <w:rsid w:val="00D56782"/>
    <w:rsid w:val="00D569BD"/>
    <w:rsid w:val="00D57176"/>
    <w:rsid w:val="00D60837"/>
    <w:rsid w:val="00D6161D"/>
    <w:rsid w:val="00D61B60"/>
    <w:rsid w:val="00D62558"/>
    <w:rsid w:val="00D63923"/>
    <w:rsid w:val="00D66453"/>
    <w:rsid w:val="00D70BCB"/>
    <w:rsid w:val="00D724E3"/>
    <w:rsid w:val="00D7443B"/>
    <w:rsid w:val="00D75A02"/>
    <w:rsid w:val="00D7643B"/>
    <w:rsid w:val="00D83940"/>
    <w:rsid w:val="00D84AA2"/>
    <w:rsid w:val="00D852E4"/>
    <w:rsid w:val="00D85E50"/>
    <w:rsid w:val="00D85FF6"/>
    <w:rsid w:val="00D86A92"/>
    <w:rsid w:val="00D90B1E"/>
    <w:rsid w:val="00D90DFB"/>
    <w:rsid w:val="00D912D6"/>
    <w:rsid w:val="00D9240A"/>
    <w:rsid w:val="00D93690"/>
    <w:rsid w:val="00D9411A"/>
    <w:rsid w:val="00D9727F"/>
    <w:rsid w:val="00DA07A9"/>
    <w:rsid w:val="00DA23F3"/>
    <w:rsid w:val="00DA2E64"/>
    <w:rsid w:val="00DA32F8"/>
    <w:rsid w:val="00DA35F7"/>
    <w:rsid w:val="00DA49FF"/>
    <w:rsid w:val="00DA50AE"/>
    <w:rsid w:val="00DA69D9"/>
    <w:rsid w:val="00DB0C47"/>
    <w:rsid w:val="00DB2121"/>
    <w:rsid w:val="00DB4097"/>
    <w:rsid w:val="00DB533A"/>
    <w:rsid w:val="00DB6340"/>
    <w:rsid w:val="00DC0A45"/>
    <w:rsid w:val="00DC0C7C"/>
    <w:rsid w:val="00DC107E"/>
    <w:rsid w:val="00DC1AAE"/>
    <w:rsid w:val="00DC42F5"/>
    <w:rsid w:val="00DD09CD"/>
    <w:rsid w:val="00DD0CC1"/>
    <w:rsid w:val="00DD1AEE"/>
    <w:rsid w:val="00DD3296"/>
    <w:rsid w:val="00DE3864"/>
    <w:rsid w:val="00DE45A2"/>
    <w:rsid w:val="00DE5593"/>
    <w:rsid w:val="00DE5FF2"/>
    <w:rsid w:val="00DE634C"/>
    <w:rsid w:val="00DE7265"/>
    <w:rsid w:val="00DF1003"/>
    <w:rsid w:val="00DF1814"/>
    <w:rsid w:val="00DF42FE"/>
    <w:rsid w:val="00DF63BB"/>
    <w:rsid w:val="00DF63FE"/>
    <w:rsid w:val="00DF6B68"/>
    <w:rsid w:val="00DF7975"/>
    <w:rsid w:val="00E01BEC"/>
    <w:rsid w:val="00E063DF"/>
    <w:rsid w:val="00E06BF7"/>
    <w:rsid w:val="00E07583"/>
    <w:rsid w:val="00E20497"/>
    <w:rsid w:val="00E2373E"/>
    <w:rsid w:val="00E23C2A"/>
    <w:rsid w:val="00E34AD2"/>
    <w:rsid w:val="00E35E97"/>
    <w:rsid w:val="00E419BA"/>
    <w:rsid w:val="00E41B17"/>
    <w:rsid w:val="00E421EE"/>
    <w:rsid w:val="00E43202"/>
    <w:rsid w:val="00E463AE"/>
    <w:rsid w:val="00E50E02"/>
    <w:rsid w:val="00E5197E"/>
    <w:rsid w:val="00E520C6"/>
    <w:rsid w:val="00E53976"/>
    <w:rsid w:val="00E54B82"/>
    <w:rsid w:val="00E552AD"/>
    <w:rsid w:val="00E57CC8"/>
    <w:rsid w:val="00E60988"/>
    <w:rsid w:val="00E634A1"/>
    <w:rsid w:val="00E6448D"/>
    <w:rsid w:val="00E648F1"/>
    <w:rsid w:val="00E664D9"/>
    <w:rsid w:val="00E66584"/>
    <w:rsid w:val="00E66C7F"/>
    <w:rsid w:val="00E66F5D"/>
    <w:rsid w:val="00E67080"/>
    <w:rsid w:val="00E70BAA"/>
    <w:rsid w:val="00E73A46"/>
    <w:rsid w:val="00E75824"/>
    <w:rsid w:val="00E80CA0"/>
    <w:rsid w:val="00E8499C"/>
    <w:rsid w:val="00E861B2"/>
    <w:rsid w:val="00E8631F"/>
    <w:rsid w:val="00E86719"/>
    <w:rsid w:val="00E867A3"/>
    <w:rsid w:val="00E86CD2"/>
    <w:rsid w:val="00E914B4"/>
    <w:rsid w:val="00E918CC"/>
    <w:rsid w:val="00E963B5"/>
    <w:rsid w:val="00E96E0E"/>
    <w:rsid w:val="00E971A0"/>
    <w:rsid w:val="00E97548"/>
    <w:rsid w:val="00E9765F"/>
    <w:rsid w:val="00E97807"/>
    <w:rsid w:val="00E97F30"/>
    <w:rsid w:val="00EA0A23"/>
    <w:rsid w:val="00EA2EAB"/>
    <w:rsid w:val="00EA3689"/>
    <w:rsid w:val="00EA36DD"/>
    <w:rsid w:val="00EA6EB2"/>
    <w:rsid w:val="00EA7248"/>
    <w:rsid w:val="00EA75EA"/>
    <w:rsid w:val="00EA771A"/>
    <w:rsid w:val="00EA7B06"/>
    <w:rsid w:val="00EB14BB"/>
    <w:rsid w:val="00EB1772"/>
    <w:rsid w:val="00EB1DAE"/>
    <w:rsid w:val="00EB2B4A"/>
    <w:rsid w:val="00EB36FF"/>
    <w:rsid w:val="00EB3BDD"/>
    <w:rsid w:val="00EB5155"/>
    <w:rsid w:val="00EB51B8"/>
    <w:rsid w:val="00EC01DA"/>
    <w:rsid w:val="00EC1BDF"/>
    <w:rsid w:val="00EC2627"/>
    <w:rsid w:val="00EC3E9D"/>
    <w:rsid w:val="00EC5335"/>
    <w:rsid w:val="00EC6293"/>
    <w:rsid w:val="00EC63BF"/>
    <w:rsid w:val="00EC774B"/>
    <w:rsid w:val="00ED3659"/>
    <w:rsid w:val="00ED3765"/>
    <w:rsid w:val="00ED3FBB"/>
    <w:rsid w:val="00ED4B2B"/>
    <w:rsid w:val="00ED5113"/>
    <w:rsid w:val="00EE11B7"/>
    <w:rsid w:val="00EE1340"/>
    <w:rsid w:val="00EE1869"/>
    <w:rsid w:val="00EE30E9"/>
    <w:rsid w:val="00EE42A9"/>
    <w:rsid w:val="00EE552F"/>
    <w:rsid w:val="00EE5FC4"/>
    <w:rsid w:val="00EE635B"/>
    <w:rsid w:val="00EF0538"/>
    <w:rsid w:val="00EF0B43"/>
    <w:rsid w:val="00EF1C26"/>
    <w:rsid w:val="00EF2194"/>
    <w:rsid w:val="00EF4299"/>
    <w:rsid w:val="00EF4B43"/>
    <w:rsid w:val="00F01168"/>
    <w:rsid w:val="00F01FEF"/>
    <w:rsid w:val="00F03804"/>
    <w:rsid w:val="00F056CF"/>
    <w:rsid w:val="00F05AF3"/>
    <w:rsid w:val="00F065E1"/>
    <w:rsid w:val="00F11A13"/>
    <w:rsid w:val="00F154BE"/>
    <w:rsid w:val="00F163B3"/>
    <w:rsid w:val="00F26AE8"/>
    <w:rsid w:val="00F27F3B"/>
    <w:rsid w:val="00F3095C"/>
    <w:rsid w:val="00F33167"/>
    <w:rsid w:val="00F3342E"/>
    <w:rsid w:val="00F33A6E"/>
    <w:rsid w:val="00F34364"/>
    <w:rsid w:val="00F357D3"/>
    <w:rsid w:val="00F379C6"/>
    <w:rsid w:val="00F37D7E"/>
    <w:rsid w:val="00F4066F"/>
    <w:rsid w:val="00F417CF"/>
    <w:rsid w:val="00F42847"/>
    <w:rsid w:val="00F4303D"/>
    <w:rsid w:val="00F435BE"/>
    <w:rsid w:val="00F43812"/>
    <w:rsid w:val="00F469A8"/>
    <w:rsid w:val="00F50BE2"/>
    <w:rsid w:val="00F52105"/>
    <w:rsid w:val="00F55591"/>
    <w:rsid w:val="00F5662B"/>
    <w:rsid w:val="00F569C0"/>
    <w:rsid w:val="00F56C22"/>
    <w:rsid w:val="00F60CA0"/>
    <w:rsid w:val="00F6180C"/>
    <w:rsid w:val="00F642A3"/>
    <w:rsid w:val="00F6447A"/>
    <w:rsid w:val="00F67924"/>
    <w:rsid w:val="00F70859"/>
    <w:rsid w:val="00F70A9E"/>
    <w:rsid w:val="00F716B7"/>
    <w:rsid w:val="00F7203D"/>
    <w:rsid w:val="00F72739"/>
    <w:rsid w:val="00F74819"/>
    <w:rsid w:val="00F76994"/>
    <w:rsid w:val="00F770AA"/>
    <w:rsid w:val="00F801BC"/>
    <w:rsid w:val="00F81C2E"/>
    <w:rsid w:val="00F828DA"/>
    <w:rsid w:val="00F831B7"/>
    <w:rsid w:val="00F83A76"/>
    <w:rsid w:val="00F841B3"/>
    <w:rsid w:val="00F85088"/>
    <w:rsid w:val="00F8570A"/>
    <w:rsid w:val="00F85E32"/>
    <w:rsid w:val="00F86134"/>
    <w:rsid w:val="00F865F3"/>
    <w:rsid w:val="00F87F02"/>
    <w:rsid w:val="00F9231B"/>
    <w:rsid w:val="00F92863"/>
    <w:rsid w:val="00F931F9"/>
    <w:rsid w:val="00F93ADE"/>
    <w:rsid w:val="00FA1382"/>
    <w:rsid w:val="00FA1846"/>
    <w:rsid w:val="00FA21AB"/>
    <w:rsid w:val="00FA2807"/>
    <w:rsid w:val="00FA3138"/>
    <w:rsid w:val="00FA4BE4"/>
    <w:rsid w:val="00FA5CC5"/>
    <w:rsid w:val="00FA5DC7"/>
    <w:rsid w:val="00FB053F"/>
    <w:rsid w:val="00FB0CF8"/>
    <w:rsid w:val="00FB1C06"/>
    <w:rsid w:val="00FB3535"/>
    <w:rsid w:val="00FB386F"/>
    <w:rsid w:val="00FB4986"/>
    <w:rsid w:val="00FB4D23"/>
    <w:rsid w:val="00FB4F08"/>
    <w:rsid w:val="00FC0124"/>
    <w:rsid w:val="00FC0960"/>
    <w:rsid w:val="00FC5076"/>
    <w:rsid w:val="00FC66D0"/>
    <w:rsid w:val="00FD0936"/>
    <w:rsid w:val="00FD1D13"/>
    <w:rsid w:val="00FD2EFD"/>
    <w:rsid w:val="00FD37B8"/>
    <w:rsid w:val="00FD4545"/>
    <w:rsid w:val="00FD753C"/>
    <w:rsid w:val="00FD7562"/>
    <w:rsid w:val="00FE02B1"/>
    <w:rsid w:val="00FE169E"/>
    <w:rsid w:val="00FE1A0D"/>
    <w:rsid w:val="00FE3127"/>
    <w:rsid w:val="00FE3398"/>
    <w:rsid w:val="00FE4DED"/>
    <w:rsid w:val="00FF32D0"/>
    <w:rsid w:val="00FF3F42"/>
    <w:rsid w:val="00FF5BE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hart" Target="charts/chart6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74" Type="http://schemas.openxmlformats.org/officeDocument/2006/relationships/chart" Target="charts/chart6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29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0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2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3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4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35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36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37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38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39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40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41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42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43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4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45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8.xlsx"/><Relationship Id="rId1" Type="http://schemas.openxmlformats.org/officeDocument/2006/relationships/themeOverride" Target="../theme/themeOverride46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9.xlsx"/><Relationship Id="rId1" Type="http://schemas.openxmlformats.org/officeDocument/2006/relationships/themeOverride" Target="../theme/themeOverride47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48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49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50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3.xlsx"/><Relationship Id="rId1" Type="http://schemas.openxmlformats.org/officeDocument/2006/relationships/themeOverride" Target="../theme/themeOverride51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52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5.xlsx"/><Relationship Id="rId1" Type="http://schemas.openxmlformats.org/officeDocument/2006/relationships/themeOverride" Target="../theme/themeOverride53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6.xlsx"/><Relationship Id="rId1" Type="http://schemas.openxmlformats.org/officeDocument/2006/relationships/themeOverride" Target="../theme/themeOverride54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7.xlsx"/><Relationship Id="rId1" Type="http://schemas.openxmlformats.org/officeDocument/2006/relationships/themeOverride" Target="../theme/themeOverride55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8.xlsx"/><Relationship Id="rId1" Type="http://schemas.openxmlformats.org/officeDocument/2006/relationships/themeOverride" Target="../theme/themeOverride56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9.xlsx"/><Relationship Id="rId1" Type="http://schemas.openxmlformats.org/officeDocument/2006/relationships/themeOverride" Target="../theme/themeOverride57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0.xlsx"/><Relationship Id="rId1" Type="http://schemas.openxmlformats.org/officeDocument/2006/relationships/themeOverride" Target="../theme/themeOverride58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1.xlsx"/><Relationship Id="rId1" Type="http://schemas.openxmlformats.org/officeDocument/2006/relationships/themeOverride" Target="../theme/themeOverride59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2.xlsx"/><Relationship Id="rId1" Type="http://schemas.openxmlformats.org/officeDocument/2006/relationships/themeOverride" Target="../theme/themeOverride60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3.xlsx"/><Relationship Id="rId1" Type="http://schemas.openxmlformats.org/officeDocument/2006/relationships/themeOverride" Target="../theme/themeOverride61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4.xlsx"/><Relationship Id="rId1" Type="http://schemas.openxmlformats.org/officeDocument/2006/relationships/themeOverride" Target="../theme/themeOverride62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5.xlsx"/><Relationship Id="rId1" Type="http://schemas.openxmlformats.org/officeDocument/2006/relationships/themeOverride" Target="../theme/themeOverride6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5694105652"/>
          <c:y val="7.6511273842625446E-2"/>
          <c:w val="0.89026811752697577"/>
          <c:h val="0.6914393716320433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.5</c:v>
                </c:pt>
                <c:pt idx="1">
                  <c:v>6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8.5600535888070168E-3"/>
                  <c:y val="-1.4135322800186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10245067681145E-3"/>
                  <c:y val="4.4216245398209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.3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усь / студен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5.5638326108112889E-2"/>
                  <c:y val="-8.0911111493995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076878024550406E-2"/>
                  <c:y val="-3.293561631614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нсионер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9216736116575427E-2"/>
                  <c:y val="-1.3174246526459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564231442693108E-2"/>
                  <c:y val="-2.783147706658458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.6</c:v>
                </c:pt>
                <c:pt idx="1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амозаняты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0700909577314071E-2"/>
                  <c:y val="8.75273522975927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277077731230937E-3"/>
                  <c:y val="1.0603792762368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1.1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мохозяин</c:v>
                </c:pt>
              </c:strCache>
            </c:strRef>
          </c:tx>
          <c:spPr>
            <a:solidFill>
              <a:srgbClr val="1A07A9"/>
            </a:solidFill>
          </c:spPr>
          <c:invertIfNegative val="0"/>
          <c:dLbls>
            <c:dLbl>
              <c:idx val="0"/>
              <c:layout>
                <c:manualLayout>
                  <c:x val="0.11989227094289749"/>
                  <c:y val="-4.8957516363516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992145712254973"/>
                  <c:y val="-4.4021603905758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.4000000000000004</c:v>
                </c:pt>
                <c:pt idx="1">
                  <c:v>2.2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принимател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072332250603506E-2"/>
                  <c:y val="-9.592170781715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791631765562319E-3"/>
                  <c:y val="-1.0522803164104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.6999999999999993</c:v>
                </c:pt>
                <c:pt idx="1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518336"/>
        <c:axId val="163519872"/>
        <c:axId val="0"/>
      </c:bar3DChart>
      <c:catAx>
        <c:axId val="16351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519872"/>
        <c:crosses val="autoZero"/>
        <c:auto val="1"/>
        <c:lblAlgn val="ctr"/>
        <c:lblOffset val="100"/>
        <c:noMultiLvlLbl val="0"/>
      </c:catAx>
      <c:valAx>
        <c:axId val="163519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51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4230759596195759"/>
          <c:w val="1"/>
          <c:h val="0.15677498863084161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 algn="just"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784732321505763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5982905982906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7.9</c:v>
                </c:pt>
                <c:pt idx="1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-5.91868330832890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871794871794872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6.6</c:v>
                </c:pt>
                <c:pt idx="1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2848273773470662E-2"/>
                  <c:y val="-6.4568200161420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856854431657661E-2"/>
                  <c:y val="-6.4136050790261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191667359981083"/>
                  <c:y val="-6.4424360727721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3.7</c:v>
                </c:pt>
                <c:pt idx="1">
                  <c:v>42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4.0720102294905441E-2"/>
                  <c:y val="-9.6135440697031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945319335083112E-2"/>
                  <c:y val="-9.5906655735829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05556261033383"/>
                  <c:y val="-4.831827054579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21.8</c:v>
                </c:pt>
                <c:pt idx="1">
                  <c:v>2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5143168"/>
        <c:axId val="164897920"/>
        <c:axId val="0"/>
      </c:bar3DChart>
      <c:catAx>
        <c:axId val="30514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897920"/>
        <c:crosses val="autoZero"/>
        <c:auto val="1"/>
        <c:lblAlgn val="ctr"/>
        <c:lblOffset val="100"/>
        <c:noMultiLvlLbl val="0"/>
      </c:catAx>
      <c:valAx>
        <c:axId val="1648979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514316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638645429535694"/>
          <c:w val="0.9980261380137635"/>
          <c:h val="0.13613545704643062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1.5558019216555803</c:v>
                </c:pt>
                <c:pt idx="1">
                  <c:v>0.97222222222222221</c:v>
                </c:pt>
                <c:pt idx="2">
                  <c:v>1.666666666666666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8055555555555554</c:v>
                </c:pt>
                <c:pt idx="8">
                  <c:v>0</c:v>
                </c:pt>
                <c:pt idx="9">
                  <c:v>0</c:v>
                </c:pt>
                <c:pt idx="10">
                  <c:v>1.5789473684210527</c:v>
                </c:pt>
                <c:pt idx="11">
                  <c:v>2</c:v>
                </c:pt>
                <c:pt idx="12">
                  <c:v>1.1111111111111112</c:v>
                </c:pt>
                <c:pt idx="13">
                  <c:v>2.166666666666667</c:v>
                </c:pt>
                <c:pt idx="14">
                  <c:v>0</c:v>
                </c:pt>
                <c:pt idx="15">
                  <c:v>3.5000000000000004</c:v>
                </c:pt>
                <c:pt idx="16">
                  <c:v>1.3888888888888888</c:v>
                </c:pt>
                <c:pt idx="17">
                  <c:v>3.5000000000000004</c:v>
                </c:pt>
                <c:pt idx="18">
                  <c:v>5.0877192982456139</c:v>
                </c:pt>
                <c:pt idx="19">
                  <c:v>3.8596491228070176</c:v>
                </c:pt>
                <c:pt idx="20">
                  <c:v>3.25</c:v>
                </c:pt>
                <c:pt idx="21">
                  <c:v>3.3333333333333335</c:v>
                </c:pt>
                <c:pt idx="22">
                  <c:v>1.3888888888888888</c:v>
                </c:pt>
                <c:pt idx="23">
                  <c:v>0</c:v>
                </c:pt>
                <c:pt idx="24">
                  <c:v>7.2222222222222214</c:v>
                </c:pt>
                <c:pt idx="25">
                  <c:v>1.6666666666666667</c:v>
                </c:pt>
                <c:pt idx="26">
                  <c:v>1.6666666666666667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.1778584392014517</c:v>
                </c:pt>
                <c:pt idx="31">
                  <c:v>0.6944444444444444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.5555555555555554</c:v>
                </c:pt>
                <c:pt idx="36">
                  <c:v>3.6641221374045805</c:v>
                </c:pt>
                <c:pt idx="37">
                  <c:v>0</c:v>
                </c:pt>
                <c:pt idx="38">
                  <c:v>3.75</c:v>
                </c:pt>
                <c:pt idx="39">
                  <c:v>3.664122137404580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.66666666666666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59.493717664449377</c:v>
                </c:pt>
                <c:pt idx="1">
                  <c:v>54.9</c:v>
                </c:pt>
                <c:pt idx="2">
                  <c:v>52</c:v>
                </c:pt>
                <c:pt idx="3">
                  <c:v>53.472222222222221</c:v>
                </c:pt>
                <c:pt idx="4">
                  <c:v>63.220338983050851</c:v>
                </c:pt>
                <c:pt idx="5">
                  <c:v>60.677966101694913</c:v>
                </c:pt>
                <c:pt idx="6">
                  <c:v>58.195488721804509</c:v>
                </c:pt>
                <c:pt idx="7">
                  <c:v>56.805555555555557</c:v>
                </c:pt>
                <c:pt idx="8">
                  <c:v>71.388888888888886</c:v>
                </c:pt>
                <c:pt idx="9">
                  <c:v>58.035714285714292</c:v>
                </c:pt>
                <c:pt idx="10">
                  <c:v>65.789473684210535</c:v>
                </c:pt>
                <c:pt idx="11">
                  <c:v>56.222222222222214</c:v>
                </c:pt>
                <c:pt idx="12">
                  <c:v>60</c:v>
                </c:pt>
                <c:pt idx="13">
                  <c:v>59</c:v>
                </c:pt>
                <c:pt idx="14">
                  <c:v>46.65461121157324</c:v>
                </c:pt>
                <c:pt idx="15">
                  <c:v>35.5</c:v>
                </c:pt>
                <c:pt idx="16">
                  <c:v>93.055555555555557</c:v>
                </c:pt>
                <c:pt idx="17">
                  <c:v>48.75</c:v>
                </c:pt>
                <c:pt idx="18">
                  <c:v>35.087719298245609</c:v>
                </c:pt>
                <c:pt idx="19">
                  <c:v>50</c:v>
                </c:pt>
                <c:pt idx="20">
                  <c:v>48.75</c:v>
                </c:pt>
                <c:pt idx="21">
                  <c:v>57.638888888888886</c:v>
                </c:pt>
                <c:pt idx="22">
                  <c:v>65.277777777777786</c:v>
                </c:pt>
                <c:pt idx="23">
                  <c:v>72.916666666666657</c:v>
                </c:pt>
                <c:pt idx="24">
                  <c:v>26.805555555555554</c:v>
                </c:pt>
                <c:pt idx="25">
                  <c:v>55.972222222222221</c:v>
                </c:pt>
                <c:pt idx="26">
                  <c:v>56.666666666666664</c:v>
                </c:pt>
                <c:pt idx="27">
                  <c:v>92.89719626168224</c:v>
                </c:pt>
                <c:pt idx="28">
                  <c:v>94.205607476635507</c:v>
                </c:pt>
                <c:pt idx="29">
                  <c:v>70.833333333333343</c:v>
                </c:pt>
                <c:pt idx="30">
                  <c:v>71.869328493647913</c:v>
                </c:pt>
                <c:pt idx="31">
                  <c:v>62.361111111111114</c:v>
                </c:pt>
                <c:pt idx="32">
                  <c:v>92.222222222222229</c:v>
                </c:pt>
                <c:pt idx="33">
                  <c:v>91.805555555555557</c:v>
                </c:pt>
                <c:pt idx="34">
                  <c:v>58.19444444444445</c:v>
                </c:pt>
                <c:pt idx="35">
                  <c:v>29.166666666666668</c:v>
                </c:pt>
                <c:pt idx="36">
                  <c:v>29.618320610687022</c:v>
                </c:pt>
                <c:pt idx="37">
                  <c:v>79.722222222222229</c:v>
                </c:pt>
                <c:pt idx="38">
                  <c:v>64.583333333333343</c:v>
                </c:pt>
                <c:pt idx="39">
                  <c:v>38.015267175572518</c:v>
                </c:pt>
                <c:pt idx="40">
                  <c:v>39.847328244274813</c:v>
                </c:pt>
                <c:pt idx="41">
                  <c:v>54.861111111111114</c:v>
                </c:pt>
                <c:pt idx="42">
                  <c:v>47.777777777777779</c:v>
                </c:pt>
                <c:pt idx="43">
                  <c:v>52.0833333333333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18.920916481892093</c:v>
                </c:pt>
                <c:pt idx="1">
                  <c:v>32.916666666666664</c:v>
                </c:pt>
                <c:pt idx="2">
                  <c:v>15.416666666666668</c:v>
                </c:pt>
                <c:pt idx="3">
                  <c:v>17.083333333333332</c:v>
                </c:pt>
                <c:pt idx="4">
                  <c:v>17.457627118644066</c:v>
                </c:pt>
                <c:pt idx="5">
                  <c:v>14.745762711864408</c:v>
                </c:pt>
                <c:pt idx="6">
                  <c:v>13.984962406015036</c:v>
                </c:pt>
                <c:pt idx="7">
                  <c:v>21.388888888888889</c:v>
                </c:pt>
                <c:pt idx="8">
                  <c:v>6.5277777777777786</c:v>
                </c:pt>
                <c:pt idx="9">
                  <c:v>14.107142857142858</c:v>
                </c:pt>
                <c:pt idx="10">
                  <c:v>12.894736842105264</c:v>
                </c:pt>
                <c:pt idx="11">
                  <c:v>16.222222222222221</c:v>
                </c:pt>
                <c:pt idx="12">
                  <c:v>12.444444444444445</c:v>
                </c:pt>
                <c:pt idx="13">
                  <c:v>19</c:v>
                </c:pt>
                <c:pt idx="14">
                  <c:v>17.721518987341771</c:v>
                </c:pt>
                <c:pt idx="15">
                  <c:v>34.5</c:v>
                </c:pt>
                <c:pt idx="16">
                  <c:v>3.4722222222222223</c:v>
                </c:pt>
                <c:pt idx="17">
                  <c:v>21.25</c:v>
                </c:pt>
                <c:pt idx="18">
                  <c:v>20.701754385964914</c:v>
                </c:pt>
                <c:pt idx="19">
                  <c:v>25.614035087719301</c:v>
                </c:pt>
                <c:pt idx="20">
                  <c:v>22</c:v>
                </c:pt>
                <c:pt idx="21">
                  <c:v>17.638888888888889</c:v>
                </c:pt>
                <c:pt idx="22">
                  <c:v>29.583333333333332</c:v>
                </c:pt>
                <c:pt idx="23">
                  <c:v>5.5555555555555554</c:v>
                </c:pt>
                <c:pt idx="24">
                  <c:v>52.777777777777779</c:v>
                </c:pt>
                <c:pt idx="25">
                  <c:v>26.388888888888889</c:v>
                </c:pt>
                <c:pt idx="26">
                  <c:v>31.25</c:v>
                </c:pt>
                <c:pt idx="27">
                  <c:v>3.3644859813084111</c:v>
                </c:pt>
                <c:pt idx="28">
                  <c:v>1.8691588785046727</c:v>
                </c:pt>
                <c:pt idx="29">
                  <c:v>4.3859649122807012</c:v>
                </c:pt>
                <c:pt idx="30">
                  <c:v>5.0816696914700543</c:v>
                </c:pt>
                <c:pt idx="31">
                  <c:v>12.916666666666668</c:v>
                </c:pt>
                <c:pt idx="32">
                  <c:v>0</c:v>
                </c:pt>
                <c:pt idx="33">
                  <c:v>0</c:v>
                </c:pt>
                <c:pt idx="34">
                  <c:v>19.166666666666668</c:v>
                </c:pt>
                <c:pt idx="35">
                  <c:v>43.472222222222221</c:v>
                </c:pt>
                <c:pt idx="36">
                  <c:v>27.633587786259543</c:v>
                </c:pt>
                <c:pt idx="37">
                  <c:v>12.916666666666668</c:v>
                </c:pt>
                <c:pt idx="38">
                  <c:v>22.222222222222221</c:v>
                </c:pt>
                <c:pt idx="39">
                  <c:v>27.328244274809162</c:v>
                </c:pt>
                <c:pt idx="40">
                  <c:v>26.412213740458014</c:v>
                </c:pt>
                <c:pt idx="41">
                  <c:v>23.472222222222221</c:v>
                </c:pt>
                <c:pt idx="42">
                  <c:v>24.027777777777779</c:v>
                </c:pt>
                <c:pt idx="43">
                  <c:v>24.0277777777777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6"/>
              <c:layout>
                <c:manualLayout>
                  <c:x val="2.21984788718787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2.8252609473300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2.8252609473300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3.2288696540914479E-2"/>
                  <c:y val="-1.3727389395343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3.2288696540914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3.2288696540914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0.0</c:formatCode>
                <c:ptCount val="44"/>
                <c:pt idx="0">
                  <c:v>20.029563932002954</c:v>
                </c:pt>
                <c:pt idx="1">
                  <c:v>7.7777777777777777</c:v>
                </c:pt>
                <c:pt idx="2">
                  <c:v>18.75</c:v>
                </c:pt>
                <c:pt idx="3">
                  <c:v>29.444444444444446</c:v>
                </c:pt>
                <c:pt idx="4">
                  <c:v>19.322033898305087</c:v>
                </c:pt>
                <c:pt idx="5">
                  <c:v>24.576271186440678</c:v>
                </c:pt>
                <c:pt idx="6">
                  <c:v>27.819548872180448</c:v>
                </c:pt>
                <c:pt idx="7">
                  <c:v>20</c:v>
                </c:pt>
                <c:pt idx="8">
                  <c:v>22.083333333333332</c:v>
                </c:pt>
                <c:pt idx="9">
                  <c:v>27.857142857142858</c:v>
                </c:pt>
                <c:pt idx="10">
                  <c:v>19.736842105263158</c:v>
                </c:pt>
                <c:pt idx="11">
                  <c:v>25.555555555555554</c:v>
                </c:pt>
                <c:pt idx="12">
                  <c:v>26.444444444444443</c:v>
                </c:pt>
                <c:pt idx="13">
                  <c:v>19.833333333333332</c:v>
                </c:pt>
                <c:pt idx="14">
                  <c:v>35.623869801084993</c:v>
                </c:pt>
                <c:pt idx="15">
                  <c:v>26.5</c:v>
                </c:pt>
                <c:pt idx="16">
                  <c:v>2.083333333333333</c:v>
                </c:pt>
                <c:pt idx="17">
                  <c:v>26.5</c:v>
                </c:pt>
                <c:pt idx="18">
                  <c:v>39.122807017543856</c:v>
                </c:pt>
                <c:pt idx="19">
                  <c:v>20.526315789473685</c:v>
                </c:pt>
                <c:pt idx="20">
                  <c:v>26</c:v>
                </c:pt>
                <c:pt idx="21">
                  <c:v>21.388888888888889</c:v>
                </c:pt>
                <c:pt idx="22">
                  <c:v>3.75</c:v>
                </c:pt>
                <c:pt idx="23">
                  <c:v>21.527777777777779</c:v>
                </c:pt>
                <c:pt idx="24">
                  <c:v>13.194444444444445</c:v>
                </c:pt>
                <c:pt idx="25">
                  <c:v>15.972222222222221</c:v>
                </c:pt>
                <c:pt idx="26">
                  <c:v>10.416666666666668</c:v>
                </c:pt>
                <c:pt idx="27">
                  <c:v>3.7383177570093453</c:v>
                </c:pt>
                <c:pt idx="28">
                  <c:v>3.9252336448598131</c:v>
                </c:pt>
                <c:pt idx="29">
                  <c:v>24.780701754385966</c:v>
                </c:pt>
                <c:pt idx="30">
                  <c:v>20.871143375680582</c:v>
                </c:pt>
                <c:pt idx="31">
                  <c:v>24.027777777777779</c:v>
                </c:pt>
                <c:pt idx="32">
                  <c:v>7.7777777777777777</c:v>
                </c:pt>
                <c:pt idx="33">
                  <c:v>8.1944444444444446</c:v>
                </c:pt>
                <c:pt idx="34">
                  <c:v>22.638888888888889</c:v>
                </c:pt>
                <c:pt idx="35">
                  <c:v>21.805555555555557</c:v>
                </c:pt>
                <c:pt idx="36">
                  <c:v>39.083969465648856</c:v>
                </c:pt>
                <c:pt idx="37">
                  <c:v>7.3611111111111116</c:v>
                </c:pt>
                <c:pt idx="38">
                  <c:v>9.4444444444444446</c:v>
                </c:pt>
                <c:pt idx="39">
                  <c:v>30.992366412213741</c:v>
                </c:pt>
                <c:pt idx="40">
                  <c:v>33.74045801526718</c:v>
                </c:pt>
                <c:pt idx="41">
                  <c:v>21.666666666666668</c:v>
                </c:pt>
                <c:pt idx="42">
                  <c:v>28.194444444444443</c:v>
                </c:pt>
                <c:pt idx="43">
                  <c:v>22.222222222222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5432192"/>
        <c:axId val="235458560"/>
      </c:barChart>
      <c:catAx>
        <c:axId val="2354321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458560"/>
        <c:crosses val="autoZero"/>
        <c:auto val="1"/>
        <c:lblAlgn val="ctr"/>
        <c:lblOffset val="100"/>
        <c:noMultiLvlLbl val="0"/>
      </c:catAx>
      <c:valAx>
        <c:axId val="235458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5432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0.89999990465936064"/>
          <c:h val="2.617593191406586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9.2350332594235027</c:v>
                </c:pt>
                <c:pt idx="1">
                  <c:v>5.2777777777777777</c:v>
                </c:pt>
                <c:pt idx="2">
                  <c:v>9.4444444444444446</c:v>
                </c:pt>
                <c:pt idx="3">
                  <c:v>2.083333333333333</c:v>
                </c:pt>
                <c:pt idx="4">
                  <c:v>14.915254237288137</c:v>
                </c:pt>
                <c:pt idx="5">
                  <c:v>9.8305084745762716</c:v>
                </c:pt>
                <c:pt idx="6">
                  <c:v>12.030075187969924</c:v>
                </c:pt>
                <c:pt idx="7">
                  <c:v>14.722222222222223</c:v>
                </c:pt>
                <c:pt idx="8">
                  <c:v>12.777777777777777</c:v>
                </c:pt>
                <c:pt idx="9">
                  <c:v>12.142857142857142</c:v>
                </c:pt>
                <c:pt idx="10">
                  <c:v>9.4736842105263168</c:v>
                </c:pt>
                <c:pt idx="11">
                  <c:v>18</c:v>
                </c:pt>
                <c:pt idx="12">
                  <c:v>13.333333333333334</c:v>
                </c:pt>
                <c:pt idx="13">
                  <c:v>16</c:v>
                </c:pt>
                <c:pt idx="14">
                  <c:v>11.030741410488245</c:v>
                </c:pt>
                <c:pt idx="15">
                  <c:v>5.5</c:v>
                </c:pt>
                <c:pt idx="16">
                  <c:v>7.3611111111111116</c:v>
                </c:pt>
                <c:pt idx="17">
                  <c:v>12.25</c:v>
                </c:pt>
                <c:pt idx="18">
                  <c:v>14.736842105263156</c:v>
                </c:pt>
                <c:pt idx="19">
                  <c:v>15.789473684210526</c:v>
                </c:pt>
                <c:pt idx="20">
                  <c:v>8</c:v>
                </c:pt>
                <c:pt idx="21">
                  <c:v>2.7777777777777777</c:v>
                </c:pt>
                <c:pt idx="22">
                  <c:v>9.0277777777777768</c:v>
                </c:pt>
                <c:pt idx="23">
                  <c:v>1.8055555555555554</c:v>
                </c:pt>
                <c:pt idx="24">
                  <c:v>4.7222222222222223</c:v>
                </c:pt>
                <c:pt idx="25">
                  <c:v>12.916666666666668</c:v>
                </c:pt>
                <c:pt idx="26">
                  <c:v>11.111111111111111</c:v>
                </c:pt>
                <c:pt idx="27">
                  <c:v>5.2336448598130847</c:v>
                </c:pt>
                <c:pt idx="28">
                  <c:v>5.0467289719626169</c:v>
                </c:pt>
                <c:pt idx="29">
                  <c:v>4.8245614035087714</c:v>
                </c:pt>
                <c:pt idx="30">
                  <c:v>7.9854809437386569</c:v>
                </c:pt>
                <c:pt idx="31">
                  <c:v>6.666666666666667</c:v>
                </c:pt>
                <c:pt idx="32">
                  <c:v>9.7222222222222232</c:v>
                </c:pt>
                <c:pt idx="33">
                  <c:v>11.111111111111111</c:v>
                </c:pt>
                <c:pt idx="34">
                  <c:v>0.1388888888888889</c:v>
                </c:pt>
                <c:pt idx="35">
                  <c:v>7.3611111111111116</c:v>
                </c:pt>
                <c:pt idx="36">
                  <c:v>13.740458015267176</c:v>
                </c:pt>
                <c:pt idx="37">
                  <c:v>0</c:v>
                </c:pt>
                <c:pt idx="38">
                  <c:v>14.722222222222223</c:v>
                </c:pt>
                <c:pt idx="39">
                  <c:v>6.5648854961832068</c:v>
                </c:pt>
                <c:pt idx="40">
                  <c:v>8.8549618320610683</c:v>
                </c:pt>
                <c:pt idx="41">
                  <c:v>16.666666666666664</c:v>
                </c:pt>
                <c:pt idx="42">
                  <c:v>9.3055555555555554</c:v>
                </c:pt>
                <c:pt idx="43">
                  <c:v>8.33333333333333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31.892091648189208</c:v>
                </c:pt>
                <c:pt idx="1">
                  <c:v>42.916666666666664</c:v>
                </c:pt>
                <c:pt idx="2">
                  <c:v>41.111111111111107</c:v>
                </c:pt>
                <c:pt idx="3">
                  <c:v>35.277777777777779</c:v>
                </c:pt>
                <c:pt idx="4">
                  <c:v>27.118644067796609</c:v>
                </c:pt>
                <c:pt idx="5">
                  <c:v>17.118644067796609</c:v>
                </c:pt>
                <c:pt idx="6">
                  <c:v>29.172932330827066</c:v>
                </c:pt>
                <c:pt idx="7">
                  <c:v>37.916666666666664</c:v>
                </c:pt>
                <c:pt idx="8">
                  <c:v>16.666666666666664</c:v>
                </c:pt>
                <c:pt idx="9">
                  <c:v>25</c:v>
                </c:pt>
                <c:pt idx="10">
                  <c:v>23.157894736842106</c:v>
                </c:pt>
                <c:pt idx="11">
                  <c:v>23.555555555555554</c:v>
                </c:pt>
                <c:pt idx="12">
                  <c:v>20.222222222222221</c:v>
                </c:pt>
                <c:pt idx="13">
                  <c:v>25</c:v>
                </c:pt>
                <c:pt idx="14">
                  <c:v>28.933092224231466</c:v>
                </c:pt>
                <c:pt idx="15">
                  <c:v>28.999999999999996</c:v>
                </c:pt>
                <c:pt idx="16">
                  <c:v>25</c:v>
                </c:pt>
                <c:pt idx="17">
                  <c:v>25</c:v>
                </c:pt>
                <c:pt idx="18">
                  <c:v>21.228070175438596</c:v>
                </c:pt>
                <c:pt idx="19">
                  <c:v>39.298245614035089</c:v>
                </c:pt>
                <c:pt idx="20">
                  <c:v>31.5</c:v>
                </c:pt>
                <c:pt idx="21">
                  <c:v>40.555555555555557</c:v>
                </c:pt>
                <c:pt idx="22">
                  <c:v>35.972222222222221</c:v>
                </c:pt>
                <c:pt idx="23">
                  <c:v>42.916666666666664</c:v>
                </c:pt>
                <c:pt idx="24">
                  <c:v>40.138888888888893</c:v>
                </c:pt>
                <c:pt idx="25">
                  <c:v>32.916666666666664</c:v>
                </c:pt>
                <c:pt idx="26">
                  <c:v>23.472222222222221</c:v>
                </c:pt>
                <c:pt idx="27">
                  <c:v>31.588785046728972</c:v>
                </c:pt>
                <c:pt idx="28">
                  <c:v>33.831775700934578</c:v>
                </c:pt>
                <c:pt idx="29">
                  <c:v>25.657894736842106</c:v>
                </c:pt>
                <c:pt idx="30">
                  <c:v>23.411978221415609</c:v>
                </c:pt>
                <c:pt idx="31">
                  <c:v>43.055555555555557</c:v>
                </c:pt>
                <c:pt idx="32">
                  <c:v>37.083333333333336</c:v>
                </c:pt>
                <c:pt idx="33">
                  <c:v>37.916666666666664</c:v>
                </c:pt>
                <c:pt idx="34">
                  <c:v>36.111111111111107</c:v>
                </c:pt>
                <c:pt idx="35">
                  <c:v>26.388888888888889</c:v>
                </c:pt>
                <c:pt idx="36">
                  <c:v>15.725190839694655</c:v>
                </c:pt>
                <c:pt idx="37">
                  <c:v>42.5</c:v>
                </c:pt>
                <c:pt idx="38">
                  <c:v>28.749999999999996</c:v>
                </c:pt>
                <c:pt idx="39">
                  <c:v>27.633587786259543</c:v>
                </c:pt>
                <c:pt idx="40">
                  <c:v>38.625954198473281</c:v>
                </c:pt>
                <c:pt idx="41">
                  <c:v>17.638888888888889</c:v>
                </c:pt>
                <c:pt idx="42">
                  <c:v>46.527777777777779</c:v>
                </c:pt>
                <c:pt idx="43">
                  <c:v>49.7222222222222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37.054693274205469</c:v>
                </c:pt>
                <c:pt idx="1">
                  <c:v>34.722222222222221</c:v>
                </c:pt>
                <c:pt idx="2">
                  <c:v>34.027777777777779</c:v>
                </c:pt>
                <c:pt idx="3">
                  <c:v>42.361111111111107</c:v>
                </c:pt>
                <c:pt idx="4">
                  <c:v>28.305084745762709</c:v>
                </c:pt>
                <c:pt idx="5">
                  <c:v>40.16949152542373</c:v>
                </c:pt>
                <c:pt idx="6">
                  <c:v>33.684210526315788</c:v>
                </c:pt>
                <c:pt idx="7">
                  <c:v>26.111111111111114</c:v>
                </c:pt>
                <c:pt idx="8">
                  <c:v>46.111111111111114</c:v>
                </c:pt>
                <c:pt idx="9">
                  <c:v>27.857142857142858</c:v>
                </c:pt>
                <c:pt idx="10">
                  <c:v>39.210526315789473</c:v>
                </c:pt>
                <c:pt idx="11">
                  <c:v>29.333333333333332</c:v>
                </c:pt>
                <c:pt idx="12">
                  <c:v>40.666666666666664</c:v>
                </c:pt>
                <c:pt idx="13">
                  <c:v>24</c:v>
                </c:pt>
                <c:pt idx="14">
                  <c:v>28.933092224231466</c:v>
                </c:pt>
                <c:pt idx="15">
                  <c:v>37.5</c:v>
                </c:pt>
                <c:pt idx="16">
                  <c:v>42.916666666666664</c:v>
                </c:pt>
                <c:pt idx="17">
                  <c:v>32.5</c:v>
                </c:pt>
                <c:pt idx="18">
                  <c:v>27.719298245614034</c:v>
                </c:pt>
                <c:pt idx="19">
                  <c:v>29.473684210526311</c:v>
                </c:pt>
                <c:pt idx="20">
                  <c:v>32.5</c:v>
                </c:pt>
                <c:pt idx="21">
                  <c:v>41.111111111111107</c:v>
                </c:pt>
                <c:pt idx="22">
                  <c:v>42.916666666666664</c:v>
                </c:pt>
                <c:pt idx="23">
                  <c:v>32.361111111111114</c:v>
                </c:pt>
                <c:pt idx="24">
                  <c:v>42.361111111111107</c:v>
                </c:pt>
                <c:pt idx="25">
                  <c:v>44.583333333333336</c:v>
                </c:pt>
                <c:pt idx="26">
                  <c:v>54.30555555555555</c:v>
                </c:pt>
                <c:pt idx="27">
                  <c:v>39.065420560747668</c:v>
                </c:pt>
                <c:pt idx="28">
                  <c:v>47.663551401869157</c:v>
                </c:pt>
                <c:pt idx="29">
                  <c:v>26.754385964912281</c:v>
                </c:pt>
                <c:pt idx="30">
                  <c:v>48.638838475499092</c:v>
                </c:pt>
                <c:pt idx="31">
                  <c:v>35.972222222222221</c:v>
                </c:pt>
                <c:pt idx="32">
                  <c:v>35.833333333333336</c:v>
                </c:pt>
                <c:pt idx="33">
                  <c:v>35.694444444444443</c:v>
                </c:pt>
                <c:pt idx="34">
                  <c:v>39.305555555555557</c:v>
                </c:pt>
                <c:pt idx="35">
                  <c:v>42.222222222222221</c:v>
                </c:pt>
                <c:pt idx="36">
                  <c:v>30.229007633587784</c:v>
                </c:pt>
                <c:pt idx="37">
                  <c:v>46.666666666666664</c:v>
                </c:pt>
                <c:pt idx="38">
                  <c:v>45.416666666666664</c:v>
                </c:pt>
                <c:pt idx="39">
                  <c:v>45.496183206106871</c:v>
                </c:pt>
                <c:pt idx="40">
                  <c:v>23.358778625954198</c:v>
                </c:pt>
                <c:pt idx="41">
                  <c:v>47.916666666666671</c:v>
                </c:pt>
                <c:pt idx="42">
                  <c:v>29.027777777777779</c:v>
                </c:pt>
                <c:pt idx="43">
                  <c:v>24.1666666666666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6"/>
              <c:layout>
                <c:manualLayout>
                  <c:x val="2.21984788718787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2.8252609473300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3.76240032317569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-1.7272694615986231E-3"/>
                  <c:y val="-1.3727389395343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-3.72821100700613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3.72821100700613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0.0</c:formatCode>
                <c:ptCount val="44"/>
                <c:pt idx="0">
                  <c:v>21.818181818181817</c:v>
                </c:pt>
                <c:pt idx="1">
                  <c:v>17.083333333333332</c:v>
                </c:pt>
                <c:pt idx="2">
                  <c:v>15.416666666666668</c:v>
                </c:pt>
                <c:pt idx="3">
                  <c:v>20.277777777777779</c:v>
                </c:pt>
                <c:pt idx="4">
                  <c:v>29.66101694915254</c:v>
                </c:pt>
                <c:pt idx="5">
                  <c:v>32.881355932203391</c:v>
                </c:pt>
                <c:pt idx="6">
                  <c:v>25.112781954887218</c:v>
                </c:pt>
                <c:pt idx="7">
                  <c:v>21.25</c:v>
                </c:pt>
                <c:pt idx="8">
                  <c:v>24.444444444444443</c:v>
                </c:pt>
                <c:pt idx="9">
                  <c:v>35</c:v>
                </c:pt>
                <c:pt idx="10">
                  <c:v>28.157894736842103</c:v>
                </c:pt>
                <c:pt idx="11">
                  <c:v>29.111111111111111</c:v>
                </c:pt>
                <c:pt idx="12">
                  <c:v>25.777777777777779</c:v>
                </c:pt>
                <c:pt idx="13">
                  <c:v>35</c:v>
                </c:pt>
                <c:pt idx="14">
                  <c:v>31.103074141048825</c:v>
                </c:pt>
                <c:pt idx="15">
                  <c:v>28.000000000000004</c:v>
                </c:pt>
                <c:pt idx="16">
                  <c:v>24.722222222222221</c:v>
                </c:pt>
                <c:pt idx="17">
                  <c:v>30.25</c:v>
                </c:pt>
                <c:pt idx="18">
                  <c:v>36.315789473684212</c:v>
                </c:pt>
                <c:pt idx="19">
                  <c:v>15.43859649122807</c:v>
                </c:pt>
                <c:pt idx="20">
                  <c:v>28.000000000000004</c:v>
                </c:pt>
                <c:pt idx="21">
                  <c:v>15.555555555555555</c:v>
                </c:pt>
                <c:pt idx="22">
                  <c:v>12.083333333333334</c:v>
                </c:pt>
                <c:pt idx="23">
                  <c:v>22.916666666666664</c:v>
                </c:pt>
                <c:pt idx="24">
                  <c:v>12.777777777777777</c:v>
                </c:pt>
                <c:pt idx="25">
                  <c:v>9.5833333333333339</c:v>
                </c:pt>
                <c:pt idx="26">
                  <c:v>11.111111111111111</c:v>
                </c:pt>
                <c:pt idx="27">
                  <c:v>24.11214953271028</c:v>
                </c:pt>
                <c:pt idx="28">
                  <c:v>13.457943925233645</c:v>
                </c:pt>
                <c:pt idx="29">
                  <c:v>42.763157894736842</c:v>
                </c:pt>
                <c:pt idx="30">
                  <c:v>19.963702359346641</c:v>
                </c:pt>
                <c:pt idx="31">
                  <c:v>14.305555555555555</c:v>
                </c:pt>
                <c:pt idx="32">
                  <c:v>17.361111111111111</c:v>
                </c:pt>
                <c:pt idx="33">
                  <c:v>15.277777777777779</c:v>
                </c:pt>
                <c:pt idx="34">
                  <c:v>24.444444444444443</c:v>
                </c:pt>
                <c:pt idx="35">
                  <c:v>24.027777777777779</c:v>
                </c:pt>
                <c:pt idx="36">
                  <c:v>40.305343511450381</c:v>
                </c:pt>
                <c:pt idx="37">
                  <c:v>10.833333333333334</c:v>
                </c:pt>
                <c:pt idx="38">
                  <c:v>11.111111111111111</c:v>
                </c:pt>
                <c:pt idx="39">
                  <c:v>20.305343511450381</c:v>
                </c:pt>
                <c:pt idx="40">
                  <c:v>29.16030534351145</c:v>
                </c:pt>
                <c:pt idx="41">
                  <c:v>17.777777777777779</c:v>
                </c:pt>
                <c:pt idx="42">
                  <c:v>15.138888888888888</c:v>
                </c:pt>
                <c:pt idx="43">
                  <c:v>17.777777777777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934784"/>
        <c:axId val="164936320"/>
      </c:barChart>
      <c:catAx>
        <c:axId val="1649347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936320"/>
        <c:crosses val="autoZero"/>
        <c:auto val="1"/>
        <c:lblAlgn val="ctr"/>
        <c:lblOffset val="100"/>
        <c:noMultiLvlLbl val="0"/>
      </c:catAx>
      <c:valAx>
        <c:axId val="1649363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4934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0.89999990465936064"/>
          <c:h val="2.617593191406586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6.3340724316334072</c:v>
                </c:pt>
                <c:pt idx="1">
                  <c:v>1.9444444444444444</c:v>
                </c:pt>
                <c:pt idx="2">
                  <c:v>1.3888888888888888</c:v>
                </c:pt>
                <c:pt idx="3">
                  <c:v>2.083333333333333</c:v>
                </c:pt>
                <c:pt idx="4">
                  <c:v>6.7796610169491522</c:v>
                </c:pt>
                <c:pt idx="5">
                  <c:v>8.3050847457627111</c:v>
                </c:pt>
                <c:pt idx="6">
                  <c:v>5.5639097744360901</c:v>
                </c:pt>
                <c:pt idx="7">
                  <c:v>4.7222222222222223</c:v>
                </c:pt>
                <c:pt idx="8">
                  <c:v>0.69444444444444442</c:v>
                </c:pt>
                <c:pt idx="9">
                  <c:v>3.9285714285714284</c:v>
                </c:pt>
                <c:pt idx="10">
                  <c:v>4.4736842105263159</c:v>
                </c:pt>
                <c:pt idx="11">
                  <c:v>8.6666666666666679</c:v>
                </c:pt>
                <c:pt idx="12">
                  <c:v>7.7777777777777777</c:v>
                </c:pt>
                <c:pt idx="13">
                  <c:v>6</c:v>
                </c:pt>
                <c:pt idx="14">
                  <c:v>3.2549728752260401</c:v>
                </c:pt>
                <c:pt idx="15">
                  <c:v>3.75</c:v>
                </c:pt>
                <c:pt idx="16">
                  <c:v>5.9722222222222223</c:v>
                </c:pt>
                <c:pt idx="17">
                  <c:v>3.25</c:v>
                </c:pt>
                <c:pt idx="18">
                  <c:v>10.87719298245614</c:v>
                </c:pt>
                <c:pt idx="19">
                  <c:v>11.754385964912281</c:v>
                </c:pt>
                <c:pt idx="20">
                  <c:v>8.25</c:v>
                </c:pt>
                <c:pt idx="21">
                  <c:v>4.0277777777777777</c:v>
                </c:pt>
                <c:pt idx="22">
                  <c:v>3.75</c:v>
                </c:pt>
                <c:pt idx="23">
                  <c:v>0.69444444444444442</c:v>
                </c:pt>
                <c:pt idx="24">
                  <c:v>2.7777777777777777</c:v>
                </c:pt>
                <c:pt idx="25">
                  <c:v>4.1666666666666661</c:v>
                </c:pt>
                <c:pt idx="26">
                  <c:v>3.75</c:v>
                </c:pt>
                <c:pt idx="27">
                  <c:v>17.75700934579439</c:v>
                </c:pt>
                <c:pt idx="28">
                  <c:v>17.943925233644858</c:v>
                </c:pt>
                <c:pt idx="29">
                  <c:v>10.526315789473683</c:v>
                </c:pt>
                <c:pt idx="30">
                  <c:v>7.9854809437386569</c:v>
                </c:pt>
                <c:pt idx="31">
                  <c:v>1.3888888888888888</c:v>
                </c:pt>
                <c:pt idx="32">
                  <c:v>15.277777777777779</c:v>
                </c:pt>
                <c:pt idx="33">
                  <c:v>16.666666666666664</c:v>
                </c:pt>
                <c:pt idx="34">
                  <c:v>7.2222222222222214</c:v>
                </c:pt>
                <c:pt idx="35">
                  <c:v>11.111111111111111</c:v>
                </c:pt>
                <c:pt idx="36">
                  <c:v>7.0229007633587788</c:v>
                </c:pt>
                <c:pt idx="37">
                  <c:v>0</c:v>
                </c:pt>
                <c:pt idx="38">
                  <c:v>6.1111111111111107</c:v>
                </c:pt>
                <c:pt idx="39">
                  <c:v>2.2900763358778624</c:v>
                </c:pt>
                <c:pt idx="40">
                  <c:v>5.6488549618320612</c:v>
                </c:pt>
                <c:pt idx="41">
                  <c:v>8.1944444444444446</c:v>
                </c:pt>
                <c:pt idx="42">
                  <c:v>7.3611111111111116</c:v>
                </c:pt>
                <c:pt idx="43">
                  <c:v>8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25.5</c:v>
                </c:pt>
                <c:pt idx="1">
                  <c:v>31.111111111111111</c:v>
                </c:pt>
                <c:pt idx="2">
                  <c:v>27.916666666666668</c:v>
                </c:pt>
                <c:pt idx="3">
                  <c:v>22.777777777777779</c:v>
                </c:pt>
                <c:pt idx="4">
                  <c:v>19.491525423728813</c:v>
                </c:pt>
                <c:pt idx="5">
                  <c:v>14.915254237288137</c:v>
                </c:pt>
                <c:pt idx="6">
                  <c:v>20.451127819548873</c:v>
                </c:pt>
                <c:pt idx="7">
                  <c:v>28.472222222222221</c:v>
                </c:pt>
                <c:pt idx="8">
                  <c:v>21.25</c:v>
                </c:pt>
                <c:pt idx="9">
                  <c:v>18.392857142857146</c:v>
                </c:pt>
                <c:pt idx="10">
                  <c:v>9.4736842105263168</c:v>
                </c:pt>
                <c:pt idx="11">
                  <c:v>10.888888888888888</c:v>
                </c:pt>
                <c:pt idx="12">
                  <c:v>9.5555555555555554</c:v>
                </c:pt>
                <c:pt idx="13">
                  <c:v>26.166666666666664</c:v>
                </c:pt>
                <c:pt idx="14">
                  <c:v>17.359855334538878</c:v>
                </c:pt>
                <c:pt idx="15">
                  <c:v>11.75</c:v>
                </c:pt>
                <c:pt idx="16">
                  <c:v>22.222222222222221</c:v>
                </c:pt>
                <c:pt idx="17">
                  <c:v>13.25</c:v>
                </c:pt>
                <c:pt idx="18">
                  <c:v>20.175438596491226</c:v>
                </c:pt>
                <c:pt idx="19">
                  <c:v>24.210526315789473</c:v>
                </c:pt>
                <c:pt idx="20">
                  <c:v>28.749999999999996</c:v>
                </c:pt>
                <c:pt idx="21">
                  <c:v>46.527777777777779</c:v>
                </c:pt>
                <c:pt idx="22">
                  <c:v>31.527777777777779</c:v>
                </c:pt>
                <c:pt idx="23">
                  <c:v>39.700000000000003</c:v>
                </c:pt>
                <c:pt idx="24">
                  <c:v>34.861111111111107</c:v>
                </c:pt>
                <c:pt idx="25">
                  <c:v>28.194444444444443</c:v>
                </c:pt>
                <c:pt idx="26">
                  <c:v>41.111111111111107</c:v>
                </c:pt>
                <c:pt idx="27">
                  <c:v>16.074766355140188</c:v>
                </c:pt>
                <c:pt idx="28">
                  <c:v>15.887850467289718</c:v>
                </c:pt>
                <c:pt idx="29">
                  <c:v>16.228070175438596</c:v>
                </c:pt>
                <c:pt idx="30">
                  <c:v>11.978221415607985</c:v>
                </c:pt>
                <c:pt idx="31">
                  <c:v>27.222222222222221</c:v>
                </c:pt>
                <c:pt idx="32">
                  <c:v>16.111111111111111</c:v>
                </c:pt>
                <c:pt idx="33">
                  <c:v>18.888888888888889</c:v>
                </c:pt>
                <c:pt idx="34">
                  <c:v>40.299999999999997</c:v>
                </c:pt>
                <c:pt idx="35">
                  <c:v>15.277777777777779</c:v>
                </c:pt>
                <c:pt idx="36">
                  <c:v>9.4656488549618327</c:v>
                </c:pt>
                <c:pt idx="37">
                  <c:v>55.694444444444443</c:v>
                </c:pt>
                <c:pt idx="38">
                  <c:v>41.8</c:v>
                </c:pt>
                <c:pt idx="39">
                  <c:v>28.396946564885496</c:v>
                </c:pt>
                <c:pt idx="40">
                  <c:v>26.717557251908396</c:v>
                </c:pt>
                <c:pt idx="41">
                  <c:v>24.027777777777779</c:v>
                </c:pt>
                <c:pt idx="42">
                  <c:v>30.972222222222221</c:v>
                </c:pt>
                <c:pt idx="43" formatCode="General">
                  <c:v>3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43.6</c:v>
                </c:pt>
                <c:pt idx="1">
                  <c:v>56.805555555555557</c:v>
                </c:pt>
                <c:pt idx="2">
                  <c:v>59.166666666666664</c:v>
                </c:pt>
                <c:pt idx="3">
                  <c:v>43.333333333333336</c:v>
                </c:pt>
                <c:pt idx="4">
                  <c:v>37.118644067796609</c:v>
                </c:pt>
                <c:pt idx="5">
                  <c:v>47.118644067796609</c:v>
                </c:pt>
                <c:pt idx="6">
                  <c:v>38.045112781954884</c:v>
                </c:pt>
                <c:pt idx="7">
                  <c:v>38.194444444444443</c:v>
                </c:pt>
                <c:pt idx="8">
                  <c:v>57.222222222222221</c:v>
                </c:pt>
                <c:pt idx="9">
                  <c:v>39.821428571428569</c:v>
                </c:pt>
                <c:pt idx="10">
                  <c:v>36.578947368421055</c:v>
                </c:pt>
                <c:pt idx="11">
                  <c:v>44.888888888888886</c:v>
                </c:pt>
                <c:pt idx="12">
                  <c:v>49.777777777777779</c:v>
                </c:pt>
                <c:pt idx="13">
                  <c:v>38.833333333333329</c:v>
                </c:pt>
                <c:pt idx="14">
                  <c:v>43.21880650994575</c:v>
                </c:pt>
                <c:pt idx="15">
                  <c:v>33.75</c:v>
                </c:pt>
                <c:pt idx="16">
                  <c:v>55.277777777777779</c:v>
                </c:pt>
                <c:pt idx="17">
                  <c:v>59</c:v>
                </c:pt>
                <c:pt idx="18">
                  <c:v>41.403508771929829</c:v>
                </c:pt>
                <c:pt idx="19">
                  <c:v>42.456140350877192</c:v>
                </c:pt>
                <c:pt idx="20">
                  <c:v>42</c:v>
                </c:pt>
                <c:pt idx="21">
                  <c:v>26.805555555555554</c:v>
                </c:pt>
                <c:pt idx="22">
                  <c:v>50</c:v>
                </c:pt>
                <c:pt idx="23">
                  <c:v>33.799999999999997</c:v>
                </c:pt>
                <c:pt idx="24">
                  <c:v>47.222222222222221</c:v>
                </c:pt>
                <c:pt idx="25">
                  <c:v>48.75</c:v>
                </c:pt>
                <c:pt idx="26">
                  <c:v>40.416666666666664</c:v>
                </c:pt>
                <c:pt idx="27">
                  <c:v>49.158878504672899</c:v>
                </c:pt>
                <c:pt idx="28">
                  <c:v>48.22429906542056</c:v>
                </c:pt>
                <c:pt idx="29">
                  <c:v>33.333333333333329</c:v>
                </c:pt>
                <c:pt idx="30">
                  <c:v>52.08711433756806</c:v>
                </c:pt>
                <c:pt idx="31">
                  <c:v>51.527777777777771</c:v>
                </c:pt>
                <c:pt idx="32">
                  <c:v>47.916666666666671</c:v>
                </c:pt>
                <c:pt idx="33">
                  <c:v>47.777777777777779</c:v>
                </c:pt>
                <c:pt idx="34">
                  <c:v>34.200000000000003</c:v>
                </c:pt>
                <c:pt idx="35">
                  <c:v>46.111111111111114</c:v>
                </c:pt>
                <c:pt idx="36">
                  <c:v>41.832061068702295</c:v>
                </c:pt>
                <c:pt idx="37">
                  <c:v>36.944444444444443</c:v>
                </c:pt>
                <c:pt idx="38">
                  <c:v>33.299999999999997</c:v>
                </c:pt>
                <c:pt idx="39">
                  <c:v>44.427480916030532</c:v>
                </c:pt>
                <c:pt idx="40">
                  <c:v>38.625954198473281</c:v>
                </c:pt>
                <c:pt idx="41">
                  <c:v>38.333333333333336</c:v>
                </c:pt>
                <c:pt idx="42">
                  <c:v>41.805555555555557</c:v>
                </c:pt>
                <c:pt idx="43">
                  <c:v>37.3611111111111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6"/>
              <c:layout>
                <c:manualLayout>
                  <c:x val="2.15505880919546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2.1962503397117603E-3"/>
                  <c:y val="-4.1278167067368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1.8124273427170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2.1921469688557308E-4"/>
                  <c:y val="-1.3726886528702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2.1921469688557308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1921469688557308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0.0</c:formatCode>
                <c:ptCount val="44"/>
                <c:pt idx="0">
                  <c:v>24.50480413895048</c:v>
                </c:pt>
                <c:pt idx="1">
                  <c:v>10.138888888888889</c:v>
                </c:pt>
                <c:pt idx="2">
                  <c:v>11.527777777777779</c:v>
                </c:pt>
                <c:pt idx="3">
                  <c:v>31.805555555555554</c:v>
                </c:pt>
                <c:pt idx="4">
                  <c:v>36.610169491525426</c:v>
                </c:pt>
                <c:pt idx="5">
                  <c:v>29.66101694915254</c:v>
                </c:pt>
                <c:pt idx="6">
                  <c:v>35.939849624060152</c:v>
                </c:pt>
                <c:pt idx="7">
                  <c:v>28.611111111111111</c:v>
                </c:pt>
                <c:pt idx="8">
                  <c:v>20.833333333333336</c:v>
                </c:pt>
                <c:pt idx="9">
                  <c:v>37.857142857142854</c:v>
                </c:pt>
                <c:pt idx="10">
                  <c:v>49.473684210526315</c:v>
                </c:pt>
                <c:pt idx="11">
                  <c:v>35.555555555555557</c:v>
                </c:pt>
                <c:pt idx="12">
                  <c:v>32.888888888888893</c:v>
                </c:pt>
                <c:pt idx="13">
                  <c:v>28.999999999999996</c:v>
                </c:pt>
                <c:pt idx="14">
                  <c:v>36.166365280289334</c:v>
                </c:pt>
                <c:pt idx="15">
                  <c:v>50.749999999999993</c:v>
                </c:pt>
                <c:pt idx="16">
                  <c:v>16.527777777777779</c:v>
                </c:pt>
                <c:pt idx="17">
                  <c:v>24.5</c:v>
                </c:pt>
                <c:pt idx="18">
                  <c:v>27.543859649122808</c:v>
                </c:pt>
                <c:pt idx="19">
                  <c:v>21.578947368421055</c:v>
                </c:pt>
                <c:pt idx="20">
                  <c:v>21</c:v>
                </c:pt>
                <c:pt idx="21">
                  <c:v>22.638888888888889</c:v>
                </c:pt>
                <c:pt idx="22">
                  <c:v>14.722222222222223</c:v>
                </c:pt>
                <c:pt idx="23">
                  <c:v>25.833333333333336</c:v>
                </c:pt>
                <c:pt idx="24">
                  <c:v>15.138888888888888</c:v>
                </c:pt>
                <c:pt idx="25">
                  <c:v>18.888888888888889</c:v>
                </c:pt>
                <c:pt idx="26">
                  <c:v>14.722222222222223</c:v>
                </c:pt>
                <c:pt idx="27">
                  <c:v>17.009345794392523</c:v>
                </c:pt>
                <c:pt idx="28">
                  <c:v>17.943925233644858</c:v>
                </c:pt>
                <c:pt idx="29">
                  <c:v>39.912280701754391</c:v>
                </c:pt>
                <c:pt idx="30">
                  <c:v>27.949183303085302</c:v>
                </c:pt>
                <c:pt idx="31">
                  <c:v>19.861111111111111</c:v>
                </c:pt>
                <c:pt idx="32">
                  <c:v>20.694444444444443</c:v>
                </c:pt>
                <c:pt idx="33">
                  <c:v>16.666666666666664</c:v>
                </c:pt>
                <c:pt idx="34">
                  <c:v>18.333333333333332</c:v>
                </c:pt>
                <c:pt idx="35">
                  <c:v>27.500000000000004</c:v>
                </c:pt>
                <c:pt idx="36">
                  <c:v>41.679389312977101</c:v>
                </c:pt>
                <c:pt idx="37">
                  <c:v>7.3611111111111116</c:v>
                </c:pt>
                <c:pt idx="38">
                  <c:v>18.75</c:v>
                </c:pt>
                <c:pt idx="39">
                  <c:v>24.885496183206108</c:v>
                </c:pt>
                <c:pt idx="40">
                  <c:v>29.007633587786259</c:v>
                </c:pt>
                <c:pt idx="41">
                  <c:v>29.444444444444446</c:v>
                </c:pt>
                <c:pt idx="42">
                  <c:v>19.861111111111111</c:v>
                </c:pt>
                <c:pt idx="43">
                  <c:v>21.3888888888888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5605376"/>
        <c:axId val="235648128"/>
      </c:barChart>
      <c:catAx>
        <c:axId val="2356053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648128"/>
        <c:crosses val="autoZero"/>
        <c:auto val="1"/>
        <c:lblAlgn val="ctr"/>
        <c:lblOffset val="100"/>
        <c:noMultiLvlLbl val="0"/>
      </c:catAx>
      <c:valAx>
        <c:axId val="2356481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5605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0.89999990465936064"/>
          <c:h val="3.6362963442730649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86815485264163"/>
          <c:y val="1.3661567049724706E-2"/>
          <c:w val="0.94343201739576721"/>
          <c:h val="0.6039432964952521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и скорее удовлетворен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6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80</c:v>
                </c:pt>
                <c:pt idx="1">
                  <c:v>75.972222222222229</c:v>
                </c:pt>
                <c:pt idx="2">
                  <c:v>79.722222222222229</c:v>
                </c:pt>
                <c:pt idx="3">
                  <c:v>84.166666666666671</c:v>
                </c:pt>
                <c:pt idx="4">
                  <c:v>75.555555555555571</c:v>
                </c:pt>
                <c:pt idx="5">
                  <c:v>77.6388888888888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орен и скорее не удовлетворе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6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17.638888888888889</c:v>
                </c:pt>
                <c:pt idx="1">
                  <c:v>19.166666666666668</c:v>
                </c:pt>
                <c:pt idx="2">
                  <c:v>16.111111111111111</c:v>
                </c:pt>
                <c:pt idx="3">
                  <c:v>13.333333333333332</c:v>
                </c:pt>
                <c:pt idx="4">
                  <c:v>20.416666666666664</c:v>
                </c:pt>
                <c:pt idx="5">
                  <c:v>18.0555555555555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6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2.3611111111111112</c:v>
                </c:pt>
                <c:pt idx="1">
                  <c:v>4.8611111111111116</c:v>
                </c:pt>
                <c:pt idx="2">
                  <c:v>4.1666666666666661</c:v>
                </c:pt>
                <c:pt idx="3">
                  <c:v>2.5</c:v>
                </c:pt>
                <c:pt idx="4">
                  <c:v>4.0277777777777777</c:v>
                </c:pt>
                <c:pt idx="5">
                  <c:v>4.3055555555555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286528"/>
        <c:axId val="235288064"/>
        <c:axId val="0"/>
      </c:bar3DChart>
      <c:catAx>
        <c:axId val="235286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288064"/>
        <c:crosses val="autoZero"/>
        <c:auto val="1"/>
        <c:lblAlgn val="ctr"/>
        <c:lblOffset val="100"/>
        <c:noMultiLvlLbl val="0"/>
      </c:catAx>
      <c:valAx>
        <c:axId val="235288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28652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"/>
          <c:y val="0.84433629569666535"/>
          <c:w val="0.9994452811931418"/>
          <c:h val="0.15566377081093646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6976421879203462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1.4957264957264958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04273504273504E-2"/>
                  <c:y val="-3.22841000807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675213675213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8.611111111111107</c:v>
                </c:pt>
                <c:pt idx="1">
                  <c:v>47.5</c:v>
                </c:pt>
                <c:pt idx="2">
                  <c:v>50.2777777777777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2051282051282E-2"/>
                  <c:y val="-3.2284100080709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307692307692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7.638888888888886</c:v>
                </c:pt>
                <c:pt idx="1">
                  <c:v>37.5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.113361117557718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1667359981091"/>
                  <c:y val="-1.9327308218316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191667359981083"/>
                  <c:y val="-6.4424360727721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5</c:v>
                </c:pt>
                <c:pt idx="1">
                  <c:v>3.75</c:v>
                </c:pt>
                <c:pt idx="2">
                  <c:v>4.02777777777777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0.12191667359981083"/>
                  <c:y val="-3.221243400307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1650518335331"/>
                  <c:y val="-5.153948858217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05556261033383"/>
                  <c:y val="-4.831827054579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1.8055555555555554</c:v>
                </c:pt>
                <c:pt idx="1">
                  <c:v>2.9166666666666665</c:v>
                </c:pt>
                <c:pt idx="2">
                  <c:v>3.61111111111111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1.0683760683760684E-2"/>
                  <c:y val="-2.9055690072639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025641025641E-3"/>
                  <c:y val="-2.9055690072639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1025641025641E-3"/>
                  <c:y val="-3.2284100080710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.0</c:formatCode>
                <c:ptCount val="3"/>
                <c:pt idx="0">
                  <c:v>6.9444444444444446</c:v>
                </c:pt>
                <c:pt idx="1">
                  <c:v>8.3333333333333321</c:v>
                </c:pt>
                <c:pt idx="2">
                  <c:v>7.08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502208"/>
        <c:axId val="235528576"/>
        <c:axId val="0"/>
      </c:bar3DChart>
      <c:catAx>
        <c:axId val="235502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528576"/>
        <c:crosses val="autoZero"/>
        <c:auto val="1"/>
        <c:lblAlgn val="ctr"/>
        <c:lblOffset val="100"/>
        <c:noMultiLvlLbl val="0"/>
      </c:catAx>
      <c:valAx>
        <c:axId val="235528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50220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3590118054707196"/>
          <c:w val="0.9980261380137635"/>
          <c:h val="0.1640988194529280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6</c:v>
                </c:pt>
                <c:pt idx="1">
                  <c:v>40.277777777777779</c:v>
                </c:pt>
                <c:pt idx="2">
                  <c:v>41.25</c:v>
                </c:pt>
                <c:pt idx="3">
                  <c:v>50</c:v>
                </c:pt>
                <c:pt idx="4">
                  <c:v>39.444444444444443</c:v>
                </c:pt>
                <c:pt idx="5">
                  <c:v>43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4.861111111111111</c:v>
                </c:pt>
                <c:pt idx="1">
                  <c:v>29.305555555555557</c:v>
                </c:pt>
                <c:pt idx="2">
                  <c:v>27.222222222222221</c:v>
                </c:pt>
                <c:pt idx="3">
                  <c:v>26.111111111111114</c:v>
                </c:pt>
                <c:pt idx="4">
                  <c:v>28.333333333333332</c:v>
                </c:pt>
                <c:pt idx="5">
                  <c:v>25.2777777777777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3.0555555555555554</c:v>
                </c:pt>
                <c:pt idx="1">
                  <c:v>3.8888888888888888</c:v>
                </c:pt>
                <c:pt idx="2">
                  <c:v>3.3333333333333335</c:v>
                </c:pt>
                <c:pt idx="3">
                  <c:v>3.1944444444444442</c:v>
                </c:pt>
                <c:pt idx="4">
                  <c:v>4.4444444444444446</c:v>
                </c:pt>
                <c:pt idx="5">
                  <c:v>4.30555555555555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991592036858724E-3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694027644039E-3"/>
                  <c:y val="-4.704301075268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1.3888888888888888</c:v>
                </c:pt>
                <c:pt idx="1">
                  <c:v>2.083333333333333</c:v>
                </c:pt>
                <c:pt idx="2">
                  <c:v>1.8055555555555554</c:v>
                </c:pt>
                <c:pt idx="3">
                  <c:v>1.8055555555555554</c:v>
                </c:pt>
                <c:pt idx="4">
                  <c:v>1.8055555555555554</c:v>
                </c:pt>
                <c:pt idx="5">
                  <c:v>2.77777777777777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24.722222222222221</c:v>
                </c:pt>
                <c:pt idx="1">
                  <c:v>24.444444444444443</c:v>
                </c:pt>
                <c:pt idx="2">
                  <c:v>26.388888888888889</c:v>
                </c:pt>
                <c:pt idx="3">
                  <c:v>18.888888888888889</c:v>
                </c:pt>
                <c:pt idx="4">
                  <c:v>26</c:v>
                </c:pt>
                <c:pt idx="5">
                  <c:v>23.8888888888888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5547648"/>
        <c:axId val="235610880"/>
      </c:barChart>
      <c:catAx>
        <c:axId val="2355476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610880"/>
        <c:crosses val="autoZero"/>
        <c:auto val="1"/>
        <c:lblAlgn val="ctr"/>
        <c:lblOffset val="100"/>
        <c:noMultiLvlLbl val="0"/>
      </c:catAx>
      <c:valAx>
        <c:axId val="2356108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5547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91630037468482806"/>
          <c:w val="0.9906237471618673"/>
          <c:h val="8.035641210171309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7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итают пользоваться 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 электронные ресурсы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Сайты органов исполнительной власти и органов местного самоуправления Ставропольского края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 упономоченного органа - минэкономразвития Ставропольского края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0.416666666666664</c:v>
                </c:pt>
                <c:pt idx="1">
                  <c:v>18.055555555555554</c:v>
                </c:pt>
                <c:pt idx="2">
                  <c:v>21.111111111111111</c:v>
                </c:pt>
                <c:pt idx="3">
                  <c:v>36.388888888888886</c:v>
                </c:pt>
                <c:pt idx="4">
                  <c:v>25.416666666666664</c:v>
                </c:pt>
                <c:pt idx="5">
                  <c:v>25.694444444444443</c:v>
                </c:pt>
                <c:pt idx="6">
                  <c:v>33.472222222222221</c:v>
                </c:pt>
                <c:pt idx="7">
                  <c:v>4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веряют больше всег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 электронные ресурсы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Сайты органов исполнительной власти и органов местного самоуправления Ставропольского края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 упономоченного органа - минэкономразвития Ставропольского края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3.750000000000002</c:v>
                </c:pt>
                <c:pt idx="1">
                  <c:v>9.5833333333333339</c:v>
                </c:pt>
                <c:pt idx="2">
                  <c:v>11.25</c:v>
                </c:pt>
                <c:pt idx="3">
                  <c:v>24.861111111111111</c:v>
                </c:pt>
                <c:pt idx="4">
                  <c:v>16.805555555555557</c:v>
                </c:pt>
                <c:pt idx="5">
                  <c:v>12.361111111111111</c:v>
                </c:pt>
                <c:pt idx="6">
                  <c:v>18.333333333333332</c:v>
                </c:pt>
                <c:pt idx="7">
                  <c:v>29.166666666666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9907328"/>
        <c:axId val="299925504"/>
        <c:axId val="0"/>
      </c:bar3DChart>
      <c:catAx>
        <c:axId val="2999073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925504"/>
        <c:crosses val="autoZero"/>
        <c:auto val="1"/>
        <c:lblAlgn val="ctr"/>
        <c:lblOffset val="100"/>
        <c:noMultiLvlLbl val="0"/>
      </c:catAx>
      <c:valAx>
        <c:axId val="299925504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299907328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9.3762528381327419E-3"/>
          <c:y val="0.91630037468482806"/>
          <c:w val="0.93040026622661509"/>
          <c:h val="6.575064285970434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представителей субъектов предпринимательской деятельностии </a:t>
            </a:r>
          </a:p>
        </c:rich>
      </c:tx>
      <c:layout>
        <c:manualLayout>
          <c:xMode val="edge"/>
          <c:yMode val="edge"/>
          <c:x val="0.13850865900697704"/>
          <c:y val="3.2583474958350511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9244956556729"/>
          <c:y val="0.20419344560194685"/>
          <c:w val="0.77674599516792586"/>
          <c:h val="0.64476512594290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15616626557392"/>
                  <c:y val="-0.19109324404244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801750626582302E-2"/>
                  <c:y val="-5.926634502252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юридическое лицо</c:v>
                </c:pt>
                <c:pt idx="1">
                  <c:v>индивидуальный предприниматель</c:v>
                </c:pt>
                <c:pt idx="2">
                  <c:v>имеет статус самозанятог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76</c:v>
                </c:pt>
                <c:pt idx="1">
                  <c:v>0.5</c:v>
                </c:pt>
                <c:pt idx="2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78972120822062"/>
          <c:w val="1"/>
          <c:h val="0.1210279539531473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4.9765541690916567E-4"/>
          <c:y val="3.1870751138439912E-3"/>
          <c:w val="0.99908880482212792"/>
          <c:h val="0.843134934575410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400" b="1" i="1" baseline="0">
                    <a:solidFill>
                      <a:schemeClr val="accent1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бственник бизнеса</c:v>
                </c:pt>
                <c:pt idx="1">
                  <c:v>руководитель высшего звена</c:v>
                </c:pt>
                <c:pt idx="2">
                  <c:v>руководитель среднего звена</c:v>
                </c:pt>
                <c:pt idx="3">
                  <c:v>не руководящий сотрудни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7700000000000005</c:v>
                </c:pt>
                <c:pt idx="1">
                  <c:v>0.14099999999999999</c:v>
                </c:pt>
                <c:pt idx="2">
                  <c:v>8.7999999999999995E-2</c:v>
                </c:pt>
                <c:pt idx="3">
                  <c:v>9.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256246912"/>
        <c:axId val="256248064"/>
        <c:axId val="0"/>
      </c:bar3DChart>
      <c:catAx>
        <c:axId val="25624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256248064"/>
        <c:crosses val="autoZero"/>
        <c:auto val="1"/>
        <c:lblAlgn val="ctr"/>
        <c:lblOffset val="100"/>
        <c:noMultiLvlLbl val="0"/>
      </c:catAx>
      <c:valAx>
        <c:axId val="2562480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56246912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86816549891531E-2"/>
          <c:y val="3.0476559173645824E-2"/>
          <c:w val="0.94343201739576721"/>
          <c:h val="0.7335588384020804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го пол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9292604501607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92604501607795E-2"/>
                  <c:y val="-4.581901489117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.4</c:v>
                </c:pt>
                <c:pt idx="1">
                  <c:v>4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ого пол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9292604501607719E-2"/>
                  <c:y val="4.581901489117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7449088960335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.6</c:v>
                </c:pt>
                <c:pt idx="1">
                  <c:v>5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857536"/>
        <c:axId val="163859072"/>
        <c:axId val="0"/>
      </c:bar3DChart>
      <c:catAx>
        <c:axId val="16385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859072"/>
        <c:crosses val="autoZero"/>
        <c:auto val="1"/>
        <c:lblAlgn val="ctr"/>
        <c:lblOffset val="100"/>
        <c:noMultiLvlLbl val="0"/>
      </c:catAx>
      <c:valAx>
        <c:axId val="163859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85753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3.2060221920830574E-6"/>
          <c:y val="0.8511227827673431"/>
          <c:w val="0.99953424167456995"/>
          <c:h val="0.148876869055971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рганизаций  по численности сотрудников</a:t>
            </a:r>
          </a:p>
        </c:rich>
      </c:tx>
      <c:layout>
        <c:manualLayout>
          <c:xMode val="edge"/>
          <c:yMode val="edge"/>
          <c:x val="0.13012467037327988"/>
          <c:y val="3.257858362332734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9244956556729"/>
          <c:y val="0.20419344560194685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351395685943109E-2"/>
                  <c:y val="-0.148389148080128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801750626582302E-2"/>
                  <c:y val="-5.926634502252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15 человек</c:v>
                </c:pt>
                <c:pt idx="1">
                  <c:v>от 16 до 100 человек</c:v>
                </c:pt>
                <c:pt idx="2">
                  <c:v>от 101 до 250 человек</c:v>
                </c:pt>
                <c:pt idx="3">
                  <c:v>от 250 до 1000 челове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2299999999999998</c:v>
                </c:pt>
                <c:pt idx="1">
                  <c:v>0.224</c:v>
                </c:pt>
                <c:pt idx="2">
                  <c:v>4.1000000000000002E-2</c:v>
                </c:pt>
                <c:pt idx="3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198" b="1" kern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3924179030545731"/>
          <c:w val="1"/>
          <c:h val="0.1607580989373927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Время присутствия организации на рынке</a:t>
            </a:r>
          </a:p>
        </c:rich>
      </c:tx>
      <c:layout>
        <c:manualLayout>
          <c:xMode val="edge"/>
          <c:yMode val="edge"/>
          <c:x val="0.2675923844233295"/>
          <c:y val="4.587535990083604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5603074494106"/>
          <c:y val="0.20112030167600686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6.4867964655543453E-2"/>
                  <c:y val="4.451077031829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от 1 года до 5 лет 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5.2999999999999999E-2</c:v>
                </c:pt>
                <c:pt idx="1">
                  <c:v>0.48799999999999999</c:v>
                </c:pt>
                <c:pt idx="2">
                  <c:v>0.459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3519405225459409"/>
          <c:w val="1"/>
          <c:h val="0.16480589492487799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Распределение предприятий по величине годового оборота бизнеса</a:t>
            </a:r>
          </a:p>
        </c:rich>
      </c:tx>
      <c:layout>
        <c:manualLayout>
          <c:xMode val="edge"/>
          <c:yMode val="edge"/>
          <c:x val="0.18601670091788527"/>
          <c:y val="3.2583314433283751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97806433616087"/>
          <c:y val="0.21114217057909287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1.8608666921095024E-4"/>
                  <c:y val="0.11979763257776434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120 мнл. рублей</c:v>
                </c:pt>
                <c:pt idx="1">
                  <c:v>от 120 до 800 млн. рублей</c:v>
                </c:pt>
                <c:pt idx="2">
                  <c:v>от 800 до 2000 млн. рублей</c:v>
                </c:pt>
                <c:pt idx="3">
                  <c:v>более 2000 млн. рублей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1199999999999997</c:v>
                </c:pt>
                <c:pt idx="1">
                  <c:v>0.25319999999999998</c:v>
                </c:pt>
                <c:pt idx="2">
                  <c:v>2.9000000000000001E-2</c:v>
                </c:pt>
                <c:pt idx="3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4630934209739073"/>
          <c:w val="0.99815668015557013"/>
          <c:h val="0.1536907448267802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7" b="1" baseline="0">
                <a:latin typeface="Times New Roman" pitchFamily="18" charset="0"/>
                <a:cs typeface="Times New Roman" pitchFamily="18" charset="0"/>
              </a:rPr>
              <a:t>Основная продукция (товар, работа, услуга) бизнеса респондентов</a:t>
            </a:r>
            <a:endParaRPr lang="ru-RU" sz="1198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29961095405895"/>
          <c:y val="3.5166377466250537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2052417313394334"/>
          <c:y val="0.12459318297876699"/>
          <c:w val="0.75895172470515482"/>
          <c:h val="0.728194807364376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51334827623557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45835100183582E-2"/>
                  <c:y val="-0.177170116509158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514146021731949E-3"/>
                  <c:y val="-1.0562633384519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6583925779504E-2"/>
                  <c:y val="-0.324455697375712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707137414274825E-2"/>
                  <c:y val="-8.1753937007874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слуги</c:v>
                </c:pt>
                <c:pt idx="1">
                  <c:v>сырье или материалы для дальнейшей переработки </c:v>
                </c:pt>
                <c:pt idx="2">
                  <c:v>конечная продукция</c:v>
                </c:pt>
                <c:pt idx="3">
                  <c:v>торговля или дистрибуция товаров и услуг, произведенных другими компаниям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2900000000000003</c:v>
                </c:pt>
                <c:pt idx="1">
                  <c:v>2.4E-2</c:v>
                </c:pt>
                <c:pt idx="2">
                  <c:v>0.24099999999999999</c:v>
                </c:pt>
                <c:pt idx="3">
                  <c:v>0.205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01038208"/>
        <c:axId val="301057536"/>
        <c:axId val="0"/>
      </c:bar3DChart>
      <c:catAx>
        <c:axId val="3010382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01057536"/>
        <c:crosses val="autoZero"/>
        <c:auto val="1"/>
        <c:lblAlgn val="ctr"/>
        <c:lblOffset val="100"/>
        <c:noMultiLvlLbl val="0"/>
      </c:catAx>
      <c:valAx>
        <c:axId val="3010575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01038208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/>
              <a:t>Географический рынок</a:t>
            </a:r>
          </a:p>
        </c:rich>
      </c:tx>
      <c:layout>
        <c:manualLayout>
          <c:xMode val="edge"/>
          <c:yMode val="edge"/>
          <c:x val="0.35184237457276618"/>
          <c:y val="3.2445572652597336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59359918719837"/>
          <c:y val="0.12589387432880311"/>
          <c:w val="0.82845689478947637"/>
          <c:h val="0.68743273735389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rgbClr val="ADC13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4"/>
            <c:bubble3D val="0"/>
            <c:spPr>
              <a:solidFill>
                <a:srgbClr val="21FF85"/>
              </a:solidFill>
            </c:spPr>
          </c:dPt>
          <c:dLbls>
            <c:dLbl>
              <c:idx val="4"/>
              <c:layout>
                <c:manualLayout>
                  <c:x val="-3.4695792058250782E-2"/>
                  <c:y val="-4.1257938612595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локальный рынок</c:v>
                </c:pt>
                <c:pt idx="1">
                  <c:v>рынок Ставропольского края</c:v>
                </c:pt>
                <c:pt idx="2">
                  <c:v>рынки нескольких субъектов Российской Федерации</c:v>
                </c:pt>
                <c:pt idx="3">
                  <c:v>рынок Российской Федерации </c:v>
                </c:pt>
                <c:pt idx="4">
                  <c:v>рынки стран СН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7600000000000005</c:v>
                </c:pt>
                <c:pt idx="1">
                  <c:v>0.21199999999999999</c:v>
                </c:pt>
                <c:pt idx="2">
                  <c:v>6.5000000000000002E-2</c:v>
                </c:pt>
                <c:pt idx="3">
                  <c:v>4.1000000000000002E-2</c:v>
                </c:pt>
                <c:pt idx="4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7210216110019669"/>
          <c:w val="1"/>
          <c:h val="0.2270298948986839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Оценка</a:t>
            </a:r>
            <a:r>
              <a:rPr lang="ru-RU" sz="1397" b="1" baseline="0">
                <a:latin typeface="+mj-lt"/>
              </a:rPr>
              <a:t> с</a:t>
            </a:r>
            <a:r>
              <a:rPr lang="ru-RU" sz="1397" b="1">
                <a:latin typeface="+mj-lt"/>
              </a:rPr>
              <a:t>остояния</a:t>
            </a:r>
            <a:r>
              <a:rPr lang="ru-RU" sz="1397" b="1" baseline="0">
                <a:latin typeface="+mj-lt"/>
              </a:rPr>
              <a:t> конкуренции</a:t>
            </a:r>
            <a:endParaRPr lang="ru-RU" sz="1198" b="0"/>
          </a:p>
        </c:rich>
      </c:tx>
      <c:layout>
        <c:manualLayout>
          <c:xMode val="edge"/>
          <c:yMode val="edge"/>
          <c:x val="0.28763254256773946"/>
          <c:y val="5.530942789730765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3270703540836631"/>
          <c:w val="0.92023824697405254"/>
          <c:h val="0.716943058244359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1.0326868424583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96934824848223E-3"/>
                  <c:y val="-6.1961210547500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49080447454467E-3"/>
                  <c:y val="-7.228807897208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</c:v>
                </c:pt>
                <c:pt idx="1">
                  <c:v>3.5000000000000003E-2</c:v>
                </c:pt>
                <c:pt idx="2">
                  <c:v>0.32400000000000001</c:v>
                </c:pt>
                <c:pt idx="3">
                  <c:v>0.38800000000000001</c:v>
                </c:pt>
                <c:pt idx="4">
                  <c:v>0.218</c:v>
                </c:pt>
                <c:pt idx="5">
                  <c:v>3.500000000000000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01188224"/>
        <c:axId val="301191168"/>
        <c:axId val="0"/>
      </c:bar3DChart>
      <c:catAx>
        <c:axId val="30118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301191168"/>
        <c:crosses val="autoZero"/>
        <c:auto val="1"/>
        <c:lblAlgn val="ctr"/>
        <c:lblOffset val="100"/>
        <c:noMultiLvlLbl val="0"/>
      </c:catAx>
      <c:valAx>
        <c:axId val="3011911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01188224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Количество конкурентов бизнеса</a:t>
            </a:r>
            <a:endParaRPr lang="ru-RU" sz="1198" b="0"/>
          </a:p>
        </c:rich>
      </c:tx>
      <c:layout>
        <c:manualLayout>
          <c:xMode val="edge"/>
          <c:yMode val="edge"/>
          <c:x val="0.28763254256773946"/>
          <c:y val="5.530942789730765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3.0291009896384918E-2"/>
          <c:y val="2.9655047578030169E-2"/>
          <c:w val="0.96038429733529362"/>
          <c:h val="0.849694932604292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т конкурентов </c:v>
                </c:pt>
                <c:pt idx="1">
                  <c:v>От 1 до 3 конкурентов </c:v>
                </c:pt>
                <c:pt idx="2">
                  <c:v>4 и более конкурентов </c:v>
                </c:pt>
                <c:pt idx="3">
                  <c:v>Большое число конкурент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</c:v>
                </c:pt>
                <c:pt idx="1">
                  <c:v>0.129</c:v>
                </c:pt>
                <c:pt idx="2">
                  <c:v>0.28199999999999997</c:v>
                </c:pt>
                <c:pt idx="3">
                  <c:v>0.51800000000000002</c:v>
                </c:pt>
                <c:pt idx="4">
                  <c:v>7.099999999999999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00309504"/>
        <c:axId val="300316544"/>
        <c:axId val="0"/>
      </c:bar3DChart>
      <c:catAx>
        <c:axId val="30030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300316544"/>
        <c:crosses val="autoZero"/>
        <c:auto val="1"/>
        <c:lblAlgn val="ctr"/>
        <c:lblOffset val="100"/>
        <c:noMultiLvlLbl val="0"/>
      </c:catAx>
      <c:valAx>
        <c:axId val="3003165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00309504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>
                <a:latin typeface="+mj-lt"/>
              </a:rPr>
              <a:t>Изменение</a:t>
            </a:r>
            <a:r>
              <a:rPr lang="ru-RU" sz="1397" b="1" baseline="0">
                <a:latin typeface="+mj-lt"/>
              </a:rPr>
              <a:t> числа конкурентов бизнеса за  </a:t>
            </a:r>
          </a:p>
          <a:p>
            <a:pPr algn="ctr">
              <a:defRPr/>
            </a:pPr>
            <a:r>
              <a:rPr lang="ru-RU" sz="1397" b="1" baseline="0">
                <a:latin typeface="+mj-lt"/>
              </a:rPr>
              <a:t>последние  3 года</a:t>
            </a:r>
            <a:endParaRPr lang="ru-RU" sz="1198" b="0"/>
          </a:p>
        </c:rich>
      </c:tx>
      <c:layout>
        <c:manualLayout>
          <c:xMode val="edge"/>
          <c:yMode val="edge"/>
          <c:x val="0.1869322672207798"/>
          <c:y val="3.0596512374389144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3270703540836631"/>
          <c:w val="0.92023824697405254"/>
          <c:h val="0.716943058244359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layout>
                <c:manualLayout>
                  <c:x val="6.449080447454467E-3"/>
                  <c:y val="-8.651620567485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6.6550927442196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увеличилось на 1-3 конкурента 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 </c:v>
                </c:pt>
                <c:pt idx="3">
                  <c:v>сократилось более чем на 4 конкурента</c:v>
                </c:pt>
                <c:pt idx="4">
                  <c:v>не изменилось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12</c:v>
                </c:pt>
                <c:pt idx="1">
                  <c:v>0.39300000000000002</c:v>
                </c:pt>
                <c:pt idx="2">
                  <c:v>2.4E-2</c:v>
                </c:pt>
                <c:pt idx="3">
                  <c:v>6.0000000000000001E-3</c:v>
                </c:pt>
                <c:pt idx="4">
                  <c:v>0.19400000000000001</c:v>
                </c:pt>
                <c:pt idx="5">
                  <c:v>7.099999999999999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00336256"/>
        <c:axId val="301309952"/>
        <c:axId val="0"/>
      </c:bar3DChart>
      <c:catAx>
        <c:axId val="30033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301309952"/>
        <c:crosses val="autoZero"/>
        <c:auto val="1"/>
        <c:lblAlgn val="ctr"/>
        <c:lblOffset val="100"/>
        <c:noMultiLvlLbl val="0"/>
      </c:catAx>
      <c:valAx>
        <c:axId val="30130995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0033625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Удовлетворенность</a:t>
            </a:r>
            <a:r>
              <a:rPr lang="ru-RU" baseline="0"/>
              <a:t> состоянием конкуренции между поставщиками основного закупаемого товара         (работы, услуги)</a:t>
            </a:r>
            <a:endParaRPr lang="ru-RU"/>
          </a:p>
        </c:rich>
      </c:tx>
      <c:layout>
        <c:manualLayout>
          <c:xMode val="edge"/>
          <c:yMode val="edge"/>
          <c:x val="0.17454589915391011"/>
          <c:y val="3.5998054122545024E-2"/>
        </c:manualLayout>
      </c:layout>
      <c:overlay val="0"/>
      <c:spPr>
        <a:effectLst/>
      </c:spPr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242686108731465"/>
          <c:y val="0.16899742058104805"/>
          <c:w val="0.57010613938377841"/>
          <c:h val="0.636592769653793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оставщиков основного закупаемого товара</c:v>
                </c:pt>
              </c:strCache>
            </c:strRef>
          </c:tx>
          <c:spPr>
            <a:solidFill>
              <a:srgbClr val="09D2E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9D2E7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9D2E7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9D2E7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Единственный поставщик/ Неудовлетворительно</c:v>
                </c:pt>
                <c:pt idx="2">
                  <c:v>2-3 поставщика/ Скорее неудовлетворительно</c:v>
                </c:pt>
                <c:pt idx="3">
                  <c:v>4 и более поставщика/ Скорее удовлетворительно</c:v>
                </c:pt>
                <c:pt idx="4">
                  <c:v>Большое число поставщиков/ Удовлетворительн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6470588235294121</c:v>
                </c:pt>
                <c:pt idx="1">
                  <c:v>1.1764705882352942</c:v>
                </c:pt>
                <c:pt idx="2">
                  <c:v>7.6470588235294121</c:v>
                </c:pt>
                <c:pt idx="3">
                  <c:v>51.17647058823529</c:v>
                </c:pt>
                <c:pt idx="4">
                  <c:v>32.3529411764705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стояние конкуренции между поставщиками основного закупаемого товара (работы, услуги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Единственный поставщик/ Неудовлетворительно</c:v>
                </c:pt>
                <c:pt idx="2">
                  <c:v>2-3 поставщика/ Скорее неудовлетворительно</c:v>
                </c:pt>
                <c:pt idx="3">
                  <c:v>4 и более поставщика/ Скорее удовлетворительно</c:v>
                </c:pt>
                <c:pt idx="4">
                  <c:v>Большое число поставщиков/ Удовлетворительно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.8235294117647065</c:v>
                </c:pt>
                <c:pt idx="1">
                  <c:v>1.1764705882352942</c:v>
                </c:pt>
                <c:pt idx="2">
                  <c:v>6.4705882352941186</c:v>
                </c:pt>
                <c:pt idx="3">
                  <c:v>50</c:v>
                </c:pt>
                <c:pt idx="4">
                  <c:v>33.5294117647058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01142400"/>
        <c:axId val="300935808"/>
        <c:axId val="0"/>
      </c:bar3DChart>
      <c:valAx>
        <c:axId val="30093580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301142400"/>
        <c:crosses val="autoZero"/>
        <c:crossBetween val="between"/>
      </c:valAx>
      <c:catAx>
        <c:axId val="301142400"/>
        <c:scaling>
          <c:orientation val="minMax"/>
        </c:scaling>
        <c:delete val="0"/>
        <c:axPos val="l"/>
        <c:majorTickMark val="out"/>
        <c:minorTickMark val="none"/>
        <c:tickLblPos val="nextTo"/>
        <c:crossAx val="30093580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7487914591457483"/>
          <c:w val="0.99862971250383259"/>
          <c:h val="0.12347604120762626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225265320095869E-2"/>
          <c:y val="3.9088681166316914E-4"/>
          <c:w val="0.88909978643973853"/>
          <c:h val="0.864311771155187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DB15A7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B15A7"/>
                </a:solidFill>
              </a:ln>
            </c:spPr>
          </c:dPt>
          <c:dPt>
            <c:idx val="3"/>
            <c:bubble3D val="0"/>
            <c:spPr>
              <a:solidFill>
                <a:srgbClr val="8064A2">
                  <a:lumMod val="40000"/>
                  <a:lumOff val="60000"/>
                </a:srgbClr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5601123229161573"/>
                  <c:y val="6.7189557509690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981594691967843"/>
                  <c:y val="-0.15759168790032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081968014867704E-2"/>
                  <c:y val="-0.20304870650292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8199999999999998</c:v>
                </c:pt>
                <c:pt idx="1">
                  <c:v>0.20599999999999999</c:v>
                </c:pt>
                <c:pt idx="2">
                  <c:v>0.13</c:v>
                </c:pt>
                <c:pt idx="3">
                  <c:v>4.1000000000000002E-2</c:v>
                </c:pt>
                <c:pt idx="4">
                  <c:v>0.14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egendEntry>
        <c:idx val="4"/>
        <c:txPr>
          <a:bodyPr/>
          <a:lstStyle/>
          <a:p>
            <a:pPr>
              <a:defRPr sz="1100" kern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4336653824704666"/>
          <c:w val="1"/>
          <c:h val="0.154279750118954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7258841267964174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-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9225385288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.3</c:v>
                </c:pt>
                <c:pt idx="1">
                  <c:v>1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.5</c:v>
                </c:pt>
                <c:pt idx="1">
                  <c:v>2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.4</c:v>
                </c:pt>
                <c:pt idx="1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5-54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647284474055E-2"/>
                  <c:y val="-3.9506432066362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81220560837358E-2"/>
                  <c:y val="-3.951918327021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1.4</c:v>
                </c:pt>
                <c:pt idx="1">
                  <c:v>23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5-6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6642519704133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802939634614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.6</c:v>
                </c:pt>
                <c:pt idx="1">
                  <c:v>9.199999999999999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5  стар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802939634614474E-2"/>
                  <c:y val="-3.230375986166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6425197041336E-2"/>
                  <c:y val="-3.2303759861664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.8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3449344"/>
        <c:axId val="443452032"/>
        <c:axId val="0"/>
      </c:bar3DChart>
      <c:catAx>
        <c:axId val="44344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3452032"/>
        <c:crosses val="autoZero"/>
        <c:auto val="1"/>
        <c:lblAlgn val="ctr"/>
        <c:lblOffset val="100"/>
        <c:noMultiLvlLbl val="0"/>
      </c:catAx>
      <c:valAx>
        <c:axId val="4434520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3449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701700833651296"/>
          <c:w val="1"/>
          <c:h val="0.13298304064169095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l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Преодоление административных барьеров </a:t>
            </a:r>
          </a:p>
        </c:rich>
      </c:tx>
      <c:layout>
        <c:manualLayout>
          <c:xMode val="edge"/>
          <c:yMode val="edge"/>
          <c:x val="0.20548242930259034"/>
          <c:y val="3.2689947847428166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39857991587081E-2"/>
          <c:y val="8.6457896637459078E-2"/>
          <c:w val="0.74656281785207024"/>
          <c:h val="0.61858363184306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2"/>
              <c:layout>
                <c:manualLayout>
                  <c:x val="0.106559058052572"/>
                  <c:y val="5.1923597947875377E-2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есть непреодолимые административные барьеры </c:v>
                </c:pt>
                <c:pt idx="1">
                  <c:v>есть барьеры, преодолимые при осуществлении значительных затрат </c:v>
                </c:pt>
                <c:pt idx="2">
                  <c:v>административные барьеры есть, но они преодолимы без существенных затрат </c:v>
                </c:pt>
                <c:pt idx="3">
                  <c:v>нет административных барьер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2E-2</c:v>
                </c:pt>
                <c:pt idx="1">
                  <c:v>8.7999999999999995E-2</c:v>
                </c:pt>
                <c:pt idx="2">
                  <c:v>0.312</c:v>
                </c:pt>
                <c:pt idx="3">
                  <c:v>0.38800000000000001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232794764290822"/>
          <c:w val="1"/>
          <c:h val="0.2476719319475609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01976079043164"/>
          <c:y val="2.9510395707578806E-2"/>
          <c:w val="0.47457466785450686"/>
          <c:h val="0.90327050628886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2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4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4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4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Административные барьеры отсутствуют, как и ранее</c:v>
                </c:pt>
                <c:pt idx="2">
                  <c:v>Ранее административные барьеры отсутствовали, однако сейчас появились </c:v>
                </c:pt>
                <c:pt idx="3">
                  <c:v>Бизнесу стало сложнее преодолевать административные барьеры, чем раньше </c:v>
                </c:pt>
                <c:pt idx="4">
                  <c:v>Уровень и количество административных барьеров не изменились </c:v>
                </c:pt>
                <c:pt idx="5">
                  <c:v>Бизнесу стало проще преодолевать административные барьеры, чем раньше </c:v>
                </c:pt>
                <c:pt idx="6">
                  <c:v>Административные барьеры были полностью устранены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1.2</c:v>
                </c:pt>
                <c:pt idx="1">
                  <c:v>12.9</c:v>
                </c:pt>
                <c:pt idx="2">
                  <c:v>0</c:v>
                </c:pt>
                <c:pt idx="3">
                  <c:v>4.7</c:v>
                </c:pt>
                <c:pt idx="4">
                  <c:v>14.7</c:v>
                </c:pt>
                <c:pt idx="5">
                  <c:v>41.8</c:v>
                </c:pt>
                <c:pt idx="6">
                  <c:v>1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300352"/>
        <c:axId val="301449600"/>
      </c:barChart>
      <c:catAx>
        <c:axId val="3013003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449600"/>
        <c:crosses val="autoZero"/>
        <c:auto val="1"/>
        <c:lblAlgn val="ctr"/>
        <c:lblOffset val="100"/>
        <c:noMultiLvlLbl val="0"/>
      </c:catAx>
      <c:valAx>
        <c:axId val="301449600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30130035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5970510033902012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.14366548811673449"/>
                  <c:y val="-7.3785063976377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741916254644168"/>
                  <c:y val="-7.37847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4.0999999999999996</c:v>
                </c:pt>
                <c:pt idx="1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Ценовая дискриминация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2.0821085234308963E-3"/>
                  <c:y val="3.47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642170468617927E-3"/>
                  <c:y val="3.0381944444444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3.5</c:v>
                </c:pt>
                <c:pt idx="1">
                  <c:v>3.4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Продажа товара только в определенном ассортименте…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3"/>
          <c:tx>
            <c:strRef>
              <c:f>Лист1!$D$1</c:f>
              <c:strCache>
                <c:ptCount val="1"/>
                <c:pt idx="0">
                  <c:v>Другое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2.0808727034120353E-3"/>
                  <c:y val="-3.035070619013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38800644811996E-17"/>
                  <c:y val="-2.6016846710811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4.0999999999999996</c:v>
                </c:pt>
              </c:numCache>
            </c:numRef>
          </c:val>
        </c:ser>
        <c:ser>
          <c:idx val="5"/>
          <c:order val="4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5.3</c:v>
                </c:pt>
                <c:pt idx="1">
                  <c:v>70.5</c:v>
                </c:pt>
              </c:numCache>
            </c:numRef>
          </c:val>
        </c:ser>
        <c:ser>
          <c:idx val="6"/>
          <c:order val="5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2FC9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2.9</c:v>
                </c:pt>
                <c:pt idx="1">
                  <c:v>1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1389696"/>
        <c:axId val="301391232"/>
        <c:axId val="0"/>
      </c:bar3DChart>
      <c:catAx>
        <c:axId val="30138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391232"/>
        <c:crosses val="autoZero"/>
        <c:auto val="1"/>
        <c:lblAlgn val="ctr"/>
        <c:lblOffset val="100"/>
        <c:noMultiLvlLbl val="0"/>
      </c:catAx>
      <c:valAx>
        <c:axId val="3013912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38969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"/>
          <c:y val="0.71456624562554671"/>
          <c:w val="0.99936225179872862"/>
          <c:h val="0.28543375437445317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841731131089277E-2"/>
          <c:y val="4.5702666287593174E-2"/>
          <c:w val="0.64734410055183733"/>
          <c:h val="0.8501291009202609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 сфере розничной торговли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1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0</c:v>
                </c:pt>
                <c:pt idx="1">
                  <c:v>1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фере услуг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2021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9</c:v>
                </c:pt>
                <c:pt idx="1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0959616"/>
        <c:axId val="300961152"/>
        <c:axId val="0"/>
      </c:bar3DChart>
      <c:catAx>
        <c:axId val="30095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00961152"/>
        <c:crosses val="autoZero"/>
        <c:auto val="1"/>
        <c:lblAlgn val="ctr"/>
        <c:lblOffset val="100"/>
        <c:noMultiLvlLbl val="0"/>
      </c:catAx>
      <c:valAx>
        <c:axId val="30096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3009596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 Полученные обращения (жалобы) в сфере услуг </a:t>
            </a:r>
          </a:p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за 2021 год </a:t>
            </a:r>
            <a:r>
              <a:rPr lang="ru-RU" sz="12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(единиц)</a:t>
            </a:r>
          </a:p>
        </c:rich>
      </c:tx>
      <c:layout>
        <c:manualLayout>
          <c:xMode val="edge"/>
          <c:yMode val="edge"/>
          <c:x val="0.17448272668349507"/>
          <c:y val="3.3398950131233597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124629582592505E-2"/>
          <c:y val="0.10166970056162335"/>
          <c:w val="0.90355715361894129"/>
          <c:h val="0.765786660739988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FF"/>
              </a:solidFill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0CB2C4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BA128E"/>
              </a:solidFill>
            </c:spPr>
          </c:dPt>
          <c:dPt>
            <c:idx val="6"/>
            <c:bubble3D val="0"/>
            <c:explosion val="27"/>
            <c:spPr>
              <a:solidFill>
                <a:srgbClr val="21FF85"/>
              </a:solidFill>
            </c:spPr>
          </c:dPt>
          <c:dPt>
            <c:idx val="7"/>
            <c:bubble3D val="0"/>
            <c:spPr>
              <a:solidFill>
                <a:srgbClr val="0642EA"/>
              </a:solidFill>
            </c:spPr>
          </c:dPt>
          <c:dPt>
            <c:idx val="8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9"/>
            <c:bubble3D val="0"/>
          </c:dPt>
          <c:dLbls>
            <c:dLbl>
              <c:idx val="1"/>
              <c:layout>
                <c:manualLayout>
                  <c:x val="8.6634690037641293E-2"/>
                  <c:y val="-7.6390233457628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163248072480363E-2"/>
                  <c:y val="1.0687182337421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ственное питание</c:v>
                </c:pt>
                <c:pt idx="1">
                  <c:v>бытовое обслуживание населения</c:v>
                </c:pt>
                <c:pt idx="2">
                  <c:v>тех. обслуживание и ремонт автотранспортных средств</c:v>
                </c:pt>
                <c:pt idx="3">
                  <c:v>гостиничные услуги</c:v>
                </c:pt>
                <c:pt idx="4">
                  <c:v>туристические услуги</c:v>
                </c:pt>
                <c:pt idx="5">
                  <c:v>услуги связи</c:v>
                </c:pt>
                <c:pt idx="6">
                  <c:v>жилищно-коммунальные услуги</c:v>
                </c:pt>
                <c:pt idx="7">
                  <c:v>медицинские услуги</c:v>
                </c:pt>
                <c:pt idx="8">
                  <c:v>прочие виды деятельности</c:v>
                </c:pt>
                <c:pt idx="9">
                  <c:v>деятельность на финансовом рынке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6</c:v>
                </c:pt>
                <c:pt idx="1">
                  <c:v>16</c:v>
                </c:pt>
                <c:pt idx="2">
                  <c:v>8</c:v>
                </c:pt>
                <c:pt idx="3">
                  <c:v>14</c:v>
                </c:pt>
                <c:pt idx="4">
                  <c:v>6</c:v>
                </c:pt>
                <c:pt idx="5">
                  <c:v>4</c:v>
                </c:pt>
                <c:pt idx="6">
                  <c:v>29</c:v>
                </c:pt>
                <c:pt idx="7">
                  <c:v>16</c:v>
                </c:pt>
                <c:pt idx="8">
                  <c:v>52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7095751135946722"/>
          <c:w val="1"/>
          <c:h val="0.22781722368186894"/>
        </c:manualLayout>
      </c:layout>
      <c:overlay val="0"/>
      <c:txPr>
        <a:bodyPr/>
        <a:lstStyle/>
        <a:p>
          <a:pPr>
            <a:defRPr sz="1000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зимание дополнительной платы</c:v>
                </c:pt>
                <c:pt idx="1">
                  <c:v>Навязывание дополнительных услуг</c:v>
                </c:pt>
                <c:pt idx="2">
                  <c:v>Отказ в установке приборов учета</c:v>
                </c:pt>
                <c:pt idx="3">
                  <c:v>Проблемы с заменой приборов учета</c:v>
                </c:pt>
                <c:pt idx="4">
                  <c:v>Требование заказа необходимых работ у подконтрольных коммерческих структур</c:v>
                </c:pt>
                <c:pt idx="5">
                  <c:v>Не сталкивался с подобными проблемами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.5</c:v>
                </c:pt>
                <c:pt idx="1">
                  <c:v>2.9</c:v>
                </c:pt>
                <c:pt idx="2">
                  <c:v>0.6</c:v>
                </c:pt>
                <c:pt idx="3">
                  <c:v>2.4</c:v>
                </c:pt>
                <c:pt idx="4">
                  <c:v>1.8</c:v>
                </c:pt>
                <c:pt idx="5">
                  <c:v>50</c:v>
                </c:pt>
                <c:pt idx="6">
                  <c:v>38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987904"/>
        <c:axId val="300989440"/>
      </c:barChart>
      <c:catAx>
        <c:axId val="3009879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0989440"/>
        <c:crosses val="autoZero"/>
        <c:auto val="1"/>
        <c:lblAlgn val="ctr"/>
        <c:lblOffset val="100"/>
        <c:noMultiLvlLbl val="0"/>
      </c:catAx>
      <c:valAx>
        <c:axId val="300989440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30098790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7.058823529411764</c:v>
                </c:pt>
                <c:pt idx="1">
                  <c:v>31.176470588235293</c:v>
                </c:pt>
                <c:pt idx="2">
                  <c:v>24.117647058823529</c:v>
                </c:pt>
                <c:pt idx="3">
                  <c:v>25.8823529411764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0</c:v>
                </c:pt>
                <c:pt idx="1">
                  <c:v>18.823529411764707</c:v>
                </c:pt>
                <c:pt idx="2">
                  <c:v>18.235294117647058</c:v>
                </c:pt>
                <c:pt idx="3">
                  <c:v>18.8235294117647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7.6470588235294121</c:v>
                </c:pt>
                <c:pt idx="1">
                  <c:v>7.6470588235294121</c:v>
                </c:pt>
                <c:pt idx="2">
                  <c:v>11.176470588235295</c:v>
                </c:pt>
                <c:pt idx="3">
                  <c:v>9.41176470588235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/ высока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6.4705882352941186</c:v>
                </c:pt>
                <c:pt idx="1">
                  <c:v>5.2941176470588234</c:v>
                </c:pt>
                <c:pt idx="2">
                  <c:v>10.588235294117647</c:v>
                </c:pt>
                <c:pt idx="3">
                  <c:v>8.82352941176470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38.82352941176471</c:v>
                </c:pt>
                <c:pt idx="1">
                  <c:v>37.058823529411768</c:v>
                </c:pt>
                <c:pt idx="2">
                  <c:v>35.882352941176471</c:v>
                </c:pt>
                <c:pt idx="3">
                  <c:v>37.0588235294117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788544"/>
        <c:axId val="301483136"/>
      </c:barChart>
      <c:catAx>
        <c:axId val="301788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483136"/>
        <c:crosses val="autoZero"/>
        <c:auto val="1"/>
        <c:lblAlgn val="ctr"/>
        <c:lblOffset val="100"/>
        <c:noMultiLvlLbl val="0"/>
      </c:catAx>
      <c:valAx>
        <c:axId val="3014831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01788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2898234335658683"/>
          <c:w val="0.9906237471618673"/>
          <c:h val="0.1710176202914285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7.647058823529413</c:v>
                </c:pt>
                <c:pt idx="1">
                  <c:v>22.352941176470591</c:v>
                </c:pt>
                <c:pt idx="2">
                  <c:v>16.470588235294116</c:v>
                </c:pt>
                <c:pt idx="3">
                  <c:v>18.8235294117647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7.647058823529413</c:v>
                </c:pt>
                <c:pt idx="1">
                  <c:v>22.941176470588236</c:v>
                </c:pt>
                <c:pt idx="2">
                  <c:v>24.117647058823529</c:v>
                </c:pt>
                <c:pt idx="3">
                  <c:v>18.2352941176470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2.941176470588236</c:v>
                </c:pt>
                <c:pt idx="1">
                  <c:v>12.941176470588237</c:v>
                </c:pt>
                <c:pt idx="2">
                  <c:v>16.470588235294116</c:v>
                </c:pt>
                <c:pt idx="3">
                  <c:v>17.0588235294117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9.4117647058823533</c:v>
                </c:pt>
                <c:pt idx="1">
                  <c:v>12.941176470588237</c:v>
                </c:pt>
                <c:pt idx="2">
                  <c:v>8.8235294117647065</c:v>
                </c:pt>
                <c:pt idx="3">
                  <c:v>11.1764705882352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4BACC6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32.352941176470587</c:v>
                </c:pt>
                <c:pt idx="1">
                  <c:v>28.823529411764703</c:v>
                </c:pt>
                <c:pt idx="2">
                  <c:v>34.117647058823529</c:v>
                </c:pt>
                <c:pt idx="3">
                  <c:v>34.705882352941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737856"/>
        <c:axId val="301739392"/>
      </c:barChart>
      <c:catAx>
        <c:axId val="301737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739392"/>
        <c:crosses val="autoZero"/>
        <c:auto val="1"/>
        <c:lblAlgn val="ctr"/>
        <c:lblOffset val="100"/>
        <c:noMultiLvlLbl val="0"/>
      </c:catAx>
      <c:valAx>
        <c:axId val="3017393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01737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0510868630382393"/>
          <c:w val="0.9906237471618673"/>
          <c:h val="0.19489123648370213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1.176470588235293</c:v>
                </c:pt>
                <c:pt idx="1">
                  <c:v>34.705882352941174</c:v>
                </c:pt>
                <c:pt idx="2">
                  <c:v>25.882352941176475</c:v>
                </c:pt>
                <c:pt idx="3">
                  <c:v>28.8235294117647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0</c:v>
                </c:pt>
                <c:pt idx="1">
                  <c:v>20.588235294117645</c:v>
                </c:pt>
                <c:pt idx="2">
                  <c:v>19.411764705882355</c:v>
                </c:pt>
                <c:pt idx="3">
                  <c:v>21.7647058823529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7.0588235294117645</c:v>
                </c:pt>
                <c:pt idx="1">
                  <c:v>5.8823529411764701</c:v>
                </c:pt>
                <c:pt idx="2">
                  <c:v>10</c:v>
                </c:pt>
                <c:pt idx="3">
                  <c:v>9.41176470588235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6.4705882352941186</c:v>
                </c:pt>
                <c:pt idx="1">
                  <c:v>4.7058823529411766</c:v>
                </c:pt>
                <c:pt idx="2">
                  <c:v>8.8235294117647065</c:v>
                </c:pt>
                <c:pt idx="3">
                  <c:v>6.47058823529411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35.294117647058826</c:v>
                </c:pt>
                <c:pt idx="1">
                  <c:v>34.117647058823529</c:v>
                </c:pt>
                <c:pt idx="2">
                  <c:v>35.882352941176471</c:v>
                </c:pt>
                <c:pt idx="3">
                  <c:v>33.5294117647058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846912"/>
        <c:axId val="301848448"/>
      </c:barChart>
      <c:catAx>
        <c:axId val="301846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848448"/>
        <c:crosses val="autoZero"/>
        <c:auto val="1"/>
        <c:lblAlgn val="ctr"/>
        <c:lblOffset val="100"/>
        <c:noMultiLvlLbl val="0"/>
      </c:catAx>
      <c:valAx>
        <c:axId val="3018484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01846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74374357604384"/>
          <c:w val="0.9906237471618673"/>
          <c:h val="0.16816429268822689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.294117647058824</c:v>
                </c:pt>
                <c:pt idx="1">
                  <c:v>21.176470588235293</c:v>
                </c:pt>
                <c:pt idx="2">
                  <c:v>15.882352941176469</c:v>
                </c:pt>
                <c:pt idx="3">
                  <c:v>17.6470588235294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7.058823529411764</c:v>
                </c:pt>
                <c:pt idx="1">
                  <c:v>21.764705882352942</c:v>
                </c:pt>
                <c:pt idx="2">
                  <c:v>23.52941176470588</c:v>
                </c:pt>
                <c:pt idx="3">
                  <c:v>17.0588235294117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5.294117647058822</c:v>
                </c:pt>
                <c:pt idx="1">
                  <c:v>14.117647058823529</c:v>
                </c:pt>
                <c:pt idx="2">
                  <c:v>17.058823529411764</c:v>
                </c:pt>
                <c:pt idx="3">
                  <c:v>18.2352941176470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0</c:v>
                </c:pt>
                <c:pt idx="1">
                  <c:v>13.529411764705882</c:v>
                </c:pt>
                <c:pt idx="2">
                  <c:v>8.8235294117647065</c:v>
                </c:pt>
                <c:pt idx="3">
                  <c:v>12.35294117647058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32.352941176470587</c:v>
                </c:pt>
                <c:pt idx="1">
                  <c:v>29.411764705882355</c:v>
                </c:pt>
                <c:pt idx="2">
                  <c:v>34.705882352941174</c:v>
                </c:pt>
                <c:pt idx="3">
                  <c:v>34.705882352941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6440960"/>
        <c:axId val="301887872"/>
      </c:barChart>
      <c:catAx>
        <c:axId val="256440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887872"/>
        <c:crosses val="autoZero"/>
        <c:auto val="1"/>
        <c:lblAlgn val="ctr"/>
        <c:lblOffset val="100"/>
        <c:noMultiLvlLbl val="0"/>
      </c:catAx>
      <c:valAx>
        <c:axId val="3018878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6440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9906237471618673"/>
          <c:h val="0.1855954543242073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06323173219"/>
          <c:y val="3.6880456022292368E-2"/>
          <c:w val="0.89026811752697577"/>
          <c:h val="0.675960221746696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9225385288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8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общее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5672503599983902E-2"/>
                  <c:y val="-4.802785199189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664684254762E-2"/>
                  <c:y val="-7.739490641159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.1</c:v>
                </c:pt>
                <c:pt idx="1">
                  <c:v>1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.6</c:v>
                </c:pt>
                <c:pt idx="1">
                  <c:v>2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ее - бакалавриат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664684254762E-2"/>
                  <c:y val="-1.3075970026180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089408595604642E-2"/>
                  <c:y val="4.531313373294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7.899999999999999</c:v>
                </c:pt>
                <c:pt idx="1">
                  <c:v>15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шее - специалитет, магистра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70813649407794E-2"/>
                  <c:y val="-2.69194889084878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6876642011214E-2"/>
                  <c:y val="-2.9367054419695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0</c:v>
                </c:pt>
                <c:pt idx="1">
                  <c:v>46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сшее - подготовка кадров высшей квалифик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66425197041336E-2"/>
                  <c:y val="-3.230375986166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25564306212249E-2"/>
                  <c:y val="-3.230375986166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.6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655680"/>
        <c:axId val="163658368"/>
        <c:axId val="0"/>
      </c:bar3DChart>
      <c:catAx>
        <c:axId val="16365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658368"/>
        <c:crosses val="autoZero"/>
        <c:auto val="1"/>
        <c:lblAlgn val="ctr"/>
        <c:lblOffset val="100"/>
        <c:noMultiLvlLbl val="0"/>
      </c:catAx>
      <c:valAx>
        <c:axId val="163658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65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6423226888937501"/>
          <c:w val="0.99833098161890577"/>
          <c:h val="0.23576768762935471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худш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7</c:v>
                </c:pt>
                <c:pt idx="1">
                  <c:v>11.8</c:v>
                </c:pt>
                <c:pt idx="2">
                  <c:v>12.4</c:v>
                </c:pt>
                <c:pt idx="3">
                  <c:v>11.2</c:v>
                </c:pt>
                <c:pt idx="4">
                  <c:v>10</c:v>
                </c:pt>
                <c:pt idx="5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чш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7.6</c:v>
                </c:pt>
                <c:pt idx="1">
                  <c:v>22.4</c:v>
                </c:pt>
                <c:pt idx="2">
                  <c:v>27.1</c:v>
                </c:pt>
                <c:pt idx="3">
                  <c:v>22.9</c:v>
                </c:pt>
                <c:pt idx="4">
                  <c:v>38.799999999999997</c:v>
                </c:pt>
                <c:pt idx="5">
                  <c:v>3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7.6</c:v>
                </c:pt>
                <c:pt idx="1">
                  <c:v>65.900000000000006</c:v>
                </c:pt>
                <c:pt idx="2">
                  <c:v>60.6</c:v>
                </c:pt>
                <c:pt idx="3">
                  <c:v>65.900000000000006</c:v>
                </c:pt>
                <c:pt idx="4">
                  <c:v>51.2</c:v>
                </c:pt>
                <c:pt idx="5">
                  <c:v>5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795968"/>
        <c:axId val="301990272"/>
      </c:barChart>
      <c:catAx>
        <c:axId val="301795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990272"/>
        <c:crosses val="autoZero"/>
        <c:auto val="1"/>
        <c:lblAlgn val="ctr"/>
        <c:lblOffset val="100"/>
        <c:noMultiLvlLbl val="0"/>
      </c:catAx>
      <c:valAx>
        <c:axId val="3019902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01795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9906237471618673"/>
          <c:h val="0.1855953669016154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.4</c:v>
                </c:pt>
                <c:pt idx="1">
                  <c:v>98.8</c:v>
                </c:pt>
                <c:pt idx="2">
                  <c:v>97.6</c:v>
                </c:pt>
                <c:pt idx="3">
                  <c:v>97.1</c:v>
                </c:pt>
                <c:pt idx="4">
                  <c:v>94.1</c:v>
                </c:pt>
                <c:pt idx="5">
                  <c:v>9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.600000000000001</c:v>
                </c:pt>
                <c:pt idx="1">
                  <c:v>1.2</c:v>
                </c:pt>
                <c:pt idx="2">
                  <c:v>2.4</c:v>
                </c:pt>
                <c:pt idx="3">
                  <c:v>2.9</c:v>
                </c:pt>
                <c:pt idx="4">
                  <c:v>5.9</c:v>
                </c:pt>
                <c:pt idx="5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2269952"/>
        <c:axId val="302271488"/>
      </c:barChart>
      <c:catAx>
        <c:axId val="302269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2271488"/>
        <c:crosses val="autoZero"/>
        <c:auto val="1"/>
        <c:lblAlgn val="ctr"/>
        <c:lblOffset val="100"/>
        <c:noMultiLvlLbl val="0"/>
      </c:catAx>
      <c:valAx>
        <c:axId val="3022714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02269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9906237471618673"/>
          <c:h val="0.1855953669016154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9.411764705882355</c:v>
                </c:pt>
                <c:pt idx="1">
                  <c:v>17.647058823529413</c:v>
                </c:pt>
                <c:pt idx="2">
                  <c:v>25.882352941176475</c:v>
                </c:pt>
                <c:pt idx="3">
                  <c:v>26.47058823529412</c:v>
                </c:pt>
                <c:pt idx="4">
                  <c:v>22.941176470588236</c:v>
                </c:pt>
                <c:pt idx="5">
                  <c:v>26.470588235294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6.47058823529412</c:v>
                </c:pt>
                <c:pt idx="1">
                  <c:v>28.235294117647058</c:v>
                </c:pt>
                <c:pt idx="2">
                  <c:v>27.647058823529413</c:v>
                </c:pt>
                <c:pt idx="3">
                  <c:v>27.058823529411764</c:v>
                </c:pt>
                <c:pt idx="4">
                  <c:v>29.411764705882355</c:v>
                </c:pt>
                <c:pt idx="5">
                  <c:v>21.1764705882352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54.117647058823529</c:v>
                </c:pt>
                <c:pt idx="1">
                  <c:v>54.117647058823529</c:v>
                </c:pt>
                <c:pt idx="2">
                  <c:v>46.470588235294116</c:v>
                </c:pt>
                <c:pt idx="3">
                  <c:v>46.470588235294116</c:v>
                </c:pt>
                <c:pt idx="4">
                  <c:v>47.647058823529406</c:v>
                </c:pt>
                <c:pt idx="5">
                  <c:v>52.3529411764705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2339584"/>
        <c:axId val="302341120"/>
      </c:barChart>
      <c:catAx>
        <c:axId val="302339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2341120"/>
        <c:crosses val="autoZero"/>
        <c:auto val="1"/>
        <c:lblAlgn val="ctr"/>
        <c:lblOffset val="100"/>
        <c:noMultiLvlLbl val="0"/>
      </c:catAx>
      <c:valAx>
        <c:axId val="3023411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02339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9906237471618673"/>
          <c:h val="0.1855953669016154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 baseline="0">
                <a:latin typeface="+mj-lt"/>
              </a:rPr>
              <a:t>Оценка  качества услуг по техническому присоединению к сетям инженерно-технического обеспечения в электронном виде</a:t>
            </a:r>
            <a:endParaRPr lang="ru-RU" sz="1198" b="0"/>
          </a:p>
        </c:rich>
      </c:tx>
      <c:layout>
        <c:manualLayout>
          <c:xMode val="edge"/>
          <c:yMode val="edge"/>
          <c:x val="0.1197566869026868"/>
          <c:y val="2.224582052504397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3270703540836631"/>
          <c:w val="0.92023824697405254"/>
          <c:h val="0.538241347738509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layout>
                <c:manualLayout>
                  <c:x val="2.3778325419246257E-3"/>
                  <c:y val="2.5582605932087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56234096692112E-3"/>
                  <c:y val="-8.0958251826037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6499999999999999</c:v>
                </c:pt>
                <c:pt idx="1">
                  <c:v>0.218</c:v>
                </c:pt>
                <c:pt idx="2">
                  <c:v>6.5000000000000002E-2</c:v>
                </c:pt>
                <c:pt idx="3">
                  <c:v>3.5000000000000003E-2</c:v>
                </c:pt>
                <c:pt idx="4">
                  <c:v>0.3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01930752"/>
        <c:axId val="301978752"/>
        <c:axId val="0"/>
      </c:bar3DChart>
      <c:catAx>
        <c:axId val="30193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301978752"/>
        <c:crosses val="autoZero"/>
        <c:auto val="1"/>
        <c:lblAlgn val="ctr"/>
        <c:lblOffset val="100"/>
        <c:noMultiLvlLbl val="0"/>
      </c:catAx>
      <c:valAx>
        <c:axId val="30197875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01930752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.2</c:v>
                </c:pt>
                <c:pt idx="1">
                  <c:v>54.7</c:v>
                </c:pt>
                <c:pt idx="2">
                  <c:v>4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.9</c:v>
                </c:pt>
                <c:pt idx="1">
                  <c:v>32.4</c:v>
                </c:pt>
                <c:pt idx="2">
                  <c:v>3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9.871796200524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5</c:v>
                </c:pt>
                <c:pt idx="1">
                  <c:v>4.0999999999999996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E747DF"/>
            </a:solidFill>
          </c:spPr>
          <c:invertIfNegative val="0"/>
          <c:dLbls>
            <c:dLbl>
              <c:idx val="0"/>
              <c:layout>
                <c:manualLayout>
                  <c:x val="8.7694449431442875E-2"/>
                  <c:y val="-2.3034191134556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122222854719585"/>
                  <c:y val="-1.97435924010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250005473534864E-2"/>
                  <c:y val="-3.6196586068589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621399176954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6752136752137E-3"/>
                  <c:y val="-2.9629629629629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950617283950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7.6</c:v>
                </c:pt>
                <c:pt idx="2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4843776"/>
        <c:axId val="302120960"/>
        <c:axId val="0"/>
      </c:bar3DChart>
      <c:catAx>
        <c:axId val="324843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2120960"/>
        <c:crosses val="autoZero"/>
        <c:auto val="1"/>
        <c:lblAlgn val="ctr"/>
        <c:lblOffset val="100"/>
        <c:noMultiLvlLbl val="0"/>
      </c:catAx>
      <c:valAx>
        <c:axId val="302120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84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76229675835977"/>
          <c:w val="1"/>
          <c:h val="0.1771499815111677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.5</c:v>
                </c:pt>
                <c:pt idx="1">
                  <c:v>40</c:v>
                </c:pt>
                <c:pt idx="2">
                  <c:v>40.6</c:v>
                </c:pt>
                <c:pt idx="3">
                  <c:v>52.4</c:v>
                </c:pt>
                <c:pt idx="4">
                  <c:v>44.1</c:v>
                </c:pt>
                <c:pt idx="5">
                  <c:v>4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.2</c:v>
                </c:pt>
                <c:pt idx="1">
                  <c:v>30.6</c:v>
                </c:pt>
                <c:pt idx="2">
                  <c:v>32.9</c:v>
                </c:pt>
                <c:pt idx="3">
                  <c:v>25.9</c:v>
                </c:pt>
                <c:pt idx="4">
                  <c:v>28.8</c:v>
                </c:pt>
                <c:pt idx="5">
                  <c:v>2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4.0999999999999996</c:v>
                </c:pt>
                <c:pt idx="4">
                  <c:v>4.7</c:v>
                </c:pt>
                <c:pt idx="5">
                  <c:v>5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991592036858724E-3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694027644039E-3"/>
                  <c:y val="-4.704301075268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.2</c:v>
                </c:pt>
                <c:pt idx="1">
                  <c:v>2.4</c:v>
                </c:pt>
                <c:pt idx="2">
                  <c:v>1.8</c:v>
                </c:pt>
                <c:pt idx="3">
                  <c:v>2.4</c:v>
                </c:pt>
                <c:pt idx="4">
                  <c:v>2.9</c:v>
                </c:pt>
                <c:pt idx="5">
                  <c:v>2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0.6</c:v>
                </c:pt>
                <c:pt idx="1">
                  <c:v>23.5</c:v>
                </c:pt>
                <c:pt idx="2">
                  <c:v>21.2</c:v>
                </c:pt>
                <c:pt idx="3">
                  <c:v>15.3</c:v>
                </c:pt>
                <c:pt idx="4">
                  <c:v>19.399999999999999</c:v>
                </c:pt>
                <c:pt idx="5">
                  <c:v>2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2324352"/>
        <c:axId val="302461312"/>
      </c:barChart>
      <c:catAx>
        <c:axId val="3023243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2461312"/>
        <c:crosses val="autoZero"/>
        <c:auto val="1"/>
        <c:lblAlgn val="ctr"/>
        <c:lblOffset val="100"/>
        <c:noMultiLvlLbl val="0"/>
      </c:catAx>
      <c:valAx>
        <c:axId val="3024613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02324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91630037468482806"/>
          <c:w val="0.9906237471618673"/>
          <c:h val="8.035641210171309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7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 электронные ресурсы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Сайты органов исполнительной власти и органов местного самоуправления Ставропольского края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 упономоченного органа - минэкономразвития Ставропольского края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5.9</c:v>
                </c:pt>
                <c:pt idx="1">
                  <c:v>5.3</c:v>
                </c:pt>
                <c:pt idx="2">
                  <c:v>10.6</c:v>
                </c:pt>
                <c:pt idx="3">
                  <c:v>11.2</c:v>
                </c:pt>
                <c:pt idx="4">
                  <c:v>18.8</c:v>
                </c:pt>
                <c:pt idx="5">
                  <c:v>14.1</c:v>
                </c:pt>
                <c:pt idx="6">
                  <c:v>22.4</c:v>
                </c:pt>
                <c:pt idx="7">
                  <c:v>34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752128"/>
        <c:axId val="324753664"/>
        <c:axId val="0"/>
      </c:bar3DChart>
      <c:catAx>
        <c:axId val="3247521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753664"/>
        <c:crosses val="autoZero"/>
        <c:auto val="1"/>
        <c:lblAlgn val="ctr"/>
        <c:lblOffset val="100"/>
        <c:noMultiLvlLbl val="0"/>
      </c:catAx>
      <c:valAx>
        <c:axId val="324753664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32475212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rgbClr val="4F81BD"/>
      </a:solidFill>
    </a:ln>
  </c:sp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5.8823529411764701</c:v>
                </c:pt>
                <c:pt idx="1">
                  <c:v>11.76470588235294</c:v>
                </c:pt>
                <c:pt idx="2">
                  <c:v>8.8235294117647065</c:v>
                </c:pt>
                <c:pt idx="3">
                  <c:v>14.705882352941178</c:v>
                </c:pt>
                <c:pt idx="4">
                  <c:v>10</c:v>
                </c:pt>
                <c:pt idx="5">
                  <c:v>5.8823529411764701</c:v>
                </c:pt>
                <c:pt idx="6">
                  <c:v>11.76470588235294</c:v>
                </c:pt>
                <c:pt idx="7">
                  <c:v>18.2352941176470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7.6470588235294121</c:v>
                </c:pt>
                <c:pt idx="1">
                  <c:v>8.235294117647058</c:v>
                </c:pt>
                <c:pt idx="2">
                  <c:v>5.8823529411764701</c:v>
                </c:pt>
                <c:pt idx="3">
                  <c:v>15.294117647058824</c:v>
                </c:pt>
                <c:pt idx="4">
                  <c:v>10</c:v>
                </c:pt>
                <c:pt idx="5">
                  <c:v>10.588235294117647</c:v>
                </c:pt>
                <c:pt idx="6">
                  <c:v>9.4117647058823533</c:v>
                </c:pt>
                <c:pt idx="7">
                  <c:v>28.8235294117647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4.7058823529411766</c:v>
                </c:pt>
                <c:pt idx="1">
                  <c:v>7.0588235294117645</c:v>
                </c:pt>
                <c:pt idx="2">
                  <c:v>5.2941176470588234</c:v>
                </c:pt>
                <c:pt idx="3">
                  <c:v>12.941176470588237</c:v>
                </c:pt>
                <c:pt idx="4">
                  <c:v>10.588235294117647</c:v>
                </c:pt>
                <c:pt idx="5">
                  <c:v>11.176470588235295</c:v>
                </c:pt>
                <c:pt idx="6">
                  <c:v>11.76470588235294</c:v>
                </c:pt>
                <c:pt idx="7">
                  <c:v>18.8235294117647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5"/>
              <c:layout>
                <c:manualLayout>
                  <c:x val="2.9086058244046937E-2"/>
                  <c:y val="-2.7093793182129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5.2941176470588234</c:v>
                </c:pt>
                <c:pt idx="1">
                  <c:v>5.2941176470588234</c:v>
                </c:pt>
                <c:pt idx="2">
                  <c:v>8.8235294117647065</c:v>
                </c:pt>
                <c:pt idx="3">
                  <c:v>22.941176470588236</c:v>
                </c:pt>
                <c:pt idx="4">
                  <c:v>17.058823529411764</c:v>
                </c:pt>
                <c:pt idx="5">
                  <c:v>3.5294117647058822</c:v>
                </c:pt>
                <c:pt idx="6">
                  <c:v>30</c:v>
                </c:pt>
                <c:pt idx="7">
                  <c:v>15.8823529411764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76.470588235294116</c:v>
                </c:pt>
                <c:pt idx="1">
                  <c:v>67.64705882352942</c:v>
                </c:pt>
                <c:pt idx="2">
                  <c:v>71.17647058823529</c:v>
                </c:pt>
                <c:pt idx="3">
                  <c:v>34.117647058823529</c:v>
                </c:pt>
                <c:pt idx="4">
                  <c:v>52.352941176470594</c:v>
                </c:pt>
                <c:pt idx="5">
                  <c:v>68.82352941176471</c:v>
                </c:pt>
                <c:pt idx="6">
                  <c:v>37.058823529411768</c:v>
                </c:pt>
                <c:pt idx="7">
                  <c:v>18.235294117647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6793088"/>
        <c:axId val="306811264"/>
      </c:barChart>
      <c:catAx>
        <c:axId val="306793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6811264"/>
        <c:crosses val="autoZero"/>
        <c:auto val="1"/>
        <c:lblAlgn val="ctr"/>
        <c:lblOffset val="100"/>
        <c:noMultiLvlLbl val="0"/>
      </c:catAx>
      <c:valAx>
        <c:axId val="3068112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06793088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4195351165699328"/>
          <c:w val="0.99013680967357709"/>
          <c:h val="9.857594222715278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доверяю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8.8235294117647065</c:v>
                </c:pt>
                <c:pt idx="1">
                  <c:v>13.529411764705882</c:v>
                </c:pt>
                <c:pt idx="2">
                  <c:v>14.705882352941178</c:v>
                </c:pt>
                <c:pt idx="3">
                  <c:v>20</c:v>
                </c:pt>
                <c:pt idx="4">
                  <c:v>12.352941176470589</c:v>
                </c:pt>
                <c:pt idx="5">
                  <c:v>11.76470588235294</c:v>
                </c:pt>
                <c:pt idx="6">
                  <c:v>11.176470588235295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доверяю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5.8823529411764701</c:v>
                </c:pt>
                <c:pt idx="1">
                  <c:v>12.352941176470589</c:v>
                </c:pt>
                <c:pt idx="2">
                  <c:v>9.4117647058823533</c:v>
                </c:pt>
                <c:pt idx="3">
                  <c:v>21.764705882352942</c:v>
                </c:pt>
                <c:pt idx="4">
                  <c:v>17.647058823529413</c:v>
                </c:pt>
                <c:pt idx="5">
                  <c:v>15.294117647058824</c:v>
                </c:pt>
                <c:pt idx="6">
                  <c:v>12.352941176470589</c:v>
                </c:pt>
                <c:pt idx="7">
                  <c:v>18.8235294117647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оверяю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8.3373930443255052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2.9411764705882351</c:v>
                </c:pt>
                <c:pt idx="1">
                  <c:v>10</c:v>
                </c:pt>
                <c:pt idx="2">
                  <c:v>2.3529411764705883</c:v>
                </c:pt>
                <c:pt idx="3">
                  <c:v>17.647058823529413</c:v>
                </c:pt>
                <c:pt idx="4">
                  <c:v>5.8823529411764701</c:v>
                </c:pt>
                <c:pt idx="5">
                  <c:v>17.647058823529413</c:v>
                </c:pt>
                <c:pt idx="6">
                  <c:v>25.882352941176475</c:v>
                </c:pt>
                <c:pt idx="7">
                  <c:v>21.7647058823529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доверяю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1.8685569116988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332204243242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481404343945257E-3"/>
                  <c:y val="-2.709359664351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895655073875842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4.117647058823529</c:v>
                </c:pt>
                <c:pt idx="1">
                  <c:v>4.117647058823529</c:v>
                </c:pt>
                <c:pt idx="2">
                  <c:v>1.7647058823529411</c:v>
                </c:pt>
                <c:pt idx="3">
                  <c:v>8.8235294117647065</c:v>
                </c:pt>
                <c:pt idx="4">
                  <c:v>4.117647058823529</c:v>
                </c:pt>
                <c:pt idx="5">
                  <c:v>11.76470588235294</c:v>
                </c:pt>
                <c:pt idx="6">
                  <c:v>8.8235294117647065</c:v>
                </c:pt>
                <c:pt idx="7">
                  <c:v>7.05882352941176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78.235294117647058</c:v>
                </c:pt>
                <c:pt idx="1">
                  <c:v>60</c:v>
                </c:pt>
                <c:pt idx="2">
                  <c:v>71.764705882352942</c:v>
                </c:pt>
                <c:pt idx="3">
                  <c:v>31.764705882352938</c:v>
                </c:pt>
                <c:pt idx="4">
                  <c:v>60</c:v>
                </c:pt>
                <c:pt idx="5">
                  <c:v>43.529411764705884</c:v>
                </c:pt>
                <c:pt idx="6">
                  <c:v>41.764705882352942</c:v>
                </c:pt>
                <c:pt idx="7">
                  <c:v>22.352941176470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481728"/>
        <c:axId val="83483264"/>
      </c:barChart>
      <c:catAx>
        <c:axId val="83481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483264"/>
        <c:crosses val="autoZero"/>
        <c:auto val="1"/>
        <c:lblAlgn val="ctr"/>
        <c:lblOffset val="100"/>
        <c:noMultiLvlLbl val="0"/>
      </c:catAx>
      <c:valAx>
        <c:axId val="834832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3481728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4195351165699328"/>
          <c:w val="0.99013680967357709"/>
          <c:h val="9.857594222715278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доверяю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8.8235294117647065</c:v>
                </c:pt>
                <c:pt idx="1">
                  <c:v>10</c:v>
                </c:pt>
                <c:pt idx="2">
                  <c:v>8.8235294117647065</c:v>
                </c:pt>
                <c:pt idx="3">
                  <c:v>27.058823529411764</c:v>
                </c:pt>
                <c:pt idx="4">
                  <c:v>15.294117647058824</c:v>
                </c:pt>
                <c:pt idx="5">
                  <c:v>15.882352941176469</c:v>
                </c:pt>
                <c:pt idx="6">
                  <c:v>21.764705882352942</c:v>
                </c:pt>
                <c:pt idx="7">
                  <c:v>25.8823529411764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доверяю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9.4117647058823533</c:v>
                </c:pt>
                <c:pt idx="1">
                  <c:v>13.529411764705882</c:v>
                </c:pt>
                <c:pt idx="2">
                  <c:v>6.4705882352941186</c:v>
                </c:pt>
                <c:pt idx="3">
                  <c:v>29.411764705882355</c:v>
                </c:pt>
                <c:pt idx="4">
                  <c:v>11.176470588235295</c:v>
                </c:pt>
                <c:pt idx="5">
                  <c:v>10.588235294117647</c:v>
                </c:pt>
                <c:pt idx="6">
                  <c:v>22.941176470588236</c:v>
                </c:pt>
                <c:pt idx="7">
                  <c:v>41.7647058823529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оверяю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8.3373930443255052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2.9411764705882351</c:v>
                </c:pt>
                <c:pt idx="1">
                  <c:v>10</c:v>
                </c:pt>
                <c:pt idx="2">
                  <c:v>3.5294117647058822</c:v>
                </c:pt>
                <c:pt idx="3">
                  <c:v>6.4705882352941186</c:v>
                </c:pt>
                <c:pt idx="4">
                  <c:v>10</c:v>
                </c:pt>
                <c:pt idx="5">
                  <c:v>5.8823529411764701</c:v>
                </c:pt>
                <c:pt idx="6">
                  <c:v>12.941176470588237</c:v>
                </c:pt>
                <c:pt idx="7">
                  <c:v>12.9411764705882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доверяю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1.8685569116988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234869266407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481404343945257E-3"/>
                  <c:y val="-2.709359664351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895655073875842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2.3529411764705883</c:v>
                </c:pt>
                <c:pt idx="1">
                  <c:v>11.176470588235295</c:v>
                </c:pt>
                <c:pt idx="2">
                  <c:v>4.117647058823529</c:v>
                </c:pt>
                <c:pt idx="3">
                  <c:v>5.8823529411764701</c:v>
                </c:pt>
                <c:pt idx="4">
                  <c:v>5.2941176470588234</c:v>
                </c:pt>
                <c:pt idx="5">
                  <c:v>8.235294117647058</c:v>
                </c:pt>
                <c:pt idx="6">
                  <c:v>5.2941176470588234</c:v>
                </c:pt>
                <c:pt idx="7">
                  <c:v>5.88235294117647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76.470588235294116</c:v>
                </c:pt>
                <c:pt idx="1">
                  <c:v>55.294117647058826</c:v>
                </c:pt>
                <c:pt idx="2">
                  <c:v>77.058823529411768</c:v>
                </c:pt>
                <c:pt idx="3">
                  <c:v>31.176470588235293</c:v>
                </c:pt>
                <c:pt idx="4">
                  <c:v>58.235294117647065</c:v>
                </c:pt>
                <c:pt idx="5">
                  <c:v>59.411764705882355</c:v>
                </c:pt>
                <c:pt idx="6">
                  <c:v>37.058823529411768</c:v>
                </c:pt>
                <c:pt idx="7">
                  <c:v>13.5294117647058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6753664"/>
        <c:axId val="325158016"/>
      </c:barChart>
      <c:catAx>
        <c:axId val="326753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5158016"/>
        <c:crosses val="autoZero"/>
        <c:auto val="1"/>
        <c:lblAlgn val="ctr"/>
        <c:lblOffset val="100"/>
        <c:noMultiLvlLbl val="0"/>
      </c:catAx>
      <c:valAx>
        <c:axId val="3251580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26753664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4195351165699328"/>
          <c:w val="0.99013680967357709"/>
          <c:h val="9.857594222715278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быточно и достаточно 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55.5</c:v>
                </c:pt>
                <c:pt idx="1">
                  <c:v>80.400000000000006</c:v>
                </c:pt>
                <c:pt idx="2">
                  <c:v>83.8</c:v>
                </c:pt>
                <c:pt idx="3">
                  <c:v>66.5</c:v>
                </c:pt>
                <c:pt idx="4">
                  <c:v>61.3</c:v>
                </c:pt>
                <c:pt idx="5">
                  <c:v>29.6</c:v>
                </c:pt>
                <c:pt idx="6">
                  <c:v>21.5</c:v>
                </c:pt>
                <c:pt idx="7">
                  <c:v>33.299999999999997</c:v>
                </c:pt>
                <c:pt idx="8">
                  <c:v>75.7</c:v>
                </c:pt>
                <c:pt idx="9">
                  <c:v>14</c:v>
                </c:pt>
                <c:pt idx="10">
                  <c:v>11.7</c:v>
                </c:pt>
                <c:pt idx="11">
                  <c:v>8.3000000000000007</c:v>
                </c:pt>
                <c:pt idx="12">
                  <c:v>10.4</c:v>
                </c:pt>
                <c:pt idx="13">
                  <c:v>39.4</c:v>
                </c:pt>
                <c:pt idx="14">
                  <c:v>14.6</c:v>
                </c:pt>
                <c:pt idx="15">
                  <c:v>29.7</c:v>
                </c:pt>
                <c:pt idx="16">
                  <c:v>66.099999999999994</c:v>
                </c:pt>
                <c:pt idx="17">
                  <c:v>49</c:v>
                </c:pt>
                <c:pt idx="18">
                  <c:v>48.8</c:v>
                </c:pt>
                <c:pt idx="19">
                  <c:v>49.7</c:v>
                </c:pt>
                <c:pt idx="20">
                  <c:v>51.5</c:v>
                </c:pt>
                <c:pt idx="21">
                  <c:v>51.7</c:v>
                </c:pt>
                <c:pt idx="22">
                  <c:v>87.4</c:v>
                </c:pt>
                <c:pt idx="23">
                  <c:v>74.599999999999994</c:v>
                </c:pt>
                <c:pt idx="24">
                  <c:v>75.7</c:v>
                </c:pt>
                <c:pt idx="25">
                  <c:v>79.400000000000006</c:v>
                </c:pt>
                <c:pt idx="26">
                  <c:v>81.900000000000006</c:v>
                </c:pt>
                <c:pt idx="27">
                  <c:v>46.7</c:v>
                </c:pt>
                <c:pt idx="28">
                  <c:v>70.8</c:v>
                </c:pt>
                <c:pt idx="29">
                  <c:v>42.9</c:v>
                </c:pt>
                <c:pt idx="30">
                  <c:v>60</c:v>
                </c:pt>
                <c:pt idx="31">
                  <c:v>61.8</c:v>
                </c:pt>
                <c:pt idx="32">
                  <c:v>54.4</c:v>
                </c:pt>
                <c:pt idx="33">
                  <c:v>71.8</c:v>
                </c:pt>
                <c:pt idx="34">
                  <c:v>83.6</c:v>
                </c:pt>
                <c:pt idx="35">
                  <c:v>53.5</c:v>
                </c:pt>
                <c:pt idx="36">
                  <c:v>22.1</c:v>
                </c:pt>
                <c:pt idx="37">
                  <c:v>95.4</c:v>
                </c:pt>
                <c:pt idx="38">
                  <c:v>80</c:v>
                </c:pt>
                <c:pt idx="39">
                  <c:v>47.5</c:v>
                </c:pt>
                <c:pt idx="40">
                  <c:v>68.099999999999994</c:v>
                </c:pt>
                <c:pt idx="41">
                  <c:v>61.3</c:v>
                </c:pt>
                <c:pt idx="42">
                  <c:v>82.1</c:v>
                </c:pt>
                <c:pt idx="43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Мало и нет совсем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17458274726E-3"/>
                  <c:y val="8.0376940425392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25.1</c:v>
                </c:pt>
                <c:pt idx="1">
                  <c:v>9.1999999999999993</c:v>
                </c:pt>
                <c:pt idx="2">
                  <c:v>8.9</c:v>
                </c:pt>
                <c:pt idx="3">
                  <c:v>12.6</c:v>
                </c:pt>
                <c:pt idx="4">
                  <c:v>15.3</c:v>
                </c:pt>
                <c:pt idx="5">
                  <c:v>56.3</c:v>
                </c:pt>
                <c:pt idx="6">
                  <c:v>54.2</c:v>
                </c:pt>
                <c:pt idx="7">
                  <c:v>51.8</c:v>
                </c:pt>
                <c:pt idx="8">
                  <c:v>6.8</c:v>
                </c:pt>
                <c:pt idx="9">
                  <c:v>51.3</c:v>
                </c:pt>
                <c:pt idx="10">
                  <c:v>52.8</c:v>
                </c:pt>
                <c:pt idx="11">
                  <c:v>55.7</c:v>
                </c:pt>
                <c:pt idx="12">
                  <c:v>51.5</c:v>
                </c:pt>
                <c:pt idx="13">
                  <c:v>25.8</c:v>
                </c:pt>
                <c:pt idx="14">
                  <c:v>32.6</c:v>
                </c:pt>
                <c:pt idx="15">
                  <c:v>30</c:v>
                </c:pt>
                <c:pt idx="16">
                  <c:v>19.899999999999999</c:v>
                </c:pt>
                <c:pt idx="17">
                  <c:v>21.8</c:v>
                </c:pt>
                <c:pt idx="18">
                  <c:v>30.6</c:v>
                </c:pt>
                <c:pt idx="19">
                  <c:v>23.6</c:v>
                </c:pt>
                <c:pt idx="20">
                  <c:v>24.2</c:v>
                </c:pt>
                <c:pt idx="21">
                  <c:v>21.1</c:v>
                </c:pt>
                <c:pt idx="22">
                  <c:v>7.1</c:v>
                </c:pt>
                <c:pt idx="23">
                  <c:v>16.399999999999999</c:v>
                </c:pt>
                <c:pt idx="24">
                  <c:v>12.1</c:v>
                </c:pt>
                <c:pt idx="25">
                  <c:v>11.5</c:v>
                </c:pt>
                <c:pt idx="26">
                  <c:v>14.3</c:v>
                </c:pt>
                <c:pt idx="27">
                  <c:v>21.9</c:v>
                </c:pt>
                <c:pt idx="28">
                  <c:v>9.6999999999999993</c:v>
                </c:pt>
                <c:pt idx="29">
                  <c:v>21.7</c:v>
                </c:pt>
                <c:pt idx="30">
                  <c:v>27.4</c:v>
                </c:pt>
                <c:pt idx="31">
                  <c:v>24.4</c:v>
                </c:pt>
                <c:pt idx="32">
                  <c:v>34.9</c:v>
                </c:pt>
                <c:pt idx="33">
                  <c:v>10</c:v>
                </c:pt>
                <c:pt idx="34">
                  <c:v>5.7</c:v>
                </c:pt>
                <c:pt idx="35">
                  <c:v>29.7</c:v>
                </c:pt>
                <c:pt idx="36">
                  <c:v>58.2</c:v>
                </c:pt>
                <c:pt idx="37">
                  <c:v>2.8</c:v>
                </c:pt>
                <c:pt idx="38">
                  <c:v>12.5</c:v>
                </c:pt>
                <c:pt idx="39">
                  <c:v>37.1</c:v>
                </c:pt>
                <c:pt idx="40">
                  <c:v>22.5</c:v>
                </c:pt>
                <c:pt idx="41">
                  <c:v>26.5</c:v>
                </c:pt>
                <c:pt idx="42">
                  <c:v>8.9</c:v>
                </c:pt>
                <c:pt idx="4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19.5</c:v>
                </c:pt>
                <c:pt idx="1">
                  <c:v>10.4</c:v>
                </c:pt>
                <c:pt idx="2">
                  <c:v>7.4</c:v>
                </c:pt>
                <c:pt idx="3">
                  <c:v>20.8</c:v>
                </c:pt>
                <c:pt idx="4">
                  <c:v>23.5</c:v>
                </c:pt>
                <c:pt idx="5">
                  <c:v>14.2</c:v>
                </c:pt>
                <c:pt idx="6">
                  <c:v>24.3</c:v>
                </c:pt>
                <c:pt idx="7">
                  <c:v>14.9</c:v>
                </c:pt>
                <c:pt idx="8">
                  <c:v>17.5</c:v>
                </c:pt>
                <c:pt idx="9">
                  <c:v>34.700000000000003</c:v>
                </c:pt>
                <c:pt idx="10">
                  <c:v>35.6</c:v>
                </c:pt>
                <c:pt idx="11">
                  <c:v>36</c:v>
                </c:pt>
                <c:pt idx="12">
                  <c:v>38.1</c:v>
                </c:pt>
                <c:pt idx="13">
                  <c:v>34.700000000000003</c:v>
                </c:pt>
                <c:pt idx="14">
                  <c:v>52.8</c:v>
                </c:pt>
                <c:pt idx="15">
                  <c:v>40.299999999999997</c:v>
                </c:pt>
                <c:pt idx="16">
                  <c:v>14</c:v>
                </c:pt>
                <c:pt idx="17">
                  <c:v>29.2</c:v>
                </c:pt>
                <c:pt idx="18">
                  <c:v>20.7</c:v>
                </c:pt>
                <c:pt idx="19">
                  <c:v>26.7</c:v>
                </c:pt>
                <c:pt idx="20">
                  <c:v>24.3</c:v>
                </c:pt>
                <c:pt idx="21">
                  <c:v>27.2</c:v>
                </c:pt>
                <c:pt idx="22">
                  <c:v>5.6</c:v>
                </c:pt>
                <c:pt idx="23">
                  <c:v>9</c:v>
                </c:pt>
                <c:pt idx="24">
                  <c:v>12.2</c:v>
                </c:pt>
                <c:pt idx="25">
                  <c:v>9</c:v>
                </c:pt>
                <c:pt idx="26">
                  <c:v>3.8</c:v>
                </c:pt>
                <c:pt idx="27">
                  <c:v>31.4</c:v>
                </c:pt>
                <c:pt idx="28">
                  <c:v>19.399999999999999</c:v>
                </c:pt>
                <c:pt idx="29">
                  <c:v>35.4</c:v>
                </c:pt>
                <c:pt idx="30">
                  <c:v>12.6</c:v>
                </c:pt>
                <c:pt idx="31">
                  <c:v>13.8</c:v>
                </c:pt>
                <c:pt idx="32">
                  <c:v>10.7</c:v>
                </c:pt>
                <c:pt idx="33">
                  <c:v>18.2</c:v>
                </c:pt>
                <c:pt idx="34">
                  <c:v>10.7</c:v>
                </c:pt>
                <c:pt idx="35">
                  <c:v>16.8</c:v>
                </c:pt>
                <c:pt idx="36">
                  <c:v>19.7</c:v>
                </c:pt>
                <c:pt idx="37">
                  <c:v>1.8</c:v>
                </c:pt>
                <c:pt idx="38">
                  <c:v>7.5</c:v>
                </c:pt>
                <c:pt idx="39">
                  <c:v>15.4</c:v>
                </c:pt>
                <c:pt idx="40">
                  <c:v>9.4</c:v>
                </c:pt>
                <c:pt idx="41">
                  <c:v>12.2</c:v>
                </c:pt>
                <c:pt idx="42">
                  <c:v>9</c:v>
                </c:pt>
                <c:pt idx="43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621120"/>
        <c:axId val="163983360"/>
      </c:barChart>
      <c:catAx>
        <c:axId val="1636211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983360"/>
        <c:crosses val="autoZero"/>
        <c:auto val="1"/>
        <c:lblAlgn val="ctr"/>
        <c:lblOffset val="100"/>
        <c:noMultiLvlLbl val="0"/>
      </c:catAx>
      <c:valAx>
        <c:axId val="1639833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3621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3752533845389208"/>
          <c:h val="0.838505065899020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66FF"/>
              </a:solidFill>
            </c:spPr>
          </c:dPt>
          <c:dPt>
            <c:idx val="3"/>
            <c:bubble3D val="0"/>
            <c:spPr>
              <a:solidFill>
                <a:srgbClr val="25E72E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E143C3"/>
              </a:solidFill>
              <a:ln>
                <a:noFill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623983281285251"/>
                  <c:y val="9.45489185888234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83212415545555"/>
                  <c:y val="1.94522758411926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2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 территориальная отдаленность финансовых организаций</c:v>
                </c:pt>
                <c:pt idx="1">
                  <c:v>слишком высокая или низкая процентная ставка</c:v>
                </c:pt>
                <c:pt idx="2">
                  <c:v>отсутствие необходимости в заемных средствах </c:v>
                </c:pt>
                <c:pt idx="3">
                  <c:v>отсутствие навыков использования онлайн-сервисов</c:v>
                </c:pt>
                <c:pt idx="4">
                  <c:v>нежелание жить в дол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.4388489208633095</c:v>
                </c:pt>
                <c:pt idx="1">
                  <c:v>48.561151079136685</c:v>
                </c:pt>
                <c:pt idx="2">
                  <c:v>15.827338129496402</c:v>
                </c:pt>
                <c:pt idx="3">
                  <c:v>11.870503597122301</c:v>
                </c:pt>
                <c:pt idx="4">
                  <c:v>22.302158273381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4080961258130984"/>
          <c:w val="1"/>
          <c:h val="0.20866508160353109"/>
        </c:manualLayout>
      </c:layout>
      <c:overlay val="0"/>
      <c:txPr>
        <a:bodyPr/>
        <a:lstStyle/>
        <a:p>
          <a:pPr>
            <a:defRPr sz="1000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7467905943550113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дете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.3</c:v>
                </c:pt>
                <c:pt idx="1">
                  <c:v>2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ебено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.5</c:v>
                </c:pt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ребенк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7.1</c:v>
                </c:pt>
                <c:pt idx="1">
                  <c:v>35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и более  детей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.1</c:v>
                </c:pt>
                <c:pt idx="1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5510656"/>
        <c:axId val="325512192"/>
        <c:axId val="0"/>
      </c:bar3DChart>
      <c:catAx>
        <c:axId val="32551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5512192"/>
        <c:crosses val="autoZero"/>
        <c:auto val="1"/>
        <c:lblAlgn val="ctr"/>
        <c:lblOffset val="100"/>
        <c:noMultiLvlLbl val="0"/>
      </c:catAx>
      <c:valAx>
        <c:axId val="325512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5510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59489178332166"/>
          <c:w val="0.9845852710703149"/>
          <c:h val="0.1240509580863898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5229625871236396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не всегда хватает денег даже на еду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2.7812370068409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338159357827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3</c:v>
                </c:pt>
                <c:pt idx="1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достаточно денег на еду, но купить одежду – серьезная проблема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7811191264185013E-2"/>
                  <c:y val="-4.978824163947755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37352348455876E-2"/>
                  <c:y val="-4.978824163947755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.3</c:v>
                </c:pt>
                <c:pt idx="1">
                  <c:v>1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ватает на еду и одежду, но для покупки основной бытовой техники пришлось бы брать кредит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9.6</c:v>
                </c:pt>
                <c:pt idx="1">
                  <c:v>49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можем купить основную бытовую технику и без привлечения заемных средств, но автомобиль – роскош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.600000000000001</c:v>
                </c:pt>
                <c:pt idx="1">
                  <c:v>20.1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жем позволить себе  многое, но в ближайшем будущем не смогли бы самостоятельно накопить даже на однокомнатную квартир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86876642011134E-2"/>
                  <c:y val="-2.5946272828123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6876642011214E-2"/>
                  <c:y val="-5.1892545656246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</c:v>
                </c:pt>
                <c:pt idx="1">
                  <c:v>1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т финансовых затруднений, при необходимости  сможем купить квартиру или д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25564306212249E-2"/>
                  <c:y val="-2.854090011093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6876642011214E-2"/>
                  <c:y val="-2.854090011093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8205824"/>
        <c:axId val="328207360"/>
        <c:axId val="0"/>
      </c:bar3DChart>
      <c:catAx>
        <c:axId val="32820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8207360"/>
        <c:crosses val="autoZero"/>
        <c:auto val="1"/>
        <c:lblAlgn val="ctr"/>
        <c:lblOffset val="100"/>
        <c:noMultiLvlLbl val="0"/>
      </c:catAx>
      <c:valAx>
        <c:axId val="328207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8205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1102781992822808"/>
          <c:w val="0.99840356227900595"/>
          <c:h val="0.38795663907917288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7982768493807556"/>
          <c:y val="1.7474164942905913E-2"/>
          <c:w val="0.57009988889253749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овский вклад</c:v>
                </c:pt>
                <c:pt idx="1">
                  <c:v>В микрофинансовой организации</c:v>
                </c:pt>
                <c:pt idx="2">
                  <c:v>В кредитном потребительском кооперативе</c:v>
                </c:pt>
                <c:pt idx="3">
                  <c:v>В сельскохозяйственном кредитном потребительском 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е страхование жизни</c:v>
                </c:pt>
                <c:pt idx="6">
                  <c:v>Брокерский счет</c:v>
                </c:pt>
                <c:pt idx="7">
                  <c:v>Паевой инвестиционный фонд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6.111111111111107</c:v>
                </c:pt>
                <c:pt idx="1">
                  <c:v>16.527777777777779</c:v>
                </c:pt>
                <c:pt idx="2">
                  <c:v>7.5</c:v>
                </c:pt>
                <c:pt idx="3">
                  <c:v>0.27777777777777779</c:v>
                </c:pt>
                <c:pt idx="4">
                  <c:v>7.2222222222222214</c:v>
                </c:pt>
                <c:pt idx="5">
                  <c:v>5.833333333333333</c:v>
                </c:pt>
                <c:pt idx="6">
                  <c:v>2.083333333333333</c:v>
                </c:pt>
                <c:pt idx="7">
                  <c:v>0.416666666666666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ся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"/>
              <c:layout>
                <c:manualLayout>
                  <c:x val="3.3196642238054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59815774972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495802797568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овский вклад</c:v>
                </c:pt>
                <c:pt idx="1">
                  <c:v>В микрофинансовой организации</c:v>
                </c:pt>
                <c:pt idx="2">
                  <c:v>В кредитном потребительском кооперативе</c:v>
                </c:pt>
                <c:pt idx="3">
                  <c:v>В сельскохозяйственном кредитном потребительском 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е страхование жизни</c:v>
                </c:pt>
                <c:pt idx="6">
                  <c:v>Брокерский счет</c:v>
                </c:pt>
                <c:pt idx="7">
                  <c:v>Паевой инвестиционный фонд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22.5</c:v>
                </c:pt>
                <c:pt idx="1">
                  <c:v>2.9166666666666665</c:v>
                </c:pt>
                <c:pt idx="2">
                  <c:v>8.1944444444444446</c:v>
                </c:pt>
                <c:pt idx="3">
                  <c:v>0.41666666666666669</c:v>
                </c:pt>
                <c:pt idx="4">
                  <c:v>4.1666666666666661</c:v>
                </c:pt>
                <c:pt idx="5">
                  <c:v>7.3611111111111116</c:v>
                </c:pt>
                <c:pt idx="6">
                  <c:v>3.0555555555555554</c:v>
                </c:pt>
                <c:pt idx="7">
                  <c:v>0.694444444444444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ся за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овский вклад</c:v>
                </c:pt>
                <c:pt idx="1">
                  <c:v>В микрофинансовой организации</c:v>
                </c:pt>
                <c:pt idx="2">
                  <c:v>В кредитном потребительском кооперативе</c:v>
                </c:pt>
                <c:pt idx="3">
                  <c:v>В сельскохозяйственном кредитном потребительском 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е страхование жизни</c:v>
                </c:pt>
                <c:pt idx="6">
                  <c:v>Брокерский счет</c:v>
                </c:pt>
                <c:pt idx="7">
                  <c:v>Паевой инвестиционный фонд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41.388888888888886</c:v>
                </c:pt>
                <c:pt idx="1">
                  <c:v>80.555555555555557</c:v>
                </c:pt>
                <c:pt idx="2">
                  <c:v>84.305555555555557</c:v>
                </c:pt>
                <c:pt idx="3">
                  <c:v>99.305555555555557</c:v>
                </c:pt>
                <c:pt idx="4">
                  <c:v>88.611111111111114</c:v>
                </c:pt>
                <c:pt idx="5">
                  <c:v>86.805555555555557</c:v>
                </c:pt>
                <c:pt idx="6">
                  <c:v>94.861111111111114</c:v>
                </c:pt>
                <c:pt idx="7">
                  <c:v>98.888888888888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8271360"/>
        <c:axId val="328272896"/>
      </c:barChart>
      <c:catAx>
        <c:axId val="328271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8272896"/>
        <c:crosses val="autoZero"/>
        <c:auto val="1"/>
        <c:lblAlgn val="ctr"/>
        <c:lblOffset val="100"/>
        <c:noMultiLvlLbl val="0"/>
      </c:catAx>
      <c:valAx>
        <c:axId val="3282728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28271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6447707674701157"/>
          <c:w val="0.9906237471618673"/>
          <c:h val="0.13449340232633514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едлагаемая процентная ставка слишком низкая (для продуктов с процентным доходом)</c:v>
                </c:pt>
                <c:pt idx="1">
                  <c:v>Я не доверяю финансовым организациям в достаточной степени, чтобы размещать в них денежные средства</c:v>
                </c:pt>
                <c:pt idx="2">
                  <c:v>У меня недостаточно свободных денег</c:v>
                </c:pt>
                <c:pt idx="3">
                  <c:v>Использую другие способы размещения свободных денежных средств (недвижимость, покупка украшений, антиквариата)</c:v>
                </c:pt>
                <c:pt idx="4">
                  <c:v>Данными услугами уже пользуются другие члены моей семьи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3200000000000002</c:v>
                </c:pt>
                <c:pt idx="1">
                  <c:v>0.23799999999999999</c:v>
                </c:pt>
                <c:pt idx="2">
                  <c:v>0.48</c:v>
                </c:pt>
                <c:pt idx="3">
                  <c:v>0.06</c:v>
                </c:pt>
                <c:pt idx="4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305664"/>
        <c:axId val="333140736"/>
      </c:barChart>
      <c:catAx>
        <c:axId val="3283056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140736"/>
        <c:crosses val="autoZero"/>
        <c:auto val="1"/>
        <c:lblAlgn val="ctr"/>
        <c:lblOffset val="100"/>
        <c:noMultiLvlLbl val="0"/>
      </c:catAx>
      <c:valAx>
        <c:axId val="333140736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32830566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6737826072394547"/>
          <c:y val="1.74741649429059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  <c:pt idx="1">
                  <c:v>Иной кредит в банке</c:v>
                </c:pt>
                <c:pt idx="2">
                  <c:v>Использование кредитного лимита по кредитной карте</c:v>
                </c:pt>
                <c:pt idx="3">
                  <c:v>Онлайн-заем в микрофинансовой организации </c:v>
                </c:pt>
                <c:pt idx="4">
                  <c:v>Иной заем в микрофинансовой организации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Иной заем в сельскохозяйственном кредитном потребительском кооперативе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7.6388888888888893</c:v>
                </c:pt>
                <c:pt idx="1">
                  <c:v>44.583333333333336</c:v>
                </c:pt>
                <c:pt idx="2">
                  <c:v>35.972222222222221</c:v>
                </c:pt>
                <c:pt idx="3">
                  <c:v>3.4722222222222223</c:v>
                </c:pt>
                <c:pt idx="4">
                  <c:v>12.361111111111111</c:v>
                </c:pt>
                <c:pt idx="5">
                  <c:v>2.7777777777777777</c:v>
                </c:pt>
                <c:pt idx="6">
                  <c:v>1.3888888888888888</c:v>
                </c:pt>
                <c:pt idx="7">
                  <c:v>0.69444444444444442</c:v>
                </c:pt>
                <c:pt idx="8">
                  <c:v>0</c:v>
                </c:pt>
                <c:pt idx="9">
                  <c:v>2.77777777777777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ся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03739506993921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196642238054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8226915386627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1121688728874101E-2"/>
                  <c:y val="-1.85543180487097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495802797568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121852098176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  <c:pt idx="1">
                  <c:v>Иной кредит в банке</c:v>
                </c:pt>
                <c:pt idx="2">
                  <c:v>Использование кредитного лимита по кредитной карте</c:v>
                </c:pt>
                <c:pt idx="3">
                  <c:v>Онлайн-заем в микрофинансовой организации </c:v>
                </c:pt>
                <c:pt idx="4">
                  <c:v>Иной заем в микрофинансовой организации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Иной заем в сельскохозяйственном кредитном потребительском кооперативе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3.75</c:v>
                </c:pt>
                <c:pt idx="1">
                  <c:v>13.888888888888889</c:v>
                </c:pt>
                <c:pt idx="2">
                  <c:v>19.027777777777779</c:v>
                </c:pt>
                <c:pt idx="3">
                  <c:v>5.5555555555555554</c:v>
                </c:pt>
                <c:pt idx="4">
                  <c:v>6.25</c:v>
                </c:pt>
                <c:pt idx="5">
                  <c:v>4.7222222222222223</c:v>
                </c:pt>
                <c:pt idx="6">
                  <c:v>2.5</c:v>
                </c:pt>
                <c:pt idx="7">
                  <c:v>1.1111111111111112</c:v>
                </c:pt>
                <c:pt idx="8">
                  <c:v>0</c:v>
                </c:pt>
                <c:pt idx="9">
                  <c:v>0.972222222222222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ся за 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  <c:pt idx="1">
                  <c:v>Иной кредит в банке</c:v>
                </c:pt>
                <c:pt idx="2">
                  <c:v>Использование кредитного лимита по кредитной карте</c:v>
                </c:pt>
                <c:pt idx="3">
                  <c:v>Онлайн-заем в микрофинансовой организации </c:v>
                </c:pt>
                <c:pt idx="4">
                  <c:v>Иной заем в микрофинансовой организации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Иной заем в сельскохозяйственном кредитном потребительском кооперативе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1!$D$2:$D$12</c:f>
              <c:numCache>
                <c:formatCode>0.0</c:formatCode>
                <c:ptCount val="11"/>
                <c:pt idx="0">
                  <c:v>88.611111111111114</c:v>
                </c:pt>
                <c:pt idx="1">
                  <c:v>41.527777777777779</c:v>
                </c:pt>
                <c:pt idx="2">
                  <c:v>45</c:v>
                </c:pt>
                <c:pt idx="3">
                  <c:v>90.972222222222214</c:v>
                </c:pt>
                <c:pt idx="4">
                  <c:v>81.388888888888886</c:v>
                </c:pt>
                <c:pt idx="5">
                  <c:v>92.5</c:v>
                </c:pt>
                <c:pt idx="6">
                  <c:v>96.111111111111114</c:v>
                </c:pt>
                <c:pt idx="7">
                  <c:v>98.194444444444443</c:v>
                </c:pt>
                <c:pt idx="8">
                  <c:v>100</c:v>
                </c:pt>
                <c:pt idx="9">
                  <c:v>9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8359936"/>
        <c:axId val="328361472"/>
      </c:barChart>
      <c:catAx>
        <c:axId val="328359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8361472"/>
        <c:crosses val="autoZero"/>
        <c:auto val="1"/>
        <c:lblAlgn val="ctr"/>
        <c:lblOffset val="100"/>
        <c:noMultiLvlLbl val="0"/>
      </c:catAx>
      <c:valAx>
        <c:axId val="3283614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28359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3384385539432471"/>
          <c:w val="0.9906237471618673"/>
          <c:h val="0.12904560653455055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343868843747996"/>
          <c:y val="9.8748834356440079E-3"/>
          <c:w val="0.53538953944092649"/>
          <c:h val="0.8481356291914883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Процентная ставка слишком высокая</c:v>
                </c:pt>
                <c:pt idx="1">
                  <c:v>Я не доверяю финансовым организациям в достаточной степени, чтобы привлекать у них денежные средства</c:v>
                </c:pt>
                <c:pt idx="2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 и тд.)</c:v>
                </c:pt>
                <c:pt idx="3">
                  <c:v>Не люблю кредиты, займы/ не хочу жить в долг</c:v>
                </c:pt>
                <c:pt idx="4">
                  <c:v>Использую другие способы получить заем (неформальные источники (родные и друзья), заем у работодателя)</c:v>
                </c:pt>
                <c:pt idx="5">
                  <c:v>Кредит/ заем оформлен на других члены моей семьи </c:v>
                </c:pt>
                <c:pt idx="6">
                  <c:v>Нет необходимости в заемных средствах</c:v>
                </c:pt>
                <c:pt idx="7">
                  <c:v>Я не обладаю навыками использования онлайн-сервисов финансовых организаций для получения кредита (займа)</c:v>
                </c:pt>
                <c:pt idx="8">
                  <c:v>Я не уверен в технической безопасности онлайн-сервисов финансовых организаций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43.373493975903614</c:v>
                </c:pt>
                <c:pt idx="1">
                  <c:v>10.666666666666668</c:v>
                </c:pt>
                <c:pt idx="2">
                  <c:v>5.3333333333333339</c:v>
                </c:pt>
                <c:pt idx="3">
                  <c:v>44</c:v>
                </c:pt>
                <c:pt idx="4">
                  <c:v>12</c:v>
                </c:pt>
                <c:pt idx="5">
                  <c:v>13.333333333333334</c:v>
                </c:pt>
                <c:pt idx="6">
                  <c:v>10.666666666666668</c:v>
                </c:pt>
                <c:pt idx="7">
                  <c:v>14.666666666666666</c:v>
                </c:pt>
                <c:pt idx="8">
                  <c:v>2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471872"/>
        <c:axId val="329473408"/>
        <c:axId val="0"/>
      </c:bar3DChart>
      <c:catAx>
        <c:axId val="3294718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9473408"/>
        <c:crosses val="autoZero"/>
        <c:auto val="1"/>
        <c:lblAlgn val="ctr"/>
        <c:lblOffset val="100"/>
        <c:noMultiLvlLbl val="0"/>
      </c:catAx>
      <c:valAx>
        <c:axId val="32947340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32947187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rgbClr val="4F81BD"/>
      </a:solidFill>
    </a:ln>
  </c:sp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6737826072394547"/>
          <c:y val="1.7474164942905913E-2"/>
          <c:w val="0.5825486297318081"/>
          <c:h val="0.624720189009479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Текущий (расчетный счет)</c:v>
                </c:pt>
                <c:pt idx="1">
                  <c:v>Зарплатная карта </c:v>
                </c:pt>
                <c:pt idx="2">
                  <c:v>Расчетная (дебетовая) карта для получения пенсий и иных социальных выплат</c:v>
                </c:pt>
                <c:pt idx="3">
                  <c:v>Другая расчетная (дебетовая) карта</c:v>
                </c:pt>
                <c:pt idx="4">
                  <c:v>Кредитная карт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36.700000000000003</c:v>
                </c:pt>
                <c:pt idx="1">
                  <c:v>62.5</c:v>
                </c:pt>
                <c:pt idx="2">
                  <c:v>29.166666666666668</c:v>
                </c:pt>
                <c:pt idx="3">
                  <c:v>39.722222222222221</c:v>
                </c:pt>
                <c:pt idx="4">
                  <c:v>41.8055555555555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ась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03739506993921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196642238054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8226915386627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1121688728874101E-2"/>
                  <c:y val="-1.85543180487097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495802797568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121852098176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Текущий (расчетный счет)</c:v>
                </c:pt>
                <c:pt idx="1">
                  <c:v>Зарплатная карта </c:v>
                </c:pt>
                <c:pt idx="2">
                  <c:v>Расчетная (дебетовая) карта для получения пенсий и иных социальных выплат</c:v>
                </c:pt>
                <c:pt idx="3">
                  <c:v>Другая расчетная (дебетовая) карта</c:v>
                </c:pt>
                <c:pt idx="4">
                  <c:v>Кредитная карта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1.7</c:v>
                </c:pt>
                <c:pt idx="1">
                  <c:v>14.027777777777779</c:v>
                </c:pt>
                <c:pt idx="2">
                  <c:v>4.8611111111111116</c:v>
                </c:pt>
                <c:pt idx="3">
                  <c:v>10</c:v>
                </c:pt>
                <c:pt idx="4">
                  <c:v>13.75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ась за 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Текущий (расчетный счет)</c:v>
                </c:pt>
                <c:pt idx="1">
                  <c:v>Зарплатная карта </c:v>
                </c:pt>
                <c:pt idx="2">
                  <c:v>Расчетная (дебетовая) карта для получения пенсий и иных социальных выплат</c:v>
                </c:pt>
                <c:pt idx="3">
                  <c:v>Другая расчетная (дебетовая) карта</c:v>
                </c:pt>
                <c:pt idx="4">
                  <c:v>Кредитная карта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51.6</c:v>
                </c:pt>
                <c:pt idx="1">
                  <c:v>23.472222222222221</c:v>
                </c:pt>
                <c:pt idx="2">
                  <c:v>65.972222222222214</c:v>
                </c:pt>
                <c:pt idx="3">
                  <c:v>50.277777777777779</c:v>
                </c:pt>
                <c:pt idx="4">
                  <c:v>44.444444444444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477376"/>
        <c:axId val="333478912"/>
      </c:barChart>
      <c:catAx>
        <c:axId val="333477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478912"/>
        <c:crosses val="autoZero"/>
        <c:auto val="1"/>
        <c:lblAlgn val="ctr"/>
        <c:lblOffset val="100"/>
        <c:noMultiLvlLbl val="0"/>
      </c:catAx>
      <c:valAx>
        <c:axId val="3334789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477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74439463440416342"/>
          <c:w val="0.9906237471618673"/>
          <c:h val="0.1986250371324848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анкоматы находятся слишком далеко от меня</c:v>
                </c:pt>
                <c:pt idx="1">
                  <c:v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POS-терминал</c:v>
                </c:pt>
                <c:pt idx="2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 и тд.)</c:v>
                </c:pt>
                <c:pt idx="3">
                  <c:v>У меня недостаточно денег для хранения их на счете/ платежной карте и использования этих финансовых продуктов  </c:v>
                </c:pt>
                <c:pt idx="4">
                  <c:v>Я не доверяю банкам (кредитным организациям)</c:v>
                </c:pt>
                <c:pt idx="5">
                  <c:v>Платежная карта есть у других членов моей семь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2.9000000000000001E-2</c:v>
                </c:pt>
                <c:pt idx="1">
                  <c:v>8.5999999999999993E-2</c:v>
                </c:pt>
                <c:pt idx="2">
                  <c:v>5.7000000000000002E-2</c:v>
                </c:pt>
                <c:pt idx="3">
                  <c:v>0.42899999999999999</c:v>
                </c:pt>
                <c:pt idx="4">
                  <c:v>0.17100000000000001</c:v>
                </c:pt>
                <c:pt idx="5">
                  <c:v>0.51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133440"/>
        <c:axId val="329143424"/>
      </c:barChart>
      <c:catAx>
        <c:axId val="3291334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9143424"/>
        <c:crosses val="autoZero"/>
        <c:auto val="1"/>
        <c:lblAlgn val="ctr"/>
        <c:lblOffset val="100"/>
        <c:noMultiLvlLbl val="0"/>
      </c:catAx>
      <c:valAx>
        <c:axId val="329143424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2913344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6737826072394547"/>
          <c:y val="1.7474164942905913E-2"/>
          <c:w val="0.5825486297318081"/>
          <c:h val="0.624720189009479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бровольное страхование жизни</c:v>
                </c:pt>
                <c:pt idx="1">
                  <c:v>Другое добровольное страхование</c:v>
                </c:pt>
                <c:pt idx="2">
                  <c:v>Другое обязательное страхование, кроме ОМС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8.611111111111111</c:v>
                </c:pt>
                <c:pt idx="1">
                  <c:v>31.25</c:v>
                </c:pt>
                <c:pt idx="2">
                  <c:v>16.5277777777777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ось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03739506993921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196642238054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8226915386627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1121688728874101E-2"/>
                  <c:y val="-1.85543180487097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495802797568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121852098176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бровольное страхование жизни</c:v>
                </c:pt>
                <c:pt idx="1">
                  <c:v>Другое добровольное страхование</c:v>
                </c:pt>
                <c:pt idx="2">
                  <c:v>Другое обязательное страхование, кроме ОМС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9.4444444444444446</c:v>
                </c:pt>
                <c:pt idx="1">
                  <c:v>11.527777777777779</c:v>
                </c:pt>
                <c:pt idx="2">
                  <c:v>9.02777777777777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ось за 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бровольное страхование жизни</c:v>
                </c:pt>
                <c:pt idx="1">
                  <c:v>Другое добровольное страхование</c:v>
                </c:pt>
                <c:pt idx="2">
                  <c:v>Другое обязательное страхование, кроме ОМС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71.944444444444443</c:v>
                </c:pt>
                <c:pt idx="1">
                  <c:v>57.222222222222221</c:v>
                </c:pt>
                <c:pt idx="2">
                  <c:v>74.444444444444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687808"/>
        <c:axId val="333742848"/>
      </c:barChart>
      <c:catAx>
        <c:axId val="333687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742848"/>
        <c:crosses val="autoZero"/>
        <c:auto val="1"/>
        <c:lblAlgn val="ctr"/>
        <c:lblOffset val="100"/>
        <c:noMultiLvlLbl val="0"/>
      </c:catAx>
      <c:valAx>
        <c:axId val="3337428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687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74439463440416342"/>
          <c:w val="0.9906237471618673"/>
          <c:h val="0.1986250371324848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и скорее 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41.533628972653361</c:v>
                </c:pt>
                <c:pt idx="1">
                  <c:v>50.833333333333329</c:v>
                </c:pt>
                <c:pt idx="2">
                  <c:v>40.972222222222221</c:v>
                </c:pt>
                <c:pt idx="3">
                  <c:v>41.666666666666671</c:v>
                </c:pt>
                <c:pt idx="4">
                  <c:v>34.406779661016948</c:v>
                </c:pt>
                <c:pt idx="5">
                  <c:v>31.016949152542374</c:v>
                </c:pt>
                <c:pt idx="6">
                  <c:v>35.18796992481203</c:v>
                </c:pt>
                <c:pt idx="7">
                  <c:v>49.027777777777779</c:v>
                </c:pt>
                <c:pt idx="8">
                  <c:v>28.611111111111111</c:v>
                </c:pt>
                <c:pt idx="9">
                  <c:v>31.428571428571427</c:v>
                </c:pt>
                <c:pt idx="10">
                  <c:v>34.210526315789473</c:v>
                </c:pt>
                <c:pt idx="11">
                  <c:v>32.666666666666664</c:v>
                </c:pt>
                <c:pt idx="12">
                  <c:v>37.55555555555555</c:v>
                </c:pt>
                <c:pt idx="13">
                  <c:v>39.166666666666664</c:v>
                </c:pt>
                <c:pt idx="14">
                  <c:v>33.092224231464741</c:v>
                </c:pt>
                <c:pt idx="15">
                  <c:v>33.25</c:v>
                </c:pt>
                <c:pt idx="16">
                  <c:v>29.722222222222221</c:v>
                </c:pt>
                <c:pt idx="17">
                  <c:v>39.5</c:v>
                </c:pt>
                <c:pt idx="18">
                  <c:v>41.05263157894737</c:v>
                </c:pt>
                <c:pt idx="19">
                  <c:v>28.421052631578945</c:v>
                </c:pt>
                <c:pt idx="20">
                  <c:v>32</c:v>
                </c:pt>
                <c:pt idx="21">
                  <c:v>30.138888888888886</c:v>
                </c:pt>
                <c:pt idx="22">
                  <c:v>69.861111111111114</c:v>
                </c:pt>
                <c:pt idx="23">
                  <c:v>40.138888888888893</c:v>
                </c:pt>
                <c:pt idx="24">
                  <c:v>85.694444444444443</c:v>
                </c:pt>
                <c:pt idx="25">
                  <c:v>52.222222222222229</c:v>
                </c:pt>
                <c:pt idx="26">
                  <c:v>58.19444444444445</c:v>
                </c:pt>
                <c:pt idx="27">
                  <c:v>38.504672897196265</c:v>
                </c:pt>
                <c:pt idx="28">
                  <c:v>45.046728971962615</c:v>
                </c:pt>
                <c:pt idx="29">
                  <c:v>33.991228070175438</c:v>
                </c:pt>
                <c:pt idx="30">
                  <c:v>37.023593466424678</c:v>
                </c:pt>
                <c:pt idx="31">
                  <c:v>41.527777777777779</c:v>
                </c:pt>
                <c:pt idx="32">
                  <c:v>36.388888888888886</c:v>
                </c:pt>
                <c:pt idx="33">
                  <c:v>20.138888888888889</c:v>
                </c:pt>
                <c:pt idx="34">
                  <c:v>38.333333333333336</c:v>
                </c:pt>
                <c:pt idx="35">
                  <c:v>42.5</c:v>
                </c:pt>
                <c:pt idx="36">
                  <c:v>27.175572519083968</c:v>
                </c:pt>
                <c:pt idx="37">
                  <c:v>32.361111111111114</c:v>
                </c:pt>
                <c:pt idx="38">
                  <c:v>40.694444444444443</c:v>
                </c:pt>
                <c:pt idx="39">
                  <c:v>50.229007633587784</c:v>
                </c:pt>
                <c:pt idx="40">
                  <c:v>51.755725190839698</c:v>
                </c:pt>
                <c:pt idx="41">
                  <c:v>41.944444444444443</c:v>
                </c:pt>
                <c:pt idx="42">
                  <c:v>56.805555555555557</c:v>
                </c:pt>
                <c:pt idx="43" formatCode="General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 и н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38.377679231337765</c:v>
                </c:pt>
                <c:pt idx="1">
                  <c:v>35.694444444444443</c:v>
                </c:pt>
                <c:pt idx="2">
                  <c:v>48.333333333333336</c:v>
                </c:pt>
                <c:pt idx="3">
                  <c:v>32.361111111111114</c:v>
                </c:pt>
                <c:pt idx="4">
                  <c:v>45.593220338983045</c:v>
                </c:pt>
                <c:pt idx="5">
                  <c:v>45.593220338983045</c:v>
                </c:pt>
                <c:pt idx="6">
                  <c:v>31.879699248120303</c:v>
                </c:pt>
                <c:pt idx="7">
                  <c:v>34.583333333333336</c:v>
                </c:pt>
                <c:pt idx="8">
                  <c:v>62.916666666666664</c:v>
                </c:pt>
                <c:pt idx="9">
                  <c:v>36.071428571428569</c:v>
                </c:pt>
                <c:pt idx="10">
                  <c:v>35.526315789473685</c:v>
                </c:pt>
                <c:pt idx="11">
                  <c:v>29.111111111111111</c:v>
                </c:pt>
                <c:pt idx="12">
                  <c:v>32.888888888888893</c:v>
                </c:pt>
                <c:pt idx="13">
                  <c:v>41.5</c:v>
                </c:pt>
                <c:pt idx="14">
                  <c:v>39.059674502712475</c:v>
                </c:pt>
                <c:pt idx="15">
                  <c:v>45.25</c:v>
                </c:pt>
                <c:pt idx="16">
                  <c:v>58.472222222222229</c:v>
                </c:pt>
                <c:pt idx="17">
                  <c:v>28.000000000000004</c:v>
                </c:pt>
                <c:pt idx="18">
                  <c:v>30.526315789473685</c:v>
                </c:pt>
                <c:pt idx="19">
                  <c:v>40.877192982456137</c:v>
                </c:pt>
                <c:pt idx="20">
                  <c:v>26.5</c:v>
                </c:pt>
                <c:pt idx="21">
                  <c:v>41.111111111111107</c:v>
                </c:pt>
                <c:pt idx="22">
                  <c:v>25</c:v>
                </c:pt>
                <c:pt idx="23">
                  <c:v>28.611111111111111</c:v>
                </c:pt>
                <c:pt idx="24">
                  <c:v>13.333333333333334</c:v>
                </c:pt>
                <c:pt idx="25">
                  <c:v>33.75</c:v>
                </c:pt>
                <c:pt idx="26">
                  <c:v>30.555555555555557</c:v>
                </c:pt>
                <c:pt idx="27">
                  <c:v>34.766355140186917</c:v>
                </c:pt>
                <c:pt idx="28">
                  <c:v>38.13084112149533</c:v>
                </c:pt>
                <c:pt idx="29">
                  <c:v>35.087719298245609</c:v>
                </c:pt>
                <c:pt idx="30">
                  <c:v>42.831215970961892</c:v>
                </c:pt>
                <c:pt idx="31">
                  <c:v>29.166666666666668</c:v>
                </c:pt>
                <c:pt idx="32">
                  <c:v>51.666666666666671</c:v>
                </c:pt>
                <c:pt idx="33">
                  <c:v>65.972222222222214</c:v>
                </c:pt>
                <c:pt idx="34">
                  <c:v>33.472222222222221</c:v>
                </c:pt>
                <c:pt idx="35">
                  <c:v>31.388888888888889</c:v>
                </c:pt>
                <c:pt idx="36">
                  <c:v>31.450381679389309</c:v>
                </c:pt>
                <c:pt idx="37">
                  <c:v>65.277777777777786</c:v>
                </c:pt>
                <c:pt idx="38">
                  <c:v>55.138888888888893</c:v>
                </c:pt>
                <c:pt idx="39">
                  <c:v>40.610687022900763</c:v>
                </c:pt>
                <c:pt idx="40">
                  <c:v>38.167938931297712</c:v>
                </c:pt>
                <c:pt idx="41">
                  <c:v>38.888888888888893</c:v>
                </c:pt>
                <c:pt idx="42">
                  <c:v>25.833333333333336</c:v>
                </c:pt>
                <c:pt idx="43">
                  <c:v>25.1388888888888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20.197964636989028</c:v>
                </c:pt>
                <c:pt idx="1">
                  <c:v>13.472222222222221</c:v>
                </c:pt>
                <c:pt idx="2">
                  <c:v>10.694444444444445</c:v>
                </c:pt>
                <c:pt idx="3">
                  <c:v>25.972222222222225</c:v>
                </c:pt>
                <c:pt idx="4">
                  <c:v>20</c:v>
                </c:pt>
                <c:pt idx="5">
                  <c:v>23.389830508474578</c:v>
                </c:pt>
                <c:pt idx="6">
                  <c:v>32.932330827067666</c:v>
                </c:pt>
                <c:pt idx="7">
                  <c:v>16.388888888888889</c:v>
                </c:pt>
                <c:pt idx="8">
                  <c:v>8.4722222222222232</c:v>
                </c:pt>
                <c:pt idx="9">
                  <c:v>32.5</c:v>
                </c:pt>
                <c:pt idx="10">
                  <c:v>30.263157894736842</c:v>
                </c:pt>
                <c:pt idx="11">
                  <c:v>38.222222222222221</c:v>
                </c:pt>
                <c:pt idx="12">
                  <c:v>29.555555555555557</c:v>
                </c:pt>
                <c:pt idx="13">
                  <c:v>19.333333333333332</c:v>
                </c:pt>
                <c:pt idx="14">
                  <c:v>27.848101265822784</c:v>
                </c:pt>
                <c:pt idx="15">
                  <c:v>21.5</c:v>
                </c:pt>
                <c:pt idx="16">
                  <c:v>11.805555555555555</c:v>
                </c:pt>
                <c:pt idx="17">
                  <c:v>32.5</c:v>
                </c:pt>
                <c:pt idx="18">
                  <c:v>28.421052631578945</c:v>
                </c:pt>
                <c:pt idx="19">
                  <c:v>30.701754385964914</c:v>
                </c:pt>
                <c:pt idx="20">
                  <c:v>41.5</c:v>
                </c:pt>
                <c:pt idx="21">
                  <c:v>28.749999999999996</c:v>
                </c:pt>
                <c:pt idx="22">
                  <c:v>5.1388888888888884</c:v>
                </c:pt>
                <c:pt idx="23">
                  <c:v>31.25</c:v>
                </c:pt>
                <c:pt idx="24">
                  <c:v>0.97222222222222221</c:v>
                </c:pt>
                <c:pt idx="25">
                  <c:v>14.027777777777779</c:v>
                </c:pt>
                <c:pt idx="26">
                  <c:v>11.25</c:v>
                </c:pt>
                <c:pt idx="27">
                  <c:v>26.728971962616821</c:v>
                </c:pt>
                <c:pt idx="28">
                  <c:v>16.822429906542055</c:v>
                </c:pt>
                <c:pt idx="29">
                  <c:v>30.921052631578949</c:v>
                </c:pt>
                <c:pt idx="30">
                  <c:v>20.145190562613429</c:v>
                </c:pt>
                <c:pt idx="31">
                  <c:v>29.305555555555557</c:v>
                </c:pt>
                <c:pt idx="32">
                  <c:v>11.944444444444445</c:v>
                </c:pt>
                <c:pt idx="33">
                  <c:v>13.888888888888889</c:v>
                </c:pt>
                <c:pt idx="34">
                  <c:v>28.134615384615387</c:v>
                </c:pt>
                <c:pt idx="35">
                  <c:v>26.111111111111114</c:v>
                </c:pt>
                <c:pt idx="36">
                  <c:v>41.374045801526712</c:v>
                </c:pt>
                <c:pt idx="37">
                  <c:v>2.3611111111111112</c:v>
                </c:pt>
                <c:pt idx="38">
                  <c:v>8.3333333333333321</c:v>
                </c:pt>
                <c:pt idx="39">
                  <c:v>9.1603053435114496</c:v>
                </c:pt>
                <c:pt idx="40">
                  <c:v>10.076335877862595</c:v>
                </c:pt>
                <c:pt idx="41">
                  <c:v>19.166666666666668</c:v>
                </c:pt>
                <c:pt idx="42">
                  <c:v>17.361111111111111</c:v>
                </c:pt>
                <c:pt idx="43">
                  <c:v>14.861111111111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035968"/>
        <c:axId val="164070528"/>
      </c:barChart>
      <c:catAx>
        <c:axId val="1640359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070528"/>
        <c:crosses val="autoZero"/>
        <c:auto val="1"/>
        <c:lblAlgn val="ctr"/>
        <c:lblOffset val="100"/>
        <c:noMultiLvlLbl val="0"/>
      </c:catAx>
      <c:valAx>
        <c:axId val="1640705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4035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1"/>
          <c:h val="3.6362917817077574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332204243242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4.4444444444444446</c:v>
                </c:pt>
                <c:pt idx="1">
                  <c:v>5.416666666666667</c:v>
                </c:pt>
                <c:pt idx="2">
                  <c:v>4.8611111111111116</c:v>
                </c:pt>
                <c:pt idx="3">
                  <c:v>4.0277777777777777</c:v>
                </c:pt>
                <c:pt idx="4">
                  <c:v>7.9166666666666661</c:v>
                </c:pt>
                <c:pt idx="5">
                  <c:v>2.083333333333333</c:v>
                </c:pt>
                <c:pt idx="6">
                  <c:v>3.75</c:v>
                </c:pt>
                <c:pt idx="7">
                  <c:v>2.0833333333333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-2.7015442159744451E-2"/>
                  <c:y val="2.6970339650464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6.805555555555557</c:v>
                </c:pt>
                <c:pt idx="1">
                  <c:v>16.527777777777779</c:v>
                </c:pt>
                <c:pt idx="2">
                  <c:v>9.8611111111111107</c:v>
                </c:pt>
                <c:pt idx="3">
                  <c:v>5.1388888888888884</c:v>
                </c:pt>
                <c:pt idx="4">
                  <c:v>12.638888888888889</c:v>
                </c:pt>
                <c:pt idx="5">
                  <c:v>1.8055555555555554</c:v>
                </c:pt>
                <c:pt idx="6">
                  <c:v>5.5555555555555554</c:v>
                </c:pt>
                <c:pt idx="7">
                  <c:v>4.86111111111111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29.444444444444446</c:v>
                </c:pt>
                <c:pt idx="1">
                  <c:v>14.583333333333334</c:v>
                </c:pt>
                <c:pt idx="2">
                  <c:v>14.861111111111111</c:v>
                </c:pt>
                <c:pt idx="3">
                  <c:v>12.638888888888889</c:v>
                </c:pt>
                <c:pt idx="4">
                  <c:v>21.25</c:v>
                </c:pt>
                <c:pt idx="5">
                  <c:v>5</c:v>
                </c:pt>
                <c:pt idx="6">
                  <c:v>11.944444444444445</c:v>
                </c:pt>
                <c:pt idx="7">
                  <c:v>5.69444444444444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5"/>
              <c:layout>
                <c:manualLayout>
                  <c:x val="2.9086058244046937E-2"/>
                  <c:y val="-2.7093793182129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47.222222222222221</c:v>
                </c:pt>
                <c:pt idx="1">
                  <c:v>8.3333333333333321</c:v>
                </c:pt>
                <c:pt idx="2">
                  <c:v>3.6111111111111107</c:v>
                </c:pt>
                <c:pt idx="3">
                  <c:v>10.972222222222221</c:v>
                </c:pt>
                <c:pt idx="4">
                  <c:v>16.527777777777779</c:v>
                </c:pt>
                <c:pt idx="5">
                  <c:v>3.3333333333333335</c:v>
                </c:pt>
                <c:pt idx="6">
                  <c:v>4.583333333333333</c:v>
                </c:pt>
                <c:pt idx="7">
                  <c:v>3.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2.083333333333333</c:v>
                </c:pt>
                <c:pt idx="1">
                  <c:v>55.138888888888893</c:v>
                </c:pt>
                <c:pt idx="2">
                  <c:v>66.805555555555557</c:v>
                </c:pt>
                <c:pt idx="3">
                  <c:v>67.222222222222229</c:v>
                </c:pt>
                <c:pt idx="4">
                  <c:v>41.666666666666671</c:v>
                </c:pt>
                <c:pt idx="5">
                  <c:v>87.777777777777771</c:v>
                </c:pt>
                <c:pt idx="6">
                  <c:v>74.166666666666671</c:v>
                </c:pt>
                <c:pt idx="7">
                  <c:v>83.611111111111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768192"/>
        <c:axId val="333769728"/>
      </c:barChart>
      <c:catAx>
        <c:axId val="333768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769728"/>
        <c:crosses val="autoZero"/>
        <c:auto val="1"/>
        <c:lblAlgn val="ctr"/>
        <c:lblOffset val="100"/>
        <c:noMultiLvlLbl val="0"/>
      </c:catAx>
      <c:valAx>
        <c:axId val="3337697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768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3384385539432471"/>
          <c:w val="0.99013680967357709"/>
          <c:h val="0.1095661069544611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доверяю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5</c:v>
                </c:pt>
                <c:pt idx="1">
                  <c:v>8.1944444444444446</c:v>
                </c:pt>
                <c:pt idx="2">
                  <c:v>6.3888888888888884</c:v>
                </c:pt>
                <c:pt idx="3">
                  <c:v>5.416666666666667</c:v>
                </c:pt>
                <c:pt idx="4">
                  <c:v>7.5</c:v>
                </c:pt>
                <c:pt idx="5">
                  <c:v>2.9166666666666665</c:v>
                </c:pt>
                <c:pt idx="6">
                  <c:v>2.9166666666666665</c:v>
                </c:pt>
                <c:pt idx="7">
                  <c:v>5.4166666666666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доверяю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8.194444444444443</c:v>
                </c:pt>
                <c:pt idx="1">
                  <c:v>15.833333333333332</c:v>
                </c:pt>
                <c:pt idx="2">
                  <c:v>19.722222222222221</c:v>
                </c:pt>
                <c:pt idx="3">
                  <c:v>6.5277777777777786</c:v>
                </c:pt>
                <c:pt idx="4">
                  <c:v>14.027777777777779</c:v>
                </c:pt>
                <c:pt idx="5">
                  <c:v>4.1666666666666661</c:v>
                </c:pt>
                <c:pt idx="6">
                  <c:v>7.5</c:v>
                </c:pt>
                <c:pt idx="7">
                  <c:v>7.0833333333333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оверяю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34.444444444444443</c:v>
                </c:pt>
                <c:pt idx="1">
                  <c:v>11.666666666666666</c:v>
                </c:pt>
                <c:pt idx="2">
                  <c:v>21.388888888888889</c:v>
                </c:pt>
                <c:pt idx="3">
                  <c:v>11.805555555555555</c:v>
                </c:pt>
                <c:pt idx="4">
                  <c:v>20.277777777777779</c:v>
                </c:pt>
                <c:pt idx="5">
                  <c:v>7.5</c:v>
                </c:pt>
                <c:pt idx="6">
                  <c:v>11.944444444444445</c:v>
                </c:pt>
                <c:pt idx="7">
                  <c:v>5.69444444444444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доверяю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5"/>
              <c:layout>
                <c:manualLayout>
                  <c:x val="2.9086058244046937E-2"/>
                  <c:y val="-2.7093793182129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40.277777777777779</c:v>
                </c:pt>
                <c:pt idx="1">
                  <c:v>13.611111111111111</c:v>
                </c:pt>
                <c:pt idx="2">
                  <c:v>3.6111111111111107</c:v>
                </c:pt>
                <c:pt idx="3">
                  <c:v>8.1944444444444446</c:v>
                </c:pt>
                <c:pt idx="4">
                  <c:v>15.138888888888888</c:v>
                </c:pt>
                <c:pt idx="5">
                  <c:v>3.4722222222222223</c:v>
                </c:pt>
                <c:pt idx="6">
                  <c:v>10.972222222222221</c:v>
                </c:pt>
                <c:pt idx="7">
                  <c:v>3.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2.083333333333333</c:v>
                </c:pt>
                <c:pt idx="1">
                  <c:v>50.694444444444443</c:v>
                </c:pt>
                <c:pt idx="2">
                  <c:v>48.888888888888886</c:v>
                </c:pt>
                <c:pt idx="3">
                  <c:v>68.055555555555557</c:v>
                </c:pt>
                <c:pt idx="4">
                  <c:v>43.055555555555557</c:v>
                </c:pt>
                <c:pt idx="5">
                  <c:v>81.944444444444443</c:v>
                </c:pt>
                <c:pt idx="6">
                  <c:v>66.666666666666657</c:v>
                </c:pt>
                <c:pt idx="7">
                  <c:v>78.055555555555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967360"/>
        <c:axId val="333968896"/>
      </c:barChart>
      <c:catAx>
        <c:axId val="333967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968896"/>
        <c:crosses val="autoZero"/>
        <c:auto val="1"/>
        <c:lblAlgn val="ctr"/>
        <c:lblOffset val="100"/>
        <c:noMultiLvlLbl val="0"/>
      </c:catAx>
      <c:valAx>
        <c:axId val="3339688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967360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4195351165699328"/>
          <c:w val="0.99013680967357709"/>
          <c:h val="9.857594222715278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4945643466916898"/>
          <c:y val="2.8330778940994887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доверяю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6855691169883E-2"/>
                  <c:y val="1.3731061271563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 Индивидуальные инвестиционные счета</c:v>
                </c:pt>
                <c:pt idx="1">
                  <c:v> Негосударственное пенсионное обеспечение</c:v>
                </c:pt>
                <c:pt idx="2">
                  <c:v> Обязательное пенсионное страхование</c:v>
                </c:pt>
                <c:pt idx="3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Займы в сельскохозяйственных кредитных потребительских кооперативах</c:v>
                </c:pt>
                <c:pt idx="5">
                  <c:v> Другое обязательное страхование</c:v>
                </c:pt>
                <c:pt idx="6">
                  <c:v>Обязательное медицинское страхование</c:v>
                </c:pt>
                <c:pt idx="7">
                  <c:v> Другое добровольное страхование</c:v>
                </c:pt>
                <c:pt idx="8">
                  <c:v>Добровольное страхование жизни</c:v>
                </c:pt>
                <c:pt idx="9">
                  <c:v>Займы в ломбардах</c:v>
                </c:pt>
                <c:pt idx="10">
                  <c:v>Размещение средств в форме договора займа в кредитных потребительских кооперативах</c:v>
                </c:pt>
                <c:pt idx="11">
                  <c:v>Займы в кредитных потребительских кооперативах</c:v>
                </c:pt>
                <c:pt idx="12">
                  <c:v>Размещение средств в форме договора займа в микрофинансовых организациях</c:v>
                </c:pt>
                <c:pt idx="13">
                  <c:v>Займы в микрофинансовых организациях</c:v>
                </c:pt>
                <c:pt idx="14">
                  <c:v>Переводы и платежи</c:v>
                </c:pt>
                <c:pt idx="15">
                  <c:v>Кредитные карты</c:v>
                </c:pt>
                <c:pt idx="16">
                  <c:v> Расчетные (дебетовые) карты, включая зарплатные</c:v>
                </c:pt>
                <c:pt idx="17">
                  <c:v> Вклады</c:v>
                </c:pt>
                <c:pt idx="18">
                  <c:v>Кредиты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2.083333333333333</c:v>
                </c:pt>
                <c:pt idx="1">
                  <c:v>10.138888888888889</c:v>
                </c:pt>
                <c:pt idx="2">
                  <c:v>11.666666666666666</c:v>
                </c:pt>
                <c:pt idx="3">
                  <c:v>0.27777777777777779</c:v>
                </c:pt>
                <c:pt idx="4">
                  <c:v>2.083333333333333</c:v>
                </c:pt>
                <c:pt idx="5">
                  <c:v>9.3055555555555554</c:v>
                </c:pt>
                <c:pt idx="6">
                  <c:v>8.8888888888888893</c:v>
                </c:pt>
                <c:pt idx="7">
                  <c:v>7.083333333333333</c:v>
                </c:pt>
                <c:pt idx="8">
                  <c:v>7.9166666666666661</c:v>
                </c:pt>
                <c:pt idx="9">
                  <c:v>3.3333333333333335</c:v>
                </c:pt>
                <c:pt idx="10">
                  <c:v>4.8611111111111116</c:v>
                </c:pt>
                <c:pt idx="11">
                  <c:v>4.8611111111111116</c:v>
                </c:pt>
                <c:pt idx="12">
                  <c:v>3.75</c:v>
                </c:pt>
                <c:pt idx="13">
                  <c:v>9.5833333333333339</c:v>
                </c:pt>
                <c:pt idx="14">
                  <c:v>1.9444444444444444</c:v>
                </c:pt>
                <c:pt idx="15">
                  <c:v>6.3888888888888884</c:v>
                </c:pt>
                <c:pt idx="16">
                  <c:v>4.4444444444444446</c:v>
                </c:pt>
                <c:pt idx="17">
                  <c:v>7.5</c:v>
                </c:pt>
                <c:pt idx="18">
                  <c:v>9.58333333333333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доверяю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6.2285230389961125E-3"/>
                  <c:y val="1.6477273525875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062756645207899E-17"/>
                  <c:y val="1.235795514440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6117428900943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 Индивидуальные инвестиционные счета</c:v>
                </c:pt>
                <c:pt idx="1">
                  <c:v> Негосударственное пенсионное обеспечение</c:v>
                </c:pt>
                <c:pt idx="2">
                  <c:v> Обязательное пенсионное страхование</c:v>
                </c:pt>
                <c:pt idx="3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Займы в сельскохозяйственных кредитных потребительских кооперативах</c:v>
                </c:pt>
                <c:pt idx="5">
                  <c:v> Другое обязательное страхование</c:v>
                </c:pt>
                <c:pt idx="6">
                  <c:v>Обязательное медицинское страхование</c:v>
                </c:pt>
                <c:pt idx="7">
                  <c:v> Другое добровольное страхование</c:v>
                </c:pt>
                <c:pt idx="8">
                  <c:v>Добровольное страхование жизни</c:v>
                </c:pt>
                <c:pt idx="9">
                  <c:v>Займы в ломбардах</c:v>
                </c:pt>
                <c:pt idx="10">
                  <c:v>Размещение средств в форме договора займа в кредитных потребительских кооперативах</c:v>
                </c:pt>
                <c:pt idx="11">
                  <c:v>Займы в кредитных потребительских кооперативах</c:v>
                </c:pt>
                <c:pt idx="12">
                  <c:v>Размещение средств в форме договора займа в микрофинансовых организациях</c:v>
                </c:pt>
                <c:pt idx="13">
                  <c:v>Займы в микрофинансовых организациях</c:v>
                </c:pt>
                <c:pt idx="14">
                  <c:v>Переводы и платежи</c:v>
                </c:pt>
                <c:pt idx="15">
                  <c:v>Кредитные карты</c:v>
                </c:pt>
                <c:pt idx="16">
                  <c:v> Расчетные (дебетовые) карты, включая зарплатные</c:v>
                </c:pt>
                <c:pt idx="17">
                  <c:v> Вклады</c:v>
                </c:pt>
                <c:pt idx="18">
                  <c:v>Кредиты</c:v>
                </c:pt>
              </c:strCache>
            </c:strRef>
          </c:cat>
          <c:val>
            <c:numRef>
              <c:f>Лист1!$C$2:$C$20</c:f>
              <c:numCache>
                <c:formatCode>0.0</c:formatCode>
                <c:ptCount val="19"/>
                <c:pt idx="0">
                  <c:v>2.6388888888888888</c:v>
                </c:pt>
                <c:pt idx="1">
                  <c:v>10.138888888888889</c:v>
                </c:pt>
                <c:pt idx="2">
                  <c:v>18.888888888888889</c:v>
                </c:pt>
                <c:pt idx="3">
                  <c:v>2.083333333333333</c:v>
                </c:pt>
                <c:pt idx="4">
                  <c:v>2.2222222222222223</c:v>
                </c:pt>
                <c:pt idx="5">
                  <c:v>10.972222222222221</c:v>
                </c:pt>
                <c:pt idx="6">
                  <c:v>15.138888888888888</c:v>
                </c:pt>
                <c:pt idx="7">
                  <c:v>10.694444444444445</c:v>
                </c:pt>
                <c:pt idx="8">
                  <c:v>9.8611111111111107</c:v>
                </c:pt>
                <c:pt idx="9">
                  <c:v>8.4722222222222232</c:v>
                </c:pt>
                <c:pt idx="10">
                  <c:v>9.1666666666666661</c:v>
                </c:pt>
                <c:pt idx="11">
                  <c:v>11.944444444444445</c:v>
                </c:pt>
                <c:pt idx="12">
                  <c:v>14.861111111111111</c:v>
                </c:pt>
                <c:pt idx="13">
                  <c:v>14.861111111111111</c:v>
                </c:pt>
                <c:pt idx="14">
                  <c:v>16.944444444444446</c:v>
                </c:pt>
                <c:pt idx="15">
                  <c:v>14.027777777777779</c:v>
                </c:pt>
                <c:pt idx="16">
                  <c:v>14.305555555555555</c:v>
                </c:pt>
                <c:pt idx="17">
                  <c:v>14.861111111111111</c:v>
                </c:pt>
                <c:pt idx="18">
                  <c:v>18.1944444444444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оверяю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3486926640747E-3"/>
                  <c:y val="-1.922348578018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1.7850379653032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61743463320373E-3"/>
                  <c:y val="-1.7850379653032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 Индивидуальные инвестиционные счета</c:v>
                </c:pt>
                <c:pt idx="1">
                  <c:v> Негосударственное пенсионное обеспечение</c:v>
                </c:pt>
                <c:pt idx="2">
                  <c:v> Обязательное пенсионное страхование</c:v>
                </c:pt>
                <c:pt idx="3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Займы в сельскохозяйственных кредитных потребительских кооперативах</c:v>
                </c:pt>
                <c:pt idx="5">
                  <c:v> Другое обязательное страхование</c:v>
                </c:pt>
                <c:pt idx="6">
                  <c:v>Обязательное медицинское страхование</c:v>
                </c:pt>
                <c:pt idx="7">
                  <c:v> Другое добровольное страхование</c:v>
                </c:pt>
                <c:pt idx="8">
                  <c:v>Добровольное страхование жизни</c:v>
                </c:pt>
                <c:pt idx="9">
                  <c:v>Займы в ломбардах</c:v>
                </c:pt>
                <c:pt idx="10">
                  <c:v>Размещение средств в форме договора займа в кредитных потребительских кооперативах</c:v>
                </c:pt>
                <c:pt idx="11">
                  <c:v>Займы в кредитных потребительских кооперативах</c:v>
                </c:pt>
                <c:pt idx="12">
                  <c:v>Размещение средств в форме договора займа в микрофинансовых организациях</c:v>
                </c:pt>
                <c:pt idx="13">
                  <c:v>Займы в микрофинансовых организациях</c:v>
                </c:pt>
                <c:pt idx="14">
                  <c:v>Переводы и платежи</c:v>
                </c:pt>
                <c:pt idx="15">
                  <c:v>Кредитные карты</c:v>
                </c:pt>
                <c:pt idx="16">
                  <c:v> Расчетные (дебетовые) карты, включая зарплатные</c:v>
                </c:pt>
                <c:pt idx="17">
                  <c:v> Вклады</c:v>
                </c:pt>
                <c:pt idx="18">
                  <c:v>Кредиты</c:v>
                </c:pt>
              </c:strCache>
            </c:strRef>
          </c:cat>
          <c:val>
            <c:numRef>
              <c:f>Лист1!$D$2:$D$20</c:f>
              <c:numCache>
                <c:formatCode>0.0</c:formatCode>
                <c:ptCount val="19"/>
                <c:pt idx="0">
                  <c:v>3.3333333333333335</c:v>
                </c:pt>
                <c:pt idx="1">
                  <c:v>10.694444444444445</c:v>
                </c:pt>
                <c:pt idx="2">
                  <c:v>23.194444444444446</c:v>
                </c:pt>
                <c:pt idx="3">
                  <c:v>4.583333333333333</c:v>
                </c:pt>
                <c:pt idx="4">
                  <c:v>2.3611111111111112</c:v>
                </c:pt>
                <c:pt idx="5">
                  <c:v>27.777777777777779</c:v>
                </c:pt>
                <c:pt idx="6">
                  <c:v>24.861111111111111</c:v>
                </c:pt>
                <c:pt idx="7">
                  <c:v>24.166666666666668</c:v>
                </c:pt>
                <c:pt idx="8">
                  <c:v>23.472222222222221</c:v>
                </c:pt>
                <c:pt idx="9">
                  <c:v>15.138888888888888</c:v>
                </c:pt>
                <c:pt idx="10">
                  <c:v>7.7777777777777777</c:v>
                </c:pt>
                <c:pt idx="11">
                  <c:v>14.305555555555555</c:v>
                </c:pt>
                <c:pt idx="12">
                  <c:v>13.750000000000002</c:v>
                </c:pt>
                <c:pt idx="13">
                  <c:v>15.694444444444445</c:v>
                </c:pt>
                <c:pt idx="14">
                  <c:v>24.166666666666668</c:v>
                </c:pt>
                <c:pt idx="15">
                  <c:v>42.222222222222221</c:v>
                </c:pt>
                <c:pt idx="16">
                  <c:v>25.555555555555554</c:v>
                </c:pt>
                <c:pt idx="17">
                  <c:v>43.611111111111114</c:v>
                </c:pt>
                <c:pt idx="18">
                  <c:v>24.8611111111111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доверяю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9086058244046937E-2"/>
                  <c:y val="-2.7093793182129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 Индивидуальные инвестиционные счета</c:v>
                </c:pt>
                <c:pt idx="1">
                  <c:v> Негосударственное пенсионное обеспечение</c:v>
                </c:pt>
                <c:pt idx="2">
                  <c:v> Обязательное пенсионное страхование</c:v>
                </c:pt>
                <c:pt idx="3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Займы в сельскохозяйственных кредитных потребительских кооперативах</c:v>
                </c:pt>
                <c:pt idx="5">
                  <c:v> Другое обязательное страхование</c:v>
                </c:pt>
                <c:pt idx="6">
                  <c:v>Обязательное медицинское страхование</c:v>
                </c:pt>
                <c:pt idx="7">
                  <c:v> Другое добровольное страхование</c:v>
                </c:pt>
                <c:pt idx="8">
                  <c:v>Добровольное страхование жизни</c:v>
                </c:pt>
                <c:pt idx="9">
                  <c:v>Займы в ломбардах</c:v>
                </c:pt>
                <c:pt idx="10">
                  <c:v>Размещение средств в форме договора займа в кредитных потребительских кооперативах</c:v>
                </c:pt>
                <c:pt idx="11">
                  <c:v>Займы в кредитных потребительских кооперативах</c:v>
                </c:pt>
                <c:pt idx="12">
                  <c:v>Размещение средств в форме договора займа в микрофинансовых организациях</c:v>
                </c:pt>
                <c:pt idx="13">
                  <c:v>Займы в микрофинансовых организациях</c:v>
                </c:pt>
                <c:pt idx="14">
                  <c:v>Переводы и платежи</c:v>
                </c:pt>
                <c:pt idx="15">
                  <c:v>Кредитные карты</c:v>
                </c:pt>
                <c:pt idx="16">
                  <c:v> Расчетные (дебетовые) карты, включая зарплатные</c:v>
                </c:pt>
                <c:pt idx="17">
                  <c:v> Вклады</c:v>
                </c:pt>
                <c:pt idx="18">
                  <c:v>Кредиты</c:v>
                </c:pt>
              </c:strCache>
            </c:strRef>
          </c:cat>
          <c:val>
            <c:numRef>
              <c:f>Лист1!$E$2:$E$20</c:f>
              <c:numCache>
                <c:formatCode>0.0</c:formatCode>
                <c:ptCount val="19"/>
                <c:pt idx="0">
                  <c:v>4.0277777777777777</c:v>
                </c:pt>
                <c:pt idx="1">
                  <c:v>10.555555555555555</c:v>
                </c:pt>
                <c:pt idx="2">
                  <c:v>17.083333333333332</c:v>
                </c:pt>
                <c:pt idx="3">
                  <c:v>2.2222222222222223</c:v>
                </c:pt>
                <c:pt idx="4">
                  <c:v>2.7777777777777777</c:v>
                </c:pt>
                <c:pt idx="5">
                  <c:v>22.777777777777779</c:v>
                </c:pt>
                <c:pt idx="6">
                  <c:v>26.805555555555554</c:v>
                </c:pt>
                <c:pt idx="7">
                  <c:v>15</c:v>
                </c:pt>
                <c:pt idx="8">
                  <c:v>14.305555555555555</c:v>
                </c:pt>
                <c:pt idx="9">
                  <c:v>13.194444444444445</c:v>
                </c:pt>
                <c:pt idx="10">
                  <c:v>12.083333333333334</c:v>
                </c:pt>
                <c:pt idx="11">
                  <c:v>4.8611111111111116</c:v>
                </c:pt>
                <c:pt idx="12">
                  <c:v>5.416666666666667</c:v>
                </c:pt>
                <c:pt idx="13">
                  <c:v>7.7777777777777777</c:v>
                </c:pt>
                <c:pt idx="14">
                  <c:v>48.75</c:v>
                </c:pt>
                <c:pt idx="15">
                  <c:v>24.166666666666668</c:v>
                </c:pt>
                <c:pt idx="16">
                  <c:v>48.75</c:v>
                </c:pt>
                <c:pt idx="17">
                  <c:v>22.083333333333332</c:v>
                </c:pt>
                <c:pt idx="18">
                  <c:v>27.9166666666666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 Индивидуальные инвестиционные счета</c:v>
                </c:pt>
                <c:pt idx="1">
                  <c:v> Негосударственное пенсионное обеспечение</c:v>
                </c:pt>
                <c:pt idx="2">
                  <c:v> Обязательное пенсионное страхование</c:v>
                </c:pt>
                <c:pt idx="3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Займы в сельскохозяйственных кредитных потребительских кооперативах</c:v>
                </c:pt>
                <c:pt idx="5">
                  <c:v> Другое обязательное страхование</c:v>
                </c:pt>
                <c:pt idx="6">
                  <c:v>Обязательное медицинское страхование</c:v>
                </c:pt>
                <c:pt idx="7">
                  <c:v> Другое добровольное страхование</c:v>
                </c:pt>
                <c:pt idx="8">
                  <c:v>Добровольное страхование жизни</c:v>
                </c:pt>
                <c:pt idx="9">
                  <c:v>Займы в ломбардах</c:v>
                </c:pt>
                <c:pt idx="10">
                  <c:v>Размещение средств в форме договора займа в кредитных потребительских кооперативах</c:v>
                </c:pt>
                <c:pt idx="11">
                  <c:v>Займы в кредитных потребительских кооперативах</c:v>
                </c:pt>
                <c:pt idx="12">
                  <c:v>Размещение средств в форме договора займа в микрофинансовых организациях</c:v>
                </c:pt>
                <c:pt idx="13">
                  <c:v>Займы в микрофинансовых организациях</c:v>
                </c:pt>
                <c:pt idx="14">
                  <c:v>Переводы и платежи</c:v>
                </c:pt>
                <c:pt idx="15">
                  <c:v>Кредитные карты</c:v>
                </c:pt>
                <c:pt idx="16">
                  <c:v> Расчетные (дебетовые) карты, включая зарплатные</c:v>
                </c:pt>
                <c:pt idx="17">
                  <c:v> Вклады</c:v>
                </c:pt>
                <c:pt idx="18">
                  <c:v>Кредиты</c:v>
                </c:pt>
              </c:strCache>
            </c:strRef>
          </c:cat>
          <c:val>
            <c:numRef>
              <c:f>Лист1!$F$2:$F$20</c:f>
              <c:numCache>
                <c:formatCode>0.0</c:formatCode>
                <c:ptCount val="19"/>
                <c:pt idx="0">
                  <c:v>87.916666666666671</c:v>
                </c:pt>
                <c:pt idx="1">
                  <c:v>58.472222222222229</c:v>
                </c:pt>
                <c:pt idx="2">
                  <c:v>29.166666666666668</c:v>
                </c:pt>
                <c:pt idx="3">
                  <c:v>90.833333333333329</c:v>
                </c:pt>
                <c:pt idx="4">
                  <c:v>90.555555555555557</c:v>
                </c:pt>
                <c:pt idx="5">
                  <c:v>29.166666666666668</c:v>
                </c:pt>
                <c:pt idx="6">
                  <c:v>10.416666666666668</c:v>
                </c:pt>
                <c:pt idx="7">
                  <c:v>43.055555555555557</c:v>
                </c:pt>
                <c:pt idx="8">
                  <c:v>44.444444444444443</c:v>
                </c:pt>
                <c:pt idx="9">
                  <c:v>59.861111111111107</c:v>
                </c:pt>
                <c:pt idx="10">
                  <c:v>66.111111111111114</c:v>
                </c:pt>
                <c:pt idx="11">
                  <c:v>64.027777777777771</c:v>
                </c:pt>
                <c:pt idx="12">
                  <c:v>62.222222222222221</c:v>
                </c:pt>
                <c:pt idx="13">
                  <c:v>52.083333333333336</c:v>
                </c:pt>
                <c:pt idx="14">
                  <c:v>8.1944444444444446</c:v>
                </c:pt>
                <c:pt idx="15">
                  <c:v>13.194444444444445</c:v>
                </c:pt>
                <c:pt idx="16">
                  <c:v>6.9444444444444446</c:v>
                </c:pt>
                <c:pt idx="17">
                  <c:v>11.944444444444445</c:v>
                </c:pt>
                <c:pt idx="18">
                  <c:v>19.444444444444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424896"/>
        <c:axId val="333795328"/>
      </c:barChart>
      <c:catAx>
        <c:axId val="333424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795328"/>
        <c:crosses val="autoZero"/>
        <c:auto val="1"/>
        <c:lblAlgn val="ctr"/>
        <c:lblOffset val="100"/>
        <c:noMultiLvlLbl val="0"/>
      </c:catAx>
      <c:valAx>
        <c:axId val="3337953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424896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5.542199854537861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0878336183305"/>
          <c:y val="2.8333687740415434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2"/>
              <c:layout>
                <c:manualLayout>
                  <c:x val="-1.2457046077992187E-2"/>
                  <c:y val="-1.029700897702178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6855691169883E-2"/>
                  <c:y val="1.3731061271563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7604323673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8.1944444444444446</c:v>
                </c:pt>
                <c:pt idx="1">
                  <c:v>9.3055555555555554</c:v>
                </c:pt>
                <c:pt idx="2">
                  <c:v>2.083333333333333</c:v>
                </c:pt>
                <c:pt idx="3">
                  <c:v>2.083333333333333</c:v>
                </c:pt>
                <c:pt idx="4">
                  <c:v>10</c:v>
                </c:pt>
                <c:pt idx="5">
                  <c:v>10</c:v>
                </c:pt>
                <c:pt idx="6">
                  <c:v>7.9166666666666661</c:v>
                </c:pt>
                <c:pt idx="7">
                  <c:v>7.9166666666666661</c:v>
                </c:pt>
                <c:pt idx="8">
                  <c:v>6.8055555555555554</c:v>
                </c:pt>
                <c:pt idx="9">
                  <c:v>8.1944444444444446</c:v>
                </c:pt>
                <c:pt idx="10">
                  <c:v>9.4444444444444446</c:v>
                </c:pt>
                <c:pt idx="11">
                  <c:v>9.3055555555555554</c:v>
                </c:pt>
                <c:pt idx="12">
                  <c:v>10.1388888888888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4.1523486926640747E-3"/>
                  <c:y val="3.4000723673792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9615802119495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062756645207899E-17"/>
                  <c:y val="1.235795514440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07314233205423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271730352361114E-3"/>
                  <c:y val="-6.178205391966973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C$2:$C$14</c:f>
              <c:numCache>
                <c:formatCode>0.0</c:formatCode>
                <c:ptCount val="13"/>
                <c:pt idx="0">
                  <c:v>23.472222222222221</c:v>
                </c:pt>
                <c:pt idx="1">
                  <c:v>24.027777777777779</c:v>
                </c:pt>
                <c:pt idx="2">
                  <c:v>1.25</c:v>
                </c:pt>
                <c:pt idx="3">
                  <c:v>1.3888888888888888</c:v>
                </c:pt>
                <c:pt idx="4">
                  <c:v>6.25</c:v>
                </c:pt>
                <c:pt idx="5">
                  <c:v>6.25</c:v>
                </c:pt>
                <c:pt idx="6">
                  <c:v>9.8611111111111107</c:v>
                </c:pt>
                <c:pt idx="7">
                  <c:v>9.8611111111111107</c:v>
                </c:pt>
                <c:pt idx="8">
                  <c:v>10</c:v>
                </c:pt>
                <c:pt idx="9">
                  <c:v>9.7222222222222232</c:v>
                </c:pt>
                <c:pt idx="10">
                  <c:v>10.972222222222221</c:v>
                </c:pt>
                <c:pt idx="11">
                  <c:v>4.583333333333333</c:v>
                </c:pt>
                <c:pt idx="12">
                  <c:v>14.0277777777777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1852143690885E-3"/>
                  <c:y val="1.70003618368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761743463320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1.7850379653032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61743463320373E-3"/>
                  <c:y val="4.57702049454886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D$2:$D$14</c:f>
              <c:numCache>
                <c:formatCode>0.0</c:formatCode>
                <c:ptCount val="13"/>
                <c:pt idx="0">
                  <c:v>35</c:v>
                </c:pt>
                <c:pt idx="1">
                  <c:v>32.777777777777779</c:v>
                </c:pt>
                <c:pt idx="2">
                  <c:v>3.4722222222222223</c:v>
                </c:pt>
                <c:pt idx="3">
                  <c:v>3.3333333333333335</c:v>
                </c:pt>
                <c:pt idx="4">
                  <c:v>12.361111111111111</c:v>
                </c:pt>
                <c:pt idx="5">
                  <c:v>12.361111111111111</c:v>
                </c:pt>
                <c:pt idx="6">
                  <c:v>22.916666666666664</c:v>
                </c:pt>
                <c:pt idx="7">
                  <c:v>22.916666666666664</c:v>
                </c:pt>
                <c:pt idx="8">
                  <c:v>8.4722222222222232</c:v>
                </c:pt>
                <c:pt idx="9">
                  <c:v>12.638888888888889</c:v>
                </c:pt>
                <c:pt idx="10">
                  <c:v>36.944444444444443</c:v>
                </c:pt>
                <c:pt idx="11">
                  <c:v>44.861111111111114</c:v>
                </c:pt>
                <c:pt idx="12">
                  <c:v>46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46973853281494E-3"/>
                  <c:y val="1.307720141299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617395398412954E-5"/>
                  <c:y val="-9.3908721957898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E$2:$E$14</c:f>
              <c:numCache>
                <c:formatCode>0.0</c:formatCode>
                <c:ptCount val="13"/>
                <c:pt idx="0">
                  <c:v>23.75</c:v>
                </c:pt>
                <c:pt idx="1">
                  <c:v>24.583333333333332</c:v>
                </c:pt>
                <c:pt idx="2">
                  <c:v>4.3055555555555554</c:v>
                </c:pt>
                <c:pt idx="3">
                  <c:v>4.4444444444444446</c:v>
                </c:pt>
                <c:pt idx="4">
                  <c:v>10.138888888888889</c:v>
                </c:pt>
                <c:pt idx="5">
                  <c:v>10.138888888888889</c:v>
                </c:pt>
                <c:pt idx="6">
                  <c:v>23.472222222222221</c:v>
                </c:pt>
                <c:pt idx="7">
                  <c:v>23.472222222222221</c:v>
                </c:pt>
                <c:pt idx="8">
                  <c:v>8.1944444444444446</c:v>
                </c:pt>
                <c:pt idx="9">
                  <c:v>9.8611111111111107</c:v>
                </c:pt>
                <c:pt idx="10">
                  <c:v>33.75</c:v>
                </c:pt>
                <c:pt idx="11">
                  <c:v>30.555555555555557</c:v>
                </c:pt>
                <c:pt idx="12">
                  <c:v>27.5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F$2:$F$14</c:f>
              <c:numCache>
                <c:formatCode>0.0</c:formatCode>
                <c:ptCount val="13"/>
                <c:pt idx="0">
                  <c:v>9.5833333333333339</c:v>
                </c:pt>
                <c:pt idx="1">
                  <c:v>9.3055555555555554</c:v>
                </c:pt>
                <c:pt idx="2">
                  <c:v>88.888888888888886</c:v>
                </c:pt>
                <c:pt idx="3">
                  <c:v>88.75</c:v>
                </c:pt>
                <c:pt idx="4">
                  <c:v>61.250000000000007</c:v>
                </c:pt>
                <c:pt idx="5">
                  <c:v>61.250000000000007</c:v>
                </c:pt>
                <c:pt idx="6">
                  <c:v>35.833333333333336</c:v>
                </c:pt>
                <c:pt idx="7">
                  <c:v>35.833333333333336</c:v>
                </c:pt>
                <c:pt idx="8">
                  <c:v>66.527777777777771</c:v>
                </c:pt>
                <c:pt idx="9">
                  <c:v>59.583333333333336</c:v>
                </c:pt>
                <c:pt idx="10">
                  <c:v>8.8888888888888893</c:v>
                </c:pt>
                <c:pt idx="11">
                  <c:v>10.694444444444445</c:v>
                </c:pt>
                <c:pt idx="12">
                  <c:v>2.08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847168"/>
        <c:axId val="333984128"/>
      </c:barChart>
      <c:catAx>
        <c:axId val="333847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984128"/>
        <c:crosses val="autoZero"/>
        <c:auto val="1"/>
        <c:lblAlgn val="ctr"/>
        <c:lblOffset val="100"/>
        <c:noMultiLvlLbl val="0"/>
      </c:catAx>
      <c:valAx>
        <c:axId val="3339841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847168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5.542199854537861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5622445928436159"/>
          <c:y val="1.7474164942905913E-2"/>
          <c:w val="0.39384793683358599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пользовался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платежи через интернет-банк с помощью стационарного компьютера или ноутбука </c:v>
                </c:pt>
                <c:pt idx="1">
                  <c:v> платежи через интернет-банк с помощью планшета или смартфона </c:v>
                </c:pt>
                <c:pt idx="2">
                  <c:v>платежи через мобильный банк с помощью мобильного приложения </c:v>
                </c:pt>
                <c:pt idx="3">
                  <c:v> платежи через мобильный банк  с помощью отправки смс на короткий номер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6.25</c:v>
                </c:pt>
                <c:pt idx="1">
                  <c:v>37.361111111111114</c:v>
                </c:pt>
                <c:pt idx="2">
                  <c:v>73.75</c:v>
                </c:pt>
                <c:pt idx="3">
                  <c:v>39.583333333333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пользовалс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платежи через интернет-банк с помощью стационарного компьютера или ноутбука </c:v>
                </c:pt>
                <c:pt idx="1">
                  <c:v> платежи через интернет-банк с помощью планшета или смартфона </c:v>
                </c:pt>
                <c:pt idx="2">
                  <c:v>платежи через мобильный банк с помощью мобильного приложения </c:v>
                </c:pt>
                <c:pt idx="3">
                  <c:v> платежи через мобильный банк  с помощью отправки смс на короткий номер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3.75</c:v>
                </c:pt>
                <c:pt idx="1">
                  <c:v>62.638888888888886</c:v>
                </c:pt>
                <c:pt idx="2">
                  <c:v>26.25</c:v>
                </c:pt>
                <c:pt idx="3">
                  <c:v>60.416666666666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4370304"/>
        <c:axId val="334371840"/>
      </c:barChart>
      <c:catAx>
        <c:axId val="334370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371840"/>
        <c:crosses val="autoZero"/>
        <c:auto val="1"/>
        <c:lblAlgn val="ctr"/>
        <c:lblOffset val="100"/>
        <c:noMultiLvlLbl val="0"/>
      </c:catAx>
      <c:valAx>
        <c:axId val="3343718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4370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9906237471618673"/>
          <c:h val="0.1855953669016154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0878336183305"/>
          <c:y val="2.8333687740415434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- практически не доступ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2"/>
              <c:layout>
                <c:manualLayout>
                  <c:x val="-1.2457046077992187E-2"/>
                  <c:y val="-1.029700897702178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6855691169883E-2"/>
                  <c:y val="1.3731061271563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7604323673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.0277777777777777</c:v>
                </c:pt>
                <c:pt idx="1">
                  <c:v>7.6388888888888893</c:v>
                </c:pt>
                <c:pt idx="2">
                  <c:v>3.1944444444444442</c:v>
                </c:pt>
                <c:pt idx="3">
                  <c:v>4.8611111111111116</c:v>
                </c:pt>
                <c:pt idx="4">
                  <c:v>1.3888888888888888</c:v>
                </c:pt>
                <c:pt idx="5">
                  <c:v>3.47222222222222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ea typeface="DFKai-SB" pitchFamily="65" charset="-12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0.972222222222221</c:v>
                </c:pt>
                <c:pt idx="1">
                  <c:v>15.416666666666668</c:v>
                </c:pt>
                <c:pt idx="2">
                  <c:v>6.1111111111111107</c:v>
                </c:pt>
                <c:pt idx="3">
                  <c:v>6.8055555555555554</c:v>
                </c:pt>
                <c:pt idx="4">
                  <c:v>2.083333333333333</c:v>
                </c:pt>
                <c:pt idx="5">
                  <c:v>5.55555555555555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1852143690885E-3"/>
                  <c:y val="1.70003618368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761743463320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8.5001809184478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61743463320373E-3"/>
                  <c:y val="4.57702049454886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21.805555555555557</c:v>
                </c:pt>
                <c:pt idx="1">
                  <c:v>10.972222222222221</c:v>
                </c:pt>
                <c:pt idx="2">
                  <c:v>18.472222222222221</c:v>
                </c:pt>
                <c:pt idx="3">
                  <c:v>32.777777777777779</c:v>
                </c:pt>
                <c:pt idx="4">
                  <c:v>11.111111111111111</c:v>
                </c:pt>
                <c:pt idx="5">
                  <c:v>8.33333333333333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46973853281494E-3"/>
                  <c:y val="1.307720141299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617395398412954E-5"/>
                  <c:y val="-9.3908721957898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22.361111111111111</c:v>
                </c:pt>
                <c:pt idx="1">
                  <c:v>28.749999999999996</c:v>
                </c:pt>
                <c:pt idx="2">
                  <c:v>26.111111111111114</c:v>
                </c:pt>
                <c:pt idx="3">
                  <c:v>26.944444444444443</c:v>
                </c:pt>
                <c:pt idx="4">
                  <c:v>27.083333333333332</c:v>
                </c:pt>
                <c:pt idx="5">
                  <c:v>23.6111111111111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- легко доступ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40.833333333333336</c:v>
                </c:pt>
                <c:pt idx="1">
                  <c:v>37.222222222222221</c:v>
                </c:pt>
                <c:pt idx="2">
                  <c:v>46.111111111111114</c:v>
                </c:pt>
                <c:pt idx="3">
                  <c:v>28.611111111111111</c:v>
                </c:pt>
                <c:pt idx="4">
                  <c:v>58.333333333333336</c:v>
                </c:pt>
                <c:pt idx="5">
                  <c:v>59.027777777777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5343616"/>
        <c:axId val="335345152"/>
      </c:barChart>
      <c:catAx>
        <c:axId val="335343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345152"/>
        <c:crosses val="autoZero"/>
        <c:auto val="1"/>
        <c:lblAlgn val="ctr"/>
        <c:lblOffset val="100"/>
        <c:noMultiLvlLbl val="0"/>
      </c:catAx>
      <c:valAx>
        <c:axId val="3353451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5343616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5.542199854537861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0878336183305"/>
          <c:y val="2.8333687740415434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– на доступ трачу много времени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2"/>
              <c:layout>
                <c:manualLayout>
                  <c:x val="2.0761743463320373E-3"/>
                  <c:y val="-1.692960028875126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34782949867746E-7"/>
                  <c:y val="1.373159879420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7604323673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.3333333333333321</c:v>
                </c:pt>
                <c:pt idx="1">
                  <c:v>4.4444444444444446</c:v>
                </c:pt>
                <c:pt idx="2">
                  <c:v>2.9166666666666665</c:v>
                </c:pt>
                <c:pt idx="3">
                  <c:v>7.3611111111111116</c:v>
                </c:pt>
                <c:pt idx="4">
                  <c:v>3.4722222222222223</c:v>
                </c:pt>
                <c:pt idx="5">
                  <c:v>4.5833333333333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ea typeface="DFKai-SB" pitchFamily="65" charset="-12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0.416666666666668</c:v>
                </c:pt>
                <c:pt idx="1">
                  <c:v>8.6111111111111107</c:v>
                </c:pt>
                <c:pt idx="2">
                  <c:v>9.3055555555555554</c:v>
                </c:pt>
                <c:pt idx="3">
                  <c:v>8.6111111111111107</c:v>
                </c:pt>
                <c:pt idx="4">
                  <c:v>15.972222222222221</c:v>
                </c:pt>
                <c:pt idx="5">
                  <c:v>16.6666666666666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1852143690885E-3"/>
                  <c:y val="1.70003618368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761743463320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8.5001809184478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61743463320373E-3"/>
                  <c:y val="4.57702049454886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22.5</c:v>
                </c:pt>
                <c:pt idx="1">
                  <c:v>23.333333333333332</c:v>
                </c:pt>
                <c:pt idx="2">
                  <c:v>13.888888888888889</c:v>
                </c:pt>
                <c:pt idx="3">
                  <c:v>19.861111111111111</c:v>
                </c:pt>
                <c:pt idx="4">
                  <c:v>20.555555555555554</c:v>
                </c:pt>
                <c:pt idx="5">
                  <c:v>20.2777777777777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46973853281494E-3"/>
                  <c:y val="1.307720141299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617395398412954E-5"/>
                  <c:y val="-9.3908721957898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36.111111111111107</c:v>
                </c:pt>
                <c:pt idx="1">
                  <c:v>36.527777777777779</c:v>
                </c:pt>
                <c:pt idx="2">
                  <c:v>34.027777777777779</c:v>
                </c:pt>
                <c:pt idx="3">
                  <c:v>22.222222222222221</c:v>
                </c:pt>
                <c:pt idx="4">
                  <c:v>23.888888888888889</c:v>
                </c:pt>
                <c:pt idx="5">
                  <c:v>23.3333333333333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– могу воспользоваться быстр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22.638888888888889</c:v>
                </c:pt>
                <c:pt idx="1">
                  <c:v>27.083333333333332</c:v>
                </c:pt>
                <c:pt idx="2">
                  <c:v>39.861111111111114</c:v>
                </c:pt>
                <c:pt idx="3">
                  <c:v>41.944444444444443</c:v>
                </c:pt>
                <c:pt idx="4">
                  <c:v>36.111111111111107</c:v>
                </c:pt>
                <c:pt idx="5">
                  <c:v>35.138888888888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4166272"/>
        <c:axId val="335585280"/>
      </c:barChart>
      <c:catAx>
        <c:axId val="334166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585280"/>
        <c:crosses val="autoZero"/>
        <c:auto val="1"/>
        <c:lblAlgn val="ctr"/>
        <c:lblOffset val="100"/>
        <c:noMultiLvlLbl val="0"/>
      </c:catAx>
      <c:valAx>
        <c:axId val="3355852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4166272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5.542199854537861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и скорее 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61.297117516629704</c:v>
                </c:pt>
                <c:pt idx="1">
                  <c:v>60</c:v>
                </c:pt>
                <c:pt idx="2">
                  <c:v>68.055555555555557</c:v>
                </c:pt>
                <c:pt idx="3">
                  <c:v>57.777777777777771</c:v>
                </c:pt>
                <c:pt idx="4">
                  <c:v>73.389830508474574</c:v>
                </c:pt>
                <c:pt idx="5">
                  <c:v>54.237288135593218</c:v>
                </c:pt>
                <c:pt idx="6">
                  <c:v>60.150375939849624</c:v>
                </c:pt>
                <c:pt idx="7">
                  <c:v>64.583333333333343</c:v>
                </c:pt>
                <c:pt idx="8">
                  <c:v>50.416666666666664</c:v>
                </c:pt>
                <c:pt idx="9">
                  <c:v>50.178571428571431</c:v>
                </c:pt>
                <c:pt idx="10">
                  <c:v>52.105263157894733</c:v>
                </c:pt>
                <c:pt idx="11">
                  <c:v>51.777777777777779</c:v>
                </c:pt>
                <c:pt idx="12">
                  <c:v>52.888888888888886</c:v>
                </c:pt>
                <c:pt idx="13">
                  <c:v>58.833333333333336</c:v>
                </c:pt>
                <c:pt idx="14">
                  <c:v>50.090415913200722</c:v>
                </c:pt>
                <c:pt idx="15">
                  <c:v>54</c:v>
                </c:pt>
                <c:pt idx="16">
                  <c:v>61.388888888888893</c:v>
                </c:pt>
                <c:pt idx="17">
                  <c:v>61.5</c:v>
                </c:pt>
                <c:pt idx="18">
                  <c:v>57.894736842105267</c:v>
                </c:pt>
                <c:pt idx="19">
                  <c:v>51.05263157894737</c:v>
                </c:pt>
                <c:pt idx="20">
                  <c:v>56.000000000000007</c:v>
                </c:pt>
                <c:pt idx="21">
                  <c:v>51.666666666666671</c:v>
                </c:pt>
                <c:pt idx="22">
                  <c:v>86.527777777777786</c:v>
                </c:pt>
                <c:pt idx="23">
                  <c:v>65.416666666666671</c:v>
                </c:pt>
                <c:pt idx="24">
                  <c:v>56.944444444444443</c:v>
                </c:pt>
                <c:pt idx="25">
                  <c:v>65.555555555555557</c:v>
                </c:pt>
                <c:pt idx="26">
                  <c:v>77.638888888888886</c:v>
                </c:pt>
                <c:pt idx="27">
                  <c:v>55.700934579439256</c:v>
                </c:pt>
                <c:pt idx="28">
                  <c:v>57.570093457943926</c:v>
                </c:pt>
                <c:pt idx="29">
                  <c:v>50.219298245614027</c:v>
                </c:pt>
                <c:pt idx="30">
                  <c:v>59.528130671506354</c:v>
                </c:pt>
                <c:pt idx="31">
                  <c:v>73.472222222222229</c:v>
                </c:pt>
                <c:pt idx="32">
                  <c:v>52.083333333333336</c:v>
                </c:pt>
                <c:pt idx="33">
                  <c:v>56.944444444444443</c:v>
                </c:pt>
                <c:pt idx="34">
                  <c:v>69.722222222222214</c:v>
                </c:pt>
                <c:pt idx="35">
                  <c:v>63.749999999999993</c:v>
                </c:pt>
                <c:pt idx="36">
                  <c:v>52.366412213740453</c:v>
                </c:pt>
                <c:pt idx="37">
                  <c:v>60</c:v>
                </c:pt>
                <c:pt idx="38">
                  <c:v>53.055555555555557</c:v>
                </c:pt>
                <c:pt idx="39">
                  <c:v>68.854961832061065</c:v>
                </c:pt>
                <c:pt idx="40">
                  <c:v>78.167938931297712</c:v>
                </c:pt>
                <c:pt idx="41">
                  <c:v>57.916666666666671</c:v>
                </c:pt>
                <c:pt idx="42">
                  <c:v>71.111111111111114</c:v>
                </c:pt>
                <c:pt idx="43">
                  <c:v>75.6944444444444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 и н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24.161123429416111</c:v>
                </c:pt>
                <c:pt idx="1">
                  <c:v>30.694444444444446</c:v>
                </c:pt>
                <c:pt idx="2">
                  <c:v>21.666666666666668</c:v>
                </c:pt>
                <c:pt idx="3">
                  <c:v>10.833333333333334</c:v>
                </c:pt>
                <c:pt idx="4">
                  <c:v>14.237288135593221</c:v>
                </c:pt>
                <c:pt idx="5">
                  <c:v>28.644067796610166</c:v>
                </c:pt>
                <c:pt idx="6">
                  <c:v>26.766917293233085</c:v>
                </c:pt>
                <c:pt idx="7">
                  <c:v>21.666666666666668</c:v>
                </c:pt>
                <c:pt idx="8">
                  <c:v>27.500000000000004</c:v>
                </c:pt>
                <c:pt idx="9">
                  <c:v>31.964285714285712</c:v>
                </c:pt>
                <c:pt idx="10">
                  <c:v>20.526315789473685</c:v>
                </c:pt>
                <c:pt idx="11">
                  <c:v>29.555555555555557</c:v>
                </c:pt>
                <c:pt idx="12">
                  <c:v>33.333333333333329</c:v>
                </c:pt>
                <c:pt idx="13">
                  <c:v>27.166666666666668</c:v>
                </c:pt>
                <c:pt idx="14">
                  <c:v>33.815551537070526</c:v>
                </c:pt>
                <c:pt idx="15">
                  <c:v>27.500000000000004</c:v>
                </c:pt>
                <c:pt idx="16">
                  <c:v>25.972222222222225</c:v>
                </c:pt>
                <c:pt idx="17">
                  <c:v>18.75</c:v>
                </c:pt>
                <c:pt idx="18">
                  <c:v>32.10526315789474</c:v>
                </c:pt>
                <c:pt idx="19">
                  <c:v>32.982456140350877</c:v>
                </c:pt>
                <c:pt idx="20">
                  <c:v>30</c:v>
                </c:pt>
                <c:pt idx="21">
                  <c:v>30.277777777777775</c:v>
                </c:pt>
                <c:pt idx="22">
                  <c:v>7.2222222222222214</c:v>
                </c:pt>
                <c:pt idx="23">
                  <c:v>24.444444444444443</c:v>
                </c:pt>
                <c:pt idx="24">
                  <c:v>30.138888888888886</c:v>
                </c:pt>
                <c:pt idx="25">
                  <c:v>22.777777777777779</c:v>
                </c:pt>
                <c:pt idx="26">
                  <c:v>21.666666666666668</c:v>
                </c:pt>
                <c:pt idx="27">
                  <c:v>27.476635514018692</c:v>
                </c:pt>
                <c:pt idx="28">
                  <c:v>27.663551401869157</c:v>
                </c:pt>
                <c:pt idx="29">
                  <c:v>23.464912280701753</c:v>
                </c:pt>
                <c:pt idx="30">
                  <c:v>29.764065335753177</c:v>
                </c:pt>
                <c:pt idx="31">
                  <c:v>15.277777777777779</c:v>
                </c:pt>
                <c:pt idx="32">
                  <c:v>34.027777777777779</c:v>
                </c:pt>
                <c:pt idx="33">
                  <c:v>27.222222222222221</c:v>
                </c:pt>
                <c:pt idx="34">
                  <c:v>5.2777777777777777</c:v>
                </c:pt>
                <c:pt idx="35">
                  <c:v>12.777777777777777</c:v>
                </c:pt>
                <c:pt idx="36">
                  <c:v>22.290076335877863</c:v>
                </c:pt>
                <c:pt idx="37">
                  <c:v>30.416666666666664</c:v>
                </c:pt>
                <c:pt idx="38">
                  <c:v>37.777777777777779</c:v>
                </c:pt>
                <c:pt idx="39">
                  <c:v>21.068702290076335</c:v>
                </c:pt>
                <c:pt idx="40">
                  <c:v>14.656488549618322</c:v>
                </c:pt>
                <c:pt idx="41">
                  <c:v>24.444444444444443</c:v>
                </c:pt>
                <c:pt idx="42">
                  <c:v>19.444444444444446</c:v>
                </c:pt>
                <c:pt idx="43">
                  <c:v>17.7777777777777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14.541759053954175</c:v>
                </c:pt>
                <c:pt idx="1">
                  <c:v>9.3055555555555554</c:v>
                </c:pt>
                <c:pt idx="2">
                  <c:v>10.277777777777777</c:v>
                </c:pt>
                <c:pt idx="3">
                  <c:v>31.388888888888889</c:v>
                </c:pt>
                <c:pt idx="4">
                  <c:v>12.372881355932204</c:v>
                </c:pt>
                <c:pt idx="5">
                  <c:v>17.118644067796609</c:v>
                </c:pt>
                <c:pt idx="6">
                  <c:v>13.082706766917292</c:v>
                </c:pt>
                <c:pt idx="7">
                  <c:v>13.750000000000002</c:v>
                </c:pt>
                <c:pt idx="8">
                  <c:v>22.083333333333332</c:v>
                </c:pt>
                <c:pt idx="9">
                  <c:v>17.857142857142858</c:v>
                </c:pt>
                <c:pt idx="10">
                  <c:v>27.368421052631582</c:v>
                </c:pt>
                <c:pt idx="11">
                  <c:v>18.666666666666668</c:v>
                </c:pt>
                <c:pt idx="12">
                  <c:v>13.777777777777779</c:v>
                </c:pt>
                <c:pt idx="13">
                  <c:v>14.000000000000002</c:v>
                </c:pt>
                <c:pt idx="14">
                  <c:v>16.094032549728752</c:v>
                </c:pt>
                <c:pt idx="15">
                  <c:v>18.5</c:v>
                </c:pt>
                <c:pt idx="16">
                  <c:v>12.638888888888889</c:v>
                </c:pt>
                <c:pt idx="17">
                  <c:v>19.75</c:v>
                </c:pt>
                <c:pt idx="18">
                  <c:v>10</c:v>
                </c:pt>
                <c:pt idx="19">
                  <c:v>15.964912280701753</c:v>
                </c:pt>
                <c:pt idx="20">
                  <c:v>14.000000000000002</c:v>
                </c:pt>
                <c:pt idx="21">
                  <c:v>18.055555555555554</c:v>
                </c:pt>
                <c:pt idx="22">
                  <c:v>6.25</c:v>
                </c:pt>
                <c:pt idx="23">
                  <c:v>10.138888888888889</c:v>
                </c:pt>
                <c:pt idx="24">
                  <c:v>12.916666666666668</c:v>
                </c:pt>
                <c:pt idx="25">
                  <c:v>11.666666666666666</c:v>
                </c:pt>
                <c:pt idx="26">
                  <c:v>0.69444444444444442</c:v>
                </c:pt>
                <c:pt idx="27">
                  <c:v>16.822429906542055</c:v>
                </c:pt>
                <c:pt idx="28">
                  <c:v>14.766355140186915</c:v>
                </c:pt>
                <c:pt idx="29">
                  <c:v>26.315789473684209</c:v>
                </c:pt>
                <c:pt idx="30">
                  <c:v>10.707803992740473</c:v>
                </c:pt>
                <c:pt idx="31">
                  <c:v>11.25</c:v>
                </c:pt>
                <c:pt idx="32">
                  <c:v>13.888888888888889</c:v>
                </c:pt>
                <c:pt idx="33">
                  <c:v>15.833333333333332</c:v>
                </c:pt>
                <c:pt idx="34">
                  <c:v>25</c:v>
                </c:pt>
                <c:pt idx="35">
                  <c:v>23.472222222222221</c:v>
                </c:pt>
                <c:pt idx="36">
                  <c:v>25.34351145038168</c:v>
                </c:pt>
                <c:pt idx="37">
                  <c:v>9.5833333333333339</c:v>
                </c:pt>
                <c:pt idx="38">
                  <c:v>9.1666666666666661</c:v>
                </c:pt>
                <c:pt idx="39">
                  <c:v>10.076335877862595</c:v>
                </c:pt>
                <c:pt idx="40">
                  <c:v>7.1755725190839694</c:v>
                </c:pt>
                <c:pt idx="41">
                  <c:v>17.638888888888889</c:v>
                </c:pt>
                <c:pt idx="42">
                  <c:v>9.4444444444444446</c:v>
                </c:pt>
                <c:pt idx="43">
                  <c:v>6.52777777777777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046080"/>
        <c:axId val="156047616"/>
      </c:barChart>
      <c:catAx>
        <c:axId val="1560460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047616"/>
        <c:crosses val="autoZero"/>
        <c:auto val="1"/>
        <c:lblAlgn val="ctr"/>
        <c:lblOffset val="100"/>
        <c:noMultiLvlLbl val="0"/>
      </c:catAx>
      <c:valAx>
        <c:axId val="1560476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6046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1"/>
          <c:h val="3.6362917817077574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и скорее 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67.594235033259423</c:v>
                </c:pt>
                <c:pt idx="1">
                  <c:v>72.222222222222214</c:v>
                </c:pt>
                <c:pt idx="2">
                  <c:v>75.277777777777771</c:v>
                </c:pt>
                <c:pt idx="3">
                  <c:v>73.472222222222229</c:v>
                </c:pt>
                <c:pt idx="4">
                  <c:v>70.677966101694906</c:v>
                </c:pt>
                <c:pt idx="5">
                  <c:v>63.220338983050851</c:v>
                </c:pt>
                <c:pt idx="6">
                  <c:v>55.18796992481203</c:v>
                </c:pt>
                <c:pt idx="7">
                  <c:v>60.833333333333329</c:v>
                </c:pt>
                <c:pt idx="8">
                  <c:v>80.833333333333329</c:v>
                </c:pt>
                <c:pt idx="9">
                  <c:v>46.785714285714285</c:v>
                </c:pt>
                <c:pt idx="10">
                  <c:v>60.526315789473685</c:v>
                </c:pt>
                <c:pt idx="11">
                  <c:v>61.777777777777779</c:v>
                </c:pt>
                <c:pt idx="12">
                  <c:v>66.888888888888886</c:v>
                </c:pt>
                <c:pt idx="13">
                  <c:v>68.166666666666657</c:v>
                </c:pt>
                <c:pt idx="14">
                  <c:v>66.54611211573237</c:v>
                </c:pt>
                <c:pt idx="15">
                  <c:v>66</c:v>
                </c:pt>
                <c:pt idx="16">
                  <c:v>75.972222222222214</c:v>
                </c:pt>
                <c:pt idx="17">
                  <c:v>69.75</c:v>
                </c:pt>
                <c:pt idx="18">
                  <c:v>65.789473684210535</c:v>
                </c:pt>
                <c:pt idx="19">
                  <c:v>64.035087719298247</c:v>
                </c:pt>
                <c:pt idx="20">
                  <c:v>68</c:v>
                </c:pt>
                <c:pt idx="21">
                  <c:v>71.527777777777786</c:v>
                </c:pt>
                <c:pt idx="22">
                  <c:v>80.416666666666671</c:v>
                </c:pt>
                <c:pt idx="23">
                  <c:v>80.138888888888886</c:v>
                </c:pt>
                <c:pt idx="24">
                  <c:v>71.666666666666671</c:v>
                </c:pt>
                <c:pt idx="25">
                  <c:v>68.055555555555557</c:v>
                </c:pt>
                <c:pt idx="26">
                  <c:v>72.361111111111114</c:v>
                </c:pt>
                <c:pt idx="27">
                  <c:v>62.429906542056081</c:v>
                </c:pt>
                <c:pt idx="28">
                  <c:v>63.925233644859816</c:v>
                </c:pt>
                <c:pt idx="29">
                  <c:v>59.210526315789465</c:v>
                </c:pt>
                <c:pt idx="30">
                  <c:v>58.983666061705989</c:v>
                </c:pt>
                <c:pt idx="31">
                  <c:v>65.138888888888886</c:v>
                </c:pt>
                <c:pt idx="32">
                  <c:v>54.027777777777771</c:v>
                </c:pt>
                <c:pt idx="33">
                  <c:v>51.94444444444445</c:v>
                </c:pt>
                <c:pt idx="34">
                  <c:v>69.722222222222214</c:v>
                </c:pt>
                <c:pt idx="35">
                  <c:v>51.805555555555557</c:v>
                </c:pt>
                <c:pt idx="36">
                  <c:v>51.297709923664122</c:v>
                </c:pt>
                <c:pt idx="37">
                  <c:v>93.055555555555557</c:v>
                </c:pt>
                <c:pt idx="38">
                  <c:v>87.777777777777771</c:v>
                </c:pt>
                <c:pt idx="39">
                  <c:v>53.587786259541978</c:v>
                </c:pt>
                <c:pt idx="40">
                  <c:v>76.641221374045799</c:v>
                </c:pt>
                <c:pt idx="41">
                  <c:v>63.055555555555557</c:v>
                </c:pt>
                <c:pt idx="42">
                  <c:v>66.111111111111114</c:v>
                </c:pt>
                <c:pt idx="4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 и н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18.455284552845526</c:v>
                </c:pt>
                <c:pt idx="1">
                  <c:v>16.666666666666664</c:v>
                </c:pt>
                <c:pt idx="2">
                  <c:v>12.777777777777777</c:v>
                </c:pt>
                <c:pt idx="3">
                  <c:v>15.833333333333332</c:v>
                </c:pt>
                <c:pt idx="4">
                  <c:v>12.033898305084746</c:v>
                </c:pt>
                <c:pt idx="5">
                  <c:v>20.508474576271183</c:v>
                </c:pt>
                <c:pt idx="6">
                  <c:v>24.210526315789473</c:v>
                </c:pt>
                <c:pt idx="7">
                  <c:v>25.277777777777779</c:v>
                </c:pt>
                <c:pt idx="8">
                  <c:v>12.5</c:v>
                </c:pt>
                <c:pt idx="9">
                  <c:v>17.321428571428569</c:v>
                </c:pt>
                <c:pt idx="10">
                  <c:v>21.315789473684209</c:v>
                </c:pt>
                <c:pt idx="11">
                  <c:v>24.666666666666668</c:v>
                </c:pt>
                <c:pt idx="12">
                  <c:v>22</c:v>
                </c:pt>
                <c:pt idx="13">
                  <c:v>18</c:v>
                </c:pt>
                <c:pt idx="14">
                  <c:v>13.381555153707053</c:v>
                </c:pt>
                <c:pt idx="15">
                  <c:v>14.000000000000002</c:v>
                </c:pt>
                <c:pt idx="16">
                  <c:v>12.777777777777777</c:v>
                </c:pt>
                <c:pt idx="17">
                  <c:v>15.25</c:v>
                </c:pt>
                <c:pt idx="18">
                  <c:v>20.175438596491226</c:v>
                </c:pt>
                <c:pt idx="19">
                  <c:v>21.403508771929825</c:v>
                </c:pt>
                <c:pt idx="20">
                  <c:v>17.5</c:v>
                </c:pt>
                <c:pt idx="21">
                  <c:v>21.25</c:v>
                </c:pt>
                <c:pt idx="22">
                  <c:v>12.361111111111111</c:v>
                </c:pt>
                <c:pt idx="23">
                  <c:v>10.416666666666668</c:v>
                </c:pt>
                <c:pt idx="24">
                  <c:v>19.305555555555557</c:v>
                </c:pt>
                <c:pt idx="25">
                  <c:v>18.75</c:v>
                </c:pt>
                <c:pt idx="26">
                  <c:v>19.305555555555557</c:v>
                </c:pt>
                <c:pt idx="27">
                  <c:v>21.869158878504674</c:v>
                </c:pt>
                <c:pt idx="28">
                  <c:v>17.943925233644858</c:v>
                </c:pt>
                <c:pt idx="29">
                  <c:v>32.017543859649123</c:v>
                </c:pt>
                <c:pt idx="30">
                  <c:v>34.30127041742287</c:v>
                </c:pt>
                <c:pt idx="31">
                  <c:v>24.722222222222221</c:v>
                </c:pt>
                <c:pt idx="32">
                  <c:v>20.416666666666668</c:v>
                </c:pt>
                <c:pt idx="33">
                  <c:v>30.138888888888886</c:v>
                </c:pt>
                <c:pt idx="34">
                  <c:v>7.3611111111111116</c:v>
                </c:pt>
                <c:pt idx="35">
                  <c:v>30.833333333333336</c:v>
                </c:pt>
                <c:pt idx="36">
                  <c:v>24.427480916030532</c:v>
                </c:pt>
                <c:pt idx="37">
                  <c:v>3.1944444444444442</c:v>
                </c:pt>
                <c:pt idx="38">
                  <c:v>6.666666666666667</c:v>
                </c:pt>
                <c:pt idx="39">
                  <c:v>32.213740458015266</c:v>
                </c:pt>
                <c:pt idx="40">
                  <c:v>13.435114503816795</c:v>
                </c:pt>
                <c:pt idx="41">
                  <c:v>17.777777777777779</c:v>
                </c:pt>
                <c:pt idx="42">
                  <c:v>17.638888888888889</c:v>
                </c:pt>
                <c:pt idx="43">
                  <c:v>10.6944444444444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1.2201652860049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layout>
                <c:manualLayout>
                  <c:x val="1.8132348728153093E-2"/>
                  <c:y val="1.3492063745008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13.950480413895047</c:v>
                </c:pt>
                <c:pt idx="1">
                  <c:v>11.111111111111111</c:v>
                </c:pt>
                <c:pt idx="2">
                  <c:v>11.944444444444445</c:v>
                </c:pt>
                <c:pt idx="3">
                  <c:v>10.694444444444445</c:v>
                </c:pt>
                <c:pt idx="4">
                  <c:v>17.288135593220339</c:v>
                </c:pt>
                <c:pt idx="5">
                  <c:v>16.271186440677965</c:v>
                </c:pt>
                <c:pt idx="6">
                  <c:v>20.601503759398497</c:v>
                </c:pt>
                <c:pt idx="7">
                  <c:v>13.888888888888889</c:v>
                </c:pt>
                <c:pt idx="8">
                  <c:v>6.666666666666667</c:v>
                </c:pt>
                <c:pt idx="9">
                  <c:v>35.892857142857146</c:v>
                </c:pt>
                <c:pt idx="10">
                  <c:v>18.157894736842106</c:v>
                </c:pt>
                <c:pt idx="11">
                  <c:v>13.555555555555557</c:v>
                </c:pt>
                <c:pt idx="12">
                  <c:v>11.111111111111111</c:v>
                </c:pt>
                <c:pt idx="13">
                  <c:v>13.833333333333334</c:v>
                </c:pt>
                <c:pt idx="14">
                  <c:v>20.072332730560579</c:v>
                </c:pt>
                <c:pt idx="15">
                  <c:v>20</c:v>
                </c:pt>
                <c:pt idx="16">
                  <c:v>11.25</c:v>
                </c:pt>
                <c:pt idx="17">
                  <c:v>15</c:v>
                </c:pt>
                <c:pt idx="18">
                  <c:v>14.035087719298245</c:v>
                </c:pt>
                <c:pt idx="19">
                  <c:v>14.561403508771932</c:v>
                </c:pt>
                <c:pt idx="20">
                  <c:v>14.499999999999998</c:v>
                </c:pt>
                <c:pt idx="21">
                  <c:v>7.2222222222222214</c:v>
                </c:pt>
                <c:pt idx="22">
                  <c:v>7.2222222222222214</c:v>
                </c:pt>
                <c:pt idx="23">
                  <c:v>9.4444444444444446</c:v>
                </c:pt>
                <c:pt idx="24">
                  <c:v>9.0277777777777768</c:v>
                </c:pt>
                <c:pt idx="25">
                  <c:v>13.194444444444445</c:v>
                </c:pt>
                <c:pt idx="26">
                  <c:v>8.3333333333333321</c:v>
                </c:pt>
                <c:pt idx="27">
                  <c:v>15.700934579439252</c:v>
                </c:pt>
                <c:pt idx="28">
                  <c:v>18.13084112149533</c:v>
                </c:pt>
                <c:pt idx="29">
                  <c:v>8.7719298245614024</c:v>
                </c:pt>
                <c:pt idx="30">
                  <c:v>6.7150635208711433</c:v>
                </c:pt>
                <c:pt idx="31">
                  <c:v>10.138888888888889</c:v>
                </c:pt>
                <c:pt idx="32">
                  <c:v>25.555555555555554</c:v>
                </c:pt>
                <c:pt idx="33">
                  <c:v>17.916666666666668</c:v>
                </c:pt>
                <c:pt idx="34">
                  <c:v>22.916666666666664</c:v>
                </c:pt>
                <c:pt idx="35">
                  <c:v>17.361111111111111</c:v>
                </c:pt>
                <c:pt idx="36">
                  <c:v>24.274809160305345</c:v>
                </c:pt>
                <c:pt idx="37">
                  <c:v>3.75</c:v>
                </c:pt>
                <c:pt idx="38">
                  <c:v>5.5555555555555554</c:v>
                </c:pt>
                <c:pt idx="39">
                  <c:v>14.198473282442748</c:v>
                </c:pt>
                <c:pt idx="40">
                  <c:v>9.9236641221374047</c:v>
                </c:pt>
                <c:pt idx="41">
                  <c:v>19.166666666666668</c:v>
                </c:pt>
                <c:pt idx="42">
                  <c:v>16.25</c:v>
                </c:pt>
                <c:pt idx="43">
                  <c:v>9.3055555555555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809152"/>
        <c:axId val="163810688"/>
      </c:barChart>
      <c:catAx>
        <c:axId val="1638091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810688"/>
        <c:crosses val="autoZero"/>
        <c:auto val="1"/>
        <c:lblAlgn val="ctr"/>
        <c:lblOffset val="100"/>
        <c:noMultiLvlLbl val="0"/>
      </c:catAx>
      <c:valAx>
        <c:axId val="1638106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3809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1"/>
          <c:h val="3.6362917817077574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Опрошенное население, считающее, что качество на эти товары и (или услуги) выше по сравнению с другими регионами  </a:t>
            </a:r>
            <a:r>
              <a:rPr lang="ru-RU" sz="12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(проценты)</a:t>
            </a:r>
          </a:p>
        </c:rich>
      </c:tx>
      <c:layout>
        <c:manualLayout>
          <c:xMode val="edge"/>
          <c:yMode val="edge"/>
          <c:x val="0.11945731421253503"/>
          <c:y val="3.652813368743108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154124454249977E-2"/>
          <c:y val="0.13831337650840983"/>
          <c:w val="0.81738006880858605"/>
          <c:h val="0.678527629992196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1818A8"/>
              </a:solidFill>
              <a:ln>
                <a:solidFill>
                  <a:srgbClr val="12085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rgbClr val="00B050"/>
              </a:solidFill>
            </c:spPr>
          </c:dPt>
          <c:dPt>
            <c:idx val="7"/>
            <c:bubble3D val="0"/>
            <c:spPr>
              <a:solidFill>
                <a:srgbClr val="FF00FF"/>
              </a:solidFill>
            </c:spPr>
          </c:dPt>
          <c:dPt>
            <c:idx val="9"/>
            <c:bubble3D val="0"/>
            <c:spPr>
              <a:solidFill>
                <a:srgbClr val="844C79"/>
              </a:solidFill>
            </c:spPr>
          </c:dPt>
          <c:dPt>
            <c:idx val="10"/>
            <c:bubble3D val="0"/>
            <c:spPr>
              <a:solidFill>
                <a:srgbClr val="00B0F0"/>
              </a:solidFill>
            </c:spPr>
          </c:dPt>
          <c:dPt>
            <c:idx val="14"/>
            <c:bubble3D val="0"/>
            <c:spPr>
              <a:solidFill>
                <a:srgbClr val="B20A9A"/>
              </a:solidFill>
            </c:spPr>
          </c:dPt>
          <c:dPt>
            <c:idx val="15"/>
            <c:bubble3D val="0"/>
            <c:spPr>
              <a:solidFill>
                <a:srgbClr val="66FF33"/>
              </a:solidFill>
            </c:spPr>
          </c:dPt>
          <c:dPt>
            <c:idx val="16"/>
            <c:bubble3D val="0"/>
            <c:spPr>
              <a:solidFill>
                <a:srgbClr val="9900FF"/>
              </a:solidFill>
            </c:spPr>
          </c:dPt>
          <c:dLbls>
            <c:dLbl>
              <c:idx val="0"/>
              <c:layout>
                <c:manualLayout>
                  <c:x val="-1.8608666921095024E-4"/>
                  <c:y val="0.11979763257776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000638205248498E-2"/>
                  <c:y val="-3.5627203404308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111529537068735E-3"/>
                  <c:y val="-2.399478171737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030790233346436E-2"/>
                  <c:y val="-1.8593703893522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878204234132568E-2"/>
                  <c:y val="-1.8157138641693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009966145536156E-2"/>
                  <c:y val="-2.2607505142938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8768771053376782E-2"/>
                  <c:y val="9.9192736043129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73147619832545E-2"/>
                  <c:y val="4.6700057463231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913322428899285E-2"/>
                  <c:y val="2.9267503724196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8</c:f>
              <c:strCache>
                <c:ptCount val="17"/>
                <c:pt idx="0">
                  <c:v>зерновые культыры</c:v>
                </c:pt>
                <c:pt idx="1">
                  <c:v>мясо и мясные продукты</c:v>
                </c:pt>
                <c:pt idx="2">
                  <c:v>молочная продукция</c:v>
                </c:pt>
                <c:pt idx="3">
                  <c:v>овощи и фрукты</c:v>
                </c:pt>
                <c:pt idx="4">
                  <c:v>хлебобулочная продукция</c:v>
                </c:pt>
                <c:pt idx="5">
                  <c:v>масло растительное</c:v>
                </c:pt>
                <c:pt idx="6">
                  <c:v>мука</c:v>
                </c:pt>
                <c:pt idx="7">
                  <c:v>крупы</c:v>
                </c:pt>
                <c:pt idx="8">
                  <c:v>консервы овощные и мясные</c:v>
                </c:pt>
                <c:pt idx="9">
                  <c:v>рыба</c:v>
                </c:pt>
                <c:pt idx="10">
                  <c:v>санаторно- курортные услуги</c:v>
                </c:pt>
                <c:pt idx="11">
                  <c:v>медицинские услуги</c:v>
                </c:pt>
                <c:pt idx="12">
                  <c:v>туристические услуги</c:v>
                </c:pt>
                <c:pt idx="13">
                  <c:v>меховые изделия</c:v>
                </c:pt>
                <c:pt idx="14">
                  <c:v>товары народного творчества</c:v>
                </c:pt>
                <c:pt idx="15">
                  <c:v>минеральная вода</c:v>
                </c:pt>
                <c:pt idx="16">
                  <c:v>товары бытовой химии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15.8</c:v>
                </c:pt>
                <c:pt idx="1">
                  <c:v>60.1</c:v>
                </c:pt>
                <c:pt idx="2">
                  <c:v>54.9</c:v>
                </c:pt>
                <c:pt idx="3">
                  <c:v>39.9</c:v>
                </c:pt>
                <c:pt idx="4">
                  <c:v>35.1</c:v>
                </c:pt>
                <c:pt idx="5">
                  <c:v>29.9</c:v>
                </c:pt>
                <c:pt idx="6">
                  <c:v>45.4</c:v>
                </c:pt>
                <c:pt idx="7">
                  <c:v>20.100000000000001</c:v>
                </c:pt>
                <c:pt idx="8">
                  <c:v>24.6</c:v>
                </c:pt>
                <c:pt idx="9">
                  <c:v>9.9</c:v>
                </c:pt>
                <c:pt idx="10">
                  <c:v>63.8</c:v>
                </c:pt>
                <c:pt idx="11">
                  <c:v>14.3</c:v>
                </c:pt>
                <c:pt idx="12">
                  <c:v>47.1</c:v>
                </c:pt>
                <c:pt idx="13">
                  <c:v>39.9</c:v>
                </c:pt>
                <c:pt idx="14">
                  <c:v>25.1</c:v>
                </c:pt>
                <c:pt idx="15">
                  <c:v>79.599999999999994</c:v>
                </c:pt>
                <c:pt idx="16">
                  <c:v>2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982279917712992"/>
          <c:w val="0.99815668015557013"/>
          <c:h val="0.240177200822870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44A-BA13-4AEF-BFE6-EDBC55F9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0</TotalTime>
  <Pages>1</Pages>
  <Words>9175</Words>
  <Characters>5229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0-02-03T10:39:00Z</cp:lastPrinted>
  <dcterms:created xsi:type="dcterms:W3CDTF">2020-12-15T14:57:00Z</dcterms:created>
  <dcterms:modified xsi:type="dcterms:W3CDTF">2021-12-29T07:53:00Z</dcterms:modified>
</cp:coreProperties>
</file>